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76F16" w14:textId="77777777" w:rsidR="00311587" w:rsidRPr="003B5F1E" w:rsidRDefault="007F362E" w:rsidP="00A6748C">
      <w:pPr>
        <w:pStyle w:val="aa"/>
        <w:spacing w:line="276" w:lineRule="auto"/>
        <w:contextualSpacing/>
        <w:rPr>
          <w:sz w:val="28"/>
        </w:rPr>
      </w:pPr>
      <w:r w:rsidRPr="003B5F1E">
        <w:rPr>
          <w:sz w:val="28"/>
        </w:rPr>
        <w:t>СОВЕТ ДЕПУТАТОВ ГОРОДА НОВОСИБИРСКА</w:t>
      </w:r>
    </w:p>
    <w:p w14:paraId="3D4D577D" w14:textId="77777777" w:rsidR="00311587" w:rsidRPr="003B5F1E" w:rsidRDefault="007F362E" w:rsidP="00A6748C">
      <w:pPr>
        <w:spacing w:line="276" w:lineRule="auto"/>
        <w:contextualSpacing/>
        <w:jc w:val="center"/>
      </w:pPr>
      <w:r w:rsidRPr="003B5F1E">
        <w:t>постоянная комиссия по городскому хозяйству</w:t>
      </w:r>
    </w:p>
    <w:p w14:paraId="5B222E99" w14:textId="77777777" w:rsidR="00311587" w:rsidRPr="003B5F1E" w:rsidRDefault="007F362E" w:rsidP="00A6748C">
      <w:pPr>
        <w:spacing w:before="120" w:line="276" w:lineRule="auto"/>
        <w:contextualSpacing/>
        <w:jc w:val="center"/>
      </w:pPr>
      <w:proofErr w:type="gramStart"/>
      <w:r w:rsidRPr="003B5F1E">
        <w:t>П</w:t>
      </w:r>
      <w:proofErr w:type="gramEnd"/>
      <w:r w:rsidRPr="003B5F1E">
        <w:t xml:space="preserve"> Р О Т О К О Л</w:t>
      </w:r>
    </w:p>
    <w:p w14:paraId="49629BC4" w14:textId="77777777" w:rsidR="00311587" w:rsidRPr="00340A00" w:rsidRDefault="004918CC" w:rsidP="00A6748C">
      <w:pPr>
        <w:spacing w:line="276" w:lineRule="auto"/>
        <w:contextualSpacing/>
      </w:pPr>
      <w:r>
        <w:t>15.11</w:t>
      </w:r>
      <w:r w:rsidR="00240C3C">
        <w:t>.2023</w:t>
      </w:r>
      <w:r w:rsidR="007F362E" w:rsidRPr="003B5F1E">
        <w:t xml:space="preserve">                                                                                                                </w:t>
      </w:r>
      <w:r w:rsidR="007F362E" w:rsidRPr="0077083B">
        <w:t xml:space="preserve">№ </w:t>
      </w:r>
      <w:r w:rsidR="00817C68">
        <w:t>4</w:t>
      </w:r>
      <w:r>
        <w:t>5</w:t>
      </w:r>
    </w:p>
    <w:tbl>
      <w:tblPr>
        <w:tblpPr w:leftFromText="180" w:rightFromText="180" w:vertAnchor="text" w:horzAnchor="margin" w:tblpX="74" w:tblpY="276"/>
        <w:tblW w:w="9788" w:type="dxa"/>
        <w:tblLook w:val="00A0" w:firstRow="1" w:lastRow="0" w:firstColumn="1" w:lastColumn="0" w:noHBand="0" w:noVBand="0"/>
      </w:tblPr>
      <w:tblGrid>
        <w:gridCol w:w="2811"/>
        <w:gridCol w:w="6977"/>
      </w:tblGrid>
      <w:tr w:rsidR="005F0454" w:rsidRPr="003B5F1E" w14:paraId="5ED4F0D4" w14:textId="77777777" w:rsidTr="0051625C">
        <w:trPr>
          <w:trHeight w:val="16"/>
        </w:trPr>
        <w:tc>
          <w:tcPr>
            <w:tcW w:w="2811" w:type="dxa"/>
          </w:tcPr>
          <w:p w14:paraId="66FE9587" w14:textId="77777777" w:rsidR="005F0454" w:rsidRPr="003B5F1E" w:rsidRDefault="005F0454" w:rsidP="000C24C0">
            <w:pPr>
              <w:pStyle w:val="16"/>
              <w:shd w:val="clear" w:color="auto" w:fill="FFFFFF"/>
              <w:tabs>
                <w:tab w:val="left" w:pos="8789"/>
              </w:tabs>
              <w:spacing w:line="276" w:lineRule="auto"/>
              <w:ind w:right="-75"/>
              <w:contextualSpacing/>
              <w:rPr>
                <w:b/>
                <w:sz w:val="28"/>
                <w:szCs w:val="28"/>
              </w:rPr>
            </w:pPr>
            <w:r w:rsidRPr="003B5F1E">
              <w:rPr>
                <w:b/>
                <w:bCs/>
                <w:sz w:val="28"/>
                <w:szCs w:val="28"/>
              </w:rPr>
              <w:t>Председатель:</w:t>
            </w:r>
          </w:p>
        </w:tc>
        <w:tc>
          <w:tcPr>
            <w:tcW w:w="6977" w:type="dxa"/>
          </w:tcPr>
          <w:p w14:paraId="4FBB4863" w14:textId="77777777" w:rsidR="005F0454" w:rsidRPr="003B5F1E" w:rsidRDefault="005F0454" w:rsidP="000C24C0">
            <w:pPr>
              <w:pStyle w:val="16"/>
              <w:shd w:val="clear" w:color="auto" w:fill="FFFFFF"/>
              <w:tabs>
                <w:tab w:val="left" w:pos="8789"/>
              </w:tabs>
              <w:spacing w:line="276" w:lineRule="auto"/>
              <w:contextualSpacing/>
              <w:rPr>
                <w:sz w:val="28"/>
                <w:szCs w:val="28"/>
              </w:rPr>
            </w:pPr>
            <w:r w:rsidRPr="003B5F1E">
              <w:rPr>
                <w:sz w:val="28"/>
                <w:szCs w:val="28"/>
              </w:rPr>
              <w:t>Кудин И. В.</w:t>
            </w:r>
          </w:p>
        </w:tc>
      </w:tr>
      <w:tr w:rsidR="005F0454" w:rsidRPr="003B5F1E" w14:paraId="4D490659" w14:textId="77777777" w:rsidTr="0051625C">
        <w:trPr>
          <w:trHeight w:val="16"/>
        </w:trPr>
        <w:tc>
          <w:tcPr>
            <w:tcW w:w="2811" w:type="dxa"/>
          </w:tcPr>
          <w:p w14:paraId="2A27E051" w14:textId="77777777" w:rsidR="005F0454" w:rsidRPr="003B5F1E" w:rsidRDefault="005F0454" w:rsidP="000C24C0">
            <w:pPr>
              <w:pStyle w:val="16"/>
              <w:shd w:val="clear" w:color="auto" w:fill="FFFFFF"/>
              <w:tabs>
                <w:tab w:val="left" w:pos="8789"/>
              </w:tabs>
              <w:spacing w:line="276" w:lineRule="auto"/>
              <w:ind w:right="-75"/>
              <w:contextualSpacing/>
              <w:rPr>
                <w:b/>
                <w:sz w:val="28"/>
                <w:szCs w:val="28"/>
              </w:rPr>
            </w:pPr>
            <w:r w:rsidRPr="003B5F1E">
              <w:rPr>
                <w:b/>
                <w:bCs/>
                <w:sz w:val="28"/>
                <w:szCs w:val="28"/>
              </w:rPr>
              <w:t>Секретарь:</w:t>
            </w:r>
          </w:p>
        </w:tc>
        <w:tc>
          <w:tcPr>
            <w:tcW w:w="6977" w:type="dxa"/>
          </w:tcPr>
          <w:p w14:paraId="56D53B19" w14:textId="77777777" w:rsidR="005F0454" w:rsidRPr="003B5F1E" w:rsidRDefault="005F0454" w:rsidP="000C24C0">
            <w:pPr>
              <w:pStyle w:val="16"/>
              <w:shd w:val="clear" w:color="auto" w:fill="FFFFFF"/>
              <w:tabs>
                <w:tab w:val="left" w:pos="8789"/>
              </w:tabs>
              <w:spacing w:line="276" w:lineRule="auto"/>
              <w:contextualSpacing/>
              <w:rPr>
                <w:b/>
                <w:sz w:val="28"/>
                <w:szCs w:val="28"/>
              </w:rPr>
            </w:pPr>
            <w:r>
              <w:rPr>
                <w:bCs/>
                <w:sz w:val="28"/>
                <w:szCs w:val="28"/>
              </w:rPr>
              <w:t>Бабайцева В. А</w:t>
            </w:r>
            <w:r w:rsidRPr="003B5F1E">
              <w:rPr>
                <w:bCs/>
                <w:sz w:val="28"/>
                <w:szCs w:val="28"/>
              </w:rPr>
              <w:t>.</w:t>
            </w:r>
          </w:p>
        </w:tc>
      </w:tr>
      <w:tr w:rsidR="005F0454" w:rsidRPr="003B5F1E" w14:paraId="390C2EF4" w14:textId="77777777" w:rsidTr="0051625C">
        <w:trPr>
          <w:trHeight w:val="33"/>
        </w:trPr>
        <w:tc>
          <w:tcPr>
            <w:tcW w:w="2811" w:type="dxa"/>
          </w:tcPr>
          <w:p w14:paraId="05855D20" w14:textId="77777777" w:rsidR="005F0454" w:rsidRPr="003B5F1E" w:rsidRDefault="005F0454" w:rsidP="000C24C0">
            <w:pPr>
              <w:pStyle w:val="16"/>
              <w:shd w:val="clear" w:color="auto" w:fill="FFFFFF"/>
              <w:tabs>
                <w:tab w:val="left" w:pos="8789"/>
              </w:tabs>
              <w:spacing w:line="276" w:lineRule="auto"/>
              <w:ind w:right="-75"/>
              <w:contextualSpacing/>
              <w:rPr>
                <w:b/>
                <w:sz w:val="28"/>
                <w:szCs w:val="28"/>
              </w:rPr>
            </w:pPr>
            <w:r w:rsidRPr="003B5F1E">
              <w:rPr>
                <w:b/>
                <w:bCs/>
                <w:sz w:val="28"/>
                <w:szCs w:val="28"/>
              </w:rPr>
              <w:t>Присутствовали:</w:t>
            </w:r>
          </w:p>
        </w:tc>
        <w:tc>
          <w:tcPr>
            <w:tcW w:w="6977" w:type="dxa"/>
          </w:tcPr>
          <w:p w14:paraId="68525177" w14:textId="77777777" w:rsidR="005F0454" w:rsidRPr="003B5F1E" w:rsidRDefault="005F0454" w:rsidP="000C24C0">
            <w:pPr>
              <w:spacing w:line="276" w:lineRule="auto"/>
              <w:contextualSpacing/>
              <w:rPr>
                <w:bCs/>
              </w:rPr>
            </w:pPr>
            <w:r>
              <w:t>Бестужев А. В., Гончарова Л. В.,</w:t>
            </w:r>
            <w:r w:rsidRPr="003B5F1E">
              <w:t xml:space="preserve"> Ильиных И. С.,</w:t>
            </w:r>
            <w:r>
              <w:t xml:space="preserve">  Крайнов Е. А., Гудовский А. </w:t>
            </w:r>
            <w:r w:rsidRPr="003B5F1E">
              <w:t>Э.,</w:t>
            </w:r>
            <w:r>
              <w:t xml:space="preserve"> </w:t>
            </w:r>
            <w:r w:rsidRPr="003B5F1E">
              <w:t>Константинова И. И.,</w:t>
            </w:r>
            <w:r>
              <w:t xml:space="preserve"> Рыбин Л. </w:t>
            </w:r>
            <w:r w:rsidRPr="003B5F1E">
              <w:t>Ю.,</w:t>
            </w:r>
            <w:r>
              <w:t xml:space="preserve"> Картавин А. В., </w:t>
            </w:r>
            <w:r w:rsidR="00823C84">
              <w:t xml:space="preserve"> Стрельников В. А.</w:t>
            </w:r>
            <w:r>
              <w:t>, Червов Д. В.</w:t>
            </w:r>
          </w:p>
        </w:tc>
      </w:tr>
      <w:tr w:rsidR="005F0454" w:rsidRPr="003B5F1E" w14:paraId="234CCB0D" w14:textId="77777777" w:rsidTr="0051625C">
        <w:trPr>
          <w:trHeight w:val="383"/>
        </w:trPr>
        <w:tc>
          <w:tcPr>
            <w:tcW w:w="2811" w:type="dxa"/>
          </w:tcPr>
          <w:p w14:paraId="23720F9F" w14:textId="77777777" w:rsidR="005F0454" w:rsidRPr="003B5F1E" w:rsidRDefault="005F0454" w:rsidP="000C24C0">
            <w:pPr>
              <w:pStyle w:val="16"/>
              <w:shd w:val="clear" w:color="auto" w:fill="FFFFFF"/>
              <w:tabs>
                <w:tab w:val="left" w:pos="8789"/>
              </w:tabs>
              <w:spacing w:line="276" w:lineRule="auto"/>
              <w:ind w:right="-75"/>
              <w:contextualSpacing/>
              <w:jc w:val="both"/>
              <w:rPr>
                <w:b/>
                <w:sz w:val="28"/>
                <w:szCs w:val="28"/>
              </w:rPr>
            </w:pPr>
            <w:r w:rsidRPr="003B5F1E">
              <w:rPr>
                <w:b/>
                <w:sz w:val="28"/>
                <w:szCs w:val="28"/>
              </w:rPr>
              <w:t>Приглашенные:</w:t>
            </w:r>
          </w:p>
        </w:tc>
        <w:tc>
          <w:tcPr>
            <w:tcW w:w="6977" w:type="dxa"/>
          </w:tcPr>
          <w:p w14:paraId="69CE1D74" w14:textId="77777777" w:rsidR="005F0454" w:rsidRPr="003B5F1E" w:rsidRDefault="004918CC" w:rsidP="00823C84">
            <w:pPr>
              <w:spacing w:line="276" w:lineRule="auto"/>
              <w:contextualSpacing/>
            </w:pPr>
            <w:proofErr w:type="gramStart"/>
            <w:r w:rsidRPr="00660EBD">
              <w:t xml:space="preserve">Лебедев </w:t>
            </w:r>
            <w:r>
              <w:t xml:space="preserve">Е. В., </w:t>
            </w:r>
            <w:r w:rsidRPr="00660EBD">
              <w:t>Клемешов О. П.,</w:t>
            </w:r>
            <w:r>
              <w:t xml:space="preserve"> Терешкова А. В., Вас</w:t>
            </w:r>
            <w:r w:rsidR="00823C84">
              <w:t xml:space="preserve">ильев К. А., </w:t>
            </w:r>
            <w:r>
              <w:t>Тямин Н. А., Тыртышный А. Г.,</w:t>
            </w:r>
            <w:r w:rsidR="00823C84">
              <w:t xml:space="preserve"> Богомазова О. В., Эпов С. В., Хихлов В. А.,</w:t>
            </w:r>
            <w:r>
              <w:t xml:space="preserve"> Ульянов М. С., Фельдбуш А. В.,</w:t>
            </w:r>
            <w:r w:rsidR="00823C84">
              <w:t xml:space="preserve"> Счастливый А. А., Жарков В. А.,</w:t>
            </w:r>
            <w:r w:rsidR="00823C84" w:rsidRPr="009A1BDA">
              <w:t xml:space="preserve"> </w:t>
            </w:r>
            <w:proofErr w:type="spellStart"/>
            <w:r w:rsidR="00823C84" w:rsidRPr="009A1BDA">
              <w:t>Канунников</w:t>
            </w:r>
            <w:proofErr w:type="spellEnd"/>
            <w:r w:rsidR="00823C84">
              <w:t xml:space="preserve"> С. И., </w:t>
            </w:r>
            <w:proofErr w:type="spellStart"/>
            <w:r w:rsidR="00823C84" w:rsidRPr="009A1BDA">
              <w:t>Шатула</w:t>
            </w:r>
            <w:proofErr w:type="spellEnd"/>
            <w:r w:rsidR="00823C84" w:rsidRPr="00660EBD">
              <w:t xml:space="preserve"> </w:t>
            </w:r>
            <w:r w:rsidR="00823C84">
              <w:t xml:space="preserve">Г. Н., </w:t>
            </w:r>
            <w:r w:rsidR="00823C84" w:rsidRPr="009A1BDA">
              <w:t>Рудских</w:t>
            </w:r>
            <w:r w:rsidR="00823C84" w:rsidRPr="00660EBD">
              <w:t xml:space="preserve"> </w:t>
            </w:r>
            <w:r w:rsidR="00823C84">
              <w:t xml:space="preserve">А. А., </w:t>
            </w:r>
            <w:r w:rsidR="00823C84" w:rsidRPr="009A1BDA">
              <w:t>Выходцев</w:t>
            </w:r>
            <w:r w:rsidR="00823C84" w:rsidRPr="00660EBD">
              <w:t xml:space="preserve"> </w:t>
            </w:r>
            <w:r w:rsidR="00823C84">
              <w:t xml:space="preserve">А. В., </w:t>
            </w:r>
            <w:r w:rsidR="00823C84" w:rsidRPr="009A1BDA">
              <w:t xml:space="preserve"> Колмаков</w:t>
            </w:r>
            <w:r w:rsidR="00823C84" w:rsidRPr="00660EBD">
              <w:t xml:space="preserve"> </w:t>
            </w:r>
            <w:r w:rsidR="00823C84">
              <w:t xml:space="preserve">А. Б., </w:t>
            </w:r>
            <w:proofErr w:type="spellStart"/>
            <w:r w:rsidR="00823C84" w:rsidRPr="009A1BDA">
              <w:t>Бобырь</w:t>
            </w:r>
            <w:proofErr w:type="spellEnd"/>
            <w:r w:rsidR="00823C84" w:rsidRPr="00660EBD">
              <w:t xml:space="preserve"> </w:t>
            </w:r>
            <w:r w:rsidR="00823C84">
              <w:t xml:space="preserve">В. Н., </w:t>
            </w:r>
            <w:r w:rsidR="00823C84" w:rsidRPr="009A1BDA">
              <w:t>Гриб А</w:t>
            </w:r>
            <w:r w:rsidR="00823C84">
              <w:t>. В.</w:t>
            </w:r>
            <w:proofErr w:type="gramEnd"/>
            <w:r w:rsidR="00823C84">
              <w:t xml:space="preserve">, </w:t>
            </w:r>
            <w:proofErr w:type="gramStart"/>
            <w:r w:rsidR="00823C84" w:rsidRPr="009A1BDA">
              <w:t>Оленников</w:t>
            </w:r>
            <w:r w:rsidR="00823C84">
              <w:t xml:space="preserve"> </w:t>
            </w:r>
            <w:r w:rsidR="00823C84" w:rsidRPr="009A1BDA">
              <w:t>Д</w:t>
            </w:r>
            <w:r w:rsidR="00823C84">
              <w:t xml:space="preserve">. М., </w:t>
            </w:r>
            <w:r w:rsidR="00823C84" w:rsidRPr="00162C76">
              <w:t>Тороков П</w:t>
            </w:r>
            <w:r w:rsidR="00823C84">
              <w:t xml:space="preserve">. А., Лыков А. Н., Климов И. Н., </w:t>
            </w:r>
            <w:r w:rsidR="00823C84" w:rsidRPr="00162C76">
              <w:t>Казакова О</w:t>
            </w:r>
            <w:r w:rsidR="00823C84">
              <w:t xml:space="preserve">. О., </w:t>
            </w:r>
            <w:proofErr w:type="spellStart"/>
            <w:r w:rsidR="00823C84" w:rsidRPr="00162C76">
              <w:t>Тырса</w:t>
            </w:r>
            <w:proofErr w:type="spellEnd"/>
            <w:r w:rsidR="00823C84" w:rsidRPr="00162C76">
              <w:t xml:space="preserve"> </w:t>
            </w:r>
            <w:r w:rsidR="00823C84">
              <w:t xml:space="preserve">А. Н., </w:t>
            </w:r>
            <w:r w:rsidR="00823C84" w:rsidRPr="00162C76">
              <w:t xml:space="preserve">Некрасов </w:t>
            </w:r>
            <w:r w:rsidR="00823C84">
              <w:t xml:space="preserve">Н. Н., </w:t>
            </w:r>
            <w:r>
              <w:t xml:space="preserve"> </w:t>
            </w:r>
            <w:r w:rsidRPr="00660EBD">
              <w:t>Конд</w:t>
            </w:r>
            <w:r>
              <w:t xml:space="preserve">ратенко О. А., Холодкова А. А., </w:t>
            </w:r>
            <w:r w:rsidRPr="00660EBD">
              <w:t>Вахрамеева Ю. Н.,</w:t>
            </w:r>
            <w:r>
              <w:t xml:space="preserve"> Кузьминова Ю. Н., Макарухина А. Н., Лукьянова Ю. В., Хатеев С.А., Усов А. В., Казаченко О. В., Фролова Ю. Э. </w:t>
            </w:r>
            <w:r w:rsidR="005F0454">
              <w:t xml:space="preserve"> </w:t>
            </w:r>
            <w:proofErr w:type="gramEnd"/>
          </w:p>
        </w:tc>
      </w:tr>
      <w:tr w:rsidR="00FA4D9D" w:rsidRPr="003B5F1E" w14:paraId="2A978CEE" w14:textId="77777777" w:rsidTr="0051625C">
        <w:trPr>
          <w:trHeight w:val="357"/>
        </w:trPr>
        <w:tc>
          <w:tcPr>
            <w:tcW w:w="2811" w:type="dxa"/>
          </w:tcPr>
          <w:p w14:paraId="54167861" w14:textId="77777777" w:rsidR="00FA4D9D" w:rsidRPr="003B5F1E" w:rsidRDefault="00FA4D9D" w:rsidP="000C24C0">
            <w:pPr>
              <w:pStyle w:val="16"/>
              <w:shd w:val="clear" w:color="auto" w:fill="FFFFFF"/>
              <w:tabs>
                <w:tab w:val="left" w:pos="8789"/>
              </w:tabs>
              <w:spacing w:line="276" w:lineRule="auto"/>
              <w:ind w:right="-75"/>
              <w:contextualSpacing/>
              <w:jc w:val="both"/>
              <w:rPr>
                <w:b/>
                <w:sz w:val="28"/>
                <w:szCs w:val="28"/>
              </w:rPr>
            </w:pPr>
            <w:r w:rsidRPr="003B5F1E">
              <w:rPr>
                <w:b/>
                <w:bCs/>
                <w:sz w:val="28"/>
                <w:szCs w:val="28"/>
              </w:rPr>
              <w:t>Присутствовали:</w:t>
            </w:r>
          </w:p>
        </w:tc>
        <w:tc>
          <w:tcPr>
            <w:tcW w:w="6977" w:type="dxa"/>
          </w:tcPr>
          <w:p w14:paraId="7D150617" w14:textId="77777777" w:rsidR="00FA4D9D" w:rsidRDefault="004F5D09" w:rsidP="004F5D09">
            <w:pPr>
              <w:spacing w:line="276" w:lineRule="auto"/>
              <w:contextualSpacing/>
            </w:pPr>
            <w:r>
              <w:t xml:space="preserve">Илюхин В. В., Бурмистров А. В., Воронина Е. А., </w:t>
            </w:r>
            <w:r w:rsidR="004918CC">
              <w:t>Каверзина С. В.,</w:t>
            </w:r>
            <w:r>
              <w:t xml:space="preserve">  Прохоров Е. В.,</w:t>
            </w:r>
            <w:r w:rsidR="004918CC">
              <w:t xml:space="preserve">  Эпов С</w:t>
            </w:r>
            <w:r>
              <w:t>.</w:t>
            </w:r>
            <w:r w:rsidR="004918CC">
              <w:t xml:space="preserve"> В.,</w:t>
            </w:r>
            <w:r>
              <w:t xml:space="preserve"> Нелюбина Е. С., Петухов Ю. Ю., </w:t>
            </w:r>
            <w:r w:rsidR="004918CC">
              <w:t xml:space="preserve"> </w:t>
            </w:r>
            <w:r>
              <w:t>Архипов В. Н., Борисов Г. П.</w:t>
            </w:r>
          </w:p>
        </w:tc>
      </w:tr>
      <w:tr w:rsidR="005F0454" w:rsidRPr="003B5F1E" w14:paraId="03D1DB26" w14:textId="77777777" w:rsidTr="0051625C">
        <w:trPr>
          <w:trHeight w:val="357"/>
        </w:trPr>
        <w:tc>
          <w:tcPr>
            <w:tcW w:w="2811" w:type="dxa"/>
          </w:tcPr>
          <w:p w14:paraId="13064195" w14:textId="77777777" w:rsidR="005F0454" w:rsidRPr="003B5F1E" w:rsidRDefault="005F0454" w:rsidP="000C24C0">
            <w:pPr>
              <w:pStyle w:val="16"/>
              <w:shd w:val="clear" w:color="auto" w:fill="FFFFFF"/>
              <w:tabs>
                <w:tab w:val="left" w:pos="8789"/>
              </w:tabs>
              <w:spacing w:line="276" w:lineRule="auto"/>
              <w:ind w:right="-75"/>
              <w:contextualSpacing/>
              <w:jc w:val="both"/>
              <w:rPr>
                <w:b/>
                <w:sz w:val="28"/>
                <w:szCs w:val="28"/>
              </w:rPr>
            </w:pPr>
            <w:r w:rsidRPr="003B5F1E">
              <w:rPr>
                <w:b/>
                <w:sz w:val="28"/>
                <w:szCs w:val="28"/>
              </w:rPr>
              <w:t>Отсутствовали:</w:t>
            </w:r>
          </w:p>
        </w:tc>
        <w:tc>
          <w:tcPr>
            <w:tcW w:w="6977" w:type="dxa"/>
          </w:tcPr>
          <w:p w14:paraId="720EB0AA" w14:textId="77777777" w:rsidR="005F0454" w:rsidRDefault="005F0454" w:rsidP="000C24C0">
            <w:pPr>
              <w:spacing w:line="276" w:lineRule="auto"/>
              <w:contextualSpacing/>
            </w:pPr>
            <w:r>
              <w:t xml:space="preserve">Козловская Е. Н. – </w:t>
            </w:r>
            <w:r w:rsidR="00823C84">
              <w:t xml:space="preserve"> </w:t>
            </w:r>
            <w:r w:rsidR="00B462F0">
              <w:t>болезнь</w:t>
            </w:r>
            <w:r>
              <w:t>;</w:t>
            </w:r>
          </w:p>
          <w:p w14:paraId="389C6B29" w14:textId="77777777" w:rsidR="00823C84" w:rsidRDefault="00823C84" w:rsidP="000C24C0">
            <w:pPr>
              <w:spacing w:line="276" w:lineRule="auto"/>
              <w:contextualSpacing/>
            </w:pPr>
            <w:r>
              <w:t>Украинцев И. С. –</w:t>
            </w:r>
            <w:r w:rsidR="00B93046">
              <w:t xml:space="preserve">  производственная необходимость;</w:t>
            </w:r>
          </w:p>
          <w:p w14:paraId="63C7D20B" w14:textId="77777777" w:rsidR="005F0454" w:rsidRPr="003B5F1E" w:rsidRDefault="005F0454" w:rsidP="00B93046">
            <w:pPr>
              <w:spacing w:line="276" w:lineRule="auto"/>
              <w:contextualSpacing/>
            </w:pPr>
            <w:r>
              <w:t xml:space="preserve">Пинус Н. И. – </w:t>
            </w:r>
            <w:r w:rsidR="00B93046">
              <w:t>отпуск</w:t>
            </w:r>
            <w:r w:rsidR="004F5D09">
              <w:t>.</w:t>
            </w:r>
          </w:p>
        </w:tc>
      </w:tr>
    </w:tbl>
    <w:p w14:paraId="1A766693" w14:textId="77777777" w:rsidR="00112DA8" w:rsidRDefault="001A7440" w:rsidP="00112DA8">
      <w:pPr>
        <w:tabs>
          <w:tab w:val="left" w:pos="8100"/>
        </w:tabs>
        <w:spacing w:before="120" w:line="276" w:lineRule="auto"/>
        <w:ind w:left="-567" w:right="-142" w:firstLine="1276"/>
      </w:pPr>
      <w:r w:rsidRPr="00922099">
        <w:rPr>
          <w:b/>
        </w:rPr>
        <w:t>Кудин И. В.</w:t>
      </w:r>
      <w:r w:rsidRPr="00B32978">
        <w:rPr>
          <w:b/>
        </w:rPr>
        <w:t xml:space="preserve"> –</w:t>
      </w:r>
      <w:r w:rsidR="00EC4570" w:rsidRPr="00922099">
        <w:rPr>
          <w:b/>
        </w:rPr>
        <w:t xml:space="preserve"> </w:t>
      </w:r>
      <w:r w:rsidR="00B32978" w:rsidRPr="00B32978">
        <w:t xml:space="preserve">Уважаемые коллеги, всех </w:t>
      </w:r>
      <w:r w:rsidR="00F74BF7">
        <w:t xml:space="preserve">приветствую! </w:t>
      </w:r>
    </w:p>
    <w:p w14:paraId="7DC290A3" w14:textId="4B49D637" w:rsidR="00E72599" w:rsidRDefault="005C6772" w:rsidP="00112DA8">
      <w:pPr>
        <w:tabs>
          <w:tab w:val="left" w:pos="8100"/>
        </w:tabs>
        <w:spacing w:before="120" w:line="276" w:lineRule="auto"/>
        <w:ind w:left="-567" w:right="-142" w:firstLine="1276"/>
      </w:pPr>
      <w:r w:rsidRPr="00E72599">
        <w:t>Начать хочу с поздравлений. Сегод</w:t>
      </w:r>
      <w:r w:rsidR="00E72599">
        <w:t>ня день рождения Рыбина Леонида</w:t>
      </w:r>
    </w:p>
    <w:p w14:paraId="2C33BB9F" w14:textId="77777777" w:rsidR="00E72599" w:rsidRDefault="00E72599" w:rsidP="00E72599">
      <w:pPr>
        <w:tabs>
          <w:tab w:val="left" w:pos="8100"/>
        </w:tabs>
        <w:spacing w:before="120" w:line="276" w:lineRule="auto"/>
        <w:ind w:right="-142"/>
      </w:pPr>
      <w:r>
        <w:t>Юрьевича.</w:t>
      </w:r>
      <w:r w:rsidR="005C6772" w:rsidRPr="00E72599">
        <w:t xml:space="preserve"> Леонид Юрьевич, от всей души поздравляем Вас с днем рождения! Желаем всех благ и самое главное, здоровья!</w:t>
      </w:r>
    </w:p>
    <w:p w14:paraId="57B186B8" w14:textId="77777777" w:rsidR="00E72599" w:rsidRDefault="005C6772" w:rsidP="00E72599">
      <w:pPr>
        <w:tabs>
          <w:tab w:val="left" w:pos="8100"/>
        </w:tabs>
        <w:spacing w:before="120" w:line="276" w:lineRule="auto"/>
        <w:ind w:right="-142" w:firstLine="709"/>
      </w:pPr>
      <w:r w:rsidRPr="00E72599">
        <w:t>Коллеги! А теперь переходим к работе, повестка была предварительно направлена.</w:t>
      </w:r>
    </w:p>
    <w:p w14:paraId="508A3761" w14:textId="77777777" w:rsidR="00E72599" w:rsidRDefault="005C6772" w:rsidP="00E72599">
      <w:pPr>
        <w:tabs>
          <w:tab w:val="left" w:pos="8100"/>
        </w:tabs>
        <w:spacing w:before="120" w:line="276" w:lineRule="auto"/>
        <w:ind w:right="-142" w:firstLine="709"/>
      </w:pPr>
      <w:r w:rsidRPr="00E72599">
        <w:t xml:space="preserve">В повестке изменение, по первому вопросу с докладом выступит Эпов Сергей Витальевич - </w:t>
      </w:r>
      <w:r w:rsidR="00E72599">
        <w:t>з</w:t>
      </w:r>
      <w:r w:rsidRPr="00E72599">
        <w:t xml:space="preserve">аместитель начальника департамента транспорта и </w:t>
      </w:r>
      <w:r w:rsidRPr="00E72599">
        <w:lastRenderedPageBreak/>
        <w:t xml:space="preserve">дорожно-благоустроительного комплекса мэрии города Новосибирска - начальник </w:t>
      </w:r>
      <w:proofErr w:type="gramStart"/>
      <w:r w:rsidRPr="00E72599">
        <w:t>управления автомобильных дорог мэрии города Новосибирска</w:t>
      </w:r>
      <w:proofErr w:type="gramEnd"/>
      <w:r w:rsidR="00E72599">
        <w:t>.</w:t>
      </w:r>
      <w:r w:rsidRPr="00E72599">
        <w:t xml:space="preserve"> </w:t>
      </w:r>
    </w:p>
    <w:p w14:paraId="617B6BB6" w14:textId="77777777" w:rsidR="00F74BF7" w:rsidRDefault="00C37956" w:rsidP="00E72599">
      <w:pPr>
        <w:tabs>
          <w:tab w:val="left" w:pos="8100"/>
        </w:tabs>
        <w:spacing w:before="120" w:line="276" w:lineRule="auto"/>
        <w:ind w:right="-142" w:firstLine="709"/>
      </w:pPr>
      <w:r w:rsidRPr="00C37956">
        <w:t>Если не будет возражений, предлагаю голосо</w:t>
      </w:r>
      <w:r w:rsidR="00F74BF7">
        <w:t xml:space="preserve">вать за повестку дня в целом, </w:t>
      </w:r>
      <w:proofErr w:type="gramStart"/>
      <w:r w:rsidR="00F74BF7">
        <w:t>с</w:t>
      </w:r>
      <w:proofErr w:type="gramEnd"/>
    </w:p>
    <w:p w14:paraId="56E01F66" w14:textId="77777777" w:rsidR="00A76219" w:rsidRDefault="00C37956" w:rsidP="00F74BF7">
      <w:pPr>
        <w:tabs>
          <w:tab w:val="left" w:pos="8100"/>
        </w:tabs>
        <w:spacing w:before="120"/>
        <w:ind w:left="-567" w:right="-142" w:firstLine="567"/>
      </w:pPr>
      <w:r w:rsidRPr="00C37956">
        <w:t>учетом озвученного мной изменения</w:t>
      </w:r>
      <w:r>
        <w:t>.</w:t>
      </w:r>
    </w:p>
    <w:p w14:paraId="6F2176AD" w14:textId="77777777" w:rsidR="005F0454" w:rsidRDefault="005F0454" w:rsidP="005F0454">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1</w:t>
      </w:r>
      <w:r w:rsidR="0097651A">
        <w:rPr>
          <w:b/>
          <w:color w:val="000000"/>
        </w:rPr>
        <w:t>0</w:t>
      </w:r>
      <w:r w:rsidRPr="00922099">
        <w:rPr>
          <w:b/>
          <w:color w:val="000000"/>
        </w:rPr>
        <w:t xml:space="preserve"> – </w:t>
      </w:r>
      <w:r w:rsidRPr="00C37956">
        <w:rPr>
          <w:color w:val="000000"/>
        </w:rPr>
        <w:t>(</w:t>
      </w:r>
      <w:r w:rsidRPr="00922099">
        <w:t>Кудин И. В.,</w:t>
      </w:r>
      <w:r w:rsidRPr="00E91D6E">
        <w:t xml:space="preserve"> </w:t>
      </w:r>
      <w:r w:rsidR="00A76219">
        <w:t>Бестужев А. В., Гончарова Л. В.,</w:t>
      </w:r>
      <w:r w:rsidR="00A76219" w:rsidRPr="003B5F1E">
        <w:t xml:space="preserve"> Ильиных И. С.,</w:t>
      </w:r>
      <w:r w:rsidR="00A76219">
        <w:t xml:space="preserve">  Крайнов Е. А., </w:t>
      </w:r>
      <w:r w:rsidR="00A76219" w:rsidRPr="003B5F1E">
        <w:t>Константинова И. И.,</w:t>
      </w:r>
      <w:r w:rsidR="00A76219">
        <w:t xml:space="preserve"> Рыбин Л. </w:t>
      </w:r>
      <w:r w:rsidR="00A76219" w:rsidRPr="003B5F1E">
        <w:t>Ю.,</w:t>
      </w:r>
      <w:r w:rsidR="00A76219">
        <w:t xml:space="preserve"> Картавин А. В., </w:t>
      </w:r>
      <w:r w:rsidR="0097651A">
        <w:t>Стрельников В. А</w:t>
      </w:r>
      <w:r w:rsidR="00A76219">
        <w:t>., Червов Д. В.</w:t>
      </w:r>
      <w:r w:rsidRPr="00922099">
        <w:t>)</w:t>
      </w:r>
      <w:r>
        <w:t xml:space="preserve"> </w:t>
      </w:r>
    </w:p>
    <w:p w14:paraId="71D2B6E4" w14:textId="77777777" w:rsidR="005F0454" w:rsidRDefault="005F0454" w:rsidP="005F0454">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3BBF4655" w14:textId="77777777" w:rsidR="005F0454" w:rsidRDefault="005F0454" w:rsidP="005F0454">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33FA0E4F" w14:textId="77777777" w:rsidR="00C93974" w:rsidRDefault="005F0454" w:rsidP="00C93974">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1B03C7F7" w14:textId="07D99513" w:rsidR="008A66B0" w:rsidRDefault="00E72599" w:rsidP="00E72599">
      <w:pPr>
        <w:pStyle w:val="ac"/>
        <w:shd w:val="clear" w:color="auto" w:fill="auto"/>
        <w:tabs>
          <w:tab w:val="left" w:pos="0"/>
        </w:tabs>
        <w:autoSpaceDE w:val="0"/>
        <w:autoSpaceDN w:val="0"/>
        <w:adjustRightInd w:val="0"/>
        <w:spacing w:before="120" w:after="240" w:line="276" w:lineRule="auto"/>
        <w:ind w:left="0" w:right="-142" w:firstLine="709"/>
      </w:pPr>
      <w:r w:rsidRPr="00E72599">
        <w:rPr>
          <w:b/>
        </w:rPr>
        <w:t>Кудин И. В.</w:t>
      </w:r>
      <w:r>
        <w:t xml:space="preserve"> </w:t>
      </w:r>
      <w:r w:rsidR="0097651A">
        <w:t>–</w:t>
      </w:r>
      <w:r>
        <w:t xml:space="preserve"> </w:t>
      </w:r>
      <w:r w:rsidR="0097651A">
        <w:t>У нас сегодня на комиссии присутствует Петухов Юрий Юрьевич – исполняющий обязанности заместителя прокурора города Новосибирска. Наш коллега, Вячеслав Викторович Илюхин, депутат Законодательного</w:t>
      </w:r>
      <w:r w:rsidR="008A66B0">
        <w:t xml:space="preserve"> Собрания и соответственно, коллеги - депутаты го</w:t>
      </w:r>
      <w:r w:rsidR="00112DA8">
        <w:t>родского С</w:t>
      </w:r>
      <w:r w:rsidR="008A66B0">
        <w:t>овета.</w:t>
      </w:r>
      <w:r w:rsidR="0097651A">
        <w:t xml:space="preserve"> </w:t>
      </w:r>
    </w:p>
    <w:p w14:paraId="7B1B0B58" w14:textId="77777777" w:rsidR="008A66B0" w:rsidRDefault="008A66B0" w:rsidP="00E72599">
      <w:pPr>
        <w:pStyle w:val="ac"/>
        <w:shd w:val="clear" w:color="auto" w:fill="auto"/>
        <w:tabs>
          <w:tab w:val="left" w:pos="0"/>
        </w:tabs>
        <w:autoSpaceDE w:val="0"/>
        <w:autoSpaceDN w:val="0"/>
        <w:adjustRightInd w:val="0"/>
        <w:spacing w:before="120" w:after="240" w:line="276" w:lineRule="auto"/>
        <w:ind w:left="0" w:right="-142" w:firstLine="709"/>
      </w:pPr>
      <w:r>
        <w:t>Сегодня достаточно насыщенная повестка и вопросы очень актуальные.</w:t>
      </w:r>
    </w:p>
    <w:p w14:paraId="2AC3E026" w14:textId="1146F33D" w:rsidR="00E72599" w:rsidRDefault="00E72599" w:rsidP="00112DA8">
      <w:pPr>
        <w:pStyle w:val="ac"/>
        <w:shd w:val="clear" w:color="auto" w:fill="auto"/>
        <w:tabs>
          <w:tab w:val="left" w:pos="0"/>
        </w:tabs>
        <w:autoSpaceDE w:val="0"/>
        <w:autoSpaceDN w:val="0"/>
        <w:adjustRightInd w:val="0"/>
        <w:spacing w:before="120" w:after="240" w:line="276" w:lineRule="auto"/>
        <w:ind w:left="0" w:right="-142" w:firstLine="709"/>
      </w:pPr>
      <w:r w:rsidRPr="00E72599">
        <w:t>Перед началом работы по повестке я просил Константина Александровича Васильева озвучить членам комиссии краткую информацию о планируемом изменении тарифа в пассажирском транспорте, в том числе в метрополитене. Так как в комиссию большое количество вопр</w:t>
      </w:r>
      <w:r w:rsidR="00112DA8">
        <w:t xml:space="preserve">осов поступает по данной теме. </w:t>
      </w:r>
      <w:r w:rsidRPr="00E72599">
        <w:t>Константин Александрович, будьте добры!</w:t>
      </w:r>
    </w:p>
    <w:p w14:paraId="377AE760" w14:textId="77777777" w:rsidR="0097651A" w:rsidRDefault="0097651A" w:rsidP="00E72599">
      <w:pPr>
        <w:pStyle w:val="ac"/>
        <w:shd w:val="clear" w:color="auto" w:fill="auto"/>
        <w:tabs>
          <w:tab w:val="left" w:pos="0"/>
        </w:tabs>
        <w:autoSpaceDE w:val="0"/>
        <w:autoSpaceDN w:val="0"/>
        <w:adjustRightInd w:val="0"/>
        <w:spacing w:before="120" w:after="240" w:line="276" w:lineRule="auto"/>
        <w:ind w:left="0" w:right="-142" w:firstLine="709"/>
      </w:pPr>
      <w:r w:rsidRPr="0097651A">
        <w:rPr>
          <w:b/>
        </w:rPr>
        <w:t>Васильев К. А.</w:t>
      </w:r>
      <w:r>
        <w:t xml:space="preserve"> </w:t>
      </w:r>
      <w:r w:rsidR="008A66B0">
        <w:t>–</w:t>
      </w:r>
      <w:r>
        <w:t xml:space="preserve"> </w:t>
      </w:r>
      <w:r w:rsidR="008A66B0">
        <w:t>Уважаемые коллеги, вы все понимаете, что сейчас инфляция достаточно серьезная идет и понятно, что содержание такого хозяйства как метрополитен, оно требует серьезных затрат. На сегодняшний день посчитали, какие суммы по минимуму нужны, чтобы осуществлять эту деятельность. Я не говорю на сегодняшний день по обновлению подвижного состава, об этом речь не идет потому, что это не подъемные суммы</w:t>
      </w:r>
      <w:r w:rsidR="006D7502">
        <w:t xml:space="preserve">. Последний раз я получал предложения от производителей, это один завод остался в Москве Мытищенский, там один пятивагонный состав уже под миллиард приближается. У нас в депо 26 их. Поэтому на то, чтобы содержать </w:t>
      </w:r>
      <w:proofErr w:type="spellStart"/>
      <w:r w:rsidR="006D7502">
        <w:t>метродепо</w:t>
      </w:r>
      <w:proofErr w:type="spellEnd"/>
      <w:r w:rsidR="006D7502">
        <w:t xml:space="preserve"> и поддерживать в рабочем состоянии тариф  порядка 38 рублей. Будем рассматривать, передавать и принимать решение будет областная администрация, решение принимаем не мы. Мы принимаем решение по наземному транспорту. Это городской электротранспорт, автобусы, трамваи и троллейбусы. Консультации будут </w:t>
      </w:r>
      <w:r w:rsidR="002C50A0">
        <w:t>проходить,</w:t>
      </w:r>
      <w:r w:rsidR="006D7502">
        <w:t xml:space="preserve"> и какое решение</w:t>
      </w:r>
      <w:r w:rsidR="002C50A0">
        <w:t xml:space="preserve"> будет принято, информация будет доведена позже. </w:t>
      </w:r>
    </w:p>
    <w:p w14:paraId="010B11FD" w14:textId="77777777" w:rsidR="002C50A0" w:rsidRDefault="002C50A0" w:rsidP="00E72599">
      <w:pPr>
        <w:pStyle w:val="ac"/>
        <w:shd w:val="clear" w:color="auto" w:fill="auto"/>
        <w:tabs>
          <w:tab w:val="left" w:pos="0"/>
        </w:tabs>
        <w:autoSpaceDE w:val="0"/>
        <w:autoSpaceDN w:val="0"/>
        <w:adjustRightInd w:val="0"/>
        <w:spacing w:before="120" w:after="240" w:line="276" w:lineRule="auto"/>
        <w:ind w:left="0" w:right="-142" w:firstLine="709"/>
      </w:pPr>
      <w:r w:rsidRPr="00E72599">
        <w:rPr>
          <w:b/>
        </w:rPr>
        <w:t>Кудин И. В.</w:t>
      </w:r>
      <w:r>
        <w:t xml:space="preserve"> – Константин Александрович, а позиция, какая областной администрации? Вы же ведете с ними переговоры.</w:t>
      </w:r>
    </w:p>
    <w:p w14:paraId="20BDCEA9" w14:textId="77777777" w:rsidR="002C50A0" w:rsidRDefault="002C50A0" w:rsidP="00E72599">
      <w:pPr>
        <w:pStyle w:val="ac"/>
        <w:shd w:val="clear" w:color="auto" w:fill="auto"/>
        <w:tabs>
          <w:tab w:val="left" w:pos="0"/>
        </w:tabs>
        <w:autoSpaceDE w:val="0"/>
        <w:autoSpaceDN w:val="0"/>
        <w:adjustRightInd w:val="0"/>
        <w:spacing w:before="120" w:after="240" w:line="276" w:lineRule="auto"/>
        <w:ind w:left="0" w:right="-142" w:firstLine="709"/>
      </w:pPr>
      <w:r w:rsidRPr="0097651A">
        <w:rPr>
          <w:b/>
        </w:rPr>
        <w:t>Васильев К. А.</w:t>
      </w:r>
      <w:r>
        <w:t xml:space="preserve"> – Да, я общался. На сегодняшний день повышение тарифа принимается с пониманием, что необходимо эти действия делать.</w:t>
      </w:r>
    </w:p>
    <w:p w14:paraId="2CADE245" w14:textId="77777777" w:rsidR="002C50A0" w:rsidRDefault="002C50A0" w:rsidP="00E72599">
      <w:pPr>
        <w:pStyle w:val="ac"/>
        <w:shd w:val="clear" w:color="auto" w:fill="auto"/>
        <w:tabs>
          <w:tab w:val="left" w:pos="0"/>
        </w:tabs>
        <w:autoSpaceDE w:val="0"/>
        <w:autoSpaceDN w:val="0"/>
        <w:adjustRightInd w:val="0"/>
        <w:spacing w:before="120" w:after="240" w:line="276" w:lineRule="auto"/>
        <w:ind w:left="0" w:right="-142" w:firstLine="709"/>
      </w:pPr>
      <w:r w:rsidRPr="00E72599">
        <w:rPr>
          <w:b/>
        </w:rPr>
        <w:lastRenderedPageBreak/>
        <w:t>Кудин И. В.</w:t>
      </w:r>
      <w:r>
        <w:t xml:space="preserve"> – Константин Александрович, спасибо. Вопросы есть?</w:t>
      </w:r>
    </w:p>
    <w:p w14:paraId="25CE2AE0" w14:textId="7E30F1F5" w:rsidR="002C50A0" w:rsidRDefault="002C50A0" w:rsidP="00E72599">
      <w:pPr>
        <w:pStyle w:val="ac"/>
        <w:shd w:val="clear" w:color="auto" w:fill="auto"/>
        <w:tabs>
          <w:tab w:val="left" w:pos="0"/>
        </w:tabs>
        <w:autoSpaceDE w:val="0"/>
        <w:autoSpaceDN w:val="0"/>
        <w:adjustRightInd w:val="0"/>
        <w:spacing w:before="120" w:after="240" w:line="276" w:lineRule="auto"/>
        <w:ind w:left="0" w:right="-142" w:firstLine="709"/>
      </w:pPr>
      <w:r w:rsidRPr="002C50A0">
        <w:rPr>
          <w:b/>
        </w:rPr>
        <w:t>Каверзина С. В.</w:t>
      </w:r>
      <w:r>
        <w:t xml:space="preserve"> – У меня есть вопрос. Буквально год назад я проговаривала на сессии, что надо поддерживать наш </w:t>
      </w:r>
      <w:r w:rsidR="00F71F3F">
        <w:t>метрополитен,</w:t>
      </w:r>
      <w:r>
        <w:t xml:space="preserve"> и вы лично говорили, что у них всё хорошо и поддержка от городского </w:t>
      </w:r>
      <w:r w:rsidR="00112DA8">
        <w:t>С</w:t>
      </w:r>
      <w:r>
        <w:t>овета им не требуется и сейчас вдруг резко мы на 8 рублей поднимаем тариф. Это первый вопрос</w:t>
      </w:r>
      <w:r w:rsidR="008828F3">
        <w:t>.</w:t>
      </w:r>
      <w:r>
        <w:t xml:space="preserve"> </w:t>
      </w:r>
      <w:r w:rsidR="008828F3">
        <w:t>В</w:t>
      </w:r>
      <w:r>
        <w:t>торой вопрос</w:t>
      </w:r>
      <w:r w:rsidR="008828F3">
        <w:t xml:space="preserve">, </w:t>
      </w:r>
      <w:r>
        <w:t>как мы будем говорить жителям, что на метрополитен поднимается т</w:t>
      </w:r>
      <w:r w:rsidR="00D8736D">
        <w:t xml:space="preserve">ариф, учитывая, что практически </w:t>
      </w:r>
      <w:r>
        <w:t>все жители Новосибирска</w:t>
      </w:r>
      <w:r w:rsidR="008828F3">
        <w:t xml:space="preserve"> знакомы с историей, когда метрополитен дал 200 миллионов рублей, кредит </w:t>
      </w:r>
      <w:proofErr w:type="spellStart"/>
      <w:r w:rsidR="00DA50FD">
        <w:t>МетроМир</w:t>
      </w:r>
      <w:r w:rsidR="008828F3">
        <w:t>у</w:t>
      </w:r>
      <w:proofErr w:type="spellEnd"/>
      <w:r w:rsidR="008828F3">
        <w:t>? Эти деньги еще не возвращены и когда будут возвращены непонятно. Несмотря на это, было 200 миллионов свободных рублей, всё равно поднимается тариф. Как мы это будем жителям объяснять?</w:t>
      </w:r>
    </w:p>
    <w:p w14:paraId="714F9F3D" w14:textId="77777777" w:rsidR="008828F3" w:rsidRDefault="008828F3" w:rsidP="00E72599">
      <w:pPr>
        <w:pStyle w:val="ac"/>
        <w:shd w:val="clear" w:color="auto" w:fill="auto"/>
        <w:tabs>
          <w:tab w:val="left" w:pos="0"/>
        </w:tabs>
        <w:autoSpaceDE w:val="0"/>
        <w:autoSpaceDN w:val="0"/>
        <w:adjustRightInd w:val="0"/>
        <w:spacing w:before="120" w:after="240" w:line="276" w:lineRule="auto"/>
        <w:ind w:left="0" w:right="-142" w:firstLine="709"/>
      </w:pPr>
      <w:r w:rsidRPr="0097651A">
        <w:rPr>
          <w:b/>
        </w:rPr>
        <w:t>Васильев К. А.</w:t>
      </w:r>
      <w:r>
        <w:t xml:space="preserve"> – Давайте по порядку постараюсь ответить. Не надо говорить то, что мы повышаем тариф до 38 рублей. Во-первых, метрополитен на протяжении последних лет давал обоснованную стоимость, и она всегда была 35 и выше. Никто не говорит о том, что поднимают. Мы даём обоснование, а может быть будет поднято на 1 рубль, а может, не будет и вообще поднято. Метрополитен – он самодостаточный и на сегодняшний день он имеет, в том числе резервы. То, что касается займа, как хозяйствующий субъект он предоставил</w:t>
      </w:r>
      <w:r w:rsidR="00F71F3F">
        <w:t>. Никакой угрозы для предприятия эта сумма не приносит. Это его резервы, которые он самостоятельно может использовать. Угрозы и ущерба для предприятия нет. Да, такая существует ситуация. Текущая их деятельность объясняется не 200 миллионом в год, эта сумма намного больше и вы знаете эти цифры.</w:t>
      </w:r>
    </w:p>
    <w:p w14:paraId="169CD0C6" w14:textId="77777777" w:rsidR="008828F3" w:rsidRDefault="00F71F3F" w:rsidP="00F71F3F">
      <w:pPr>
        <w:pStyle w:val="ac"/>
        <w:shd w:val="clear" w:color="auto" w:fill="auto"/>
        <w:tabs>
          <w:tab w:val="left" w:pos="0"/>
        </w:tabs>
        <w:autoSpaceDE w:val="0"/>
        <w:autoSpaceDN w:val="0"/>
        <w:adjustRightInd w:val="0"/>
        <w:spacing w:before="120" w:after="240" w:line="276" w:lineRule="auto"/>
        <w:ind w:left="0" w:right="-142" w:firstLine="709"/>
      </w:pPr>
      <w:r w:rsidRPr="00E72599">
        <w:rPr>
          <w:b/>
        </w:rPr>
        <w:t>Кудин И. В.</w:t>
      </w:r>
      <w:r>
        <w:t xml:space="preserve"> – Хорошо. Коллеги, давайте переходить к повестке дня.</w:t>
      </w:r>
    </w:p>
    <w:p w14:paraId="1902037D" w14:textId="77777777" w:rsidR="0051403F" w:rsidRPr="003B5F1E" w:rsidRDefault="00EC4570" w:rsidP="00D828A2">
      <w:pPr>
        <w:spacing w:line="276" w:lineRule="auto"/>
        <w:ind w:firstLine="709"/>
        <w:contextualSpacing/>
        <w:jc w:val="center"/>
      </w:pPr>
      <w:r w:rsidRPr="003B5F1E">
        <w:t>ПОВЕСТКА ДНЯ</w:t>
      </w:r>
    </w:p>
    <w:p w14:paraId="7D4C97CA" w14:textId="77777777" w:rsidR="0051403F" w:rsidRPr="00755D02" w:rsidRDefault="00BB48D5" w:rsidP="0051403F">
      <w:pPr>
        <w:pStyle w:val="ac"/>
        <w:numPr>
          <w:ilvl w:val="0"/>
          <w:numId w:val="20"/>
        </w:numPr>
        <w:shd w:val="clear" w:color="auto" w:fill="auto"/>
        <w:spacing w:line="276" w:lineRule="auto"/>
        <w:ind w:left="0" w:firstLine="709"/>
      </w:pPr>
      <w:r>
        <w:t>И</w:t>
      </w:r>
      <w:r w:rsidRPr="00AE571F">
        <w:rPr>
          <w:color w:val="000000"/>
        </w:rPr>
        <w:t>нформаци</w:t>
      </w:r>
      <w:r>
        <w:rPr>
          <w:color w:val="000000"/>
        </w:rPr>
        <w:t>я</w:t>
      </w:r>
      <w:r w:rsidRPr="00AE571F">
        <w:rPr>
          <w:color w:val="000000"/>
        </w:rPr>
        <w:t xml:space="preserve"> о готовности коммунальных слу</w:t>
      </w:r>
      <w:r>
        <w:rPr>
          <w:color w:val="000000"/>
        </w:rPr>
        <w:t xml:space="preserve">жб города Новосибирска к уборке </w:t>
      </w:r>
      <w:r w:rsidRPr="00AE571F">
        <w:rPr>
          <w:color w:val="000000"/>
        </w:rPr>
        <w:t>территории города Новосибирска в зимний период 202</w:t>
      </w:r>
      <w:r>
        <w:rPr>
          <w:color w:val="000000"/>
        </w:rPr>
        <w:t>3</w:t>
      </w:r>
      <w:r w:rsidRPr="00AE571F">
        <w:rPr>
          <w:color w:val="000000"/>
        </w:rPr>
        <w:t>-202</w:t>
      </w:r>
      <w:r>
        <w:rPr>
          <w:color w:val="000000"/>
        </w:rPr>
        <w:t>4</w:t>
      </w:r>
      <w:r w:rsidRPr="00AE571F">
        <w:rPr>
          <w:color w:val="000000"/>
        </w:rPr>
        <w:t xml:space="preserve"> годов</w:t>
      </w:r>
    </w:p>
    <w:p w14:paraId="7E682839" w14:textId="77777777" w:rsidR="00E0292A" w:rsidRPr="00E97E67" w:rsidRDefault="00E0292A" w:rsidP="00A6748C">
      <w:pPr>
        <w:spacing w:line="276" w:lineRule="auto"/>
        <w:ind w:firstLine="709"/>
        <w:rPr>
          <w:b/>
        </w:rPr>
      </w:pPr>
      <w:r>
        <w:rPr>
          <w:b/>
        </w:rPr>
        <w:t>Докладчик</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E0292A" w:rsidRPr="0028555E" w14:paraId="689681CA" w14:textId="77777777" w:rsidTr="00355699">
        <w:trPr>
          <w:trHeight w:val="754"/>
        </w:trPr>
        <w:tc>
          <w:tcPr>
            <w:tcW w:w="3369" w:type="dxa"/>
            <w:shd w:val="clear" w:color="auto" w:fill="auto"/>
          </w:tcPr>
          <w:p w14:paraId="7CDC1F0B" w14:textId="77777777" w:rsidR="00BB48D5" w:rsidRPr="003076E5" w:rsidRDefault="00BB48D5" w:rsidP="00BB48D5">
            <w:r w:rsidRPr="003076E5">
              <w:t>Клемешов</w:t>
            </w:r>
          </w:p>
          <w:p w14:paraId="239FF171" w14:textId="77777777" w:rsidR="00AA72BC" w:rsidRPr="0028555E" w:rsidRDefault="00BB48D5" w:rsidP="00BB48D5">
            <w:pPr>
              <w:spacing w:line="276" w:lineRule="auto"/>
            </w:pPr>
            <w:r w:rsidRPr="003076E5">
              <w:t>Олег Петрович</w:t>
            </w:r>
          </w:p>
        </w:tc>
        <w:tc>
          <w:tcPr>
            <w:tcW w:w="426" w:type="dxa"/>
            <w:shd w:val="clear" w:color="auto" w:fill="auto"/>
          </w:tcPr>
          <w:p w14:paraId="49FE4D0C" w14:textId="77777777" w:rsidR="00E0292A" w:rsidRPr="0028555E" w:rsidRDefault="00E0292A" w:rsidP="00A6748C">
            <w:pPr>
              <w:spacing w:line="276" w:lineRule="auto"/>
              <w:ind w:firstLine="709"/>
            </w:pPr>
            <w:r w:rsidRPr="0028555E">
              <w:t>-</w:t>
            </w:r>
          </w:p>
        </w:tc>
        <w:tc>
          <w:tcPr>
            <w:tcW w:w="6345" w:type="dxa"/>
            <w:shd w:val="clear" w:color="auto" w:fill="auto"/>
          </w:tcPr>
          <w:p w14:paraId="3BDEACC3" w14:textId="77777777" w:rsidR="00AA72BC" w:rsidRPr="00AA72BC" w:rsidRDefault="00BB48D5" w:rsidP="00A76219">
            <w:pPr>
              <w:spacing w:line="276" w:lineRule="auto"/>
              <w:ind w:left="33"/>
              <w:rPr>
                <w:shd w:val="clear" w:color="auto" w:fill="FFFFFF"/>
              </w:rPr>
            </w:pPr>
            <w:r>
              <w:t xml:space="preserve">первый </w:t>
            </w:r>
            <w:r w:rsidRPr="003076E5">
              <w:t>заместитель мэра города Новосибирска</w:t>
            </w:r>
          </w:p>
        </w:tc>
      </w:tr>
    </w:tbl>
    <w:p w14:paraId="70FE1120" w14:textId="77777777" w:rsidR="00D64E3B" w:rsidRDefault="00BB48D5" w:rsidP="00A6748C">
      <w:pPr>
        <w:pStyle w:val="ac"/>
        <w:numPr>
          <w:ilvl w:val="0"/>
          <w:numId w:val="20"/>
        </w:numPr>
        <w:shd w:val="clear" w:color="auto" w:fill="auto"/>
        <w:spacing w:line="276" w:lineRule="auto"/>
        <w:ind w:left="0" w:firstLine="709"/>
      </w:pPr>
      <w:r w:rsidRPr="00BC7864">
        <w:t>Информация о ходе</w:t>
      </w:r>
      <w:r>
        <w:t xml:space="preserve"> работ по завершению</w:t>
      </w:r>
      <w:r w:rsidRPr="00BC7864">
        <w:t xml:space="preserve"> строительства станции метро «Спортивная»</w:t>
      </w:r>
    </w:p>
    <w:p w14:paraId="5DE3E44C" w14:textId="77777777" w:rsidR="00522EE4" w:rsidRPr="00522EE4" w:rsidRDefault="00D64E3B" w:rsidP="00522EE4">
      <w:pPr>
        <w:pStyle w:val="ac"/>
        <w:spacing w:line="276" w:lineRule="auto"/>
        <w:rPr>
          <w:b/>
        </w:rPr>
      </w:pPr>
      <w:r w:rsidRPr="00D64E3B">
        <w:rPr>
          <w:b/>
        </w:rPr>
        <w:t>Докладчик:</w:t>
      </w:r>
    </w:p>
    <w:tbl>
      <w:tblPr>
        <w:tblStyle w:val="af0"/>
        <w:tblW w:w="10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5"/>
        <w:gridCol w:w="6510"/>
        <w:gridCol w:w="92"/>
        <w:gridCol w:w="310"/>
        <w:gridCol w:w="222"/>
      </w:tblGrid>
      <w:tr w:rsidR="005F0454" w:rsidRPr="0028555E" w14:paraId="316A3C47" w14:textId="77777777" w:rsidTr="00D067FD">
        <w:trPr>
          <w:gridAfter w:val="3"/>
          <w:wAfter w:w="624" w:type="dxa"/>
          <w:trHeight w:val="706"/>
        </w:trPr>
        <w:tc>
          <w:tcPr>
            <w:tcW w:w="3369" w:type="dxa"/>
            <w:shd w:val="clear" w:color="auto" w:fill="auto"/>
          </w:tcPr>
          <w:p w14:paraId="0ABA1234" w14:textId="77777777" w:rsidR="00BB48D5" w:rsidRDefault="00BB48D5" w:rsidP="00BB48D5">
            <w:r>
              <w:t xml:space="preserve">Счастливый </w:t>
            </w:r>
          </w:p>
          <w:p w14:paraId="1F58F929" w14:textId="77777777" w:rsidR="00A76219" w:rsidRPr="0028555E" w:rsidRDefault="00BB48D5" w:rsidP="00BB48D5">
            <w:pPr>
              <w:spacing w:line="276" w:lineRule="auto"/>
            </w:pPr>
            <w:r>
              <w:t>Андрей Александрович</w:t>
            </w:r>
          </w:p>
        </w:tc>
        <w:tc>
          <w:tcPr>
            <w:tcW w:w="425" w:type="dxa"/>
            <w:shd w:val="clear" w:color="auto" w:fill="auto"/>
          </w:tcPr>
          <w:p w14:paraId="335B4A13" w14:textId="77777777" w:rsidR="005F0454" w:rsidRPr="0028555E" w:rsidRDefault="005F0454" w:rsidP="000C24C0">
            <w:pPr>
              <w:spacing w:line="276" w:lineRule="auto"/>
              <w:ind w:firstLine="709"/>
            </w:pPr>
            <w:r w:rsidRPr="0028555E">
              <w:t>-</w:t>
            </w:r>
          </w:p>
        </w:tc>
        <w:tc>
          <w:tcPr>
            <w:tcW w:w="6510" w:type="dxa"/>
            <w:shd w:val="clear" w:color="auto" w:fill="auto"/>
          </w:tcPr>
          <w:p w14:paraId="50358CE0" w14:textId="77777777" w:rsidR="005F0454" w:rsidRPr="00355699" w:rsidRDefault="00BB48D5" w:rsidP="000C24C0">
            <w:pPr>
              <w:spacing w:line="276" w:lineRule="auto"/>
              <w:ind w:left="33"/>
              <w:rPr>
                <w:rFonts w:eastAsia="Calibri"/>
              </w:rPr>
            </w:pPr>
            <w:r>
              <w:t>и. о. директора муниципального предприятия города Новосибирска «Модернизация и развитие транспортной инфраструктуры»</w:t>
            </w:r>
          </w:p>
        </w:tc>
      </w:tr>
      <w:tr w:rsidR="00D64E3B" w:rsidRPr="0028555E" w14:paraId="61268362" w14:textId="77777777" w:rsidTr="00D067FD">
        <w:trPr>
          <w:trHeight w:val="754"/>
        </w:trPr>
        <w:tc>
          <w:tcPr>
            <w:tcW w:w="10396" w:type="dxa"/>
            <w:gridSpan w:val="4"/>
            <w:shd w:val="clear" w:color="auto" w:fill="auto"/>
          </w:tcPr>
          <w:p w14:paraId="53972D88" w14:textId="77777777" w:rsidR="00A96DAE" w:rsidRPr="003076E5" w:rsidRDefault="00BB48D5" w:rsidP="00A6748C">
            <w:pPr>
              <w:pStyle w:val="ac"/>
              <w:numPr>
                <w:ilvl w:val="0"/>
                <w:numId w:val="20"/>
              </w:numPr>
              <w:shd w:val="clear" w:color="auto" w:fill="auto"/>
              <w:spacing w:line="276" w:lineRule="auto"/>
              <w:ind w:left="0" w:firstLine="709"/>
            </w:pPr>
            <w:r w:rsidRPr="00DD4365">
              <w:t xml:space="preserve">Информация о завершении работ по ремонту автомобильных дорог и тротуаров на территории города Новосибирска и о реализации независимого </w:t>
            </w:r>
            <w:r w:rsidRPr="00DD4365">
              <w:lastRenderedPageBreak/>
              <w:t>строительного контроля по ремонту автомобильных дорог города Новосибирска в 2023 году</w:t>
            </w:r>
            <w:r w:rsidR="009E390A">
              <w:t xml:space="preserve"> </w:t>
            </w:r>
          </w:p>
          <w:p w14:paraId="69BAAE05" w14:textId="77777777" w:rsidR="00A96DAE" w:rsidRPr="00E97E67" w:rsidRDefault="00A96DAE" w:rsidP="00A6748C">
            <w:pPr>
              <w:spacing w:line="276" w:lineRule="auto"/>
              <w:ind w:firstLine="709"/>
              <w:rPr>
                <w:b/>
              </w:rPr>
            </w:pPr>
            <w:r>
              <w:rPr>
                <w:b/>
              </w:rPr>
              <w:t>Докладчик</w:t>
            </w:r>
            <w:r w:rsidRPr="00E97E67">
              <w:rPr>
                <w:b/>
              </w:rPr>
              <w:t>:</w:t>
            </w:r>
          </w:p>
          <w:tbl>
            <w:tblPr>
              <w:tblStyle w:val="af0"/>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427"/>
              <w:gridCol w:w="6364"/>
            </w:tblGrid>
            <w:tr w:rsidR="00AA72BC" w:rsidRPr="0028555E" w14:paraId="4F315F25" w14:textId="77777777" w:rsidTr="00D067FD">
              <w:trPr>
                <w:trHeight w:val="474"/>
              </w:trPr>
              <w:tc>
                <w:tcPr>
                  <w:tcW w:w="3379" w:type="dxa"/>
                  <w:shd w:val="clear" w:color="auto" w:fill="auto"/>
                </w:tcPr>
                <w:p w14:paraId="39B2DA12" w14:textId="77777777" w:rsidR="00A76219" w:rsidRDefault="00A76219" w:rsidP="00A76219">
                  <w:r w:rsidRPr="003076E5">
                    <w:t xml:space="preserve">Васильев </w:t>
                  </w:r>
                </w:p>
                <w:p w14:paraId="1D64BFBB" w14:textId="77777777" w:rsidR="00AA72BC" w:rsidRPr="0028555E" w:rsidRDefault="00A76219" w:rsidP="00A76219">
                  <w:pPr>
                    <w:spacing w:line="276" w:lineRule="auto"/>
                  </w:pPr>
                  <w:r w:rsidRPr="00AD7511">
                    <w:rPr>
                      <w:sz w:val="26"/>
                      <w:szCs w:val="26"/>
                    </w:rPr>
                    <w:t>Константин Александрович</w:t>
                  </w:r>
                </w:p>
              </w:tc>
              <w:tc>
                <w:tcPr>
                  <w:tcW w:w="427" w:type="dxa"/>
                  <w:shd w:val="clear" w:color="auto" w:fill="auto"/>
                </w:tcPr>
                <w:p w14:paraId="3D1C1E95" w14:textId="77777777" w:rsidR="00AA72BC" w:rsidRPr="0028555E" w:rsidRDefault="00AA72BC" w:rsidP="000C24C0">
                  <w:pPr>
                    <w:spacing w:line="276" w:lineRule="auto"/>
                    <w:ind w:firstLine="709"/>
                  </w:pPr>
                  <w:r w:rsidRPr="0028555E">
                    <w:t>-</w:t>
                  </w:r>
                </w:p>
              </w:tc>
              <w:tc>
                <w:tcPr>
                  <w:tcW w:w="6364" w:type="dxa"/>
                  <w:shd w:val="clear" w:color="auto" w:fill="auto"/>
                </w:tcPr>
                <w:p w14:paraId="7ACE1610" w14:textId="77777777" w:rsidR="00AA72BC" w:rsidRPr="00355699" w:rsidRDefault="00A76219" w:rsidP="000C24C0">
                  <w:pPr>
                    <w:spacing w:line="276" w:lineRule="auto"/>
                    <w:ind w:left="33"/>
                    <w:rPr>
                      <w:rFonts w:eastAsia="Calibri"/>
                    </w:rPr>
                  </w:pPr>
                  <w:r w:rsidRPr="003076E5">
                    <w:rPr>
                      <w:rFonts w:eastAsia="Calibri"/>
                    </w:rPr>
                    <w:t>начальник департамента транспорта и дорожно-благоустроительного комплекса мэрии города Новосибирска</w:t>
                  </w:r>
                </w:p>
              </w:tc>
            </w:tr>
          </w:tbl>
          <w:p w14:paraId="341BE7AF" w14:textId="77777777" w:rsidR="00D64E3B" w:rsidRPr="0028555E" w:rsidRDefault="00D64E3B" w:rsidP="00A6748C">
            <w:pPr>
              <w:spacing w:line="276" w:lineRule="auto"/>
              <w:ind w:firstLine="709"/>
            </w:pPr>
          </w:p>
        </w:tc>
        <w:tc>
          <w:tcPr>
            <w:tcW w:w="310" w:type="dxa"/>
            <w:shd w:val="clear" w:color="auto" w:fill="auto"/>
          </w:tcPr>
          <w:p w14:paraId="2D93E4DD" w14:textId="77777777" w:rsidR="00D64E3B" w:rsidRPr="0028555E" w:rsidRDefault="00D64E3B" w:rsidP="00A6748C">
            <w:pPr>
              <w:spacing w:line="276" w:lineRule="auto"/>
              <w:ind w:firstLine="709"/>
            </w:pPr>
            <w:r w:rsidRPr="0028555E">
              <w:lastRenderedPageBreak/>
              <w:t>-</w:t>
            </w:r>
          </w:p>
        </w:tc>
        <w:tc>
          <w:tcPr>
            <w:tcW w:w="222" w:type="dxa"/>
            <w:shd w:val="clear" w:color="auto" w:fill="auto"/>
          </w:tcPr>
          <w:p w14:paraId="1DBFC648" w14:textId="77777777" w:rsidR="00D64E3B" w:rsidRPr="0028555E" w:rsidRDefault="00D64E3B" w:rsidP="00A6748C">
            <w:pPr>
              <w:spacing w:line="276" w:lineRule="auto"/>
              <w:ind w:left="33"/>
              <w:rPr>
                <w:shd w:val="clear" w:color="auto" w:fill="FFFFFF"/>
              </w:rPr>
            </w:pPr>
          </w:p>
        </w:tc>
      </w:tr>
    </w:tbl>
    <w:p w14:paraId="1D8B2E88" w14:textId="77777777" w:rsidR="003B519E" w:rsidRPr="003B519E" w:rsidRDefault="00BB48D5" w:rsidP="003B519E">
      <w:pPr>
        <w:pStyle w:val="ac"/>
        <w:numPr>
          <w:ilvl w:val="0"/>
          <w:numId w:val="20"/>
        </w:numPr>
        <w:shd w:val="clear" w:color="auto" w:fill="auto"/>
        <w:spacing w:line="276" w:lineRule="auto"/>
        <w:ind w:left="0" w:firstLine="709"/>
      </w:pPr>
      <w:r w:rsidRPr="00DD4365">
        <w:lastRenderedPageBreak/>
        <w:t>Информация о содержании сетей наружного освещения города Новосибирска</w:t>
      </w:r>
    </w:p>
    <w:p w14:paraId="7F84C868" w14:textId="77777777" w:rsidR="00522EE4" w:rsidRPr="00E97E67" w:rsidRDefault="00522EE4" w:rsidP="00522EE4">
      <w:pPr>
        <w:spacing w:line="276" w:lineRule="auto"/>
        <w:ind w:firstLine="709"/>
        <w:rPr>
          <w:b/>
        </w:rPr>
      </w:pPr>
      <w:r>
        <w:rPr>
          <w:b/>
        </w:rPr>
        <w:t>Докладчик</w:t>
      </w:r>
      <w:r w:rsidR="00BB48D5">
        <w:rPr>
          <w:b/>
        </w:rPr>
        <w:t>и</w:t>
      </w:r>
      <w:r w:rsidRPr="00E97E67">
        <w:rPr>
          <w:b/>
        </w:rPr>
        <w:t>:</w:t>
      </w:r>
    </w:p>
    <w:tbl>
      <w:tblPr>
        <w:tblStyle w:val="af0"/>
        <w:tblW w:w="100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6"/>
        <w:gridCol w:w="6204"/>
      </w:tblGrid>
      <w:tr w:rsidR="009E390A" w:rsidRPr="0028555E" w14:paraId="66037098" w14:textId="77777777" w:rsidTr="000B616B">
        <w:trPr>
          <w:trHeight w:val="754"/>
        </w:trPr>
        <w:tc>
          <w:tcPr>
            <w:tcW w:w="3402" w:type="dxa"/>
            <w:shd w:val="clear" w:color="auto" w:fill="auto"/>
          </w:tcPr>
          <w:p w14:paraId="2409360B" w14:textId="77777777" w:rsidR="00BB48D5" w:rsidRDefault="00BB48D5" w:rsidP="00BB48D5">
            <w:r>
              <w:t>Рыбин</w:t>
            </w:r>
          </w:p>
          <w:p w14:paraId="106B0C01" w14:textId="77777777" w:rsidR="00AA72BC" w:rsidRPr="0028555E" w:rsidRDefault="00BB48D5" w:rsidP="00BB48D5">
            <w:r>
              <w:t>Леонид Юрьевич</w:t>
            </w:r>
          </w:p>
        </w:tc>
        <w:tc>
          <w:tcPr>
            <w:tcW w:w="426" w:type="dxa"/>
            <w:shd w:val="clear" w:color="auto" w:fill="auto"/>
          </w:tcPr>
          <w:p w14:paraId="75B84B31" w14:textId="77777777" w:rsidR="009E390A" w:rsidRPr="0028555E" w:rsidRDefault="009E390A" w:rsidP="005C5485"/>
        </w:tc>
        <w:tc>
          <w:tcPr>
            <w:tcW w:w="6204" w:type="dxa"/>
            <w:shd w:val="clear" w:color="auto" w:fill="auto"/>
          </w:tcPr>
          <w:p w14:paraId="3A2985EC" w14:textId="77777777" w:rsidR="009E390A" w:rsidRPr="0028555E" w:rsidRDefault="00BB48D5" w:rsidP="00AA72BC">
            <w:pPr>
              <w:spacing w:line="276" w:lineRule="auto"/>
              <w:ind w:left="33"/>
              <w:rPr>
                <w:shd w:val="clear" w:color="auto" w:fill="FFFFFF"/>
              </w:rPr>
            </w:pPr>
            <w:r>
              <w:rPr>
                <w:rFonts w:eastAsia="Calibri"/>
              </w:rPr>
              <w:t>депутат Совета депутатов города Новосибирска</w:t>
            </w:r>
          </w:p>
        </w:tc>
      </w:tr>
      <w:tr w:rsidR="00BB48D5" w:rsidRPr="0028555E" w14:paraId="0E03B71D" w14:textId="77777777" w:rsidTr="000B616B">
        <w:trPr>
          <w:trHeight w:val="754"/>
        </w:trPr>
        <w:tc>
          <w:tcPr>
            <w:tcW w:w="3402" w:type="dxa"/>
            <w:shd w:val="clear" w:color="auto" w:fill="auto"/>
          </w:tcPr>
          <w:p w14:paraId="2D036A76" w14:textId="77777777" w:rsidR="00BB48D5" w:rsidRDefault="00BB48D5" w:rsidP="00BB48D5">
            <w:r>
              <w:t xml:space="preserve">Жарков </w:t>
            </w:r>
          </w:p>
          <w:p w14:paraId="7717F247" w14:textId="77777777" w:rsidR="00BB48D5" w:rsidRDefault="00BB48D5" w:rsidP="00BB48D5">
            <w:r>
              <w:t>Валерий Анатольевич</w:t>
            </w:r>
          </w:p>
        </w:tc>
        <w:tc>
          <w:tcPr>
            <w:tcW w:w="426" w:type="dxa"/>
            <w:shd w:val="clear" w:color="auto" w:fill="auto"/>
          </w:tcPr>
          <w:p w14:paraId="6CB67D95" w14:textId="77777777" w:rsidR="00BB48D5" w:rsidRPr="0028555E" w:rsidRDefault="00BB48D5" w:rsidP="005C5485"/>
        </w:tc>
        <w:tc>
          <w:tcPr>
            <w:tcW w:w="6204" w:type="dxa"/>
            <w:shd w:val="clear" w:color="auto" w:fill="auto"/>
          </w:tcPr>
          <w:p w14:paraId="2FFCBDA2" w14:textId="77777777" w:rsidR="00BB48D5" w:rsidRDefault="00BB48D5" w:rsidP="00AA72BC">
            <w:pPr>
              <w:spacing w:line="276" w:lineRule="auto"/>
              <w:ind w:left="33"/>
              <w:rPr>
                <w:rFonts w:eastAsia="Calibri"/>
              </w:rPr>
            </w:pPr>
            <w:r w:rsidRPr="00556EC4">
              <w:rPr>
                <w:rFonts w:eastAsia="Calibri"/>
              </w:rPr>
              <w:t>директор муниципального бюджетного учреждения города Новосибирска «Городской центр организации дорожного движения»</w:t>
            </w:r>
          </w:p>
        </w:tc>
      </w:tr>
    </w:tbl>
    <w:p w14:paraId="3F947D0C" w14:textId="77777777" w:rsidR="003F4EEA" w:rsidRPr="0035540E" w:rsidRDefault="003F4EEA" w:rsidP="003F4EEA">
      <w:pPr>
        <w:pStyle w:val="ac"/>
        <w:shd w:val="clear" w:color="auto" w:fill="auto"/>
        <w:tabs>
          <w:tab w:val="left" w:pos="0"/>
        </w:tabs>
        <w:autoSpaceDE w:val="0"/>
        <w:autoSpaceDN w:val="0"/>
        <w:adjustRightInd w:val="0"/>
        <w:spacing w:before="120" w:after="240" w:line="276" w:lineRule="auto"/>
        <w:ind w:left="360" w:right="-142"/>
        <w:jc w:val="center"/>
      </w:pPr>
      <w:r w:rsidRPr="003B5F1E">
        <w:t>ПОВЕСТКА ДНЯ</w:t>
      </w:r>
    </w:p>
    <w:p w14:paraId="3E8E00F6" w14:textId="308B923F" w:rsidR="00A76219" w:rsidRDefault="00B75C34" w:rsidP="00B10AAC">
      <w:pPr>
        <w:pStyle w:val="ac"/>
        <w:numPr>
          <w:ilvl w:val="0"/>
          <w:numId w:val="42"/>
        </w:numPr>
        <w:shd w:val="clear" w:color="auto" w:fill="auto"/>
        <w:tabs>
          <w:tab w:val="left" w:pos="0"/>
        </w:tabs>
        <w:autoSpaceDE w:val="0"/>
        <w:autoSpaceDN w:val="0"/>
        <w:adjustRightInd w:val="0"/>
        <w:spacing w:before="120" w:after="240" w:line="276" w:lineRule="auto"/>
        <w:ind w:left="0" w:right="-142" w:firstLine="360"/>
      </w:pPr>
      <w:r w:rsidRPr="00C37956">
        <w:rPr>
          <w:b/>
        </w:rPr>
        <w:t xml:space="preserve">СЛУШАЛИ: </w:t>
      </w:r>
      <w:proofErr w:type="spellStart"/>
      <w:r w:rsidR="00AE70DD">
        <w:rPr>
          <w:b/>
        </w:rPr>
        <w:t>Эпова</w:t>
      </w:r>
      <w:proofErr w:type="spellEnd"/>
      <w:r w:rsidR="00AE70DD">
        <w:rPr>
          <w:b/>
        </w:rPr>
        <w:t xml:space="preserve"> С. В.</w:t>
      </w:r>
      <w:r w:rsidR="003A3F22" w:rsidRPr="00C37956">
        <w:rPr>
          <w:b/>
        </w:rPr>
        <w:t xml:space="preserve"> </w:t>
      </w:r>
      <w:r w:rsidRPr="00C37956">
        <w:rPr>
          <w:b/>
        </w:rPr>
        <w:t xml:space="preserve">– </w:t>
      </w:r>
      <w:r w:rsidRPr="00300A78">
        <w:t xml:space="preserve">Проинформировал </w:t>
      </w:r>
      <w:r w:rsidR="00AE70DD" w:rsidRPr="00AE571F">
        <w:rPr>
          <w:color w:val="000000"/>
        </w:rPr>
        <w:t>о готовности коммунальных слу</w:t>
      </w:r>
      <w:r w:rsidR="00AE70DD">
        <w:rPr>
          <w:color w:val="000000"/>
        </w:rPr>
        <w:t xml:space="preserve">жб города Новосибирска к уборке </w:t>
      </w:r>
      <w:r w:rsidR="00AE70DD" w:rsidRPr="00AE571F">
        <w:rPr>
          <w:color w:val="000000"/>
        </w:rPr>
        <w:t>территории города Новосибирска в зимний период 202</w:t>
      </w:r>
      <w:r w:rsidR="00AE70DD">
        <w:rPr>
          <w:color w:val="000000"/>
        </w:rPr>
        <w:t>3</w:t>
      </w:r>
      <w:r w:rsidR="00AE70DD" w:rsidRPr="00AE571F">
        <w:rPr>
          <w:color w:val="000000"/>
        </w:rPr>
        <w:t>-202</w:t>
      </w:r>
      <w:r w:rsidR="00AE70DD">
        <w:rPr>
          <w:color w:val="000000"/>
        </w:rPr>
        <w:t>4</w:t>
      </w:r>
      <w:r w:rsidR="00AE70DD" w:rsidRPr="00AE571F">
        <w:rPr>
          <w:color w:val="000000"/>
        </w:rPr>
        <w:t xml:space="preserve"> годов</w:t>
      </w:r>
      <w:r>
        <w:t>.</w:t>
      </w:r>
    </w:p>
    <w:p w14:paraId="52618BB1" w14:textId="534A8708" w:rsidR="00C90B4B" w:rsidRDefault="00DF3F17" w:rsidP="002A5596">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922099">
        <w:t xml:space="preserve"> –</w:t>
      </w:r>
      <w:r w:rsidRPr="00922099">
        <w:rPr>
          <w:b/>
        </w:rPr>
        <w:t xml:space="preserve"> </w:t>
      </w:r>
      <w:r w:rsidR="00C90B4B" w:rsidRPr="00C90B4B">
        <w:t>Коллеги, я позволю себе первым вопросы задать, а потом уже все желающие.</w:t>
      </w:r>
      <w:r w:rsidR="002A5596">
        <w:t xml:space="preserve"> </w:t>
      </w:r>
      <w:r w:rsidR="00C90B4B">
        <w:t xml:space="preserve">Сергей Витальевич, у меня такой вопрос. Неоднократно мы эту тему обсуждали, и всё-таки хотелось более конкретно от вас услышать решения. У нас Губернатор на выездных совещаниях в районах неоднократно заявлял, что он готов софинансировать проведение работ по комплексному благоустройству при ремонте по БКД (безопасные качественные дороги), речь идет и о дорогах, тротуарах и о газонах, поднятие бордюров и так далее. Вы определились, чья, где зона ответственности будет? Где у нас ДЭУ, где у нас районы, </w:t>
      </w:r>
      <w:r w:rsidR="0009596C">
        <w:t>кто,</w:t>
      </w:r>
      <w:r w:rsidR="00C90B4B">
        <w:t xml:space="preserve"> за что будет отвечать?</w:t>
      </w:r>
    </w:p>
    <w:p w14:paraId="0338D913" w14:textId="2B3A750A" w:rsidR="00C90B4B" w:rsidRDefault="00C90B4B" w:rsidP="00F71F3F">
      <w:pPr>
        <w:pStyle w:val="ac"/>
        <w:shd w:val="clear" w:color="auto" w:fill="auto"/>
        <w:tabs>
          <w:tab w:val="left" w:pos="0"/>
        </w:tabs>
        <w:autoSpaceDE w:val="0"/>
        <w:autoSpaceDN w:val="0"/>
        <w:adjustRightInd w:val="0"/>
        <w:spacing w:before="120" w:after="240" w:line="276" w:lineRule="auto"/>
        <w:ind w:left="0" w:right="-142" w:firstLine="709"/>
      </w:pPr>
      <w:r>
        <w:rPr>
          <w:b/>
        </w:rPr>
        <w:t xml:space="preserve">Эпов С. В. </w:t>
      </w:r>
      <w:r w:rsidR="00B32BA0">
        <w:rPr>
          <w:b/>
        </w:rPr>
        <w:t>–</w:t>
      </w:r>
      <w:r>
        <w:rPr>
          <w:b/>
        </w:rPr>
        <w:t xml:space="preserve"> </w:t>
      </w:r>
      <w:r w:rsidR="00B32BA0" w:rsidRPr="00B32BA0">
        <w:t>Значит, подготовлен у нас проект постановления</w:t>
      </w:r>
      <w:r w:rsidR="00B32BA0">
        <w:t xml:space="preserve"> мэрии города Новосибирска </w:t>
      </w:r>
      <w:r w:rsidR="002A5596">
        <w:t>о</w:t>
      </w:r>
      <w:r w:rsidR="00B32BA0">
        <w:t xml:space="preserve"> внесении изменений в действующий порядок содержания автомобильных дорог. Те моменты, о которых вы говорите, они учтены и находятся на согласовании.</w:t>
      </w:r>
    </w:p>
    <w:p w14:paraId="36EC643A" w14:textId="2B3D4DB3" w:rsidR="00B32BA0" w:rsidRDefault="00B32BA0" w:rsidP="00F71F3F">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922099">
        <w:t xml:space="preserve"> –</w:t>
      </w:r>
      <w:r>
        <w:t xml:space="preserve"> Скажите, решение, какое вы принимаете? У нас, допустим, есть </w:t>
      </w:r>
      <w:proofErr w:type="gramStart"/>
      <w:r>
        <w:t>закреплен</w:t>
      </w:r>
      <w:r w:rsidR="006D70D9">
        <w:t>ные</w:t>
      </w:r>
      <w:proofErr w:type="gramEnd"/>
      <w:r w:rsidR="006D70D9">
        <w:t xml:space="preserve"> ДЭУ за районами: Советский </w:t>
      </w:r>
      <w:r>
        <w:t>район, Дзержинский район, Первомайский. Первомайский район только в этом году входит в эксперимент, а вот Дзержинский и Советский районы достаточно эффективно отработали. Как вы для себя определились как управленец? Как это будет работать комплексно? Если мы хотим претендовать на деньги области, мы же должны будем отработать их по полной программе.</w:t>
      </w:r>
    </w:p>
    <w:p w14:paraId="25CDD300" w14:textId="77777777" w:rsidR="00B32BA0" w:rsidRDefault="00B32BA0" w:rsidP="00B32BA0">
      <w:pPr>
        <w:pStyle w:val="ac"/>
        <w:shd w:val="clear" w:color="auto" w:fill="auto"/>
        <w:tabs>
          <w:tab w:val="left" w:pos="0"/>
        </w:tabs>
        <w:autoSpaceDE w:val="0"/>
        <w:autoSpaceDN w:val="0"/>
        <w:adjustRightInd w:val="0"/>
        <w:spacing w:before="120" w:after="240" w:line="276" w:lineRule="auto"/>
        <w:ind w:left="0" w:right="-142" w:firstLine="709"/>
      </w:pPr>
      <w:r w:rsidRPr="00B32BA0">
        <w:rPr>
          <w:b/>
        </w:rPr>
        <w:lastRenderedPageBreak/>
        <w:t>Васильев К. А.</w:t>
      </w:r>
      <w:r>
        <w:t xml:space="preserve"> – Игорь Валерьевич, на сегодняшний день структура работы построена таким образом. Всё, что касается строительства, ремонта, капитального ремонта, реконструкции – это выполняет УДС в рамках управления автомобильных дорог</w:t>
      </w:r>
      <w:r w:rsidR="00AD5EA8">
        <w:t xml:space="preserve"> (УАД)</w:t>
      </w:r>
      <w:r>
        <w:t>. И то, что вы говорите</w:t>
      </w:r>
      <w:r w:rsidR="00AD5EA8">
        <w:t>,</w:t>
      </w:r>
      <w:r>
        <w:t xml:space="preserve"> на сегодняшний день было опубликовано в рамках выездов и принятия решения Губернатором это как раз будет здесь вся работа. </w:t>
      </w:r>
      <w:r w:rsidR="00AD5EA8">
        <w:t xml:space="preserve">То, что касается в рамках содержания - это текущее содержание и поэтому восстановительные комплексные работы не будут производиться. Они будут выполняться в каждом конкретном случае, если нужен тротуар, значит, тротуар делаем, если бордюр – будем поправлять бордюр, но это в рамках содержания, это поддерживающий ремонт. В рамках разделения: те ДЭУ, которые относятся к департаменту, они, конечно, все подчиняются </w:t>
      </w:r>
      <w:proofErr w:type="spellStart"/>
      <w:r w:rsidR="00AD5EA8">
        <w:t>УАДу</w:t>
      </w:r>
      <w:proofErr w:type="spellEnd"/>
      <w:r w:rsidR="00AD5EA8">
        <w:t>. Те, которые самостоятельные у нас, их 3, Советский, Первомайский и Дзержинский районы, они весь комплекс этих работ выполняют самостоятельно. Вот таким образом на сегодняшний день распределение полномочий.</w:t>
      </w:r>
    </w:p>
    <w:p w14:paraId="64246DE1" w14:textId="77777777" w:rsidR="00AD5EA8" w:rsidRDefault="00AD5EA8" w:rsidP="00B32BA0">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922099">
        <w:t xml:space="preserve"> –</w:t>
      </w:r>
      <w:r>
        <w:t xml:space="preserve"> Анна Васильевна, будьте добры, по озеленению как вы видите решение?</w:t>
      </w:r>
    </w:p>
    <w:p w14:paraId="64984A7F" w14:textId="56E3BC1C" w:rsidR="001825B8" w:rsidRDefault="00AD5EA8" w:rsidP="00B32BA0">
      <w:pPr>
        <w:pStyle w:val="ac"/>
        <w:shd w:val="clear" w:color="auto" w:fill="auto"/>
        <w:tabs>
          <w:tab w:val="left" w:pos="0"/>
        </w:tabs>
        <w:autoSpaceDE w:val="0"/>
        <w:autoSpaceDN w:val="0"/>
        <w:adjustRightInd w:val="0"/>
        <w:spacing w:before="120" w:after="240" w:line="276" w:lineRule="auto"/>
        <w:ind w:left="0" w:right="-142" w:firstLine="709"/>
      </w:pPr>
      <w:r w:rsidRPr="00AD5EA8">
        <w:rPr>
          <w:b/>
        </w:rPr>
        <w:t>Терешкова А. В.</w:t>
      </w:r>
      <w:r>
        <w:t xml:space="preserve"> – На сегодняшний день</w:t>
      </w:r>
      <w:r w:rsidR="001825B8">
        <w:t xml:space="preserve"> то, что было проговорено с Губернатором, мэром и с Борисом Викторовичем </w:t>
      </w:r>
      <w:proofErr w:type="spellStart"/>
      <w:r w:rsidR="001825B8">
        <w:t>Буреевым</w:t>
      </w:r>
      <w:proofErr w:type="spellEnd"/>
      <w:r w:rsidR="002F737C">
        <w:t xml:space="preserve">, мы отрабатываем. Значит, </w:t>
      </w:r>
      <w:r w:rsidR="001825B8">
        <w:t>идёт разделение, как мы и смотрели примерно по Минс</w:t>
      </w:r>
      <w:r w:rsidR="00D84E96">
        <w:t>ко</w:t>
      </w:r>
      <w:r w:rsidR="001825B8">
        <w:t xml:space="preserve">му варианту потому, что белорусский вариант признан по всей стране. Они сохранили ту историю, которую, к сожалению, </w:t>
      </w:r>
      <w:r w:rsidR="002F737C">
        <w:t xml:space="preserve">мы </w:t>
      </w:r>
      <w:r w:rsidR="001825B8">
        <w:t>потеряли в 90-х годах</w:t>
      </w:r>
      <w:r w:rsidR="002F737C">
        <w:t>. Она</w:t>
      </w:r>
      <w:r w:rsidR="001825B8">
        <w:t xml:space="preserve"> о том, что есть головное предприятие как Горзеленхоз, которое занимается именно большими проектами, большими скверами и такими большими бульварами как Красный проспект, то есть те, что являются туристической достопримечательность города</w:t>
      </w:r>
      <w:r w:rsidR="002F737C">
        <w:t>,</w:t>
      </w:r>
      <w:r w:rsidR="001825B8">
        <w:t xml:space="preserve"> и которые мы</w:t>
      </w:r>
      <w:r w:rsidR="002F737C">
        <w:t xml:space="preserve"> отдельно отметим</w:t>
      </w:r>
      <w:r w:rsidR="001825B8">
        <w:t xml:space="preserve">, в том числе, на карте города Новосибирска как достопримечательность. </w:t>
      </w:r>
    </w:p>
    <w:p w14:paraId="416ECA58" w14:textId="77777777" w:rsidR="00AD5EA8" w:rsidRDefault="001825B8" w:rsidP="00B32BA0">
      <w:pPr>
        <w:pStyle w:val="ac"/>
        <w:shd w:val="clear" w:color="auto" w:fill="auto"/>
        <w:tabs>
          <w:tab w:val="left" w:pos="0"/>
        </w:tabs>
        <w:autoSpaceDE w:val="0"/>
        <w:autoSpaceDN w:val="0"/>
        <w:adjustRightInd w:val="0"/>
        <w:spacing w:before="120" w:after="240" w:line="276" w:lineRule="auto"/>
        <w:ind w:left="0" w:right="-142" w:firstLine="709"/>
      </w:pPr>
      <w:r>
        <w:t xml:space="preserve">Все остальные, создаются отдельные подразделения по районам, которые занимаются озеленением по  районам. Об этом как раз и шел разговор. Есть уже расчеты сколько надо увеличений для того, чтобы в каждом районе была своя бригада или чтобы они брали на аутсорсинг. В зависимости от того как решает глава. Поэтому суммы на сегодняшний </w:t>
      </w:r>
      <w:r w:rsidR="002F737C">
        <w:t>д</w:t>
      </w:r>
      <w:r>
        <w:t>ень у нас рассчитаны. Чтобы экспериментально у нас было, мы отработали с главой Ленинского района. Все цифры у нас есть, они представлены Губернатор</w:t>
      </w:r>
      <w:r w:rsidR="002F737C">
        <w:t>у</w:t>
      </w:r>
      <w:r>
        <w:t xml:space="preserve">, мэру и </w:t>
      </w:r>
      <w:proofErr w:type="spellStart"/>
      <w:r>
        <w:t>Бурееву</w:t>
      </w:r>
      <w:proofErr w:type="spellEnd"/>
      <w:r>
        <w:t xml:space="preserve"> Б. В. на отработку для того, чтобы была единая согласованная позиция.</w:t>
      </w:r>
    </w:p>
    <w:p w14:paraId="52557480" w14:textId="77777777" w:rsidR="002F737C" w:rsidRDefault="002F737C" w:rsidP="00B32BA0">
      <w:pPr>
        <w:pStyle w:val="ac"/>
        <w:shd w:val="clear" w:color="auto" w:fill="auto"/>
        <w:tabs>
          <w:tab w:val="left" w:pos="0"/>
        </w:tabs>
        <w:autoSpaceDE w:val="0"/>
        <w:autoSpaceDN w:val="0"/>
        <w:adjustRightInd w:val="0"/>
        <w:spacing w:before="120" w:after="240" w:line="276" w:lineRule="auto"/>
        <w:ind w:left="0" w:right="-142" w:firstLine="709"/>
      </w:pPr>
      <w:r w:rsidRPr="002F737C">
        <w:rPr>
          <w:b/>
        </w:rPr>
        <w:t>Картавин А. В.</w:t>
      </w:r>
      <w:r>
        <w:t xml:space="preserve"> – Если я правильно услышал, вы сказали, что планируется за средства регионального бюджета купить 138 единиц техники, в том числе для очистки тротуаров, да?</w:t>
      </w:r>
    </w:p>
    <w:p w14:paraId="336326DF" w14:textId="77777777" w:rsidR="002F737C" w:rsidRDefault="002F737C" w:rsidP="00B32BA0">
      <w:pPr>
        <w:pStyle w:val="ac"/>
        <w:shd w:val="clear" w:color="auto" w:fill="auto"/>
        <w:tabs>
          <w:tab w:val="left" w:pos="0"/>
        </w:tabs>
        <w:autoSpaceDE w:val="0"/>
        <w:autoSpaceDN w:val="0"/>
        <w:adjustRightInd w:val="0"/>
        <w:spacing w:before="120" w:after="240" w:line="276" w:lineRule="auto"/>
        <w:ind w:left="0" w:right="-142" w:firstLine="709"/>
      </w:pPr>
      <w:r w:rsidRPr="002F737C">
        <w:rPr>
          <w:b/>
        </w:rPr>
        <w:t>Эпов С. В.</w:t>
      </w:r>
      <w:r>
        <w:t xml:space="preserve"> – Всё верно.</w:t>
      </w:r>
    </w:p>
    <w:p w14:paraId="7DD700B7" w14:textId="77777777" w:rsidR="002F737C" w:rsidRDefault="002F737C" w:rsidP="00B32BA0">
      <w:pPr>
        <w:pStyle w:val="ac"/>
        <w:shd w:val="clear" w:color="auto" w:fill="auto"/>
        <w:tabs>
          <w:tab w:val="left" w:pos="0"/>
        </w:tabs>
        <w:autoSpaceDE w:val="0"/>
        <w:autoSpaceDN w:val="0"/>
        <w:adjustRightInd w:val="0"/>
        <w:spacing w:before="120" w:after="240" w:line="276" w:lineRule="auto"/>
        <w:ind w:left="0" w:right="-142" w:firstLine="709"/>
      </w:pPr>
      <w:r w:rsidRPr="002F737C">
        <w:rPr>
          <w:b/>
        </w:rPr>
        <w:lastRenderedPageBreak/>
        <w:t>Картавин А. В.</w:t>
      </w:r>
      <w:r>
        <w:rPr>
          <w:b/>
        </w:rPr>
        <w:t xml:space="preserve"> – </w:t>
      </w:r>
      <w:r w:rsidRPr="002F737C">
        <w:t>Скажите, пожалуйста, в какие сроки планируется эта закупка</w:t>
      </w:r>
      <w:r w:rsidR="001177BA">
        <w:t>,</w:t>
      </w:r>
      <w:r w:rsidRPr="002F737C">
        <w:t xml:space="preserve"> и где эта техника будет работать?</w:t>
      </w:r>
      <w:r w:rsidR="001177BA">
        <w:t xml:space="preserve"> Только на правом берегу у нас работает техника для очистки тротуаров. На левом ничего нет по большому счету.</w:t>
      </w:r>
    </w:p>
    <w:p w14:paraId="3C43662A" w14:textId="77777777" w:rsidR="001177BA" w:rsidRPr="002F737C" w:rsidRDefault="001177BA" w:rsidP="00B32BA0">
      <w:pPr>
        <w:pStyle w:val="ac"/>
        <w:shd w:val="clear" w:color="auto" w:fill="auto"/>
        <w:tabs>
          <w:tab w:val="left" w:pos="0"/>
        </w:tabs>
        <w:autoSpaceDE w:val="0"/>
        <w:autoSpaceDN w:val="0"/>
        <w:adjustRightInd w:val="0"/>
        <w:spacing w:before="120" w:after="240" w:line="276" w:lineRule="auto"/>
        <w:ind w:left="0" w:right="-142" w:firstLine="709"/>
      </w:pPr>
      <w:r w:rsidRPr="002F737C">
        <w:rPr>
          <w:b/>
        </w:rPr>
        <w:t>Эпов С. В.</w:t>
      </w:r>
      <w:r>
        <w:t xml:space="preserve"> – Эта техника будет работать по всему городу Новосибирску, то есть, нет такого ограничения по районам. Она будет распределяться равномерно по всем учреждениям города Новосибирска.</w:t>
      </w:r>
    </w:p>
    <w:p w14:paraId="00B33280" w14:textId="77777777" w:rsidR="00B77985" w:rsidRDefault="001177BA" w:rsidP="00F71F3F">
      <w:pPr>
        <w:pStyle w:val="ac"/>
        <w:shd w:val="clear" w:color="auto" w:fill="auto"/>
        <w:tabs>
          <w:tab w:val="left" w:pos="0"/>
        </w:tabs>
        <w:autoSpaceDE w:val="0"/>
        <w:autoSpaceDN w:val="0"/>
        <w:adjustRightInd w:val="0"/>
        <w:spacing w:before="120" w:after="240" w:line="276" w:lineRule="auto"/>
        <w:ind w:left="0" w:right="-142" w:firstLine="709"/>
      </w:pPr>
      <w:r w:rsidRPr="002F737C">
        <w:rPr>
          <w:b/>
        </w:rPr>
        <w:t>Картавин А. В.</w:t>
      </w:r>
      <w:r>
        <w:rPr>
          <w:b/>
        </w:rPr>
        <w:t xml:space="preserve"> – </w:t>
      </w:r>
      <w:r w:rsidRPr="001177BA">
        <w:t>А сроки? Это уже этой зимой будет?</w:t>
      </w:r>
    </w:p>
    <w:p w14:paraId="75A518C9" w14:textId="77777777" w:rsidR="001177BA" w:rsidRDefault="001177BA" w:rsidP="00F71F3F">
      <w:pPr>
        <w:pStyle w:val="ac"/>
        <w:shd w:val="clear" w:color="auto" w:fill="auto"/>
        <w:tabs>
          <w:tab w:val="left" w:pos="0"/>
        </w:tabs>
        <w:autoSpaceDE w:val="0"/>
        <w:autoSpaceDN w:val="0"/>
        <w:adjustRightInd w:val="0"/>
        <w:spacing w:before="120" w:after="240" w:line="276" w:lineRule="auto"/>
        <w:ind w:left="0" w:right="-142" w:firstLine="709"/>
      </w:pPr>
      <w:r w:rsidRPr="002F737C">
        <w:rPr>
          <w:b/>
        </w:rPr>
        <w:t>Эпов С. В.</w:t>
      </w:r>
      <w:r>
        <w:t xml:space="preserve"> – По срокам сказать сложно. Сейчас идёт вопрос согласования позиций, количества, суммы и так далее.</w:t>
      </w:r>
    </w:p>
    <w:p w14:paraId="59B4D161" w14:textId="77777777" w:rsidR="001177BA" w:rsidRDefault="001177BA" w:rsidP="00F71F3F">
      <w:pPr>
        <w:pStyle w:val="ac"/>
        <w:shd w:val="clear" w:color="auto" w:fill="auto"/>
        <w:tabs>
          <w:tab w:val="left" w:pos="0"/>
        </w:tabs>
        <w:autoSpaceDE w:val="0"/>
        <w:autoSpaceDN w:val="0"/>
        <w:adjustRightInd w:val="0"/>
        <w:spacing w:before="120" w:after="240" w:line="276" w:lineRule="auto"/>
        <w:ind w:left="0" w:right="-142" w:firstLine="709"/>
      </w:pPr>
      <w:r w:rsidRPr="002F737C">
        <w:rPr>
          <w:b/>
        </w:rPr>
        <w:t>Картавин А. В.</w:t>
      </w:r>
      <w:r>
        <w:rPr>
          <w:b/>
        </w:rPr>
        <w:t xml:space="preserve"> – </w:t>
      </w:r>
      <w:r w:rsidRPr="001177BA">
        <w:t>Понял, спасибо.</w:t>
      </w:r>
    </w:p>
    <w:p w14:paraId="08D14D15" w14:textId="5AD29CB4" w:rsidR="001177BA" w:rsidRDefault="001177BA" w:rsidP="00F71F3F">
      <w:pPr>
        <w:pStyle w:val="ac"/>
        <w:shd w:val="clear" w:color="auto" w:fill="auto"/>
        <w:tabs>
          <w:tab w:val="left" w:pos="0"/>
        </w:tabs>
        <w:autoSpaceDE w:val="0"/>
        <w:autoSpaceDN w:val="0"/>
        <w:adjustRightInd w:val="0"/>
        <w:spacing w:before="120" w:after="240" w:line="276" w:lineRule="auto"/>
        <w:ind w:left="0" w:right="-142" w:firstLine="709"/>
      </w:pPr>
      <w:r w:rsidRPr="001177BA">
        <w:rPr>
          <w:b/>
        </w:rPr>
        <w:t>Гудовский А. Э.</w:t>
      </w:r>
      <w:r>
        <w:t xml:space="preserve"> – Анна Васильевна, вам вопрос. </w:t>
      </w:r>
      <w:r w:rsidR="007F6726">
        <w:t xml:space="preserve">Вы сейчас </w:t>
      </w:r>
      <w:r>
        <w:t>сказали</w:t>
      </w:r>
      <w:r w:rsidR="007F6726">
        <w:t xml:space="preserve"> про  остальную территорию, что будут организованы бригады, и они будут обслуживать. Во-первых, физически разграничение</w:t>
      </w:r>
      <w:r w:rsidR="00D2225C">
        <w:t xml:space="preserve"> по территориям</w:t>
      </w:r>
      <w:r w:rsidR="007F6726">
        <w:t xml:space="preserve"> произошло или нет? Во-вторых, эти бригады кому будут подчиняться? В третьих, в каждом районе есть своё либо ДЭУ, либо МКУ, это будет третья структура, которая будет заниматься чисткой, уборкой и благоустройством? Или как-то это взаимосвязано будет?</w:t>
      </w:r>
    </w:p>
    <w:p w14:paraId="6086E61C" w14:textId="77777777" w:rsidR="008B179A" w:rsidRDefault="007F6726" w:rsidP="008B179A">
      <w:pPr>
        <w:pStyle w:val="ac"/>
        <w:shd w:val="clear" w:color="auto" w:fill="auto"/>
        <w:tabs>
          <w:tab w:val="left" w:pos="0"/>
        </w:tabs>
        <w:autoSpaceDE w:val="0"/>
        <w:autoSpaceDN w:val="0"/>
        <w:adjustRightInd w:val="0"/>
        <w:spacing w:before="120" w:after="240" w:line="276" w:lineRule="auto"/>
        <w:ind w:left="0" w:right="-142" w:firstLine="709"/>
      </w:pPr>
      <w:r w:rsidRPr="00AD5EA8">
        <w:rPr>
          <w:b/>
        </w:rPr>
        <w:t>Терешкова А. В.</w:t>
      </w:r>
      <w:r>
        <w:t xml:space="preserve"> – Давайте немножко окунемся в историю для того, чтобы все понимали. В 12 году Министерством транспорта РФ был выпущен приказ, но забыла номер</w:t>
      </w:r>
      <w:r w:rsidR="00642A31">
        <w:t xml:space="preserve">, </w:t>
      </w:r>
      <w:r>
        <w:t>о том, что идет разграничение, как раз, в том числе обслуживания озеленения и вся придорожная часть ушла к дорожникам</w:t>
      </w:r>
      <w:r w:rsidR="00642A31">
        <w:t>, и  с тех пор как раз Г</w:t>
      </w:r>
      <w:r>
        <w:t>орзеленхоз</w:t>
      </w:r>
      <w:r w:rsidR="00642A31">
        <w:t xml:space="preserve"> перестал заниматься озеленением и облуживанием вдоль дорог.</w:t>
      </w:r>
      <w:r w:rsidR="008B179A">
        <w:t xml:space="preserve"> Это произошло по всей стране. Эта </w:t>
      </w:r>
      <w:proofErr w:type="spellStart"/>
      <w:r w:rsidR="008B179A">
        <w:t>нормативка</w:t>
      </w:r>
      <w:proofErr w:type="spellEnd"/>
      <w:r w:rsidR="008B179A">
        <w:t xml:space="preserve"> была в ДЭУ и многие ДЭУ по привычке еще до сих пор убирают и обслуживают озеленения. </w:t>
      </w:r>
      <w:proofErr w:type="gramStart"/>
      <w:r w:rsidR="008B179A">
        <w:t>В связи с тем, что были 90-е года, менялись руководители, раньше было отдельное распоряжение выходило, что ДЭУ обслуживают свои районы и озеленения вдоль дорог, а на Горзеленхоз было отдельное постановление, например, бульвар по Красному проспекту, то есть, каждый год мэрия выдавала такое распоряжение, какие конкретно Горзеленхоз обслуживает бульвары плюсом к скверам.</w:t>
      </w:r>
      <w:proofErr w:type="gramEnd"/>
      <w:r w:rsidR="008B179A">
        <w:t xml:space="preserve"> Всё остальное обслуживали ДЭУ. Это есть и все документы мы подняли. К сожалению, эта функция ДЭУ была утеряна ввиду перераспределения, денег не хватало, естественно, с озеленения всё убиралось на дороги. Поэтому сегодня ситуация такая какая она есть. По-хорошему, это подразделение, в зависимости от района, могут сделать в ДЭУ, могут сделать отдельные бригады, которые будут работать или брать на аутсорсинг.</w:t>
      </w:r>
    </w:p>
    <w:p w14:paraId="3236A4F4" w14:textId="77777777" w:rsidR="008B179A" w:rsidRDefault="008B179A" w:rsidP="008B179A">
      <w:pPr>
        <w:pStyle w:val="ac"/>
        <w:shd w:val="clear" w:color="auto" w:fill="auto"/>
        <w:tabs>
          <w:tab w:val="left" w:pos="0"/>
        </w:tabs>
        <w:autoSpaceDE w:val="0"/>
        <w:autoSpaceDN w:val="0"/>
        <w:adjustRightInd w:val="0"/>
        <w:spacing w:before="120" w:after="240" w:line="276" w:lineRule="auto"/>
        <w:ind w:left="0" w:right="-142" w:firstLine="709"/>
      </w:pPr>
      <w:r w:rsidRPr="001177BA">
        <w:rPr>
          <w:b/>
        </w:rPr>
        <w:t>Гудовский А. Э.</w:t>
      </w:r>
      <w:r>
        <w:t xml:space="preserve"> – То есть, пока решения нет?</w:t>
      </w:r>
    </w:p>
    <w:p w14:paraId="7562E3E1" w14:textId="77777777" w:rsidR="00937172" w:rsidRDefault="00937172" w:rsidP="008B179A">
      <w:pPr>
        <w:pStyle w:val="ac"/>
        <w:shd w:val="clear" w:color="auto" w:fill="auto"/>
        <w:tabs>
          <w:tab w:val="left" w:pos="0"/>
        </w:tabs>
        <w:autoSpaceDE w:val="0"/>
        <w:autoSpaceDN w:val="0"/>
        <w:adjustRightInd w:val="0"/>
        <w:spacing w:before="120" w:after="240" w:line="276" w:lineRule="auto"/>
        <w:ind w:left="0" w:right="-142" w:firstLine="709"/>
      </w:pPr>
      <w:r w:rsidRPr="00AD5EA8">
        <w:rPr>
          <w:b/>
        </w:rPr>
        <w:t>Терешкова А. В.</w:t>
      </w:r>
      <w:r>
        <w:t xml:space="preserve"> – Сейчас решения нет, схема эта есть Минская. Всё зависит от финансирования. Я не могу озвучить, пока Буреев Б. В. не подтверждает деньги.</w:t>
      </w:r>
    </w:p>
    <w:p w14:paraId="6DCD1443" w14:textId="77777777" w:rsidR="00937172" w:rsidRDefault="00937172" w:rsidP="008B179A">
      <w:pPr>
        <w:pStyle w:val="ac"/>
        <w:shd w:val="clear" w:color="auto" w:fill="auto"/>
        <w:tabs>
          <w:tab w:val="left" w:pos="0"/>
        </w:tabs>
        <w:autoSpaceDE w:val="0"/>
        <w:autoSpaceDN w:val="0"/>
        <w:adjustRightInd w:val="0"/>
        <w:spacing w:before="120" w:after="240" w:line="276" w:lineRule="auto"/>
        <w:ind w:left="0" w:right="-142" w:firstLine="709"/>
      </w:pPr>
      <w:r w:rsidRPr="001177BA">
        <w:rPr>
          <w:b/>
        </w:rPr>
        <w:t>Гудовский А. Э.</w:t>
      </w:r>
      <w:r>
        <w:t xml:space="preserve"> – Сколько вы запросили?</w:t>
      </w:r>
    </w:p>
    <w:p w14:paraId="6F8F5356" w14:textId="77777777" w:rsidR="00937172" w:rsidRDefault="00937172" w:rsidP="008B179A">
      <w:pPr>
        <w:pStyle w:val="ac"/>
        <w:shd w:val="clear" w:color="auto" w:fill="auto"/>
        <w:tabs>
          <w:tab w:val="left" w:pos="0"/>
        </w:tabs>
        <w:autoSpaceDE w:val="0"/>
        <w:autoSpaceDN w:val="0"/>
        <w:adjustRightInd w:val="0"/>
        <w:spacing w:before="120" w:after="240" w:line="276" w:lineRule="auto"/>
        <w:ind w:left="0" w:right="-142" w:firstLine="709"/>
      </w:pPr>
      <w:r w:rsidRPr="00AD5EA8">
        <w:rPr>
          <w:b/>
        </w:rPr>
        <w:lastRenderedPageBreak/>
        <w:t>Терешкова А. В.</w:t>
      </w:r>
      <w:r>
        <w:t xml:space="preserve"> – Мы рассчитали по Ленинскому району, как по одному самому крупному. Я не могу озвучить, пока Борис Викторович не подтвердит. </w:t>
      </w:r>
    </w:p>
    <w:p w14:paraId="687CF3F7" w14:textId="4A6C559C" w:rsidR="00937172" w:rsidRDefault="00937172" w:rsidP="008B179A">
      <w:pPr>
        <w:pStyle w:val="ac"/>
        <w:shd w:val="clear" w:color="auto" w:fill="auto"/>
        <w:tabs>
          <w:tab w:val="left" w:pos="0"/>
        </w:tabs>
        <w:autoSpaceDE w:val="0"/>
        <w:autoSpaceDN w:val="0"/>
        <w:adjustRightInd w:val="0"/>
        <w:spacing w:before="120" w:after="240" w:line="276" w:lineRule="auto"/>
        <w:ind w:left="0" w:right="-142" w:firstLine="709"/>
      </w:pPr>
      <w:r w:rsidRPr="00937172">
        <w:rPr>
          <w:b/>
        </w:rPr>
        <w:t>Бурмистров А. В.</w:t>
      </w:r>
      <w:r>
        <w:t xml:space="preserve"> – Вопрос по Советскому району </w:t>
      </w:r>
      <w:r w:rsidRPr="00937172">
        <w:t xml:space="preserve">по поводу гаражей участка </w:t>
      </w:r>
      <w:r w:rsidR="00D2225C">
        <w:t>№ 2</w:t>
      </w:r>
      <w:r w:rsidR="00751251">
        <w:t xml:space="preserve">. </w:t>
      </w:r>
      <w:r w:rsidR="00751251" w:rsidRPr="00751251">
        <w:t>Ремонт довольно-таки капиталоёмкий будет ли какая-то помощь</w:t>
      </w:r>
      <w:r w:rsidR="00751251">
        <w:t>?</w:t>
      </w:r>
      <w:r w:rsidR="00751251" w:rsidRPr="00751251">
        <w:t xml:space="preserve"> </w:t>
      </w:r>
      <w:r w:rsidR="00751251">
        <w:t>П</w:t>
      </w:r>
      <w:r w:rsidR="00751251" w:rsidRPr="00751251">
        <w:t>отому что это не в первый раз</w:t>
      </w:r>
      <w:r w:rsidR="00751251">
        <w:t>,</w:t>
      </w:r>
      <w:r w:rsidR="00751251" w:rsidRPr="00751251">
        <w:t xml:space="preserve"> не в первый год поднимается вопрос</w:t>
      </w:r>
      <w:r w:rsidR="00751251">
        <w:t>,</w:t>
      </w:r>
      <w:r w:rsidR="00751251" w:rsidRPr="00751251">
        <w:t xml:space="preserve"> но ежегодно откладывается ремонт гаражей на втором участке </w:t>
      </w:r>
      <w:r w:rsidR="00751251">
        <w:t>ДЭУ</w:t>
      </w:r>
      <w:r w:rsidR="00751251" w:rsidRPr="00751251">
        <w:t xml:space="preserve"> </w:t>
      </w:r>
      <w:r w:rsidR="00D2225C">
        <w:t>С</w:t>
      </w:r>
      <w:r w:rsidR="00751251" w:rsidRPr="00751251">
        <w:t>оветского района</w:t>
      </w:r>
      <w:r w:rsidR="00751251">
        <w:t>.</w:t>
      </w:r>
    </w:p>
    <w:p w14:paraId="1CA82FF6" w14:textId="782724B5" w:rsidR="00937172" w:rsidRDefault="00751251" w:rsidP="008B179A">
      <w:pPr>
        <w:pStyle w:val="ac"/>
        <w:shd w:val="clear" w:color="auto" w:fill="auto"/>
        <w:tabs>
          <w:tab w:val="left" w:pos="0"/>
        </w:tabs>
        <w:autoSpaceDE w:val="0"/>
        <w:autoSpaceDN w:val="0"/>
        <w:adjustRightInd w:val="0"/>
        <w:spacing w:before="120" w:after="240" w:line="276" w:lineRule="auto"/>
        <w:ind w:left="0" w:right="-142" w:firstLine="709"/>
      </w:pPr>
      <w:r w:rsidRPr="00751251">
        <w:rPr>
          <w:b/>
        </w:rPr>
        <w:t>Эпов С. В.</w:t>
      </w:r>
      <w:r>
        <w:t xml:space="preserve"> </w:t>
      </w:r>
      <w:r w:rsidR="00D2225C">
        <w:t>–</w:t>
      </w:r>
      <w:r>
        <w:t xml:space="preserve"> </w:t>
      </w:r>
      <w:r w:rsidRPr="00751251">
        <w:t>Я</w:t>
      </w:r>
      <w:r w:rsidR="00D2225C">
        <w:t>,</w:t>
      </w:r>
      <w:r w:rsidRPr="00751251">
        <w:t xml:space="preserve"> что хочу сказать</w:t>
      </w:r>
      <w:r>
        <w:t>. Д</w:t>
      </w:r>
      <w:r w:rsidRPr="00751251">
        <w:t>ля того чтобы начать решать вопрос надо предоставить запрос</w:t>
      </w:r>
      <w:r>
        <w:t>,</w:t>
      </w:r>
      <w:r w:rsidRPr="00751251">
        <w:t xml:space="preserve"> </w:t>
      </w:r>
      <w:r>
        <w:t>раз</w:t>
      </w:r>
      <w:r w:rsidRPr="00751251">
        <w:t>работать проектную документацию</w:t>
      </w:r>
      <w:r>
        <w:t>,</w:t>
      </w:r>
      <w:r w:rsidRPr="00751251">
        <w:t xml:space="preserve"> чтобы решать вопрос конкретно</w:t>
      </w:r>
      <w:r>
        <w:t>,</w:t>
      </w:r>
      <w:r w:rsidRPr="00751251">
        <w:t xml:space="preserve"> сколько денег нужно на то</w:t>
      </w:r>
      <w:r>
        <w:t>,</w:t>
      </w:r>
      <w:r w:rsidRPr="00751251">
        <w:t xml:space="preserve"> чтобы</w:t>
      </w:r>
      <w:r>
        <w:t xml:space="preserve"> восстановить здание или</w:t>
      </w:r>
      <w:r w:rsidRPr="00751251">
        <w:t xml:space="preserve"> переехать в како</w:t>
      </w:r>
      <w:r>
        <w:t>е</w:t>
      </w:r>
      <w:r w:rsidRPr="00751251">
        <w:t>-то другое место</w:t>
      </w:r>
      <w:r>
        <w:t>.</w:t>
      </w:r>
    </w:p>
    <w:p w14:paraId="7B44B30D" w14:textId="77777777" w:rsidR="00751251" w:rsidRPr="008B179A" w:rsidRDefault="00751251" w:rsidP="008B179A">
      <w:pPr>
        <w:pStyle w:val="ac"/>
        <w:shd w:val="clear" w:color="auto" w:fill="auto"/>
        <w:tabs>
          <w:tab w:val="left" w:pos="0"/>
        </w:tabs>
        <w:autoSpaceDE w:val="0"/>
        <w:autoSpaceDN w:val="0"/>
        <w:adjustRightInd w:val="0"/>
        <w:spacing w:before="120" w:after="240" w:line="276" w:lineRule="auto"/>
        <w:ind w:left="0" w:right="-142" w:firstLine="709"/>
      </w:pPr>
      <w:r w:rsidRPr="00751251">
        <w:rPr>
          <w:b/>
        </w:rPr>
        <w:t>Оленников Д. М.</w:t>
      </w:r>
      <w:r>
        <w:t xml:space="preserve"> - </w:t>
      </w:r>
      <w:r w:rsidRPr="00751251">
        <w:t>Я готов ответить Антону Васильевичу</w:t>
      </w:r>
      <w:r>
        <w:t>.</w:t>
      </w:r>
      <w:r w:rsidRPr="00751251">
        <w:t xml:space="preserve"> </w:t>
      </w:r>
      <w:r>
        <w:t>Н</w:t>
      </w:r>
      <w:r w:rsidRPr="00751251">
        <w:t>а сегодняшний день</w:t>
      </w:r>
      <w:r>
        <w:t xml:space="preserve">, Антон </w:t>
      </w:r>
      <w:r w:rsidRPr="00751251">
        <w:t>Васильевич</w:t>
      </w:r>
      <w:r>
        <w:t>,</w:t>
      </w:r>
      <w:r w:rsidRPr="00751251">
        <w:t xml:space="preserve"> проведены технические экспертизы по аварийности здания</w:t>
      </w:r>
      <w:r>
        <w:t>,</w:t>
      </w:r>
      <w:r w:rsidRPr="00751251">
        <w:t xml:space="preserve"> они подтверждены</w:t>
      </w:r>
      <w:r>
        <w:t>,</w:t>
      </w:r>
      <w:r w:rsidRPr="00751251">
        <w:t xml:space="preserve"> с управлением финансов плотно работаем по выделению необходимых финансовых средств на</w:t>
      </w:r>
      <w:r>
        <w:t xml:space="preserve"> </w:t>
      </w:r>
      <w:r w:rsidRPr="00751251">
        <w:t>с</w:t>
      </w:r>
      <w:r>
        <w:t>н</w:t>
      </w:r>
      <w:r w:rsidRPr="00751251">
        <w:t>ос этих зданий и одновременно плотно работаем по выделению необходимых финансовых средств по строительству новых зданий</w:t>
      </w:r>
      <w:r>
        <w:t>.</w:t>
      </w:r>
      <w:r w:rsidRPr="00751251">
        <w:t xml:space="preserve"> </w:t>
      </w:r>
      <w:r>
        <w:t>В</w:t>
      </w:r>
      <w:r w:rsidRPr="00751251">
        <w:t>опрос в проработке сегодня</w:t>
      </w:r>
      <w:r>
        <w:t>.</w:t>
      </w:r>
    </w:p>
    <w:p w14:paraId="1595ECE4" w14:textId="77777777" w:rsidR="00B77985" w:rsidRDefault="00751251" w:rsidP="0050328A">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Pr>
          <w:b/>
        </w:rPr>
        <w:t xml:space="preserve"> – </w:t>
      </w:r>
      <w:r w:rsidRPr="00751251">
        <w:t>Понятно. Сергей Витальевич, пожалуйста, присаживайтесь.</w:t>
      </w:r>
      <w:r w:rsidR="0050328A" w:rsidRPr="0050328A">
        <w:t xml:space="preserve"> В</w:t>
      </w:r>
      <w:r w:rsidR="0050328A">
        <w:t>ыношу на</w:t>
      </w:r>
      <w:r w:rsidR="0050328A" w:rsidRPr="0050328A">
        <w:t xml:space="preserve"> голосование проект решения по этому вопросу</w:t>
      </w:r>
      <w:r w:rsidR="0050328A">
        <w:t>:</w:t>
      </w:r>
      <w:r w:rsidR="0050328A" w:rsidRPr="0050328A">
        <w:t xml:space="preserve"> при</w:t>
      </w:r>
      <w:r w:rsidR="0050328A">
        <w:t>н</w:t>
      </w:r>
      <w:r w:rsidR="0050328A" w:rsidRPr="0050328A">
        <w:t>ят</w:t>
      </w:r>
      <w:r w:rsidR="0050328A">
        <w:t>ь</w:t>
      </w:r>
      <w:r w:rsidR="0050328A" w:rsidRPr="0050328A">
        <w:t xml:space="preserve"> информацию</w:t>
      </w:r>
      <w:r w:rsidR="0050328A">
        <w:t xml:space="preserve"> к сведению. Кто </w:t>
      </w:r>
      <w:proofErr w:type="gramStart"/>
      <w:r w:rsidR="0050328A">
        <w:t>за</w:t>
      </w:r>
      <w:proofErr w:type="gramEnd"/>
      <w:r w:rsidR="0050328A">
        <w:t>?</w:t>
      </w:r>
    </w:p>
    <w:p w14:paraId="33ADA159" w14:textId="77777777" w:rsidR="0035540E" w:rsidRDefault="0035540E" w:rsidP="00B10AAC">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A76219" w:rsidRPr="00922099">
        <w:rPr>
          <w:b/>
          <w:color w:val="000000"/>
        </w:rPr>
        <w:t>1</w:t>
      </w:r>
      <w:r w:rsidR="00A76219">
        <w:rPr>
          <w:b/>
          <w:color w:val="000000"/>
        </w:rPr>
        <w:t>1</w:t>
      </w:r>
      <w:r w:rsidR="00A76219" w:rsidRPr="00922099">
        <w:rPr>
          <w:b/>
          <w:color w:val="000000"/>
        </w:rPr>
        <w:t xml:space="preserve"> – </w:t>
      </w:r>
      <w:r w:rsidR="0050328A" w:rsidRPr="00C37956">
        <w:rPr>
          <w:color w:val="000000"/>
        </w:rPr>
        <w:t>(</w:t>
      </w:r>
      <w:r w:rsidR="0050328A" w:rsidRPr="00922099">
        <w:t>Кудин И. В.,</w:t>
      </w:r>
      <w:r w:rsidR="0050328A" w:rsidRPr="00E91D6E">
        <w:t xml:space="preserve"> </w:t>
      </w:r>
      <w:r w:rsidR="0050328A">
        <w:t>Бестужев А. В., Гончарова Л. В.,</w:t>
      </w:r>
      <w:r w:rsidR="0050328A" w:rsidRPr="003B5F1E">
        <w:t xml:space="preserve"> </w:t>
      </w:r>
      <w:r w:rsidR="0050328A">
        <w:t xml:space="preserve">Гудовский А. Э., </w:t>
      </w:r>
      <w:r w:rsidR="0050328A" w:rsidRPr="003B5F1E">
        <w:t>Ильиных И. С.,</w:t>
      </w:r>
      <w:r w:rsidR="0050328A">
        <w:t xml:space="preserve">  Крайнов Е. А., </w:t>
      </w:r>
      <w:r w:rsidR="0050328A" w:rsidRPr="003B5F1E">
        <w:t>Константинова И. И.,</w:t>
      </w:r>
      <w:r w:rsidR="0050328A">
        <w:t xml:space="preserve"> Рыбин Л. </w:t>
      </w:r>
      <w:r w:rsidR="0050328A" w:rsidRPr="003B5F1E">
        <w:t>Ю.,</w:t>
      </w:r>
      <w:r w:rsidR="0050328A">
        <w:t xml:space="preserve"> Картавин А. В., Стрельников В. А., Червов Д. В.</w:t>
      </w:r>
      <w:r w:rsidR="0050328A" w:rsidRPr="00922099">
        <w:t>)</w:t>
      </w:r>
      <w:r>
        <w:t xml:space="preserve"> </w:t>
      </w:r>
    </w:p>
    <w:p w14:paraId="2713A7DA" w14:textId="77777777" w:rsidR="0035540E" w:rsidRDefault="0035540E" w:rsidP="00B10AAC">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381B2BD7" w14:textId="77777777" w:rsidR="0035540E" w:rsidRDefault="0035540E" w:rsidP="00B10AAC">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056DA230" w14:textId="77777777" w:rsidR="0035540E" w:rsidRDefault="0035540E" w:rsidP="00B10AAC">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59F3BF10" w14:textId="77777777" w:rsidR="0050328A" w:rsidRDefault="0050328A" w:rsidP="00B10AAC">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Pr>
          <w:b/>
        </w:rPr>
        <w:t xml:space="preserve"> – </w:t>
      </w:r>
      <w:r w:rsidRPr="0050328A">
        <w:t>Сергей Витальевич,</w:t>
      </w:r>
      <w:r>
        <w:rPr>
          <w:b/>
        </w:rPr>
        <w:t xml:space="preserve"> </w:t>
      </w:r>
      <w:r>
        <w:t>мы сейчас со</w:t>
      </w:r>
      <w:r w:rsidRPr="0050328A">
        <w:t xml:space="preserve"> следующей комисси</w:t>
      </w:r>
      <w:r>
        <w:t xml:space="preserve">и </w:t>
      </w:r>
      <w:r w:rsidRPr="0050328A">
        <w:t>переходим на наш режим обычный</w:t>
      </w:r>
      <w:r>
        <w:t>,</w:t>
      </w:r>
      <w:r w:rsidRPr="0050328A">
        <w:t xml:space="preserve"> предваря</w:t>
      </w:r>
      <w:r>
        <w:t>я</w:t>
      </w:r>
      <w:r w:rsidRPr="0050328A">
        <w:t xml:space="preserve"> рассмотрение повестки дня</w:t>
      </w:r>
      <w:r>
        <w:t>,</w:t>
      </w:r>
      <w:r w:rsidRPr="0050328A">
        <w:t xml:space="preserve"> на каждой комиссии по городскому хозяйству вы отчитываетесь</w:t>
      </w:r>
      <w:r>
        <w:t>,</w:t>
      </w:r>
      <w:r w:rsidRPr="0050328A">
        <w:t xml:space="preserve"> как идёт уборка города</w:t>
      </w:r>
      <w:r>
        <w:t>.</w:t>
      </w:r>
      <w:r w:rsidRPr="0050328A">
        <w:t xml:space="preserve"> </w:t>
      </w:r>
    </w:p>
    <w:p w14:paraId="76F5A86B" w14:textId="08236870" w:rsidR="0050328A" w:rsidRDefault="0050328A" w:rsidP="00B10AAC">
      <w:pPr>
        <w:pStyle w:val="ac"/>
        <w:shd w:val="clear" w:color="auto" w:fill="auto"/>
        <w:tabs>
          <w:tab w:val="left" w:pos="0"/>
        </w:tabs>
        <w:autoSpaceDE w:val="0"/>
        <w:autoSpaceDN w:val="0"/>
        <w:adjustRightInd w:val="0"/>
        <w:spacing w:before="120" w:after="240" w:line="276" w:lineRule="auto"/>
        <w:ind w:left="0" w:right="-142" w:firstLine="709"/>
      </w:pPr>
      <w:r>
        <w:t>Я</w:t>
      </w:r>
      <w:r w:rsidRPr="0050328A">
        <w:t xml:space="preserve"> понял у нас ещё всё-таки вопросы</w:t>
      </w:r>
      <w:r w:rsidR="0079023D">
        <w:t>,</w:t>
      </w:r>
      <w:r w:rsidRPr="0050328A">
        <w:t xml:space="preserve"> которые </w:t>
      </w:r>
      <w:r>
        <w:t xml:space="preserve">Анне </w:t>
      </w:r>
      <w:r w:rsidRPr="0050328A">
        <w:t>Васильевн</w:t>
      </w:r>
      <w:r>
        <w:t>е</w:t>
      </w:r>
      <w:r w:rsidRPr="0050328A">
        <w:t xml:space="preserve"> вы озвучили они сейчас </w:t>
      </w:r>
      <w:r>
        <w:t xml:space="preserve">в </w:t>
      </w:r>
      <w:r w:rsidRPr="0050328A">
        <w:t>стадии решения</w:t>
      </w:r>
      <w:r>
        <w:t>.</w:t>
      </w:r>
      <w:r w:rsidRPr="0050328A">
        <w:t xml:space="preserve"> </w:t>
      </w:r>
      <w:r>
        <w:t>М</w:t>
      </w:r>
      <w:r w:rsidRPr="0050328A">
        <w:t>ы с</w:t>
      </w:r>
      <w:r>
        <w:t>о</w:t>
      </w:r>
      <w:r w:rsidRPr="0050328A">
        <w:t xml:space="preserve"> своей стороны конечно с </w:t>
      </w:r>
      <w:proofErr w:type="spellStart"/>
      <w:r>
        <w:t>Буреевым</w:t>
      </w:r>
      <w:proofErr w:type="spellEnd"/>
      <w:r>
        <w:t xml:space="preserve"> Б. В.</w:t>
      </w:r>
      <w:r w:rsidRPr="0050328A">
        <w:t xml:space="preserve"> пообщаемся</w:t>
      </w:r>
      <w:r w:rsidR="00A851DB">
        <w:t>,</w:t>
      </w:r>
      <w:r w:rsidRPr="0050328A">
        <w:t xml:space="preserve"> потому что тянуть-то уже</w:t>
      </w:r>
      <w:r>
        <w:t xml:space="preserve"> некуда.</w:t>
      </w:r>
      <w:r w:rsidRPr="0050328A">
        <w:t xml:space="preserve">  </w:t>
      </w:r>
      <w:r>
        <w:t>Н</w:t>
      </w:r>
      <w:r w:rsidRPr="0050328A">
        <w:t xml:space="preserve">адо </w:t>
      </w:r>
      <w:r>
        <w:t>всё равно</w:t>
      </w:r>
      <w:r w:rsidRPr="0050328A">
        <w:t xml:space="preserve"> </w:t>
      </w:r>
      <w:r>
        <w:t>какую-то</w:t>
      </w:r>
      <w:r w:rsidRPr="0050328A">
        <w:t xml:space="preserve"> определённ</w:t>
      </w:r>
      <w:r>
        <w:t>ость,</w:t>
      </w:r>
      <w:r w:rsidRPr="0050328A">
        <w:t xml:space="preserve"> чтобы </w:t>
      </w:r>
      <w:r>
        <w:t xml:space="preserve">и </w:t>
      </w:r>
      <w:r w:rsidRPr="0050328A">
        <w:t xml:space="preserve">у вас была и </w:t>
      </w:r>
      <w:r>
        <w:t xml:space="preserve">в департаменте </w:t>
      </w:r>
      <w:r w:rsidRPr="0050328A">
        <w:t>транспорт</w:t>
      </w:r>
      <w:r w:rsidR="00EA67BB">
        <w:t>а</w:t>
      </w:r>
      <w:r w:rsidRPr="0050328A">
        <w:t xml:space="preserve"> и</w:t>
      </w:r>
      <w:r w:rsidR="00EA67BB">
        <w:t xml:space="preserve"> у вас,</w:t>
      </w:r>
      <w:r w:rsidRPr="0050328A">
        <w:t xml:space="preserve"> </w:t>
      </w:r>
      <w:r>
        <w:t>Анна Василье</w:t>
      </w:r>
      <w:r w:rsidRPr="0050328A">
        <w:t>вна</w:t>
      </w:r>
      <w:r w:rsidR="00EA67BB">
        <w:t>.</w:t>
      </w:r>
    </w:p>
    <w:p w14:paraId="494B0862" w14:textId="77777777" w:rsidR="00EA67BB" w:rsidRDefault="00EA67BB" w:rsidP="00B10AAC">
      <w:pPr>
        <w:pStyle w:val="ac"/>
        <w:shd w:val="clear" w:color="auto" w:fill="auto"/>
        <w:tabs>
          <w:tab w:val="left" w:pos="0"/>
        </w:tabs>
        <w:autoSpaceDE w:val="0"/>
        <w:autoSpaceDN w:val="0"/>
        <w:adjustRightInd w:val="0"/>
        <w:spacing w:before="120" w:after="240" w:line="276" w:lineRule="auto"/>
        <w:ind w:left="0" w:right="-142" w:firstLine="709"/>
      </w:pPr>
      <w:r w:rsidRPr="001177BA">
        <w:rPr>
          <w:b/>
        </w:rPr>
        <w:t>Гудовский А. Э.</w:t>
      </w:r>
      <w:r>
        <w:t xml:space="preserve"> – Игорь Валерьевич, можно просьбу, может протокольно зафиксировать.</w:t>
      </w:r>
      <w:r w:rsidRPr="00EA67BB">
        <w:t xml:space="preserve"> К</w:t>
      </w:r>
      <w:r>
        <w:t xml:space="preserve"> к</w:t>
      </w:r>
      <w:r w:rsidRPr="00EA67BB">
        <w:t>акому-то числу нам информацию предоставили</w:t>
      </w:r>
      <w:r>
        <w:t>,</w:t>
      </w:r>
      <w:r w:rsidRPr="00EA67BB">
        <w:t xml:space="preserve"> не знаю Анна </w:t>
      </w:r>
      <w:r>
        <w:t>В</w:t>
      </w:r>
      <w:r w:rsidRPr="00EA67BB">
        <w:t xml:space="preserve">асильевна либо </w:t>
      </w:r>
      <w:r>
        <w:t>К</w:t>
      </w:r>
      <w:r w:rsidRPr="00EA67BB">
        <w:t>лемешов</w:t>
      </w:r>
      <w:r>
        <w:t xml:space="preserve"> Олег Петрович,</w:t>
      </w:r>
      <w:r w:rsidRPr="00EA67BB">
        <w:t xml:space="preserve"> либо кто конкретно</w:t>
      </w:r>
      <w:r>
        <w:t>,</w:t>
      </w:r>
      <w:r w:rsidRPr="00EA67BB">
        <w:t xml:space="preserve"> по этой тематике</w:t>
      </w:r>
      <w:r>
        <w:t>.</w:t>
      </w:r>
      <w:r w:rsidRPr="00EA67BB">
        <w:t xml:space="preserve"> </w:t>
      </w:r>
    </w:p>
    <w:p w14:paraId="5E8D66A6" w14:textId="77777777" w:rsidR="0050328A" w:rsidRDefault="00EA67BB" w:rsidP="00B10AAC">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Pr>
          <w:b/>
        </w:rPr>
        <w:t xml:space="preserve"> – </w:t>
      </w:r>
      <w:r w:rsidRPr="00EA67BB">
        <w:t>Анна Васильевна, к какому числу?</w:t>
      </w:r>
    </w:p>
    <w:p w14:paraId="71A7E058" w14:textId="77777777" w:rsidR="00EA67BB" w:rsidRDefault="00EA67BB" w:rsidP="00B10AAC">
      <w:pPr>
        <w:pStyle w:val="ac"/>
        <w:shd w:val="clear" w:color="auto" w:fill="auto"/>
        <w:tabs>
          <w:tab w:val="left" w:pos="0"/>
        </w:tabs>
        <w:autoSpaceDE w:val="0"/>
        <w:autoSpaceDN w:val="0"/>
        <w:adjustRightInd w:val="0"/>
        <w:spacing w:before="120" w:after="240" w:line="276" w:lineRule="auto"/>
        <w:ind w:left="0" w:right="-142" w:firstLine="709"/>
      </w:pPr>
      <w:r w:rsidRPr="001177BA">
        <w:rPr>
          <w:b/>
        </w:rPr>
        <w:lastRenderedPageBreak/>
        <w:t>Гудовский А. Э.</w:t>
      </w:r>
      <w:r>
        <w:t xml:space="preserve"> – </w:t>
      </w:r>
      <w:r w:rsidRPr="00EA67BB">
        <w:t>Такой момент</w:t>
      </w:r>
      <w:r>
        <w:t xml:space="preserve"> ещё.</w:t>
      </w:r>
      <w:r w:rsidRPr="00EA67BB">
        <w:t xml:space="preserve"> </w:t>
      </w:r>
      <w:r>
        <w:t>Там Б</w:t>
      </w:r>
      <w:r w:rsidRPr="00EA67BB">
        <w:t>уреев</w:t>
      </w:r>
      <w:r>
        <w:t xml:space="preserve"> Б. В.</w:t>
      </w:r>
      <w:r w:rsidRPr="00EA67BB">
        <w:t xml:space="preserve"> вам согласует</w:t>
      </w:r>
      <w:r>
        <w:t>,</w:t>
      </w:r>
      <w:r w:rsidRPr="00EA67BB">
        <w:t xml:space="preserve"> не согласуют</w:t>
      </w:r>
      <w:r>
        <w:t>,</w:t>
      </w:r>
      <w:r w:rsidRPr="00EA67BB">
        <w:t xml:space="preserve"> вообще это вопрос бюджета</w:t>
      </w:r>
      <w:r>
        <w:t>,</w:t>
      </w:r>
      <w:r w:rsidRPr="00EA67BB">
        <w:t xml:space="preserve"> а бюджет принимает городской </w:t>
      </w:r>
      <w:r>
        <w:t>Совет</w:t>
      </w:r>
      <w:r w:rsidRPr="00EA67BB">
        <w:t xml:space="preserve"> депутатов</w:t>
      </w:r>
      <w:r>
        <w:t>.</w:t>
      </w:r>
      <w:r w:rsidRPr="00EA67BB">
        <w:t xml:space="preserve"> Так что вам может сначала с депутатами решить надо</w:t>
      </w:r>
      <w:r>
        <w:t xml:space="preserve">, а потом с </w:t>
      </w:r>
      <w:proofErr w:type="spellStart"/>
      <w:r>
        <w:t>Б</w:t>
      </w:r>
      <w:r w:rsidRPr="00EA67BB">
        <w:t>уреевым</w:t>
      </w:r>
      <w:proofErr w:type="spellEnd"/>
      <w:r>
        <w:t xml:space="preserve"> Б. В.</w:t>
      </w:r>
      <w:r w:rsidRPr="00EA67BB">
        <w:t xml:space="preserve"> </w:t>
      </w:r>
      <w:r>
        <w:t>В</w:t>
      </w:r>
      <w:r w:rsidRPr="00EA67BB">
        <w:t>ам совет хороший</w:t>
      </w:r>
      <w:r>
        <w:t xml:space="preserve"> дам.</w:t>
      </w:r>
    </w:p>
    <w:p w14:paraId="50567B57" w14:textId="77777777" w:rsidR="00EA67BB" w:rsidRDefault="00EA67BB" w:rsidP="00B10AAC">
      <w:pPr>
        <w:pStyle w:val="ac"/>
        <w:shd w:val="clear" w:color="auto" w:fill="auto"/>
        <w:tabs>
          <w:tab w:val="left" w:pos="0"/>
        </w:tabs>
        <w:autoSpaceDE w:val="0"/>
        <w:autoSpaceDN w:val="0"/>
        <w:adjustRightInd w:val="0"/>
        <w:spacing w:before="120" w:after="240" w:line="276" w:lineRule="auto"/>
        <w:ind w:left="0" w:right="-142" w:firstLine="709"/>
      </w:pPr>
      <w:r w:rsidRPr="00AD5EA8">
        <w:rPr>
          <w:b/>
        </w:rPr>
        <w:t>Терешкова А. В.</w:t>
      </w:r>
      <w:r>
        <w:t xml:space="preserve"> – Я с удовольствием, если вы нам поставите дату. У нас, в принципе, все документы готовы.</w:t>
      </w:r>
    </w:p>
    <w:p w14:paraId="20C69DB0" w14:textId="77777777" w:rsidR="00EA67BB" w:rsidRDefault="00EA67BB" w:rsidP="00B10AAC">
      <w:pPr>
        <w:pStyle w:val="ac"/>
        <w:shd w:val="clear" w:color="auto" w:fill="auto"/>
        <w:tabs>
          <w:tab w:val="left" w:pos="0"/>
        </w:tabs>
        <w:autoSpaceDE w:val="0"/>
        <w:autoSpaceDN w:val="0"/>
        <w:adjustRightInd w:val="0"/>
        <w:spacing w:before="120" w:after="240" w:line="276" w:lineRule="auto"/>
        <w:ind w:left="0" w:right="-142" w:firstLine="709"/>
      </w:pPr>
      <w:r w:rsidRPr="001177BA">
        <w:rPr>
          <w:b/>
        </w:rPr>
        <w:t>Гудовский А. Э.</w:t>
      </w:r>
      <w:r>
        <w:t xml:space="preserve"> – Чтобы вам комфортно было, скажите, мы такую дату и поставим.</w:t>
      </w:r>
    </w:p>
    <w:p w14:paraId="7E9C1DAF" w14:textId="77777777" w:rsidR="0050328A" w:rsidRDefault="00EA67BB" w:rsidP="00B10AAC">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Pr>
          <w:b/>
        </w:rPr>
        <w:t xml:space="preserve"> – </w:t>
      </w:r>
      <w:r w:rsidR="00DA48E7" w:rsidRPr="00DA48E7">
        <w:t xml:space="preserve">Мы с Анной Васильевной проговаривали, она приходила и с </w:t>
      </w:r>
      <w:proofErr w:type="spellStart"/>
      <w:r w:rsidR="00DA48E7" w:rsidRPr="00DA48E7">
        <w:t>Дарой</w:t>
      </w:r>
      <w:proofErr w:type="spellEnd"/>
      <w:r w:rsidR="00DA48E7" w:rsidRPr="00DA48E7">
        <w:t xml:space="preserve"> Олеговной</w:t>
      </w:r>
      <w:r w:rsidR="00DA48E7">
        <w:t>, все эти встречи были.</w:t>
      </w:r>
    </w:p>
    <w:p w14:paraId="462BBDFB" w14:textId="2C2588BB" w:rsidR="00DA48E7" w:rsidRDefault="00DA48E7" w:rsidP="00B10AAC">
      <w:pPr>
        <w:pStyle w:val="ac"/>
        <w:shd w:val="clear" w:color="auto" w:fill="auto"/>
        <w:tabs>
          <w:tab w:val="left" w:pos="0"/>
        </w:tabs>
        <w:autoSpaceDE w:val="0"/>
        <w:autoSpaceDN w:val="0"/>
        <w:adjustRightInd w:val="0"/>
        <w:spacing w:before="120" w:after="240" w:line="276" w:lineRule="auto"/>
        <w:ind w:left="0" w:right="-142" w:firstLine="709"/>
      </w:pPr>
      <w:r w:rsidRPr="00AD5EA8">
        <w:rPr>
          <w:b/>
        </w:rPr>
        <w:t>Терешкова А. В.</w:t>
      </w:r>
      <w:r>
        <w:t xml:space="preserve"> – Н</w:t>
      </w:r>
      <w:r w:rsidRPr="00DA48E7">
        <w:t>а сегодняшний день</w:t>
      </w:r>
      <w:r>
        <w:t>,</w:t>
      </w:r>
      <w:r w:rsidRPr="00DA48E7">
        <w:t xml:space="preserve"> чтобы тоже вы понимали</w:t>
      </w:r>
      <w:r>
        <w:t>, Г</w:t>
      </w:r>
      <w:r w:rsidRPr="00DA48E7">
        <w:t>убернатор также готов</w:t>
      </w:r>
      <w:r>
        <w:t>,</w:t>
      </w:r>
      <w:r w:rsidRPr="00DA48E7">
        <w:t xml:space="preserve"> о чём мы говорим</w:t>
      </w:r>
      <w:r>
        <w:t>,</w:t>
      </w:r>
      <w:r w:rsidRPr="00DA48E7">
        <w:t xml:space="preserve"> что наша позиция такая</w:t>
      </w:r>
      <w:r>
        <w:t>:</w:t>
      </w:r>
      <w:r w:rsidRPr="00DA48E7">
        <w:t xml:space="preserve"> муниципалитет даёт средства на создание этих бригад по району</w:t>
      </w:r>
      <w:r>
        <w:t>,</w:t>
      </w:r>
      <w:r w:rsidRPr="00DA48E7">
        <w:t xml:space="preserve"> ну как бригады</w:t>
      </w:r>
      <w:r>
        <w:t>,</w:t>
      </w:r>
      <w:r w:rsidRPr="00DA48E7">
        <w:t xml:space="preserve"> деньги на аутсорсинг</w:t>
      </w:r>
      <w:r>
        <w:t>,</w:t>
      </w:r>
      <w:r w:rsidRPr="00DA48E7">
        <w:t xml:space="preserve"> а область под эту программу нам</w:t>
      </w:r>
      <w:r>
        <w:t>,</w:t>
      </w:r>
      <w:r w:rsidRPr="00DA48E7">
        <w:t xml:space="preserve"> в том числе</w:t>
      </w:r>
      <w:r>
        <w:t>,</w:t>
      </w:r>
      <w:r w:rsidRPr="00DA48E7">
        <w:t xml:space="preserve"> даёт закупать технику</w:t>
      </w:r>
      <w:r>
        <w:t>.</w:t>
      </w:r>
      <w:r w:rsidRPr="00DA48E7">
        <w:t xml:space="preserve"> </w:t>
      </w:r>
      <w:r>
        <w:t>Т</w:t>
      </w:r>
      <w:r w:rsidRPr="00DA48E7">
        <w:t>о есть</w:t>
      </w:r>
      <w:r>
        <w:t>,</w:t>
      </w:r>
      <w:r w:rsidRPr="00DA48E7">
        <w:t xml:space="preserve"> это тоже с </w:t>
      </w:r>
      <w:r w:rsidR="00D2225C">
        <w:t>Г</w:t>
      </w:r>
      <w:r w:rsidRPr="00DA48E7">
        <w:t>убернатором проговорили</w:t>
      </w:r>
      <w:r>
        <w:t>,</w:t>
      </w:r>
      <w:r w:rsidRPr="00DA48E7">
        <w:t xml:space="preserve"> он говорит</w:t>
      </w:r>
      <w:r>
        <w:t>:</w:t>
      </w:r>
      <w:r w:rsidRPr="00DA48E7">
        <w:t xml:space="preserve"> </w:t>
      </w:r>
      <w:r>
        <w:t>«Предоставьте</w:t>
      </w:r>
      <w:r w:rsidRPr="00DA48E7">
        <w:t xml:space="preserve"> мне вашу схему</w:t>
      </w:r>
      <w:r w:rsidR="00B462F0">
        <w:t>,</w:t>
      </w:r>
      <w:r w:rsidRPr="00DA48E7">
        <w:t xml:space="preserve"> как вы будете работать</w:t>
      </w:r>
      <w:r>
        <w:t>,</w:t>
      </w:r>
      <w:r w:rsidRPr="00DA48E7">
        <w:t xml:space="preserve"> и я готов под эту схему</w:t>
      </w:r>
      <w:r>
        <w:t>,</w:t>
      </w:r>
      <w:r w:rsidRPr="00DA48E7">
        <w:t xml:space="preserve"> как раз</w:t>
      </w:r>
      <w:r>
        <w:t>,</w:t>
      </w:r>
      <w:r w:rsidRPr="00DA48E7">
        <w:t xml:space="preserve"> в том числе</w:t>
      </w:r>
      <w:r>
        <w:t>,</w:t>
      </w:r>
      <w:r w:rsidRPr="00DA48E7">
        <w:t xml:space="preserve"> и закупку техники</w:t>
      </w:r>
      <w:r>
        <w:t>». Я</w:t>
      </w:r>
      <w:r w:rsidRPr="00DA48E7">
        <w:t xml:space="preserve"> готова озвучить хоть на следующей комиссии</w:t>
      </w:r>
      <w:r>
        <w:t>,</w:t>
      </w:r>
      <w:r w:rsidRPr="00DA48E7">
        <w:t xml:space="preserve"> у меня всё готово</w:t>
      </w:r>
      <w:r>
        <w:t>,</w:t>
      </w:r>
      <w:r w:rsidRPr="00DA48E7">
        <w:t xml:space="preserve"> но я просто не могу это озвучить</w:t>
      </w:r>
      <w:r>
        <w:t>, пока не подтвердят.</w:t>
      </w:r>
    </w:p>
    <w:p w14:paraId="17242652" w14:textId="77777777" w:rsidR="0050328A" w:rsidRDefault="00DA48E7" w:rsidP="00B10AAC">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Pr>
          <w:b/>
        </w:rPr>
        <w:t xml:space="preserve"> – </w:t>
      </w:r>
      <w:r w:rsidRPr="00DA48E7">
        <w:t>Константин Александрович, дата какая, скажите?</w:t>
      </w:r>
      <w:r>
        <w:t xml:space="preserve"> Давайте для себя определимся.</w:t>
      </w:r>
    </w:p>
    <w:p w14:paraId="60DECCFD" w14:textId="77777777" w:rsidR="00DA48E7" w:rsidRDefault="00DA48E7" w:rsidP="00B10AAC">
      <w:pPr>
        <w:pStyle w:val="ac"/>
        <w:shd w:val="clear" w:color="auto" w:fill="auto"/>
        <w:tabs>
          <w:tab w:val="left" w:pos="0"/>
        </w:tabs>
        <w:autoSpaceDE w:val="0"/>
        <w:autoSpaceDN w:val="0"/>
        <w:adjustRightInd w:val="0"/>
        <w:spacing w:before="120" w:after="240" w:line="276" w:lineRule="auto"/>
        <w:ind w:left="0" w:right="-142" w:firstLine="709"/>
      </w:pPr>
      <w:r w:rsidRPr="00DA48E7">
        <w:rPr>
          <w:b/>
        </w:rPr>
        <w:t>Васильев К. А.</w:t>
      </w:r>
      <w:r>
        <w:t xml:space="preserve"> - Данный вопрос </w:t>
      </w:r>
      <w:r w:rsidRPr="00DA48E7">
        <w:t>сейчас на рассмотрении у Бориса Викторовича</w:t>
      </w:r>
      <w:r>
        <w:t xml:space="preserve">, давайте я с ним согласую </w:t>
      </w:r>
      <w:r w:rsidRPr="00DA48E7">
        <w:t>и дополнительную информацию</w:t>
      </w:r>
      <w:r>
        <w:t xml:space="preserve"> дам.</w:t>
      </w:r>
    </w:p>
    <w:p w14:paraId="5E6ADE66" w14:textId="77777777" w:rsidR="00DA48E7" w:rsidRDefault="00DA48E7" w:rsidP="00B10AAC">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Pr>
          <w:b/>
        </w:rPr>
        <w:t xml:space="preserve"> – </w:t>
      </w:r>
      <w:r w:rsidRPr="00DA48E7">
        <w:t>На следующей неделе у нас заседание</w:t>
      </w:r>
      <w:r>
        <w:t xml:space="preserve"> 20 числа.</w:t>
      </w:r>
    </w:p>
    <w:p w14:paraId="44E2DCC0" w14:textId="77777777" w:rsidR="00DA48E7" w:rsidRDefault="00DA48E7" w:rsidP="00B10AAC">
      <w:pPr>
        <w:pStyle w:val="ac"/>
        <w:shd w:val="clear" w:color="auto" w:fill="auto"/>
        <w:tabs>
          <w:tab w:val="left" w:pos="0"/>
        </w:tabs>
        <w:autoSpaceDE w:val="0"/>
        <w:autoSpaceDN w:val="0"/>
        <w:adjustRightInd w:val="0"/>
        <w:spacing w:before="120" w:after="240" w:line="276" w:lineRule="auto"/>
        <w:ind w:left="0" w:right="-142" w:firstLine="709"/>
      </w:pPr>
      <w:r w:rsidRPr="00DA48E7">
        <w:rPr>
          <w:b/>
        </w:rPr>
        <w:t>Васильев К. А.</w:t>
      </w:r>
      <w:r>
        <w:t xml:space="preserve"> – К 20 числу дам ответ, хорошо.</w:t>
      </w:r>
    </w:p>
    <w:p w14:paraId="4E3B8897" w14:textId="14FF61F4" w:rsidR="00D6519E" w:rsidRPr="00AA3E0B" w:rsidRDefault="00D6519E" w:rsidP="00B10AAC">
      <w:pPr>
        <w:pStyle w:val="ac"/>
        <w:shd w:val="clear" w:color="auto" w:fill="auto"/>
        <w:tabs>
          <w:tab w:val="left" w:pos="0"/>
        </w:tabs>
        <w:autoSpaceDE w:val="0"/>
        <w:autoSpaceDN w:val="0"/>
        <w:adjustRightInd w:val="0"/>
        <w:spacing w:before="120" w:after="240" w:line="276" w:lineRule="auto"/>
        <w:ind w:left="0" w:right="-142" w:firstLine="709"/>
        <w:rPr>
          <w:u w:val="single"/>
        </w:rPr>
      </w:pPr>
      <w:r w:rsidRPr="00D6519E">
        <w:rPr>
          <w:b/>
        </w:rPr>
        <w:t>Илюхин В. В.</w:t>
      </w:r>
      <w:r>
        <w:t xml:space="preserve"> – </w:t>
      </w:r>
      <w:r w:rsidRPr="00AA3E0B">
        <w:rPr>
          <w:u w:val="single"/>
        </w:rPr>
        <w:t xml:space="preserve">Здравствуйте, уважаемые коллеги. Я ещё один вопрос хотел бы, раз уж зашла речь о деньгах. Ещё один вопрос хотел бы, чтобы здесь прозвучал, жду вашей поддержки. У нас была давно принята программа, уже несколько лет, это ливневая канализация в городе Новосибирске, она у нас существует как централизованная - это Центральный и Железнодорожный район и так далее, так и обособленная, в отдалённых районах - это Советский район, Пашино. Если </w:t>
      </w:r>
      <w:r w:rsidR="007C15C9">
        <w:rPr>
          <w:u w:val="single"/>
        </w:rPr>
        <w:t xml:space="preserve">не </w:t>
      </w:r>
      <w:r w:rsidRPr="00AA3E0B">
        <w:rPr>
          <w:u w:val="single"/>
        </w:rPr>
        <w:t xml:space="preserve">ошибаюсь, </w:t>
      </w:r>
      <w:proofErr w:type="gramStart"/>
      <w:r w:rsidRPr="00AA3E0B">
        <w:rPr>
          <w:u w:val="single"/>
        </w:rPr>
        <w:t>Первомайский</w:t>
      </w:r>
      <w:proofErr w:type="gramEnd"/>
      <w:r w:rsidRPr="00AA3E0B">
        <w:rPr>
          <w:u w:val="single"/>
        </w:rPr>
        <w:t xml:space="preserve"> тоже в общую схему не входит. Поэтому, я, всё-таки, хотел рассмотреть вопрос по этой программе, потому что по ней я понимаю не делалось ничего и с каждым годом ситуация усугубляется, в том числе, и в центре города ливнёвка перестаёт справляться с тем потоком воды, который сейчас есть. Я думаю, что вот здесь как раз представители </w:t>
      </w:r>
      <w:proofErr w:type="spellStart"/>
      <w:r w:rsidR="00DA50FD">
        <w:rPr>
          <w:u w:val="single"/>
        </w:rPr>
        <w:t>МетроМир</w:t>
      </w:r>
      <w:r w:rsidRPr="00AA3E0B">
        <w:rPr>
          <w:u w:val="single"/>
        </w:rPr>
        <w:t>а</w:t>
      </w:r>
      <w:proofErr w:type="spellEnd"/>
      <w:r w:rsidRPr="00AA3E0B">
        <w:rPr>
          <w:u w:val="single"/>
        </w:rPr>
        <w:t xml:space="preserve"> находятся, кто и должен был исполнять эту программу. </w:t>
      </w:r>
      <w:r w:rsidR="007C15C9">
        <w:rPr>
          <w:u w:val="single"/>
        </w:rPr>
        <w:t>Может я</w:t>
      </w:r>
      <w:r w:rsidRPr="00AA3E0B">
        <w:rPr>
          <w:u w:val="single"/>
        </w:rPr>
        <w:t xml:space="preserve"> ошибаюсь, </w:t>
      </w:r>
      <w:proofErr w:type="gramStart"/>
      <w:r w:rsidR="007C15C9">
        <w:rPr>
          <w:u w:val="single"/>
        </w:rPr>
        <w:t>возможно</w:t>
      </w:r>
      <w:proofErr w:type="gramEnd"/>
      <w:r w:rsidR="007C15C9">
        <w:rPr>
          <w:u w:val="single"/>
        </w:rPr>
        <w:t xml:space="preserve"> </w:t>
      </w:r>
      <w:r w:rsidRPr="00AA3E0B">
        <w:rPr>
          <w:u w:val="single"/>
        </w:rPr>
        <w:t>какие-то деньги выделялись, но по моим сведениям денег не выд</w:t>
      </w:r>
      <w:r w:rsidR="000502C6" w:rsidRPr="00AA3E0B">
        <w:rPr>
          <w:u w:val="single"/>
        </w:rPr>
        <w:t>елялось никаких и работы не вели</w:t>
      </w:r>
      <w:r w:rsidRPr="00AA3E0B">
        <w:rPr>
          <w:u w:val="single"/>
        </w:rPr>
        <w:t>сь</w:t>
      </w:r>
      <w:r w:rsidR="000502C6" w:rsidRPr="00AA3E0B">
        <w:rPr>
          <w:u w:val="single"/>
        </w:rPr>
        <w:t>. П</w:t>
      </w:r>
      <w:r w:rsidRPr="00AA3E0B">
        <w:rPr>
          <w:u w:val="single"/>
        </w:rPr>
        <w:t>оэтому я бы хотел</w:t>
      </w:r>
      <w:r w:rsidR="000502C6" w:rsidRPr="00AA3E0B">
        <w:rPr>
          <w:u w:val="single"/>
        </w:rPr>
        <w:t>,</w:t>
      </w:r>
      <w:r w:rsidRPr="00AA3E0B">
        <w:rPr>
          <w:u w:val="single"/>
        </w:rPr>
        <w:t xml:space="preserve"> чтобы эту программу мы тоже не забывали потому</w:t>
      </w:r>
      <w:r w:rsidR="000502C6" w:rsidRPr="00AA3E0B">
        <w:rPr>
          <w:u w:val="single"/>
        </w:rPr>
        <w:t>,</w:t>
      </w:r>
      <w:r w:rsidRPr="00AA3E0B">
        <w:rPr>
          <w:u w:val="single"/>
        </w:rPr>
        <w:t xml:space="preserve"> </w:t>
      </w:r>
      <w:r w:rsidR="000502C6" w:rsidRPr="00AA3E0B">
        <w:rPr>
          <w:u w:val="single"/>
        </w:rPr>
        <w:t>что,</w:t>
      </w:r>
      <w:r w:rsidRPr="00AA3E0B">
        <w:rPr>
          <w:u w:val="single"/>
        </w:rPr>
        <w:t xml:space="preserve"> в конце концов</w:t>
      </w:r>
      <w:r w:rsidR="000502C6" w:rsidRPr="00AA3E0B">
        <w:rPr>
          <w:u w:val="single"/>
        </w:rPr>
        <w:t>,</w:t>
      </w:r>
      <w:r w:rsidRPr="00AA3E0B">
        <w:rPr>
          <w:u w:val="single"/>
        </w:rPr>
        <w:t xml:space="preserve"> город тоже может </w:t>
      </w:r>
      <w:r w:rsidRPr="00AA3E0B">
        <w:rPr>
          <w:u w:val="single"/>
        </w:rPr>
        <w:lastRenderedPageBreak/>
        <w:t>ожидать коллапс в этом вопросе</w:t>
      </w:r>
      <w:r w:rsidR="000502C6" w:rsidRPr="00AA3E0B">
        <w:rPr>
          <w:u w:val="single"/>
        </w:rPr>
        <w:t>. Поэтому, Игорь Валерьевич, я напишу письменное обраще</w:t>
      </w:r>
      <w:r w:rsidR="00AA3E0B" w:rsidRPr="00AA3E0B">
        <w:rPr>
          <w:u w:val="single"/>
        </w:rPr>
        <w:t>ние с просьбой это рассмотреть, возможно, на следующей комиссии.</w:t>
      </w:r>
    </w:p>
    <w:p w14:paraId="5CF3F6B3" w14:textId="77777777" w:rsidR="00AA3E0B" w:rsidRDefault="00AA3E0B" w:rsidP="00B10AAC">
      <w:pPr>
        <w:pStyle w:val="ac"/>
        <w:shd w:val="clear" w:color="auto" w:fill="auto"/>
        <w:tabs>
          <w:tab w:val="left" w:pos="0"/>
        </w:tabs>
        <w:autoSpaceDE w:val="0"/>
        <w:autoSpaceDN w:val="0"/>
        <w:adjustRightInd w:val="0"/>
        <w:spacing w:before="120" w:after="240" w:line="276" w:lineRule="auto"/>
        <w:ind w:left="0" w:right="-142" w:firstLine="709"/>
        <w:rPr>
          <w:b/>
          <w:u w:val="single"/>
        </w:rPr>
      </w:pPr>
      <w:r w:rsidRPr="00922099">
        <w:rPr>
          <w:b/>
        </w:rPr>
        <w:t>Кудин И. В.</w:t>
      </w:r>
      <w:r>
        <w:rPr>
          <w:b/>
        </w:rPr>
        <w:t xml:space="preserve"> – </w:t>
      </w:r>
      <w:r w:rsidRPr="00AA3E0B">
        <w:rPr>
          <w:b/>
          <w:u w:val="single"/>
        </w:rPr>
        <w:t>На следующую комиссию, 20 ноября, мы не успеем, а вот через комиссию, можно. Протокольно фиксируем.</w:t>
      </w:r>
    </w:p>
    <w:p w14:paraId="7FED656F" w14:textId="313DB86F" w:rsidR="00ED27D4" w:rsidRDefault="00AA3E0B" w:rsidP="007C15C9">
      <w:pPr>
        <w:pStyle w:val="ac"/>
        <w:shd w:val="clear" w:color="auto" w:fill="auto"/>
        <w:tabs>
          <w:tab w:val="left" w:pos="0"/>
        </w:tabs>
        <w:autoSpaceDE w:val="0"/>
        <w:autoSpaceDN w:val="0"/>
        <w:adjustRightInd w:val="0"/>
        <w:spacing w:before="120" w:after="240" w:line="276" w:lineRule="auto"/>
        <w:ind w:left="0" w:right="-142" w:firstLine="709"/>
      </w:pPr>
      <w:r w:rsidRPr="00DA48E7">
        <w:rPr>
          <w:b/>
        </w:rPr>
        <w:t>Васильев К. А.</w:t>
      </w:r>
      <w:r>
        <w:t xml:space="preserve"> – Есть информация, которой я, как руководитель департамента владею, я готов ответить. Значит, в 2022 году было обращение в областную администрацию, чтобы нас включили в эту программу, есть официальный документ – отказ, то есть, нас не</w:t>
      </w:r>
      <w:r w:rsidR="00ED27D4">
        <w:t xml:space="preserve"> включили в эту программу. В этом году обращение направлено повторно, ждём ответ.</w:t>
      </w:r>
      <w:r w:rsidR="007C15C9">
        <w:t xml:space="preserve"> </w:t>
      </w:r>
      <w:r w:rsidR="00ED27D4">
        <w:t>От вас я попрошу, по возможности, посодействовать, чтобы нас включили в эту программу.</w:t>
      </w:r>
    </w:p>
    <w:p w14:paraId="51595F37" w14:textId="27D9549D" w:rsidR="00ED27D4" w:rsidRDefault="00ED27D4" w:rsidP="00B10AAC">
      <w:pPr>
        <w:pStyle w:val="ac"/>
        <w:shd w:val="clear" w:color="auto" w:fill="auto"/>
        <w:tabs>
          <w:tab w:val="left" w:pos="0"/>
        </w:tabs>
        <w:autoSpaceDE w:val="0"/>
        <w:autoSpaceDN w:val="0"/>
        <w:adjustRightInd w:val="0"/>
        <w:spacing w:before="120" w:after="240" w:line="276" w:lineRule="auto"/>
        <w:ind w:left="0" w:right="-142" w:firstLine="709"/>
      </w:pPr>
      <w:r>
        <w:t xml:space="preserve">Те денежные средства на сегодняшний день, которые у нас имеются в </w:t>
      </w:r>
      <w:proofErr w:type="spellStart"/>
      <w:r w:rsidR="00DA50FD">
        <w:t>МетроМир</w:t>
      </w:r>
      <w:r>
        <w:t>е</w:t>
      </w:r>
      <w:proofErr w:type="spellEnd"/>
      <w:r>
        <w:t xml:space="preserve">, их даже на содержание не достаточно. Я не говорю о развитии, о строительстве той сети коллекторов, очистных сооружений, которые необходимы. </w:t>
      </w:r>
    </w:p>
    <w:p w14:paraId="6CA69F9D" w14:textId="77777777" w:rsidR="00ED27D4" w:rsidRPr="00AA3E0B" w:rsidRDefault="00ED27D4" w:rsidP="00B10AAC">
      <w:pPr>
        <w:pStyle w:val="ac"/>
        <w:shd w:val="clear" w:color="auto" w:fill="auto"/>
        <w:tabs>
          <w:tab w:val="left" w:pos="0"/>
        </w:tabs>
        <w:autoSpaceDE w:val="0"/>
        <w:autoSpaceDN w:val="0"/>
        <w:adjustRightInd w:val="0"/>
        <w:spacing w:before="120" w:after="240" w:line="276" w:lineRule="auto"/>
        <w:ind w:left="0" w:right="-142" w:firstLine="709"/>
        <w:rPr>
          <w:u w:val="single"/>
        </w:rPr>
      </w:pPr>
      <w:r>
        <w:t>Вчера был на совещании в природоохранной прокуратуре, на этом совещании цифры, заявленные, которые необходимы для города, они фантастические. На сегодняшний день, если какой-то поддержки не будет, город однозначно не потянет.</w:t>
      </w:r>
    </w:p>
    <w:p w14:paraId="53399EE8" w14:textId="732487BB" w:rsidR="00ED27D4" w:rsidRDefault="00ED27D4" w:rsidP="00CE6ADB">
      <w:pPr>
        <w:pStyle w:val="ac"/>
        <w:shd w:val="clear" w:color="auto" w:fill="auto"/>
        <w:tabs>
          <w:tab w:val="left" w:pos="0"/>
        </w:tabs>
        <w:autoSpaceDE w:val="0"/>
        <w:autoSpaceDN w:val="0"/>
        <w:adjustRightInd w:val="0"/>
        <w:spacing w:before="120" w:after="240" w:line="276" w:lineRule="auto"/>
        <w:ind w:left="0" w:right="-142" w:firstLine="709"/>
      </w:pPr>
      <w:r w:rsidRPr="00D6519E">
        <w:rPr>
          <w:b/>
        </w:rPr>
        <w:t>Илюхин В. В.</w:t>
      </w:r>
      <w:r>
        <w:t xml:space="preserve"> – У нас фантастических цифр уже давно в области не существует. У нас на концессию по школам в этом году еще 6 миллиардов добавляют. Какие фантастические цифры?</w:t>
      </w:r>
      <w:r w:rsidR="00CE6ADB">
        <w:t xml:space="preserve"> </w:t>
      </w:r>
      <w:r>
        <w:t xml:space="preserve">Константин Александрович, вы сейчас говорите о том, что </w:t>
      </w:r>
      <w:r w:rsidR="00C0430B">
        <w:t>м</w:t>
      </w:r>
      <w:r>
        <w:t xml:space="preserve">ы </w:t>
      </w:r>
      <w:proofErr w:type="gramStart"/>
      <w:r>
        <w:t>заявлялись</w:t>
      </w:r>
      <w:proofErr w:type="gramEnd"/>
      <w:r w:rsidR="00C0430B">
        <w:t xml:space="preserve"> </w:t>
      </w:r>
      <w:r>
        <w:t>и нам отказали</w:t>
      </w:r>
      <w:r w:rsidR="00C0430B">
        <w:t>, а кто об этом знал то? Вы обмениваетесь письмами с Правительством Новосибирской области.</w:t>
      </w:r>
    </w:p>
    <w:p w14:paraId="64921E6B" w14:textId="77777777" w:rsidR="00C0430B" w:rsidRDefault="00C0430B" w:rsidP="00B10AAC">
      <w:pPr>
        <w:pStyle w:val="ac"/>
        <w:shd w:val="clear" w:color="auto" w:fill="auto"/>
        <w:tabs>
          <w:tab w:val="left" w:pos="0"/>
        </w:tabs>
        <w:autoSpaceDE w:val="0"/>
        <w:autoSpaceDN w:val="0"/>
        <w:adjustRightInd w:val="0"/>
        <w:spacing w:before="120" w:after="240" w:line="276" w:lineRule="auto"/>
        <w:ind w:left="0" w:right="-142" w:firstLine="709"/>
      </w:pPr>
      <w:r w:rsidRPr="00DA48E7">
        <w:rPr>
          <w:b/>
        </w:rPr>
        <w:t>Васильев К. А.</w:t>
      </w:r>
      <w:r>
        <w:t xml:space="preserve"> – Есть министерство профильное, куда мы обращаемся.</w:t>
      </w:r>
    </w:p>
    <w:p w14:paraId="54A5DD8A" w14:textId="24118D43" w:rsidR="00C0430B" w:rsidRDefault="00C0430B" w:rsidP="00B10AAC">
      <w:pPr>
        <w:pStyle w:val="ac"/>
        <w:shd w:val="clear" w:color="auto" w:fill="auto"/>
        <w:tabs>
          <w:tab w:val="left" w:pos="0"/>
        </w:tabs>
        <w:autoSpaceDE w:val="0"/>
        <w:autoSpaceDN w:val="0"/>
        <w:adjustRightInd w:val="0"/>
        <w:spacing w:before="120" w:after="240" w:line="276" w:lineRule="auto"/>
        <w:ind w:left="0" w:right="-142" w:firstLine="709"/>
      </w:pPr>
      <w:r w:rsidRPr="00D6519E">
        <w:rPr>
          <w:b/>
        </w:rPr>
        <w:t>Илюхин В. В.</w:t>
      </w:r>
      <w:r>
        <w:t xml:space="preserve"> – А почему депутаты об этом не знают? У каждого на округе</w:t>
      </w:r>
      <w:r w:rsidR="00CE6ADB">
        <w:t>,</w:t>
      </w:r>
      <w:r>
        <w:t xml:space="preserve"> так или иначе</w:t>
      </w:r>
      <w:r w:rsidR="00CE6ADB">
        <w:t>,</w:t>
      </w:r>
      <w:r>
        <w:t xml:space="preserve"> возникают проблемы. Потом</w:t>
      </w:r>
      <w:r w:rsidR="003865B7">
        <w:t>,</w:t>
      </w:r>
      <w:r>
        <w:t xml:space="preserve"> когда мы эти проблемы начинаем озвучивать, вы нам говорите о том, что вы же обменивались там письмами с профильным министерством. К профильному министерству куча вопросов.</w:t>
      </w:r>
    </w:p>
    <w:p w14:paraId="7A30DBD5" w14:textId="77777777" w:rsidR="00C0430B" w:rsidRPr="00C0430B" w:rsidRDefault="00C0430B" w:rsidP="00B10AAC">
      <w:pPr>
        <w:pStyle w:val="ac"/>
        <w:shd w:val="clear" w:color="auto" w:fill="auto"/>
        <w:tabs>
          <w:tab w:val="left" w:pos="0"/>
        </w:tabs>
        <w:autoSpaceDE w:val="0"/>
        <w:autoSpaceDN w:val="0"/>
        <w:adjustRightInd w:val="0"/>
        <w:spacing w:before="120" w:after="240" w:line="276" w:lineRule="auto"/>
        <w:ind w:left="0" w:right="-142" w:firstLine="709"/>
        <w:rPr>
          <w:u w:val="single"/>
        </w:rPr>
      </w:pPr>
      <w:r w:rsidRPr="00922099">
        <w:rPr>
          <w:b/>
        </w:rPr>
        <w:t>Кудин И. В.</w:t>
      </w:r>
      <w:r>
        <w:rPr>
          <w:b/>
        </w:rPr>
        <w:t xml:space="preserve"> – </w:t>
      </w:r>
      <w:r w:rsidRPr="00C0430B">
        <w:rPr>
          <w:u w:val="single"/>
        </w:rPr>
        <w:t>Давайте так, коллеги. Константин Александрович, будьте добры, предоставьте в комиссию по городскому хозяйству письма, которые вы направили в этом году.</w:t>
      </w:r>
    </w:p>
    <w:p w14:paraId="3F6E7F61" w14:textId="77777777" w:rsidR="0050328A" w:rsidRDefault="00C0430B" w:rsidP="00B10AAC">
      <w:pPr>
        <w:pStyle w:val="ac"/>
        <w:shd w:val="clear" w:color="auto" w:fill="auto"/>
        <w:tabs>
          <w:tab w:val="left" w:pos="0"/>
        </w:tabs>
        <w:autoSpaceDE w:val="0"/>
        <w:autoSpaceDN w:val="0"/>
        <w:adjustRightInd w:val="0"/>
        <w:spacing w:before="120" w:after="240" w:line="276" w:lineRule="auto"/>
        <w:ind w:left="0" w:right="-142" w:firstLine="709"/>
      </w:pPr>
      <w:r w:rsidRPr="00DA48E7">
        <w:rPr>
          <w:b/>
        </w:rPr>
        <w:t>Васильев К. А.</w:t>
      </w:r>
      <w:r>
        <w:t xml:space="preserve"> – </w:t>
      </w:r>
      <w:r w:rsidRPr="00C0430B">
        <w:rPr>
          <w:u w:val="single"/>
        </w:rPr>
        <w:t>Хорошо</w:t>
      </w:r>
      <w:r>
        <w:t>.</w:t>
      </w:r>
    </w:p>
    <w:p w14:paraId="0D196F9A" w14:textId="77777777" w:rsidR="00C0430B" w:rsidRDefault="00C0430B" w:rsidP="00B10AAC">
      <w:pPr>
        <w:pStyle w:val="ac"/>
        <w:shd w:val="clear" w:color="auto" w:fill="auto"/>
        <w:tabs>
          <w:tab w:val="left" w:pos="0"/>
        </w:tabs>
        <w:autoSpaceDE w:val="0"/>
        <w:autoSpaceDN w:val="0"/>
        <w:adjustRightInd w:val="0"/>
        <w:spacing w:before="120" w:after="240" w:line="276" w:lineRule="auto"/>
        <w:ind w:left="0" w:right="-142" w:firstLine="709"/>
        <w:rPr>
          <w:u w:val="single"/>
        </w:rPr>
      </w:pPr>
      <w:r w:rsidRPr="00922099">
        <w:rPr>
          <w:b/>
        </w:rPr>
        <w:t>Кудин И. В.</w:t>
      </w:r>
      <w:r>
        <w:rPr>
          <w:b/>
        </w:rPr>
        <w:t xml:space="preserve"> – </w:t>
      </w:r>
      <w:r w:rsidRPr="00C0430B">
        <w:rPr>
          <w:u w:val="single"/>
        </w:rPr>
        <w:t>Вячеславу Викторовичу тоже адресно направьте и через комиссию после 20 ноября, мы этот вопрос рассмотрим системно.</w:t>
      </w:r>
    </w:p>
    <w:p w14:paraId="23DB25BD" w14:textId="77777777" w:rsidR="00C0430B" w:rsidRDefault="00C0430B" w:rsidP="00C0430B">
      <w:pPr>
        <w:pStyle w:val="ac"/>
        <w:shd w:val="clear" w:color="auto" w:fill="auto"/>
        <w:tabs>
          <w:tab w:val="left" w:pos="0"/>
        </w:tabs>
        <w:autoSpaceDE w:val="0"/>
        <w:autoSpaceDN w:val="0"/>
        <w:adjustRightInd w:val="0"/>
        <w:spacing w:before="120" w:after="240" w:line="276" w:lineRule="auto"/>
        <w:ind w:left="0" w:right="-142" w:firstLine="709"/>
      </w:pPr>
      <w:r w:rsidRPr="00DA48E7">
        <w:rPr>
          <w:b/>
        </w:rPr>
        <w:t>Васильев К. А.</w:t>
      </w:r>
      <w:r>
        <w:t xml:space="preserve"> – </w:t>
      </w:r>
      <w:r w:rsidRPr="00C0430B">
        <w:t>Хорошо.</w:t>
      </w:r>
    </w:p>
    <w:p w14:paraId="29437F61" w14:textId="77777777" w:rsidR="00C0430B" w:rsidRDefault="00C0430B" w:rsidP="00C0430B">
      <w:pPr>
        <w:pStyle w:val="ac"/>
        <w:shd w:val="clear" w:color="auto" w:fill="auto"/>
        <w:tabs>
          <w:tab w:val="left" w:pos="0"/>
        </w:tabs>
        <w:autoSpaceDE w:val="0"/>
        <w:autoSpaceDN w:val="0"/>
        <w:adjustRightInd w:val="0"/>
        <w:spacing w:before="120" w:after="240" w:line="276" w:lineRule="auto"/>
        <w:ind w:left="0" w:right="-142" w:firstLine="709"/>
      </w:pPr>
      <w:r w:rsidRPr="00D6519E">
        <w:rPr>
          <w:b/>
        </w:rPr>
        <w:t>Илюхин В. В.</w:t>
      </w:r>
      <w:r>
        <w:t xml:space="preserve"> – Если отказали, пусть обоснуют, на каком основании отказал</w:t>
      </w:r>
      <w:r w:rsidR="00B53BAF">
        <w:t>о</w:t>
      </w:r>
      <w:r>
        <w:t xml:space="preserve"> министерство профильное. </w:t>
      </w:r>
      <w:r w:rsidR="00B53BAF">
        <w:t>Давайте поднимем этот вопрос, чем по концессиям миллиарды отправлять, наверное, их лучше отправить сюда и сделать ливневую канализацию в городе</w:t>
      </w:r>
      <w:r w:rsidR="00450B08">
        <w:t>.</w:t>
      </w:r>
    </w:p>
    <w:p w14:paraId="1D7A7D2A" w14:textId="77777777" w:rsidR="00C0430B" w:rsidRPr="00C0430B" w:rsidRDefault="00450B08" w:rsidP="00F1783C">
      <w:pPr>
        <w:pStyle w:val="ac"/>
        <w:shd w:val="clear" w:color="auto" w:fill="auto"/>
        <w:tabs>
          <w:tab w:val="left" w:pos="0"/>
        </w:tabs>
        <w:autoSpaceDE w:val="0"/>
        <w:autoSpaceDN w:val="0"/>
        <w:adjustRightInd w:val="0"/>
        <w:spacing w:before="120" w:after="240" w:line="276" w:lineRule="auto"/>
        <w:ind w:left="0" w:right="-142" w:firstLine="709"/>
      </w:pPr>
      <w:r w:rsidRPr="00922099">
        <w:rPr>
          <w:b/>
        </w:rPr>
        <w:lastRenderedPageBreak/>
        <w:t>Кудин И. В.</w:t>
      </w:r>
      <w:r>
        <w:rPr>
          <w:b/>
        </w:rPr>
        <w:t xml:space="preserve"> – </w:t>
      </w:r>
      <w:r w:rsidRPr="00CE6ADB">
        <w:rPr>
          <w:b/>
          <w:u w:val="single"/>
        </w:rPr>
        <w:t>Коллеги, тогда протокольно фиксируем. От Константина Александровича письма</w:t>
      </w:r>
      <w:r>
        <w:t>.</w:t>
      </w:r>
    </w:p>
    <w:p w14:paraId="7F206E53" w14:textId="77777777" w:rsidR="00B96E03" w:rsidRDefault="007A0365" w:rsidP="00745406">
      <w:pPr>
        <w:pStyle w:val="ac"/>
        <w:numPr>
          <w:ilvl w:val="0"/>
          <w:numId w:val="42"/>
        </w:numPr>
        <w:shd w:val="clear" w:color="auto" w:fill="auto"/>
        <w:tabs>
          <w:tab w:val="left" w:pos="0"/>
        </w:tabs>
        <w:autoSpaceDE w:val="0"/>
        <w:autoSpaceDN w:val="0"/>
        <w:adjustRightInd w:val="0"/>
        <w:spacing w:before="120" w:after="240" w:line="276" w:lineRule="auto"/>
        <w:ind w:left="0" w:right="-142" w:firstLine="0"/>
      </w:pPr>
      <w:r>
        <w:rPr>
          <w:b/>
        </w:rPr>
        <w:t xml:space="preserve">СЛУШАЛИ: </w:t>
      </w:r>
      <w:r w:rsidR="00AE70DD">
        <w:rPr>
          <w:b/>
        </w:rPr>
        <w:t>Счастливого А. А.</w:t>
      </w:r>
      <w:r w:rsidR="00F61C65">
        <w:rPr>
          <w:b/>
        </w:rPr>
        <w:t xml:space="preserve"> </w:t>
      </w:r>
      <w:r w:rsidRPr="00C10E30">
        <w:rPr>
          <w:b/>
        </w:rPr>
        <w:t xml:space="preserve">– </w:t>
      </w:r>
      <w:r w:rsidR="0048198C">
        <w:t xml:space="preserve">Проинформировал </w:t>
      </w:r>
      <w:r w:rsidR="0007291A">
        <w:t>о</w:t>
      </w:r>
      <w:r w:rsidR="00AE70DD" w:rsidRPr="00AE70DD">
        <w:t xml:space="preserve"> </w:t>
      </w:r>
      <w:r w:rsidR="00AE70DD" w:rsidRPr="00BC7864">
        <w:t>ходе</w:t>
      </w:r>
      <w:r w:rsidR="00AE70DD">
        <w:t xml:space="preserve"> работ по завершению</w:t>
      </w:r>
      <w:r w:rsidR="00AE70DD" w:rsidRPr="00BC7864">
        <w:t xml:space="preserve"> строительства станции метро «Спортивная»</w:t>
      </w:r>
      <w:r w:rsidR="00AE70DD">
        <w:t>.</w:t>
      </w:r>
    </w:p>
    <w:p w14:paraId="1A355D97" w14:textId="12E19285" w:rsidR="00B96E03" w:rsidRDefault="00B96E03" w:rsidP="00B96E03">
      <w:pPr>
        <w:pStyle w:val="ac"/>
        <w:shd w:val="clear" w:color="auto" w:fill="auto"/>
        <w:tabs>
          <w:tab w:val="left" w:pos="0"/>
        </w:tabs>
        <w:autoSpaceDE w:val="0"/>
        <w:autoSpaceDN w:val="0"/>
        <w:adjustRightInd w:val="0"/>
        <w:spacing w:before="120" w:after="240" w:line="276" w:lineRule="auto"/>
        <w:ind w:left="0" w:right="-142" w:firstLine="709"/>
      </w:pPr>
      <w:r>
        <w:rPr>
          <w:b/>
        </w:rPr>
        <w:t xml:space="preserve">Картавин А. В. – </w:t>
      </w:r>
      <w:r>
        <w:t xml:space="preserve">Я не услышал, хочу уточнить по завершению работ, к </w:t>
      </w:r>
      <w:proofErr w:type="spellStart"/>
      <w:r>
        <w:t>конц</w:t>
      </w:r>
      <w:proofErr w:type="spellEnd"/>
      <w:r w:rsidR="00CE6ADB">
        <w:t>,</w:t>
      </w:r>
      <w:r>
        <w:t xml:space="preserve"> какого года?</w:t>
      </w:r>
    </w:p>
    <w:p w14:paraId="0C543204" w14:textId="77777777" w:rsidR="00B96E03" w:rsidRDefault="00B96E03" w:rsidP="00B96E03">
      <w:pPr>
        <w:pStyle w:val="ac"/>
        <w:shd w:val="clear" w:color="auto" w:fill="auto"/>
        <w:tabs>
          <w:tab w:val="left" w:pos="0"/>
        </w:tabs>
        <w:autoSpaceDE w:val="0"/>
        <w:autoSpaceDN w:val="0"/>
        <w:adjustRightInd w:val="0"/>
        <w:spacing w:before="120" w:after="240" w:line="276" w:lineRule="auto"/>
        <w:ind w:left="0" w:right="-142" w:firstLine="709"/>
      </w:pPr>
      <w:r>
        <w:rPr>
          <w:b/>
        </w:rPr>
        <w:t xml:space="preserve">Счастливый А. А. </w:t>
      </w:r>
      <w:r w:rsidRPr="00C10E30">
        <w:rPr>
          <w:b/>
        </w:rPr>
        <w:t>–</w:t>
      </w:r>
      <w:r>
        <w:rPr>
          <w:b/>
        </w:rPr>
        <w:t xml:space="preserve"> </w:t>
      </w:r>
      <w:r w:rsidRPr="00B96E03">
        <w:t>Я четко сказал</w:t>
      </w:r>
      <w:r>
        <w:t>, к концу этого года планируется заверш</w:t>
      </w:r>
      <w:r w:rsidR="00C81C3E">
        <w:t>ение работ.</w:t>
      </w:r>
    </w:p>
    <w:p w14:paraId="150F73DC" w14:textId="77777777" w:rsidR="00C81C3E" w:rsidRDefault="00C81C3E" w:rsidP="00B96E03">
      <w:pPr>
        <w:pStyle w:val="ac"/>
        <w:shd w:val="clear" w:color="auto" w:fill="auto"/>
        <w:tabs>
          <w:tab w:val="left" w:pos="0"/>
        </w:tabs>
        <w:autoSpaceDE w:val="0"/>
        <w:autoSpaceDN w:val="0"/>
        <w:adjustRightInd w:val="0"/>
        <w:spacing w:before="120" w:after="240" w:line="276" w:lineRule="auto"/>
        <w:ind w:left="0" w:right="-142" w:firstLine="709"/>
      </w:pPr>
      <w:r>
        <w:rPr>
          <w:b/>
        </w:rPr>
        <w:t xml:space="preserve">Картавин А. В. – </w:t>
      </w:r>
      <w:r w:rsidRPr="00C81C3E">
        <w:t>А для посетителей</w:t>
      </w:r>
      <w:r>
        <w:t>,</w:t>
      </w:r>
      <w:r w:rsidRPr="00C81C3E">
        <w:t xml:space="preserve"> когда будет открыто</w:t>
      </w:r>
      <w:r>
        <w:t xml:space="preserve"> по плану</w:t>
      </w:r>
      <w:r w:rsidRPr="00C81C3E">
        <w:t>?</w:t>
      </w:r>
    </w:p>
    <w:p w14:paraId="0CDC7F70" w14:textId="77777777" w:rsidR="00C81C3E" w:rsidRDefault="00C81C3E" w:rsidP="00B96E03">
      <w:pPr>
        <w:pStyle w:val="ac"/>
        <w:shd w:val="clear" w:color="auto" w:fill="auto"/>
        <w:tabs>
          <w:tab w:val="left" w:pos="0"/>
        </w:tabs>
        <w:autoSpaceDE w:val="0"/>
        <w:autoSpaceDN w:val="0"/>
        <w:adjustRightInd w:val="0"/>
        <w:spacing w:before="120" w:after="240" w:line="276" w:lineRule="auto"/>
        <w:ind w:left="0" w:right="-142" w:firstLine="709"/>
      </w:pPr>
      <w:r>
        <w:rPr>
          <w:b/>
        </w:rPr>
        <w:t xml:space="preserve">Счастливый А. А. </w:t>
      </w:r>
      <w:r w:rsidRPr="00C10E30">
        <w:rPr>
          <w:b/>
        </w:rPr>
        <w:t>–</w:t>
      </w:r>
      <w:r w:rsidR="0067460F">
        <w:rPr>
          <w:b/>
        </w:rPr>
        <w:t xml:space="preserve"> </w:t>
      </w:r>
      <w:r w:rsidR="0067460F" w:rsidRPr="0067460F">
        <w:t xml:space="preserve">Ну это решит </w:t>
      </w:r>
      <w:r w:rsidR="0067460F">
        <w:t>т</w:t>
      </w:r>
      <w:r w:rsidR="0067460F" w:rsidRPr="0067460F">
        <w:t>ехнадзор</w:t>
      </w:r>
      <w:r w:rsidR="0067460F">
        <w:t>. Пока даты нет.</w:t>
      </w:r>
    </w:p>
    <w:p w14:paraId="0211AE3A" w14:textId="77777777" w:rsidR="0067460F" w:rsidRDefault="00A87CB1" w:rsidP="00B96E03">
      <w:pPr>
        <w:pStyle w:val="ac"/>
        <w:shd w:val="clear" w:color="auto" w:fill="auto"/>
        <w:tabs>
          <w:tab w:val="left" w:pos="0"/>
        </w:tabs>
        <w:autoSpaceDE w:val="0"/>
        <w:autoSpaceDN w:val="0"/>
        <w:adjustRightInd w:val="0"/>
        <w:spacing w:before="120" w:after="240" w:line="276" w:lineRule="auto"/>
        <w:ind w:left="0" w:right="-142" w:firstLine="709"/>
      </w:pPr>
      <w:r w:rsidRPr="00A87CB1">
        <w:rPr>
          <w:b/>
        </w:rPr>
        <w:t>Каверзина С. В.</w:t>
      </w:r>
      <w:r>
        <w:t xml:space="preserve"> - В</w:t>
      </w:r>
      <w:r w:rsidRPr="00A87CB1">
        <w:t>от в</w:t>
      </w:r>
      <w:r>
        <w:t xml:space="preserve"> прошлом году в начале декабря нам тоже </w:t>
      </w:r>
      <w:r w:rsidRPr="00A87CB1">
        <w:t>обещали</w:t>
      </w:r>
      <w:r>
        <w:t>,</w:t>
      </w:r>
      <w:r w:rsidRPr="00A87CB1">
        <w:t xml:space="preserve"> что к концу года будет запущено</w:t>
      </w:r>
      <w:r>
        <w:t xml:space="preserve">, и новогоднюю столицу </w:t>
      </w:r>
      <w:r w:rsidRPr="00A87CB1">
        <w:t>Сибири мы будем встречать уже с новой станцией метро</w:t>
      </w:r>
      <w:r>
        <w:t>,</w:t>
      </w:r>
      <w:r w:rsidRPr="00A87CB1">
        <w:t xml:space="preserve"> ёлку мы сделаем в парке </w:t>
      </w:r>
      <w:r>
        <w:t>А</w:t>
      </w:r>
      <w:r w:rsidRPr="00A87CB1">
        <w:t>рены и так далее и тому подобное</w:t>
      </w:r>
      <w:r>
        <w:t>.</w:t>
      </w:r>
      <w:r w:rsidRPr="00A87CB1">
        <w:t xml:space="preserve"> </w:t>
      </w:r>
      <w:r>
        <w:t>У</w:t>
      </w:r>
      <w:r w:rsidRPr="00A87CB1">
        <w:t xml:space="preserve"> меня вопрос такой</w:t>
      </w:r>
      <w:r>
        <w:t>:</w:t>
      </w:r>
      <w:r w:rsidRPr="00A87CB1">
        <w:t xml:space="preserve"> вот 5 лет мы эту станцию строим</w:t>
      </w:r>
      <w:r>
        <w:t>,</w:t>
      </w:r>
      <w:r w:rsidRPr="00A87CB1">
        <w:t xml:space="preserve"> в Москве за это время уже 60 станций метро построен</w:t>
      </w:r>
      <w:r>
        <w:t>о.</w:t>
      </w:r>
      <w:r w:rsidRPr="00A87CB1">
        <w:t xml:space="preserve"> </w:t>
      </w:r>
      <w:r>
        <w:t xml:space="preserve">У </w:t>
      </w:r>
      <w:r w:rsidRPr="00A87CB1">
        <w:t>нас ес</w:t>
      </w:r>
      <w:r>
        <w:t xml:space="preserve">ть </w:t>
      </w:r>
      <w:r w:rsidRPr="00A87CB1">
        <w:t>ли те работы</w:t>
      </w:r>
      <w:r>
        <w:t>,</w:t>
      </w:r>
      <w:r w:rsidRPr="00A87CB1">
        <w:t xml:space="preserve"> которые мы сделали</w:t>
      </w:r>
      <w:r>
        <w:t>, скрытые работы, н</w:t>
      </w:r>
      <w:r w:rsidRPr="00A87CB1">
        <w:t>о которые по проекту отходят от проекта</w:t>
      </w:r>
      <w:r>
        <w:t>? То есть, не получится ли т</w:t>
      </w:r>
      <w:r w:rsidRPr="00A87CB1">
        <w:t>ак</w:t>
      </w:r>
      <w:r>
        <w:t>, что г</w:t>
      </w:r>
      <w:r w:rsidRPr="00A87CB1">
        <w:t>осэкспертиза скажет</w:t>
      </w:r>
      <w:r>
        <w:t>,</w:t>
      </w:r>
      <w:r w:rsidRPr="00A87CB1">
        <w:t xml:space="preserve"> вот у вас по проекту должна</w:t>
      </w:r>
      <w:r>
        <w:t xml:space="preserve"> была быть одна арматура, а</w:t>
      </w:r>
      <w:r w:rsidRPr="00A87CB1">
        <w:t xml:space="preserve"> п</w:t>
      </w:r>
      <w:r>
        <w:t>о факту</w:t>
      </w:r>
      <w:r w:rsidRPr="00A87CB1">
        <w:t xml:space="preserve"> другая</w:t>
      </w:r>
      <w:r>
        <w:t>.</w:t>
      </w:r>
      <w:r w:rsidRPr="00A87CB1">
        <w:t xml:space="preserve"> </w:t>
      </w:r>
      <w:r>
        <w:t>Е</w:t>
      </w:r>
      <w:r w:rsidRPr="00A87CB1">
        <w:t>сть ли отхождение вот</w:t>
      </w:r>
      <w:r>
        <w:t xml:space="preserve"> в</w:t>
      </w:r>
      <w:r w:rsidRPr="00A87CB1">
        <w:t xml:space="preserve"> таких работах</w:t>
      </w:r>
      <w:r>
        <w:t>?</w:t>
      </w:r>
    </w:p>
    <w:p w14:paraId="7B55A5EF" w14:textId="77777777" w:rsidR="00B96E03" w:rsidRDefault="00A87CB1" w:rsidP="00A87CB1">
      <w:pPr>
        <w:pStyle w:val="ac"/>
        <w:shd w:val="clear" w:color="auto" w:fill="auto"/>
        <w:tabs>
          <w:tab w:val="left" w:pos="0"/>
        </w:tabs>
        <w:autoSpaceDE w:val="0"/>
        <w:autoSpaceDN w:val="0"/>
        <w:adjustRightInd w:val="0"/>
        <w:spacing w:before="120" w:after="240" w:line="276" w:lineRule="auto"/>
        <w:ind w:left="0" w:right="-142" w:firstLine="709"/>
      </w:pPr>
      <w:r>
        <w:rPr>
          <w:b/>
        </w:rPr>
        <w:t xml:space="preserve">Счастливый А. А. </w:t>
      </w:r>
      <w:r w:rsidRPr="00C10E30">
        <w:rPr>
          <w:b/>
        </w:rPr>
        <w:t>–</w:t>
      </w:r>
      <w:r>
        <w:rPr>
          <w:b/>
        </w:rPr>
        <w:t xml:space="preserve"> </w:t>
      </w:r>
      <w:r w:rsidRPr="00A87CB1">
        <w:t>Я повторю еще раз</w:t>
      </w:r>
      <w:r>
        <w:t>. Н</w:t>
      </w:r>
      <w:r w:rsidRPr="00A87CB1">
        <w:t xml:space="preserve">а сегодняшний день мы находимся в </w:t>
      </w:r>
      <w:r w:rsidRPr="000E05FA">
        <w:t xml:space="preserve">Главгосэкспертизе, </w:t>
      </w:r>
      <w:r w:rsidRPr="00A87CB1">
        <w:t>работают эксперты</w:t>
      </w:r>
      <w:r>
        <w:t>,</w:t>
      </w:r>
      <w:r w:rsidRPr="00A87CB1">
        <w:t xml:space="preserve"> проверяют</w:t>
      </w:r>
      <w:r>
        <w:t>. Т</w:t>
      </w:r>
      <w:r w:rsidRPr="00A87CB1">
        <w:t>ехническ</w:t>
      </w:r>
      <w:r>
        <w:t>ая</w:t>
      </w:r>
      <w:r w:rsidRPr="00A87CB1">
        <w:t xml:space="preserve"> экспертиза именно по арматуре будет загружена</w:t>
      </w:r>
      <w:r>
        <w:t>,</w:t>
      </w:r>
      <w:r w:rsidRPr="00A87CB1">
        <w:t xml:space="preserve"> я думаю</w:t>
      </w:r>
      <w:r>
        <w:t>,</w:t>
      </w:r>
      <w:r w:rsidRPr="00A87CB1">
        <w:t xml:space="preserve"> к концу этой недели</w:t>
      </w:r>
      <w:r>
        <w:t xml:space="preserve">. Будет следующий этап, </w:t>
      </w:r>
      <w:r w:rsidRPr="00A87CB1">
        <w:t>и</w:t>
      </w:r>
      <w:r>
        <w:t>,</w:t>
      </w:r>
      <w:r w:rsidRPr="00A87CB1">
        <w:t xml:space="preserve"> я думаю</w:t>
      </w:r>
      <w:r>
        <w:t>,</w:t>
      </w:r>
      <w:r w:rsidRPr="00A87CB1">
        <w:t xml:space="preserve"> где-то к середине декабря на ваш вопрос отвечу более подробно</w:t>
      </w:r>
      <w:r>
        <w:t>,</w:t>
      </w:r>
      <w:r w:rsidRPr="00A87CB1">
        <w:t xml:space="preserve"> потому что в данный момент результата пока ещё нет</w:t>
      </w:r>
      <w:r>
        <w:t xml:space="preserve">. Не </w:t>
      </w:r>
      <w:r w:rsidRPr="00A87CB1">
        <w:t xml:space="preserve">хотелось бы некорректно просто отвечать на </w:t>
      </w:r>
      <w:r>
        <w:t xml:space="preserve">ваш </w:t>
      </w:r>
      <w:r w:rsidRPr="00A87CB1">
        <w:t>вопрос</w:t>
      </w:r>
      <w:r>
        <w:t>.</w:t>
      </w:r>
    </w:p>
    <w:p w14:paraId="1FCBAAE1" w14:textId="0EEF0452" w:rsidR="00A87CB1" w:rsidRDefault="00A87CB1" w:rsidP="00A87CB1">
      <w:pPr>
        <w:pStyle w:val="ac"/>
        <w:shd w:val="clear" w:color="auto" w:fill="auto"/>
        <w:tabs>
          <w:tab w:val="left" w:pos="0"/>
        </w:tabs>
        <w:autoSpaceDE w:val="0"/>
        <w:autoSpaceDN w:val="0"/>
        <w:adjustRightInd w:val="0"/>
        <w:spacing w:before="120" w:after="240" w:line="276" w:lineRule="auto"/>
        <w:ind w:left="0" w:right="-142" w:firstLine="709"/>
      </w:pPr>
      <w:r w:rsidRPr="00A87CB1">
        <w:rPr>
          <w:b/>
        </w:rPr>
        <w:t>Бурмистров А. В.</w:t>
      </w:r>
      <w:r>
        <w:t xml:space="preserve"> –</w:t>
      </w:r>
      <w:r w:rsidR="00CE6ADB">
        <w:t xml:space="preserve"> В</w:t>
      </w:r>
      <w:r w:rsidRPr="00A87CB1">
        <w:t>от вы сказали про санкции</w:t>
      </w:r>
      <w:r>
        <w:t>,</w:t>
      </w:r>
      <w:r w:rsidRPr="00A87CB1">
        <w:t xml:space="preserve"> которые повлияли</w:t>
      </w:r>
      <w:r>
        <w:t>,</w:t>
      </w:r>
      <w:r w:rsidRPr="00A87CB1">
        <w:t xml:space="preserve"> в том числе</w:t>
      </w:r>
      <w:r>
        <w:t>. В</w:t>
      </w:r>
      <w:r w:rsidRPr="00A87CB1">
        <w:t>ы</w:t>
      </w:r>
      <w:r>
        <w:t>,</w:t>
      </w:r>
      <w:r w:rsidR="00E417F3">
        <w:t xml:space="preserve"> как заказчик, эти </w:t>
      </w:r>
      <w:r w:rsidRPr="00A87CB1">
        <w:t>все вещи</w:t>
      </w:r>
      <w:r w:rsidR="00E417F3">
        <w:t>,</w:t>
      </w:r>
      <w:r w:rsidRPr="00A87CB1">
        <w:t xml:space="preserve"> которые иностранные</w:t>
      </w:r>
      <w:r w:rsidR="00E417F3">
        <w:t>,</w:t>
      </w:r>
      <w:r w:rsidRPr="00A87CB1">
        <w:t xml:space="preserve"> можно было их предусмотреть</w:t>
      </w:r>
      <w:r w:rsidR="00E417F3">
        <w:t xml:space="preserve"> и сразу отечественные?</w:t>
      </w:r>
      <w:r w:rsidRPr="00A87CB1">
        <w:t xml:space="preserve"> </w:t>
      </w:r>
      <w:r w:rsidR="00E417F3">
        <w:t>И вообще есть ли какой-то обмен опытом с той же Москвой,</w:t>
      </w:r>
      <w:r w:rsidRPr="00A87CB1">
        <w:t xml:space="preserve"> которая</w:t>
      </w:r>
      <w:r w:rsidR="00E417F3">
        <w:t>,</w:t>
      </w:r>
      <w:r w:rsidRPr="00A87CB1">
        <w:t xml:space="preserve"> действительно</w:t>
      </w:r>
      <w:r w:rsidR="00E417F3">
        <w:t>, десятками строи</w:t>
      </w:r>
      <w:r w:rsidRPr="00A87CB1">
        <w:t>т и как</w:t>
      </w:r>
      <w:r w:rsidR="00E417F3">
        <w:t>,</w:t>
      </w:r>
      <w:r w:rsidRPr="00A87CB1">
        <w:t xml:space="preserve"> я понимаю</w:t>
      </w:r>
      <w:r w:rsidR="00E417F3">
        <w:t>,</w:t>
      </w:r>
      <w:r w:rsidRPr="00A87CB1">
        <w:t xml:space="preserve"> на </w:t>
      </w:r>
      <w:r w:rsidR="004025FE">
        <w:t>н</w:t>
      </w:r>
      <w:r w:rsidRPr="00A87CB1">
        <w:t>их санкции не сильно отразились</w:t>
      </w:r>
      <w:r w:rsidR="004025FE">
        <w:t>,</w:t>
      </w:r>
      <w:r w:rsidRPr="00A87CB1">
        <w:t xml:space="preserve"> на </w:t>
      </w:r>
      <w:r w:rsidR="00617317">
        <w:t xml:space="preserve">ввод </w:t>
      </w:r>
      <w:r w:rsidRPr="00A87CB1">
        <w:t>их станции метро</w:t>
      </w:r>
      <w:r w:rsidR="00E417F3">
        <w:t>?</w:t>
      </w:r>
    </w:p>
    <w:p w14:paraId="63673741" w14:textId="77777777" w:rsidR="00E417F3" w:rsidRDefault="00E417F3" w:rsidP="00A87CB1">
      <w:pPr>
        <w:pStyle w:val="ac"/>
        <w:shd w:val="clear" w:color="auto" w:fill="auto"/>
        <w:tabs>
          <w:tab w:val="left" w:pos="0"/>
        </w:tabs>
        <w:autoSpaceDE w:val="0"/>
        <w:autoSpaceDN w:val="0"/>
        <w:adjustRightInd w:val="0"/>
        <w:spacing w:before="120" w:after="240" w:line="276" w:lineRule="auto"/>
        <w:ind w:left="0" w:right="-142" w:firstLine="709"/>
      </w:pPr>
      <w:r>
        <w:rPr>
          <w:b/>
        </w:rPr>
        <w:t xml:space="preserve">Счастливый А. А. </w:t>
      </w:r>
      <w:r w:rsidRPr="00C10E30">
        <w:rPr>
          <w:b/>
        </w:rPr>
        <w:t>–</w:t>
      </w:r>
      <w:r>
        <w:rPr>
          <w:b/>
        </w:rPr>
        <w:t xml:space="preserve"> </w:t>
      </w:r>
      <w:r>
        <w:t>Если мы берём сравнение с М</w:t>
      </w:r>
      <w:r w:rsidRPr="00E417F3">
        <w:t>осковским метрополитеном</w:t>
      </w:r>
      <w:r>
        <w:t>, на</w:t>
      </w:r>
      <w:r w:rsidRPr="00E417F3">
        <w:t xml:space="preserve"> сегодняшний момент в Москве</w:t>
      </w:r>
      <w:r>
        <w:t>,</w:t>
      </w:r>
      <w:r w:rsidRPr="00E417F3">
        <w:t xml:space="preserve"> с учётом того</w:t>
      </w:r>
      <w:r>
        <w:t>,</w:t>
      </w:r>
      <w:r w:rsidRPr="00E417F3">
        <w:t xml:space="preserve"> что у них большой объём проектируемых станций наперёд</w:t>
      </w:r>
      <w:r>
        <w:t>,</w:t>
      </w:r>
      <w:r w:rsidRPr="00E417F3">
        <w:t xml:space="preserve"> у них сформирован</w:t>
      </w:r>
      <w:r>
        <w:t>ы,</w:t>
      </w:r>
      <w:r w:rsidRPr="00E417F3">
        <w:t xml:space="preserve"> скажем так</w:t>
      </w:r>
      <w:r>
        <w:t>,</w:t>
      </w:r>
      <w:r w:rsidRPr="00E417F3">
        <w:t xml:space="preserve"> складские запасы различного оборудования</w:t>
      </w:r>
      <w:r>
        <w:t>,</w:t>
      </w:r>
      <w:r w:rsidRPr="00E417F3">
        <w:t xml:space="preserve"> в том числе</w:t>
      </w:r>
      <w:r>
        <w:t>, на десятки станций вперёд. У них такие же проблемы как у нас есть, соответственно, мы с ними обмениваемся опытом и через них получали оборудование по замене с Москвы. Есть некоторые технические решения, которые, к сожалению, отечественный производитель не может предоставить</w:t>
      </w:r>
      <w:r w:rsidR="00867EB2">
        <w:t>, то есть некоторые вещи заменить невозможно.</w:t>
      </w:r>
      <w:r w:rsidR="00867EB2" w:rsidRPr="00867EB2">
        <w:t xml:space="preserve"> </w:t>
      </w:r>
      <w:r w:rsidR="00867EB2">
        <w:t>Н</w:t>
      </w:r>
      <w:r w:rsidR="00867EB2" w:rsidRPr="00867EB2">
        <w:t>аше производство</w:t>
      </w:r>
      <w:r w:rsidR="00867EB2">
        <w:t>,</w:t>
      </w:r>
      <w:r w:rsidR="00867EB2" w:rsidRPr="00867EB2">
        <w:t xml:space="preserve"> то есть</w:t>
      </w:r>
      <w:r w:rsidR="00867EB2">
        <w:t>,</w:t>
      </w:r>
      <w:r w:rsidR="00867EB2" w:rsidRPr="00867EB2">
        <w:t xml:space="preserve"> в том числе</w:t>
      </w:r>
      <w:r w:rsidR="00867EB2">
        <w:t>,</w:t>
      </w:r>
      <w:r w:rsidR="00867EB2" w:rsidRPr="00867EB2">
        <w:t xml:space="preserve"> автоматизация</w:t>
      </w:r>
      <w:r w:rsidR="00867EB2">
        <w:t>,</w:t>
      </w:r>
      <w:r w:rsidR="00867EB2" w:rsidRPr="00867EB2">
        <w:t xml:space="preserve"> некоторые там процессоры</w:t>
      </w:r>
      <w:r w:rsidR="00867EB2">
        <w:t>,</w:t>
      </w:r>
      <w:r w:rsidR="00867EB2" w:rsidRPr="00867EB2">
        <w:t xml:space="preserve"> невозможно поставить у нас</w:t>
      </w:r>
      <w:r w:rsidR="00867EB2">
        <w:t>.</w:t>
      </w:r>
    </w:p>
    <w:p w14:paraId="09BF9754" w14:textId="537062A9" w:rsidR="00867EB2" w:rsidRDefault="00867EB2" w:rsidP="00A87CB1">
      <w:pPr>
        <w:pStyle w:val="ac"/>
        <w:shd w:val="clear" w:color="auto" w:fill="auto"/>
        <w:tabs>
          <w:tab w:val="left" w:pos="0"/>
        </w:tabs>
        <w:autoSpaceDE w:val="0"/>
        <w:autoSpaceDN w:val="0"/>
        <w:adjustRightInd w:val="0"/>
        <w:spacing w:before="120" w:after="240" w:line="276" w:lineRule="auto"/>
        <w:ind w:left="0" w:right="-142" w:firstLine="709"/>
      </w:pPr>
      <w:r w:rsidRPr="00A87CB1">
        <w:rPr>
          <w:b/>
        </w:rPr>
        <w:lastRenderedPageBreak/>
        <w:t>Каверзина С. В.</w:t>
      </w:r>
      <w:r>
        <w:t xml:space="preserve"> – У</w:t>
      </w:r>
      <w:r w:rsidRPr="00867EB2">
        <w:t>слышала</w:t>
      </w:r>
      <w:r>
        <w:t>,</w:t>
      </w:r>
      <w:r w:rsidRPr="00867EB2">
        <w:t xml:space="preserve"> что</w:t>
      </w:r>
      <w:r>
        <w:t xml:space="preserve"> вы критикуете </w:t>
      </w:r>
      <w:proofErr w:type="spellStart"/>
      <w:r>
        <w:t>С</w:t>
      </w:r>
      <w:r w:rsidRPr="00867EB2">
        <w:t>пецтрансстрой</w:t>
      </w:r>
      <w:proofErr w:type="spellEnd"/>
      <w:r w:rsidRPr="00867EB2">
        <w:t xml:space="preserve"> очень сильно</w:t>
      </w:r>
      <w:r>
        <w:t>.</w:t>
      </w:r>
      <w:r w:rsidRPr="00867EB2">
        <w:t xml:space="preserve"> </w:t>
      </w:r>
      <w:r>
        <w:t>Я</w:t>
      </w:r>
      <w:r w:rsidRPr="00867EB2">
        <w:t xml:space="preserve"> правильно понимаю</w:t>
      </w:r>
      <w:r>
        <w:t xml:space="preserve">, что </w:t>
      </w:r>
      <w:proofErr w:type="spellStart"/>
      <w:r w:rsidR="00DA50FD">
        <w:t>МетроМир</w:t>
      </w:r>
      <w:proofErr w:type="spellEnd"/>
      <w:r w:rsidRPr="00867EB2">
        <w:t xml:space="preserve"> - это учредитель </w:t>
      </w:r>
      <w:proofErr w:type="spellStart"/>
      <w:r>
        <w:t>С</w:t>
      </w:r>
      <w:r w:rsidRPr="00867EB2">
        <w:t>пецтрансстро</w:t>
      </w:r>
      <w:r>
        <w:t>я</w:t>
      </w:r>
      <w:proofErr w:type="spellEnd"/>
      <w:r>
        <w:t xml:space="preserve">, </w:t>
      </w:r>
      <w:r w:rsidRPr="00867EB2">
        <w:t>вы взаимосвязаны</w:t>
      </w:r>
      <w:r>
        <w:t>,</w:t>
      </w:r>
      <w:r w:rsidRPr="00867EB2">
        <w:t xml:space="preserve"> то есть</w:t>
      </w:r>
      <w:r>
        <w:t>,</w:t>
      </w:r>
      <w:r w:rsidRPr="00867EB2">
        <w:t xml:space="preserve"> вы критикуете сами себя сейчас</w:t>
      </w:r>
      <w:r>
        <w:t>,</w:t>
      </w:r>
      <w:r w:rsidRPr="00867EB2">
        <w:t xml:space="preserve"> да</w:t>
      </w:r>
      <w:r>
        <w:t>?</w:t>
      </w:r>
    </w:p>
    <w:p w14:paraId="161D1569" w14:textId="3C27DB3F" w:rsidR="00867EB2" w:rsidRDefault="00867EB2" w:rsidP="00A87CB1">
      <w:pPr>
        <w:pStyle w:val="ac"/>
        <w:shd w:val="clear" w:color="auto" w:fill="auto"/>
        <w:tabs>
          <w:tab w:val="left" w:pos="0"/>
        </w:tabs>
        <w:autoSpaceDE w:val="0"/>
        <w:autoSpaceDN w:val="0"/>
        <w:adjustRightInd w:val="0"/>
        <w:spacing w:before="120" w:after="240" w:line="276" w:lineRule="auto"/>
        <w:ind w:left="0" w:right="-142" w:firstLine="709"/>
      </w:pPr>
      <w:proofErr w:type="gramStart"/>
      <w:r>
        <w:rPr>
          <w:b/>
        </w:rPr>
        <w:t>Счастливый</w:t>
      </w:r>
      <w:proofErr w:type="gramEnd"/>
      <w:r>
        <w:rPr>
          <w:b/>
        </w:rPr>
        <w:t xml:space="preserve"> А. А. </w:t>
      </w:r>
      <w:r w:rsidRPr="00C10E30">
        <w:rPr>
          <w:b/>
        </w:rPr>
        <w:t>–</w:t>
      </w:r>
      <w:r>
        <w:rPr>
          <w:b/>
        </w:rPr>
        <w:t xml:space="preserve"> </w:t>
      </w:r>
      <w:r w:rsidR="003865B7" w:rsidRPr="00867EB2">
        <w:t>Значит, давайте</w:t>
      </w:r>
      <w:r w:rsidRPr="00867EB2">
        <w:t xml:space="preserve">, немножко в историю углубимся. </w:t>
      </w:r>
      <w:r w:rsidR="000E05FA">
        <w:t>М</w:t>
      </w:r>
      <w:r w:rsidRPr="00867EB2">
        <w:t xml:space="preserve">униципальное предприятие </w:t>
      </w:r>
      <w:proofErr w:type="spellStart"/>
      <w:r w:rsidR="00DA50FD">
        <w:t>МетроМир</w:t>
      </w:r>
      <w:proofErr w:type="spellEnd"/>
      <w:r w:rsidRPr="00867EB2">
        <w:t xml:space="preserve"> является собственником </w:t>
      </w:r>
      <w:proofErr w:type="spellStart"/>
      <w:r w:rsidRPr="00867EB2">
        <w:t>Спецтрансстроя</w:t>
      </w:r>
      <w:proofErr w:type="spellEnd"/>
      <w:r w:rsidRPr="00867EB2">
        <w:t xml:space="preserve"> всего лишь на 25%, то есть, мы не взаимосвязаны, мы просто имеем долю учредительства, то есть, взаимосвязи только, скажем так, юридического характера. На данный момент департаментом транспорта принято решение, и мы из соучредительства своего выходим.  Это решение в ближайшие дни будет реализовано.</w:t>
      </w:r>
    </w:p>
    <w:p w14:paraId="74CB10D8" w14:textId="43A947B6" w:rsidR="000E05FA" w:rsidRDefault="000E05FA" w:rsidP="00A87CB1">
      <w:pPr>
        <w:pStyle w:val="ac"/>
        <w:shd w:val="clear" w:color="auto" w:fill="auto"/>
        <w:tabs>
          <w:tab w:val="left" w:pos="0"/>
        </w:tabs>
        <w:autoSpaceDE w:val="0"/>
        <w:autoSpaceDN w:val="0"/>
        <w:adjustRightInd w:val="0"/>
        <w:spacing w:before="120" w:after="240" w:line="276" w:lineRule="auto"/>
        <w:ind w:left="0" w:right="-142" w:firstLine="709"/>
      </w:pPr>
      <w:r w:rsidRPr="000E05FA">
        <w:rPr>
          <w:b/>
        </w:rPr>
        <w:t>Петухов Ю. Ю.</w:t>
      </w:r>
      <w:r>
        <w:t xml:space="preserve"> – Андрей Александрович, скажите, пожалуйста,</w:t>
      </w:r>
      <w:r w:rsidRPr="000E05FA">
        <w:t xml:space="preserve"> какие замечания </w:t>
      </w:r>
      <w:r w:rsidR="00D97362">
        <w:t>Глав</w:t>
      </w:r>
      <w:r w:rsidRPr="000E05FA">
        <w:t>госэкспертиза выставила или выставила ли она</w:t>
      </w:r>
      <w:r>
        <w:t xml:space="preserve"> их</w:t>
      </w:r>
      <w:r w:rsidRPr="000E05FA">
        <w:t xml:space="preserve"> на сегодняшний день и возможно ли их устранить</w:t>
      </w:r>
      <w:r>
        <w:t>?</w:t>
      </w:r>
    </w:p>
    <w:p w14:paraId="2D52150C" w14:textId="77777777" w:rsidR="0039012D" w:rsidRDefault="000E05FA" w:rsidP="000E05FA">
      <w:pPr>
        <w:pStyle w:val="ac"/>
        <w:shd w:val="clear" w:color="auto" w:fill="auto"/>
        <w:tabs>
          <w:tab w:val="left" w:pos="0"/>
        </w:tabs>
        <w:autoSpaceDE w:val="0"/>
        <w:autoSpaceDN w:val="0"/>
        <w:adjustRightInd w:val="0"/>
        <w:spacing w:before="120" w:after="240" w:line="276" w:lineRule="auto"/>
        <w:ind w:left="0" w:right="-142" w:firstLine="709"/>
      </w:pPr>
      <w:r>
        <w:rPr>
          <w:b/>
        </w:rPr>
        <w:t xml:space="preserve">Счастливый А. А. </w:t>
      </w:r>
      <w:r w:rsidRPr="00C10E30">
        <w:rPr>
          <w:b/>
        </w:rPr>
        <w:t>–</w:t>
      </w:r>
      <w:r>
        <w:rPr>
          <w:b/>
        </w:rPr>
        <w:t xml:space="preserve"> </w:t>
      </w:r>
      <w:r>
        <w:t>Н</w:t>
      </w:r>
      <w:r w:rsidRPr="000E05FA">
        <w:t xml:space="preserve">а сегодняшний </w:t>
      </w:r>
      <w:r>
        <w:t>день по</w:t>
      </w:r>
      <w:r w:rsidRPr="000E05FA">
        <w:t xml:space="preserve">дан 21 раздел проекта </w:t>
      </w:r>
      <w:r w:rsidRPr="00A87CB1">
        <w:t xml:space="preserve">в </w:t>
      </w:r>
      <w:r w:rsidRPr="000E05FA">
        <w:t>Главгосэкспертизу</w:t>
      </w:r>
      <w:r>
        <w:t xml:space="preserve">, </w:t>
      </w:r>
      <w:r w:rsidRPr="000E05FA">
        <w:t>скажем так</w:t>
      </w:r>
      <w:r>
        <w:t>,</w:t>
      </w:r>
      <w:r w:rsidRPr="000E05FA">
        <w:t xml:space="preserve"> на 12:00 сегодняшнего дня получено замечание по двум разделам</w:t>
      </w:r>
      <w:r>
        <w:t>,</w:t>
      </w:r>
      <w:r w:rsidRPr="000E05FA">
        <w:t xml:space="preserve"> 19 разделов положили локальные положительные заключения</w:t>
      </w:r>
      <w:r>
        <w:t>, это замечания</w:t>
      </w:r>
      <w:r w:rsidRPr="000E05FA">
        <w:t xml:space="preserve"> получ</w:t>
      </w:r>
      <w:r>
        <w:t>ены</w:t>
      </w:r>
      <w:r w:rsidRPr="000E05FA">
        <w:t xml:space="preserve"> по разделу пожарной безопасности и архитектурное решение</w:t>
      </w:r>
      <w:r>
        <w:t>.</w:t>
      </w:r>
      <w:r w:rsidRPr="000E05FA">
        <w:t xml:space="preserve"> </w:t>
      </w:r>
      <w:r>
        <w:t>Замечания</w:t>
      </w:r>
      <w:r w:rsidRPr="000E05FA">
        <w:t xml:space="preserve"> сейчас отрабатывают наши эксперты здесь</w:t>
      </w:r>
      <w:r>
        <w:t>,</w:t>
      </w:r>
      <w:r w:rsidRPr="000E05FA">
        <w:t xml:space="preserve"> сегодня Олег Петрович </w:t>
      </w:r>
      <w:r>
        <w:t xml:space="preserve">Клемешов в </w:t>
      </w:r>
      <w:r w:rsidRPr="000E05FA">
        <w:t>12:00 по Москве проводят совещание</w:t>
      </w:r>
      <w:r>
        <w:t xml:space="preserve"> очно в </w:t>
      </w:r>
      <w:r w:rsidRPr="000E05FA">
        <w:t xml:space="preserve"> </w:t>
      </w:r>
      <w:r>
        <w:t>Главгосэкспертизе</w:t>
      </w:r>
      <w:r w:rsidRPr="000E05FA">
        <w:t xml:space="preserve"> в Москве</w:t>
      </w:r>
      <w:r>
        <w:t xml:space="preserve">, возможно, </w:t>
      </w:r>
      <w:r w:rsidR="0039012D">
        <w:t xml:space="preserve">они </w:t>
      </w:r>
      <w:r>
        <w:t>будут сняты,</w:t>
      </w:r>
      <w:r w:rsidRPr="000E05FA">
        <w:t xml:space="preserve"> то есть</w:t>
      </w:r>
      <w:r>
        <w:t>,</w:t>
      </w:r>
      <w:r w:rsidRPr="000E05FA">
        <w:t xml:space="preserve"> это мы будем понимать </w:t>
      </w:r>
      <w:r w:rsidR="0039012D">
        <w:t>к</w:t>
      </w:r>
      <w:r w:rsidRPr="000E05FA">
        <w:t xml:space="preserve"> 16:00 часам</w:t>
      </w:r>
      <w:r w:rsidR="0039012D">
        <w:t>,</w:t>
      </w:r>
      <w:r w:rsidRPr="000E05FA">
        <w:t xml:space="preserve"> </w:t>
      </w:r>
      <w:r w:rsidR="0039012D">
        <w:t xml:space="preserve">когда он выйдет оттуда. </w:t>
      </w:r>
    </w:p>
    <w:p w14:paraId="40FE3A76" w14:textId="77777777" w:rsidR="0039012D" w:rsidRDefault="0039012D" w:rsidP="000E05FA">
      <w:pPr>
        <w:pStyle w:val="ac"/>
        <w:shd w:val="clear" w:color="auto" w:fill="auto"/>
        <w:tabs>
          <w:tab w:val="left" w:pos="0"/>
        </w:tabs>
        <w:autoSpaceDE w:val="0"/>
        <w:autoSpaceDN w:val="0"/>
        <w:adjustRightInd w:val="0"/>
        <w:spacing w:before="120" w:after="240" w:line="276" w:lineRule="auto"/>
        <w:ind w:left="0" w:right="-142" w:firstLine="709"/>
      </w:pPr>
      <w:r w:rsidRPr="000E05FA">
        <w:rPr>
          <w:b/>
        </w:rPr>
        <w:t>Петухов Ю. Ю.</w:t>
      </w:r>
      <w:r>
        <w:t xml:space="preserve"> – Какой срок </w:t>
      </w:r>
      <w:r w:rsidR="000E05FA" w:rsidRPr="000E05FA">
        <w:t>у вас по договору</w:t>
      </w:r>
      <w:r>
        <w:t xml:space="preserve"> с</w:t>
      </w:r>
      <w:r w:rsidRPr="0039012D">
        <w:t xml:space="preserve"> </w:t>
      </w:r>
      <w:r>
        <w:t>Главгосэкспертизой?</w:t>
      </w:r>
    </w:p>
    <w:p w14:paraId="7415972F" w14:textId="77777777" w:rsidR="00B96E03" w:rsidRDefault="0039012D" w:rsidP="000E05FA">
      <w:pPr>
        <w:pStyle w:val="ac"/>
        <w:shd w:val="clear" w:color="auto" w:fill="auto"/>
        <w:tabs>
          <w:tab w:val="left" w:pos="0"/>
        </w:tabs>
        <w:autoSpaceDE w:val="0"/>
        <w:autoSpaceDN w:val="0"/>
        <w:adjustRightInd w:val="0"/>
        <w:spacing w:before="120" w:after="240" w:line="276" w:lineRule="auto"/>
        <w:ind w:left="0" w:right="-142" w:firstLine="709"/>
      </w:pPr>
      <w:r>
        <w:rPr>
          <w:b/>
        </w:rPr>
        <w:t xml:space="preserve">Счастливый А. А. </w:t>
      </w:r>
      <w:r w:rsidRPr="00C10E30">
        <w:rPr>
          <w:b/>
        </w:rPr>
        <w:t>–</w:t>
      </w:r>
      <w:r>
        <w:rPr>
          <w:b/>
        </w:rPr>
        <w:t xml:space="preserve"> </w:t>
      </w:r>
      <w:r>
        <w:t>Д</w:t>
      </w:r>
      <w:r w:rsidR="000E05FA" w:rsidRPr="000E05FA">
        <w:t>о 8 октября следующего года</w:t>
      </w:r>
      <w:r>
        <w:t>.</w:t>
      </w:r>
    </w:p>
    <w:p w14:paraId="7B55C980" w14:textId="77777777" w:rsidR="0039012D" w:rsidRDefault="0039012D" w:rsidP="000E05FA">
      <w:pPr>
        <w:pStyle w:val="ac"/>
        <w:shd w:val="clear" w:color="auto" w:fill="auto"/>
        <w:tabs>
          <w:tab w:val="left" w:pos="0"/>
        </w:tabs>
        <w:autoSpaceDE w:val="0"/>
        <w:autoSpaceDN w:val="0"/>
        <w:adjustRightInd w:val="0"/>
        <w:spacing w:before="120" w:after="240" w:line="276" w:lineRule="auto"/>
        <w:ind w:left="0" w:right="-142" w:firstLine="709"/>
      </w:pPr>
      <w:r w:rsidRPr="000E05FA">
        <w:rPr>
          <w:b/>
        </w:rPr>
        <w:t>Петухов Ю. Ю.</w:t>
      </w:r>
      <w:r>
        <w:t xml:space="preserve"> – Спасибо.</w:t>
      </w:r>
    </w:p>
    <w:p w14:paraId="25203534" w14:textId="77777777" w:rsidR="0039012D" w:rsidRDefault="0039012D" w:rsidP="000E05FA">
      <w:pPr>
        <w:pStyle w:val="ac"/>
        <w:shd w:val="clear" w:color="auto" w:fill="auto"/>
        <w:tabs>
          <w:tab w:val="left" w:pos="0"/>
        </w:tabs>
        <w:autoSpaceDE w:val="0"/>
        <w:autoSpaceDN w:val="0"/>
        <w:adjustRightInd w:val="0"/>
        <w:spacing w:before="120" w:after="240" w:line="276" w:lineRule="auto"/>
        <w:ind w:left="0" w:right="-142" w:firstLine="709"/>
      </w:pPr>
      <w:r w:rsidRPr="00A87CB1">
        <w:rPr>
          <w:b/>
        </w:rPr>
        <w:t>Каверзина С. В.</w:t>
      </w:r>
      <w:r>
        <w:t xml:space="preserve"> – </w:t>
      </w:r>
      <w:r w:rsidRPr="0039012D">
        <w:t>200 млн</w:t>
      </w:r>
      <w:r>
        <w:t>.</w:t>
      </w:r>
      <w:r w:rsidRPr="0039012D">
        <w:t xml:space="preserve"> </w:t>
      </w:r>
      <w:r>
        <w:t xml:space="preserve">рублей </w:t>
      </w:r>
      <w:r w:rsidRPr="0039012D">
        <w:t>метрополитен</w:t>
      </w:r>
      <w:r>
        <w:t>у</w:t>
      </w:r>
      <w:r w:rsidRPr="0039012D">
        <w:t xml:space="preserve"> возвращено будет</w:t>
      </w:r>
      <w:r>
        <w:t>? В</w:t>
      </w:r>
      <w:r w:rsidRPr="0039012D">
        <w:t>от то</w:t>
      </w:r>
      <w:r>
        <w:t>,</w:t>
      </w:r>
      <w:r w:rsidRPr="0039012D">
        <w:t xml:space="preserve"> что метрополитен </w:t>
      </w:r>
      <w:r>
        <w:t xml:space="preserve">дал, </w:t>
      </w:r>
      <w:r w:rsidRPr="0039012D">
        <w:t>мне хотелось бы всё-таки понимать</w:t>
      </w:r>
      <w:r>
        <w:t>.</w:t>
      </w:r>
    </w:p>
    <w:p w14:paraId="5FA5CF8D" w14:textId="4C1B1E8E" w:rsidR="0039012D" w:rsidRDefault="0039012D" w:rsidP="000E05FA">
      <w:pPr>
        <w:pStyle w:val="ac"/>
        <w:shd w:val="clear" w:color="auto" w:fill="auto"/>
        <w:tabs>
          <w:tab w:val="left" w:pos="0"/>
        </w:tabs>
        <w:autoSpaceDE w:val="0"/>
        <w:autoSpaceDN w:val="0"/>
        <w:adjustRightInd w:val="0"/>
        <w:spacing w:before="120" w:after="240" w:line="276" w:lineRule="auto"/>
        <w:ind w:left="0" w:right="-142" w:firstLine="709"/>
      </w:pPr>
      <w:r>
        <w:rPr>
          <w:b/>
        </w:rPr>
        <w:t xml:space="preserve">Счастливый А. А. </w:t>
      </w:r>
      <w:r w:rsidRPr="00C10E30">
        <w:rPr>
          <w:b/>
        </w:rPr>
        <w:t>–</w:t>
      </w:r>
      <w:r>
        <w:rPr>
          <w:b/>
        </w:rPr>
        <w:t xml:space="preserve"> </w:t>
      </w:r>
      <w:r w:rsidRPr="0039012D">
        <w:t xml:space="preserve">Причем здесь муниципальное предприятие </w:t>
      </w:r>
      <w:proofErr w:type="spellStart"/>
      <w:r w:rsidR="00DA50FD">
        <w:t>МетроМир</w:t>
      </w:r>
      <w:proofErr w:type="spellEnd"/>
      <w:r w:rsidRPr="0039012D">
        <w:t>, я пока не пойму?</w:t>
      </w:r>
    </w:p>
    <w:p w14:paraId="77182EE2" w14:textId="77777777" w:rsidR="0039012D" w:rsidRDefault="0039012D" w:rsidP="000E05FA">
      <w:pPr>
        <w:pStyle w:val="ac"/>
        <w:shd w:val="clear" w:color="auto" w:fill="auto"/>
        <w:tabs>
          <w:tab w:val="left" w:pos="0"/>
        </w:tabs>
        <w:autoSpaceDE w:val="0"/>
        <w:autoSpaceDN w:val="0"/>
        <w:adjustRightInd w:val="0"/>
        <w:spacing w:before="120" w:after="240" w:line="276" w:lineRule="auto"/>
        <w:ind w:left="0" w:right="-142" w:firstLine="709"/>
      </w:pPr>
      <w:r w:rsidRPr="00A87CB1">
        <w:rPr>
          <w:b/>
        </w:rPr>
        <w:t>Каверзина С. В.</w:t>
      </w:r>
      <w:r>
        <w:t xml:space="preserve"> – Вы учредитель.</w:t>
      </w:r>
    </w:p>
    <w:p w14:paraId="75CB8C0F" w14:textId="79B46EC9" w:rsidR="0039012D" w:rsidRDefault="0039012D" w:rsidP="0039012D">
      <w:pPr>
        <w:pStyle w:val="ac"/>
        <w:shd w:val="clear" w:color="auto" w:fill="auto"/>
        <w:tabs>
          <w:tab w:val="left" w:pos="0"/>
        </w:tabs>
        <w:autoSpaceDE w:val="0"/>
        <w:autoSpaceDN w:val="0"/>
        <w:adjustRightInd w:val="0"/>
        <w:spacing w:before="120" w:after="240" w:line="276" w:lineRule="auto"/>
        <w:ind w:left="0" w:right="-142" w:firstLine="709"/>
      </w:pPr>
      <w:r>
        <w:rPr>
          <w:b/>
        </w:rPr>
        <w:t xml:space="preserve">Счастливый А. А. </w:t>
      </w:r>
      <w:r w:rsidRPr="00C10E30">
        <w:rPr>
          <w:b/>
        </w:rPr>
        <w:t>–</w:t>
      </w:r>
      <w:r>
        <w:rPr>
          <w:b/>
        </w:rPr>
        <w:t xml:space="preserve"> </w:t>
      </w:r>
      <w:r w:rsidRPr="0039012D">
        <w:t xml:space="preserve">Давайте я вам поясню юридические аспекты этого предприятия </w:t>
      </w:r>
      <w:proofErr w:type="spellStart"/>
      <w:r>
        <w:t>С</w:t>
      </w:r>
      <w:r w:rsidRPr="00867EB2">
        <w:t>пецтрансстрой</w:t>
      </w:r>
      <w:proofErr w:type="spellEnd"/>
      <w:r>
        <w:t>.</w:t>
      </w:r>
      <w:r w:rsidRPr="0039012D">
        <w:t xml:space="preserve"> </w:t>
      </w:r>
      <w:r>
        <w:t>К</w:t>
      </w:r>
      <w:r w:rsidRPr="0039012D">
        <w:t xml:space="preserve">омпания </w:t>
      </w:r>
      <w:proofErr w:type="spellStart"/>
      <w:r>
        <w:t>С</w:t>
      </w:r>
      <w:r w:rsidRPr="00867EB2">
        <w:t>пецтрансстрой</w:t>
      </w:r>
      <w:proofErr w:type="spellEnd"/>
      <w:r w:rsidRPr="0039012D">
        <w:t xml:space="preserve"> </w:t>
      </w:r>
      <w:r>
        <w:t>учредителем я</w:t>
      </w:r>
      <w:r w:rsidR="00D84E96">
        <w:t>в</w:t>
      </w:r>
      <w:r w:rsidRPr="0039012D">
        <w:t xml:space="preserve">ляется </w:t>
      </w:r>
      <w:r>
        <w:t>Муха Сергей Владимирович,</w:t>
      </w:r>
      <w:r w:rsidRPr="0039012D">
        <w:t xml:space="preserve"> то есть</w:t>
      </w:r>
      <w:r>
        <w:t>,</w:t>
      </w:r>
      <w:r w:rsidRPr="0039012D">
        <w:t xml:space="preserve"> контрольный пакет акции у него</w:t>
      </w:r>
      <w:r w:rsidR="00EB2330">
        <w:t>. С</w:t>
      </w:r>
      <w:r w:rsidRPr="0039012D">
        <w:t>кажем так</w:t>
      </w:r>
      <w:r w:rsidR="00EB2330">
        <w:t>,</w:t>
      </w:r>
      <w:r w:rsidRPr="0039012D">
        <w:t xml:space="preserve"> в наших заседаниях</w:t>
      </w:r>
      <w:r w:rsidR="00EB2330">
        <w:t xml:space="preserve">, </w:t>
      </w:r>
      <w:r w:rsidRPr="0039012D">
        <w:t>когда они принимали решение</w:t>
      </w:r>
      <w:r w:rsidR="00EB2330">
        <w:t xml:space="preserve"> о займе у</w:t>
      </w:r>
      <w:r w:rsidRPr="0039012D">
        <w:t xml:space="preserve"> метрополитена этой суммы</w:t>
      </w:r>
      <w:r w:rsidR="00EB2330">
        <w:t>,</w:t>
      </w:r>
      <w:r w:rsidRPr="0039012D">
        <w:t xml:space="preserve"> мы были </w:t>
      </w:r>
      <w:proofErr w:type="gramStart"/>
      <w:r w:rsidRPr="0039012D">
        <w:t>против</w:t>
      </w:r>
      <w:proofErr w:type="gramEnd"/>
      <w:r w:rsidR="00EB2330">
        <w:t>,</w:t>
      </w:r>
      <w:r w:rsidRPr="0039012D">
        <w:t xml:space="preserve"> у нас есть решение данное</w:t>
      </w:r>
      <w:r w:rsidR="00EB2330">
        <w:t xml:space="preserve">, </w:t>
      </w:r>
      <w:r w:rsidRPr="0039012D">
        <w:t>но Сергей Владимирович принял решение</w:t>
      </w:r>
      <w:r w:rsidR="00EB2330">
        <w:t>,</w:t>
      </w:r>
      <w:r w:rsidRPr="0039012D">
        <w:t xml:space="preserve"> что займ будет осуществлять</w:t>
      </w:r>
      <w:r w:rsidR="00EB2330">
        <w:t>,</w:t>
      </w:r>
      <w:r w:rsidRPr="0039012D">
        <w:t xml:space="preserve"> поэтому его решение </w:t>
      </w:r>
      <w:r w:rsidR="00EB2330">
        <w:t xml:space="preserve">осуждать не могу. Он </w:t>
      </w:r>
      <w:r w:rsidRPr="0039012D">
        <w:t>другой человек абсолютно</w:t>
      </w:r>
      <w:r w:rsidR="00EB2330">
        <w:t>.</w:t>
      </w:r>
      <w:r w:rsidRPr="0039012D">
        <w:t xml:space="preserve"> </w:t>
      </w:r>
      <w:proofErr w:type="spellStart"/>
      <w:r w:rsidR="00DA50FD">
        <w:t>МетроМир</w:t>
      </w:r>
      <w:proofErr w:type="spellEnd"/>
      <w:r w:rsidRPr="0039012D">
        <w:t xml:space="preserve"> к этому решению никакого фактически участи</w:t>
      </w:r>
      <w:r w:rsidR="00EB2330">
        <w:t>я не принимал,</w:t>
      </w:r>
      <w:r w:rsidRPr="0039012D">
        <w:t xml:space="preserve"> это решил собственник</w:t>
      </w:r>
      <w:r w:rsidR="00EB2330">
        <w:t>,</w:t>
      </w:r>
      <w:r w:rsidRPr="0039012D">
        <w:t xml:space="preserve"> у которого контрольный пакет акций</w:t>
      </w:r>
      <w:r w:rsidR="00EB2330">
        <w:t>.</w:t>
      </w:r>
    </w:p>
    <w:p w14:paraId="1CC91450" w14:textId="14297220" w:rsidR="00EB2330" w:rsidRDefault="00EB2330" w:rsidP="0039012D">
      <w:pPr>
        <w:pStyle w:val="ac"/>
        <w:shd w:val="clear" w:color="auto" w:fill="auto"/>
        <w:tabs>
          <w:tab w:val="left" w:pos="0"/>
        </w:tabs>
        <w:autoSpaceDE w:val="0"/>
        <w:autoSpaceDN w:val="0"/>
        <w:adjustRightInd w:val="0"/>
        <w:spacing w:before="120" w:after="240" w:line="276" w:lineRule="auto"/>
        <w:ind w:left="0" w:right="-142" w:firstLine="709"/>
      </w:pPr>
      <w:r w:rsidRPr="00EB2330">
        <w:rPr>
          <w:b/>
        </w:rPr>
        <w:lastRenderedPageBreak/>
        <w:t>Гудовский А. Э.</w:t>
      </w:r>
      <w:r>
        <w:t xml:space="preserve"> – Пожелание просто. Андрей Александрович, вы рассмотрите предложение да продайте долю </w:t>
      </w:r>
      <w:proofErr w:type="spellStart"/>
      <w:r w:rsidR="00DA50FD">
        <w:t>МетроМир</w:t>
      </w:r>
      <w:r>
        <w:t>а</w:t>
      </w:r>
      <w:proofErr w:type="spellEnd"/>
      <w:r>
        <w:t xml:space="preserve">, может денег в </w:t>
      </w:r>
      <w:proofErr w:type="spellStart"/>
      <w:r w:rsidR="00DA50FD">
        <w:t>МетроМир</w:t>
      </w:r>
      <w:r>
        <w:t>е</w:t>
      </w:r>
      <w:proofErr w:type="spellEnd"/>
      <w:r>
        <w:t xml:space="preserve"> больше появится, вот этому второму собственнику.</w:t>
      </w:r>
    </w:p>
    <w:p w14:paraId="691CF416" w14:textId="77777777" w:rsidR="00EB2330" w:rsidRDefault="00EB2330" w:rsidP="0039012D">
      <w:pPr>
        <w:pStyle w:val="ac"/>
        <w:shd w:val="clear" w:color="auto" w:fill="auto"/>
        <w:tabs>
          <w:tab w:val="left" w:pos="0"/>
        </w:tabs>
        <w:autoSpaceDE w:val="0"/>
        <w:autoSpaceDN w:val="0"/>
        <w:adjustRightInd w:val="0"/>
        <w:spacing w:before="120" w:after="240" w:line="276" w:lineRule="auto"/>
        <w:ind w:left="0" w:right="-142" w:firstLine="709"/>
      </w:pPr>
      <w:r w:rsidRPr="00EB2330">
        <w:rPr>
          <w:b/>
        </w:rPr>
        <w:t>Кудин И. В.</w:t>
      </w:r>
      <w:r>
        <w:t xml:space="preserve"> – Будем надеяться, что Андрей Александрович доведет вопрос до конца и откроем станцию метро </w:t>
      </w:r>
      <w:proofErr w:type="gramStart"/>
      <w:r>
        <w:t>Спортивная</w:t>
      </w:r>
      <w:proofErr w:type="gramEnd"/>
      <w:r>
        <w:t>.</w:t>
      </w:r>
    </w:p>
    <w:p w14:paraId="16CCE495" w14:textId="77777777" w:rsidR="0031374F" w:rsidRDefault="00EB2330" w:rsidP="00EB2330">
      <w:pPr>
        <w:pStyle w:val="ac"/>
        <w:shd w:val="clear" w:color="auto" w:fill="auto"/>
        <w:tabs>
          <w:tab w:val="left" w:pos="0"/>
        </w:tabs>
        <w:autoSpaceDE w:val="0"/>
        <w:autoSpaceDN w:val="0"/>
        <w:adjustRightInd w:val="0"/>
        <w:spacing w:before="120" w:after="240" w:line="276" w:lineRule="auto"/>
        <w:ind w:left="0" w:right="-142" w:firstLine="709"/>
      </w:pPr>
      <w:r w:rsidRPr="0050328A">
        <w:t>В</w:t>
      </w:r>
      <w:r>
        <w:t>ыношу на</w:t>
      </w:r>
      <w:r w:rsidRPr="0050328A">
        <w:t xml:space="preserve"> голосование проект решения по этому вопросу</w:t>
      </w:r>
      <w:r>
        <w:t>:</w:t>
      </w:r>
      <w:r w:rsidRPr="0050328A">
        <w:t xml:space="preserve"> при</w:t>
      </w:r>
      <w:r>
        <w:t>н</w:t>
      </w:r>
      <w:r w:rsidRPr="0050328A">
        <w:t>ят</w:t>
      </w:r>
      <w:r>
        <w:t>ь</w:t>
      </w:r>
      <w:r w:rsidRPr="0050328A">
        <w:t xml:space="preserve"> информацию</w:t>
      </w:r>
      <w:r>
        <w:t xml:space="preserve"> к сведению. Кто </w:t>
      </w:r>
      <w:proofErr w:type="gramStart"/>
      <w:r>
        <w:t>за</w:t>
      </w:r>
      <w:proofErr w:type="gramEnd"/>
      <w:r>
        <w:t>?</w:t>
      </w:r>
    </w:p>
    <w:p w14:paraId="4D69F3E2" w14:textId="77777777" w:rsidR="003F4EEA" w:rsidRPr="0031374F" w:rsidRDefault="003F4EEA" w:rsidP="00B10AAC">
      <w:pPr>
        <w:pStyle w:val="ac"/>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A76219" w:rsidRPr="00922099">
        <w:rPr>
          <w:b/>
          <w:color w:val="000000"/>
        </w:rPr>
        <w:t>1</w:t>
      </w:r>
      <w:r w:rsidR="00A76219">
        <w:rPr>
          <w:b/>
          <w:color w:val="000000"/>
        </w:rPr>
        <w:t>1</w:t>
      </w:r>
      <w:r w:rsidR="00A76219" w:rsidRPr="00922099">
        <w:rPr>
          <w:b/>
          <w:color w:val="000000"/>
        </w:rPr>
        <w:t xml:space="preserve"> – </w:t>
      </w:r>
      <w:r w:rsidR="00A76219" w:rsidRPr="00A76219">
        <w:rPr>
          <w:color w:val="000000"/>
        </w:rPr>
        <w:t>(</w:t>
      </w:r>
      <w:r w:rsidR="00A76219" w:rsidRPr="00922099">
        <w:t>Кудин И. В.,</w:t>
      </w:r>
      <w:r w:rsidR="00A76219" w:rsidRPr="00E91D6E">
        <w:t xml:space="preserve"> </w:t>
      </w:r>
      <w:r w:rsidR="00A76219">
        <w:t>Бестужев А. В., Гончарова Л. В.,</w:t>
      </w:r>
      <w:r w:rsidR="00A76219" w:rsidRPr="003B5F1E">
        <w:t xml:space="preserve"> Ильиных И. С.,</w:t>
      </w:r>
      <w:r w:rsidR="00A76219">
        <w:t xml:space="preserve">  Крайнов Е. А., Гудовский А. </w:t>
      </w:r>
      <w:r w:rsidR="00A76219" w:rsidRPr="003B5F1E">
        <w:t>Э.,</w:t>
      </w:r>
      <w:r w:rsidR="00A76219">
        <w:t xml:space="preserve"> </w:t>
      </w:r>
      <w:r w:rsidR="00A76219" w:rsidRPr="003B5F1E">
        <w:t>Константинова И. И.,</w:t>
      </w:r>
      <w:r w:rsidR="00A76219">
        <w:t xml:space="preserve"> Рыбин Л. </w:t>
      </w:r>
      <w:r w:rsidR="00A76219" w:rsidRPr="003B5F1E">
        <w:t>Ю.,</w:t>
      </w:r>
      <w:r w:rsidR="00A76219">
        <w:t xml:space="preserve"> Картавин А. В., Украинцев И. С., Червов Д. В.)</w:t>
      </w:r>
    </w:p>
    <w:p w14:paraId="74BDF113" w14:textId="77777777" w:rsidR="003F4EEA" w:rsidRDefault="003F4EEA" w:rsidP="00B10AAC">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35D66D26" w14:textId="77777777" w:rsidR="003F4EEA" w:rsidRDefault="003F4EEA" w:rsidP="00B10AAC">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7E261F65" w14:textId="77777777" w:rsidR="00A76219" w:rsidRDefault="003F4EEA" w:rsidP="00B10AAC">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714C2590" w14:textId="42EF3B35" w:rsidR="003865B7" w:rsidRDefault="00DB16C2" w:rsidP="003865B7">
      <w:pPr>
        <w:pStyle w:val="ac"/>
        <w:numPr>
          <w:ilvl w:val="0"/>
          <w:numId w:val="42"/>
        </w:numPr>
        <w:shd w:val="clear" w:color="auto" w:fill="auto"/>
        <w:tabs>
          <w:tab w:val="left" w:pos="0"/>
        </w:tabs>
        <w:autoSpaceDE w:val="0"/>
        <w:autoSpaceDN w:val="0"/>
        <w:adjustRightInd w:val="0"/>
        <w:spacing w:before="120" w:after="240" w:line="276" w:lineRule="auto"/>
        <w:ind w:left="0" w:right="-142" w:firstLine="0"/>
      </w:pPr>
      <w:r>
        <w:rPr>
          <w:b/>
        </w:rPr>
        <w:t xml:space="preserve">СЛУШАЛИ: </w:t>
      </w:r>
      <w:r w:rsidR="00A76219">
        <w:rPr>
          <w:b/>
        </w:rPr>
        <w:t>Васильева К. А</w:t>
      </w:r>
      <w:r w:rsidR="003F4EEA">
        <w:rPr>
          <w:b/>
        </w:rPr>
        <w:t>.</w:t>
      </w:r>
      <w:r>
        <w:rPr>
          <w:b/>
        </w:rPr>
        <w:t xml:space="preserve"> </w:t>
      </w:r>
      <w:r w:rsidRPr="00C10E30">
        <w:rPr>
          <w:b/>
        </w:rPr>
        <w:t xml:space="preserve">– </w:t>
      </w:r>
      <w:r w:rsidR="00711B71">
        <w:t xml:space="preserve">Проинформировал о </w:t>
      </w:r>
      <w:r w:rsidR="00AE70DD" w:rsidRPr="00DD4365">
        <w:t>завершении работ по ремонту автомобильных дорог и тротуаров на территории города Новосибирска и о реализации независимого строительного контроля по ремонту автомобильных дорог города Новосибирска в 2023 году</w:t>
      </w:r>
      <w:r w:rsidR="00AE70DD">
        <w:t>.</w:t>
      </w:r>
    </w:p>
    <w:p w14:paraId="6EBF4913" w14:textId="6B0F0553" w:rsidR="003865B7" w:rsidRDefault="003865B7" w:rsidP="003865B7">
      <w:pPr>
        <w:pStyle w:val="ac"/>
        <w:shd w:val="clear" w:color="auto" w:fill="auto"/>
        <w:tabs>
          <w:tab w:val="left" w:pos="0"/>
        </w:tabs>
        <w:autoSpaceDE w:val="0"/>
        <w:autoSpaceDN w:val="0"/>
        <w:adjustRightInd w:val="0"/>
        <w:spacing w:before="120" w:after="240" w:line="276" w:lineRule="auto"/>
        <w:ind w:left="0" w:right="-142" w:firstLine="709"/>
        <w:rPr>
          <w:bCs/>
        </w:rPr>
      </w:pPr>
      <w:r>
        <w:rPr>
          <w:b/>
        </w:rPr>
        <w:t xml:space="preserve">Стрельников В. А. – </w:t>
      </w:r>
      <w:r>
        <w:rPr>
          <w:bCs/>
        </w:rPr>
        <w:t>Небольшое уточнение. У нас в прошлом году лимитировались деньги по тротуарам. Тротуар по улице Арбузова, небольшой участок, он выпал, я знаю причины, по которым это произошло. У меня просьба, не забыть на следующий год его включить.</w:t>
      </w:r>
    </w:p>
    <w:p w14:paraId="3A4C367E" w14:textId="5030F00D" w:rsidR="003865B7" w:rsidRDefault="003865B7" w:rsidP="003865B7">
      <w:pPr>
        <w:pStyle w:val="ac"/>
        <w:shd w:val="clear" w:color="auto" w:fill="auto"/>
        <w:tabs>
          <w:tab w:val="left" w:pos="0"/>
        </w:tabs>
        <w:autoSpaceDE w:val="0"/>
        <w:autoSpaceDN w:val="0"/>
        <w:adjustRightInd w:val="0"/>
        <w:spacing w:before="120" w:after="240" w:line="276" w:lineRule="auto"/>
        <w:ind w:left="0" w:right="-142" w:firstLine="709"/>
        <w:rPr>
          <w:bCs/>
        </w:rPr>
      </w:pPr>
      <w:r>
        <w:rPr>
          <w:bCs/>
        </w:rPr>
        <w:t>Еще я хотел бы поблагодарить по положительным изменениям работу департамента. Когда УДС в этом году работали по тротуарам</w:t>
      </w:r>
      <w:r w:rsidR="00D97362">
        <w:rPr>
          <w:bCs/>
        </w:rPr>
        <w:t xml:space="preserve"> в этом году</w:t>
      </w:r>
      <w:r>
        <w:rPr>
          <w:bCs/>
        </w:rPr>
        <w:t xml:space="preserve">, у меня без проблем председатели </w:t>
      </w:r>
      <w:proofErr w:type="spellStart"/>
      <w:r>
        <w:rPr>
          <w:bCs/>
        </w:rPr>
        <w:t>ТОСов</w:t>
      </w:r>
      <w:proofErr w:type="spellEnd"/>
      <w:r>
        <w:rPr>
          <w:bCs/>
        </w:rPr>
        <w:t xml:space="preserve"> оперативно обменивались информацией с подрядчиком и работы прошли без писем. За это спасибо.</w:t>
      </w:r>
    </w:p>
    <w:p w14:paraId="17B46F4D" w14:textId="700419F5" w:rsidR="003865B7" w:rsidRDefault="003865B7" w:rsidP="003865B7">
      <w:pPr>
        <w:pStyle w:val="ac"/>
        <w:shd w:val="clear" w:color="auto" w:fill="auto"/>
        <w:tabs>
          <w:tab w:val="left" w:pos="0"/>
        </w:tabs>
        <w:autoSpaceDE w:val="0"/>
        <w:autoSpaceDN w:val="0"/>
        <w:adjustRightInd w:val="0"/>
        <w:spacing w:before="120" w:after="240" w:line="276" w:lineRule="auto"/>
        <w:ind w:left="0" w:right="-142" w:firstLine="709"/>
      </w:pPr>
      <w:r w:rsidRPr="00EB2330">
        <w:rPr>
          <w:b/>
        </w:rPr>
        <w:t>Кудин И. В.</w:t>
      </w:r>
      <w:r>
        <w:t xml:space="preserve"> – Приятно слышать. На самом деле неоднократно коллеги-депутаты обращались с просьбой сказать спасибо ДЭУ нашим. По частному сектору в этом году, я считаю, отработали на пятерку. Очень много там непростых ситуаций было, но как-то всё решали. Спасибо. </w:t>
      </w:r>
    </w:p>
    <w:p w14:paraId="6864BF77" w14:textId="11CD5786" w:rsidR="003865B7" w:rsidRDefault="003865B7" w:rsidP="003865B7">
      <w:pPr>
        <w:pStyle w:val="ac"/>
        <w:shd w:val="clear" w:color="auto" w:fill="auto"/>
        <w:tabs>
          <w:tab w:val="left" w:pos="0"/>
        </w:tabs>
        <w:autoSpaceDE w:val="0"/>
        <w:autoSpaceDN w:val="0"/>
        <w:adjustRightInd w:val="0"/>
        <w:spacing w:before="120" w:after="240" w:line="276" w:lineRule="auto"/>
        <w:ind w:left="0" w:right="-142" w:firstLine="709"/>
      </w:pPr>
      <w:r w:rsidRPr="003865B7">
        <w:rPr>
          <w:b/>
          <w:bCs/>
        </w:rPr>
        <w:t>Бурмистров А. В.</w:t>
      </w:r>
      <w:r>
        <w:t xml:space="preserve"> – Тоже присоединяюсь</w:t>
      </w:r>
      <w:r w:rsidR="006C085C" w:rsidRPr="006C085C">
        <w:t xml:space="preserve"> </w:t>
      </w:r>
      <w:r w:rsidR="006C085C">
        <w:t xml:space="preserve">к </w:t>
      </w:r>
      <w:r w:rsidR="006C085C" w:rsidRPr="006C085C">
        <w:t>благодарностям</w:t>
      </w:r>
      <w:r w:rsidR="006C085C">
        <w:t>.</w:t>
      </w:r>
      <w:r w:rsidR="006C085C" w:rsidRPr="006C085C">
        <w:t xml:space="preserve"> </w:t>
      </w:r>
      <w:r w:rsidR="006C085C">
        <w:t>О</w:t>
      </w:r>
      <w:r w:rsidR="006C085C" w:rsidRPr="006C085C">
        <w:t>бъём работы увеличился</w:t>
      </w:r>
      <w:r w:rsidR="006C085C">
        <w:t>,</w:t>
      </w:r>
      <w:r w:rsidR="006C085C" w:rsidRPr="006C085C">
        <w:t xml:space="preserve"> и жители видят</w:t>
      </w:r>
      <w:r w:rsidR="006C085C">
        <w:t>,</w:t>
      </w:r>
      <w:r w:rsidR="006C085C" w:rsidRPr="006C085C">
        <w:t xml:space="preserve"> благодарят</w:t>
      </w:r>
      <w:r w:rsidR="006C085C">
        <w:t>.</w:t>
      </w:r>
      <w:r w:rsidR="006C085C" w:rsidRPr="006C085C">
        <w:t xml:space="preserve"> </w:t>
      </w:r>
      <w:r w:rsidR="006C085C">
        <w:t>С</w:t>
      </w:r>
      <w:r w:rsidR="006C085C" w:rsidRPr="006C085C">
        <w:t>пасибо за работу</w:t>
      </w:r>
      <w:r w:rsidR="006C085C">
        <w:t>,</w:t>
      </w:r>
      <w:r w:rsidR="006C085C" w:rsidRPr="006C085C">
        <w:t xml:space="preserve"> </w:t>
      </w:r>
      <w:r w:rsidR="006C085C">
        <w:t>о</w:t>
      </w:r>
      <w:r w:rsidR="006C085C" w:rsidRPr="006C085C">
        <w:t>днако</w:t>
      </w:r>
      <w:r w:rsidR="00D84E96">
        <w:t>,</w:t>
      </w:r>
      <w:r w:rsidR="006C085C" w:rsidRPr="006C085C">
        <w:t xml:space="preserve"> у меня вопрос именно моего округа</w:t>
      </w:r>
      <w:r w:rsidR="006C085C">
        <w:t>,</w:t>
      </w:r>
      <w:r w:rsidR="006C085C" w:rsidRPr="006C085C">
        <w:t xml:space="preserve"> улица Приморская</w:t>
      </w:r>
      <w:r w:rsidR="006C085C">
        <w:t>,</w:t>
      </w:r>
      <w:r w:rsidR="006C085C" w:rsidRPr="006C085C">
        <w:t xml:space="preserve"> весной там зафиксированы</w:t>
      </w:r>
      <w:r w:rsidR="006C085C">
        <w:t>,</w:t>
      </w:r>
      <w:r w:rsidR="006C085C" w:rsidRPr="006C085C">
        <w:t xml:space="preserve"> ну как бы провалы</w:t>
      </w:r>
      <w:r w:rsidR="006C085C">
        <w:t>,</w:t>
      </w:r>
      <w:r w:rsidR="006C085C" w:rsidRPr="006C085C">
        <w:t xml:space="preserve"> это гарантийный срок</w:t>
      </w:r>
      <w:r w:rsidR="006C085C">
        <w:t>. У</w:t>
      </w:r>
      <w:r w:rsidR="006C085C" w:rsidRPr="006C085C">
        <w:t xml:space="preserve"> него заканчивал</w:t>
      </w:r>
      <w:r w:rsidR="006C085C">
        <w:t>ся</w:t>
      </w:r>
      <w:r w:rsidR="006C085C" w:rsidRPr="006C085C">
        <w:t xml:space="preserve"> гарантийный срок осенью</w:t>
      </w:r>
      <w:r w:rsidR="006C085C">
        <w:t>,</w:t>
      </w:r>
      <w:r w:rsidR="006C085C" w:rsidRPr="006C085C">
        <w:t xml:space="preserve"> осень закончилась</w:t>
      </w:r>
      <w:r w:rsidR="006C085C">
        <w:t>,</w:t>
      </w:r>
      <w:r w:rsidR="006C085C" w:rsidRPr="006C085C">
        <w:t xml:space="preserve"> скажите</w:t>
      </w:r>
      <w:r w:rsidR="006C085C">
        <w:t xml:space="preserve">, </w:t>
      </w:r>
      <w:r w:rsidR="006C085C" w:rsidRPr="006C085C">
        <w:t xml:space="preserve">всё-таки будет гарантийный ремонт или </w:t>
      </w:r>
      <w:r w:rsidR="006C085C">
        <w:t>эти судебные</w:t>
      </w:r>
      <w:r w:rsidR="006C085C" w:rsidRPr="006C085C">
        <w:t xml:space="preserve"> разбирательства</w:t>
      </w:r>
      <w:r w:rsidR="006C085C">
        <w:t xml:space="preserve"> они уйдут в никуда и ямы останутся</w:t>
      </w:r>
      <w:r w:rsidR="006C085C" w:rsidRPr="006C085C">
        <w:t xml:space="preserve"> на улице</w:t>
      </w:r>
      <w:r w:rsidR="006C085C">
        <w:t>?</w:t>
      </w:r>
    </w:p>
    <w:p w14:paraId="683A9937" w14:textId="190A5BC0" w:rsidR="00913E25" w:rsidRDefault="006C085C" w:rsidP="003865B7">
      <w:pPr>
        <w:pStyle w:val="ac"/>
        <w:shd w:val="clear" w:color="auto" w:fill="auto"/>
        <w:tabs>
          <w:tab w:val="left" w:pos="0"/>
        </w:tabs>
        <w:autoSpaceDE w:val="0"/>
        <w:autoSpaceDN w:val="0"/>
        <w:adjustRightInd w:val="0"/>
        <w:spacing w:before="120" w:after="240" w:line="276" w:lineRule="auto"/>
        <w:ind w:left="0" w:right="-142" w:firstLine="709"/>
      </w:pPr>
      <w:r w:rsidRPr="006C085C">
        <w:rPr>
          <w:b/>
          <w:bCs/>
        </w:rPr>
        <w:t>Васильев К. А.</w:t>
      </w:r>
      <w:r>
        <w:t xml:space="preserve"> - </w:t>
      </w:r>
      <w:r w:rsidR="00913E25" w:rsidRPr="00913E25">
        <w:t>В любом случае претензию предъявляем и в рамках гарантийного ремонта работы должны быть выполнены</w:t>
      </w:r>
      <w:r w:rsidR="00913E25">
        <w:t>,</w:t>
      </w:r>
      <w:r w:rsidR="00913E25" w:rsidRPr="00913E25">
        <w:t xml:space="preserve"> мы будем принуждать подрядчиков выполнить эти работы</w:t>
      </w:r>
      <w:r w:rsidR="00913E25">
        <w:t>, н</w:t>
      </w:r>
      <w:r w:rsidR="00913E25" w:rsidRPr="00913E25">
        <w:t>о дальше уже будем смотреть по ситуации</w:t>
      </w:r>
      <w:r w:rsidR="00913E25">
        <w:t>.</w:t>
      </w:r>
    </w:p>
    <w:p w14:paraId="3A7D2A6D" w14:textId="77777777" w:rsidR="00913E25" w:rsidRDefault="00913E25" w:rsidP="003865B7">
      <w:pPr>
        <w:pStyle w:val="ac"/>
        <w:shd w:val="clear" w:color="auto" w:fill="auto"/>
        <w:tabs>
          <w:tab w:val="left" w:pos="0"/>
        </w:tabs>
        <w:autoSpaceDE w:val="0"/>
        <w:autoSpaceDN w:val="0"/>
        <w:adjustRightInd w:val="0"/>
        <w:spacing w:before="120" w:after="240" w:line="276" w:lineRule="auto"/>
        <w:ind w:left="0" w:right="-142" w:firstLine="709"/>
      </w:pPr>
      <w:r w:rsidRPr="003865B7">
        <w:rPr>
          <w:b/>
          <w:bCs/>
        </w:rPr>
        <w:t>Бурмистров А. В.</w:t>
      </w:r>
      <w:r>
        <w:t xml:space="preserve"> – </w:t>
      </w:r>
      <w:r w:rsidRPr="00913E25">
        <w:t xml:space="preserve"> </w:t>
      </w:r>
      <w:r>
        <w:t>М</w:t>
      </w:r>
      <w:r w:rsidRPr="00913E25">
        <w:t xml:space="preserve">ожно ли как-то отдельно зафиксировать именно улицу </w:t>
      </w:r>
      <w:r>
        <w:t>П</w:t>
      </w:r>
      <w:r w:rsidRPr="00913E25">
        <w:t>риморскую</w:t>
      </w:r>
      <w:r>
        <w:t>?</w:t>
      </w:r>
      <w:r w:rsidRPr="00913E25">
        <w:t xml:space="preserve"> </w:t>
      </w:r>
    </w:p>
    <w:p w14:paraId="6D2A8550" w14:textId="15F6963B" w:rsidR="006C085C" w:rsidRDefault="00913E25" w:rsidP="003865B7">
      <w:pPr>
        <w:pStyle w:val="ac"/>
        <w:shd w:val="clear" w:color="auto" w:fill="auto"/>
        <w:tabs>
          <w:tab w:val="left" w:pos="0"/>
        </w:tabs>
        <w:autoSpaceDE w:val="0"/>
        <w:autoSpaceDN w:val="0"/>
        <w:adjustRightInd w:val="0"/>
        <w:spacing w:before="120" w:after="240" w:line="276" w:lineRule="auto"/>
        <w:ind w:left="0" w:right="-142" w:firstLine="709"/>
      </w:pPr>
      <w:r w:rsidRPr="006C085C">
        <w:rPr>
          <w:b/>
          <w:bCs/>
        </w:rPr>
        <w:lastRenderedPageBreak/>
        <w:t>Васильев К. А.</w:t>
      </w:r>
      <w:r>
        <w:t xml:space="preserve"> - Я</w:t>
      </w:r>
      <w:r w:rsidRPr="00913E25">
        <w:t xml:space="preserve"> понял</w:t>
      </w:r>
      <w:r>
        <w:t>.</w:t>
      </w:r>
      <w:r w:rsidRPr="00913E25">
        <w:t xml:space="preserve"> </w:t>
      </w:r>
      <w:r>
        <w:t>Я</w:t>
      </w:r>
      <w:r w:rsidRPr="00913E25">
        <w:t xml:space="preserve"> зафиксировал </w:t>
      </w:r>
      <w:r>
        <w:t>П</w:t>
      </w:r>
      <w:r w:rsidRPr="00913E25">
        <w:t>риморскую улицу</w:t>
      </w:r>
      <w:r>
        <w:t>,</w:t>
      </w:r>
      <w:r w:rsidRPr="00913E25">
        <w:t xml:space="preserve"> отдельно</w:t>
      </w:r>
      <w:r>
        <w:t xml:space="preserve"> </w:t>
      </w:r>
      <w:r w:rsidRPr="00913E25">
        <w:t>посмотрим</w:t>
      </w:r>
      <w:r>
        <w:t xml:space="preserve"> и уделим внимание.</w:t>
      </w:r>
    </w:p>
    <w:p w14:paraId="2FEE2023" w14:textId="08337AA4" w:rsidR="00913E25" w:rsidRPr="00913E25" w:rsidRDefault="00913E25" w:rsidP="003865B7">
      <w:pPr>
        <w:pStyle w:val="ac"/>
        <w:shd w:val="clear" w:color="auto" w:fill="auto"/>
        <w:tabs>
          <w:tab w:val="left" w:pos="0"/>
        </w:tabs>
        <w:autoSpaceDE w:val="0"/>
        <w:autoSpaceDN w:val="0"/>
        <w:adjustRightInd w:val="0"/>
        <w:spacing w:before="120" w:after="240" w:line="276" w:lineRule="auto"/>
        <w:ind w:left="0" w:right="-142" w:firstLine="709"/>
      </w:pPr>
      <w:r w:rsidRPr="00EB2330">
        <w:rPr>
          <w:b/>
        </w:rPr>
        <w:t>Кудин И. В.</w:t>
      </w:r>
      <w:r>
        <w:t xml:space="preserve"> – Константин Александрович. Я вспоминаю по прошлому году, когда итоги подводили,</w:t>
      </w:r>
      <w:r w:rsidRPr="00913E25">
        <w:rPr>
          <w:bCs/>
        </w:rPr>
        <w:t xml:space="preserve"> </w:t>
      </w:r>
      <w:r w:rsidR="003A43AC">
        <w:rPr>
          <w:bCs/>
        </w:rPr>
        <w:t xml:space="preserve">там </w:t>
      </w:r>
      <w:r>
        <w:rPr>
          <w:bCs/>
        </w:rPr>
        <w:t>с</w:t>
      </w:r>
      <w:r w:rsidRPr="00913E25">
        <w:rPr>
          <w:bCs/>
        </w:rPr>
        <w:t>умм</w:t>
      </w:r>
      <w:r w:rsidR="003A43AC">
        <w:rPr>
          <w:bCs/>
        </w:rPr>
        <w:t>ы</w:t>
      </w:r>
      <w:r w:rsidRPr="00913E25">
        <w:rPr>
          <w:bCs/>
        </w:rPr>
        <w:t xml:space="preserve"> штрафов</w:t>
      </w:r>
      <w:r>
        <w:rPr>
          <w:bCs/>
        </w:rPr>
        <w:t>,</w:t>
      </w:r>
      <w:r w:rsidR="003A43AC">
        <w:rPr>
          <w:bCs/>
        </w:rPr>
        <w:t xml:space="preserve"> который</w:t>
      </w:r>
      <w:r>
        <w:rPr>
          <w:bCs/>
        </w:rPr>
        <w:t xml:space="preserve"> </w:t>
      </w:r>
      <w:r w:rsidRPr="00913E25">
        <w:rPr>
          <w:bCs/>
        </w:rPr>
        <w:t>независимы</w:t>
      </w:r>
      <w:r>
        <w:rPr>
          <w:bCs/>
        </w:rPr>
        <w:t>й</w:t>
      </w:r>
      <w:r w:rsidRPr="00913E25">
        <w:rPr>
          <w:bCs/>
        </w:rPr>
        <w:t xml:space="preserve"> контроль </w:t>
      </w:r>
      <w:r>
        <w:rPr>
          <w:bCs/>
        </w:rPr>
        <w:t xml:space="preserve">проводил, </w:t>
      </w:r>
      <w:r w:rsidRPr="00913E25">
        <w:rPr>
          <w:bCs/>
        </w:rPr>
        <w:t>она была</w:t>
      </w:r>
      <w:r>
        <w:rPr>
          <w:bCs/>
        </w:rPr>
        <w:t>?</w:t>
      </w:r>
    </w:p>
    <w:p w14:paraId="5C941FEC" w14:textId="0CB1AA5A" w:rsidR="00913E25" w:rsidRDefault="00913E25" w:rsidP="003865B7">
      <w:pPr>
        <w:pStyle w:val="ac"/>
        <w:shd w:val="clear" w:color="auto" w:fill="auto"/>
        <w:tabs>
          <w:tab w:val="left" w:pos="0"/>
        </w:tabs>
        <w:autoSpaceDE w:val="0"/>
        <w:autoSpaceDN w:val="0"/>
        <w:adjustRightInd w:val="0"/>
        <w:spacing w:before="120" w:after="240" w:line="276" w:lineRule="auto"/>
        <w:ind w:left="0" w:right="-142" w:firstLine="709"/>
        <w:rPr>
          <w:bCs/>
        </w:rPr>
      </w:pPr>
      <w:r w:rsidRPr="006C085C">
        <w:rPr>
          <w:b/>
          <w:bCs/>
        </w:rPr>
        <w:t>Васильев К. А.</w:t>
      </w:r>
      <w:r>
        <w:t xml:space="preserve"> – </w:t>
      </w:r>
      <w:r>
        <w:rPr>
          <w:bCs/>
        </w:rPr>
        <w:t xml:space="preserve">Порядка 6 миллионов она была. </w:t>
      </w:r>
      <w:r w:rsidR="003A43AC">
        <w:rPr>
          <w:bCs/>
        </w:rPr>
        <w:t>К</w:t>
      </w:r>
      <w:r w:rsidRPr="00913E25">
        <w:rPr>
          <w:bCs/>
        </w:rPr>
        <w:t>ачество улучшилось</w:t>
      </w:r>
      <w:r w:rsidR="000B41D4">
        <w:rPr>
          <w:bCs/>
        </w:rPr>
        <w:t>.</w:t>
      </w:r>
      <w:r w:rsidRPr="00913E25">
        <w:rPr>
          <w:bCs/>
        </w:rPr>
        <w:t xml:space="preserve"> </w:t>
      </w:r>
      <w:r w:rsidR="000B41D4">
        <w:rPr>
          <w:bCs/>
        </w:rPr>
        <w:t>С</w:t>
      </w:r>
      <w:r w:rsidRPr="00913E25">
        <w:rPr>
          <w:bCs/>
        </w:rPr>
        <w:t>егодня не прозвучало</w:t>
      </w:r>
      <w:r w:rsidR="003A43AC">
        <w:rPr>
          <w:bCs/>
        </w:rPr>
        <w:t>,</w:t>
      </w:r>
      <w:r w:rsidRPr="00913E25">
        <w:rPr>
          <w:bCs/>
        </w:rPr>
        <w:t xml:space="preserve"> хочу отметить</w:t>
      </w:r>
      <w:r w:rsidR="003A43AC">
        <w:rPr>
          <w:bCs/>
        </w:rPr>
        <w:t>,</w:t>
      </w:r>
      <w:r w:rsidRPr="00913E25">
        <w:rPr>
          <w:bCs/>
        </w:rPr>
        <w:t xml:space="preserve"> что по прошлому году</w:t>
      </w:r>
      <w:r w:rsidR="003A43AC">
        <w:rPr>
          <w:bCs/>
        </w:rPr>
        <w:t>,</w:t>
      </w:r>
      <w:r w:rsidRPr="00913E25">
        <w:rPr>
          <w:bCs/>
        </w:rPr>
        <w:t xml:space="preserve"> наверное</w:t>
      </w:r>
      <w:r w:rsidR="000B41D4">
        <w:rPr>
          <w:bCs/>
        </w:rPr>
        <w:t>,</w:t>
      </w:r>
      <w:r w:rsidRPr="00913E25">
        <w:rPr>
          <w:bCs/>
        </w:rPr>
        <w:t xml:space="preserve"> впервые мы приступили к такому</w:t>
      </w:r>
      <w:r w:rsidR="003A43AC">
        <w:rPr>
          <w:bCs/>
        </w:rPr>
        <w:t>,</w:t>
      </w:r>
      <w:r w:rsidRPr="00913E25">
        <w:rPr>
          <w:bCs/>
        </w:rPr>
        <w:t xml:space="preserve"> что по гарантии мы требовали выполнять работы и многие подрядчики</w:t>
      </w:r>
      <w:r w:rsidR="003A43AC">
        <w:rPr>
          <w:bCs/>
        </w:rPr>
        <w:t>,</w:t>
      </w:r>
      <w:r w:rsidRPr="00913E25">
        <w:rPr>
          <w:bCs/>
        </w:rPr>
        <w:t xml:space="preserve"> скажем так</w:t>
      </w:r>
      <w:r w:rsidR="003A43AC">
        <w:rPr>
          <w:bCs/>
        </w:rPr>
        <w:t>,</w:t>
      </w:r>
      <w:r w:rsidRPr="00913E25">
        <w:rPr>
          <w:bCs/>
        </w:rPr>
        <w:t xml:space="preserve"> отвык</w:t>
      </w:r>
      <w:r w:rsidR="003A43AC">
        <w:rPr>
          <w:bCs/>
        </w:rPr>
        <w:t>ли</w:t>
      </w:r>
      <w:r w:rsidRPr="00913E25">
        <w:rPr>
          <w:bCs/>
        </w:rPr>
        <w:t xml:space="preserve"> от этого</w:t>
      </w:r>
      <w:r w:rsidR="003A43AC">
        <w:rPr>
          <w:bCs/>
        </w:rPr>
        <w:t>,</w:t>
      </w:r>
      <w:r w:rsidRPr="00913E25">
        <w:rPr>
          <w:bCs/>
        </w:rPr>
        <w:t xml:space="preserve"> не понимали</w:t>
      </w:r>
      <w:r w:rsidR="003A43AC">
        <w:rPr>
          <w:bCs/>
        </w:rPr>
        <w:t>,</w:t>
      </w:r>
      <w:r w:rsidRPr="00913E25">
        <w:rPr>
          <w:bCs/>
        </w:rPr>
        <w:t xml:space="preserve"> но нам удалось в прошлом году сделать ремонт и принудить подрядчика </w:t>
      </w:r>
      <w:r w:rsidR="003A43AC">
        <w:rPr>
          <w:bCs/>
        </w:rPr>
        <w:t xml:space="preserve">выполнить </w:t>
      </w:r>
      <w:r w:rsidRPr="00913E25">
        <w:rPr>
          <w:bCs/>
        </w:rPr>
        <w:t>75% всех замечаний</w:t>
      </w:r>
      <w:r w:rsidR="003A43AC">
        <w:rPr>
          <w:bCs/>
        </w:rPr>
        <w:t>.</w:t>
      </w:r>
      <w:r w:rsidRPr="00913E25">
        <w:rPr>
          <w:bCs/>
        </w:rPr>
        <w:t xml:space="preserve"> </w:t>
      </w:r>
      <w:r w:rsidR="003A43AC">
        <w:rPr>
          <w:bCs/>
        </w:rPr>
        <w:t>Т</w:t>
      </w:r>
      <w:r w:rsidRPr="00913E25">
        <w:rPr>
          <w:bCs/>
        </w:rPr>
        <w:t>ак вот по</w:t>
      </w:r>
      <w:r w:rsidR="003A43AC">
        <w:rPr>
          <w:bCs/>
        </w:rPr>
        <w:t xml:space="preserve"> </w:t>
      </w:r>
      <w:r w:rsidRPr="00913E25">
        <w:rPr>
          <w:bCs/>
        </w:rPr>
        <w:t>этому году</w:t>
      </w:r>
      <w:r w:rsidR="003A43AC">
        <w:rPr>
          <w:bCs/>
        </w:rPr>
        <w:t>,</w:t>
      </w:r>
      <w:r w:rsidRPr="00913E25">
        <w:rPr>
          <w:bCs/>
        </w:rPr>
        <w:t xml:space="preserve"> коллеги</w:t>
      </w:r>
      <w:r w:rsidR="003A43AC">
        <w:rPr>
          <w:bCs/>
        </w:rPr>
        <w:t>,</w:t>
      </w:r>
      <w:r w:rsidRPr="00913E25">
        <w:rPr>
          <w:bCs/>
        </w:rPr>
        <w:t xml:space="preserve"> ну не хочу хвастаться</w:t>
      </w:r>
      <w:r w:rsidR="003A43AC">
        <w:rPr>
          <w:bCs/>
        </w:rPr>
        <w:t>,</w:t>
      </w:r>
      <w:r w:rsidRPr="00913E25">
        <w:rPr>
          <w:bCs/>
        </w:rPr>
        <w:t xml:space="preserve"> но на сегодняшний день это уже 89</w:t>
      </w:r>
      <w:r w:rsidR="003A43AC">
        <w:rPr>
          <w:bCs/>
        </w:rPr>
        <w:t xml:space="preserve"> %</w:t>
      </w:r>
      <w:r w:rsidRPr="00913E25">
        <w:rPr>
          <w:bCs/>
        </w:rPr>
        <w:t xml:space="preserve"> исполнение всех замечаний по гарантии</w:t>
      </w:r>
      <w:r w:rsidR="003A43AC">
        <w:rPr>
          <w:bCs/>
        </w:rPr>
        <w:t>.</w:t>
      </w:r>
      <w:r w:rsidRPr="00913E25">
        <w:rPr>
          <w:bCs/>
        </w:rPr>
        <w:t xml:space="preserve"> </w:t>
      </w:r>
      <w:r w:rsidR="003A43AC">
        <w:rPr>
          <w:bCs/>
        </w:rPr>
        <w:t>Д</w:t>
      </w:r>
      <w:r w:rsidRPr="00913E25">
        <w:rPr>
          <w:bCs/>
        </w:rPr>
        <w:t>а мы не достигаем 100%, ну здесь и объективно</w:t>
      </w:r>
      <w:r w:rsidR="003A43AC">
        <w:rPr>
          <w:bCs/>
        </w:rPr>
        <w:t>,</w:t>
      </w:r>
      <w:r w:rsidRPr="00913E25">
        <w:rPr>
          <w:bCs/>
        </w:rPr>
        <w:t xml:space="preserve"> что часть организации всё-таки в этом бизнесе иногда </w:t>
      </w:r>
      <w:r w:rsidR="00DA50FD">
        <w:rPr>
          <w:bCs/>
        </w:rPr>
        <w:t>у</w:t>
      </w:r>
      <w:r w:rsidR="00DA50FD" w:rsidRPr="00913E25">
        <w:rPr>
          <w:bCs/>
        </w:rPr>
        <w:t>ходят,</w:t>
      </w:r>
      <w:r w:rsidRPr="00913E25">
        <w:rPr>
          <w:bCs/>
        </w:rPr>
        <w:t xml:space="preserve"> </w:t>
      </w:r>
      <w:r w:rsidR="003A43AC">
        <w:rPr>
          <w:bCs/>
        </w:rPr>
        <w:t xml:space="preserve">и мы вынуждены </w:t>
      </w:r>
      <w:r w:rsidRPr="00913E25">
        <w:rPr>
          <w:bCs/>
        </w:rPr>
        <w:t xml:space="preserve">идти </w:t>
      </w:r>
      <w:r w:rsidR="003A43AC">
        <w:rPr>
          <w:bCs/>
        </w:rPr>
        <w:t xml:space="preserve">в </w:t>
      </w:r>
      <w:r w:rsidRPr="00913E25">
        <w:rPr>
          <w:bCs/>
        </w:rPr>
        <w:t>банкротств</w:t>
      </w:r>
      <w:r w:rsidR="003A43AC">
        <w:rPr>
          <w:bCs/>
        </w:rPr>
        <w:t>о,</w:t>
      </w:r>
      <w:r w:rsidRPr="00913E25">
        <w:rPr>
          <w:bCs/>
        </w:rPr>
        <w:t xml:space="preserve"> вставать в очередь</w:t>
      </w:r>
      <w:r w:rsidR="003A43AC">
        <w:rPr>
          <w:bCs/>
        </w:rPr>
        <w:t>,</w:t>
      </w:r>
      <w:r w:rsidRPr="00913E25">
        <w:rPr>
          <w:bCs/>
        </w:rPr>
        <w:t xml:space="preserve"> самостоятельно выполнять эти работы за них</w:t>
      </w:r>
      <w:r w:rsidR="003A43AC">
        <w:rPr>
          <w:bCs/>
        </w:rPr>
        <w:t>,</w:t>
      </w:r>
      <w:r w:rsidRPr="00913E25">
        <w:rPr>
          <w:bCs/>
        </w:rPr>
        <w:t xml:space="preserve"> потому что деваться-то уже некуда</w:t>
      </w:r>
      <w:r w:rsidR="003A43AC">
        <w:rPr>
          <w:bCs/>
        </w:rPr>
        <w:t>.</w:t>
      </w:r>
      <w:r w:rsidRPr="00913E25">
        <w:rPr>
          <w:bCs/>
        </w:rPr>
        <w:t xml:space="preserve"> Но</w:t>
      </w:r>
      <w:r w:rsidR="003A43AC">
        <w:rPr>
          <w:bCs/>
        </w:rPr>
        <w:t>,</w:t>
      </w:r>
      <w:r w:rsidRPr="00913E25">
        <w:rPr>
          <w:bCs/>
        </w:rPr>
        <w:t xml:space="preserve"> тем не менее</w:t>
      </w:r>
      <w:r w:rsidR="003A43AC">
        <w:rPr>
          <w:bCs/>
        </w:rPr>
        <w:t>,</w:t>
      </w:r>
      <w:r w:rsidRPr="00913E25">
        <w:rPr>
          <w:bCs/>
        </w:rPr>
        <w:t xml:space="preserve"> процент у нас растёт</w:t>
      </w:r>
      <w:r w:rsidR="00025951">
        <w:rPr>
          <w:bCs/>
        </w:rPr>
        <w:t>.</w:t>
      </w:r>
      <w:r w:rsidRPr="00913E25">
        <w:rPr>
          <w:bCs/>
        </w:rPr>
        <w:t xml:space="preserve"> </w:t>
      </w:r>
      <w:r w:rsidR="00025951">
        <w:rPr>
          <w:bCs/>
        </w:rPr>
        <w:t>Д</w:t>
      </w:r>
      <w:r w:rsidR="003A43AC">
        <w:rPr>
          <w:bCs/>
        </w:rPr>
        <w:t xml:space="preserve">ва </w:t>
      </w:r>
      <w:r w:rsidRPr="00913E25">
        <w:rPr>
          <w:bCs/>
        </w:rPr>
        <w:t xml:space="preserve">вот </w:t>
      </w:r>
      <w:r w:rsidR="003A43AC">
        <w:rPr>
          <w:bCs/>
        </w:rPr>
        <w:t xml:space="preserve">этих года, </w:t>
      </w:r>
      <w:r w:rsidRPr="00913E25">
        <w:rPr>
          <w:bCs/>
        </w:rPr>
        <w:t>они очень показательные</w:t>
      </w:r>
      <w:r w:rsidR="003A43AC">
        <w:rPr>
          <w:bCs/>
        </w:rPr>
        <w:t>,</w:t>
      </w:r>
      <w:r w:rsidRPr="00913E25">
        <w:rPr>
          <w:bCs/>
        </w:rPr>
        <w:t xml:space="preserve"> в том числе и по гарантийным обязательствам мы работаем с подрядчиками</w:t>
      </w:r>
      <w:r w:rsidR="007E2FE9">
        <w:rPr>
          <w:bCs/>
        </w:rPr>
        <w:t>,</w:t>
      </w:r>
      <w:r w:rsidRPr="00913E25">
        <w:rPr>
          <w:bCs/>
        </w:rPr>
        <w:t xml:space="preserve"> и они в большинстве своём не отказываются</w:t>
      </w:r>
      <w:r w:rsidR="003A43AC">
        <w:rPr>
          <w:bCs/>
        </w:rPr>
        <w:t>,</w:t>
      </w:r>
      <w:r w:rsidRPr="00913E25">
        <w:rPr>
          <w:bCs/>
        </w:rPr>
        <w:t xml:space="preserve"> ну</w:t>
      </w:r>
      <w:r w:rsidR="003A43AC">
        <w:rPr>
          <w:bCs/>
        </w:rPr>
        <w:t>,</w:t>
      </w:r>
      <w:r w:rsidRPr="00913E25">
        <w:rPr>
          <w:bCs/>
        </w:rPr>
        <w:t xml:space="preserve"> а там</w:t>
      </w:r>
      <w:r w:rsidR="003A43AC">
        <w:rPr>
          <w:bCs/>
        </w:rPr>
        <w:t xml:space="preserve"> где</w:t>
      </w:r>
      <w:r w:rsidRPr="00913E25">
        <w:rPr>
          <w:bCs/>
        </w:rPr>
        <w:t xml:space="preserve">  отказываются</w:t>
      </w:r>
      <w:r w:rsidR="007E2FE9">
        <w:rPr>
          <w:bCs/>
        </w:rPr>
        <w:t xml:space="preserve">, </w:t>
      </w:r>
      <w:r w:rsidRPr="00913E25">
        <w:rPr>
          <w:bCs/>
        </w:rPr>
        <w:t>мы идём в суд</w:t>
      </w:r>
      <w:r w:rsidR="003A43AC">
        <w:rPr>
          <w:bCs/>
        </w:rPr>
        <w:t>,</w:t>
      </w:r>
      <w:r w:rsidRPr="00913E25">
        <w:rPr>
          <w:bCs/>
        </w:rPr>
        <w:t xml:space="preserve"> иногда даже и </w:t>
      </w:r>
      <w:r w:rsidR="003A43AC">
        <w:rPr>
          <w:bCs/>
        </w:rPr>
        <w:t>по</w:t>
      </w:r>
      <w:r w:rsidRPr="00913E25">
        <w:rPr>
          <w:bCs/>
        </w:rPr>
        <w:t xml:space="preserve"> отрицательным решени</w:t>
      </w:r>
      <w:r w:rsidR="003A43AC">
        <w:rPr>
          <w:bCs/>
        </w:rPr>
        <w:t>я</w:t>
      </w:r>
      <w:r w:rsidRPr="00913E25">
        <w:rPr>
          <w:bCs/>
        </w:rPr>
        <w:t>м судов мы всё равно добиваемся</w:t>
      </w:r>
      <w:r w:rsidR="003A43AC">
        <w:rPr>
          <w:bCs/>
        </w:rPr>
        <w:t>,</w:t>
      </w:r>
      <w:r w:rsidRPr="00913E25">
        <w:rPr>
          <w:bCs/>
        </w:rPr>
        <w:t xml:space="preserve"> чтобы эти работы были выполнены</w:t>
      </w:r>
      <w:r w:rsidR="003A43AC">
        <w:rPr>
          <w:bCs/>
        </w:rPr>
        <w:t>.</w:t>
      </w:r>
      <w:r w:rsidRPr="00913E25">
        <w:rPr>
          <w:bCs/>
        </w:rPr>
        <w:t xml:space="preserve"> </w:t>
      </w:r>
      <w:r w:rsidR="003A43AC">
        <w:rPr>
          <w:bCs/>
        </w:rPr>
        <w:t>З</w:t>
      </w:r>
      <w:r w:rsidRPr="00913E25">
        <w:rPr>
          <w:bCs/>
        </w:rPr>
        <w:t>наете</w:t>
      </w:r>
      <w:r w:rsidR="003A43AC">
        <w:rPr>
          <w:bCs/>
        </w:rPr>
        <w:t>,</w:t>
      </w:r>
      <w:r w:rsidRPr="00913E25">
        <w:rPr>
          <w:bCs/>
        </w:rPr>
        <w:t xml:space="preserve"> в этом году достаточно большой объём у нас по </w:t>
      </w:r>
      <w:r w:rsidR="003A43AC">
        <w:rPr>
          <w:bCs/>
        </w:rPr>
        <w:t>Берд</w:t>
      </w:r>
      <w:r w:rsidRPr="00913E25">
        <w:rPr>
          <w:bCs/>
        </w:rPr>
        <w:t>скому шоссе выполнялся</w:t>
      </w:r>
      <w:r w:rsidR="003A43AC">
        <w:rPr>
          <w:bCs/>
        </w:rPr>
        <w:t>,</w:t>
      </w:r>
      <w:r w:rsidRPr="00913E25">
        <w:rPr>
          <w:bCs/>
        </w:rPr>
        <w:t xml:space="preserve"> хотя</w:t>
      </w:r>
      <w:r w:rsidR="007E2FE9">
        <w:rPr>
          <w:bCs/>
        </w:rPr>
        <w:t>,</w:t>
      </w:r>
      <w:r w:rsidRPr="00913E25">
        <w:rPr>
          <w:bCs/>
        </w:rPr>
        <w:t xml:space="preserve"> может быть</w:t>
      </w:r>
      <w:r w:rsidR="007E2FE9">
        <w:rPr>
          <w:bCs/>
        </w:rPr>
        <w:t>,</w:t>
      </w:r>
      <w:r w:rsidR="003A43AC" w:rsidRPr="00913E25">
        <w:rPr>
          <w:bCs/>
        </w:rPr>
        <w:t xml:space="preserve"> подрядчик</w:t>
      </w:r>
      <w:r w:rsidRPr="00913E25">
        <w:rPr>
          <w:bCs/>
        </w:rPr>
        <w:t xml:space="preserve"> не обязан был это </w:t>
      </w:r>
      <w:r w:rsidR="003A43AC" w:rsidRPr="00913E25">
        <w:rPr>
          <w:bCs/>
        </w:rPr>
        <w:t>делать, потому что</w:t>
      </w:r>
      <w:r w:rsidRPr="00913E25">
        <w:rPr>
          <w:bCs/>
        </w:rPr>
        <w:t xml:space="preserve"> </w:t>
      </w:r>
      <w:r w:rsidR="003A43AC">
        <w:rPr>
          <w:bCs/>
        </w:rPr>
        <w:t>суд принял его сторону,</w:t>
      </w:r>
      <w:r w:rsidRPr="00913E25">
        <w:rPr>
          <w:bCs/>
        </w:rPr>
        <w:t xml:space="preserve"> но</w:t>
      </w:r>
      <w:r w:rsidR="003A43AC">
        <w:rPr>
          <w:bCs/>
        </w:rPr>
        <w:t>,</w:t>
      </w:r>
      <w:r w:rsidRPr="00913E25">
        <w:rPr>
          <w:bCs/>
        </w:rPr>
        <w:t xml:space="preserve"> тем не менее</w:t>
      </w:r>
      <w:r w:rsidR="003A43AC">
        <w:rPr>
          <w:bCs/>
        </w:rPr>
        <w:t>,</w:t>
      </w:r>
      <w:r w:rsidRPr="00913E25">
        <w:rPr>
          <w:bCs/>
        </w:rPr>
        <w:t xml:space="preserve"> </w:t>
      </w:r>
      <w:r w:rsidR="003A43AC">
        <w:rPr>
          <w:bCs/>
        </w:rPr>
        <w:t>проведенная работа</w:t>
      </w:r>
      <w:r w:rsidRPr="00913E25">
        <w:rPr>
          <w:bCs/>
        </w:rPr>
        <w:t xml:space="preserve"> показал</w:t>
      </w:r>
      <w:r w:rsidR="003A43AC">
        <w:rPr>
          <w:bCs/>
        </w:rPr>
        <w:t>а,</w:t>
      </w:r>
      <w:r w:rsidRPr="00913E25">
        <w:rPr>
          <w:bCs/>
        </w:rPr>
        <w:t xml:space="preserve"> что подрядчик очень ответственный и он взял на себя эти обязательства</w:t>
      </w:r>
      <w:r w:rsidR="003A43AC">
        <w:rPr>
          <w:bCs/>
        </w:rPr>
        <w:t xml:space="preserve"> и работы выполнял. По Димитровскому мосту</w:t>
      </w:r>
      <w:r w:rsidRPr="00913E25">
        <w:rPr>
          <w:bCs/>
        </w:rPr>
        <w:t xml:space="preserve"> мы </w:t>
      </w:r>
      <w:r w:rsidR="003A43AC">
        <w:rPr>
          <w:bCs/>
        </w:rPr>
        <w:t xml:space="preserve">тоже </w:t>
      </w:r>
      <w:r w:rsidRPr="00913E25">
        <w:rPr>
          <w:bCs/>
        </w:rPr>
        <w:t xml:space="preserve">получили </w:t>
      </w:r>
      <w:r w:rsidR="003A43AC">
        <w:rPr>
          <w:bCs/>
        </w:rPr>
        <w:t xml:space="preserve">положительное решение. На сегодняшний день мы получили </w:t>
      </w:r>
      <w:r w:rsidRPr="00913E25">
        <w:rPr>
          <w:bCs/>
        </w:rPr>
        <w:t>исполнительный лист</w:t>
      </w:r>
      <w:r w:rsidR="003A43AC">
        <w:rPr>
          <w:bCs/>
        </w:rPr>
        <w:t>,</w:t>
      </w:r>
      <w:r w:rsidRPr="00913E25">
        <w:rPr>
          <w:bCs/>
        </w:rPr>
        <w:t xml:space="preserve"> предъявили организации</w:t>
      </w:r>
      <w:r w:rsidR="005858A8">
        <w:rPr>
          <w:bCs/>
        </w:rPr>
        <w:t>, н</w:t>
      </w:r>
      <w:r w:rsidRPr="00913E25">
        <w:rPr>
          <w:bCs/>
        </w:rPr>
        <w:t>о так как строительный сезон</w:t>
      </w:r>
      <w:r w:rsidR="005858A8">
        <w:rPr>
          <w:bCs/>
        </w:rPr>
        <w:t xml:space="preserve"> </w:t>
      </w:r>
      <w:r w:rsidRPr="00913E25">
        <w:rPr>
          <w:bCs/>
        </w:rPr>
        <w:t>уже закончился</w:t>
      </w:r>
      <w:r w:rsidR="009A7B37">
        <w:rPr>
          <w:bCs/>
        </w:rPr>
        <w:t>,</w:t>
      </w:r>
      <w:r w:rsidRPr="00913E25">
        <w:rPr>
          <w:bCs/>
        </w:rPr>
        <w:t xml:space="preserve"> </w:t>
      </w:r>
      <w:r w:rsidR="009A7B37">
        <w:rPr>
          <w:bCs/>
        </w:rPr>
        <w:t>ведем на</w:t>
      </w:r>
      <w:r w:rsidRPr="00913E25">
        <w:rPr>
          <w:bCs/>
        </w:rPr>
        <w:t xml:space="preserve"> сегодняшний</w:t>
      </w:r>
      <w:r w:rsidR="009A7B37">
        <w:rPr>
          <w:bCs/>
        </w:rPr>
        <w:t xml:space="preserve"> день переговоры, чтобы</w:t>
      </w:r>
      <w:r w:rsidRPr="00913E25">
        <w:rPr>
          <w:bCs/>
        </w:rPr>
        <w:t xml:space="preserve"> в рамках следующего </w:t>
      </w:r>
      <w:r w:rsidR="009A7B37">
        <w:rPr>
          <w:bCs/>
        </w:rPr>
        <w:t>строительного сезона</w:t>
      </w:r>
      <w:r w:rsidRPr="00913E25">
        <w:rPr>
          <w:bCs/>
        </w:rPr>
        <w:t xml:space="preserve"> </w:t>
      </w:r>
      <w:r w:rsidR="009A7B37" w:rsidRPr="00913E25">
        <w:rPr>
          <w:bCs/>
        </w:rPr>
        <w:t>подрядчик выполнил эти работы</w:t>
      </w:r>
      <w:r w:rsidR="009A7B37">
        <w:rPr>
          <w:bCs/>
        </w:rPr>
        <w:t>. Там</w:t>
      </w:r>
      <w:r w:rsidR="009A7B37" w:rsidRPr="00913E25">
        <w:rPr>
          <w:bCs/>
        </w:rPr>
        <w:t xml:space="preserve"> </w:t>
      </w:r>
      <w:r w:rsidRPr="00913E25">
        <w:rPr>
          <w:bCs/>
        </w:rPr>
        <w:t>очень большой объём работы и сумма приличная</w:t>
      </w:r>
      <w:r w:rsidR="009A7B37">
        <w:rPr>
          <w:bCs/>
        </w:rPr>
        <w:t xml:space="preserve">, но </w:t>
      </w:r>
      <w:r w:rsidRPr="00913E25">
        <w:rPr>
          <w:bCs/>
        </w:rPr>
        <w:t>мы не останавливаемся</w:t>
      </w:r>
      <w:r w:rsidR="009A7B37">
        <w:rPr>
          <w:bCs/>
        </w:rPr>
        <w:t>,</w:t>
      </w:r>
      <w:r w:rsidRPr="00913E25">
        <w:rPr>
          <w:bCs/>
        </w:rPr>
        <w:t xml:space="preserve"> и задача поставлена по всем объектам </w:t>
      </w:r>
      <w:r w:rsidR="009A7B37" w:rsidRPr="00913E25">
        <w:rPr>
          <w:bCs/>
        </w:rPr>
        <w:t>там, где</w:t>
      </w:r>
      <w:r w:rsidRPr="00913E25">
        <w:rPr>
          <w:bCs/>
        </w:rPr>
        <w:t xml:space="preserve"> подрядчик не выполняет свои </w:t>
      </w:r>
      <w:r w:rsidR="00DA50FD" w:rsidRPr="00913E25">
        <w:rPr>
          <w:bCs/>
        </w:rPr>
        <w:t>обязательства,</w:t>
      </w:r>
      <w:r w:rsidRPr="00913E25">
        <w:rPr>
          <w:bCs/>
        </w:rPr>
        <w:t xml:space="preserve"> мы идём </w:t>
      </w:r>
      <w:r w:rsidR="009A7B37">
        <w:rPr>
          <w:bCs/>
        </w:rPr>
        <w:t xml:space="preserve">в суд </w:t>
      </w:r>
      <w:r w:rsidRPr="00913E25">
        <w:rPr>
          <w:bCs/>
        </w:rPr>
        <w:t>100%</w:t>
      </w:r>
      <w:r w:rsidR="009A7B37">
        <w:rPr>
          <w:bCs/>
        </w:rPr>
        <w:t>.</w:t>
      </w:r>
    </w:p>
    <w:p w14:paraId="3F48ABCE" w14:textId="5490C51C" w:rsidR="009A7B37" w:rsidRDefault="009A7B37" w:rsidP="00510186">
      <w:pPr>
        <w:pStyle w:val="ac"/>
        <w:shd w:val="clear" w:color="auto" w:fill="auto"/>
        <w:tabs>
          <w:tab w:val="left" w:pos="0"/>
        </w:tabs>
        <w:autoSpaceDE w:val="0"/>
        <w:autoSpaceDN w:val="0"/>
        <w:adjustRightInd w:val="0"/>
        <w:spacing w:before="120" w:after="240" w:line="276" w:lineRule="auto"/>
        <w:ind w:left="0" w:right="-142" w:firstLine="709"/>
        <w:rPr>
          <w:bCs/>
        </w:rPr>
      </w:pPr>
      <w:r w:rsidRPr="009A7B37">
        <w:rPr>
          <w:b/>
        </w:rPr>
        <w:t>Каверзина С. В.</w:t>
      </w:r>
      <w:r>
        <w:rPr>
          <w:bCs/>
        </w:rPr>
        <w:t xml:space="preserve"> – Поддержу своих коллег по Советскому району. </w:t>
      </w:r>
      <w:r w:rsidRPr="009A7B37">
        <w:rPr>
          <w:bCs/>
        </w:rPr>
        <w:t>То</w:t>
      </w:r>
      <w:r>
        <w:rPr>
          <w:bCs/>
        </w:rPr>
        <w:t>,</w:t>
      </w:r>
      <w:r w:rsidRPr="009A7B37">
        <w:rPr>
          <w:bCs/>
        </w:rPr>
        <w:t xml:space="preserve"> что в этом году было сделано в </w:t>
      </w:r>
      <w:r w:rsidR="00510186">
        <w:rPr>
          <w:bCs/>
        </w:rPr>
        <w:t>С</w:t>
      </w:r>
      <w:r w:rsidRPr="009A7B37">
        <w:rPr>
          <w:bCs/>
        </w:rPr>
        <w:t>оветском районе</w:t>
      </w:r>
      <w:r w:rsidR="00510186">
        <w:rPr>
          <w:bCs/>
        </w:rPr>
        <w:t xml:space="preserve"> — это,</w:t>
      </w:r>
      <w:r w:rsidRPr="009A7B37">
        <w:rPr>
          <w:bCs/>
        </w:rPr>
        <w:t xml:space="preserve"> конечно</w:t>
      </w:r>
      <w:r w:rsidR="00510186">
        <w:rPr>
          <w:bCs/>
        </w:rPr>
        <w:t>,</w:t>
      </w:r>
      <w:r w:rsidRPr="009A7B37">
        <w:rPr>
          <w:bCs/>
        </w:rPr>
        <w:t xml:space="preserve"> </w:t>
      </w:r>
      <w:r w:rsidR="00510186">
        <w:rPr>
          <w:bCs/>
        </w:rPr>
        <w:t xml:space="preserve">не </w:t>
      </w:r>
      <w:r w:rsidRPr="009A7B37">
        <w:rPr>
          <w:bCs/>
        </w:rPr>
        <w:t>может не вызывать восхищени</w:t>
      </w:r>
      <w:r w:rsidR="00510186">
        <w:rPr>
          <w:bCs/>
        </w:rPr>
        <w:t>я,</w:t>
      </w:r>
      <w:r w:rsidRPr="009A7B37">
        <w:rPr>
          <w:bCs/>
        </w:rPr>
        <w:t xml:space="preserve"> качественно</w:t>
      </w:r>
      <w:r w:rsidR="00510186">
        <w:rPr>
          <w:bCs/>
        </w:rPr>
        <w:t>,</w:t>
      </w:r>
      <w:r w:rsidRPr="009A7B37">
        <w:rPr>
          <w:bCs/>
        </w:rPr>
        <w:t xml:space="preserve"> абсолютно другой уровень</w:t>
      </w:r>
      <w:r w:rsidR="00510186">
        <w:rPr>
          <w:bCs/>
        </w:rPr>
        <w:t>,</w:t>
      </w:r>
      <w:r w:rsidRPr="009A7B37">
        <w:rPr>
          <w:bCs/>
        </w:rPr>
        <w:t xml:space="preserve"> но не доделали на проспекте </w:t>
      </w:r>
      <w:r w:rsidR="00510186">
        <w:rPr>
          <w:bCs/>
        </w:rPr>
        <w:t>С</w:t>
      </w:r>
      <w:r w:rsidRPr="009A7B37">
        <w:rPr>
          <w:bCs/>
        </w:rPr>
        <w:t>троителей буквально 20 м</w:t>
      </w:r>
      <w:r w:rsidR="00510186">
        <w:rPr>
          <w:bCs/>
        </w:rPr>
        <w:t>етров</w:t>
      </w:r>
      <w:r w:rsidRPr="009A7B37">
        <w:rPr>
          <w:bCs/>
        </w:rPr>
        <w:t xml:space="preserve"> тротуара</w:t>
      </w:r>
      <w:r w:rsidR="00510186">
        <w:rPr>
          <w:bCs/>
        </w:rPr>
        <w:t>,</w:t>
      </w:r>
      <w:r w:rsidRPr="009A7B37">
        <w:rPr>
          <w:bCs/>
        </w:rPr>
        <w:t xml:space="preserve"> то есть прекрасный тротуар обрывается</w:t>
      </w:r>
      <w:r w:rsidR="00510186">
        <w:rPr>
          <w:bCs/>
        </w:rPr>
        <w:t>,</w:t>
      </w:r>
      <w:r w:rsidRPr="009A7B37">
        <w:rPr>
          <w:bCs/>
        </w:rPr>
        <w:t xml:space="preserve"> 20 м</w:t>
      </w:r>
      <w:r w:rsidR="00510186">
        <w:rPr>
          <w:bCs/>
        </w:rPr>
        <w:t>етров</w:t>
      </w:r>
      <w:r w:rsidR="00B81CD6">
        <w:rPr>
          <w:bCs/>
        </w:rPr>
        <w:t xml:space="preserve"> до путе</w:t>
      </w:r>
      <w:r w:rsidRPr="009A7B37">
        <w:rPr>
          <w:bCs/>
        </w:rPr>
        <w:t>провода идут опять</w:t>
      </w:r>
      <w:r w:rsidR="00510186">
        <w:rPr>
          <w:bCs/>
        </w:rPr>
        <w:t xml:space="preserve"> дыры.</w:t>
      </w:r>
      <w:r w:rsidRPr="009A7B37">
        <w:rPr>
          <w:bCs/>
        </w:rPr>
        <w:t xml:space="preserve"> </w:t>
      </w:r>
      <w:r w:rsidR="00510186">
        <w:rPr>
          <w:bCs/>
        </w:rPr>
        <w:t>Н</w:t>
      </w:r>
      <w:r w:rsidRPr="00510186">
        <w:rPr>
          <w:bCs/>
        </w:rPr>
        <w:t>еужели при таком масштабе работ нельзя было до</w:t>
      </w:r>
      <w:r w:rsidR="00510186">
        <w:rPr>
          <w:bCs/>
        </w:rPr>
        <w:t>делать</w:t>
      </w:r>
      <w:r w:rsidRPr="00510186">
        <w:rPr>
          <w:bCs/>
        </w:rPr>
        <w:t xml:space="preserve"> этот тротуар</w:t>
      </w:r>
      <w:r w:rsidR="00510186">
        <w:rPr>
          <w:bCs/>
        </w:rPr>
        <w:t>? Будете доделывать в следующем году эти 20 метров?</w:t>
      </w:r>
    </w:p>
    <w:p w14:paraId="62248A50" w14:textId="5A746FCE" w:rsidR="00510186" w:rsidRDefault="00510186" w:rsidP="00510186">
      <w:pPr>
        <w:pStyle w:val="ac"/>
        <w:shd w:val="clear" w:color="auto" w:fill="auto"/>
        <w:tabs>
          <w:tab w:val="left" w:pos="0"/>
        </w:tabs>
        <w:autoSpaceDE w:val="0"/>
        <w:autoSpaceDN w:val="0"/>
        <w:adjustRightInd w:val="0"/>
        <w:spacing w:before="120" w:after="240" w:line="276" w:lineRule="auto"/>
        <w:ind w:left="0" w:right="-142" w:firstLine="709"/>
      </w:pPr>
      <w:r w:rsidRPr="006C085C">
        <w:rPr>
          <w:b/>
          <w:bCs/>
        </w:rPr>
        <w:t>Васильев К. А.</w:t>
      </w:r>
      <w:r>
        <w:t xml:space="preserve"> – Я помечу этот вопрос ваш, хорошо.</w:t>
      </w:r>
    </w:p>
    <w:p w14:paraId="3FF21C29" w14:textId="47DF0129" w:rsidR="00510186" w:rsidRDefault="00510186" w:rsidP="00510186">
      <w:pPr>
        <w:pStyle w:val="ac"/>
        <w:shd w:val="clear" w:color="auto" w:fill="auto"/>
        <w:tabs>
          <w:tab w:val="left" w:pos="0"/>
        </w:tabs>
        <w:autoSpaceDE w:val="0"/>
        <w:autoSpaceDN w:val="0"/>
        <w:adjustRightInd w:val="0"/>
        <w:spacing w:before="120" w:after="240" w:line="276" w:lineRule="auto"/>
        <w:ind w:left="0" w:right="-142" w:firstLine="709"/>
      </w:pPr>
      <w:r w:rsidRPr="00510186">
        <w:rPr>
          <w:b/>
          <w:bCs/>
        </w:rPr>
        <w:lastRenderedPageBreak/>
        <w:t>Нелюбина Е. С.</w:t>
      </w:r>
      <w:r>
        <w:t xml:space="preserve"> – Можно я отвечу на этот вопрос. Д</w:t>
      </w:r>
      <w:r w:rsidR="00F12987">
        <w:t>ело в том, что этот участок, про</w:t>
      </w:r>
      <w:r>
        <w:t xml:space="preserve"> который вы говорите</w:t>
      </w:r>
      <w:r w:rsidR="00F12987">
        <w:t>,</w:t>
      </w:r>
      <w:r>
        <w:t xml:space="preserve"> он в 2018 году был выполнен другой подрядной организацией поэтому, к сожалению, он не вошел. Мы бы не смогли включить тот участок, отдельно тротуар, то есть, там, когда делали расширение, дополнительно полосу и, соответственно, эта граница не вошла. Мы </w:t>
      </w:r>
      <w:r w:rsidR="00BB24AF">
        <w:t xml:space="preserve">это </w:t>
      </w:r>
      <w:r>
        <w:t>учтем.</w:t>
      </w:r>
    </w:p>
    <w:p w14:paraId="38BB0DB6" w14:textId="5B4B3C21" w:rsidR="00BB24AF" w:rsidRDefault="00BB24AF" w:rsidP="00510186">
      <w:pPr>
        <w:pStyle w:val="ac"/>
        <w:shd w:val="clear" w:color="auto" w:fill="auto"/>
        <w:tabs>
          <w:tab w:val="left" w:pos="0"/>
        </w:tabs>
        <w:autoSpaceDE w:val="0"/>
        <w:autoSpaceDN w:val="0"/>
        <w:adjustRightInd w:val="0"/>
        <w:spacing w:before="120" w:after="240" w:line="276" w:lineRule="auto"/>
        <w:ind w:left="0" w:right="-142" w:firstLine="709"/>
        <w:rPr>
          <w:bCs/>
        </w:rPr>
      </w:pPr>
      <w:r w:rsidRPr="009A7B37">
        <w:rPr>
          <w:b/>
        </w:rPr>
        <w:t>Каверзина С. В.</w:t>
      </w:r>
      <w:r>
        <w:rPr>
          <w:bCs/>
        </w:rPr>
        <w:t xml:space="preserve"> – Его надо доделать потому, что прекрасный тротуар, а потом этот кусочек с дырами.</w:t>
      </w:r>
    </w:p>
    <w:p w14:paraId="704EAF2A" w14:textId="2AE06BEF" w:rsidR="00BB24AF" w:rsidRDefault="00BB24AF" w:rsidP="00510186">
      <w:pPr>
        <w:pStyle w:val="ac"/>
        <w:shd w:val="clear" w:color="auto" w:fill="auto"/>
        <w:tabs>
          <w:tab w:val="left" w:pos="0"/>
        </w:tabs>
        <w:autoSpaceDE w:val="0"/>
        <w:autoSpaceDN w:val="0"/>
        <w:adjustRightInd w:val="0"/>
        <w:spacing w:before="120" w:after="240" w:line="276" w:lineRule="auto"/>
        <w:ind w:left="0" w:right="-142" w:firstLine="709"/>
      </w:pPr>
      <w:r w:rsidRPr="006C085C">
        <w:rPr>
          <w:b/>
          <w:bCs/>
        </w:rPr>
        <w:t>Васильев К. А.</w:t>
      </w:r>
      <w:r>
        <w:t xml:space="preserve"> – Мы найдем механизм как этот участок доделать.</w:t>
      </w:r>
    </w:p>
    <w:p w14:paraId="7E9973A1" w14:textId="2E3D6207" w:rsidR="00BB24AF" w:rsidRDefault="00BB24AF" w:rsidP="00510186">
      <w:pPr>
        <w:pStyle w:val="ac"/>
        <w:shd w:val="clear" w:color="auto" w:fill="auto"/>
        <w:tabs>
          <w:tab w:val="left" w:pos="0"/>
        </w:tabs>
        <w:autoSpaceDE w:val="0"/>
        <w:autoSpaceDN w:val="0"/>
        <w:adjustRightInd w:val="0"/>
        <w:spacing w:before="120" w:after="240" w:line="276" w:lineRule="auto"/>
        <w:ind w:left="0" w:right="-142" w:firstLine="709"/>
      </w:pPr>
      <w:r w:rsidRPr="009C0A93">
        <w:rPr>
          <w:b/>
          <w:bCs/>
        </w:rPr>
        <w:t>Воронина Е. А.</w:t>
      </w:r>
      <w:r>
        <w:t xml:space="preserve"> - </w:t>
      </w:r>
      <w:r w:rsidR="009C0A93" w:rsidRPr="009C0A93">
        <w:t>Добрый день</w:t>
      </w:r>
      <w:r w:rsidR="009C0A93">
        <w:t>.</w:t>
      </w:r>
      <w:r w:rsidR="009C0A93" w:rsidRPr="009C0A93">
        <w:t xml:space="preserve"> </w:t>
      </w:r>
      <w:r w:rsidR="009C0A93">
        <w:t>У</w:t>
      </w:r>
      <w:r w:rsidR="009C0A93" w:rsidRPr="009C0A93">
        <w:t xml:space="preserve"> меня не один вопрос</w:t>
      </w:r>
      <w:r w:rsidR="009C0A93">
        <w:t>. Х</w:t>
      </w:r>
      <w:r w:rsidR="009C0A93" w:rsidRPr="009C0A93">
        <w:t xml:space="preserve">очу </w:t>
      </w:r>
      <w:r w:rsidR="009C0A93">
        <w:t xml:space="preserve">к </w:t>
      </w:r>
      <w:r w:rsidR="009C0A93" w:rsidRPr="009C0A93">
        <w:t>гарантийн</w:t>
      </w:r>
      <w:r w:rsidR="009C0A93">
        <w:t>ым</w:t>
      </w:r>
      <w:r w:rsidR="009C0A93" w:rsidRPr="009C0A93">
        <w:t xml:space="preserve"> обязатель</w:t>
      </w:r>
      <w:r w:rsidR="009C0A93">
        <w:t>ствам</w:t>
      </w:r>
      <w:r w:rsidR="009C0A93" w:rsidRPr="009C0A93">
        <w:t xml:space="preserve"> вернуться</w:t>
      </w:r>
      <w:r w:rsidR="009C0A93">
        <w:t>.</w:t>
      </w:r>
      <w:r w:rsidR="009C0A93" w:rsidRPr="009C0A93">
        <w:t xml:space="preserve"> </w:t>
      </w:r>
      <w:r w:rsidR="009C0A93">
        <w:t>Л</w:t>
      </w:r>
      <w:r w:rsidR="009C0A93" w:rsidRPr="009C0A93">
        <w:t>ично я уже 3 года пишу по объекту</w:t>
      </w:r>
      <w:r w:rsidR="009C0A93">
        <w:t xml:space="preserve"> улицы</w:t>
      </w:r>
      <w:r w:rsidR="009C0A93" w:rsidRPr="009C0A93">
        <w:t xml:space="preserve"> </w:t>
      </w:r>
      <w:r w:rsidR="009C0A93">
        <w:t>О</w:t>
      </w:r>
      <w:r w:rsidR="009C0A93" w:rsidRPr="009C0A93">
        <w:t>бъединения 27</w:t>
      </w:r>
      <w:r w:rsidR="009C0A93">
        <w:t>,</w:t>
      </w:r>
      <w:r w:rsidR="009C0A93" w:rsidRPr="009C0A93">
        <w:t xml:space="preserve"> рядом там был заезд</w:t>
      </w:r>
      <w:r w:rsidR="00806ADD">
        <w:t>.</w:t>
      </w:r>
      <w:r w:rsidR="009C0A93" w:rsidRPr="009C0A93">
        <w:t xml:space="preserve"> </w:t>
      </w:r>
      <w:r w:rsidR="00806ADD">
        <w:t xml:space="preserve">И </w:t>
      </w:r>
      <w:r w:rsidR="009C0A93" w:rsidRPr="009C0A93">
        <w:t>3 года не могут решить вопрос по исправлению ситуации</w:t>
      </w:r>
      <w:r w:rsidR="009C0A93">
        <w:t>,</w:t>
      </w:r>
      <w:r w:rsidR="009C0A93" w:rsidRPr="009C0A93">
        <w:t xml:space="preserve"> там при сходе был ремонт дороги при сходе с тротуара на эту дорогу стоят лужи </w:t>
      </w:r>
      <w:r w:rsidR="00806ADD">
        <w:t>и 3 года мы туда выезжаем с комиссией</w:t>
      </w:r>
      <w:r w:rsidR="009C0A93" w:rsidRPr="009C0A93">
        <w:t xml:space="preserve"> </w:t>
      </w:r>
      <w:r w:rsidR="009C0A93">
        <w:t xml:space="preserve">и </w:t>
      </w:r>
      <w:r w:rsidR="009C0A93" w:rsidRPr="009C0A93">
        <w:t>по итогам наших обращений ничего не исправлено</w:t>
      </w:r>
      <w:r w:rsidR="009C0A93">
        <w:t>.</w:t>
      </w:r>
      <w:r w:rsidR="009C0A93" w:rsidRPr="009C0A93">
        <w:t xml:space="preserve"> </w:t>
      </w:r>
      <w:r w:rsidR="009C0A93">
        <w:t>По</w:t>
      </w:r>
      <w:r w:rsidR="009C0A93" w:rsidRPr="009C0A93">
        <w:t xml:space="preserve"> работам этого года</w:t>
      </w:r>
      <w:r w:rsidR="009C0A93">
        <w:t>,</w:t>
      </w:r>
      <w:r w:rsidR="009C0A93" w:rsidRPr="009C0A93">
        <w:t xml:space="preserve"> восстановление благоустройства прилегающее</w:t>
      </w:r>
      <w:r w:rsidR="009C0A93">
        <w:t>,</w:t>
      </w:r>
      <w:r w:rsidR="009C0A93" w:rsidRPr="009C0A93">
        <w:t xml:space="preserve"> к сожалению</w:t>
      </w:r>
      <w:r w:rsidR="009C0A93">
        <w:t>,</w:t>
      </w:r>
      <w:r w:rsidR="009C0A93" w:rsidRPr="009C0A93">
        <w:t xml:space="preserve"> я думаю</w:t>
      </w:r>
      <w:r w:rsidR="009C0A93">
        <w:t>,</w:t>
      </w:r>
      <w:r w:rsidR="009C0A93" w:rsidRPr="009C0A93">
        <w:t xml:space="preserve"> что многие организации из-за больших объёмов не смогли выполнить полноценно все эти работы</w:t>
      </w:r>
      <w:r w:rsidR="00806ADD">
        <w:t>. Х</w:t>
      </w:r>
      <w:r w:rsidR="009C0A93" w:rsidRPr="009C0A93">
        <w:t>отелось бы</w:t>
      </w:r>
      <w:r w:rsidR="009C0A93">
        <w:t>,</w:t>
      </w:r>
      <w:r w:rsidR="009C0A93" w:rsidRPr="009C0A93">
        <w:t xml:space="preserve"> чтобы это было как-то отдельно замечено и не ушло это </w:t>
      </w:r>
      <w:r w:rsidR="009C0A93">
        <w:t>в бытие</w:t>
      </w:r>
      <w:r w:rsidR="009C0A93" w:rsidRPr="009C0A93">
        <w:t xml:space="preserve"> и по весне </w:t>
      </w:r>
      <w:r w:rsidR="009C0A93">
        <w:t>нам</w:t>
      </w:r>
      <w:r w:rsidR="009C0A93" w:rsidRPr="009C0A93">
        <w:t xml:space="preserve"> не сказали</w:t>
      </w:r>
      <w:r w:rsidR="009C0A93">
        <w:t>,</w:t>
      </w:r>
      <w:r w:rsidR="009C0A93" w:rsidRPr="009C0A93">
        <w:t xml:space="preserve"> что так оно всё и останется</w:t>
      </w:r>
      <w:r w:rsidR="009C0A93">
        <w:t>.</w:t>
      </w:r>
    </w:p>
    <w:p w14:paraId="244B8A6E" w14:textId="1E412CCE" w:rsidR="009C0A93" w:rsidRDefault="009C0A93" w:rsidP="00510186">
      <w:pPr>
        <w:pStyle w:val="ac"/>
        <w:shd w:val="clear" w:color="auto" w:fill="auto"/>
        <w:tabs>
          <w:tab w:val="left" w:pos="0"/>
        </w:tabs>
        <w:autoSpaceDE w:val="0"/>
        <w:autoSpaceDN w:val="0"/>
        <w:adjustRightInd w:val="0"/>
        <w:spacing w:before="120" w:after="240" w:line="276" w:lineRule="auto"/>
        <w:ind w:left="0" w:right="-142" w:firstLine="709"/>
      </w:pPr>
      <w:r w:rsidRPr="006C085C">
        <w:rPr>
          <w:b/>
          <w:bCs/>
        </w:rPr>
        <w:t>Васильев К. А.</w:t>
      </w:r>
      <w:r>
        <w:t xml:space="preserve"> – Хорошо, учтём.</w:t>
      </w:r>
    </w:p>
    <w:p w14:paraId="6150DE00" w14:textId="67D011EF" w:rsidR="009C0A93" w:rsidRDefault="009C0A93" w:rsidP="00510186">
      <w:pPr>
        <w:pStyle w:val="ac"/>
        <w:shd w:val="clear" w:color="auto" w:fill="auto"/>
        <w:tabs>
          <w:tab w:val="left" w:pos="0"/>
        </w:tabs>
        <w:autoSpaceDE w:val="0"/>
        <w:autoSpaceDN w:val="0"/>
        <w:adjustRightInd w:val="0"/>
        <w:spacing w:before="120" w:after="240" w:line="276" w:lineRule="auto"/>
        <w:ind w:left="0" w:right="-142" w:firstLine="709"/>
      </w:pPr>
      <w:r w:rsidRPr="009C0A93">
        <w:rPr>
          <w:b/>
          <w:bCs/>
        </w:rPr>
        <w:t>Воронина Е. А.</w:t>
      </w:r>
      <w:r>
        <w:t xml:space="preserve"> – Понимаю, что сейчас восстановить, с</w:t>
      </w:r>
      <w:r w:rsidRPr="009C0A93">
        <w:t>делать обратную засыпку крайне сложно</w:t>
      </w:r>
      <w:r>
        <w:t xml:space="preserve"> ввиду того, что</w:t>
      </w:r>
      <w:r w:rsidRPr="009C0A93">
        <w:t xml:space="preserve"> уже совсем всё мокрое</w:t>
      </w:r>
      <w:r>
        <w:t>.</w:t>
      </w:r>
      <w:r w:rsidRPr="009C0A93">
        <w:t xml:space="preserve"> </w:t>
      </w:r>
    </w:p>
    <w:p w14:paraId="4560A278" w14:textId="5740178B" w:rsidR="009C0A93" w:rsidRDefault="009C0A93" w:rsidP="00510186">
      <w:pPr>
        <w:pStyle w:val="ac"/>
        <w:shd w:val="clear" w:color="auto" w:fill="auto"/>
        <w:tabs>
          <w:tab w:val="left" w:pos="0"/>
        </w:tabs>
        <w:autoSpaceDE w:val="0"/>
        <w:autoSpaceDN w:val="0"/>
        <w:adjustRightInd w:val="0"/>
        <w:spacing w:before="120" w:after="240" w:line="276" w:lineRule="auto"/>
        <w:ind w:left="0" w:right="-142" w:firstLine="709"/>
      </w:pPr>
      <w:r>
        <w:t>И</w:t>
      </w:r>
      <w:r w:rsidRPr="009C0A93">
        <w:t xml:space="preserve"> с благодарностью замечу</w:t>
      </w:r>
      <w:r>
        <w:t>,</w:t>
      </w:r>
      <w:r w:rsidRPr="009C0A93">
        <w:t xml:space="preserve"> что в этом году впервые наконец-то</w:t>
      </w:r>
      <w:r>
        <w:t>,</w:t>
      </w:r>
      <w:r w:rsidRPr="009C0A93">
        <w:t xml:space="preserve"> наверное</w:t>
      </w:r>
      <w:r>
        <w:t>,</w:t>
      </w:r>
      <w:r w:rsidRPr="009C0A93">
        <w:t xml:space="preserve"> уже более чем 5 лет мы говорим о том</w:t>
      </w:r>
      <w:r>
        <w:t>,</w:t>
      </w:r>
      <w:r w:rsidRPr="009C0A93">
        <w:t xml:space="preserve"> что когда производим работы</w:t>
      </w:r>
      <w:r>
        <w:t>,</w:t>
      </w:r>
      <w:r w:rsidRPr="009C0A93">
        <w:t xml:space="preserve"> в первую очередь в частном секторе</w:t>
      </w:r>
      <w:r>
        <w:t>,</w:t>
      </w:r>
      <w:r w:rsidRPr="009C0A93">
        <w:t xml:space="preserve"> наконец-то были учтены коммуникации</w:t>
      </w:r>
      <w:r w:rsidR="00414A7F">
        <w:t>.</w:t>
      </w:r>
      <w:r w:rsidRPr="009C0A93">
        <w:t xml:space="preserve"> </w:t>
      </w:r>
      <w:r w:rsidR="00414A7F">
        <w:t>В</w:t>
      </w:r>
      <w:r w:rsidRPr="009C0A93">
        <w:t>ключили в работы данный вид как подъём колодцев</w:t>
      </w:r>
      <w:r>
        <w:t>,</w:t>
      </w:r>
      <w:r w:rsidRPr="009C0A93">
        <w:t xml:space="preserve"> но есть объект 2021 года</w:t>
      </w:r>
      <w:r>
        <w:t>,</w:t>
      </w:r>
      <w:r w:rsidRPr="009C0A93">
        <w:t xml:space="preserve"> колодцы закатаны на улице</w:t>
      </w:r>
      <w:r>
        <w:t xml:space="preserve"> Тамбовской, пишу письма и по гарантийным и не по гарантийным. Очень хочется,</w:t>
      </w:r>
      <w:r w:rsidRPr="009C0A93">
        <w:t xml:space="preserve"> чтобы не случилось ничего серьёзно</w:t>
      </w:r>
      <w:r>
        <w:t>,</w:t>
      </w:r>
      <w:r w:rsidRPr="009C0A93">
        <w:t xml:space="preserve"> там идёт </w:t>
      </w:r>
      <w:r>
        <w:t xml:space="preserve">и Горводоканал </w:t>
      </w:r>
      <w:r w:rsidR="00322E6F">
        <w:t xml:space="preserve">(вода) </w:t>
      </w:r>
      <w:r w:rsidRPr="009C0A93">
        <w:t>и центральная канализация</w:t>
      </w:r>
      <w:r w:rsidR="00322E6F">
        <w:t>.</w:t>
      </w:r>
    </w:p>
    <w:p w14:paraId="4AEBE9BB" w14:textId="04022C41" w:rsidR="00322E6F" w:rsidRDefault="00322E6F" w:rsidP="00510186">
      <w:pPr>
        <w:pStyle w:val="ac"/>
        <w:shd w:val="clear" w:color="auto" w:fill="auto"/>
        <w:tabs>
          <w:tab w:val="left" w:pos="0"/>
        </w:tabs>
        <w:autoSpaceDE w:val="0"/>
        <w:autoSpaceDN w:val="0"/>
        <w:adjustRightInd w:val="0"/>
        <w:spacing w:before="120" w:after="240" w:line="276" w:lineRule="auto"/>
        <w:ind w:left="0" w:right="-142" w:firstLine="709"/>
      </w:pPr>
      <w:r w:rsidRPr="006C085C">
        <w:rPr>
          <w:b/>
          <w:bCs/>
        </w:rPr>
        <w:t>Васильев К. А.</w:t>
      </w:r>
      <w:r>
        <w:t xml:space="preserve"> – Хорошо, обратим внимание.</w:t>
      </w:r>
    </w:p>
    <w:p w14:paraId="62686F56" w14:textId="7298D81C" w:rsidR="00322E6F" w:rsidRDefault="00322E6F" w:rsidP="00510186">
      <w:pPr>
        <w:pStyle w:val="ac"/>
        <w:shd w:val="clear" w:color="auto" w:fill="auto"/>
        <w:tabs>
          <w:tab w:val="left" w:pos="0"/>
        </w:tabs>
        <w:autoSpaceDE w:val="0"/>
        <w:autoSpaceDN w:val="0"/>
        <w:adjustRightInd w:val="0"/>
        <w:spacing w:before="120" w:after="240" w:line="276" w:lineRule="auto"/>
        <w:ind w:left="0" w:right="-142" w:firstLine="709"/>
      </w:pPr>
      <w:r w:rsidRPr="009C0A93">
        <w:rPr>
          <w:b/>
          <w:bCs/>
        </w:rPr>
        <w:t>Воронина Е. А.</w:t>
      </w:r>
      <w:r>
        <w:t xml:space="preserve"> – Спасибо.</w:t>
      </w:r>
    </w:p>
    <w:p w14:paraId="6CA7AE45" w14:textId="739024A8" w:rsidR="00322E6F" w:rsidRDefault="00322E6F" w:rsidP="00510186">
      <w:pPr>
        <w:pStyle w:val="ac"/>
        <w:shd w:val="clear" w:color="auto" w:fill="auto"/>
        <w:tabs>
          <w:tab w:val="left" w:pos="0"/>
        </w:tabs>
        <w:autoSpaceDE w:val="0"/>
        <w:autoSpaceDN w:val="0"/>
        <w:adjustRightInd w:val="0"/>
        <w:spacing w:before="120" w:after="240" w:line="276" w:lineRule="auto"/>
        <w:ind w:left="0" w:right="-142" w:firstLine="709"/>
        <w:rPr>
          <w:b/>
          <w:bCs/>
          <w:u w:val="single"/>
        </w:rPr>
      </w:pPr>
      <w:r w:rsidRPr="00322E6F">
        <w:rPr>
          <w:b/>
          <w:bCs/>
        </w:rPr>
        <w:t>Васильев К. А.</w:t>
      </w:r>
      <w:r>
        <w:t xml:space="preserve"> -</w:t>
      </w:r>
      <w:r w:rsidRPr="00322E6F">
        <w:t xml:space="preserve"> </w:t>
      </w:r>
      <w:r w:rsidRPr="00322E6F">
        <w:rPr>
          <w:u w:val="single"/>
        </w:rPr>
        <w:t xml:space="preserve">Спасибо за такие где-то приятные слова, где-то полезные замечания. Конечно, мы будем смотреть и реагировать. Я хочу сказать, что в этом году мы немножко по-другому подошли вообще к частному сектору, он у нас достаточно долгое время был обделённый и кроме тех </w:t>
      </w:r>
      <w:proofErr w:type="gramStart"/>
      <w:r w:rsidRPr="00322E6F">
        <w:rPr>
          <w:u w:val="single"/>
        </w:rPr>
        <w:t>денег</w:t>
      </w:r>
      <w:proofErr w:type="gramEnd"/>
      <w:r w:rsidRPr="00322E6F">
        <w:rPr>
          <w:u w:val="single"/>
        </w:rPr>
        <w:t xml:space="preserve"> которые вот были выделены, про которые я сказал, и те вот участки, которые мы сделали и как вы видите мы постарались все работы выполнить в этом году заблаговременно, в рамках строительного сезона, хотя в частном секторе зачастую мы работаем инертными материалами без асфаль</w:t>
      </w:r>
      <w:r w:rsidR="004E50D8">
        <w:rPr>
          <w:u w:val="single"/>
        </w:rPr>
        <w:t xml:space="preserve">та и работы эти можно выполнять </w:t>
      </w:r>
      <w:r w:rsidRPr="00322E6F">
        <w:rPr>
          <w:u w:val="single"/>
        </w:rPr>
        <w:t xml:space="preserve">и в зимний сезон, но в этом году мы постарались выполнить всё заблаговременно. В этом году мы проводили очень большую работу собственными силами и нашими ДЭУ, </w:t>
      </w:r>
      <w:r w:rsidRPr="00322E6F">
        <w:rPr>
          <w:u w:val="single"/>
        </w:rPr>
        <w:lastRenderedPageBreak/>
        <w:t xml:space="preserve">теми инертными материалами, которые находятся на балансе </w:t>
      </w:r>
      <w:proofErr w:type="gramStart"/>
      <w:r w:rsidRPr="00322E6F">
        <w:rPr>
          <w:u w:val="single"/>
        </w:rPr>
        <w:t>в</w:t>
      </w:r>
      <w:proofErr w:type="gramEnd"/>
      <w:r w:rsidRPr="00322E6F">
        <w:rPr>
          <w:u w:val="single"/>
        </w:rPr>
        <w:t xml:space="preserve"> нашем ДЭУ. Объём очень большой. </w:t>
      </w:r>
      <w:r w:rsidR="004E50D8">
        <w:rPr>
          <w:u w:val="single"/>
        </w:rPr>
        <w:t>Сейчас мы будем подводить итоги.</w:t>
      </w:r>
      <w:r w:rsidRPr="00322E6F">
        <w:rPr>
          <w:u w:val="single"/>
        </w:rPr>
        <w:t xml:space="preserve"> </w:t>
      </w:r>
      <w:r w:rsidR="004E50D8">
        <w:rPr>
          <w:u w:val="single"/>
        </w:rPr>
        <w:t>М</w:t>
      </w:r>
      <w:r w:rsidRPr="00322E6F">
        <w:rPr>
          <w:u w:val="single"/>
        </w:rPr>
        <w:t>ногие депутаты знают, на их участках, где мы в частном секторе своими силами сделали отличные работы</w:t>
      </w:r>
      <w:r w:rsidR="004E50D8">
        <w:rPr>
          <w:u w:val="single"/>
        </w:rPr>
        <w:t>,</w:t>
      </w:r>
      <w:r w:rsidRPr="00322E6F">
        <w:rPr>
          <w:u w:val="single"/>
        </w:rPr>
        <w:t xml:space="preserve"> и население получило, по сути, асфальтированные дороги, да вторичного использования материалами, но они об этом никогда не мечтали, ходили по колено в грязи, а на сегодняшний день у них, по сути, качественные дороги. </w:t>
      </w:r>
      <w:r w:rsidRPr="00322E6F">
        <w:rPr>
          <w:b/>
          <w:bCs/>
          <w:u w:val="single"/>
        </w:rPr>
        <w:t>Мы подведём итоги, и я тоже эту информацию предоставлю в комиссию.</w:t>
      </w:r>
    </w:p>
    <w:p w14:paraId="00AF5BFD" w14:textId="7DD54B64" w:rsidR="00A244A4" w:rsidRDefault="00A244A4" w:rsidP="00510186">
      <w:pPr>
        <w:pStyle w:val="ac"/>
        <w:shd w:val="clear" w:color="auto" w:fill="auto"/>
        <w:tabs>
          <w:tab w:val="left" w:pos="0"/>
        </w:tabs>
        <w:autoSpaceDE w:val="0"/>
        <w:autoSpaceDN w:val="0"/>
        <w:adjustRightInd w:val="0"/>
        <w:spacing w:before="120" w:after="240" w:line="276" w:lineRule="auto"/>
        <w:ind w:left="0" w:right="-142" w:firstLine="709"/>
        <w:rPr>
          <w:b/>
          <w:bCs/>
          <w:u w:val="single"/>
        </w:rPr>
      </w:pPr>
      <w:r w:rsidRPr="00EB2330">
        <w:rPr>
          <w:b/>
        </w:rPr>
        <w:t>Кудин И. В.</w:t>
      </w:r>
      <w:r>
        <w:t xml:space="preserve"> –  Константин Александрович, по частному сектору коллеги неоднократно просили сказать сотрудникам ДЭУ нашим спасибо.</w:t>
      </w:r>
    </w:p>
    <w:p w14:paraId="1B92BEDA" w14:textId="4758B17A" w:rsidR="00322E6F" w:rsidRDefault="00F9311C" w:rsidP="00510186">
      <w:pPr>
        <w:pStyle w:val="ac"/>
        <w:shd w:val="clear" w:color="auto" w:fill="auto"/>
        <w:tabs>
          <w:tab w:val="left" w:pos="0"/>
        </w:tabs>
        <w:autoSpaceDE w:val="0"/>
        <w:autoSpaceDN w:val="0"/>
        <w:adjustRightInd w:val="0"/>
        <w:spacing w:before="120" w:after="240" w:line="276" w:lineRule="auto"/>
        <w:ind w:left="0" w:right="-142" w:firstLine="709"/>
      </w:pPr>
      <w:r w:rsidRPr="00F9311C">
        <w:rPr>
          <w:b/>
          <w:bCs/>
        </w:rPr>
        <w:t xml:space="preserve">Гудовский А. Э. </w:t>
      </w:r>
      <w:r w:rsidRPr="00F9311C">
        <w:t>- Я выходил</w:t>
      </w:r>
      <w:r>
        <w:t>,</w:t>
      </w:r>
      <w:r w:rsidRPr="00F9311C">
        <w:t xml:space="preserve"> может быть об этом был разговор</w:t>
      </w:r>
      <w:r>
        <w:t>,</w:t>
      </w:r>
      <w:r w:rsidRPr="00F9311C">
        <w:t xml:space="preserve"> тогда сразу извиняюсь</w:t>
      </w:r>
      <w:r>
        <w:t>,</w:t>
      </w:r>
      <w:r w:rsidRPr="00F9311C">
        <w:t xml:space="preserve"> вопрос сниму</w:t>
      </w:r>
      <w:r>
        <w:t>.</w:t>
      </w:r>
      <w:r w:rsidRPr="00F9311C">
        <w:t xml:space="preserve"> </w:t>
      </w:r>
      <w:r>
        <w:t>В</w:t>
      </w:r>
      <w:r w:rsidRPr="00F9311C">
        <w:t>опрос такой</w:t>
      </w:r>
      <w:r>
        <w:t>,</w:t>
      </w:r>
      <w:r w:rsidRPr="00F9311C">
        <w:t xml:space="preserve"> сегодня ехал по</w:t>
      </w:r>
      <w:r>
        <w:t xml:space="preserve"> К</w:t>
      </w:r>
      <w:r w:rsidRPr="00F9311C">
        <w:t>оммунальному мосту</w:t>
      </w:r>
      <w:r>
        <w:t>,</w:t>
      </w:r>
      <w:r w:rsidRPr="00F9311C">
        <w:t xml:space="preserve"> по нашему старому</w:t>
      </w:r>
      <w:r>
        <w:t>,</w:t>
      </w:r>
      <w:r w:rsidRPr="00F9311C">
        <w:t xml:space="preserve"> у нас когда-то вообще что-то закончится</w:t>
      </w:r>
      <w:r>
        <w:t>, потому что</w:t>
      </w:r>
      <w:r w:rsidRPr="00F9311C">
        <w:t xml:space="preserve"> уже 2 года</w:t>
      </w:r>
      <w:r>
        <w:t xml:space="preserve"> идет всё, и</w:t>
      </w:r>
      <w:r w:rsidRPr="00F9311C">
        <w:t xml:space="preserve"> я по объему работ</w:t>
      </w:r>
      <w:r>
        <w:t>,</w:t>
      </w:r>
      <w:r w:rsidRPr="00F9311C">
        <w:t xml:space="preserve"> которые знаю и</w:t>
      </w:r>
      <w:r>
        <w:t>,</w:t>
      </w:r>
      <w:r w:rsidRPr="00F9311C">
        <w:t xml:space="preserve"> которые там есть</w:t>
      </w:r>
      <w:r>
        <w:t>,</w:t>
      </w:r>
      <w:r w:rsidRPr="00F9311C">
        <w:t xml:space="preserve"> уверен</w:t>
      </w:r>
      <w:r>
        <w:t>,</w:t>
      </w:r>
      <w:r w:rsidRPr="00F9311C">
        <w:t xml:space="preserve"> что и следующий год мы там также будем </w:t>
      </w:r>
      <w:r>
        <w:t>стоять в пробках</w:t>
      </w:r>
      <w:r w:rsidR="00DA50FD">
        <w:t>,</w:t>
      </w:r>
      <w:r>
        <w:t xml:space="preserve"> и работы будут идти. </w:t>
      </w:r>
      <w:r w:rsidRPr="00F9311C">
        <w:t xml:space="preserve"> </w:t>
      </w:r>
      <w:r>
        <w:t>Н</w:t>
      </w:r>
      <w:r w:rsidRPr="00F9311C">
        <w:t>асколько я помню</w:t>
      </w:r>
      <w:r>
        <w:t>,</w:t>
      </w:r>
      <w:r w:rsidRPr="00F9311C">
        <w:t xml:space="preserve"> там у нас занимается тоже прекрасная компания, в которой </w:t>
      </w:r>
      <w:proofErr w:type="spellStart"/>
      <w:r w:rsidR="00DA50FD">
        <w:t>МетроМир</w:t>
      </w:r>
      <w:proofErr w:type="spellEnd"/>
      <w:r w:rsidRPr="00F9311C">
        <w:t xml:space="preserve"> у нас один из учредителей</w:t>
      </w:r>
      <w:r>
        <w:t>.</w:t>
      </w:r>
    </w:p>
    <w:p w14:paraId="6B9FC0A6" w14:textId="69F566F5" w:rsidR="00771666" w:rsidRDefault="00F9311C" w:rsidP="00510186">
      <w:pPr>
        <w:pStyle w:val="ac"/>
        <w:shd w:val="clear" w:color="auto" w:fill="auto"/>
        <w:tabs>
          <w:tab w:val="left" w:pos="0"/>
        </w:tabs>
        <w:autoSpaceDE w:val="0"/>
        <w:autoSpaceDN w:val="0"/>
        <w:adjustRightInd w:val="0"/>
        <w:spacing w:before="120" w:after="240" w:line="276" w:lineRule="auto"/>
        <w:ind w:left="0" w:right="-142" w:firstLine="709"/>
      </w:pPr>
      <w:bookmarkStart w:id="0" w:name="_Hlk151648284"/>
      <w:r w:rsidRPr="00322E6F">
        <w:rPr>
          <w:b/>
          <w:bCs/>
        </w:rPr>
        <w:t>Васильев К. А.</w:t>
      </w:r>
      <w:r>
        <w:t xml:space="preserve"> – </w:t>
      </w:r>
      <w:bookmarkEnd w:id="0"/>
      <w:r>
        <w:t>Доведу совершенно свежую информацию. В</w:t>
      </w:r>
      <w:r w:rsidRPr="00F9311C">
        <w:t>о-первых</w:t>
      </w:r>
      <w:r>
        <w:t>,</w:t>
      </w:r>
      <w:r w:rsidRPr="00F9311C">
        <w:t xml:space="preserve"> у нас контракт заключен </w:t>
      </w:r>
      <w:r w:rsidR="00771666">
        <w:t xml:space="preserve">и по сроку он </w:t>
      </w:r>
      <w:r>
        <w:t>до</w:t>
      </w:r>
      <w:r w:rsidRPr="00F9311C">
        <w:t xml:space="preserve"> </w:t>
      </w:r>
      <w:r w:rsidR="00771666">
        <w:t xml:space="preserve">9 </w:t>
      </w:r>
      <w:r w:rsidRPr="00F9311C">
        <w:t xml:space="preserve">декабря </w:t>
      </w:r>
      <w:r w:rsidR="00771666">
        <w:t>2024 года, то есть</w:t>
      </w:r>
      <w:r w:rsidR="0068399C">
        <w:t>,</w:t>
      </w:r>
      <w:r w:rsidR="00771666">
        <w:t xml:space="preserve"> у нас</w:t>
      </w:r>
      <w:r w:rsidRPr="00F9311C">
        <w:t xml:space="preserve"> в работе более года</w:t>
      </w:r>
      <w:r w:rsidR="0068399C">
        <w:t>. И</w:t>
      </w:r>
      <w:r w:rsidRPr="00F9311C">
        <w:t>сходя из тех темпов</w:t>
      </w:r>
      <w:r w:rsidR="00771666">
        <w:t>,</w:t>
      </w:r>
      <w:r w:rsidRPr="00F9311C">
        <w:t xml:space="preserve"> которые на сегодняшний день мы наблюдаем в этой компании выполнени</w:t>
      </w:r>
      <w:r w:rsidR="0068399C">
        <w:t>е</w:t>
      </w:r>
      <w:r w:rsidRPr="00F9311C">
        <w:t xml:space="preserve"> работ</w:t>
      </w:r>
      <w:r w:rsidR="00771666">
        <w:t>,</w:t>
      </w:r>
      <w:r w:rsidRPr="00F9311C">
        <w:t xml:space="preserve"> мы приняли решение и совместно по соглашению</w:t>
      </w:r>
      <w:r w:rsidR="00DA50FD">
        <w:t>,</w:t>
      </w:r>
      <w:r w:rsidRPr="00F9311C">
        <w:t xml:space="preserve"> мы часть работы у них забираем и передаём другим компаниям</w:t>
      </w:r>
      <w:r w:rsidR="0068399C">
        <w:t>. Т</w:t>
      </w:r>
      <w:r w:rsidRPr="00F9311C">
        <w:t>о есть</w:t>
      </w:r>
      <w:r w:rsidR="00771666">
        <w:t>,</w:t>
      </w:r>
      <w:r w:rsidRPr="00F9311C">
        <w:t xml:space="preserve"> общий срок не нарушается</w:t>
      </w:r>
      <w:r w:rsidR="00771666">
        <w:t>,</w:t>
      </w:r>
      <w:r w:rsidRPr="00F9311C">
        <w:t xml:space="preserve"> он сохраняется</w:t>
      </w:r>
      <w:r w:rsidR="00771666">
        <w:t>,</w:t>
      </w:r>
      <w:r w:rsidRPr="00F9311C">
        <w:t xml:space="preserve"> сумма сохраняется</w:t>
      </w:r>
      <w:r w:rsidR="00771666">
        <w:t>,</w:t>
      </w:r>
      <w:r w:rsidRPr="00F9311C">
        <w:t xml:space="preserve"> но </w:t>
      </w:r>
      <w:r w:rsidR="00771666">
        <w:t>в помощь им</w:t>
      </w:r>
      <w:r w:rsidRPr="00F9311C">
        <w:t xml:space="preserve"> заходит ещё две компании</w:t>
      </w:r>
      <w:r w:rsidR="00771666">
        <w:t>,</w:t>
      </w:r>
      <w:r w:rsidRPr="00F9311C">
        <w:t xml:space="preserve"> которые будут дополнительно выполнять тот объём работ</w:t>
      </w:r>
      <w:r w:rsidR="00771666">
        <w:t>,</w:t>
      </w:r>
      <w:r w:rsidRPr="00F9311C">
        <w:t xml:space="preserve"> которые им сделать тяжеловато</w:t>
      </w:r>
      <w:r w:rsidR="00771666">
        <w:t>.</w:t>
      </w:r>
      <w:r w:rsidRPr="00F9311C">
        <w:t xml:space="preserve"> </w:t>
      </w:r>
      <w:r w:rsidR="00771666">
        <w:t>Э</w:t>
      </w:r>
      <w:r w:rsidRPr="00F9311C">
        <w:t>то решение уже принято</w:t>
      </w:r>
      <w:r w:rsidR="00771666">
        <w:t>.</w:t>
      </w:r>
    </w:p>
    <w:p w14:paraId="633B412A" w14:textId="2A4A94F7" w:rsidR="00F9311C" w:rsidRDefault="00771666" w:rsidP="00510186">
      <w:pPr>
        <w:pStyle w:val="ac"/>
        <w:shd w:val="clear" w:color="auto" w:fill="auto"/>
        <w:tabs>
          <w:tab w:val="left" w:pos="0"/>
        </w:tabs>
        <w:autoSpaceDE w:val="0"/>
        <w:autoSpaceDN w:val="0"/>
        <w:adjustRightInd w:val="0"/>
        <w:spacing w:before="120" w:after="240" w:line="276" w:lineRule="auto"/>
        <w:ind w:left="0" w:right="-142" w:firstLine="709"/>
      </w:pPr>
      <w:r w:rsidRPr="00EB2330">
        <w:rPr>
          <w:b/>
        </w:rPr>
        <w:t>Кудин И. В.</w:t>
      </w:r>
      <w:r>
        <w:t xml:space="preserve"> –  Когда у нас окончание работ?</w:t>
      </w:r>
      <w:r w:rsidR="00F9311C" w:rsidRPr="00F9311C">
        <w:t xml:space="preserve"> </w:t>
      </w:r>
    </w:p>
    <w:p w14:paraId="0A41A46C" w14:textId="6FB64273" w:rsidR="00771666" w:rsidRDefault="00771666" w:rsidP="00510186">
      <w:pPr>
        <w:pStyle w:val="ac"/>
        <w:shd w:val="clear" w:color="auto" w:fill="auto"/>
        <w:tabs>
          <w:tab w:val="left" w:pos="0"/>
        </w:tabs>
        <w:autoSpaceDE w:val="0"/>
        <w:autoSpaceDN w:val="0"/>
        <w:adjustRightInd w:val="0"/>
        <w:spacing w:before="120" w:after="240" w:line="276" w:lineRule="auto"/>
        <w:ind w:left="0" w:right="-142" w:firstLine="709"/>
      </w:pPr>
      <w:r w:rsidRPr="00322E6F">
        <w:rPr>
          <w:b/>
          <w:bCs/>
        </w:rPr>
        <w:t>Васильев К. А.</w:t>
      </w:r>
      <w:r>
        <w:t xml:space="preserve"> – 9 </w:t>
      </w:r>
      <w:r w:rsidRPr="00F9311C">
        <w:t xml:space="preserve">декабря </w:t>
      </w:r>
      <w:r>
        <w:t>2024 года. Еще более года.</w:t>
      </w:r>
    </w:p>
    <w:p w14:paraId="30985968" w14:textId="4F513345" w:rsidR="00967E42" w:rsidRDefault="00967E42" w:rsidP="00510186">
      <w:pPr>
        <w:pStyle w:val="ac"/>
        <w:shd w:val="clear" w:color="auto" w:fill="auto"/>
        <w:tabs>
          <w:tab w:val="left" w:pos="0"/>
        </w:tabs>
        <w:autoSpaceDE w:val="0"/>
        <w:autoSpaceDN w:val="0"/>
        <w:adjustRightInd w:val="0"/>
        <w:spacing w:before="120" w:after="240" w:line="276" w:lineRule="auto"/>
        <w:ind w:left="0" w:right="-142" w:firstLine="709"/>
      </w:pPr>
      <w:r>
        <w:rPr>
          <w:b/>
          <w:bCs/>
        </w:rPr>
        <w:t xml:space="preserve">Петухов </w:t>
      </w:r>
      <w:r w:rsidR="00771666" w:rsidRPr="00771666">
        <w:rPr>
          <w:b/>
          <w:bCs/>
        </w:rPr>
        <w:t>Ю.</w:t>
      </w:r>
      <w:r>
        <w:rPr>
          <w:b/>
          <w:bCs/>
        </w:rPr>
        <w:t xml:space="preserve"> </w:t>
      </w:r>
      <w:r w:rsidR="00771666" w:rsidRPr="00771666">
        <w:rPr>
          <w:b/>
          <w:bCs/>
        </w:rPr>
        <w:t>Ю.</w:t>
      </w:r>
      <w:r w:rsidR="00771666">
        <w:rPr>
          <w:b/>
          <w:bCs/>
        </w:rPr>
        <w:t xml:space="preserve"> – </w:t>
      </w:r>
      <w:r w:rsidR="00771666" w:rsidRPr="00771666">
        <w:t>Константин Александрович,</w:t>
      </w:r>
      <w:r w:rsidR="00771666">
        <w:rPr>
          <w:b/>
          <w:bCs/>
        </w:rPr>
        <w:t xml:space="preserve"> </w:t>
      </w:r>
      <w:r w:rsidR="00771666" w:rsidRPr="00771666">
        <w:t>скажите</w:t>
      </w:r>
      <w:r>
        <w:t>,</w:t>
      </w:r>
      <w:r w:rsidR="00771666" w:rsidRPr="00771666">
        <w:t xml:space="preserve"> пожалуйста</w:t>
      </w:r>
      <w:r>
        <w:t>,</w:t>
      </w:r>
      <w:r w:rsidR="00771666" w:rsidRPr="00771666">
        <w:t xml:space="preserve"> я вот услышал 123 тротуара участка </w:t>
      </w:r>
      <w:r w:rsidR="00DA50FD" w:rsidRPr="00771666">
        <w:t>отработано,</w:t>
      </w:r>
      <w:r>
        <w:t xml:space="preserve"> </w:t>
      </w:r>
      <w:r w:rsidR="00771666" w:rsidRPr="00771666">
        <w:t xml:space="preserve">и все они были </w:t>
      </w:r>
      <w:r w:rsidR="00DA50FD" w:rsidRPr="00771666">
        <w:t>охвачены,</w:t>
      </w:r>
      <w:r w:rsidR="00771666" w:rsidRPr="00771666">
        <w:t xml:space="preserve"> получается строительным контролем</w:t>
      </w:r>
      <w:r>
        <w:t>,</w:t>
      </w:r>
      <w:r w:rsidR="00771666" w:rsidRPr="00771666">
        <w:t xml:space="preserve"> тоже 123</w:t>
      </w:r>
      <w:r>
        <w:t>,</w:t>
      </w:r>
      <w:r w:rsidR="00771666" w:rsidRPr="00771666">
        <w:t xml:space="preserve"> да</w:t>
      </w:r>
      <w:r>
        <w:t>?</w:t>
      </w:r>
    </w:p>
    <w:p w14:paraId="783144A8" w14:textId="1523E6DB" w:rsidR="0083649C" w:rsidRDefault="00771666" w:rsidP="00510186">
      <w:pPr>
        <w:pStyle w:val="ac"/>
        <w:shd w:val="clear" w:color="auto" w:fill="auto"/>
        <w:tabs>
          <w:tab w:val="left" w:pos="0"/>
        </w:tabs>
        <w:autoSpaceDE w:val="0"/>
        <w:autoSpaceDN w:val="0"/>
        <w:adjustRightInd w:val="0"/>
        <w:spacing w:before="120" w:after="240" w:line="276" w:lineRule="auto"/>
        <w:ind w:left="0" w:right="-142" w:firstLine="709"/>
      </w:pPr>
      <w:r w:rsidRPr="00771666">
        <w:t xml:space="preserve"> </w:t>
      </w:r>
      <w:r w:rsidR="00967E42" w:rsidRPr="00322E6F">
        <w:rPr>
          <w:b/>
          <w:bCs/>
        </w:rPr>
        <w:t>Васильев К. А.</w:t>
      </w:r>
      <w:r w:rsidR="00967E42">
        <w:t xml:space="preserve"> – Н</w:t>
      </w:r>
      <w:r w:rsidRPr="00771666">
        <w:t>у почти все</w:t>
      </w:r>
      <w:r w:rsidR="00967E42">
        <w:t>,</w:t>
      </w:r>
      <w:r w:rsidRPr="00771666">
        <w:t xml:space="preserve"> часть мы выполняли</w:t>
      </w:r>
      <w:r w:rsidR="0083649C">
        <w:t>,</w:t>
      </w:r>
      <w:r w:rsidRPr="00771666">
        <w:t xml:space="preserve"> где небольшие</w:t>
      </w:r>
      <w:r w:rsidR="00967E42">
        <w:t xml:space="preserve"> участки, есть же маленькие, собственным строительным контролем</w:t>
      </w:r>
      <w:r w:rsidR="0083649C">
        <w:t>.</w:t>
      </w:r>
    </w:p>
    <w:p w14:paraId="747FDDBD" w14:textId="77777777" w:rsidR="0083649C" w:rsidRDefault="00771666" w:rsidP="00510186">
      <w:pPr>
        <w:pStyle w:val="ac"/>
        <w:shd w:val="clear" w:color="auto" w:fill="auto"/>
        <w:tabs>
          <w:tab w:val="left" w:pos="0"/>
        </w:tabs>
        <w:autoSpaceDE w:val="0"/>
        <w:autoSpaceDN w:val="0"/>
        <w:adjustRightInd w:val="0"/>
        <w:spacing w:before="120" w:after="240" w:line="276" w:lineRule="auto"/>
        <w:ind w:left="0" w:right="-142" w:firstLine="709"/>
      </w:pPr>
      <w:r w:rsidRPr="00771666">
        <w:t xml:space="preserve"> </w:t>
      </w:r>
      <w:r w:rsidR="0083649C">
        <w:rPr>
          <w:b/>
          <w:bCs/>
        </w:rPr>
        <w:t xml:space="preserve">Петухов </w:t>
      </w:r>
      <w:r w:rsidR="0083649C" w:rsidRPr="00771666">
        <w:rPr>
          <w:b/>
          <w:bCs/>
        </w:rPr>
        <w:t>Ю.</w:t>
      </w:r>
      <w:r w:rsidR="0083649C">
        <w:rPr>
          <w:b/>
          <w:bCs/>
        </w:rPr>
        <w:t xml:space="preserve"> </w:t>
      </w:r>
      <w:r w:rsidR="0083649C" w:rsidRPr="00771666">
        <w:rPr>
          <w:b/>
          <w:bCs/>
        </w:rPr>
        <w:t>Ю.</w:t>
      </w:r>
      <w:r w:rsidR="0083649C">
        <w:rPr>
          <w:b/>
          <w:bCs/>
        </w:rPr>
        <w:t xml:space="preserve"> – </w:t>
      </w:r>
      <w:r w:rsidRPr="00771666">
        <w:t xml:space="preserve">А </w:t>
      </w:r>
      <w:r w:rsidR="0083649C">
        <w:t xml:space="preserve">по дорогам, </w:t>
      </w:r>
      <w:r w:rsidRPr="00771666">
        <w:t>53 строительным контролем охвачен</w:t>
      </w:r>
      <w:r w:rsidR="0083649C">
        <w:t>о,</w:t>
      </w:r>
      <w:r w:rsidRPr="00771666">
        <w:t xml:space="preserve"> а дорог выполнен</w:t>
      </w:r>
      <w:r w:rsidR="0083649C">
        <w:t>о,</w:t>
      </w:r>
      <w:r w:rsidRPr="00771666">
        <w:t xml:space="preserve"> </w:t>
      </w:r>
      <w:r w:rsidR="0083649C">
        <w:t>на</w:t>
      </w:r>
      <w:r w:rsidRPr="00771666">
        <w:t>помните сколько</w:t>
      </w:r>
      <w:r w:rsidR="0083649C">
        <w:t>?</w:t>
      </w:r>
      <w:r w:rsidRPr="00771666">
        <w:t xml:space="preserve"> </w:t>
      </w:r>
      <w:r w:rsidR="0083649C">
        <w:t>Т</w:t>
      </w:r>
      <w:r w:rsidRPr="00771666">
        <w:t>о есть</w:t>
      </w:r>
      <w:r w:rsidR="0083649C">
        <w:t>,</w:t>
      </w:r>
      <w:r w:rsidRPr="00771666">
        <w:t xml:space="preserve"> вопрос в чём</w:t>
      </w:r>
      <w:r w:rsidR="0083649C">
        <w:t>,</w:t>
      </w:r>
      <w:r w:rsidRPr="00771666">
        <w:t xml:space="preserve"> почему не все участки дорог берутся под строительный контроль</w:t>
      </w:r>
      <w:r w:rsidR="0083649C">
        <w:t>?</w:t>
      </w:r>
    </w:p>
    <w:p w14:paraId="42259A4C" w14:textId="5DFB9746" w:rsidR="0083649C" w:rsidRDefault="0083649C" w:rsidP="006A2F43">
      <w:pPr>
        <w:pStyle w:val="ac"/>
        <w:shd w:val="clear" w:color="auto" w:fill="auto"/>
        <w:tabs>
          <w:tab w:val="left" w:pos="0"/>
        </w:tabs>
        <w:autoSpaceDE w:val="0"/>
        <w:autoSpaceDN w:val="0"/>
        <w:adjustRightInd w:val="0"/>
        <w:spacing w:before="120" w:after="240" w:line="276" w:lineRule="auto"/>
        <w:ind w:left="0" w:right="-142" w:firstLine="709"/>
      </w:pPr>
      <w:r w:rsidRPr="00322E6F">
        <w:rPr>
          <w:b/>
          <w:bCs/>
        </w:rPr>
        <w:t>Васильев К. А.</w:t>
      </w:r>
      <w:r>
        <w:t xml:space="preserve"> – Х</w:t>
      </w:r>
      <w:r w:rsidR="00771666" w:rsidRPr="00771666">
        <w:t>очу отметить</w:t>
      </w:r>
      <w:r>
        <w:t>,</w:t>
      </w:r>
      <w:r w:rsidR="00771666" w:rsidRPr="00771666">
        <w:t xml:space="preserve"> что есть</w:t>
      </w:r>
      <w:r>
        <w:t xml:space="preserve"> большие протяженные участки</w:t>
      </w:r>
      <w:r w:rsidR="00771666" w:rsidRPr="00771666">
        <w:t xml:space="preserve"> километрами</w:t>
      </w:r>
      <w:r>
        <w:t>,</w:t>
      </w:r>
      <w:r w:rsidR="00771666" w:rsidRPr="00771666">
        <w:t xml:space="preserve"> а есть маленькие локальные участки</w:t>
      </w:r>
      <w:r>
        <w:t>,</w:t>
      </w:r>
      <w:r w:rsidR="00771666" w:rsidRPr="00771666">
        <w:t xml:space="preserve"> и пока ты их выполняешь</w:t>
      </w:r>
      <w:r w:rsidR="00DA50FD">
        <w:t>,</w:t>
      </w:r>
      <w:r w:rsidR="00771666" w:rsidRPr="00771666">
        <w:t xml:space="preserve"> уже время нет от</w:t>
      </w:r>
      <w:r>
        <w:t>ы</w:t>
      </w:r>
      <w:r w:rsidR="00771666" w:rsidRPr="00771666">
        <w:t>гры</w:t>
      </w:r>
      <w:r>
        <w:t>вать,</w:t>
      </w:r>
      <w:r w:rsidR="00771666" w:rsidRPr="00771666">
        <w:t xml:space="preserve"> поэтому своим строительным контролем </w:t>
      </w:r>
      <w:r>
        <w:t xml:space="preserve">мы сопровождали эти работы. По закону предусмотрено </w:t>
      </w:r>
      <w:r w:rsidR="00771666" w:rsidRPr="00771666">
        <w:t>у нас</w:t>
      </w:r>
      <w:r>
        <w:t>,</w:t>
      </w:r>
      <w:r w:rsidR="00771666" w:rsidRPr="00771666">
        <w:t xml:space="preserve"> перв</w:t>
      </w:r>
      <w:r>
        <w:t>ое — это</w:t>
      </w:r>
      <w:r w:rsidR="00771666" w:rsidRPr="00771666">
        <w:t xml:space="preserve"> </w:t>
      </w:r>
      <w:r w:rsidRPr="00771666">
        <w:t>строительн</w:t>
      </w:r>
      <w:r>
        <w:t xml:space="preserve">ый </w:t>
      </w:r>
      <w:r w:rsidRPr="00771666">
        <w:t>контроль самого подрядчика,</w:t>
      </w:r>
      <w:r w:rsidR="00771666" w:rsidRPr="00771666">
        <w:t xml:space="preserve"> и мы это контролируем</w:t>
      </w:r>
      <w:r>
        <w:t>,</w:t>
      </w:r>
      <w:r w:rsidR="00771666" w:rsidRPr="00771666">
        <w:t xml:space="preserve"> чтобы подрядчик выходи</w:t>
      </w:r>
      <w:r>
        <w:t>л</w:t>
      </w:r>
      <w:r w:rsidR="00D80B86">
        <w:t xml:space="preserve"> со своим строительным контролем</w:t>
      </w:r>
      <w:r>
        <w:t xml:space="preserve">, </w:t>
      </w:r>
      <w:r w:rsidR="00771666" w:rsidRPr="00771666">
        <w:t>второе</w:t>
      </w:r>
      <w:r>
        <w:t xml:space="preserve"> -</w:t>
      </w:r>
      <w:r w:rsidR="00771666" w:rsidRPr="00771666">
        <w:t xml:space="preserve"> мы оснастили свою лабораторию </w:t>
      </w:r>
      <w:r>
        <w:t xml:space="preserve">и у нас </w:t>
      </w:r>
      <w:r w:rsidR="00771666" w:rsidRPr="00771666">
        <w:t xml:space="preserve">свой </w:t>
      </w:r>
      <w:r w:rsidR="00771666" w:rsidRPr="00771666">
        <w:lastRenderedPageBreak/>
        <w:t>стро</w:t>
      </w:r>
      <w:r>
        <w:t>ительный контроль, поэтому,</w:t>
      </w:r>
      <w:r w:rsidR="00771666" w:rsidRPr="00771666">
        <w:t xml:space="preserve"> как минимум</w:t>
      </w:r>
      <w:r>
        <w:t>, два этапа</w:t>
      </w:r>
      <w:r w:rsidR="00771666" w:rsidRPr="00771666">
        <w:t xml:space="preserve"> строительного контроля мы использовали</w:t>
      </w:r>
      <w:r>
        <w:t>.</w:t>
      </w:r>
      <w:r w:rsidR="00771666" w:rsidRPr="00771666">
        <w:t xml:space="preserve"> Елена Сергеевна</w:t>
      </w:r>
      <w:r>
        <w:t xml:space="preserve">, </w:t>
      </w:r>
      <w:r w:rsidR="00771666" w:rsidRPr="00771666">
        <w:t>если есть возможность</w:t>
      </w:r>
      <w:r>
        <w:t>, добавьте, пожалуйста.</w:t>
      </w:r>
    </w:p>
    <w:p w14:paraId="4602ACF6" w14:textId="77777777" w:rsidR="00377187" w:rsidRDefault="0083649C" w:rsidP="00510186">
      <w:pPr>
        <w:pStyle w:val="ac"/>
        <w:shd w:val="clear" w:color="auto" w:fill="auto"/>
        <w:tabs>
          <w:tab w:val="left" w:pos="0"/>
        </w:tabs>
        <w:autoSpaceDE w:val="0"/>
        <w:autoSpaceDN w:val="0"/>
        <w:adjustRightInd w:val="0"/>
        <w:spacing w:before="120" w:after="240" w:line="276" w:lineRule="auto"/>
        <w:ind w:left="0" w:right="-142" w:firstLine="709"/>
      </w:pPr>
      <w:r w:rsidRPr="00510186">
        <w:rPr>
          <w:b/>
          <w:bCs/>
        </w:rPr>
        <w:t>Нелюбина Е. С.</w:t>
      </w:r>
      <w:r>
        <w:t xml:space="preserve"> </w:t>
      </w:r>
      <w:r w:rsidR="00377187">
        <w:t xml:space="preserve">– </w:t>
      </w:r>
      <w:r w:rsidR="00377187" w:rsidRPr="00771666">
        <w:t>Просто</w:t>
      </w:r>
      <w:r w:rsidR="00771666" w:rsidRPr="00771666">
        <w:t xml:space="preserve"> часть </w:t>
      </w:r>
      <w:r w:rsidR="008A536C">
        <w:t>дорог мы в это году</w:t>
      </w:r>
      <w:r w:rsidR="00771666" w:rsidRPr="00771666">
        <w:t xml:space="preserve"> делали по содержанию в рамках</w:t>
      </w:r>
      <w:r w:rsidR="00377187">
        <w:t xml:space="preserve"> замены изношенного слоя, однослойного покрытия,</w:t>
      </w:r>
      <w:r w:rsidR="00771666" w:rsidRPr="00771666">
        <w:t xml:space="preserve"> </w:t>
      </w:r>
      <w:r w:rsidR="00377187">
        <w:t xml:space="preserve">и мы </w:t>
      </w:r>
      <w:r w:rsidR="00771666" w:rsidRPr="00771666">
        <w:t>своими силами контролировали</w:t>
      </w:r>
      <w:r w:rsidR="00377187">
        <w:t xml:space="preserve"> этот процесс, чтобы сэкономить</w:t>
      </w:r>
      <w:r w:rsidR="00771666" w:rsidRPr="00771666">
        <w:t xml:space="preserve"> денежные средства</w:t>
      </w:r>
      <w:r w:rsidR="00377187">
        <w:t>. А где были ремонты непосредственно двух слоёв, мы нанимали строительный контроль дополнительно.</w:t>
      </w:r>
    </w:p>
    <w:p w14:paraId="3E2023FF" w14:textId="4211EFC8" w:rsidR="00771666" w:rsidRDefault="00377187" w:rsidP="00510186">
      <w:pPr>
        <w:pStyle w:val="ac"/>
        <w:shd w:val="clear" w:color="auto" w:fill="auto"/>
        <w:tabs>
          <w:tab w:val="left" w:pos="0"/>
        </w:tabs>
        <w:autoSpaceDE w:val="0"/>
        <w:autoSpaceDN w:val="0"/>
        <w:adjustRightInd w:val="0"/>
        <w:spacing w:before="120" w:after="240" w:line="276" w:lineRule="auto"/>
        <w:ind w:left="0" w:right="-142" w:firstLine="709"/>
      </w:pPr>
      <w:r w:rsidRPr="00322E6F">
        <w:rPr>
          <w:b/>
          <w:bCs/>
        </w:rPr>
        <w:t>Васильев К. А.</w:t>
      </w:r>
      <w:r>
        <w:t xml:space="preserve"> – То, что </w:t>
      </w:r>
      <w:r w:rsidR="00771666" w:rsidRPr="00771666">
        <w:t>касается ещё тротуаров</w:t>
      </w:r>
      <w:r>
        <w:t>, ваш вопрос,</w:t>
      </w:r>
      <w:r w:rsidR="00771666" w:rsidRPr="00771666">
        <w:t xml:space="preserve"> он тоже</w:t>
      </w:r>
      <w:r>
        <w:t xml:space="preserve"> для всех важен. В этом году </w:t>
      </w:r>
      <w:r w:rsidR="00DD4CBA">
        <w:t xml:space="preserve">мы </w:t>
      </w:r>
      <w:r w:rsidR="00DD4CBA" w:rsidRPr="00771666">
        <w:t>уделили</w:t>
      </w:r>
      <w:r w:rsidR="00771666" w:rsidRPr="00771666">
        <w:t xml:space="preserve"> очень большой внимание по закрытию решения судов</w:t>
      </w:r>
      <w:r>
        <w:t>,</w:t>
      </w:r>
      <w:r w:rsidR="00771666" w:rsidRPr="00771666">
        <w:t xml:space="preserve"> то есть</w:t>
      </w:r>
      <w:r>
        <w:t>,</w:t>
      </w:r>
      <w:r w:rsidR="00771666" w:rsidRPr="00771666">
        <w:t xml:space="preserve"> такие объекты как у нас </w:t>
      </w:r>
      <w:r>
        <w:t xml:space="preserve">по улице </w:t>
      </w:r>
      <w:r w:rsidR="00771666" w:rsidRPr="00771666">
        <w:t>Фадеева</w:t>
      </w:r>
      <w:r>
        <w:t>, в ужасном состоянии там был тротуар</w:t>
      </w:r>
      <w:r w:rsidR="00DD4CBA">
        <w:t>,</w:t>
      </w:r>
      <w:r w:rsidR="00771666" w:rsidRPr="00771666">
        <w:t xml:space="preserve"> по улице </w:t>
      </w:r>
      <w:r w:rsidR="00DD4CBA">
        <w:t>Б</w:t>
      </w:r>
      <w:r w:rsidR="00771666" w:rsidRPr="00771666">
        <w:t>ольшой и другие участки</w:t>
      </w:r>
      <w:r w:rsidR="00DD4CBA">
        <w:t>,</w:t>
      </w:r>
      <w:r w:rsidR="00771666" w:rsidRPr="00771666">
        <w:t xml:space="preserve"> пускай буд</w:t>
      </w:r>
      <w:r w:rsidR="00DD4CBA">
        <w:t>у</w:t>
      </w:r>
      <w:r w:rsidR="00771666" w:rsidRPr="00771666">
        <w:t xml:space="preserve">т не </w:t>
      </w:r>
      <w:r w:rsidR="00DD4CBA">
        <w:t>т</w:t>
      </w:r>
      <w:r w:rsidR="00771666" w:rsidRPr="00771666">
        <w:t>акие большие</w:t>
      </w:r>
      <w:r w:rsidR="00DD4CBA">
        <w:t>,</w:t>
      </w:r>
      <w:r w:rsidR="00771666" w:rsidRPr="00771666">
        <w:t xml:space="preserve"> но крупные были тоже</w:t>
      </w:r>
      <w:r w:rsidR="00DD4CBA">
        <w:t>.</w:t>
      </w:r>
      <w:r w:rsidR="00771666" w:rsidRPr="00771666">
        <w:t xml:space="preserve"> </w:t>
      </w:r>
      <w:r w:rsidR="00DD4CBA">
        <w:t>В</w:t>
      </w:r>
      <w:r w:rsidR="00771666" w:rsidRPr="00771666">
        <w:t xml:space="preserve"> этом году выделили достаточно большие средства</w:t>
      </w:r>
      <w:r w:rsidR="00DD4CBA">
        <w:t>,</w:t>
      </w:r>
      <w:r w:rsidR="00771666" w:rsidRPr="00771666">
        <w:t xml:space="preserve"> причём эти средства пошли из собственных ресурсов</w:t>
      </w:r>
      <w:r w:rsidR="00DD4CBA">
        <w:t>,</w:t>
      </w:r>
      <w:r w:rsidR="00771666" w:rsidRPr="00771666">
        <w:t xml:space="preserve"> мы не получали дополнительно</w:t>
      </w:r>
      <w:r w:rsidR="00DD4CBA">
        <w:t xml:space="preserve"> на</w:t>
      </w:r>
      <w:r w:rsidR="00771666" w:rsidRPr="00771666">
        <w:t xml:space="preserve"> решение судов</w:t>
      </w:r>
      <w:r w:rsidR="00DD4CBA">
        <w:t>.</w:t>
      </w:r>
      <w:r w:rsidR="00771666" w:rsidRPr="00771666">
        <w:t xml:space="preserve"> </w:t>
      </w:r>
      <w:r w:rsidR="00DD4CBA">
        <w:t>М</w:t>
      </w:r>
      <w:r w:rsidR="00771666" w:rsidRPr="00771666">
        <w:t>ы закрыли достаточно много объектов</w:t>
      </w:r>
      <w:r w:rsidR="00DD4CBA">
        <w:t>.</w:t>
      </w:r>
    </w:p>
    <w:p w14:paraId="182C8DE2" w14:textId="77777777" w:rsidR="00DD4CBA" w:rsidRDefault="00DD4CBA" w:rsidP="00510186">
      <w:pPr>
        <w:pStyle w:val="ac"/>
        <w:shd w:val="clear" w:color="auto" w:fill="auto"/>
        <w:tabs>
          <w:tab w:val="left" w:pos="0"/>
        </w:tabs>
        <w:autoSpaceDE w:val="0"/>
        <w:autoSpaceDN w:val="0"/>
        <w:adjustRightInd w:val="0"/>
        <w:spacing w:before="120" w:after="240" w:line="276" w:lineRule="auto"/>
        <w:ind w:left="0" w:right="-142" w:firstLine="709"/>
      </w:pPr>
      <w:r>
        <w:rPr>
          <w:b/>
          <w:bCs/>
        </w:rPr>
        <w:t xml:space="preserve">Петухов </w:t>
      </w:r>
      <w:r w:rsidRPr="00771666">
        <w:rPr>
          <w:b/>
          <w:bCs/>
        </w:rPr>
        <w:t>Ю.</w:t>
      </w:r>
      <w:r>
        <w:rPr>
          <w:b/>
          <w:bCs/>
        </w:rPr>
        <w:t xml:space="preserve"> </w:t>
      </w:r>
      <w:r w:rsidRPr="00771666">
        <w:rPr>
          <w:b/>
          <w:bCs/>
        </w:rPr>
        <w:t>Ю.</w:t>
      </w:r>
      <w:r>
        <w:rPr>
          <w:b/>
          <w:bCs/>
        </w:rPr>
        <w:t xml:space="preserve"> – </w:t>
      </w:r>
      <w:r w:rsidRPr="00DD4CBA">
        <w:t>Уточняющи</w:t>
      </w:r>
      <w:r>
        <w:t>й</w:t>
      </w:r>
      <w:r w:rsidRPr="00DD4CBA">
        <w:t xml:space="preserve"> вопрос в части строительного контроля</w:t>
      </w:r>
      <w:r>
        <w:t>,</w:t>
      </w:r>
      <w:r w:rsidRPr="00DD4CBA">
        <w:t xml:space="preserve"> с вашей стороны выявлялись ли факты неэффективности </w:t>
      </w:r>
      <w:r>
        <w:t>независимого строительного контроля?</w:t>
      </w:r>
      <w:r w:rsidRPr="00DD4CBA">
        <w:t xml:space="preserve"> </w:t>
      </w:r>
    </w:p>
    <w:p w14:paraId="7B06640A" w14:textId="77777777" w:rsidR="000B4723" w:rsidRDefault="00DD4CBA" w:rsidP="00510186">
      <w:pPr>
        <w:pStyle w:val="ac"/>
        <w:shd w:val="clear" w:color="auto" w:fill="auto"/>
        <w:tabs>
          <w:tab w:val="left" w:pos="0"/>
        </w:tabs>
        <w:autoSpaceDE w:val="0"/>
        <w:autoSpaceDN w:val="0"/>
        <w:adjustRightInd w:val="0"/>
        <w:spacing w:before="120" w:after="240" w:line="276" w:lineRule="auto"/>
        <w:ind w:left="0" w:right="-142" w:firstLine="709"/>
      </w:pPr>
      <w:r w:rsidRPr="00322E6F">
        <w:rPr>
          <w:b/>
          <w:bCs/>
        </w:rPr>
        <w:t>Васильев К. А.</w:t>
      </w:r>
      <w:r>
        <w:t xml:space="preserve"> – В</w:t>
      </w:r>
      <w:r w:rsidRPr="00DD4CBA">
        <w:t>ыявлялись</w:t>
      </w:r>
      <w:r>
        <w:t>.</w:t>
      </w:r>
      <w:r w:rsidRPr="00DD4CBA">
        <w:t xml:space="preserve"> </w:t>
      </w:r>
      <w:r>
        <w:t xml:space="preserve">Не буду сейчас говорить, </w:t>
      </w:r>
      <w:r w:rsidRPr="00DD4CBA">
        <w:t>если</w:t>
      </w:r>
      <w:r>
        <w:t xml:space="preserve"> необходимо,</w:t>
      </w:r>
      <w:r w:rsidRPr="00DD4CBA">
        <w:t xml:space="preserve"> мы</w:t>
      </w:r>
      <w:r>
        <w:t xml:space="preserve"> информацию вам предоставим.</w:t>
      </w:r>
      <w:r w:rsidRPr="00DD4CBA">
        <w:t xml:space="preserve"> </w:t>
      </w:r>
      <w:r>
        <w:t>Б</w:t>
      </w:r>
      <w:r w:rsidRPr="00DD4CBA">
        <w:t>ыл у нас один объект</w:t>
      </w:r>
      <w:r w:rsidR="000B4723">
        <w:t>,</w:t>
      </w:r>
      <w:r w:rsidRPr="00DD4CBA">
        <w:t xml:space="preserve"> на котором нас не удовлетворил</w:t>
      </w:r>
      <w:r w:rsidR="000B4723">
        <w:t>о</w:t>
      </w:r>
      <w:r w:rsidRPr="00DD4CBA">
        <w:t xml:space="preserve"> качество самого строительного контроля</w:t>
      </w:r>
      <w:r w:rsidR="000B4723">
        <w:t>.</w:t>
      </w:r>
      <w:r w:rsidRPr="00DD4CBA">
        <w:t xml:space="preserve"> </w:t>
      </w:r>
      <w:r w:rsidR="000B4723">
        <w:t>М</w:t>
      </w:r>
      <w:r w:rsidRPr="00DD4CBA">
        <w:t xml:space="preserve">ы не приняли </w:t>
      </w:r>
      <w:r w:rsidR="000B4723">
        <w:t>работу</w:t>
      </w:r>
      <w:r w:rsidRPr="00DD4CBA">
        <w:t xml:space="preserve"> и</w:t>
      </w:r>
      <w:r w:rsidR="000B4723">
        <w:t xml:space="preserve"> расторгли,</w:t>
      </w:r>
      <w:r w:rsidRPr="00DD4CBA">
        <w:t xml:space="preserve"> мы не оплачивали эту работу</w:t>
      </w:r>
      <w:r w:rsidR="000B4723">
        <w:t>.</w:t>
      </w:r>
    </w:p>
    <w:p w14:paraId="07D5C3FD" w14:textId="1F5129C0" w:rsidR="000B4723" w:rsidRDefault="00DD4CBA" w:rsidP="00510186">
      <w:pPr>
        <w:pStyle w:val="ac"/>
        <w:shd w:val="clear" w:color="auto" w:fill="auto"/>
        <w:tabs>
          <w:tab w:val="left" w:pos="0"/>
        </w:tabs>
        <w:autoSpaceDE w:val="0"/>
        <w:autoSpaceDN w:val="0"/>
        <w:adjustRightInd w:val="0"/>
        <w:spacing w:before="120" w:after="240" w:line="276" w:lineRule="auto"/>
        <w:ind w:left="0" w:right="-142" w:firstLine="709"/>
      </w:pPr>
      <w:r w:rsidRPr="00DD4CBA">
        <w:t xml:space="preserve"> </w:t>
      </w:r>
      <w:r w:rsidR="000B4723">
        <w:rPr>
          <w:b/>
          <w:bCs/>
        </w:rPr>
        <w:t xml:space="preserve">Петухов </w:t>
      </w:r>
      <w:r w:rsidR="000B4723" w:rsidRPr="00771666">
        <w:rPr>
          <w:b/>
          <w:bCs/>
        </w:rPr>
        <w:t>Ю.</w:t>
      </w:r>
      <w:r w:rsidR="000B4723">
        <w:rPr>
          <w:b/>
          <w:bCs/>
        </w:rPr>
        <w:t xml:space="preserve"> </w:t>
      </w:r>
      <w:r w:rsidR="000B4723" w:rsidRPr="00771666">
        <w:rPr>
          <w:b/>
          <w:bCs/>
        </w:rPr>
        <w:t>Ю.</w:t>
      </w:r>
      <w:r w:rsidR="000B4723">
        <w:rPr>
          <w:b/>
          <w:bCs/>
        </w:rPr>
        <w:t xml:space="preserve"> – </w:t>
      </w:r>
      <w:r w:rsidR="000B4723" w:rsidRPr="000B4723">
        <w:t>Я просто</w:t>
      </w:r>
      <w:r w:rsidR="000B4723">
        <w:rPr>
          <w:b/>
          <w:bCs/>
        </w:rPr>
        <w:t xml:space="preserve"> </w:t>
      </w:r>
      <w:r w:rsidRPr="00DD4CBA">
        <w:t>понима</w:t>
      </w:r>
      <w:r w:rsidR="000B4723">
        <w:t xml:space="preserve">ю, </w:t>
      </w:r>
      <w:r w:rsidRPr="00DD4CBA">
        <w:t xml:space="preserve">что может быть какая-то </w:t>
      </w:r>
      <w:r w:rsidR="000B4723">
        <w:t>аффили</w:t>
      </w:r>
      <w:r w:rsidRPr="00DD4CBA">
        <w:t>рованность</w:t>
      </w:r>
      <w:r w:rsidR="000B4723">
        <w:t xml:space="preserve"> </w:t>
      </w:r>
      <w:r w:rsidRPr="00DD4CBA">
        <w:t>между этим независимым строительным контролем и подрядчиком</w:t>
      </w:r>
      <w:r w:rsidR="000B4723">
        <w:t>,</w:t>
      </w:r>
      <w:r w:rsidRPr="00DD4CBA">
        <w:t xml:space="preserve"> возможно </w:t>
      </w:r>
      <w:r w:rsidR="000B4723">
        <w:t xml:space="preserve">не </w:t>
      </w:r>
      <w:r w:rsidRPr="00DD4CBA">
        <w:t>сразу</w:t>
      </w:r>
      <w:r w:rsidR="000B4723">
        <w:t>,</w:t>
      </w:r>
      <w:r w:rsidRPr="00DD4CBA">
        <w:t xml:space="preserve"> а в течение сложившихся отношени</w:t>
      </w:r>
      <w:r w:rsidR="000B4723">
        <w:t>й,</w:t>
      </w:r>
      <w:r w:rsidRPr="00DD4CBA">
        <w:t xml:space="preserve"> они же все</w:t>
      </w:r>
      <w:r w:rsidR="000B4723">
        <w:t>,</w:t>
      </w:r>
      <w:r w:rsidRPr="00DD4CBA">
        <w:t xml:space="preserve"> как бы коммерсанты</w:t>
      </w:r>
      <w:r w:rsidR="000B4723">
        <w:t>,</w:t>
      </w:r>
      <w:r w:rsidRPr="00DD4CBA">
        <w:t xml:space="preserve"> могут о чём-то между</w:t>
      </w:r>
      <w:r w:rsidR="00DA50FD">
        <w:t xml:space="preserve"> собой</w:t>
      </w:r>
      <w:r w:rsidRPr="00DD4CBA">
        <w:t xml:space="preserve"> </w:t>
      </w:r>
      <w:r w:rsidR="000B4723">
        <w:t>договариваться.</w:t>
      </w:r>
    </w:p>
    <w:p w14:paraId="4528B06F" w14:textId="2BD885C6" w:rsidR="00DD4CBA" w:rsidRDefault="000B4723" w:rsidP="00510186">
      <w:pPr>
        <w:pStyle w:val="ac"/>
        <w:shd w:val="clear" w:color="auto" w:fill="auto"/>
        <w:tabs>
          <w:tab w:val="left" w:pos="0"/>
        </w:tabs>
        <w:autoSpaceDE w:val="0"/>
        <w:autoSpaceDN w:val="0"/>
        <w:adjustRightInd w:val="0"/>
        <w:spacing w:before="120" w:after="240" w:line="276" w:lineRule="auto"/>
        <w:ind w:left="0" w:right="-142" w:firstLine="709"/>
      </w:pPr>
      <w:r w:rsidRPr="00322E6F">
        <w:rPr>
          <w:b/>
          <w:bCs/>
        </w:rPr>
        <w:t>Васильев К. А.</w:t>
      </w:r>
      <w:r>
        <w:t xml:space="preserve"> – Независимый </w:t>
      </w:r>
      <w:r w:rsidR="00DD4CBA" w:rsidRPr="00DD4CBA">
        <w:t>строительный контрол</w:t>
      </w:r>
      <w:r>
        <w:t xml:space="preserve">ь </w:t>
      </w:r>
      <w:r w:rsidR="00DD4CBA" w:rsidRPr="00DD4CBA">
        <w:t>несёт всю ответственность и он подписывает и знаете</w:t>
      </w:r>
      <w:r>
        <w:t>,</w:t>
      </w:r>
      <w:r w:rsidR="00DD4CBA" w:rsidRPr="00DD4CBA">
        <w:t xml:space="preserve"> это очень серьёзная ответственность</w:t>
      </w:r>
      <w:r w:rsidR="002A456A">
        <w:t>,</w:t>
      </w:r>
      <w:r w:rsidR="00DD4CBA" w:rsidRPr="00DD4CBA">
        <w:t xml:space="preserve"> поэтому мы и прибега</w:t>
      </w:r>
      <w:r w:rsidR="002A456A">
        <w:t xml:space="preserve">ем </w:t>
      </w:r>
      <w:r w:rsidR="00DD4CBA" w:rsidRPr="00DD4CBA">
        <w:t>к этому</w:t>
      </w:r>
      <w:r w:rsidR="002A456A">
        <w:t>,</w:t>
      </w:r>
      <w:r w:rsidR="00DD4CBA" w:rsidRPr="00DD4CBA">
        <w:t xml:space="preserve"> чтобы всё-таки независимы</w:t>
      </w:r>
      <w:r w:rsidR="002A456A">
        <w:t xml:space="preserve">й </w:t>
      </w:r>
      <w:r w:rsidR="00DD4CBA" w:rsidRPr="00DD4CBA">
        <w:t>он был</w:t>
      </w:r>
      <w:r w:rsidR="002A456A">
        <w:t>.</w:t>
      </w:r>
      <w:r w:rsidR="00DD4CBA" w:rsidRPr="00DD4CBA">
        <w:t xml:space="preserve"> </w:t>
      </w:r>
      <w:r w:rsidR="002A456A">
        <w:t>Я</w:t>
      </w:r>
      <w:r w:rsidR="00DD4CBA" w:rsidRPr="00DD4CBA">
        <w:t xml:space="preserve"> был од</w:t>
      </w:r>
      <w:r w:rsidR="003064C7">
        <w:t>ним</w:t>
      </w:r>
      <w:r w:rsidR="00DD4CBA" w:rsidRPr="00DD4CBA">
        <w:t xml:space="preserve"> из инициаторов того</w:t>
      </w:r>
      <w:r w:rsidR="002A456A">
        <w:t>,</w:t>
      </w:r>
      <w:r w:rsidR="003064C7">
        <w:t xml:space="preserve"> чтобы ввести </w:t>
      </w:r>
      <w:r w:rsidR="00DD4CBA" w:rsidRPr="00DD4CBA">
        <w:t>2 года назад независим</w:t>
      </w:r>
      <w:r w:rsidR="002A456A">
        <w:t>ый строительный</w:t>
      </w:r>
      <w:r w:rsidR="00DD4CBA" w:rsidRPr="00DD4CBA">
        <w:t xml:space="preserve"> контроль</w:t>
      </w:r>
      <w:r w:rsidR="003064C7">
        <w:t>.</w:t>
      </w:r>
      <w:r w:rsidR="00DD4CBA" w:rsidRPr="00DD4CBA">
        <w:t xml:space="preserve"> </w:t>
      </w:r>
      <w:r w:rsidR="003064C7">
        <w:t>К</w:t>
      </w:r>
      <w:r w:rsidR="00DD4CBA" w:rsidRPr="00DD4CBA">
        <w:t xml:space="preserve">ачество на сегодняшний </w:t>
      </w:r>
      <w:r w:rsidR="002A456A">
        <w:t xml:space="preserve">день </w:t>
      </w:r>
      <w:r w:rsidR="00DD4CBA" w:rsidRPr="00DD4CBA">
        <w:t>намного лучше и подрядчики чувствуют свою ответственность</w:t>
      </w:r>
      <w:r w:rsidR="002A456A">
        <w:t>,</w:t>
      </w:r>
      <w:r w:rsidR="00DD4CBA" w:rsidRPr="00DD4CBA">
        <w:t xml:space="preserve"> когда независим</w:t>
      </w:r>
      <w:r w:rsidR="003064C7">
        <w:t>ый</w:t>
      </w:r>
      <w:r w:rsidR="00DD4CBA" w:rsidRPr="00DD4CBA">
        <w:t xml:space="preserve"> строительный контроль по сути круглосуточно находится на объекте и не даёт сделать то</w:t>
      </w:r>
      <w:r w:rsidR="002A456A">
        <w:t>,</w:t>
      </w:r>
      <w:r w:rsidR="00DD4CBA" w:rsidRPr="00DD4CBA">
        <w:t xml:space="preserve"> что запрещено</w:t>
      </w:r>
      <w:r w:rsidR="002A456A">
        <w:t>,</w:t>
      </w:r>
      <w:r w:rsidR="00DD4CBA" w:rsidRPr="00DD4CBA">
        <w:t xml:space="preserve"> либо использовать не те материалы</w:t>
      </w:r>
      <w:r w:rsidR="002A456A">
        <w:t>,</w:t>
      </w:r>
      <w:r w:rsidR="00DD4CBA" w:rsidRPr="00DD4CBA">
        <w:t xml:space="preserve"> это очень важно</w:t>
      </w:r>
      <w:r w:rsidR="002A456A">
        <w:t>,</w:t>
      </w:r>
      <w:r w:rsidR="00DD4CBA" w:rsidRPr="00DD4CBA">
        <w:t xml:space="preserve"> потому что наших кураторов там 5-7 человек на 300 объектов</w:t>
      </w:r>
      <w:r w:rsidR="002A456A">
        <w:t>, н</w:t>
      </w:r>
      <w:r w:rsidR="00DD4CBA" w:rsidRPr="00DD4CBA">
        <w:t>о точно не хватит</w:t>
      </w:r>
      <w:r w:rsidR="002A456A">
        <w:t>.</w:t>
      </w:r>
      <w:r w:rsidR="00DD4CBA" w:rsidRPr="00DD4CBA">
        <w:t xml:space="preserve"> </w:t>
      </w:r>
      <w:r w:rsidR="002A456A">
        <w:t>П</w:t>
      </w:r>
      <w:r w:rsidR="00DD4CBA" w:rsidRPr="00DD4CBA">
        <w:t>оэтому независим</w:t>
      </w:r>
      <w:r w:rsidR="002A456A">
        <w:t>ый</w:t>
      </w:r>
      <w:r w:rsidR="00DD4CBA" w:rsidRPr="00DD4CBA">
        <w:t xml:space="preserve"> строительный контроль очень хорошая нам помощь</w:t>
      </w:r>
      <w:r w:rsidR="002A456A">
        <w:t>.</w:t>
      </w:r>
      <w:r w:rsidR="00D84E96">
        <w:t xml:space="preserve"> </w:t>
      </w:r>
    </w:p>
    <w:p w14:paraId="0CCA6F85" w14:textId="3DEB850B" w:rsidR="00064346" w:rsidRDefault="00064346" w:rsidP="00510186">
      <w:pPr>
        <w:pStyle w:val="ac"/>
        <w:shd w:val="clear" w:color="auto" w:fill="auto"/>
        <w:tabs>
          <w:tab w:val="left" w:pos="0"/>
        </w:tabs>
        <w:autoSpaceDE w:val="0"/>
        <w:autoSpaceDN w:val="0"/>
        <w:adjustRightInd w:val="0"/>
        <w:spacing w:before="120" w:after="240" w:line="276" w:lineRule="auto"/>
        <w:ind w:left="0" w:right="-142" w:firstLine="709"/>
      </w:pPr>
      <w:r w:rsidRPr="00064346">
        <w:rPr>
          <w:b/>
        </w:rPr>
        <w:t>Крайнов Е. А.</w:t>
      </w:r>
      <w:r>
        <w:t xml:space="preserve"> – Константин Александрович, просьба обратить внимание, после того как будут сделаны вырезы зависимых или независимых экспертиз, после проверки автомобильных дорог, чтобы они были восстановлены.</w:t>
      </w:r>
    </w:p>
    <w:p w14:paraId="5D035FFD" w14:textId="4E9D3664" w:rsidR="00064346" w:rsidRDefault="00064346" w:rsidP="00510186">
      <w:pPr>
        <w:pStyle w:val="ac"/>
        <w:shd w:val="clear" w:color="auto" w:fill="auto"/>
        <w:tabs>
          <w:tab w:val="left" w:pos="0"/>
        </w:tabs>
        <w:autoSpaceDE w:val="0"/>
        <w:autoSpaceDN w:val="0"/>
        <w:adjustRightInd w:val="0"/>
        <w:spacing w:before="120" w:after="240" w:line="276" w:lineRule="auto"/>
        <w:ind w:left="0" w:right="-142" w:firstLine="709"/>
      </w:pPr>
      <w:r w:rsidRPr="00322E6F">
        <w:rPr>
          <w:b/>
          <w:bCs/>
        </w:rPr>
        <w:lastRenderedPageBreak/>
        <w:t>Васильев К. А.</w:t>
      </w:r>
      <w:r>
        <w:t xml:space="preserve"> – Хорошо, обязательно обратим внимание. Хочу сказать, что в рамках проверок, когда мы сами делаем</w:t>
      </w:r>
      <w:r w:rsidR="00BA7F0B">
        <w:t>, у нас все подрядчики закрывают, но после этого еще часто выходят УАД, контролирующие органы, прокуратура тоже прибегает к таким действиям, чтобы перепроверить, мы в дальнейшем принимаем решение и в рамках содержания закрываем. Может не всегда бывает 100%, но стараемся делать.</w:t>
      </w:r>
    </w:p>
    <w:p w14:paraId="2A24A896" w14:textId="461B0426" w:rsidR="00BA7F0B" w:rsidRDefault="00BA7F0B" w:rsidP="00510186">
      <w:pPr>
        <w:pStyle w:val="ac"/>
        <w:shd w:val="clear" w:color="auto" w:fill="auto"/>
        <w:tabs>
          <w:tab w:val="left" w:pos="0"/>
        </w:tabs>
        <w:autoSpaceDE w:val="0"/>
        <w:autoSpaceDN w:val="0"/>
        <w:adjustRightInd w:val="0"/>
        <w:spacing w:before="120" w:after="240" w:line="276" w:lineRule="auto"/>
        <w:ind w:left="0" w:right="-142" w:firstLine="709"/>
      </w:pPr>
      <w:r>
        <w:rPr>
          <w:b/>
        </w:rPr>
        <w:t xml:space="preserve">Гончарова Л. </w:t>
      </w:r>
      <w:r w:rsidRPr="00BA7F0B">
        <w:rPr>
          <w:b/>
        </w:rPr>
        <w:t>В.</w:t>
      </w:r>
      <w:r>
        <w:t xml:space="preserve"> </w:t>
      </w:r>
      <w:r w:rsidR="00CC19B9">
        <w:t>–</w:t>
      </w:r>
      <w:r>
        <w:t xml:space="preserve"> </w:t>
      </w:r>
      <w:r w:rsidR="00CC19B9">
        <w:t xml:space="preserve">Добрый день. Сергей Витальевич, наверное, к вам просьба. </w:t>
      </w:r>
      <w:r w:rsidRPr="00BA7F0B">
        <w:t xml:space="preserve">Улица </w:t>
      </w:r>
      <w:proofErr w:type="spellStart"/>
      <w:r w:rsidRPr="00BA7F0B">
        <w:t>Бийская</w:t>
      </w:r>
      <w:proofErr w:type="spellEnd"/>
      <w:r w:rsidR="00CC19B9">
        <w:t>,</w:t>
      </w:r>
      <w:r w:rsidRPr="00BA7F0B">
        <w:t xml:space="preserve"> тротуар по школьным маршрутам делали в этом году</w:t>
      </w:r>
      <w:r w:rsidR="00CC19B9">
        <w:t>.</w:t>
      </w:r>
      <w:r w:rsidRPr="00BA7F0B">
        <w:t xml:space="preserve"> </w:t>
      </w:r>
      <w:r w:rsidR="00CC19B9">
        <w:t>К</w:t>
      </w:r>
      <w:r w:rsidRPr="00BA7F0B">
        <w:t xml:space="preserve"> тротуару претензий нет</w:t>
      </w:r>
      <w:r w:rsidR="00CC19B9">
        <w:t>,</w:t>
      </w:r>
      <w:r w:rsidRPr="00BA7F0B">
        <w:t xml:space="preserve"> по крайней мере</w:t>
      </w:r>
      <w:r w:rsidR="00CC19B9">
        <w:t xml:space="preserve"> </w:t>
      </w:r>
      <w:r w:rsidRPr="00BA7F0B">
        <w:t>пока</w:t>
      </w:r>
      <w:r w:rsidR="00A4276D">
        <w:t>, у</w:t>
      </w:r>
      <w:r w:rsidRPr="00BA7F0B">
        <w:t>брали остановку</w:t>
      </w:r>
      <w:r w:rsidR="00CC19B9">
        <w:t>.</w:t>
      </w:r>
      <w:r w:rsidRPr="00BA7F0B">
        <w:t xml:space="preserve"> </w:t>
      </w:r>
      <w:r w:rsidR="00CC19B9">
        <w:t>Н</w:t>
      </w:r>
      <w:r w:rsidRPr="00BA7F0B">
        <w:t>есколько раз обращалась вернуть остановочн</w:t>
      </w:r>
      <w:r w:rsidR="00CC19B9">
        <w:t>ый</w:t>
      </w:r>
      <w:r w:rsidRPr="00BA7F0B">
        <w:t xml:space="preserve"> павильон на место</w:t>
      </w:r>
      <w:r w:rsidR="00CC19B9">
        <w:t>, это прям около школы остановка.</w:t>
      </w:r>
    </w:p>
    <w:p w14:paraId="5EA7006C" w14:textId="7FDA9EC7" w:rsidR="00CC19B9" w:rsidRDefault="00CC19B9" w:rsidP="00510186">
      <w:pPr>
        <w:pStyle w:val="ac"/>
        <w:shd w:val="clear" w:color="auto" w:fill="auto"/>
        <w:tabs>
          <w:tab w:val="left" w:pos="0"/>
        </w:tabs>
        <w:autoSpaceDE w:val="0"/>
        <w:autoSpaceDN w:val="0"/>
        <w:adjustRightInd w:val="0"/>
        <w:spacing w:before="120" w:after="240" w:line="276" w:lineRule="auto"/>
        <w:ind w:left="0" w:right="-142" w:firstLine="709"/>
      </w:pPr>
      <w:r w:rsidRPr="00EB2330">
        <w:rPr>
          <w:b/>
        </w:rPr>
        <w:t>Кудин И. В.</w:t>
      </w:r>
      <w:r>
        <w:t xml:space="preserve"> –  Фиксируйте, Константин Александрович.</w:t>
      </w:r>
    </w:p>
    <w:p w14:paraId="157B026B" w14:textId="6E73FB42" w:rsidR="00A4276D" w:rsidRDefault="00A4276D" w:rsidP="00510186">
      <w:pPr>
        <w:pStyle w:val="ac"/>
        <w:shd w:val="clear" w:color="auto" w:fill="auto"/>
        <w:tabs>
          <w:tab w:val="left" w:pos="0"/>
        </w:tabs>
        <w:autoSpaceDE w:val="0"/>
        <w:autoSpaceDN w:val="0"/>
        <w:adjustRightInd w:val="0"/>
        <w:spacing w:before="120" w:after="240" w:line="276" w:lineRule="auto"/>
        <w:ind w:left="0" w:right="-142" w:firstLine="709"/>
      </w:pPr>
      <w:r w:rsidRPr="00A4276D">
        <w:rPr>
          <w:b/>
        </w:rPr>
        <w:t>Бестужев А. В.</w:t>
      </w:r>
      <w:r>
        <w:t xml:space="preserve"> </w:t>
      </w:r>
      <w:r w:rsidR="005B3FC7">
        <w:t>–</w:t>
      </w:r>
      <w:r>
        <w:t xml:space="preserve"> </w:t>
      </w:r>
      <w:r w:rsidR="005B3FC7">
        <w:t>Константин Александрович, на улице Сибиряков-Гвардейцев по безопасным качественным дорогам</w:t>
      </w:r>
      <w:r w:rsidR="00F108CC">
        <w:t xml:space="preserve"> (БКД)</w:t>
      </w:r>
      <w:r w:rsidR="005B3FC7">
        <w:t xml:space="preserve">, делали дорогу, в простонародье </w:t>
      </w:r>
      <w:r w:rsidR="00F108CC">
        <w:t xml:space="preserve">её </w:t>
      </w:r>
      <w:r w:rsidR="005B3FC7">
        <w:t>называют Горбатый мост</w:t>
      </w:r>
      <w:r w:rsidR="00B01A9A">
        <w:t xml:space="preserve">, на сегодняшний день там колея и уже идет разрушение асфальта. Вот если у нас есть еще гарантийные обязательства у нашего подрядчика, я знаю, что до конца следующего года есть, давайте обратим внимание, потому что </w:t>
      </w:r>
      <w:proofErr w:type="gramStart"/>
      <w:r w:rsidR="00B01A9A">
        <w:t>само название</w:t>
      </w:r>
      <w:proofErr w:type="gramEnd"/>
      <w:r w:rsidR="00B01A9A">
        <w:t xml:space="preserve">, безопасные качественные дороги, хотелось, </w:t>
      </w:r>
      <w:r w:rsidR="00F108CC">
        <w:t>ч</w:t>
      </w:r>
      <w:r w:rsidR="00B01A9A">
        <w:t>тобы они были качественными и гарантийный срок</w:t>
      </w:r>
      <w:r w:rsidR="00F108CC">
        <w:t xml:space="preserve"> выдерживали бы. Обратите внимание. Спасибо.</w:t>
      </w:r>
    </w:p>
    <w:p w14:paraId="1543B0BB" w14:textId="31269B3F" w:rsidR="00F671EF" w:rsidRDefault="00F108CC" w:rsidP="00510186">
      <w:pPr>
        <w:pStyle w:val="ac"/>
        <w:shd w:val="clear" w:color="auto" w:fill="auto"/>
        <w:tabs>
          <w:tab w:val="left" w:pos="0"/>
        </w:tabs>
        <w:autoSpaceDE w:val="0"/>
        <w:autoSpaceDN w:val="0"/>
        <w:adjustRightInd w:val="0"/>
        <w:spacing w:before="120" w:after="240" w:line="276" w:lineRule="auto"/>
        <w:ind w:left="0" w:right="-142" w:firstLine="709"/>
      </w:pPr>
      <w:r w:rsidRPr="00F108CC">
        <w:rPr>
          <w:b/>
        </w:rPr>
        <w:t>Прохоров Е. В.</w:t>
      </w:r>
      <w:r>
        <w:t xml:space="preserve"> – По улице Волочаевской </w:t>
      </w:r>
      <w:proofErr w:type="gramStart"/>
      <w:r>
        <w:t>тоже самое</w:t>
      </w:r>
      <w:proofErr w:type="gramEnd"/>
      <w:r>
        <w:t xml:space="preserve"> с БКД, </w:t>
      </w:r>
      <w:r w:rsidR="00F671EF" w:rsidRPr="00F671EF">
        <w:t>она изна</w:t>
      </w:r>
      <w:r w:rsidR="00F671EF">
        <w:t>чально вся в заплатках и перед Г</w:t>
      </w:r>
      <w:r w:rsidR="00F671EF" w:rsidRPr="00F671EF">
        <w:t>усинобродским шоссе</w:t>
      </w:r>
      <w:r w:rsidR="00F671EF">
        <w:t>, там М</w:t>
      </w:r>
      <w:r w:rsidR="00F671EF" w:rsidRPr="00F671EF">
        <w:t>етромир</w:t>
      </w:r>
      <w:r w:rsidR="00F671EF">
        <w:t>,</w:t>
      </w:r>
      <w:r w:rsidR="00F671EF" w:rsidRPr="00F671EF">
        <w:t xml:space="preserve"> по-моему</w:t>
      </w:r>
      <w:r w:rsidR="00F671EF">
        <w:t>,</w:t>
      </w:r>
      <w:r w:rsidR="00F671EF" w:rsidRPr="00F671EF">
        <w:t xml:space="preserve"> проводил коммуникации и так не восстановил нормально</w:t>
      </w:r>
      <w:r w:rsidR="00F671EF">
        <w:t>,</w:t>
      </w:r>
      <w:r w:rsidR="00F671EF" w:rsidRPr="00F671EF">
        <w:t xml:space="preserve"> там провал перед </w:t>
      </w:r>
      <w:r w:rsidR="00F671EF">
        <w:t>ГБШ по В</w:t>
      </w:r>
      <w:r w:rsidR="00F671EF" w:rsidRPr="00F671EF">
        <w:t>олочаевской</w:t>
      </w:r>
      <w:r w:rsidR="00582AE8">
        <w:t>,</w:t>
      </w:r>
      <w:r w:rsidR="00F671EF" w:rsidRPr="00F671EF">
        <w:t xml:space="preserve"> то есть после них</w:t>
      </w:r>
      <w:r w:rsidR="00F671EF">
        <w:t>,</w:t>
      </w:r>
      <w:r w:rsidR="00F671EF" w:rsidRPr="00F671EF">
        <w:t xml:space="preserve"> хотя обещали всё закатать</w:t>
      </w:r>
      <w:r w:rsidR="00F671EF">
        <w:t>.</w:t>
      </w:r>
      <w:r w:rsidR="00F671EF" w:rsidRPr="00F671EF">
        <w:t xml:space="preserve"> </w:t>
      </w:r>
      <w:r w:rsidR="00F671EF">
        <w:t>Улица Волочаевская вообще</w:t>
      </w:r>
      <w:r w:rsidR="00F671EF" w:rsidRPr="00F671EF">
        <w:t xml:space="preserve"> вся</w:t>
      </w:r>
      <w:r w:rsidR="00F671EF">
        <w:t xml:space="preserve"> какая-то</w:t>
      </w:r>
      <w:r w:rsidR="00F671EF" w:rsidRPr="00F671EF">
        <w:t xml:space="preserve"> проблемная</w:t>
      </w:r>
      <w:r w:rsidR="00F671EF">
        <w:t>.</w:t>
      </w:r>
      <w:r w:rsidR="00F671EF" w:rsidRPr="00F671EF">
        <w:t xml:space="preserve"> </w:t>
      </w:r>
    </w:p>
    <w:p w14:paraId="29BFC30D" w14:textId="77777777" w:rsidR="00F671EF" w:rsidRDefault="00F671EF" w:rsidP="00510186">
      <w:pPr>
        <w:pStyle w:val="ac"/>
        <w:shd w:val="clear" w:color="auto" w:fill="auto"/>
        <w:tabs>
          <w:tab w:val="left" w:pos="0"/>
        </w:tabs>
        <w:autoSpaceDE w:val="0"/>
        <w:autoSpaceDN w:val="0"/>
        <w:adjustRightInd w:val="0"/>
        <w:spacing w:before="120" w:after="240" w:line="276" w:lineRule="auto"/>
        <w:ind w:left="0" w:right="-142" w:firstLine="709"/>
      </w:pPr>
      <w:r>
        <w:t xml:space="preserve">И, </w:t>
      </w:r>
      <w:r w:rsidRPr="00F671EF">
        <w:t>просьба</w:t>
      </w:r>
      <w:r>
        <w:t>,</w:t>
      </w:r>
      <w:r w:rsidRPr="00F671EF">
        <w:t xml:space="preserve"> </w:t>
      </w:r>
      <w:r>
        <w:t xml:space="preserve">по </w:t>
      </w:r>
      <w:r w:rsidRPr="00F671EF">
        <w:t>остановочным павильонам</w:t>
      </w:r>
      <w:r>
        <w:t>,</w:t>
      </w:r>
      <w:r w:rsidRPr="00F671EF">
        <w:t xml:space="preserve"> то есть были обещания</w:t>
      </w:r>
      <w:r>
        <w:t>,</w:t>
      </w:r>
      <w:r w:rsidRPr="00F671EF">
        <w:t xml:space="preserve"> вроде как обещали решить</w:t>
      </w:r>
      <w:r>
        <w:t>,</w:t>
      </w:r>
      <w:r w:rsidRPr="00F671EF">
        <w:t xml:space="preserve"> но так ничего и не решается</w:t>
      </w:r>
      <w:r>
        <w:t>.</w:t>
      </w:r>
      <w:r w:rsidRPr="00F671EF">
        <w:t xml:space="preserve"> </w:t>
      </w:r>
      <w:r>
        <w:t>На всей В</w:t>
      </w:r>
      <w:r w:rsidRPr="00F671EF">
        <w:t>олочаевской там либо нет</w:t>
      </w:r>
      <w:r>
        <w:t>,</w:t>
      </w:r>
      <w:r w:rsidRPr="00F671EF">
        <w:t xml:space="preserve"> либо они </w:t>
      </w:r>
      <w:r>
        <w:t xml:space="preserve">в </w:t>
      </w:r>
      <w:r w:rsidRPr="00F671EF">
        <w:t>ужасном состоянии</w:t>
      </w:r>
      <w:r>
        <w:t xml:space="preserve"> эти остановочные павильоны.</w:t>
      </w:r>
    </w:p>
    <w:p w14:paraId="11376E1C" w14:textId="1B1DC464" w:rsidR="00CC19B9" w:rsidRDefault="00F671EF" w:rsidP="00510186">
      <w:pPr>
        <w:pStyle w:val="ac"/>
        <w:shd w:val="clear" w:color="auto" w:fill="auto"/>
        <w:tabs>
          <w:tab w:val="left" w:pos="0"/>
        </w:tabs>
        <w:autoSpaceDE w:val="0"/>
        <w:autoSpaceDN w:val="0"/>
        <w:adjustRightInd w:val="0"/>
        <w:spacing w:before="120" w:after="240" w:line="276" w:lineRule="auto"/>
        <w:ind w:left="0" w:right="-142" w:firstLine="709"/>
      </w:pPr>
      <w:r w:rsidRPr="00F671EF">
        <w:t xml:space="preserve"> </w:t>
      </w:r>
      <w:r w:rsidRPr="00322E6F">
        <w:rPr>
          <w:b/>
          <w:bCs/>
        </w:rPr>
        <w:t>Васильев К. А.</w:t>
      </w:r>
      <w:r>
        <w:t xml:space="preserve"> – По остановочным павильонам, </w:t>
      </w:r>
      <w:r w:rsidRPr="00F671EF">
        <w:t>в год мы самостоятельно устанавливаем порядка 80 остановочных павильонов</w:t>
      </w:r>
      <w:r>
        <w:t>.</w:t>
      </w:r>
      <w:r w:rsidRPr="00F671EF">
        <w:t xml:space="preserve"> </w:t>
      </w:r>
      <w:r>
        <w:t>В</w:t>
      </w:r>
      <w:r w:rsidRPr="00F671EF">
        <w:t xml:space="preserve"> городе у нас более полутора тысяч остановок</w:t>
      </w:r>
      <w:r>
        <w:t xml:space="preserve"> </w:t>
      </w:r>
      <w:r w:rsidRPr="00F671EF">
        <w:t xml:space="preserve"> и мы понимаем</w:t>
      </w:r>
      <w:r>
        <w:t>,</w:t>
      </w:r>
      <w:r w:rsidRPr="00F671EF">
        <w:t xml:space="preserve"> что они требуют все той или иной степени вмешательства</w:t>
      </w:r>
      <w:r>
        <w:t xml:space="preserve">, </w:t>
      </w:r>
      <w:r w:rsidRPr="00F671EF">
        <w:t>чтобы их ремонтировать</w:t>
      </w:r>
      <w:r>
        <w:t>,</w:t>
      </w:r>
      <w:r w:rsidRPr="00F671EF">
        <w:t xml:space="preserve"> либо их менять</w:t>
      </w:r>
      <w:r>
        <w:t>. Я,</w:t>
      </w:r>
      <w:r w:rsidRPr="00F671EF">
        <w:t xml:space="preserve"> думаю</w:t>
      </w:r>
      <w:r>
        <w:t>,</w:t>
      </w:r>
      <w:r w:rsidRPr="00F671EF">
        <w:t xml:space="preserve"> что эту работу мы продолжим</w:t>
      </w:r>
      <w:r>
        <w:t>.</w:t>
      </w:r>
      <w:r w:rsidRPr="00F671EF">
        <w:t xml:space="preserve"> В первую очередь</w:t>
      </w:r>
      <w:r>
        <w:t>,</w:t>
      </w:r>
      <w:r w:rsidRPr="00F671EF">
        <w:t xml:space="preserve"> мы конечно</w:t>
      </w:r>
      <w:r>
        <w:t>,</w:t>
      </w:r>
      <w:r w:rsidRPr="00F671EF">
        <w:t xml:space="preserve"> принимаем решение там</w:t>
      </w:r>
      <w:r w:rsidR="00582AE8">
        <w:t>,</w:t>
      </w:r>
      <w:r w:rsidRPr="00F671EF">
        <w:t xml:space="preserve"> где у нас есть либо решение суда</w:t>
      </w:r>
      <w:r>
        <w:t xml:space="preserve">, </w:t>
      </w:r>
      <w:r w:rsidRPr="00F671EF">
        <w:t xml:space="preserve"> поручения мэра</w:t>
      </w:r>
      <w:r>
        <w:t>,</w:t>
      </w:r>
      <w:r w:rsidRPr="00F671EF">
        <w:t xml:space="preserve"> предложения депутатов</w:t>
      </w:r>
      <w:r>
        <w:t>, н</w:t>
      </w:r>
      <w:r w:rsidRPr="00F671EF">
        <w:t>о</w:t>
      </w:r>
      <w:r>
        <w:t>,</w:t>
      </w:r>
      <w:r w:rsidRPr="00F671EF">
        <w:t xml:space="preserve"> поймите</w:t>
      </w:r>
      <w:r>
        <w:t>,</w:t>
      </w:r>
      <w:r w:rsidRPr="00F671EF">
        <w:t xml:space="preserve"> ресурсы тоже ограничены</w:t>
      </w:r>
      <w:r>
        <w:t>. Э</w:t>
      </w:r>
      <w:r w:rsidRPr="00F671EF">
        <w:t>то не говорит о том</w:t>
      </w:r>
      <w:r>
        <w:t>,</w:t>
      </w:r>
      <w:r w:rsidRPr="00F671EF">
        <w:t xml:space="preserve"> что всем нужно завтра бежать и подавать в прокуратуру</w:t>
      </w:r>
      <w:r>
        <w:t>,</w:t>
      </w:r>
      <w:r w:rsidRPr="00F671EF">
        <w:t xml:space="preserve"> чтобы прокуратура нам выписывала</w:t>
      </w:r>
      <w:r w:rsidR="00582AE8">
        <w:t>. У</w:t>
      </w:r>
      <w:r w:rsidRPr="00F671EF">
        <w:t xml:space="preserve"> нас есть много решений</w:t>
      </w:r>
      <w:r>
        <w:t>,</w:t>
      </w:r>
      <w:r w:rsidRPr="00F671EF">
        <w:t xml:space="preserve"> которые годами тянутся</w:t>
      </w:r>
      <w:r>
        <w:t xml:space="preserve">, </w:t>
      </w:r>
      <w:r w:rsidRPr="00F671EF">
        <w:t>но тем не менее</w:t>
      </w:r>
      <w:r>
        <w:t>,</w:t>
      </w:r>
      <w:r w:rsidRPr="00F671EF">
        <w:t xml:space="preserve"> я не хотел бы</w:t>
      </w:r>
      <w:r>
        <w:t>,</w:t>
      </w:r>
      <w:r w:rsidRPr="00F671EF">
        <w:t xml:space="preserve"> чтобы вы воспринимали так</w:t>
      </w:r>
      <w:r>
        <w:t>,</w:t>
      </w:r>
      <w:r w:rsidRPr="00F671EF">
        <w:t xml:space="preserve"> что мы не видим</w:t>
      </w:r>
      <w:r>
        <w:t xml:space="preserve"> или</w:t>
      </w:r>
      <w:r w:rsidRPr="00F671EF">
        <w:t xml:space="preserve"> мы не понимаем</w:t>
      </w:r>
      <w:r>
        <w:t xml:space="preserve"> или</w:t>
      </w:r>
      <w:r w:rsidRPr="00F671EF">
        <w:t xml:space="preserve"> мы не чувствуем эту боль нашего населения</w:t>
      </w:r>
      <w:r>
        <w:t>. Р</w:t>
      </w:r>
      <w:r w:rsidRPr="00F671EF">
        <w:t>аботаем в этом отношении</w:t>
      </w:r>
      <w:r>
        <w:t xml:space="preserve">. В </w:t>
      </w:r>
      <w:r w:rsidRPr="00F671EF">
        <w:t>этом году мы привлекли част</w:t>
      </w:r>
      <w:r>
        <w:t>ь</w:t>
      </w:r>
      <w:r w:rsidRPr="00F671EF">
        <w:t xml:space="preserve"> инвесторов</w:t>
      </w:r>
      <w:r>
        <w:t>,</w:t>
      </w:r>
      <w:r w:rsidRPr="00F671EF">
        <w:t xml:space="preserve"> так как </w:t>
      </w:r>
      <w:r>
        <w:t xml:space="preserve">денежных средств своих </w:t>
      </w:r>
      <w:r w:rsidRPr="00F671EF">
        <w:t>не хватает</w:t>
      </w:r>
      <w:r>
        <w:t>.</w:t>
      </w:r>
      <w:r w:rsidRPr="00F671EF">
        <w:t xml:space="preserve"> </w:t>
      </w:r>
      <w:r>
        <w:t>Я</w:t>
      </w:r>
      <w:r w:rsidRPr="00F671EF">
        <w:t xml:space="preserve"> </w:t>
      </w:r>
      <w:r w:rsidRPr="00F671EF">
        <w:lastRenderedPageBreak/>
        <w:t>думаю</w:t>
      </w:r>
      <w:r>
        <w:t>, что инвестиционный блок, к</w:t>
      </w:r>
      <w:r w:rsidRPr="00F671EF">
        <w:t>огда будет отчитываться</w:t>
      </w:r>
      <w:r>
        <w:t>,</w:t>
      </w:r>
      <w:r w:rsidRPr="00F671EF">
        <w:t xml:space="preserve"> он по своей программе расскажет</w:t>
      </w:r>
      <w:r>
        <w:t>,</w:t>
      </w:r>
      <w:r w:rsidRPr="00F671EF">
        <w:t xml:space="preserve"> но</w:t>
      </w:r>
      <w:r>
        <w:t>,</w:t>
      </w:r>
      <w:r w:rsidRPr="00F671EF">
        <w:t xml:space="preserve"> тем не менее</w:t>
      </w:r>
      <w:r>
        <w:t>,</w:t>
      </w:r>
      <w:r w:rsidRPr="00F671EF">
        <w:t xml:space="preserve"> где-то через рекламные конструкции</w:t>
      </w:r>
      <w:r>
        <w:t>,</w:t>
      </w:r>
      <w:r w:rsidRPr="00F671EF">
        <w:t xml:space="preserve"> те которые встроены в остановк</w:t>
      </w:r>
      <w:r w:rsidR="00E13938">
        <w:t>е,</w:t>
      </w:r>
      <w:r w:rsidRPr="00F671EF">
        <w:t xml:space="preserve"> где-то через павильоны</w:t>
      </w:r>
      <w:r w:rsidR="00E13938">
        <w:t>. М</w:t>
      </w:r>
      <w:r w:rsidRPr="00F671EF">
        <w:t>ы тоже часть таких остановок устанавливаем</w:t>
      </w:r>
      <w:r w:rsidR="00E13938">
        <w:t>. Они нам помогают.</w:t>
      </w:r>
    </w:p>
    <w:p w14:paraId="73CC6821" w14:textId="77777777" w:rsidR="00E13938" w:rsidRDefault="00E13938" w:rsidP="00510186">
      <w:pPr>
        <w:pStyle w:val="ac"/>
        <w:shd w:val="clear" w:color="auto" w:fill="auto"/>
        <w:tabs>
          <w:tab w:val="left" w:pos="0"/>
        </w:tabs>
        <w:autoSpaceDE w:val="0"/>
        <w:autoSpaceDN w:val="0"/>
        <w:adjustRightInd w:val="0"/>
        <w:spacing w:before="120" w:after="240" w:line="276" w:lineRule="auto"/>
        <w:ind w:left="0" w:right="-142" w:firstLine="709"/>
      </w:pPr>
      <w:r w:rsidRPr="00EB2330">
        <w:rPr>
          <w:b/>
        </w:rPr>
        <w:t>Кудин И. В.</w:t>
      </w:r>
      <w:r>
        <w:t xml:space="preserve"> – Коллеги, у нас на следующей комиссии вопрос по остановкам, приходите, будем обсуждать. </w:t>
      </w:r>
    </w:p>
    <w:p w14:paraId="3081280D" w14:textId="6D95D201" w:rsidR="00E13938" w:rsidRPr="00F12987" w:rsidRDefault="00E13938" w:rsidP="00510186">
      <w:pPr>
        <w:pStyle w:val="ac"/>
        <w:shd w:val="clear" w:color="auto" w:fill="auto"/>
        <w:tabs>
          <w:tab w:val="left" w:pos="0"/>
        </w:tabs>
        <w:autoSpaceDE w:val="0"/>
        <w:autoSpaceDN w:val="0"/>
        <w:adjustRightInd w:val="0"/>
        <w:spacing w:before="120" w:after="240" w:line="276" w:lineRule="auto"/>
        <w:ind w:left="0" w:right="-142" w:firstLine="709"/>
        <w:rPr>
          <w:u w:val="single"/>
        </w:rPr>
      </w:pPr>
      <w:r w:rsidRPr="00F12987">
        <w:rPr>
          <w:u w:val="single"/>
        </w:rPr>
        <w:t>Анастасия Анатольевна, пожалуйста, фиксируйте все просьбы депутатов, одним письмом отправим Константину Александровичу, чтобы он взял на контроль, отрабатывал, и, конечно, ждём обратную связь, чтобы все обращения, которые были сделаны, мы будем с вами отслеживать.</w:t>
      </w:r>
    </w:p>
    <w:p w14:paraId="6402C53C" w14:textId="6D90C15A" w:rsidR="00F12987" w:rsidRDefault="00E13938" w:rsidP="00510186">
      <w:pPr>
        <w:pStyle w:val="ac"/>
        <w:shd w:val="clear" w:color="auto" w:fill="auto"/>
        <w:tabs>
          <w:tab w:val="left" w:pos="0"/>
        </w:tabs>
        <w:autoSpaceDE w:val="0"/>
        <w:autoSpaceDN w:val="0"/>
        <w:adjustRightInd w:val="0"/>
        <w:spacing w:before="120" w:after="240" w:line="276" w:lineRule="auto"/>
        <w:ind w:left="0" w:right="-142" w:firstLine="709"/>
      </w:pPr>
      <w:r w:rsidRPr="00F108CC">
        <w:rPr>
          <w:b/>
        </w:rPr>
        <w:t>Прохоров Е. В.</w:t>
      </w:r>
      <w:r>
        <w:t xml:space="preserve"> –  Получается по провалу </w:t>
      </w:r>
      <w:r w:rsidR="00F12987">
        <w:t xml:space="preserve">перед ГБШ, </w:t>
      </w:r>
      <w:proofErr w:type="spellStart"/>
      <w:r w:rsidR="00F12987">
        <w:t>МетроМир</w:t>
      </w:r>
      <w:proofErr w:type="spellEnd"/>
      <w:r w:rsidR="00F12987">
        <w:t xml:space="preserve"> пусть устранит его до конца. Сделали её всю заплатками изначально.</w:t>
      </w:r>
    </w:p>
    <w:p w14:paraId="3838A97A" w14:textId="780B03AE" w:rsidR="00F12987" w:rsidRDefault="00F12987" w:rsidP="00F12987">
      <w:pPr>
        <w:pStyle w:val="ac"/>
        <w:shd w:val="clear" w:color="auto" w:fill="auto"/>
        <w:tabs>
          <w:tab w:val="left" w:pos="0"/>
        </w:tabs>
        <w:autoSpaceDE w:val="0"/>
        <w:autoSpaceDN w:val="0"/>
        <w:adjustRightInd w:val="0"/>
        <w:spacing w:before="120" w:after="240" w:line="276" w:lineRule="auto"/>
        <w:ind w:left="0" w:right="-142" w:firstLine="709"/>
      </w:pPr>
      <w:r>
        <w:t xml:space="preserve">И по частному сектору, по улице </w:t>
      </w:r>
      <w:proofErr w:type="spellStart"/>
      <w:r>
        <w:t>Зеленхозовской</w:t>
      </w:r>
      <w:proofErr w:type="spellEnd"/>
      <w:r>
        <w:t xml:space="preserve">, в этом году, </w:t>
      </w:r>
      <w:r w:rsidR="00E13938" w:rsidRPr="00E13938">
        <w:t xml:space="preserve"> к сожалению</w:t>
      </w:r>
      <w:r>
        <w:t>,</w:t>
      </w:r>
      <w:r w:rsidR="00E13938" w:rsidRPr="00E13938">
        <w:t xml:space="preserve"> не очень повезло </w:t>
      </w:r>
      <w:r>
        <w:t>с подрядчиком. Н</w:t>
      </w:r>
      <w:r w:rsidRPr="00E13938">
        <w:t>а весну запланировать</w:t>
      </w:r>
      <w:r>
        <w:t>,</w:t>
      </w:r>
      <w:r w:rsidRPr="00E13938">
        <w:t xml:space="preserve"> там</w:t>
      </w:r>
      <w:r>
        <w:t>,</w:t>
      </w:r>
      <w:r w:rsidRPr="00E13938">
        <w:t xml:space="preserve"> скорее всего</w:t>
      </w:r>
      <w:r>
        <w:t>,</w:t>
      </w:r>
      <w:r w:rsidRPr="00E13938">
        <w:t xml:space="preserve"> полностью переделать</w:t>
      </w:r>
      <w:r>
        <w:t xml:space="preserve"> надо.</w:t>
      </w:r>
    </w:p>
    <w:p w14:paraId="5B8C2D1D" w14:textId="07D87FC4" w:rsidR="00E13938" w:rsidRDefault="00F12987" w:rsidP="00F12987">
      <w:pPr>
        <w:pStyle w:val="ac"/>
        <w:shd w:val="clear" w:color="auto" w:fill="auto"/>
        <w:tabs>
          <w:tab w:val="left" w:pos="0"/>
        </w:tabs>
        <w:autoSpaceDE w:val="0"/>
        <w:autoSpaceDN w:val="0"/>
        <w:adjustRightInd w:val="0"/>
        <w:spacing w:before="120" w:after="240" w:line="276" w:lineRule="auto"/>
        <w:ind w:left="0" w:right="-142" w:firstLine="709"/>
      </w:pPr>
      <w:r w:rsidRPr="00322E6F">
        <w:rPr>
          <w:b/>
          <w:bCs/>
        </w:rPr>
        <w:t>Васильев К. А.</w:t>
      </w:r>
      <w:r>
        <w:t xml:space="preserve"> –  С </w:t>
      </w:r>
      <w:proofErr w:type="spellStart"/>
      <w:r>
        <w:t>МетроМиром</w:t>
      </w:r>
      <w:proofErr w:type="spellEnd"/>
      <w:r>
        <w:t xml:space="preserve"> отработаем.</w:t>
      </w:r>
      <w:r w:rsidR="00E13938" w:rsidRPr="00E13938">
        <w:t xml:space="preserve"> </w:t>
      </w:r>
    </w:p>
    <w:p w14:paraId="569D3040" w14:textId="0BD13037" w:rsidR="00132A33" w:rsidRDefault="00F12987" w:rsidP="00F12987">
      <w:pPr>
        <w:pStyle w:val="ac"/>
        <w:shd w:val="clear" w:color="auto" w:fill="auto"/>
        <w:tabs>
          <w:tab w:val="left" w:pos="0"/>
        </w:tabs>
        <w:autoSpaceDE w:val="0"/>
        <w:autoSpaceDN w:val="0"/>
        <w:adjustRightInd w:val="0"/>
        <w:spacing w:before="120" w:after="240" w:line="276" w:lineRule="auto"/>
        <w:ind w:left="0" w:right="-142" w:firstLine="709"/>
      </w:pPr>
      <w:r w:rsidRPr="00F12987">
        <w:rPr>
          <w:b/>
        </w:rPr>
        <w:t>Каверзина С. В.</w:t>
      </w:r>
      <w:r>
        <w:t xml:space="preserve"> - </w:t>
      </w:r>
      <w:r w:rsidRPr="00F12987">
        <w:t>Очень было удобно</w:t>
      </w:r>
      <w:r w:rsidR="00132A33">
        <w:t>,</w:t>
      </w:r>
      <w:r w:rsidRPr="00F12987">
        <w:t xml:space="preserve"> когда был график ремонта дорог</w:t>
      </w:r>
      <w:r w:rsidR="00132A33">
        <w:t>,</w:t>
      </w:r>
      <w:r w:rsidRPr="00F12987">
        <w:t xml:space="preserve"> то есть</w:t>
      </w:r>
      <w:r w:rsidR="00132A33">
        <w:t>,</w:t>
      </w:r>
      <w:r w:rsidRPr="00F12987">
        <w:t xml:space="preserve"> я могла избират</w:t>
      </w:r>
      <w:r w:rsidR="00132A33">
        <w:t>елям</w:t>
      </w:r>
      <w:r w:rsidRPr="00F12987">
        <w:t xml:space="preserve"> или жителям говорить</w:t>
      </w:r>
      <w:r w:rsidR="00132A33">
        <w:t>,</w:t>
      </w:r>
      <w:r w:rsidRPr="00F12987">
        <w:t xml:space="preserve"> что да</w:t>
      </w:r>
      <w:r w:rsidR="00132A33">
        <w:t>,</w:t>
      </w:r>
      <w:r w:rsidRPr="00F12987">
        <w:t xml:space="preserve"> с</w:t>
      </w:r>
      <w:r w:rsidR="00DC62E5">
        <w:t xml:space="preserve"> улицей</w:t>
      </w:r>
      <w:r w:rsidRPr="00F12987">
        <w:t xml:space="preserve"> </w:t>
      </w:r>
      <w:r w:rsidR="00132A33">
        <w:t>Б</w:t>
      </w:r>
      <w:r w:rsidRPr="00F12987">
        <w:t>алтийской сейчас проблема</w:t>
      </w:r>
      <w:r w:rsidR="00132A33">
        <w:t>,</w:t>
      </w:r>
      <w:r w:rsidRPr="00F12987">
        <w:t xml:space="preserve"> ну вот</w:t>
      </w:r>
      <w:r w:rsidR="00DC62E5">
        <w:t>,</w:t>
      </w:r>
      <w:r w:rsidRPr="00F12987">
        <w:t xml:space="preserve"> видите</w:t>
      </w:r>
      <w:r w:rsidR="00DC62E5">
        <w:t>,</w:t>
      </w:r>
      <w:r w:rsidRPr="00F12987">
        <w:t xml:space="preserve"> в </w:t>
      </w:r>
      <w:r w:rsidR="00132A33">
        <w:t xml:space="preserve">2024 году её буду </w:t>
      </w:r>
      <w:r w:rsidRPr="00F12987">
        <w:t>ремонтировать</w:t>
      </w:r>
      <w:r w:rsidR="00132A33">
        <w:t>,</w:t>
      </w:r>
      <w:r w:rsidRPr="00F12987">
        <w:t xml:space="preserve"> но у нас дальше </w:t>
      </w:r>
      <w:r w:rsidR="00132A33">
        <w:t>2024</w:t>
      </w:r>
      <w:r w:rsidRPr="00F12987">
        <w:t xml:space="preserve"> года такого плана ремонта дорог нет</w:t>
      </w:r>
      <w:r w:rsidR="00132A33">
        <w:t>.</w:t>
      </w:r>
      <w:r w:rsidRPr="00F12987">
        <w:t xml:space="preserve"> </w:t>
      </w:r>
      <w:r w:rsidR="00132A33">
        <w:t>О</w:t>
      </w:r>
      <w:r w:rsidRPr="00F12987">
        <w:t>чень бы хотелось его получить</w:t>
      </w:r>
      <w:r w:rsidR="00132A33">
        <w:t>,</w:t>
      </w:r>
      <w:r w:rsidRPr="00F12987">
        <w:t xml:space="preserve"> чтобы жители знали</w:t>
      </w:r>
      <w:r w:rsidR="00132A33">
        <w:t>,</w:t>
      </w:r>
      <w:r w:rsidRPr="00F12987">
        <w:t xml:space="preserve"> что </w:t>
      </w:r>
      <w:r w:rsidR="00132A33">
        <w:t>т</w:t>
      </w:r>
      <w:r w:rsidRPr="00F12987">
        <w:t xml:space="preserve">акую-то дорогу будут </w:t>
      </w:r>
      <w:r w:rsidR="00132A33">
        <w:t>в 2025году</w:t>
      </w:r>
      <w:r w:rsidRPr="00F12987">
        <w:t xml:space="preserve"> ремонтировать</w:t>
      </w:r>
      <w:r w:rsidR="00132A33">
        <w:t xml:space="preserve"> или в 20</w:t>
      </w:r>
      <w:r w:rsidRPr="00F12987">
        <w:t>26-</w:t>
      </w:r>
      <w:r w:rsidR="00132A33">
        <w:t>20</w:t>
      </w:r>
      <w:r w:rsidRPr="00F12987">
        <w:t>27</w:t>
      </w:r>
      <w:r w:rsidR="00132A33">
        <w:t>, ну хотя бы, на 3 года вперёд, до 2027 года. Ч</w:t>
      </w:r>
      <w:r w:rsidRPr="00F12987">
        <w:t>тобы  этот план был</w:t>
      </w:r>
      <w:r w:rsidR="00DC62E5">
        <w:t>,</w:t>
      </w:r>
      <w:r w:rsidRPr="00F12987">
        <w:t xml:space="preserve"> и жители знали</w:t>
      </w:r>
      <w:r w:rsidR="00DC62E5">
        <w:t>,</w:t>
      </w:r>
      <w:r w:rsidRPr="00F12987">
        <w:t xml:space="preserve"> когда </w:t>
      </w:r>
      <w:r w:rsidR="00132A33">
        <w:t xml:space="preserve">и на </w:t>
      </w:r>
      <w:r w:rsidRPr="00F12987">
        <w:t>как</w:t>
      </w:r>
      <w:r w:rsidR="00132A33">
        <w:t xml:space="preserve">ой </w:t>
      </w:r>
      <w:r w:rsidRPr="00F12987">
        <w:t>дорог</w:t>
      </w:r>
      <w:r w:rsidR="00132A33">
        <w:t>е</w:t>
      </w:r>
      <w:r w:rsidRPr="00F12987">
        <w:t xml:space="preserve"> </w:t>
      </w:r>
      <w:r w:rsidR="00132A33">
        <w:t>будут</w:t>
      </w:r>
      <w:r w:rsidRPr="00F12987">
        <w:t xml:space="preserve"> </w:t>
      </w:r>
      <w:r w:rsidR="00132A33">
        <w:t xml:space="preserve">проводить </w:t>
      </w:r>
      <w:r w:rsidRPr="00F12987">
        <w:t>ремонт</w:t>
      </w:r>
      <w:r w:rsidR="00132A33">
        <w:t>. Э</w:t>
      </w:r>
      <w:r w:rsidRPr="00F12987">
        <w:t>то было очень удобно</w:t>
      </w:r>
      <w:r w:rsidR="00132A33">
        <w:t>. Ж</w:t>
      </w:r>
      <w:r w:rsidRPr="00F12987">
        <w:t>аль</w:t>
      </w:r>
      <w:r w:rsidR="00132A33">
        <w:t>,</w:t>
      </w:r>
      <w:r w:rsidRPr="00F12987">
        <w:t xml:space="preserve"> что заканчивается</w:t>
      </w:r>
      <w:r w:rsidR="00132A33">
        <w:t>.</w:t>
      </w:r>
    </w:p>
    <w:p w14:paraId="612EAC83" w14:textId="77777777" w:rsidR="00132A33" w:rsidRDefault="00132A33" w:rsidP="00F12987">
      <w:pPr>
        <w:pStyle w:val="ac"/>
        <w:shd w:val="clear" w:color="auto" w:fill="auto"/>
        <w:tabs>
          <w:tab w:val="left" w:pos="0"/>
        </w:tabs>
        <w:autoSpaceDE w:val="0"/>
        <w:autoSpaceDN w:val="0"/>
        <w:adjustRightInd w:val="0"/>
        <w:spacing w:before="120" w:after="240" w:line="276" w:lineRule="auto"/>
        <w:ind w:left="0" w:right="-142" w:firstLine="709"/>
      </w:pPr>
      <w:r w:rsidRPr="00EB2330">
        <w:rPr>
          <w:b/>
        </w:rPr>
        <w:t>Кудин И. В.</w:t>
      </w:r>
      <w:r>
        <w:t xml:space="preserve"> – Так это же всё есть.</w:t>
      </w:r>
    </w:p>
    <w:p w14:paraId="599930A2" w14:textId="29AF4C52" w:rsidR="00F12987" w:rsidRDefault="00132A33" w:rsidP="00F12987">
      <w:pPr>
        <w:pStyle w:val="ac"/>
        <w:shd w:val="clear" w:color="auto" w:fill="auto"/>
        <w:tabs>
          <w:tab w:val="left" w:pos="0"/>
        </w:tabs>
        <w:autoSpaceDE w:val="0"/>
        <w:autoSpaceDN w:val="0"/>
        <w:adjustRightInd w:val="0"/>
        <w:spacing w:before="120" w:after="240" w:line="276" w:lineRule="auto"/>
        <w:ind w:left="0" w:right="-142" w:firstLine="709"/>
      </w:pPr>
      <w:r w:rsidRPr="00322E6F">
        <w:rPr>
          <w:b/>
          <w:bCs/>
        </w:rPr>
        <w:t>Васильев К. А.</w:t>
      </w:r>
      <w:r>
        <w:t xml:space="preserve"> –  Н</w:t>
      </w:r>
      <w:r w:rsidR="00F12987" w:rsidRPr="00F12987">
        <w:t>а сегодняшний день мы подготовили</w:t>
      </w:r>
      <w:r>
        <w:t>,</w:t>
      </w:r>
      <w:r w:rsidR="00F12987" w:rsidRPr="00F12987">
        <w:t xml:space="preserve"> наши предложения все есть</w:t>
      </w:r>
      <w:r>
        <w:t>,</w:t>
      </w:r>
      <w:r w:rsidR="00F12987" w:rsidRPr="00F12987">
        <w:t xml:space="preserve"> мы в</w:t>
      </w:r>
      <w:r>
        <w:t xml:space="preserve"> Минтранс</w:t>
      </w:r>
      <w:r w:rsidR="00F12987" w:rsidRPr="00F12987">
        <w:t xml:space="preserve"> их отдали</w:t>
      </w:r>
      <w:r>
        <w:t xml:space="preserve">. </w:t>
      </w:r>
      <w:r w:rsidR="00F12987" w:rsidRPr="00F12987">
        <w:t xml:space="preserve"> </w:t>
      </w:r>
      <w:r>
        <w:t>К</w:t>
      </w:r>
      <w:r w:rsidR="00F12987" w:rsidRPr="00F12987">
        <w:t xml:space="preserve"> сожалению</w:t>
      </w:r>
      <w:r>
        <w:t>, в</w:t>
      </w:r>
      <w:r w:rsidR="00F12987" w:rsidRPr="00F12987">
        <w:t xml:space="preserve"> настоящий момент доведены денежные средства не в том объёме</w:t>
      </w:r>
      <w:r w:rsidR="00DC62E5">
        <w:t>,</w:t>
      </w:r>
      <w:r w:rsidR="00F12987" w:rsidRPr="00F12987">
        <w:t xml:space="preserve"> как </w:t>
      </w:r>
      <w:r w:rsidR="00582AE8">
        <w:t>мы</w:t>
      </w:r>
      <w:r w:rsidR="00F12987" w:rsidRPr="00F12987">
        <w:t xml:space="preserve"> просили</w:t>
      </w:r>
      <w:r>
        <w:t>.</w:t>
      </w:r>
      <w:r w:rsidR="00F12987" w:rsidRPr="00F12987">
        <w:t xml:space="preserve"> </w:t>
      </w:r>
      <w:r>
        <w:t>Вы</w:t>
      </w:r>
      <w:r w:rsidR="00F12987" w:rsidRPr="00F12987">
        <w:t xml:space="preserve"> видели</w:t>
      </w:r>
      <w:r>
        <w:t>,</w:t>
      </w:r>
      <w:r w:rsidR="00F12987" w:rsidRPr="00F12987">
        <w:t xml:space="preserve"> какие цифры в этом году</w:t>
      </w:r>
      <w:r>
        <w:t>,</w:t>
      </w:r>
      <w:r w:rsidR="00F12987" w:rsidRPr="00F12987">
        <w:t xml:space="preserve"> они максимальные</w:t>
      </w:r>
      <w:r>
        <w:t>,</w:t>
      </w:r>
      <w:r w:rsidR="00F12987" w:rsidRPr="00F12987">
        <w:t xml:space="preserve"> которые были за предыдущие годы</w:t>
      </w:r>
      <w:r>
        <w:t>. М</w:t>
      </w:r>
      <w:r w:rsidR="00F12987" w:rsidRPr="00F12987">
        <w:t>ы запросили на этом же объёме</w:t>
      </w:r>
      <w:r>
        <w:t>,</w:t>
      </w:r>
      <w:r w:rsidR="00F12987" w:rsidRPr="00F12987">
        <w:t xml:space="preserve"> чтобы не снижать темпы</w:t>
      </w:r>
      <w:r>
        <w:t>,</w:t>
      </w:r>
      <w:r w:rsidR="00F12987" w:rsidRPr="00F12987">
        <w:t xml:space="preserve"> показали </w:t>
      </w:r>
      <w:r>
        <w:t>М</w:t>
      </w:r>
      <w:r w:rsidR="00F12987" w:rsidRPr="00F12987">
        <w:t>интрансу</w:t>
      </w:r>
      <w:r>
        <w:t>,</w:t>
      </w:r>
      <w:r w:rsidR="00F12987" w:rsidRPr="00F12987">
        <w:t xml:space="preserve"> что мы можем осваивать такие денежные средства и качественно осваивать</w:t>
      </w:r>
      <w:r>
        <w:t>. С</w:t>
      </w:r>
      <w:r w:rsidR="00F12987" w:rsidRPr="00F12987">
        <w:t>оответственно</w:t>
      </w:r>
      <w:r>
        <w:t>,</w:t>
      </w:r>
      <w:r w:rsidR="00F12987" w:rsidRPr="00F12987">
        <w:t xml:space="preserve"> на сегодняшний день </w:t>
      </w:r>
      <w:r>
        <w:t>Ми</w:t>
      </w:r>
      <w:r w:rsidR="00F12987" w:rsidRPr="00F12987">
        <w:t>нтранс рассматривает</w:t>
      </w:r>
      <w:r>
        <w:t>.</w:t>
      </w:r>
      <w:r w:rsidR="00F12987" w:rsidRPr="00F12987">
        <w:t xml:space="preserve"> </w:t>
      </w:r>
      <w:r>
        <w:t>К</w:t>
      </w:r>
      <w:r w:rsidR="00F12987" w:rsidRPr="00F12987">
        <w:t>ак только будет</w:t>
      </w:r>
      <w:r>
        <w:t xml:space="preserve"> план</w:t>
      </w:r>
      <w:r w:rsidR="00F12987" w:rsidRPr="00F12987">
        <w:t xml:space="preserve"> утверждён</w:t>
      </w:r>
      <w:r>
        <w:t>,</w:t>
      </w:r>
      <w:r w:rsidR="00F12987" w:rsidRPr="00F12987">
        <w:t xml:space="preserve"> а они утверждают по объект</w:t>
      </w:r>
      <w:r>
        <w:t>но,</w:t>
      </w:r>
      <w:r w:rsidR="00F12987" w:rsidRPr="00F12987">
        <w:t xml:space="preserve"> по каждой дороге</w:t>
      </w:r>
      <w:r>
        <w:t>,</w:t>
      </w:r>
      <w:r w:rsidR="00F12987" w:rsidRPr="00F12987">
        <w:t xml:space="preserve"> по каждому участку</w:t>
      </w:r>
      <w:r>
        <w:t>,</w:t>
      </w:r>
      <w:r w:rsidR="00F12987" w:rsidRPr="00F12987">
        <w:t xml:space="preserve"> естественно</w:t>
      </w:r>
      <w:r>
        <w:t>,</w:t>
      </w:r>
      <w:r w:rsidR="00F12987" w:rsidRPr="00F12987">
        <w:t xml:space="preserve"> мы доведём</w:t>
      </w:r>
      <w:r>
        <w:t>. Т</w:t>
      </w:r>
      <w:r w:rsidR="00F12987" w:rsidRPr="00F12987">
        <w:t>о</w:t>
      </w:r>
      <w:r>
        <w:t>,</w:t>
      </w:r>
      <w:r w:rsidR="00F12987" w:rsidRPr="00F12987">
        <w:t xml:space="preserve"> что касается тротуаров и дорог частного сектора</w:t>
      </w:r>
      <w:r>
        <w:t>,</w:t>
      </w:r>
      <w:r w:rsidR="00F12987" w:rsidRPr="00F12987">
        <w:t xml:space="preserve"> мы не отступаем от той программы</w:t>
      </w:r>
      <w:r>
        <w:t>,</w:t>
      </w:r>
      <w:r w:rsidR="00E2375C">
        <w:t xml:space="preserve"> как</w:t>
      </w:r>
      <w:r w:rsidR="00F12987" w:rsidRPr="00F12987">
        <w:t xml:space="preserve"> мы </w:t>
      </w:r>
      <w:r w:rsidR="00E2375C">
        <w:t xml:space="preserve">и </w:t>
      </w:r>
      <w:r w:rsidR="00F12987" w:rsidRPr="00F12987">
        <w:t>раньше работали</w:t>
      </w:r>
      <w:r w:rsidR="00E2375C">
        <w:t>.</w:t>
      </w:r>
      <w:r w:rsidR="00F12987" w:rsidRPr="00F12987">
        <w:t xml:space="preserve"> </w:t>
      </w:r>
      <w:r w:rsidR="00E2375C">
        <w:t>В</w:t>
      </w:r>
      <w:r w:rsidR="00F12987" w:rsidRPr="00F12987">
        <w:t xml:space="preserve"> настоящий момент мы с главами проработали и </w:t>
      </w:r>
      <w:r w:rsidR="00E2375C">
        <w:t xml:space="preserve">с </w:t>
      </w:r>
      <w:r w:rsidR="00F12987" w:rsidRPr="00F12987">
        <w:t>депутатами</w:t>
      </w:r>
      <w:r w:rsidR="00E2375C">
        <w:t>,</w:t>
      </w:r>
      <w:r w:rsidR="00F12987" w:rsidRPr="00F12987">
        <w:t xml:space="preserve"> я думаю</w:t>
      </w:r>
      <w:r w:rsidR="00E2375C">
        <w:t>,</w:t>
      </w:r>
      <w:r w:rsidR="00F12987" w:rsidRPr="00F12987">
        <w:t xml:space="preserve"> что большинство из вас принимало участие в определении участков дорог</w:t>
      </w:r>
      <w:r w:rsidR="00E2375C">
        <w:t>.</w:t>
      </w:r>
      <w:r w:rsidR="00F12987" w:rsidRPr="00F12987">
        <w:t xml:space="preserve"> Вы лучше знаете</w:t>
      </w:r>
      <w:r w:rsidR="00E2375C">
        <w:t>,</w:t>
      </w:r>
      <w:r w:rsidR="00F12987" w:rsidRPr="00F12987">
        <w:t xml:space="preserve"> главы наход</w:t>
      </w:r>
      <w:r w:rsidR="00E2375C">
        <w:t>я</w:t>
      </w:r>
      <w:r w:rsidR="00F12987" w:rsidRPr="00F12987">
        <w:t xml:space="preserve">тся на территории </w:t>
      </w:r>
      <w:r w:rsidR="00E2375C">
        <w:t>и тоже совместно с вами</w:t>
      </w:r>
      <w:r w:rsidR="00582AE8">
        <w:t xml:space="preserve"> определяют</w:t>
      </w:r>
      <w:r w:rsidR="00E2375C">
        <w:t xml:space="preserve">, </w:t>
      </w:r>
      <w:r w:rsidR="00F12987" w:rsidRPr="00F12987">
        <w:t>поэтому</w:t>
      </w:r>
      <w:r w:rsidR="00E2375C">
        <w:t>,</w:t>
      </w:r>
      <w:r w:rsidR="00F12987" w:rsidRPr="00F12987">
        <w:t xml:space="preserve"> то</w:t>
      </w:r>
      <w:r w:rsidR="00E2375C">
        <w:t>,</w:t>
      </w:r>
      <w:r w:rsidR="00F12987" w:rsidRPr="00F12987">
        <w:t xml:space="preserve"> что вы предложите</w:t>
      </w:r>
      <w:r w:rsidR="00E2375C">
        <w:t>,</w:t>
      </w:r>
      <w:r w:rsidR="00F12987" w:rsidRPr="00F12987">
        <w:t xml:space="preserve"> как депутаты в тех денежных средствах</w:t>
      </w:r>
      <w:r w:rsidR="00E2375C">
        <w:t>,</w:t>
      </w:r>
      <w:r w:rsidR="00F12987" w:rsidRPr="00F12987">
        <w:t xml:space="preserve"> которые доведены именно на депутатскую работу по частному сектору </w:t>
      </w:r>
      <w:r w:rsidR="00F12987" w:rsidRPr="00F12987">
        <w:lastRenderedPageBreak/>
        <w:t>и тротуарам мы их принимаем в работу</w:t>
      </w:r>
      <w:r w:rsidR="00E2375C">
        <w:t>.</w:t>
      </w:r>
      <w:r w:rsidR="00F12987" w:rsidRPr="00F12987">
        <w:t xml:space="preserve"> </w:t>
      </w:r>
      <w:r w:rsidR="00E2375C">
        <w:t>К</w:t>
      </w:r>
      <w:r w:rsidR="00F12987" w:rsidRPr="00F12987">
        <w:t>онечно</w:t>
      </w:r>
      <w:r w:rsidR="00E2375C">
        <w:t>,</w:t>
      </w:r>
      <w:r w:rsidR="00F12987" w:rsidRPr="00F12987">
        <w:t xml:space="preserve"> хотелось бы</w:t>
      </w:r>
      <w:r w:rsidR="00E2375C">
        <w:t>,</w:t>
      </w:r>
      <w:r w:rsidR="00F12987" w:rsidRPr="00F12987">
        <w:t xml:space="preserve"> чтобы поменьше было изменений</w:t>
      </w:r>
      <w:r w:rsidR="00E2375C">
        <w:t>,</w:t>
      </w:r>
      <w:r w:rsidR="00F12987" w:rsidRPr="00F12987">
        <w:t xml:space="preserve"> потому что внутри сезона с одного участка на другой перебегать</w:t>
      </w:r>
      <w:r w:rsidR="00E2375C">
        <w:t>,</w:t>
      </w:r>
      <w:r w:rsidR="00F12987" w:rsidRPr="00F12987">
        <w:t xml:space="preserve"> не всегда это комфортн</w:t>
      </w:r>
      <w:r w:rsidR="00E2375C">
        <w:t>о</w:t>
      </w:r>
      <w:r w:rsidR="00F12987" w:rsidRPr="00F12987">
        <w:t xml:space="preserve"> и удобно</w:t>
      </w:r>
      <w:r w:rsidR="00E2375C">
        <w:t>, для</w:t>
      </w:r>
      <w:r w:rsidR="00F12987" w:rsidRPr="00F12987">
        <w:t xml:space="preserve"> подрядчиков в первую очередь</w:t>
      </w:r>
      <w:r w:rsidR="00E2375C">
        <w:t>. П</w:t>
      </w:r>
      <w:r w:rsidR="00F12987" w:rsidRPr="00F12987">
        <w:t xml:space="preserve">оэтому в этом году отработали очень хорошо и все просьбы </w:t>
      </w:r>
      <w:r w:rsidR="00E2375C">
        <w:t xml:space="preserve">и </w:t>
      </w:r>
      <w:r w:rsidR="00F12987" w:rsidRPr="00F12987">
        <w:t>изменения мы вносили</w:t>
      </w:r>
      <w:r w:rsidR="00E2375C">
        <w:t>. С</w:t>
      </w:r>
      <w:r w:rsidR="00F12987" w:rsidRPr="00F12987">
        <w:t>ейчас</w:t>
      </w:r>
      <w:r w:rsidR="00E2375C">
        <w:t>,</w:t>
      </w:r>
      <w:r w:rsidR="00F12987" w:rsidRPr="00F12987">
        <w:t xml:space="preserve"> как только будет утверждено</w:t>
      </w:r>
      <w:r w:rsidR="00E2375C">
        <w:t>,</w:t>
      </w:r>
      <w:r w:rsidR="00F12987" w:rsidRPr="00F12987">
        <w:t xml:space="preserve"> мы также берём план и начнём отыгрывать уже проекты по частному сектору и тротуара</w:t>
      </w:r>
      <w:r w:rsidR="00E2375C">
        <w:t>м</w:t>
      </w:r>
      <w:r w:rsidR="00F12987" w:rsidRPr="00F12987">
        <w:t xml:space="preserve"> на следующий год</w:t>
      </w:r>
      <w:r w:rsidR="00E2375C">
        <w:t>.</w:t>
      </w:r>
    </w:p>
    <w:p w14:paraId="6B6EC1E6" w14:textId="77777777" w:rsidR="003C7252" w:rsidRDefault="00E2375C" w:rsidP="00F12987">
      <w:pPr>
        <w:pStyle w:val="ac"/>
        <w:shd w:val="clear" w:color="auto" w:fill="auto"/>
        <w:tabs>
          <w:tab w:val="left" w:pos="0"/>
        </w:tabs>
        <w:autoSpaceDE w:val="0"/>
        <w:autoSpaceDN w:val="0"/>
        <w:adjustRightInd w:val="0"/>
        <w:spacing w:before="120" w:after="240" w:line="276" w:lineRule="auto"/>
        <w:ind w:left="0" w:right="-142" w:firstLine="709"/>
      </w:pPr>
      <w:r w:rsidRPr="00E2375C">
        <w:rPr>
          <w:b/>
        </w:rPr>
        <w:t>Тыртышный А. Г.</w:t>
      </w:r>
      <w:r>
        <w:t xml:space="preserve"> - </w:t>
      </w:r>
      <w:r w:rsidRPr="00E2375C">
        <w:t>Я хотел бы сказать на самом деле слова благодарности за работу по наказам</w:t>
      </w:r>
      <w:r w:rsidR="003C7252">
        <w:t>,</w:t>
      </w:r>
      <w:r w:rsidRPr="00E2375C">
        <w:t xml:space="preserve"> по тротуарам</w:t>
      </w:r>
      <w:r w:rsidR="003C7252">
        <w:t>,</w:t>
      </w:r>
      <w:r w:rsidRPr="00E2375C">
        <w:t xml:space="preserve"> в адресу </w:t>
      </w:r>
      <w:r w:rsidR="003C7252">
        <w:t>У</w:t>
      </w:r>
      <w:r w:rsidRPr="00E2375C">
        <w:t>ДС прежде всего</w:t>
      </w:r>
      <w:r w:rsidR="003C7252">
        <w:t>.</w:t>
      </w:r>
      <w:r w:rsidRPr="00E2375C">
        <w:t xml:space="preserve"> </w:t>
      </w:r>
      <w:r w:rsidR="003C7252">
        <w:t>Т</w:t>
      </w:r>
      <w:r w:rsidRPr="00E2375C">
        <w:t>ам и ребята</w:t>
      </w:r>
      <w:r w:rsidR="003C7252">
        <w:t>,</w:t>
      </w:r>
      <w:r w:rsidRPr="00E2375C">
        <w:t xml:space="preserve"> которые занимаются всегда на связи</w:t>
      </w:r>
      <w:r w:rsidR="003C7252">
        <w:t>,</w:t>
      </w:r>
      <w:r w:rsidRPr="00E2375C">
        <w:t xml:space="preserve"> реагируют</w:t>
      </w:r>
      <w:r w:rsidR="003C7252">
        <w:t>,</w:t>
      </w:r>
      <w:r w:rsidRPr="00E2375C">
        <w:t xml:space="preserve"> на мои</w:t>
      </w:r>
      <w:r w:rsidR="003C7252">
        <w:t>,</w:t>
      </w:r>
      <w:r w:rsidRPr="00E2375C">
        <w:t xml:space="preserve"> по крайней мере</w:t>
      </w:r>
      <w:r w:rsidR="003C7252">
        <w:t xml:space="preserve"> обращения,</w:t>
      </w:r>
      <w:r w:rsidRPr="00E2375C">
        <w:t xml:space="preserve"> не знаю</w:t>
      </w:r>
      <w:r w:rsidR="003C7252">
        <w:t>,</w:t>
      </w:r>
      <w:r w:rsidRPr="00E2375C">
        <w:t xml:space="preserve"> как у д</w:t>
      </w:r>
      <w:r w:rsidR="003C7252">
        <w:t>ругих</w:t>
      </w:r>
      <w:r w:rsidRPr="00E2375C">
        <w:t xml:space="preserve"> депута</w:t>
      </w:r>
      <w:r w:rsidR="003C7252">
        <w:t>тов</w:t>
      </w:r>
      <w:r w:rsidRPr="00E2375C">
        <w:t xml:space="preserve"> складыва</w:t>
      </w:r>
      <w:r w:rsidR="003C7252">
        <w:t>е</w:t>
      </w:r>
      <w:r w:rsidRPr="00E2375C">
        <w:t>тся работа</w:t>
      </w:r>
      <w:r w:rsidR="003C7252">
        <w:t>.</w:t>
      </w:r>
      <w:r w:rsidRPr="00E2375C">
        <w:t xml:space="preserve"> </w:t>
      </w:r>
      <w:r w:rsidR="003C7252">
        <w:t xml:space="preserve">В </w:t>
      </w:r>
      <w:r w:rsidRPr="00E2375C">
        <w:t>данном случае то</w:t>
      </w:r>
      <w:r w:rsidR="003C7252">
        <w:t>лько самые благоприятные отзывы. Д</w:t>
      </w:r>
      <w:r w:rsidRPr="00E2375C">
        <w:t>аже один тротуар</w:t>
      </w:r>
      <w:r w:rsidR="003C7252">
        <w:t>,</w:t>
      </w:r>
      <w:r w:rsidRPr="00E2375C">
        <w:t xml:space="preserve"> который у меня был по гарантии</w:t>
      </w:r>
      <w:r w:rsidR="003C7252">
        <w:t>,</w:t>
      </w:r>
      <w:r w:rsidRPr="00E2375C">
        <w:t xml:space="preserve"> срок истекал в этом году</w:t>
      </w:r>
      <w:r w:rsidR="003C7252">
        <w:t xml:space="preserve">, оставалось несколько месяцев и </w:t>
      </w:r>
      <w:r w:rsidRPr="00E2375C">
        <w:t xml:space="preserve">по обращению </w:t>
      </w:r>
      <w:r w:rsidR="003C7252">
        <w:t>мо</w:t>
      </w:r>
      <w:r w:rsidRPr="00E2375C">
        <w:t>ему</w:t>
      </w:r>
      <w:r w:rsidR="003C7252">
        <w:t>,</w:t>
      </w:r>
      <w:r w:rsidRPr="00E2375C">
        <w:t xml:space="preserve"> по просьбам</w:t>
      </w:r>
      <w:r w:rsidR="003C7252">
        <w:t>,</w:t>
      </w:r>
      <w:r w:rsidRPr="00E2375C">
        <w:t xml:space="preserve"> переделали</w:t>
      </w:r>
      <w:r w:rsidR="003C7252">
        <w:t>, ликвидировали</w:t>
      </w:r>
      <w:r w:rsidRPr="00E2375C">
        <w:t xml:space="preserve"> застой воды</w:t>
      </w:r>
      <w:r w:rsidR="003C7252">
        <w:t>.</w:t>
      </w:r>
      <w:r w:rsidRPr="00E2375C">
        <w:t xml:space="preserve"> </w:t>
      </w:r>
      <w:r w:rsidR="003C7252">
        <w:t>Это</w:t>
      </w:r>
      <w:r w:rsidRPr="00E2375C">
        <w:t xml:space="preserve"> радует</w:t>
      </w:r>
      <w:r w:rsidR="003C7252">
        <w:t>. Б</w:t>
      </w:r>
      <w:r w:rsidRPr="00E2375C">
        <w:t>ольшое спасибо</w:t>
      </w:r>
      <w:r w:rsidR="003C7252">
        <w:t>.</w:t>
      </w:r>
      <w:r w:rsidRPr="00E2375C">
        <w:t xml:space="preserve"> </w:t>
      </w:r>
      <w:r w:rsidR="003C7252">
        <w:t>И</w:t>
      </w:r>
      <w:r w:rsidRPr="00E2375C">
        <w:t xml:space="preserve"> в этой части могу сказать</w:t>
      </w:r>
      <w:r w:rsidR="003C7252">
        <w:t>, что Константин Александрович и</w:t>
      </w:r>
      <w:r w:rsidRPr="00E2375C">
        <w:t xml:space="preserve"> Олеся Валерьевна</w:t>
      </w:r>
      <w:r w:rsidR="003C7252">
        <w:t>,</w:t>
      </w:r>
      <w:r w:rsidRPr="00E2375C">
        <w:t xml:space="preserve"> все реагируют оперативно по тротуарам</w:t>
      </w:r>
      <w:r w:rsidR="003C7252">
        <w:t>,</w:t>
      </w:r>
      <w:r w:rsidRPr="00E2375C">
        <w:t xml:space="preserve"> поэтому за работу в этом году</w:t>
      </w:r>
      <w:r w:rsidR="003C7252">
        <w:t>,</w:t>
      </w:r>
      <w:r w:rsidRPr="00E2375C">
        <w:t xml:space="preserve"> в этой части могу сказать только спасибо</w:t>
      </w:r>
      <w:r w:rsidR="003C7252">
        <w:t>.</w:t>
      </w:r>
    </w:p>
    <w:p w14:paraId="64034146" w14:textId="542A077F" w:rsidR="00403FBB" w:rsidRDefault="003C7252" w:rsidP="00F12987">
      <w:pPr>
        <w:pStyle w:val="ac"/>
        <w:shd w:val="clear" w:color="auto" w:fill="auto"/>
        <w:tabs>
          <w:tab w:val="left" w:pos="0"/>
        </w:tabs>
        <w:autoSpaceDE w:val="0"/>
        <w:autoSpaceDN w:val="0"/>
        <w:adjustRightInd w:val="0"/>
        <w:spacing w:before="120" w:after="240" w:line="276" w:lineRule="auto"/>
        <w:ind w:left="0" w:right="-142" w:firstLine="709"/>
      </w:pPr>
      <w:r w:rsidRPr="00EB2330">
        <w:rPr>
          <w:b/>
        </w:rPr>
        <w:t>Кудин И. В.</w:t>
      </w:r>
      <w:r>
        <w:t xml:space="preserve"> –</w:t>
      </w:r>
      <w:r w:rsidR="000C39A5">
        <w:t xml:space="preserve"> </w:t>
      </w:r>
      <w:r>
        <w:t>Х</w:t>
      </w:r>
      <w:r w:rsidR="00E2375C" w:rsidRPr="00E2375C">
        <w:t>орошо</w:t>
      </w:r>
      <w:r>
        <w:t>. У</w:t>
      </w:r>
      <w:r w:rsidR="00E2375C" w:rsidRPr="00E2375C">
        <w:t>важаемые коллеги</w:t>
      </w:r>
      <w:r>
        <w:t>,</w:t>
      </w:r>
      <w:r w:rsidR="00E2375C" w:rsidRPr="00E2375C">
        <w:t xml:space="preserve"> главы администрации</w:t>
      </w:r>
      <w:r>
        <w:t>,</w:t>
      </w:r>
      <w:r w:rsidR="00E2375C" w:rsidRPr="00E2375C">
        <w:t xml:space="preserve"> есть что-то добавит</w:t>
      </w:r>
      <w:r>
        <w:t xml:space="preserve">ь? </w:t>
      </w:r>
      <w:r w:rsidR="00403FBB">
        <w:t xml:space="preserve"> Н</w:t>
      </w:r>
      <w:r w:rsidR="00E2375C" w:rsidRPr="00E2375C">
        <w:t>ет</w:t>
      </w:r>
      <w:r w:rsidR="00403FBB">
        <w:t>.</w:t>
      </w:r>
      <w:r w:rsidR="00E2375C" w:rsidRPr="00E2375C">
        <w:t xml:space="preserve"> </w:t>
      </w:r>
    </w:p>
    <w:p w14:paraId="606130D8" w14:textId="091F07D3" w:rsidR="003865B7" w:rsidRDefault="00403FBB" w:rsidP="0039794B">
      <w:pPr>
        <w:pStyle w:val="ac"/>
        <w:shd w:val="clear" w:color="auto" w:fill="auto"/>
        <w:tabs>
          <w:tab w:val="left" w:pos="0"/>
        </w:tabs>
        <w:autoSpaceDE w:val="0"/>
        <w:autoSpaceDN w:val="0"/>
        <w:adjustRightInd w:val="0"/>
        <w:spacing w:before="120" w:after="240" w:line="276" w:lineRule="auto"/>
        <w:ind w:left="0" w:right="-142" w:firstLine="709"/>
      </w:pPr>
      <w:r>
        <w:t>К</w:t>
      </w:r>
      <w:r w:rsidR="00E2375C" w:rsidRPr="00E2375C">
        <w:t>оллеги</w:t>
      </w:r>
      <w:r>
        <w:t>,</w:t>
      </w:r>
      <w:r w:rsidR="00E2375C" w:rsidRPr="00E2375C">
        <w:t xml:space="preserve"> тогда </w:t>
      </w:r>
      <w:r>
        <w:t>выношу на</w:t>
      </w:r>
      <w:r w:rsidRPr="0050328A">
        <w:t xml:space="preserve"> голосование проект решения по этому вопросу</w:t>
      </w:r>
      <w:r>
        <w:t>:</w:t>
      </w:r>
      <w:r w:rsidRPr="0050328A">
        <w:t xml:space="preserve"> при</w:t>
      </w:r>
      <w:r>
        <w:t>н</w:t>
      </w:r>
      <w:r w:rsidRPr="0050328A">
        <w:t>ят</w:t>
      </w:r>
      <w:r>
        <w:t>ь</w:t>
      </w:r>
      <w:r w:rsidRPr="0050328A">
        <w:t xml:space="preserve"> информацию</w:t>
      </w:r>
      <w:r>
        <w:t xml:space="preserve"> к сведению. Кто </w:t>
      </w:r>
      <w:proofErr w:type="gramStart"/>
      <w:r>
        <w:t>за</w:t>
      </w:r>
      <w:proofErr w:type="gramEnd"/>
      <w:r>
        <w:t xml:space="preserve">? </w:t>
      </w:r>
      <w:r w:rsidRPr="00E33B4F">
        <w:rPr>
          <w:u w:val="single"/>
        </w:rPr>
        <w:t>В</w:t>
      </w:r>
      <w:r w:rsidR="00E2375C" w:rsidRPr="00E33B4F">
        <w:rPr>
          <w:u w:val="single"/>
        </w:rPr>
        <w:t>се просьбы и обращения</w:t>
      </w:r>
      <w:r w:rsidRPr="00E33B4F">
        <w:rPr>
          <w:u w:val="single"/>
        </w:rPr>
        <w:t>,</w:t>
      </w:r>
      <w:r w:rsidR="00E2375C" w:rsidRPr="00E33B4F">
        <w:rPr>
          <w:u w:val="single"/>
        </w:rPr>
        <w:t xml:space="preserve"> которые были озвучены</w:t>
      </w:r>
      <w:r w:rsidRPr="00E33B4F">
        <w:rPr>
          <w:u w:val="single"/>
        </w:rPr>
        <w:t>,</w:t>
      </w:r>
      <w:r w:rsidR="00E2375C" w:rsidRPr="00E33B4F">
        <w:rPr>
          <w:u w:val="single"/>
        </w:rPr>
        <w:t xml:space="preserve"> мы обязательно сформулируем</w:t>
      </w:r>
      <w:r w:rsidRPr="00E33B4F">
        <w:rPr>
          <w:u w:val="single"/>
        </w:rPr>
        <w:t xml:space="preserve"> и Константину Александровичу для исполнения направим.</w:t>
      </w:r>
    </w:p>
    <w:p w14:paraId="73AF2F13" w14:textId="383CF548" w:rsidR="004125BE" w:rsidRPr="00535E07" w:rsidRDefault="004125BE" w:rsidP="00B10AAC">
      <w:pPr>
        <w:pStyle w:val="ac"/>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403FBB" w:rsidRPr="00922099">
        <w:rPr>
          <w:b/>
          <w:color w:val="000000"/>
        </w:rPr>
        <w:t>1</w:t>
      </w:r>
      <w:r w:rsidR="00403FBB">
        <w:rPr>
          <w:b/>
          <w:color w:val="000000"/>
        </w:rPr>
        <w:t>0</w:t>
      </w:r>
      <w:r w:rsidR="00403FBB" w:rsidRPr="00922099">
        <w:rPr>
          <w:b/>
          <w:color w:val="000000"/>
        </w:rPr>
        <w:t xml:space="preserve"> – </w:t>
      </w:r>
      <w:r w:rsidR="00403FBB" w:rsidRPr="00A76219">
        <w:rPr>
          <w:color w:val="000000"/>
        </w:rPr>
        <w:t>(</w:t>
      </w:r>
      <w:r w:rsidR="00403FBB" w:rsidRPr="00922099">
        <w:t>Кудин И. В.,</w:t>
      </w:r>
      <w:r w:rsidR="00403FBB" w:rsidRPr="00E91D6E">
        <w:t xml:space="preserve"> </w:t>
      </w:r>
      <w:r w:rsidR="00403FBB">
        <w:t>Бестужев А. В., Гончарова Л. В.,</w:t>
      </w:r>
      <w:r w:rsidR="00403FBB" w:rsidRPr="003B5F1E">
        <w:t xml:space="preserve"> Ильиных И. С.,</w:t>
      </w:r>
      <w:r w:rsidR="00403FBB">
        <w:t xml:space="preserve">  Крайнов Е. А., Гудовский А. </w:t>
      </w:r>
      <w:r w:rsidR="00403FBB" w:rsidRPr="003B5F1E">
        <w:t>Э.,</w:t>
      </w:r>
      <w:r w:rsidR="00403FBB">
        <w:t xml:space="preserve"> </w:t>
      </w:r>
      <w:r w:rsidR="00403FBB" w:rsidRPr="003B5F1E">
        <w:t>Константинова И. И.,</w:t>
      </w:r>
      <w:r w:rsidR="00403FBB">
        <w:t xml:space="preserve"> Рыбин Л. </w:t>
      </w:r>
      <w:r w:rsidR="00403FBB" w:rsidRPr="003B5F1E">
        <w:t>Ю.,</w:t>
      </w:r>
      <w:r w:rsidR="00403FBB">
        <w:t xml:space="preserve"> Картавин А. В., Украинцев И. С.)</w:t>
      </w:r>
      <w:r>
        <w:t xml:space="preserve"> </w:t>
      </w:r>
      <w:r w:rsidR="00403FBB" w:rsidRPr="00403FBB">
        <w:rPr>
          <w:i/>
          <w:u w:val="single"/>
        </w:rPr>
        <w:t>Червов Д. В. – ушел.</w:t>
      </w:r>
    </w:p>
    <w:p w14:paraId="22ADECA2" w14:textId="77777777" w:rsidR="004125BE" w:rsidRDefault="004125BE" w:rsidP="00B10AAC">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055BB8BB" w14:textId="77777777" w:rsidR="004125BE" w:rsidRDefault="004125BE" w:rsidP="00B10AAC">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2ACA820D" w14:textId="77777777" w:rsidR="004125BE" w:rsidRDefault="004125BE" w:rsidP="00B10AAC">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7A239DF8" w14:textId="14C2091D" w:rsidR="00D76766" w:rsidRDefault="00881E90" w:rsidP="00D76766">
      <w:pPr>
        <w:pStyle w:val="ac"/>
        <w:numPr>
          <w:ilvl w:val="0"/>
          <w:numId w:val="30"/>
        </w:numPr>
        <w:spacing w:line="276" w:lineRule="auto"/>
        <w:ind w:left="0" w:firstLine="0"/>
      </w:pPr>
      <w:r w:rsidRPr="00881E90">
        <w:rPr>
          <w:b/>
        </w:rPr>
        <w:t xml:space="preserve">СЛУШАЛИ: </w:t>
      </w:r>
      <w:r w:rsidR="00AE70DD">
        <w:rPr>
          <w:b/>
        </w:rPr>
        <w:t xml:space="preserve">Рыбина Л. Ю., </w:t>
      </w:r>
      <w:proofErr w:type="spellStart"/>
      <w:r w:rsidR="00AE70DD">
        <w:rPr>
          <w:b/>
        </w:rPr>
        <w:t>Жаркова</w:t>
      </w:r>
      <w:proofErr w:type="spellEnd"/>
      <w:r w:rsidR="00AE70DD">
        <w:rPr>
          <w:b/>
        </w:rPr>
        <w:t xml:space="preserve"> В. А.</w:t>
      </w:r>
      <w:r w:rsidRPr="00881E90">
        <w:rPr>
          <w:b/>
        </w:rPr>
        <w:t xml:space="preserve"> – </w:t>
      </w:r>
      <w:r w:rsidRPr="00300A78">
        <w:t>Проинформировал</w:t>
      </w:r>
      <w:r w:rsidR="00AE70DD">
        <w:t>и</w:t>
      </w:r>
      <w:r w:rsidR="009404AE">
        <w:t xml:space="preserve"> </w:t>
      </w:r>
      <w:r w:rsidR="00AE70DD" w:rsidRPr="00DD4365">
        <w:t>о содержании сетей наружного освещения города Новосибирска</w:t>
      </w:r>
      <w:r>
        <w:t>.</w:t>
      </w:r>
    </w:p>
    <w:p w14:paraId="72E45D12" w14:textId="2D208D91" w:rsidR="00D76766" w:rsidRDefault="00D76766" w:rsidP="00D76766">
      <w:pPr>
        <w:spacing w:line="276" w:lineRule="auto"/>
        <w:ind w:firstLine="709"/>
      </w:pPr>
      <w:r w:rsidRPr="00D76766">
        <w:rPr>
          <w:b/>
        </w:rPr>
        <w:t>Рыбин Л. Ю.</w:t>
      </w:r>
      <w:r>
        <w:t xml:space="preserve"> – Добрый день, коллеги. Вопрос содержания сетей наружного освещения он стоит не только актуально для нашего избирательного округа в Пашино. Я думаю, что из здесь сидящих депутатов найдет причину сказать, что организация с освещение не на достаточном уровне. Причин здесь очень много. Я беру свой округ. За последние 10 лет после снятия запретного района в Пашино</w:t>
      </w:r>
      <w:r w:rsidR="00753081">
        <w:t xml:space="preserve">, активно началась выделяться земля для строительства домов частного сектора. У меня на данный момент 11 улиц и все 11 улиц не освещены. Они стоят у меня в наказе до 2025 года. Большое сомнение, что они будут выполнены. Лампы заменяют, через какой-то момент они гаснут, на </w:t>
      </w:r>
      <w:r w:rsidR="00753081">
        <w:lastRenderedPageBreak/>
        <w:t>сегодняшний день не работают 150 столбов освещения, 150 ламп. Это при том, что ГЦОДД приезжает и периодически восстанавливают эти линии. Вопрос видимо в чем? В тех материалах, на которые</w:t>
      </w:r>
      <w:r w:rsidR="00C00657">
        <w:t xml:space="preserve"> заменяют, я имею в виду лампы, может лампы старого образца, может светодиодные не те лампы. Вопрос очень актуальный. Я бы хотел, чтобы Валерий Анатольевич, когда будет выступать, тоже заострил на этом внимание, начиная от того, что не хватает рабочих рук, я так понимаю, 50 человек на весь город для восстановления освещения, это всё-таки мало, должно быть порядка 150 человек, то есть в 3 раза меньше. Нужно ставить вопрос, чтобы в бюджет закладывать эти средства на этот момент и то, что закупа</w:t>
      </w:r>
      <w:r w:rsidR="00D42ACD">
        <w:t>ем</w:t>
      </w:r>
      <w:r w:rsidR="00C00657">
        <w:t>, оборудование, лампы, его надо проверять</w:t>
      </w:r>
      <w:r w:rsidR="00D42ACD">
        <w:t>, может в лабораториях. Я пример скажу, месяц назад на улице Чекалина заменили всё освещение, в ладоши хлопаем, сейчас не горят 5 ламп уже. Избиратель жалуется, мы пишем обращения в ГЦОДД, а нам пишут, по возможности. Ждём месяцами. Ситуация в городе критичная. Нам это, тем более, заметно, 20 км от города мы и большинство - это частный сектор. Поэтому я хотел бы заострить на этом внимание и нам необходимо прилагать усилия для помощи ГЦОДД и бюджетные обязательства туда какие-то вливать. Та ситуация, которая на сегодняшний день, она будет только усугубляться, поверьте мне.</w:t>
      </w:r>
    </w:p>
    <w:p w14:paraId="1A0FC31D" w14:textId="60032253" w:rsidR="005868B1" w:rsidRDefault="005868B1" w:rsidP="00D76766">
      <w:pPr>
        <w:spacing w:line="276" w:lineRule="auto"/>
        <w:ind w:firstLine="709"/>
      </w:pPr>
      <w:r w:rsidRPr="005868B1">
        <w:rPr>
          <w:b/>
        </w:rPr>
        <w:t>Лебедев Е. В.</w:t>
      </w:r>
      <w:r>
        <w:t xml:space="preserve"> </w:t>
      </w:r>
      <w:r w:rsidR="00B355E0">
        <w:t>–</w:t>
      </w:r>
      <w:r>
        <w:t xml:space="preserve"> </w:t>
      </w:r>
      <w:r w:rsidR="00B355E0">
        <w:t xml:space="preserve">Я </w:t>
      </w:r>
      <w:r w:rsidR="00B355E0" w:rsidRPr="00B355E0">
        <w:t>хочу Леонида Юрьевича поддержать</w:t>
      </w:r>
      <w:r w:rsidR="00B355E0">
        <w:t>,</w:t>
      </w:r>
      <w:r w:rsidR="00B355E0" w:rsidRPr="00B355E0">
        <w:t xml:space="preserve"> потому что катастрофическая ситуация с отсутствием света в Дзержинском районе</w:t>
      </w:r>
      <w:r w:rsidR="00B355E0">
        <w:t>.</w:t>
      </w:r>
      <w:r w:rsidR="00B355E0" w:rsidRPr="00B355E0">
        <w:t xml:space="preserve"> </w:t>
      </w:r>
      <w:r w:rsidR="00B355E0">
        <w:t>Ц</w:t>
      </w:r>
      <w:r w:rsidR="00B355E0" w:rsidRPr="00B355E0">
        <w:t>елыми улицами не горят</w:t>
      </w:r>
      <w:r w:rsidR="00B355E0">
        <w:t>,</w:t>
      </w:r>
      <w:r w:rsidR="00B355E0" w:rsidRPr="00B355E0">
        <w:t xml:space="preserve"> причём не частный сектор</w:t>
      </w:r>
      <w:r w:rsidR="00B355E0">
        <w:t>,</w:t>
      </w:r>
      <w:r w:rsidR="00B355E0" w:rsidRPr="00B355E0">
        <w:t xml:space="preserve"> </w:t>
      </w:r>
      <w:r w:rsidR="00B355E0">
        <w:t>а</w:t>
      </w:r>
      <w:r w:rsidR="00B355E0" w:rsidRPr="00B355E0">
        <w:t xml:space="preserve"> внутриквартал</w:t>
      </w:r>
      <w:r w:rsidR="00B355E0">
        <w:t xml:space="preserve">ьные улицы - </w:t>
      </w:r>
      <w:r w:rsidR="00B355E0" w:rsidRPr="00B355E0">
        <w:t xml:space="preserve"> 25 лет </w:t>
      </w:r>
      <w:r w:rsidR="00AD3793">
        <w:t>О</w:t>
      </w:r>
      <w:r w:rsidR="00B355E0" w:rsidRPr="00B355E0">
        <w:t>ктября</w:t>
      </w:r>
      <w:r w:rsidR="00B355E0">
        <w:t>, Т</w:t>
      </w:r>
      <w:r w:rsidR="00B355E0" w:rsidRPr="00B355E0">
        <w:t>еатральная</w:t>
      </w:r>
      <w:r w:rsidR="00B355E0">
        <w:t>,</w:t>
      </w:r>
      <w:r w:rsidR="00B355E0" w:rsidRPr="00B355E0">
        <w:t xml:space="preserve"> </w:t>
      </w:r>
      <w:r w:rsidR="00B355E0">
        <w:t>Р</w:t>
      </w:r>
      <w:r w:rsidR="00B355E0" w:rsidRPr="00B355E0">
        <w:t>еспубликанская</w:t>
      </w:r>
      <w:r w:rsidR="00B355E0">
        <w:t>,</w:t>
      </w:r>
      <w:r w:rsidR="00B355E0" w:rsidRPr="00B355E0">
        <w:t xml:space="preserve"> уже несколько дней вообще нет света</w:t>
      </w:r>
      <w:r w:rsidR="00B355E0">
        <w:t>.</w:t>
      </w:r>
      <w:r w:rsidR="00B355E0" w:rsidRPr="00B355E0">
        <w:t xml:space="preserve"> </w:t>
      </w:r>
      <w:r w:rsidR="00B355E0">
        <w:t xml:space="preserve">Я, </w:t>
      </w:r>
      <w:r w:rsidR="00B355E0" w:rsidRPr="00B355E0">
        <w:t>как депутат</w:t>
      </w:r>
      <w:r w:rsidR="00B355E0">
        <w:t>,</w:t>
      </w:r>
      <w:r w:rsidR="00B355E0" w:rsidRPr="00B355E0">
        <w:t xml:space="preserve"> готов выделять средства на покупку этих ламп</w:t>
      </w:r>
      <w:r w:rsidR="00B355E0">
        <w:t>,</w:t>
      </w:r>
      <w:r w:rsidR="00B355E0" w:rsidRPr="00B355E0">
        <w:t xml:space="preserve"> проводов</w:t>
      </w:r>
      <w:r w:rsidR="00B355E0">
        <w:t>,</w:t>
      </w:r>
      <w:r w:rsidR="00B355E0" w:rsidRPr="00B355E0">
        <w:t xml:space="preserve"> но это не решение проблемы и </w:t>
      </w:r>
      <w:r w:rsidR="00B355E0">
        <w:t>Леонид</w:t>
      </w:r>
      <w:r w:rsidR="00B355E0" w:rsidRPr="00B355E0">
        <w:t xml:space="preserve"> Юрьевич поднимает очень важный вопрос</w:t>
      </w:r>
      <w:r w:rsidR="00AD3793">
        <w:t>.</w:t>
      </w:r>
      <w:r w:rsidR="00B355E0" w:rsidRPr="00B355E0">
        <w:t xml:space="preserve"> </w:t>
      </w:r>
      <w:r w:rsidR="00AD3793">
        <w:t>У</w:t>
      </w:r>
      <w:r w:rsidR="00B355E0" w:rsidRPr="00B355E0">
        <w:t xml:space="preserve"> нас </w:t>
      </w:r>
      <w:r w:rsidR="00AD3793">
        <w:t xml:space="preserve">в </w:t>
      </w:r>
      <w:r w:rsidR="00B355E0" w:rsidRPr="00B355E0">
        <w:t xml:space="preserve">масштабах города </w:t>
      </w:r>
      <w:r w:rsidR="00AD3793">
        <w:t>нет</w:t>
      </w:r>
      <w:r w:rsidR="00B355E0" w:rsidRPr="00B355E0">
        <w:t xml:space="preserve"> решени</w:t>
      </w:r>
      <w:r w:rsidR="00AD3793">
        <w:t>я.</w:t>
      </w:r>
      <w:r w:rsidR="00B355E0" w:rsidRPr="00B355E0">
        <w:t xml:space="preserve"> </w:t>
      </w:r>
      <w:r w:rsidR="00AD3793">
        <w:t>М</w:t>
      </w:r>
      <w:r w:rsidR="00B355E0" w:rsidRPr="00B355E0">
        <w:t>ожет быть</w:t>
      </w:r>
      <w:r w:rsidR="00AD3793">
        <w:t xml:space="preserve"> так горят лампы из-за </w:t>
      </w:r>
      <w:r w:rsidR="00B355E0" w:rsidRPr="00B355E0">
        <w:t xml:space="preserve"> напряжени</w:t>
      </w:r>
      <w:r w:rsidR="00AD3793">
        <w:t>я? С</w:t>
      </w:r>
      <w:r w:rsidR="00B355E0" w:rsidRPr="00B355E0">
        <w:t>ейчас потребление напряжения выросло настолько</w:t>
      </w:r>
      <w:r w:rsidR="00AD3793">
        <w:t>,</w:t>
      </w:r>
      <w:r w:rsidR="00B355E0" w:rsidRPr="00B355E0">
        <w:t xml:space="preserve"> что не хватает подстанции</w:t>
      </w:r>
      <w:r w:rsidR="00AD3793">
        <w:t>,</w:t>
      </w:r>
      <w:r w:rsidR="00B355E0" w:rsidRPr="00B355E0">
        <w:t xml:space="preserve"> город начинает экономить</w:t>
      </w:r>
      <w:r w:rsidR="00AD3793">
        <w:t>,</w:t>
      </w:r>
      <w:r w:rsidR="00B355E0" w:rsidRPr="00B355E0">
        <w:t xml:space="preserve"> снижают напряжение и из-за этого технические характеристики не позволяют там</w:t>
      </w:r>
      <w:r w:rsidR="00AD3793">
        <w:t>.</w:t>
      </w:r>
      <w:r w:rsidR="00B355E0" w:rsidRPr="00B355E0">
        <w:t xml:space="preserve"> </w:t>
      </w:r>
      <w:r w:rsidR="00AD3793">
        <w:t>Я не специалист,</w:t>
      </w:r>
      <w:r w:rsidR="00B355E0" w:rsidRPr="00B355E0">
        <w:t xml:space="preserve"> могу лишь только рассуждать</w:t>
      </w:r>
      <w:r w:rsidR="00AD3793">
        <w:t>, но</w:t>
      </w:r>
      <w:r w:rsidR="00B355E0" w:rsidRPr="00B355E0">
        <w:t xml:space="preserve"> вопрос очень острый</w:t>
      </w:r>
      <w:r w:rsidR="00AD3793">
        <w:t>.</w:t>
      </w:r>
      <w:r w:rsidR="00B355E0" w:rsidRPr="00B355E0">
        <w:t xml:space="preserve"> </w:t>
      </w:r>
      <w:r w:rsidR="00AD3793">
        <w:t>И</w:t>
      </w:r>
      <w:r w:rsidR="00B355E0" w:rsidRPr="00B355E0">
        <w:t xml:space="preserve"> правильно</w:t>
      </w:r>
      <w:r w:rsidR="00AD3793">
        <w:t>,</w:t>
      </w:r>
      <w:r w:rsidR="00B355E0" w:rsidRPr="00B355E0">
        <w:t xml:space="preserve"> месяцами ждём</w:t>
      </w:r>
      <w:r w:rsidR="00AD3793">
        <w:t>,</w:t>
      </w:r>
      <w:r w:rsidR="00B355E0" w:rsidRPr="00B355E0">
        <w:t xml:space="preserve"> избирател</w:t>
      </w:r>
      <w:r w:rsidR="00AD3793">
        <w:t xml:space="preserve">и </w:t>
      </w:r>
      <w:r w:rsidR="00B355E0" w:rsidRPr="00B355E0">
        <w:t>от нас требуют</w:t>
      </w:r>
      <w:r w:rsidR="00AD3793">
        <w:t>,</w:t>
      </w:r>
      <w:r w:rsidR="00B355E0" w:rsidRPr="00B355E0">
        <w:t xml:space="preserve"> ну</w:t>
      </w:r>
      <w:r w:rsidR="00AD3793">
        <w:t>,</w:t>
      </w:r>
      <w:r w:rsidR="00B355E0" w:rsidRPr="00B355E0">
        <w:t xml:space="preserve"> что вроде там лампочку заменить</w:t>
      </w:r>
      <w:r w:rsidR="00AD3793">
        <w:t>, а</w:t>
      </w:r>
      <w:r w:rsidR="00B355E0" w:rsidRPr="00B355E0">
        <w:t xml:space="preserve"> мы же должны обратиться в </w:t>
      </w:r>
      <w:r w:rsidR="00AD3793">
        <w:t>Г</w:t>
      </w:r>
      <w:r w:rsidR="00B355E0" w:rsidRPr="00B355E0">
        <w:t>Ц</w:t>
      </w:r>
      <w:r w:rsidR="00AD3793">
        <w:t>ОД</w:t>
      </w:r>
      <w:r w:rsidR="00B355E0" w:rsidRPr="00B355E0">
        <w:t>Д</w:t>
      </w:r>
      <w:r w:rsidR="00AD3793">
        <w:t>,</w:t>
      </w:r>
      <w:r w:rsidR="00B355E0" w:rsidRPr="00B355E0">
        <w:t xml:space="preserve"> они ставят нас в очередь</w:t>
      </w:r>
      <w:r w:rsidR="00386D8A">
        <w:t>,</w:t>
      </w:r>
      <w:r w:rsidR="00B355E0" w:rsidRPr="00B355E0">
        <w:t xml:space="preserve"> у них там полтора человека работают на один район</w:t>
      </w:r>
      <w:r w:rsidR="00AD3793">
        <w:t>,</w:t>
      </w:r>
      <w:r w:rsidR="00B355E0" w:rsidRPr="00B355E0">
        <w:t xml:space="preserve"> соответственно</w:t>
      </w:r>
      <w:r w:rsidR="00AD3793">
        <w:t>,</w:t>
      </w:r>
      <w:r w:rsidR="00B355E0" w:rsidRPr="00B355E0">
        <w:t xml:space="preserve"> уходит всё в месяц</w:t>
      </w:r>
      <w:r w:rsidR="00AD3793">
        <w:t>ы.</w:t>
      </w:r>
      <w:r w:rsidR="00B355E0" w:rsidRPr="00B355E0">
        <w:t xml:space="preserve"> </w:t>
      </w:r>
      <w:r w:rsidR="00AD3793">
        <w:t>Я</w:t>
      </w:r>
      <w:r w:rsidR="00B355E0" w:rsidRPr="00B355E0">
        <w:t xml:space="preserve"> поддерживаю важность вопроса и считаю</w:t>
      </w:r>
      <w:r w:rsidR="00AD3793">
        <w:t>,</w:t>
      </w:r>
      <w:r w:rsidR="00B355E0" w:rsidRPr="00B355E0">
        <w:t xml:space="preserve"> что на ближайших комиссиях мы должны как-то отслеживать</w:t>
      </w:r>
      <w:r w:rsidR="00AD3793">
        <w:t>,</w:t>
      </w:r>
      <w:r w:rsidR="00B355E0" w:rsidRPr="00B355E0">
        <w:t xml:space="preserve"> что делается в направлении улучшени</w:t>
      </w:r>
      <w:r w:rsidR="00AD3793">
        <w:t>я</w:t>
      </w:r>
      <w:r w:rsidR="00B355E0" w:rsidRPr="00B355E0">
        <w:t xml:space="preserve"> уличного освещения в городе Новосибирске</w:t>
      </w:r>
      <w:r w:rsidR="00AD3793">
        <w:t>.</w:t>
      </w:r>
      <w:r w:rsidR="00B355E0" w:rsidRPr="00B355E0">
        <w:t xml:space="preserve"> </w:t>
      </w:r>
      <w:r w:rsidR="00AD3793">
        <w:t>С</w:t>
      </w:r>
      <w:r w:rsidR="00B355E0" w:rsidRPr="00B355E0">
        <w:t>пасибо</w:t>
      </w:r>
      <w:r w:rsidR="00AD3793">
        <w:t>.</w:t>
      </w:r>
    </w:p>
    <w:p w14:paraId="0107A6A3" w14:textId="1BCF04A2" w:rsidR="00AD3793" w:rsidRDefault="00AD3793" w:rsidP="00D76766">
      <w:pPr>
        <w:spacing w:line="276" w:lineRule="auto"/>
        <w:ind w:firstLine="709"/>
      </w:pPr>
      <w:r w:rsidRPr="00AD3793">
        <w:rPr>
          <w:b/>
        </w:rPr>
        <w:t>Прохоров Е. В.</w:t>
      </w:r>
      <w:r>
        <w:t xml:space="preserve"> - Е</w:t>
      </w:r>
      <w:r w:rsidRPr="00AD3793">
        <w:t>щё в первую очередь хотелось бы</w:t>
      </w:r>
      <w:r>
        <w:t>,</w:t>
      </w:r>
      <w:r w:rsidRPr="00AD3793">
        <w:t xml:space="preserve"> чтобы обращали</w:t>
      </w:r>
      <w:r>
        <w:t xml:space="preserve"> внимание</w:t>
      </w:r>
      <w:r w:rsidRPr="00AD3793">
        <w:t xml:space="preserve"> на маршрут</w:t>
      </w:r>
      <w:r>
        <w:t>ы</w:t>
      </w:r>
      <w:r w:rsidRPr="00AD3793">
        <w:t xml:space="preserve"> детей к школе</w:t>
      </w:r>
      <w:r>
        <w:t>,</w:t>
      </w:r>
      <w:r w:rsidRPr="00AD3793">
        <w:t xml:space="preserve"> как раз Константин Александрович сказал про это</w:t>
      </w:r>
      <w:r>
        <w:t>.</w:t>
      </w:r>
      <w:r w:rsidRPr="00AD3793">
        <w:t xml:space="preserve"> </w:t>
      </w:r>
      <w:r>
        <w:t>Я</w:t>
      </w:r>
      <w:r w:rsidRPr="00AD3793">
        <w:t xml:space="preserve"> могу сказать</w:t>
      </w:r>
      <w:r>
        <w:t>,</w:t>
      </w:r>
      <w:r w:rsidR="00B1215B">
        <w:t xml:space="preserve"> у нас 3-</w:t>
      </w:r>
      <w:r w:rsidR="00190A05">
        <w:t>й</w:t>
      </w:r>
      <w:r w:rsidRPr="00AD3793">
        <w:t xml:space="preserve"> </w:t>
      </w:r>
      <w:r w:rsidR="00190A05">
        <w:t>П</w:t>
      </w:r>
      <w:r w:rsidRPr="00AD3793">
        <w:t>очтовый переулок к школе</w:t>
      </w:r>
      <w:r w:rsidR="00190A05">
        <w:t xml:space="preserve"> № 71</w:t>
      </w:r>
      <w:r w:rsidRPr="00AD3793">
        <w:t xml:space="preserve"> с августа или с июля подаём заявки</w:t>
      </w:r>
      <w:r w:rsidR="00190A05">
        <w:t>,</w:t>
      </w:r>
      <w:r w:rsidRPr="00AD3793">
        <w:t xml:space="preserve"> и лампы не горят</w:t>
      </w:r>
      <w:r w:rsidR="00190A05">
        <w:t xml:space="preserve"> и</w:t>
      </w:r>
      <w:r w:rsidRPr="00AD3793">
        <w:t xml:space="preserve"> не меняются там</w:t>
      </w:r>
      <w:r w:rsidR="00190A05">
        <w:t xml:space="preserve"> уже</w:t>
      </w:r>
      <w:r w:rsidRPr="00AD3793">
        <w:t xml:space="preserve"> 3-4 месяца</w:t>
      </w:r>
      <w:r w:rsidR="00190A05">
        <w:t>,</w:t>
      </w:r>
      <w:r w:rsidRPr="00AD3793">
        <w:t xml:space="preserve"> это </w:t>
      </w:r>
      <w:r w:rsidR="00190A05">
        <w:t>к</w:t>
      </w:r>
      <w:r w:rsidRPr="00AD3793">
        <w:t xml:space="preserve"> школе дорога</w:t>
      </w:r>
      <w:r w:rsidR="00190A05">
        <w:t>.</w:t>
      </w:r>
      <w:r w:rsidRPr="00AD3793">
        <w:t xml:space="preserve"> </w:t>
      </w:r>
      <w:r w:rsidR="00190A05">
        <w:t>То</w:t>
      </w:r>
      <w:r w:rsidRPr="00AD3793">
        <w:t xml:space="preserve"> же самое на</w:t>
      </w:r>
      <w:r w:rsidR="00190A05">
        <w:t xml:space="preserve"> улице</w:t>
      </w:r>
      <w:r w:rsidRPr="00AD3793">
        <w:t xml:space="preserve"> </w:t>
      </w:r>
      <w:proofErr w:type="spellStart"/>
      <w:r w:rsidRPr="00AD3793">
        <w:t>Толбухина</w:t>
      </w:r>
      <w:proofErr w:type="spellEnd"/>
      <w:r w:rsidR="00190A05">
        <w:t>,</w:t>
      </w:r>
      <w:r w:rsidRPr="00AD3793">
        <w:t xml:space="preserve"> возле 197 школы </w:t>
      </w:r>
      <w:r w:rsidRPr="00AD3793">
        <w:lastRenderedPageBreak/>
        <w:t xml:space="preserve">тоже уже несколько месяцев </w:t>
      </w:r>
      <w:r w:rsidR="00190A05">
        <w:t>нет освещения, то есть фонари есть, а лампы не горят. Б</w:t>
      </w:r>
      <w:r w:rsidRPr="00AD3793">
        <w:t>ывают такие ситуации</w:t>
      </w:r>
      <w:r w:rsidR="00190A05">
        <w:t>,</w:t>
      </w:r>
      <w:r w:rsidRPr="00AD3793">
        <w:t xml:space="preserve"> что действительно</w:t>
      </w:r>
      <w:r w:rsidR="00190A05">
        <w:t>,</w:t>
      </w:r>
      <w:r w:rsidRPr="00AD3793">
        <w:t xml:space="preserve"> сегодня </w:t>
      </w:r>
      <w:r w:rsidR="00190A05">
        <w:t>поставили</w:t>
      </w:r>
      <w:r w:rsidRPr="00AD3793">
        <w:t xml:space="preserve"> вечером</w:t>
      </w:r>
      <w:r w:rsidR="00190A05">
        <w:t xml:space="preserve">, а завтра они уже не горят. Тоже </w:t>
      </w:r>
      <w:proofErr w:type="gramStart"/>
      <w:r w:rsidR="00190A05">
        <w:t>самое</w:t>
      </w:r>
      <w:proofErr w:type="gramEnd"/>
      <w:r w:rsidR="00190A05">
        <w:t xml:space="preserve"> </w:t>
      </w:r>
      <w:r w:rsidR="00DC62E5">
        <w:t xml:space="preserve">на </w:t>
      </w:r>
      <w:r w:rsidR="00190A05">
        <w:t>ГБШ, реконструированная у нас, с улицы Волочаевской до выезда, там половина ламп не горит уже, хотя вроде как новые. Вот эта ситуация непонятна вообще.</w:t>
      </w:r>
    </w:p>
    <w:p w14:paraId="39E3B16B" w14:textId="45407089" w:rsidR="0039794B" w:rsidRDefault="00190A05" w:rsidP="0039794B">
      <w:pPr>
        <w:pStyle w:val="ac"/>
        <w:spacing w:line="276" w:lineRule="auto"/>
        <w:ind w:left="0" w:firstLine="709"/>
      </w:pPr>
      <w:r w:rsidRPr="00190A05">
        <w:rPr>
          <w:b/>
        </w:rPr>
        <w:t>Ильиных И. С.</w:t>
      </w:r>
      <w:r>
        <w:t xml:space="preserve"> – Может предложение такое внести. Зачастую качество лампочек оставляет желать лучшего, они работают совершенно короткое время, а потом вновь перегорают и мы опять заказываем автовышки. В качестве предложения, может от нас что-то зависит</w:t>
      </w:r>
      <w:r w:rsidR="000C39A5">
        <w:t>, рассмотреть вопрос хороших светодиодных ламп, которые будут служить дольше и меньше придется выезжать  их менять.</w:t>
      </w:r>
    </w:p>
    <w:p w14:paraId="2D8824C9" w14:textId="0327B51D" w:rsidR="000C39A5" w:rsidRDefault="000C39A5" w:rsidP="0039794B">
      <w:pPr>
        <w:pStyle w:val="ac"/>
        <w:spacing w:line="276" w:lineRule="auto"/>
        <w:ind w:left="0" w:firstLine="709"/>
      </w:pPr>
      <w:r w:rsidRPr="00EB2330">
        <w:rPr>
          <w:b/>
        </w:rPr>
        <w:t>Кудин И. В.</w:t>
      </w:r>
      <w:r>
        <w:t xml:space="preserve"> – Слово </w:t>
      </w:r>
      <w:proofErr w:type="spellStart"/>
      <w:r>
        <w:t>Жаркову</w:t>
      </w:r>
      <w:proofErr w:type="spellEnd"/>
      <w:r>
        <w:t xml:space="preserve"> Валерию </w:t>
      </w:r>
      <w:r w:rsidR="001F5560">
        <w:t>Анатольевичу</w:t>
      </w:r>
      <w:r>
        <w:t xml:space="preserve"> - </w:t>
      </w:r>
      <w:r w:rsidRPr="000C39A5">
        <w:t>директор</w:t>
      </w:r>
      <w:r>
        <w:t>у</w:t>
      </w:r>
      <w:r w:rsidRPr="000C39A5">
        <w:t xml:space="preserve"> муниципального бюджетного учреждения города Новосибирска «Городской центр организации дорожного движения»</w:t>
      </w:r>
      <w:r>
        <w:t>.</w:t>
      </w:r>
    </w:p>
    <w:p w14:paraId="2D92FF9F" w14:textId="77777777" w:rsidR="00B16C64" w:rsidRDefault="005364BA" w:rsidP="0039794B">
      <w:pPr>
        <w:pStyle w:val="ac"/>
        <w:spacing w:line="276" w:lineRule="auto"/>
        <w:ind w:left="0" w:firstLine="709"/>
      </w:pPr>
      <w:r w:rsidRPr="005364BA">
        <w:rPr>
          <w:b/>
        </w:rPr>
        <w:t>Жарков В. А.</w:t>
      </w:r>
      <w:r>
        <w:t xml:space="preserve"> – </w:t>
      </w:r>
      <w:r w:rsidR="00951E40">
        <w:t>С Леонидом Юрьевичем мы встречались уже дважды, в объездах участвовали. Посёлок Г</w:t>
      </w:r>
      <w:r w:rsidR="00951E40" w:rsidRPr="00951E40">
        <w:t>вардейский</w:t>
      </w:r>
      <w:r w:rsidR="00B16C64">
        <w:t>,</w:t>
      </w:r>
      <w:r w:rsidR="00951E40" w:rsidRPr="00951E40">
        <w:t xml:space="preserve"> там были переданы линии</w:t>
      </w:r>
      <w:r w:rsidR="00B16C64">
        <w:t xml:space="preserve"> в</w:t>
      </w:r>
      <w:r w:rsidR="00951E40" w:rsidRPr="00951E40">
        <w:t xml:space="preserve"> ужасном состоянии</w:t>
      </w:r>
      <w:r w:rsidR="00B16C64">
        <w:t>,</w:t>
      </w:r>
      <w:r w:rsidR="00951E40" w:rsidRPr="00951E40">
        <w:t xml:space="preserve"> практически приходится заново прокладывать новые линии</w:t>
      </w:r>
      <w:r w:rsidR="00B16C64">
        <w:t>,</w:t>
      </w:r>
      <w:r w:rsidR="00951E40" w:rsidRPr="00951E40">
        <w:t xml:space="preserve"> поэтому часть</w:t>
      </w:r>
      <w:r w:rsidR="00B16C64">
        <w:t xml:space="preserve"> работ,</w:t>
      </w:r>
      <w:r w:rsidR="00951E40" w:rsidRPr="00951E40">
        <w:t xml:space="preserve"> то</w:t>
      </w:r>
      <w:r w:rsidR="00B16C64">
        <w:t>,</w:t>
      </w:r>
      <w:r w:rsidR="00951E40" w:rsidRPr="00951E40">
        <w:t xml:space="preserve"> что мы весной договаривались</w:t>
      </w:r>
      <w:r w:rsidR="00B16C64">
        <w:t>,</w:t>
      </w:r>
      <w:r w:rsidR="00951E40" w:rsidRPr="00951E40">
        <w:t xml:space="preserve"> выполнили</w:t>
      </w:r>
      <w:r w:rsidR="00B16C64">
        <w:t>. Н</w:t>
      </w:r>
      <w:r w:rsidR="00951E40" w:rsidRPr="00951E40">
        <w:t>ебольшие хвосты</w:t>
      </w:r>
      <w:r w:rsidR="00B16C64">
        <w:t>,</w:t>
      </w:r>
      <w:r w:rsidR="00951E40" w:rsidRPr="00951E40">
        <w:t xml:space="preserve"> которые мы обещали</w:t>
      </w:r>
      <w:r w:rsidR="00B16C64">
        <w:t>,</w:t>
      </w:r>
      <w:r w:rsidR="00951E40" w:rsidRPr="00951E40">
        <w:t xml:space="preserve"> до конца года сделаем обязательно</w:t>
      </w:r>
      <w:r w:rsidR="00B16C64">
        <w:t>,</w:t>
      </w:r>
      <w:r w:rsidR="00951E40" w:rsidRPr="00951E40">
        <w:t xml:space="preserve"> потому что понимаем</w:t>
      </w:r>
      <w:r w:rsidR="00B16C64">
        <w:t>,</w:t>
      </w:r>
      <w:r w:rsidR="00951E40" w:rsidRPr="00951E40">
        <w:t xml:space="preserve"> что жители - это безопасность</w:t>
      </w:r>
      <w:r w:rsidR="00B16C64">
        <w:t>,</w:t>
      </w:r>
      <w:r w:rsidR="00951E40" w:rsidRPr="00951E40">
        <w:t xml:space="preserve"> это комфортность</w:t>
      </w:r>
      <w:r w:rsidR="00B16C64">
        <w:t>,</w:t>
      </w:r>
      <w:r w:rsidR="00951E40" w:rsidRPr="00951E40">
        <w:t xml:space="preserve"> где-то дети в школу идут</w:t>
      </w:r>
      <w:r w:rsidR="00B16C64">
        <w:t>,</w:t>
      </w:r>
      <w:r w:rsidR="00951E40" w:rsidRPr="00951E40">
        <w:t xml:space="preserve"> поэтому эти работы рассматриваем</w:t>
      </w:r>
      <w:r w:rsidR="00B16C64">
        <w:t xml:space="preserve"> и</w:t>
      </w:r>
      <w:r w:rsidR="00951E40" w:rsidRPr="00951E40">
        <w:t xml:space="preserve"> делаем</w:t>
      </w:r>
      <w:r w:rsidR="00B16C64">
        <w:t>.</w:t>
      </w:r>
    </w:p>
    <w:p w14:paraId="084B4FD1" w14:textId="62B94224" w:rsidR="005364BA" w:rsidRDefault="00951E40" w:rsidP="0039794B">
      <w:pPr>
        <w:pStyle w:val="ac"/>
        <w:spacing w:line="276" w:lineRule="auto"/>
        <w:ind w:left="0" w:firstLine="709"/>
      </w:pPr>
      <w:r w:rsidRPr="00951E40">
        <w:t xml:space="preserve"> </w:t>
      </w:r>
      <w:r w:rsidR="00B16C64">
        <w:t>Х</w:t>
      </w:r>
      <w:r w:rsidRPr="00951E40">
        <w:t>отелось бы от депутатов тоже обратн</w:t>
      </w:r>
      <w:r w:rsidR="00B16C64">
        <w:t>ую</w:t>
      </w:r>
      <w:r w:rsidRPr="00951E40">
        <w:t xml:space="preserve"> связь иметь о ситуации</w:t>
      </w:r>
      <w:r w:rsidR="00B16C64">
        <w:t>,</w:t>
      </w:r>
      <w:r w:rsidRPr="00951E40">
        <w:t xml:space="preserve"> то</w:t>
      </w:r>
      <w:r w:rsidR="00B16C64">
        <w:t>,</w:t>
      </w:r>
      <w:r w:rsidRPr="00951E40">
        <w:t xml:space="preserve"> что касается детских учреждений </w:t>
      </w:r>
      <w:r w:rsidR="00B16C64">
        <w:t xml:space="preserve">- </w:t>
      </w:r>
      <w:r w:rsidRPr="00951E40">
        <w:t>это просто наша обязанность обеспечивать безопасность</w:t>
      </w:r>
      <w:r w:rsidR="00B16C64">
        <w:t>,</w:t>
      </w:r>
      <w:r w:rsidRPr="00951E40">
        <w:t xml:space="preserve"> освещённость</w:t>
      </w:r>
      <w:r w:rsidR="00B16C64">
        <w:t xml:space="preserve">. Я </w:t>
      </w:r>
      <w:r w:rsidRPr="00951E40">
        <w:t>услышал</w:t>
      </w:r>
      <w:r w:rsidR="00B16C64">
        <w:t>,</w:t>
      </w:r>
      <w:r w:rsidRPr="00951E40">
        <w:t xml:space="preserve"> предлагаю сделать диспетчерский канал депутат</w:t>
      </w:r>
      <w:r w:rsidR="00B16C64">
        <w:t>ов</w:t>
      </w:r>
      <w:r w:rsidR="001F5560">
        <w:t xml:space="preserve"> городского С</w:t>
      </w:r>
      <w:r w:rsidRPr="00951E40">
        <w:t>овета и все обращения</w:t>
      </w:r>
      <w:r w:rsidR="00B16C64">
        <w:t>,</w:t>
      </w:r>
      <w:r w:rsidRPr="00951E40">
        <w:t xml:space="preserve"> </w:t>
      </w:r>
      <w:r w:rsidR="007C1E62">
        <w:t xml:space="preserve">которые касаются </w:t>
      </w:r>
      <w:r w:rsidRPr="00951E40">
        <w:t>школьных учебных учреждени</w:t>
      </w:r>
      <w:r w:rsidR="00B16C64">
        <w:t>й,</w:t>
      </w:r>
      <w:r w:rsidRPr="00951E40">
        <w:t xml:space="preserve"> чтобы они проходили красн</w:t>
      </w:r>
      <w:r w:rsidR="00B16C64">
        <w:t>о</w:t>
      </w:r>
      <w:r w:rsidRPr="00951E40">
        <w:t>й полосой и выполнялись</w:t>
      </w:r>
      <w:r w:rsidR="00B16C64">
        <w:t xml:space="preserve"> в первую очередь.</w:t>
      </w:r>
    </w:p>
    <w:p w14:paraId="5D2E781A" w14:textId="30A130DB" w:rsidR="00B16C64" w:rsidRDefault="00B16C64" w:rsidP="0039794B">
      <w:pPr>
        <w:pStyle w:val="ac"/>
        <w:spacing w:line="276" w:lineRule="auto"/>
        <w:ind w:left="0" w:firstLine="709"/>
      </w:pPr>
      <w:r w:rsidRPr="00B16C64">
        <w:rPr>
          <w:b/>
        </w:rPr>
        <w:t>Гудовский А. Э.</w:t>
      </w:r>
      <w:r>
        <w:t xml:space="preserve"> – Валерий Анатольевич, вы работаете около года, я специально попросил членов комиссии не рассматривать акт контрольно-счетной палаты, извините, но из вашего доклада я не услышал ни одного ответа на системные, серьезные вопросы, которые стоят и которые сегодня перед вашим докладом задавали депутаты. Я не услышал когда и в какой срок мы перейдем на новые лампы? Я не услышал, когда мы</w:t>
      </w:r>
      <w:r w:rsidR="008F6393">
        <w:t>,</w:t>
      </w:r>
      <w:r>
        <w:t xml:space="preserve"> наконец</w:t>
      </w:r>
      <w:r w:rsidR="008F6393">
        <w:t>,</w:t>
      </w:r>
      <w:r>
        <w:t xml:space="preserve"> поменяем то, что висит на  балансе ГЦОДД все столбы, </w:t>
      </w:r>
      <w:r w:rsidR="008F6393">
        <w:t>которые</w:t>
      </w:r>
      <w:r>
        <w:t xml:space="preserve"> некачественные, сломанные и так далее</w:t>
      </w:r>
      <w:r w:rsidR="008F6393">
        <w:t xml:space="preserve">. Когда вы введете систему, чтобы не звонки вам поступали, а система показывает, где лампа не горит? Я не услышал когда вы, в конце концов, начнете работать по регламенту? То есть, если </w:t>
      </w:r>
      <w:r w:rsidR="007C1E62">
        <w:t xml:space="preserve">надо лампу в течение трех часов, условно, </w:t>
      </w:r>
      <w:r w:rsidR="008F6393">
        <w:t xml:space="preserve">поменять, значит, она должна быть поменяна в течение трёх часов. Я имею в виду, когда вы будете работать по регламенту? Вот на эти системные проблемы многолетние я ответа не услышал. Вы ответьте мне на эти 4 вопроса, </w:t>
      </w:r>
      <w:r w:rsidR="008F6393">
        <w:lastRenderedPageBreak/>
        <w:t>пожалуйста. Н</w:t>
      </w:r>
      <w:r w:rsidR="008F6393" w:rsidRPr="008F6393">
        <w:t>е надо долго говорить ни о чём</w:t>
      </w:r>
      <w:r w:rsidR="008F6393">
        <w:t>,</w:t>
      </w:r>
      <w:r w:rsidR="008F6393" w:rsidRPr="008F6393">
        <w:t xml:space="preserve"> просто скажите</w:t>
      </w:r>
      <w:r w:rsidR="008F6393">
        <w:t>,</w:t>
      </w:r>
      <w:r w:rsidR="008F6393" w:rsidRPr="008F6393">
        <w:t xml:space="preserve"> ламп</w:t>
      </w:r>
      <w:r w:rsidR="008F6393">
        <w:t>ы</w:t>
      </w:r>
      <w:r w:rsidR="008F6393" w:rsidRPr="008F6393">
        <w:t xml:space="preserve"> </w:t>
      </w:r>
      <w:r w:rsidR="008F6393">
        <w:t>поменяем</w:t>
      </w:r>
      <w:r w:rsidR="008F6393" w:rsidRPr="008F6393">
        <w:t xml:space="preserve"> </w:t>
      </w:r>
      <w:r w:rsidR="008F6393">
        <w:t>в 2024</w:t>
      </w:r>
      <w:r w:rsidR="008F6393" w:rsidRPr="008F6393">
        <w:t xml:space="preserve"> году</w:t>
      </w:r>
      <w:r w:rsidR="008F6393">
        <w:t>,</w:t>
      </w:r>
      <w:r w:rsidR="008F6393" w:rsidRPr="008F6393">
        <w:t xml:space="preserve"> столбы в </w:t>
      </w:r>
      <w:r w:rsidR="008F6393">
        <w:t xml:space="preserve">2025, на систему перейдём в 2026 году, </w:t>
      </w:r>
      <w:r w:rsidR="008F6393" w:rsidRPr="008F6393">
        <w:t>чтобы мы понимали</w:t>
      </w:r>
      <w:r w:rsidR="008F6393">
        <w:t>. В</w:t>
      </w:r>
      <w:r w:rsidR="008F6393" w:rsidRPr="008F6393">
        <w:t>сё остальное можно было не рассказывать</w:t>
      </w:r>
      <w:r w:rsidR="00DC62E5">
        <w:t>,</w:t>
      </w:r>
      <w:r w:rsidR="008F6393" w:rsidRPr="008F6393">
        <w:t xml:space="preserve"> это и так все знают</w:t>
      </w:r>
      <w:r w:rsidR="00DC62E5">
        <w:t>,</w:t>
      </w:r>
      <w:r w:rsidR="008F6393" w:rsidRPr="008F6393">
        <w:t xml:space="preserve"> либо на бумажном носителе</w:t>
      </w:r>
      <w:r w:rsidR="00DC62E5">
        <w:t xml:space="preserve"> дать, мы прочитаем,</w:t>
      </w:r>
      <w:r w:rsidR="008F6393" w:rsidRPr="008F6393">
        <w:t xml:space="preserve"> кому будет интересно</w:t>
      </w:r>
      <w:r w:rsidR="00DC62E5">
        <w:t>. С</w:t>
      </w:r>
      <w:r w:rsidR="008F6393" w:rsidRPr="008F6393">
        <w:t>пасибо</w:t>
      </w:r>
      <w:r w:rsidR="00DC62E5">
        <w:t>.</w:t>
      </w:r>
    </w:p>
    <w:p w14:paraId="6936A720" w14:textId="743A51BB" w:rsidR="009D1BA2" w:rsidRDefault="00DC62E5" w:rsidP="007C1E62">
      <w:pPr>
        <w:pStyle w:val="ac"/>
        <w:spacing w:line="276" w:lineRule="auto"/>
        <w:ind w:left="0" w:firstLine="709"/>
      </w:pPr>
      <w:r w:rsidRPr="005364BA">
        <w:rPr>
          <w:b/>
        </w:rPr>
        <w:t>Жарков В. А.</w:t>
      </w:r>
      <w:r>
        <w:t xml:space="preserve"> – </w:t>
      </w:r>
      <w:r w:rsidRPr="00DC62E5">
        <w:t>Лампы</w:t>
      </w:r>
      <w:r>
        <w:t>,</w:t>
      </w:r>
      <w:r w:rsidRPr="00DC62E5">
        <w:t xml:space="preserve"> которые у нас на улице дорожной сети</w:t>
      </w:r>
      <w:r>
        <w:t>,</w:t>
      </w:r>
      <w:r w:rsidRPr="00DC62E5">
        <w:t xml:space="preserve"> натриевые</w:t>
      </w:r>
      <w:r>
        <w:t>,</w:t>
      </w:r>
      <w:r w:rsidRPr="00DC62E5">
        <w:t xml:space="preserve"> </w:t>
      </w:r>
      <w:r>
        <w:t>д</w:t>
      </w:r>
      <w:r w:rsidRPr="00DC62E5">
        <w:t>ругой тип ламп в этих светильниках работать не будет</w:t>
      </w:r>
      <w:r>
        <w:t>,</w:t>
      </w:r>
      <w:r w:rsidRPr="00DC62E5">
        <w:t xml:space="preserve"> то есть с</w:t>
      </w:r>
      <w:r>
        <w:t xml:space="preserve"> МУП «Э</w:t>
      </w:r>
      <w:r w:rsidRPr="00DC62E5">
        <w:t>лектросеть</w:t>
      </w:r>
      <w:r>
        <w:t>»</w:t>
      </w:r>
      <w:r w:rsidRPr="00DC62E5">
        <w:t xml:space="preserve"> мы начинаем проверку входяще</w:t>
      </w:r>
      <w:r>
        <w:t>й</w:t>
      </w:r>
      <w:r w:rsidRPr="00DC62E5">
        <w:t xml:space="preserve"> поставки лам</w:t>
      </w:r>
      <w:r>
        <w:t>п</w:t>
      </w:r>
      <w:r w:rsidRPr="00DC62E5">
        <w:t xml:space="preserve"> с ноября</w:t>
      </w:r>
      <w:r>
        <w:t>,</w:t>
      </w:r>
      <w:r w:rsidRPr="00DC62E5">
        <w:t xml:space="preserve"> я ещё раз говорю</w:t>
      </w:r>
      <w:r>
        <w:t>,</w:t>
      </w:r>
      <w:r w:rsidRPr="00DC62E5">
        <w:t xml:space="preserve"> с декабря этого года лампы будут проверен</w:t>
      </w:r>
      <w:r>
        <w:t>н</w:t>
      </w:r>
      <w:r w:rsidRPr="00DC62E5">
        <w:t>ы</w:t>
      </w:r>
      <w:r>
        <w:t>е</w:t>
      </w:r>
      <w:r w:rsidRPr="00DC62E5">
        <w:t xml:space="preserve"> вкручиваться</w:t>
      </w:r>
      <w:r>
        <w:t>.</w:t>
      </w:r>
      <w:r w:rsidR="007C1E62">
        <w:t xml:space="preserve"> </w:t>
      </w:r>
      <w:r>
        <w:t>Замену всех ламп физически мы сможем</w:t>
      </w:r>
      <w:r w:rsidR="009D1BA2" w:rsidRPr="009D1BA2">
        <w:t xml:space="preserve"> </w:t>
      </w:r>
      <w:r w:rsidR="009D1BA2">
        <w:t>осуществить за полтора года, которые сейчас работают в светильниках.</w:t>
      </w:r>
      <w:r w:rsidR="007C1E62">
        <w:t xml:space="preserve"> </w:t>
      </w:r>
      <w:r w:rsidR="009D1BA2" w:rsidRPr="009D1BA2">
        <w:t>Если мы говорим о светодиодных светильниках</w:t>
      </w:r>
      <w:r w:rsidR="009D1BA2">
        <w:t>,</w:t>
      </w:r>
      <w:r w:rsidR="009D1BA2" w:rsidRPr="009D1BA2">
        <w:t xml:space="preserve"> то сейчас отработан</w:t>
      </w:r>
      <w:r w:rsidR="009D1BA2">
        <w:t>о</w:t>
      </w:r>
      <w:r w:rsidR="009D1BA2" w:rsidRPr="009D1BA2">
        <w:t xml:space="preserve"> несколько схем</w:t>
      </w:r>
      <w:r w:rsidR="009D1BA2">
        <w:t>,</w:t>
      </w:r>
      <w:r w:rsidR="009D1BA2" w:rsidRPr="009D1BA2">
        <w:t xml:space="preserve"> с Ростелеком</w:t>
      </w:r>
      <w:r w:rsidR="009D1BA2">
        <w:t xml:space="preserve"> и</w:t>
      </w:r>
      <w:r w:rsidR="009D1BA2" w:rsidRPr="009D1BA2">
        <w:t xml:space="preserve"> со Сбербанком</w:t>
      </w:r>
      <w:r w:rsidR="009D1BA2">
        <w:t>, но выделены средства только Губернатором на 3 года на С</w:t>
      </w:r>
      <w:r w:rsidR="009D1BA2" w:rsidRPr="009D1BA2">
        <w:t>оветский район</w:t>
      </w:r>
      <w:r w:rsidR="009D1BA2">
        <w:t>,</w:t>
      </w:r>
      <w:r w:rsidR="009D1BA2" w:rsidRPr="009D1BA2">
        <w:t xml:space="preserve"> на замену всех светильников </w:t>
      </w:r>
      <w:proofErr w:type="gramStart"/>
      <w:r w:rsidR="009D1BA2" w:rsidRPr="009D1BA2">
        <w:t>на</w:t>
      </w:r>
      <w:proofErr w:type="gramEnd"/>
      <w:r w:rsidR="009D1BA2" w:rsidRPr="009D1BA2">
        <w:t xml:space="preserve"> светодиодные</w:t>
      </w:r>
      <w:r w:rsidR="009D1BA2">
        <w:t>.</w:t>
      </w:r>
      <w:r w:rsidR="009D1BA2" w:rsidRPr="009D1BA2">
        <w:t xml:space="preserve"> </w:t>
      </w:r>
      <w:proofErr w:type="gramStart"/>
      <w:r w:rsidR="009D1BA2">
        <w:t>Д</w:t>
      </w:r>
      <w:r w:rsidR="009D1BA2" w:rsidRPr="009D1BA2">
        <w:t>руго</w:t>
      </w:r>
      <w:r w:rsidR="00386D8A">
        <w:t>го</w:t>
      </w:r>
      <w:proofErr w:type="gramEnd"/>
      <w:r w:rsidR="009D1BA2" w:rsidRPr="009D1BA2">
        <w:t xml:space="preserve"> я вам сказать не могу</w:t>
      </w:r>
      <w:r w:rsidR="009D1BA2">
        <w:t>.</w:t>
      </w:r>
    </w:p>
    <w:p w14:paraId="63036DDA" w14:textId="273D6E6D" w:rsidR="009D1BA2" w:rsidRDefault="009D1BA2" w:rsidP="0039794B">
      <w:pPr>
        <w:pStyle w:val="ac"/>
        <w:spacing w:line="276" w:lineRule="auto"/>
        <w:ind w:left="0" w:firstLine="709"/>
      </w:pPr>
      <w:r w:rsidRPr="00B16C64">
        <w:rPr>
          <w:b/>
        </w:rPr>
        <w:t>Гудовский А. Э.</w:t>
      </w:r>
      <w:r>
        <w:t xml:space="preserve"> – Валерий Анатольевич, у вас муниципальное хозяйство, выходите на городской Совет с предложениями, и мы будем их рассматривать. На сегодняшний день у вас решения данного вопроса нет.</w:t>
      </w:r>
    </w:p>
    <w:p w14:paraId="5C8B49A1" w14:textId="17212997" w:rsidR="009D1BA2" w:rsidRDefault="009D1BA2" w:rsidP="0039794B">
      <w:pPr>
        <w:pStyle w:val="ac"/>
        <w:spacing w:line="276" w:lineRule="auto"/>
        <w:ind w:left="0" w:firstLine="709"/>
      </w:pPr>
      <w:r w:rsidRPr="005364BA">
        <w:rPr>
          <w:b/>
        </w:rPr>
        <w:t>Жарков В. А.</w:t>
      </w:r>
      <w:r>
        <w:t xml:space="preserve"> – У меня нет полномочий</w:t>
      </w:r>
      <w:r w:rsidR="008D7492">
        <w:t>,</w:t>
      </w:r>
      <w:r>
        <w:t xml:space="preserve"> выходить в Горсовет с этими вопросами.</w:t>
      </w:r>
    </w:p>
    <w:p w14:paraId="2235CFFB" w14:textId="77777777" w:rsidR="008D7492" w:rsidRDefault="009D1BA2" w:rsidP="0039794B">
      <w:pPr>
        <w:pStyle w:val="ac"/>
        <w:spacing w:line="276" w:lineRule="auto"/>
        <w:ind w:left="0" w:firstLine="709"/>
      </w:pPr>
      <w:r w:rsidRPr="00B16C64">
        <w:rPr>
          <w:b/>
        </w:rPr>
        <w:t>Гудовский А. Э.</w:t>
      </w:r>
      <w:r>
        <w:t xml:space="preserve"> – В</w:t>
      </w:r>
      <w:r w:rsidRPr="009D1BA2">
        <w:t>ы просто-напросто говорите о том</w:t>
      </w:r>
      <w:r>
        <w:t>,</w:t>
      </w:r>
      <w:r w:rsidRPr="009D1BA2">
        <w:t xml:space="preserve"> что вы ничего не можете ответить на это</w:t>
      </w:r>
      <w:r w:rsidR="008D7492">
        <w:t>,</w:t>
      </w:r>
      <w:r w:rsidRPr="009D1BA2">
        <w:t xml:space="preserve"> потому что у вас ничего нет разработанного</w:t>
      </w:r>
      <w:r w:rsidR="008D7492">
        <w:t>.</w:t>
      </w:r>
      <w:r w:rsidRPr="009D1BA2">
        <w:t xml:space="preserve"> </w:t>
      </w:r>
    </w:p>
    <w:p w14:paraId="2FABC168" w14:textId="77777777" w:rsidR="008D7492" w:rsidRDefault="008D7492" w:rsidP="0039794B">
      <w:pPr>
        <w:pStyle w:val="ac"/>
        <w:spacing w:line="276" w:lineRule="auto"/>
        <w:ind w:left="0" w:firstLine="709"/>
      </w:pPr>
      <w:r w:rsidRPr="005364BA">
        <w:rPr>
          <w:b/>
        </w:rPr>
        <w:t>Жарков В. А.</w:t>
      </w:r>
      <w:r>
        <w:t xml:space="preserve"> – Р</w:t>
      </w:r>
      <w:r w:rsidR="009D1BA2" w:rsidRPr="009D1BA2">
        <w:t>азработан</w:t>
      </w:r>
      <w:r>
        <w:t>н</w:t>
      </w:r>
      <w:r w:rsidR="009D1BA2" w:rsidRPr="009D1BA2">
        <w:t>о</w:t>
      </w:r>
      <w:r>
        <w:t>е</w:t>
      </w:r>
      <w:r w:rsidR="009D1BA2" w:rsidRPr="009D1BA2">
        <w:t xml:space="preserve"> есть</w:t>
      </w:r>
      <w:r>
        <w:t>,</w:t>
      </w:r>
      <w:r w:rsidR="009D1BA2" w:rsidRPr="009D1BA2">
        <w:t xml:space="preserve"> если хотите </w:t>
      </w:r>
      <w:r>
        <w:t>я вам предоставлю.</w:t>
      </w:r>
      <w:r w:rsidR="009D1BA2" w:rsidRPr="009D1BA2">
        <w:t xml:space="preserve"> </w:t>
      </w:r>
    </w:p>
    <w:p w14:paraId="763E7729" w14:textId="7C5E79A7" w:rsidR="009D1BA2" w:rsidRDefault="008D7492" w:rsidP="0039794B">
      <w:pPr>
        <w:pStyle w:val="ac"/>
        <w:spacing w:line="276" w:lineRule="auto"/>
        <w:ind w:left="0" w:firstLine="709"/>
      </w:pPr>
      <w:r>
        <w:rPr>
          <w:b/>
        </w:rPr>
        <w:t>Кудин И. В.</w:t>
      </w:r>
      <w:r>
        <w:t xml:space="preserve"> – </w:t>
      </w:r>
      <w:r w:rsidR="009D1BA2" w:rsidRPr="009D1BA2">
        <w:t>Константин Александрович</w:t>
      </w:r>
      <w:r>
        <w:t>, проблема</w:t>
      </w:r>
      <w:r w:rsidR="009D1BA2" w:rsidRPr="009D1BA2">
        <w:t xml:space="preserve"> очень острая и</w:t>
      </w:r>
      <w:r>
        <w:t>,</w:t>
      </w:r>
      <w:r w:rsidR="009D1BA2" w:rsidRPr="009D1BA2">
        <w:t xml:space="preserve"> действительно</w:t>
      </w:r>
      <w:r>
        <w:t>,</w:t>
      </w:r>
      <w:r w:rsidR="009D1BA2" w:rsidRPr="009D1BA2">
        <w:t xml:space="preserve"> у коллег масса замечаний</w:t>
      </w:r>
      <w:r>
        <w:t>,</w:t>
      </w:r>
      <w:r w:rsidR="009D1BA2" w:rsidRPr="009D1BA2">
        <w:t xml:space="preserve"> масса претензий</w:t>
      </w:r>
      <w:r>
        <w:t xml:space="preserve"> к организации работы. М</w:t>
      </w:r>
      <w:r w:rsidR="009D1BA2" w:rsidRPr="009D1BA2">
        <w:t>ы с вами уже обсуждали этот вопрос</w:t>
      </w:r>
      <w:r w:rsidR="000B10DC">
        <w:t>,</w:t>
      </w:r>
      <w:r w:rsidR="009D1BA2" w:rsidRPr="009D1BA2">
        <w:t xml:space="preserve"> и предлагаю ещё раз к нему вернуться</w:t>
      </w:r>
      <w:r>
        <w:t>,</w:t>
      </w:r>
      <w:r w:rsidR="009D1BA2" w:rsidRPr="009D1BA2">
        <w:t xml:space="preserve"> но</w:t>
      </w:r>
      <w:r>
        <w:t>,</w:t>
      </w:r>
      <w:r w:rsidR="009D1BA2" w:rsidRPr="009D1BA2">
        <w:t xml:space="preserve"> если мы сами ума дать не можем</w:t>
      </w:r>
      <w:r>
        <w:t>,</w:t>
      </w:r>
      <w:r w:rsidR="009D1BA2" w:rsidRPr="009D1BA2">
        <w:t xml:space="preserve"> организовать так</w:t>
      </w:r>
      <w:r>
        <w:t>,</w:t>
      </w:r>
      <w:r w:rsidR="009D1BA2" w:rsidRPr="009D1BA2">
        <w:t xml:space="preserve"> чтобы снять все эти проблемы</w:t>
      </w:r>
      <w:r>
        <w:t>. Давайте,</w:t>
      </w:r>
      <w:r w:rsidR="009D1BA2" w:rsidRPr="009D1BA2">
        <w:t xml:space="preserve"> ес</w:t>
      </w:r>
      <w:r>
        <w:t>ть</w:t>
      </w:r>
      <w:r w:rsidR="009D1BA2" w:rsidRPr="009D1BA2">
        <w:t xml:space="preserve"> </w:t>
      </w:r>
      <w:proofErr w:type="spellStart"/>
      <w:r w:rsidR="007C1E62">
        <w:t>много</w:t>
      </w:r>
      <w:r w:rsidR="009D1BA2" w:rsidRPr="009D1BA2">
        <w:t>сервисные</w:t>
      </w:r>
      <w:proofErr w:type="spellEnd"/>
      <w:r w:rsidR="009D1BA2" w:rsidRPr="009D1BA2">
        <w:t xml:space="preserve"> контракты</w:t>
      </w:r>
      <w:r>
        <w:t>,</w:t>
      </w:r>
      <w:r w:rsidR="009D1BA2" w:rsidRPr="009D1BA2">
        <w:t xml:space="preserve"> есть вот то</w:t>
      </w:r>
      <w:r>
        <w:t>,</w:t>
      </w:r>
      <w:r w:rsidR="009D1BA2" w:rsidRPr="009D1BA2">
        <w:t xml:space="preserve"> что предлагает </w:t>
      </w:r>
      <w:r>
        <w:t xml:space="preserve">Валерий Анатольевич, </w:t>
      </w:r>
      <w:r w:rsidR="009D1BA2" w:rsidRPr="009D1BA2">
        <w:t>Ростелеком</w:t>
      </w:r>
      <w:r>
        <w:t>, Сбербанк,</w:t>
      </w:r>
      <w:r w:rsidR="009D1BA2" w:rsidRPr="009D1BA2">
        <w:t xml:space="preserve"> не знаю</w:t>
      </w:r>
      <w:r>
        <w:t>,</w:t>
      </w:r>
      <w:r w:rsidR="009D1BA2" w:rsidRPr="009D1BA2">
        <w:t xml:space="preserve"> кто</w:t>
      </w:r>
      <w:r>
        <w:t>-то,</w:t>
      </w:r>
      <w:r w:rsidR="009D1BA2" w:rsidRPr="009D1BA2">
        <w:t xml:space="preserve"> кто зайдёт </w:t>
      </w:r>
      <w:r>
        <w:t xml:space="preserve">и </w:t>
      </w:r>
      <w:r w:rsidR="009D1BA2" w:rsidRPr="009D1BA2">
        <w:t>за год</w:t>
      </w:r>
      <w:r>
        <w:t>, поменяет все светильники на светодиодные,</w:t>
      </w:r>
      <w:r w:rsidR="009D1BA2" w:rsidRPr="009D1BA2">
        <w:t xml:space="preserve"> а потом 6-7 лет мы будем рассчитываться</w:t>
      </w:r>
      <w:r>
        <w:t>. С</w:t>
      </w:r>
      <w:r w:rsidR="009D1BA2" w:rsidRPr="009D1BA2">
        <w:t>разу почувству</w:t>
      </w:r>
      <w:r>
        <w:t>е</w:t>
      </w:r>
      <w:r w:rsidR="009D1BA2" w:rsidRPr="009D1BA2">
        <w:t>те качество жизни</w:t>
      </w:r>
      <w:r>
        <w:t>, которое изменится.</w:t>
      </w:r>
    </w:p>
    <w:p w14:paraId="115D477B" w14:textId="35DC0E04" w:rsidR="008D7492" w:rsidRDefault="008D7492" w:rsidP="0039794B">
      <w:pPr>
        <w:pStyle w:val="ac"/>
        <w:spacing w:line="276" w:lineRule="auto"/>
        <w:ind w:left="0" w:firstLine="709"/>
      </w:pPr>
      <w:r>
        <w:t>Какие-то варианты, решения глобальные нужно принимать</w:t>
      </w:r>
      <w:r w:rsidR="0097454A">
        <w:t>,</w:t>
      </w:r>
      <w:r>
        <w:t xml:space="preserve"> иначе чего мы стоим на месте? Андрей Эдуардович Гудовский прав.</w:t>
      </w:r>
    </w:p>
    <w:p w14:paraId="2A584378" w14:textId="690EF462" w:rsidR="008D7492" w:rsidRDefault="008D7492" w:rsidP="0039794B">
      <w:pPr>
        <w:pStyle w:val="ac"/>
        <w:spacing w:line="276" w:lineRule="auto"/>
        <w:ind w:left="0" w:firstLine="709"/>
      </w:pPr>
      <w:r w:rsidRPr="008D7492">
        <w:rPr>
          <w:b/>
        </w:rPr>
        <w:t>Васильев К. А.</w:t>
      </w:r>
      <w:r>
        <w:t xml:space="preserve"> </w:t>
      </w:r>
      <w:r w:rsidR="0097454A">
        <w:t>–</w:t>
      </w:r>
      <w:r>
        <w:t xml:space="preserve"> </w:t>
      </w:r>
      <w:r w:rsidR="0097454A">
        <w:t>Можно я отвечу. Н</w:t>
      </w:r>
      <w:r w:rsidR="0097454A" w:rsidRPr="0097454A">
        <w:t>а сегодняшний день тот аудит</w:t>
      </w:r>
      <w:r w:rsidR="0097454A">
        <w:t>,</w:t>
      </w:r>
      <w:r w:rsidR="0097454A" w:rsidRPr="0097454A">
        <w:t xml:space="preserve"> который сделан</w:t>
      </w:r>
      <w:r w:rsidR="0097454A">
        <w:t>,</w:t>
      </w:r>
      <w:r w:rsidR="0097454A" w:rsidRPr="0097454A">
        <w:t xml:space="preserve"> у нас есть чёткое понимание</w:t>
      </w:r>
      <w:r w:rsidR="0097454A">
        <w:t>,</w:t>
      </w:r>
      <w:r w:rsidR="0097454A" w:rsidRPr="0097454A">
        <w:t xml:space="preserve"> сколько нам нужно опор поменять</w:t>
      </w:r>
      <w:r w:rsidR="0097454A">
        <w:t>,</w:t>
      </w:r>
      <w:r w:rsidR="0097454A" w:rsidRPr="0097454A">
        <w:t xml:space="preserve"> сколько свет</w:t>
      </w:r>
      <w:r w:rsidR="0097454A">
        <w:t xml:space="preserve">ильников поменять и так далее, </w:t>
      </w:r>
      <w:r w:rsidR="0097454A" w:rsidRPr="0097454A">
        <w:t>щитков поменять</w:t>
      </w:r>
      <w:r w:rsidR="0097454A">
        <w:t>,</w:t>
      </w:r>
      <w:r w:rsidR="0097454A" w:rsidRPr="0097454A">
        <w:t xml:space="preserve"> шкаф</w:t>
      </w:r>
      <w:r w:rsidR="0097454A">
        <w:t>ов</w:t>
      </w:r>
      <w:r w:rsidR="0097454A" w:rsidRPr="0097454A">
        <w:t xml:space="preserve"> поменять</w:t>
      </w:r>
      <w:r w:rsidR="0097454A">
        <w:t>,</w:t>
      </w:r>
      <w:r w:rsidR="0097454A" w:rsidRPr="0097454A">
        <w:t xml:space="preserve"> у нас всё это есть уже</w:t>
      </w:r>
      <w:r w:rsidR="0097454A">
        <w:t>. З</w:t>
      </w:r>
      <w:r w:rsidR="0097454A" w:rsidRPr="0097454A">
        <w:t>начит</w:t>
      </w:r>
      <w:r w:rsidR="0097454A">
        <w:t>,</w:t>
      </w:r>
      <w:r w:rsidR="0097454A" w:rsidRPr="0097454A">
        <w:t xml:space="preserve"> общая сумма на сегодняшний день</w:t>
      </w:r>
      <w:r w:rsidR="0097454A">
        <w:t>,</w:t>
      </w:r>
      <w:r w:rsidR="0097454A" w:rsidRPr="0097454A">
        <w:t xml:space="preserve"> я думаю</w:t>
      </w:r>
      <w:r w:rsidR="0097454A">
        <w:t>,</w:t>
      </w:r>
      <w:r w:rsidR="0097454A" w:rsidRPr="0097454A">
        <w:t xml:space="preserve"> наверное</w:t>
      </w:r>
      <w:r w:rsidR="0097454A">
        <w:t>,</w:t>
      </w:r>
      <w:r w:rsidR="0097454A" w:rsidRPr="0097454A">
        <w:t xml:space="preserve"> если она была в ценах 2</w:t>
      </w:r>
      <w:r w:rsidR="0097454A">
        <w:t>02</w:t>
      </w:r>
      <w:r w:rsidR="0097454A" w:rsidRPr="0097454A">
        <w:t>2 года порядка 1,5 миллиар</w:t>
      </w:r>
      <w:r w:rsidR="0097454A">
        <w:t xml:space="preserve">дов, то сейчас, </w:t>
      </w:r>
      <w:r w:rsidR="0097454A" w:rsidRPr="0097454A">
        <w:t>наверное</w:t>
      </w:r>
      <w:r w:rsidR="0097454A">
        <w:t>,</w:t>
      </w:r>
      <w:r w:rsidR="0097454A" w:rsidRPr="0097454A">
        <w:t xml:space="preserve"> более 2 млрд</w:t>
      </w:r>
      <w:r w:rsidR="0097454A">
        <w:t>.</w:t>
      </w:r>
      <w:r w:rsidR="0097454A" w:rsidRPr="0097454A">
        <w:t xml:space="preserve"> руб</w:t>
      </w:r>
      <w:r w:rsidR="0097454A">
        <w:t>лей. З</w:t>
      </w:r>
      <w:r w:rsidR="0097454A" w:rsidRPr="0097454A">
        <w:t>начит</w:t>
      </w:r>
      <w:r w:rsidR="0097454A">
        <w:t>, проговаривали это с Областной администрацией, с Г</w:t>
      </w:r>
      <w:r w:rsidR="0097454A" w:rsidRPr="0097454A">
        <w:t>убернатором</w:t>
      </w:r>
      <w:r w:rsidR="0097454A">
        <w:t>. С</w:t>
      </w:r>
      <w:r w:rsidR="0097454A" w:rsidRPr="0097454A">
        <w:t>ейчас мы подготовили предложение</w:t>
      </w:r>
      <w:r w:rsidR="0097454A">
        <w:t>,</w:t>
      </w:r>
      <w:r w:rsidR="0097454A" w:rsidRPr="0097454A">
        <w:t xml:space="preserve"> на встрече с лизингов</w:t>
      </w:r>
      <w:r w:rsidR="0097454A">
        <w:t>ыми компаниями во главе с Г</w:t>
      </w:r>
      <w:r w:rsidR="0097454A" w:rsidRPr="0097454A">
        <w:t xml:space="preserve">убернатором </w:t>
      </w:r>
      <w:r w:rsidR="0097454A" w:rsidRPr="0097454A">
        <w:lastRenderedPageBreak/>
        <w:t>данный вопрос обсуждался</w:t>
      </w:r>
      <w:r w:rsidR="0097454A">
        <w:t>,</w:t>
      </w:r>
      <w:r w:rsidR="0097454A" w:rsidRPr="0097454A">
        <w:t xml:space="preserve"> мы передали свои расчёты</w:t>
      </w:r>
      <w:r w:rsidR="0097454A">
        <w:t>.</w:t>
      </w:r>
      <w:r w:rsidR="0097454A" w:rsidRPr="0097454A">
        <w:t xml:space="preserve"> </w:t>
      </w:r>
      <w:r w:rsidR="0097454A">
        <w:t>С</w:t>
      </w:r>
      <w:r w:rsidR="0097454A" w:rsidRPr="0097454A">
        <w:t>ей</w:t>
      </w:r>
      <w:r w:rsidR="0097454A">
        <w:t xml:space="preserve">час </w:t>
      </w:r>
      <w:r w:rsidR="0097454A" w:rsidRPr="0097454A">
        <w:t>они рассматривают предложение в нашу сторону</w:t>
      </w:r>
      <w:r w:rsidR="0097454A">
        <w:t>. Е</w:t>
      </w:r>
      <w:r w:rsidR="0097454A" w:rsidRPr="0097454A">
        <w:t xml:space="preserve">сли это будет поддержано </w:t>
      </w:r>
      <w:r w:rsidR="0097454A">
        <w:t>Областной администрацией,</w:t>
      </w:r>
      <w:r w:rsidR="0097454A" w:rsidRPr="0097454A">
        <w:t xml:space="preserve"> как вы говорите</w:t>
      </w:r>
      <w:r w:rsidR="0097454A">
        <w:t>,</w:t>
      </w:r>
      <w:r w:rsidR="0097454A" w:rsidRPr="0097454A">
        <w:t xml:space="preserve"> правильно</w:t>
      </w:r>
      <w:r w:rsidR="0097454A">
        <w:t>,</w:t>
      </w:r>
      <w:r w:rsidR="0097454A" w:rsidRPr="0097454A">
        <w:t xml:space="preserve"> там порядка от 5 до 7 лет</w:t>
      </w:r>
      <w:r w:rsidR="0097454A">
        <w:t>, н</w:t>
      </w:r>
      <w:r w:rsidR="0097454A" w:rsidRPr="0097454A">
        <w:t>о для того</w:t>
      </w:r>
      <w:r w:rsidR="0097454A">
        <w:t>,</w:t>
      </w:r>
      <w:r w:rsidR="0097454A" w:rsidRPr="0097454A">
        <w:t xml:space="preserve"> чтобы привести там разово</w:t>
      </w:r>
      <w:r w:rsidR="0097454A">
        <w:t>,</w:t>
      </w:r>
      <w:r w:rsidR="0097454A" w:rsidRPr="0097454A">
        <w:t xml:space="preserve"> это понимается в течение года</w:t>
      </w:r>
      <w:r w:rsidR="0097454A">
        <w:t>,</w:t>
      </w:r>
      <w:r w:rsidR="0097454A" w:rsidRPr="0097454A">
        <w:t xml:space="preserve"> весь город </w:t>
      </w:r>
      <w:r w:rsidR="0097454A">
        <w:t>в</w:t>
      </w:r>
      <w:r w:rsidR="0097454A" w:rsidRPr="0097454A">
        <w:t xml:space="preserve"> нормальное состояние</w:t>
      </w:r>
      <w:r w:rsidR="0097454A">
        <w:t>,</w:t>
      </w:r>
      <w:r w:rsidR="0097454A" w:rsidRPr="0097454A">
        <w:t xml:space="preserve"> то</w:t>
      </w:r>
      <w:r w:rsidR="0097454A">
        <w:t>,</w:t>
      </w:r>
      <w:r w:rsidR="0097454A" w:rsidRPr="0097454A">
        <w:t xml:space="preserve"> естественно</w:t>
      </w:r>
      <w:r w:rsidR="0097454A">
        <w:t>,</w:t>
      </w:r>
      <w:r w:rsidR="0097454A" w:rsidRPr="0097454A">
        <w:t xml:space="preserve"> мы на это пойдём</w:t>
      </w:r>
      <w:r w:rsidR="0097454A">
        <w:t>. З</w:t>
      </w:r>
      <w:r w:rsidR="0097454A" w:rsidRPr="0097454A">
        <w:t>апрос с нашей стороны такой сделан</w:t>
      </w:r>
      <w:r w:rsidR="0097454A">
        <w:t>.</w:t>
      </w:r>
    </w:p>
    <w:p w14:paraId="7DD1F03D" w14:textId="2258200C" w:rsidR="0097454A" w:rsidRDefault="0097454A" w:rsidP="0039794B">
      <w:pPr>
        <w:pStyle w:val="ac"/>
        <w:spacing w:line="276" w:lineRule="auto"/>
        <w:ind w:left="0" w:firstLine="709"/>
      </w:pPr>
      <w:r w:rsidRPr="0097454A">
        <w:rPr>
          <w:b/>
        </w:rPr>
        <w:t>Илюхин В. В.</w:t>
      </w:r>
      <w:r>
        <w:t xml:space="preserve"> </w:t>
      </w:r>
      <w:r w:rsidR="0079023D">
        <w:t>–</w:t>
      </w:r>
      <w:r>
        <w:t xml:space="preserve"> </w:t>
      </w:r>
      <w:r w:rsidR="0079023D">
        <w:t>У меня вопрос, который касается еще одной стороны, это передача сетей, построенных от застройщика в собственность муниципалитета</w:t>
      </w:r>
      <w:r w:rsidR="00FA2FD7">
        <w:t xml:space="preserve">. Зачастую застройщик дом сдал, сеть не передана и потом получается так, что мы не можем застройщика обязать в ближайшее время передать, хотя на самом деле можем, потому что 3 года гарантийные обязательства есть, и их никто не отменял. Почему эти гарантийные обязательства не распространяются на вот эту передачу? Я считаю, </w:t>
      </w:r>
      <w:r w:rsidR="00F11A05">
        <w:t>ч</w:t>
      </w:r>
      <w:r w:rsidR="00FA2FD7">
        <w:t>то здесь нужно какой-т регламент установить. Я знаю, что не только у меня на округе такие проблемы. Вроде бы застройщик ушел, сеть бесхозная, вы не имеете права туда муниципальные деньги тратить, а застройщику это уже не интересно. Либо это тогда совместно с УАСИ какой-то регламент установить, чтобы УАСИ при приёмке объектов требовала передачу этих сетей, подготовку всех документов. Либо какой-то установить срок для решения этой проблемы. Как вы здесь это видите? Я знаю, что много таких у вас подобных сетей.</w:t>
      </w:r>
    </w:p>
    <w:p w14:paraId="6997E328" w14:textId="722886B9" w:rsidR="00FA2FD7" w:rsidRDefault="00FA2FD7" w:rsidP="00FA2FD7">
      <w:pPr>
        <w:pStyle w:val="ac"/>
        <w:spacing w:line="276" w:lineRule="auto"/>
        <w:ind w:left="0" w:firstLine="709"/>
      </w:pPr>
      <w:r w:rsidRPr="005364BA">
        <w:rPr>
          <w:b/>
        </w:rPr>
        <w:t>Жарков В. А.</w:t>
      </w:r>
      <w:r>
        <w:t xml:space="preserve"> – Часто застройщик строит линии</w:t>
      </w:r>
      <w:r w:rsidR="00E6154C">
        <w:t xml:space="preserve"> хозяйственным способом</w:t>
      </w:r>
      <w:r>
        <w:t xml:space="preserve">, не выполняя требуемой проектной документации. </w:t>
      </w:r>
      <w:proofErr w:type="gramStart"/>
      <w:r>
        <w:t>Подключение осуществляет через свои мощности, выделенной для строительства</w:t>
      </w:r>
      <w:r w:rsidR="00E6154C">
        <w:t>.</w:t>
      </w:r>
      <w:proofErr w:type="gramEnd"/>
      <w:r w:rsidR="00E6154C">
        <w:t xml:space="preserve"> Д</w:t>
      </w:r>
      <w:r w:rsidR="00E6154C" w:rsidRPr="00E6154C">
        <w:t>ля того чтобы передать нам сеть и подключить их в Р</w:t>
      </w:r>
      <w:r w:rsidR="00E6154C">
        <w:t>Э</w:t>
      </w:r>
      <w:r w:rsidR="00E6154C" w:rsidRPr="00E6154C">
        <w:t>С официально</w:t>
      </w:r>
      <w:r w:rsidR="00E6154C">
        <w:t>,</w:t>
      </w:r>
      <w:r w:rsidR="00E6154C" w:rsidRPr="00E6154C">
        <w:t xml:space="preserve"> нам нужна согласованная проек</w:t>
      </w:r>
      <w:r w:rsidR="00E6154C">
        <w:t xml:space="preserve">тно-сметная документация, </w:t>
      </w:r>
      <w:r w:rsidR="00E6154C" w:rsidRPr="00E6154C">
        <w:t>мощности на подключение</w:t>
      </w:r>
      <w:r w:rsidR="00E6154C">
        <w:t xml:space="preserve">, </w:t>
      </w:r>
      <w:r w:rsidR="00E6154C" w:rsidRPr="00E6154C">
        <w:t>либо муниципалитет</w:t>
      </w:r>
      <w:r w:rsidR="00E6154C">
        <w:t xml:space="preserve"> должен их покупать.</w:t>
      </w:r>
    </w:p>
    <w:p w14:paraId="006C02E1" w14:textId="0D99FFCF" w:rsidR="00FA2FD7" w:rsidRDefault="00E6154C" w:rsidP="0039794B">
      <w:pPr>
        <w:pStyle w:val="ac"/>
        <w:spacing w:line="276" w:lineRule="auto"/>
        <w:ind w:left="0" w:firstLine="709"/>
      </w:pPr>
      <w:r w:rsidRPr="0097454A">
        <w:rPr>
          <w:b/>
        </w:rPr>
        <w:t>Илюхин В. В.</w:t>
      </w:r>
      <w:r>
        <w:t xml:space="preserve"> – Слушайте, ну, это какие-то нереальные вещи. Как можно н</w:t>
      </w:r>
      <w:r w:rsidRPr="00E6154C">
        <w:t>е по проекту</w:t>
      </w:r>
      <w:r>
        <w:t>? Д</w:t>
      </w:r>
      <w:r w:rsidRPr="00E6154C">
        <w:t>а никогда в жизни никто не примет сеть</w:t>
      </w:r>
      <w:r>
        <w:t>,</w:t>
      </w:r>
      <w:r w:rsidRPr="00E6154C">
        <w:t xml:space="preserve"> которая выполнена не по проекту</w:t>
      </w:r>
      <w:r>
        <w:t>, этого не может быть. П</w:t>
      </w:r>
      <w:r w:rsidRPr="00E6154C">
        <w:t>риведите хотя бы один пример</w:t>
      </w:r>
      <w:r>
        <w:t>,</w:t>
      </w:r>
      <w:r w:rsidRPr="00E6154C">
        <w:t xml:space="preserve"> где приняли жилой дом</w:t>
      </w:r>
      <w:r>
        <w:t xml:space="preserve">, </w:t>
      </w:r>
      <w:r w:rsidRPr="00E6154C">
        <w:t>где сеть была выполнена не по проекту</w:t>
      </w:r>
      <w:r>
        <w:t>.</w:t>
      </w:r>
      <w:r w:rsidRPr="00E6154C">
        <w:t xml:space="preserve"> Я просто хочу посмотреть</w:t>
      </w:r>
      <w:r>
        <w:t>,</w:t>
      </w:r>
      <w:r w:rsidRPr="00E6154C">
        <w:t xml:space="preserve"> кто тогда принимал этот дом</w:t>
      </w:r>
      <w:r>
        <w:t>,</w:t>
      </w:r>
      <w:r w:rsidRPr="00E6154C">
        <w:t xml:space="preserve"> у какого застройщика</w:t>
      </w:r>
      <w:r>
        <w:t>?</w:t>
      </w:r>
      <w:r w:rsidRPr="00E6154C">
        <w:t xml:space="preserve"> </w:t>
      </w:r>
      <w:r>
        <w:t>Э</w:t>
      </w:r>
      <w:r w:rsidRPr="00E6154C">
        <w:t>то нереально</w:t>
      </w:r>
      <w:r>
        <w:t>.</w:t>
      </w:r>
    </w:p>
    <w:p w14:paraId="077EE65D" w14:textId="4820A66D" w:rsidR="008D7492" w:rsidRDefault="00E6154C" w:rsidP="0039794B">
      <w:pPr>
        <w:pStyle w:val="ac"/>
        <w:spacing w:line="276" w:lineRule="auto"/>
        <w:ind w:left="0" w:firstLine="709"/>
      </w:pPr>
      <w:r w:rsidRPr="005364BA">
        <w:rPr>
          <w:b/>
        </w:rPr>
        <w:t>Жарков В. А.</w:t>
      </w:r>
      <w:r>
        <w:t xml:space="preserve"> – В Кировском районе сейчас принимаем сети, где Матрешки, то есть вот эти</w:t>
      </w:r>
      <w:r w:rsidR="009D7924">
        <w:t xml:space="preserve"> манипуляции все проходим, потому что подрядчик строил эти сети, линии</w:t>
      </w:r>
      <w:r w:rsidR="002119D7">
        <w:t xml:space="preserve"> и</w:t>
      </w:r>
      <w:r w:rsidR="009D7924">
        <w:t xml:space="preserve"> подключил пока </w:t>
      </w:r>
      <w:proofErr w:type="gramStart"/>
      <w:r w:rsidR="009D7924">
        <w:t>к</w:t>
      </w:r>
      <w:proofErr w:type="gramEnd"/>
      <w:r w:rsidR="009D7924">
        <w:t xml:space="preserve"> своим.</w:t>
      </w:r>
    </w:p>
    <w:p w14:paraId="1AEEEFB8" w14:textId="517F345A" w:rsidR="00DC62E5" w:rsidRDefault="009D7924" w:rsidP="0039794B">
      <w:pPr>
        <w:pStyle w:val="ac"/>
        <w:spacing w:line="276" w:lineRule="auto"/>
        <w:ind w:left="0" w:firstLine="709"/>
      </w:pPr>
      <w:r w:rsidRPr="0097454A">
        <w:rPr>
          <w:b/>
        </w:rPr>
        <w:t>Илюхин В. В.</w:t>
      </w:r>
      <w:r>
        <w:t xml:space="preserve"> – Подождите, всегда получаются технические условия. Вот я начинаю строить, у меня есть техническое условие, что должен сеть эту построить или еще что-то, и я её строю по проекту и у меня также её принимают соответствующие органы. </w:t>
      </w:r>
      <w:r w:rsidR="00905632">
        <w:t>Невозможно, у меня никто не примет, если я не</w:t>
      </w:r>
      <w:r w:rsidR="000B10DC">
        <w:t xml:space="preserve"> по</w:t>
      </w:r>
      <w:r w:rsidR="00905632">
        <w:t xml:space="preserve"> проекту построю. Хозяйственным способом, это невозможно.</w:t>
      </w:r>
    </w:p>
    <w:p w14:paraId="3C3A251D" w14:textId="54747329" w:rsidR="000B10DC" w:rsidRDefault="000B10DC" w:rsidP="0039794B">
      <w:pPr>
        <w:pStyle w:val="ac"/>
        <w:spacing w:line="276" w:lineRule="auto"/>
        <w:ind w:left="0" w:firstLine="709"/>
      </w:pPr>
      <w:r w:rsidRPr="008D7492">
        <w:rPr>
          <w:b/>
        </w:rPr>
        <w:lastRenderedPageBreak/>
        <w:t>Васильев К. А.</w:t>
      </w:r>
      <w:r>
        <w:t xml:space="preserve"> – Вячеслав Викторович, в </w:t>
      </w:r>
      <w:r w:rsidRPr="000B10DC">
        <w:t>городе есть с этим проблем</w:t>
      </w:r>
      <w:r>
        <w:t>а,</w:t>
      </w:r>
      <w:r w:rsidRPr="000B10DC">
        <w:t xml:space="preserve"> я не скажу</w:t>
      </w:r>
      <w:r>
        <w:t>,</w:t>
      </w:r>
      <w:r w:rsidRPr="000B10DC">
        <w:t xml:space="preserve"> что она везде</w:t>
      </w:r>
      <w:r>
        <w:t>,</w:t>
      </w:r>
      <w:r w:rsidRPr="000B10DC">
        <w:t xml:space="preserve"> но проблема такая есть</w:t>
      </w:r>
      <w:r>
        <w:t>,</w:t>
      </w:r>
      <w:r w:rsidRPr="000B10DC">
        <w:t xml:space="preserve"> даже </w:t>
      </w:r>
      <w:r>
        <w:t xml:space="preserve">в </w:t>
      </w:r>
      <w:r w:rsidRPr="000B10DC">
        <w:t>центральной части города</w:t>
      </w:r>
      <w:r>
        <w:t>,</w:t>
      </w:r>
      <w:r w:rsidRPr="000B10DC">
        <w:t xml:space="preserve"> где у нас</w:t>
      </w:r>
      <w:r>
        <w:t>,</w:t>
      </w:r>
      <w:r w:rsidRPr="000B10DC">
        <w:t xml:space="preserve"> якобы</w:t>
      </w:r>
      <w:r>
        <w:t>,</w:t>
      </w:r>
      <w:r w:rsidRPr="000B10DC">
        <w:t xml:space="preserve"> преподнос</w:t>
      </w:r>
      <w:r>
        <w:t>я</w:t>
      </w:r>
      <w:r w:rsidRPr="000B10DC">
        <w:t>тся как элитные какие-то микрорайоны</w:t>
      </w:r>
      <w:r>
        <w:t>.</w:t>
      </w:r>
      <w:r w:rsidRPr="000B10DC">
        <w:t xml:space="preserve"> </w:t>
      </w:r>
      <w:r>
        <w:t>Э</w:t>
      </w:r>
      <w:r w:rsidRPr="000B10DC">
        <w:t>т</w:t>
      </w:r>
      <w:r>
        <w:t>а</w:t>
      </w:r>
      <w:r w:rsidRPr="000B10DC">
        <w:t xml:space="preserve"> проблема есть</w:t>
      </w:r>
      <w:r>
        <w:t>. С</w:t>
      </w:r>
      <w:r w:rsidRPr="000B10DC">
        <w:t>кажу почему</w:t>
      </w:r>
      <w:r>
        <w:t>.</w:t>
      </w:r>
      <w:r w:rsidRPr="000B10DC">
        <w:t xml:space="preserve"> </w:t>
      </w:r>
      <w:r>
        <w:t>Н</w:t>
      </w:r>
      <w:r w:rsidRPr="000B10DC">
        <w:t>а самом деле</w:t>
      </w:r>
      <w:r>
        <w:t>,</w:t>
      </w:r>
      <w:r w:rsidRPr="000B10DC">
        <w:t xml:space="preserve"> когда они подключаются и в рамках строительства для того</w:t>
      </w:r>
      <w:r>
        <w:t>,</w:t>
      </w:r>
      <w:r w:rsidRPr="000B10DC">
        <w:t xml:space="preserve"> чтобы сдать</w:t>
      </w:r>
      <w:r>
        <w:t>,</w:t>
      </w:r>
      <w:r w:rsidRPr="000B10DC">
        <w:t xml:space="preserve"> они подключают к своим</w:t>
      </w:r>
      <w:r>
        <w:t xml:space="preserve"> сетям, которые придомовые, </w:t>
      </w:r>
      <w:r w:rsidRPr="000B10DC">
        <w:t>но у нас существует определённая схема</w:t>
      </w:r>
      <w:r>
        <w:t>,</w:t>
      </w:r>
      <w:r w:rsidRPr="000B10DC">
        <w:t xml:space="preserve"> если к нам </w:t>
      </w:r>
      <w:proofErr w:type="gramStart"/>
      <w:r w:rsidRPr="000B10DC">
        <w:t>заявляются</w:t>
      </w:r>
      <w:proofErr w:type="gramEnd"/>
      <w:r>
        <w:t>,</w:t>
      </w:r>
      <w:r w:rsidRPr="000B10DC">
        <w:t xml:space="preserve"> не надо 3 года ждать</w:t>
      </w:r>
      <w:r>
        <w:t>,</w:t>
      </w:r>
      <w:r w:rsidRPr="000B10DC">
        <w:t xml:space="preserve"> заявляются сегодня и предоставляют пакет документов</w:t>
      </w:r>
      <w:r>
        <w:t>,</w:t>
      </w:r>
      <w:r w:rsidRPr="000B10DC">
        <w:t xml:space="preserve"> мы сразу его рассматриваем и готовы принять</w:t>
      </w:r>
      <w:r>
        <w:t>.</w:t>
      </w:r>
      <w:r w:rsidRPr="000B10DC">
        <w:t xml:space="preserve"> А вот</w:t>
      </w:r>
      <w:r>
        <w:t>,</w:t>
      </w:r>
      <w:r w:rsidRPr="000B10DC">
        <w:t xml:space="preserve"> когда мы приходим и говорим,</w:t>
      </w:r>
      <w:r>
        <w:t xml:space="preserve"> предоставьте нам вот это</w:t>
      </w:r>
      <w:r w:rsidRPr="000B10DC">
        <w:t xml:space="preserve"> и начинается</w:t>
      </w:r>
      <w:r>
        <w:t>,</w:t>
      </w:r>
      <w:r w:rsidRPr="000B10DC">
        <w:t xml:space="preserve"> этого у нас нет</w:t>
      </w:r>
      <w:r>
        <w:t>,</w:t>
      </w:r>
      <w:r w:rsidRPr="000B10DC">
        <w:t xml:space="preserve"> это мы не получали</w:t>
      </w:r>
      <w:r>
        <w:t>.</w:t>
      </w:r>
      <w:r w:rsidRPr="000B10DC">
        <w:t xml:space="preserve"> </w:t>
      </w:r>
    </w:p>
    <w:p w14:paraId="4A1AD0B1" w14:textId="77777777" w:rsidR="00E3624D" w:rsidRDefault="000B10DC" w:rsidP="00E3624D">
      <w:pPr>
        <w:pStyle w:val="ac"/>
        <w:spacing w:line="276" w:lineRule="auto"/>
        <w:ind w:left="0" w:firstLine="709"/>
      </w:pPr>
      <w:r w:rsidRPr="0097454A">
        <w:rPr>
          <w:b/>
        </w:rPr>
        <w:t>Илюхин В. В.</w:t>
      </w:r>
      <w:r>
        <w:t xml:space="preserve"> – </w:t>
      </w:r>
      <w:r w:rsidRPr="000B10DC">
        <w:t>Я не об этом вопрос задавал</w:t>
      </w:r>
      <w:r>
        <w:t xml:space="preserve">. Я </w:t>
      </w:r>
      <w:r w:rsidRPr="000B10DC">
        <w:t>говорю</w:t>
      </w:r>
      <w:r>
        <w:t>,</w:t>
      </w:r>
      <w:r w:rsidRPr="000B10DC">
        <w:t xml:space="preserve"> что сейчас на данный момент это система не урегулирована</w:t>
      </w:r>
      <w:r>
        <w:t>,</w:t>
      </w:r>
      <w:r w:rsidRPr="000B10DC">
        <w:t xml:space="preserve"> нужны какие-то нормативные акты</w:t>
      </w:r>
      <w:r>
        <w:t>,</w:t>
      </w:r>
      <w:r w:rsidRPr="000B10DC">
        <w:t xml:space="preserve"> совместно </w:t>
      </w:r>
      <w:r>
        <w:t xml:space="preserve">с УАСИ </w:t>
      </w:r>
      <w:r w:rsidRPr="000B10DC">
        <w:t>разработан</w:t>
      </w:r>
      <w:r>
        <w:t>н</w:t>
      </w:r>
      <w:r w:rsidRPr="000B10DC">
        <w:t>ы</w:t>
      </w:r>
      <w:r>
        <w:t>е,</w:t>
      </w:r>
      <w:r w:rsidRPr="000B10DC">
        <w:t xml:space="preserve"> чтобы это урегулировать</w:t>
      </w:r>
      <w:r>
        <w:t>,</w:t>
      </w:r>
      <w:r w:rsidRPr="000B10DC">
        <w:t xml:space="preserve"> чтобы вовремя передавали сети</w:t>
      </w:r>
      <w:r>
        <w:t>.</w:t>
      </w:r>
      <w:r w:rsidRPr="000B10DC">
        <w:t xml:space="preserve"> </w:t>
      </w:r>
      <w:r>
        <w:t>П</w:t>
      </w:r>
      <w:r w:rsidRPr="000B10DC">
        <w:t xml:space="preserve">одобные проблемы возникают </w:t>
      </w:r>
      <w:r w:rsidR="00E3624D">
        <w:t xml:space="preserve">с </w:t>
      </w:r>
      <w:r w:rsidRPr="000B10DC">
        <w:t>сетями</w:t>
      </w:r>
      <w:r w:rsidR="00E3624D">
        <w:t xml:space="preserve"> теплоснабжения,</w:t>
      </w:r>
      <w:r w:rsidRPr="000B10DC">
        <w:t xml:space="preserve"> газ</w:t>
      </w:r>
      <w:r w:rsidR="00E3624D">
        <w:t>о</w:t>
      </w:r>
      <w:r w:rsidRPr="000B10DC">
        <w:t>снабжения</w:t>
      </w:r>
      <w:r w:rsidR="00E3624D">
        <w:t>,</w:t>
      </w:r>
      <w:r w:rsidRPr="000B10DC">
        <w:t xml:space="preserve"> ну здесь же должен быть какой-то регламент</w:t>
      </w:r>
      <w:r w:rsidR="00E3624D">
        <w:t>.</w:t>
      </w:r>
      <w:r w:rsidRPr="000B10DC">
        <w:t xml:space="preserve"> </w:t>
      </w:r>
      <w:r w:rsidR="00E3624D">
        <w:t>Вот согласно этого регламента, пр</w:t>
      </w:r>
      <w:r w:rsidRPr="000B10DC">
        <w:t>инимается комплекс</w:t>
      </w:r>
      <w:r w:rsidR="00E3624D">
        <w:t>.</w:t>
      </w:r>
      <w:r w:rsidRPr="000B10DC">
        <w:t xml:space="preserve"> </w:t>
      </w:r>
      <w:r w:rsidR="00E3624D">
        <w:t>Н</w:t>
      </w:r>
      <w:r w:rsidRPr="000B10DC">
        <w:t>е может дом существовать отдельно без освещения территории</w:t>
      </w:r>
      <w:r w:rsidR="00E3624D">
        <w:t>,</w:t>
      </w:r>
      <w:r w:rsidRPr="000B10DC">
        <w:t xml:space="preserve"> без нару</w:t>
      </w:r>
      <w:r w:rsidR="00E3624D">
        <w:t>ж</w:t>
      </w:r>
      <w:r w:rsidRPr="000B10DC">
        <w:t>ных сетей</w:t>
      </w:r>
      <w:r w:rsidR="00E3624D">
        <w:t>,</w:t>
      </w:r>
      <w:r w:rsidRPr="000B10DC">
        <w:t xml:space="preserve"> которые подводят тепло </w:t>
      </w:r>
      <w:r w:rsidR="00E3624D">
        <w:t>и</w:t>
      </w:r>
      <w:r w:rsidRPr="000B10DC">
        <w:t xml:space="preserve"> воду</w:t>
      </w:r>
      <w:r w:rsidR="00E3624D">
        <w:t>. Это всё принимается в комплексе. Вот, что касается Горводоканала, он всю кровь выпьет и не примет и до этого дом не будет сдан.</w:t>
      </w:r>
      <w:r w:rsidRPr="000B10DC">
        <w:t xml:space="preserve"> </w:t>
      </w:r>
      <w:r w:rsidR="00E3624D">
        <w:t>П</w:t>
      </w:r>
      <w:r w:rsidRPr="000B10DC">
        <w:t xml:space="preserve">очему здесь </w:t>
      </w:r>
      <w:r w:rsidR="00E3624D">
        <w:t>мы</w:t>
      </w:r>
      <w:r w:rsidRPr="000B10DC">
        <w:t xml:space="preserve"> </w:t>
      </w:r>
      <w:r w:rsidR="00E3624D">
        <w:t>у</w:t>
      </w:r>
      <w:r w:rsidRPr="000B10DC">
        <w:t>пускаем вот это всё</w:t>
      </w:r>
      <w:r w:rsidR="00E3624D">
        <w:t>?</w:t>
      </w:r>
      <w:r w:rsidRPr="000B10DC">
        <w:t xml:space="preserve"> </w:t>
      </w:r>
    </w:p>
    <w:p w14:paraId="2C8DEE8E" w14:textId="720D7552" w:rsidR="000B10DC" w:rsidRDefault="00E3624D" w:rsidP="00E3624D">
      <w:pPr>
        <w:pStyle w:val="ac"/>
        <w:spacing w:line="276" w:lineRule="auto"/>
        <w:ind w:left="0" w:firstLine="709"/>
      </w:pPr>
      <w:r w:rsidRPr="008D7492">
        <w:rPr>
          <w:b/>
        </w:rPr>
        <w:t>Васильев К. А.</w:t>
      </w:r>
      <w:r>
        <w:t xml:space="preserve"> – М</w:t>
      </w:r>
      <w:r w:rsidR="000B10DC" w:rsidRPr="000B10DC">
        <w:t>ы не являемся</w:t>
      </w:r>
      <w:r>
        <w:t xml:space="preserve"> приёмщиками. Это принимают без ГЦОДД на сегодняшний день. Вот в чем вопрос.</w:t>
      </w:r>
    </w:p>
    <w:p w14:paraId="067BF136" w14:textId="56560726" w:rsidR="0039794B" w:rsidRDefault="00E3624D" w:rsidP="00E3624D">
      <w:pPr>
        <w:pStyle w:val="ac"/>
        <w:spacing w:line="276" w:lineRule="auto"/>
        <w:ind w:left="0" w:firstLine="709"/>
        <w:rPr>
          <w:u w:val="single"/>
        </w:rPr>
      </w:pPr>
      <w:r w:rsidRPr="0097454A">
        <w:rPr>
          <w:b/>
        </w:rPr>
        <w:t>Илюхин В. В.</w:t>
      </w:r>
      <w:r>
        <w:t xml:space="preserve"> – </w:t>
      </w:r>
      <w:r w:rsidRPr="00E3624D">
        <w:rPr>
          <w:u w:val="single"/>
        </w:rPr>
        <w:t>Вы же принимаете себе на баланс. Я именно этот вопрос и задал, для того, чтобы сейчас что-то поменять. Принимает УАСИ. Давайте какие-то нормативные акты сделаем в рамках муниципалитета, чтобы эти вопросы были отражены в акте приёмки дома жилого.</w:t>
      </w:r>
    </w:p>
    <w:p w14:paraId="3D5D20D6" w14:textId="751B5443" w:rsidR="00E3624D" w:rsidRDefault="00E3624D" w:rsidP="00E3624D">
      <w:pPr>
        <w:pStyle w:val="ac"/>
        <w:spacing w:line="276" w:lineRule="auto"/>
        <w:ind w:left="0" w:firstLine="709"/>
        <w:rPr>
          <w:b/>
          <w:u w:val="single"/>
        </w:rPr>
      </w:pPr>
      <w:r>
        <w:rPr>
          <w:b/>
        </w:rPr>
        <w:t>Кудин И. В.</w:t>
      </w:r>
      <w:r>
        <w:t xml:space="preserve"> – </w:t>
      </w:r>
      <w:r w:rsidRPr="00E3624D">
        <w:rPr>
          <w:b/>
          <w:u w:val="single"/>
        </w:rPr>
        <w:t>Давайте протокольно зафиксируем Вячеслава Викторовича.</w:t>
      </w:r>
      <w:r w:rsidR="00B60051">
        <w:rPr>
          <w:b/>
          <w:u w:val="single"/>
        </w:rPr>
        <w:t xml:space="preserve"> К </w:t>
      </w:r>
      <w:proofErr w:type="spellStart"/>
      <w:r w:rsidR="00B60051">
        <w:rPr>
          <w:b/>
          <w:u w:val="single"/>
        </w:rPr>
        <w:t>Улитко</w:t>
      </w:r>
      <w:proofErr w:type="spellEnd"/>
      <w:r w:rsidR="00B60051">
        <w:rPr>
          <w:b/>
          <w:u w:val="single"/>
        </w:rPr>
        <w:t xml:space="preserve"> Е. В. обратимся.</w:t>
      </w:r>
    </w:p>
    <w:p w14:paraId="048666D9" w14:textId="3C36E9D1" w:rsidR="00E3624D" w:rsidRDefault="00E3624D" w:rsidP="00E3624D">
      <w:pPr>
        <w:pStyle w:val="ac"/>
        <w:spacing w:line="276" w:lineRule="auto"/>
        <w:ind w:left="0" w:firstLine="709"/>
      </w:pPr>
      <w:r>
        <w:rPr>
          <w:b/>
        </w:rPr>
        <w:t>Кудин И. В.</w:t>
      </w:r>
      <w:r>
        <w:t xml:space="preserve"> – Это абсолютно, процедурная тема.</w:t>
      </w:r>
    </w:p>
    <w:p w14:paraId="6AEFAF18" w14:textId="77777777" w:rsidR="00B60051" w:rsidRDefault="00E3624D" w:rsidP="00E3624D">
      <w:pPr>
        <w:pStyle w:val="ac"/>
        <w:spacing w:line="276" w:lineRule="auto"/>
        <w:ind w:left="0" w:firstLine="709"/>
      </w:pPr>
      <w:r w:rsidRPr="008D7492">
        <w:rPr>
          <w:b/>
        </w:rPr>
        <w:t>Васильев К. А.</w:t>
      </w:r>
      <w:r>
        <w:t xml:space="preserve"> – </w:t>
      </w:r>
      <w:r w:rsidR="00B60051">
        <w:t>П</w:t>
      </w:r>
      <w:r w:rsidR="00B60051" w:rsidRPr="00B60051">
        <w:t>роцедурная тема</w:t>
      </w:r>
      <w:r w:rsidR="00B60051">
        <w:t>,</w:t>
      </w:r>
      <w:r w:rsidR="00B60051" w:rsidRPr="00B60051">
        <w:t xml:space="preserve"> да</w:t>
      </w:r>
      <w:r w:rsidR="00B60051">
        <w:t>,</w:t>
      </w:r>
      <w:r w:rsidR="00B60051" w:rsidRPr="00B60051">
        <w:t xml:space="preserve"> и зачастую</w:t>
      </w:r>
      <w:r w:rsidR="00B60051">
        <w:t>,</w:t>
      </w:r>
      <w:r w:rsidR="00B60051" w:rsidRPr="00B60051">
        <w:t xml:space="preserve"> получается строителям проще отказаться от них и сделать их бесхозными</w:t>
      </w:r>
      <w:r w:rsidR="00B60051">
        <w:t>, а</w:t>
      </w:r>
      <w:r w:rsidR="00B60051" w:rsidRPr="00B60051">
        <w:t xml:space="preserve"> вы потом бега</w:t>
      </w:r>
      <w:r w:rsidR="00B60051">
        <w:t>йт</w:t>
      </w:r>
      <w:r w:rsidR="00B60051" w:rsidRPr="00B60051">
        <w:t xml:space="preserve">е </w:t>
      </w:r>
      <w:r w:rsidR="00B60051">
        <w:t xml:space="preserve">и </w:t>
      </w:r>
      <w:r w:rsidR="00B60051" w:rsidRPr="00B60051">
        <w:t>сами</w:t>
      </w:r>
      <w:r w:rsidR="00B60051">
        <w:t xml:space="preserve"> решайте.</w:t>
      </w:r>
    </w:p>
    <w:p w14:paraId="7D5DAC0A" w14:textId="77777777" w:rsidR="00B60051" w:rsidRDefault="00B60051" w:rsidP="00E3624D">
      <w:pPr>
        <w:pStyle w:val="ac"/>
        <w:spacing w:line="276" w:lineRule="auto"/>
        <w:ind w:left="0" w:firstLine="709"/>
      </w:pPr>
      <w:r w:rsidRPr="00B60051">
        <w:t xml:space="preserve"> </w:t>
      </w:r>
      <w:r w:rsidRPr="0097454A">
        <w:rPr>
          <w:b/>
        </w:rPr>
        <w:t>Илюхин В. В.</w:t>
      </w:r>
      <w:r>
        <w:t xml:space="preserve"> – К</w:t>
      </w:r>
      <w:r w:rsidRPr="00B60051">
        <w:t>онечно проще</w:t>
      </w:r>
      <w:r>
        <w:t>,</w:t>
      </w:r>
      <w:r w:rsidRPr="00B60051">
        <w:t xml:space="preserve"> потому что регламента нет</w:t>
      </w:r>
      <w:r>
        <w:t>.</w:t>
      </w:r>
      <w:r w:rsidRPr="00B60051">
        <w:t xml:space="preserve"> </w:t>
      </w:r>
    </w:p>
    <w:p w14:paraId="101F02C2" w14:textId="39CA2A28" w:rsidR="00B60051" w:rsidRDefault="00B60051" w:rsidP="00E3624D">
      <w:pPr>
        <w:pStyle w:val="ac"/>
        <w:spacing w:line="276" w:lineRule="auto"/>
        <w:ind w:left="0" w:firstLine="709"/>
      </w:pPr>
      <w:r>
        <w:rPr>
          <w:b/>
        </w:rPr>
        <w:t xml:space="preserve"> </w:t>
      </w:r>
      <w:r w:rsidRPr="008D7492">
        <w:rPr>
          <w:b/>
        </w:rPr>
        <w:t>Васильев К. А.</w:t>
      </w:r>
      <w:r>
        <w:t xml:space="preserve"> – Не то, что регламента нет, мы запросили документы, документов нет.</w:t>
      </w:r>
    </w:p>
    <w:p w14:paraId="5D5B62A3" w14:textId="2EE60975" w:rsidR="00E3624D" w:rsidRPr="00B60051" w:rsidRDefault="00B60051" w:rsidP="00E3624D">
      <w:pPr>
        <w:pStyle w:val="ac"/>
        <w:spacing w:line="276" w:lineRule="auto"/>
        <w:ind w:left="0" w:firstLine="709"/>
        <w:rPr>
          <w:u w:val="single"/>
        </w:rPr>
      </w:pPr>
      <w:r w:rsidRPr="0097454A">
        <w:rPr>
          <w:b/>
        </w:rPr>
        <w:t>Илюхин В. В.</w:t>
      </w:r>
      <w:r>
        <w:t xml:space="preserve"> – </w:t>
      </w:r>
      <w:r w:rsidRPr="00B60051">
        <w:rPr>
          <w:u w:val="single"/>
        </w:rPr>
        <w:t>Так эти документы во время приёмки должны требовать или нет? Включите их в перечень документов при сдаче дома и весь вопрос решится.</w:t>
      </w:r>
    </w:p>
    <w:p w14:paraId="0C762ED7" w14:textId="51EA7054" w:rsidR="00B60051" w:rsidRDefault="00B60051" w:rsidP="00E3624D">
      <w:pPr>
        <w:pStyle w:val="ac"/>
        <w:spacing w:line="276" w:lineRule="auto"/>
        <w:ind w:left="0" w:firstLine="709"/>
        <w:rPr>
          <w:u w:val="single"/>
        </w:rPr>
      </w:pPr>
      <w:r>
        <w:rPr>
          <w:b/>
        </w:rPr>
        <w:t>Кудин И. В.</w:t>
      </w:r>
      <w:r>
        <w:t xml:space="preserve"> – </w:t>
      </w:r>
      <w:r w:rsidRPr="00B60051">
        <w:rPr>
          <w:u w:val="single"/>
        </w:rPr>
        <w:t xml:space="preserve">С </w:t>
      </w:r>
      <w:proofErr w:type="spellStart"/>
      <w:r w:rsidRPr="00B60051">
        <w:rPr>
          <w:u w:val="single"/>
        </w:rPr>
        <w:t>Улитко</w:t>
      </w:r>
      <w:proofErr w:type="spellEnd"/>
      <w:r w:rsidRPr="00B60051">
        <w:rPr>
          <w:u w:val="single"/>
        </w:rPr>
        <w:t xml:space="preserve"> Е. В. отработать надо, Константин Александрович. Принято.</w:t>
      </w:r>
    </w:p>
    <w:p w14:paraId="29E437E2" w14:textId="124B572C" w:rsidR="00B60051" w:rsidRDefault="00B60051" w:rsidP="00E3624D">
      <w:pPr>
        <w:pStyle w:val="ac"/>
        <w:spacing w:line="276" w:lineRule="auto"/>
        <w:ind w:left="0" w:firstLine="709"/>
      </w:pPr>
      <w:r w:rsidRPr="00B60051">
        <w:rPr>
          <w:b/>
        </w:rPr>
        <w:lastRenderedPageBreak/>
        <w:t>Прохоров Е. В.</w:t>
      </w:r>
      <w:r>
        <w:rPr>
          <w:b/>
        </w:rPr>
        <w:t xml:space="preserve"> - </w:t>
      </w:r>
      <w:r w:rsidR="00DD01E0" w:rsidRPr="00DD01E0">
        <w:t>У меня</w:t>
      </w:r>
      <w:r w:rsidR="00DD01E0">
        <w:t>, во-первых,</w:t>
      </w:r>
      <w:r w:rsidR="00DD01E0" w:rsidRPr="00DD01E0">
        <w:t xml:space="preserve"> вопрос Валери</w:t>
      </w:r>
      <w:r w:rsidR="00DD01E0">
        <w:t>ю Анатольевичу. Вы говорите</w:t>
      </w:r>
      <w:r w:rsidR="00DD01E0" w:rsidRPr="00DD01E0">
        <w:t xml:space="preserve"> про то</w:t>
      </w:r>
      <w:r w:rsidR="00DD01E0">
        <w:t>,</w:t>
      </w:r>
      <w:r w:rsidR="00DD01E0" w:rsidRPr="00DD01E0">
        <w:t xml:space="preserve"> что там кто-то не выезжает</w:t>
      </w:r>
      <w:r w:rsidR="00DD01E0">
        <w:t>,</w:t>
      </w:r>
      <w:r w:rsidR="00DD01E0" w:rsidRPr="00DD01E0">
        <w:t xml:space="preserve"> депутаты или помощники</w:t>
      </w:r>
      <w:r w:rsidR="00DD01E0">
        <w:t>,</w:t>
      </w:r>
      <w:r w:rsidR="00DD01E0" w:rsidRPr="00DD01E0">
        <w:t xml:space="preserve"> ну допустим</w:t>
      </w:r>
      <w:r w:rsidR="00DD01E0">
        <w:t>,</w:t>
      </w:r>
      <w:r w:rsidR="00DD01E0" w:rsidRPr="00DD01E0">
        <w:t xml:space="preserve"> я вообще один раз об этом слышал</w:t>
      </w:r>
      <w:r w:rsidR="00DD01E0">
        <w:t>,</w:t>
      </w:r>
      <w:r w:rsidR="00DD01E0" w:rsidRPr="00DD01E0">
        <w:t xml:space="preserve"> предлагали выехать</w:t>
      </w:r>
      <w:r w:rsidR="00DD01E0">
        <w:t>,</w:t>
      </w:r>
      <w:r w:rsidR="00DD01E0" w:rsidRPr="00DD01E0">
        <w:t xml:space="preserve"> но выехать днём зачем-то</w:t>
      </w:r>
      <w:r w:rsidR="00DD01E0">
        <w:t>,</w:t>
      </w:r>
      <w:r w:rsidR="00DD01E0" w:rsidRPr="00DD01E0">
        <w:t xml:space="preserve"> посмотреть какие светильники не горят</w:t>
      </w:r>
      <w:r w:rsidR="00DD01E0">
        <w:t>,</w:t>
      </w:r>
      <w:r w:rsidR="00DD01E0" w:rsidRPr="00DD01E0">
        <w:t xml:space="preserve"> когда они отключены</w:t>
      </w:r>
      <w:r w:rsidR="00DD01E0">
        <w:t>.</w:t>
      </w:r>
      <w:r w:rsidR="00DD01E0" w:rsidRPr="00DD01E0">
        <w:t xml:space="preserve"> Я предложил вечером</w:t>
      </w:r>
      <w:r w:rsidR="00DD01E0">
        <w:t xml:space="preserve"> выехать,</w:t>
      </w:r>
      <w:r w:rsidR="00DD01E0" w:rsidRPr="00DD01E0">
        <w:t xml:space="preserve"> на что сказали</w:t>
      </w:r>
      <w:r w:rsidR="00DD01E0">
        <w:t>,</w:t>
      </w:r>
      <w:r w:rsidR="00DD01E0" w:rsidRPr="00DD01E0">
        <w:t xml:space="preserve"> да как бы у нас рабочий день до </w:t>
      </w:r>
      <w:r w:rsidR="00DD01E0">
        <w:t>18.00</w:t>
      </w:r>
      <w:r w:rsidR="00DD01E0" w:rsidRPr="00DD01E0">
        <w:t xml:space="preserve"> или что-то подобное</w:t>
      </w:r>
      <w:r w:rsidR="00DD01E0">
        <w:t>.</w:t>
      </w:r>
      <w:r w:rsidR="00DD01E0" w:rsidRPr="00DD01E0">
        <w:t xml:space="preserve"> </w:t>
      </w:r>
      <w:r w:rsidR="00DD01E0">
        <w:t>Э</w:t>
      </w:r>
      <w:r w:rsidR="00DD01E0" w:rsidRPr="00DD01E0">
        <w:t>то было давно</w:t>
      </w:r>
      <w:r w:rsidR="00DD01E0">
        <w:t>,</w:t>
      </w:r>
      <w:r w:rsidR="00DD01E0" w:rsidRPr="00DD01E0">
        <w:t xml:space="preserve"> ещё</w:t>
      </w:r>
      <w:r w:rsidR="00DD01E0">
        <w:t>,</w:t>
      </w:r>
      <w:r w:rsidR="00DD01E0" w:rsidRPr="00DD01E0">
        <w:t xml:space="preserve"> наверное</w:t>
      </w:r>
      <w:r w:rsidR="00DD01E0">
        <w:t>,</w:t>
      </w:r>
      <w:r w:rsidR="00DD01E0" w:rsidRPr="00DD01E0">
        <w:t xml:space="preserve"> даже до вас</w:t>
      </w:r>
      <w:r w:rsidR="00DD01E0">
        <w:t>.</w:t>
      </w:r>
      <w:r w:rsidR="00DD01E0" w:rsidRPr="00DD01E0">
        <w:t xml:space="preserve"> Я готов с вами хоть каждый вечер ездить</w:t>
      </w:r>
      <w:r w:rsidR="00DD01E0">
        <w:t>,</w:t>
      </w:r>
      <w:r w:rsidR="00DD01E0" w:rsidRPr="00DD01E0">
        <w:t xml:space="preserve"> только сдела</w:t>
      </w:r>
      <w:r w:rsidR="00DD01E0">
        <w:t>йте</w:t>
      </w:r>
      <w:r w:rsidR="00DD01E0" w:rsidRPr="00DD01E0">
        <w:t xml:space="preserve"> мне</w:t>
      </w:r>
      <w:r w:rsidR="00DD01E0">
        <w:t>,</w:t>
      </w:r>
      <w:r w:rsidR="00DD01E0" w:rsidRPr="00DD01E0">
        <w:t xml:space="preserve"> пожалуйста</w:t>
      </w:r>
      <w:r w:rsidR="00DD01E0">
        <w:t>,</w:t>
      </w:r>
      <w:r w:rsidR="00DD01E0" w:rsidRPr="00DD01E0">
        <w:t xml:space="preserve"> свет к школе</w:t>
      </w:r>
      <w:r w:rsidR="00DD01E0">
        <w:t>,</w:t>
      </w:r>
      <w:r w:rsidR="00DD01E0" w:rsidRPr="00DD01E0">
        <w:t xml:space="preserve"> в частном секторе и так далее</w:t>
      </w:r>
      <w:r w:rsidR="00DD01E0">
        <w:t>. В</w:t>
      </w:r>
      <w:r w:rsidR="00DD01E0" w:rsidRPr="00DD01E0">
        <w:t>торое</w:t>
      </w:r>
      <w:r w:rsidR="00DD01E0">
        <w:t>,</w:t>
      </w:r>
      <w:r w:rsidR="00DD01E0" w:rsidRPr="00DD01E0">
        <w:t xml:space="preserve"> как Андрей </w:t>
      </w:r>
      <w:r w:rsidR="00DD01E0">
        <w:t>Эдуардович говорит,</w:t>
      </w:r>
      <w:r w:rsidR="00DD01E0" w:rsidRPr="00DD01E0">
        <w:t xml:space="preserve"> </w:t>
      </w:r>
      <w:r w:rsidR="00DD01E0">
        <w:t>вы</w:t>
      </w:r>
      <w:r w:rsidR="00DD01E0" w:rsidRPr="00DD01E0">
        <w:t xml:space="preserve"> 20 минут докладывали и до</w:t>
      </w:r>
      <w:r w:rsidR="00DD01E0">
        <w:t xml:space="preserve">статочно </w:t>
      </w:r>
      <w:r w:rsidR="00DD01E0" w:rsidRPr="00DD01E0">
        <w:t>неплохо работает</w:t>
      </w:r>
      <w:r w:rsidR="00C93584">
        <w:t xml:space="preserve"> ГЦОДД</w:t>
      </w:r>
      <w:r w:rsidR="00DD01E0">
        <w:t>,</w:t>
      </w:r>
      <w:r w:rsidR="00DD01E0" w:rsidRPr="00DD01E0">
        <w:t xml:space="preserve"> если послушать вас</w:t>
      </w:r>
      <w:r w:rsidR="00DD01E0">
        <w:t>,</w:t>
      </w:r>
      <w:r w:rsidR="00DD01E0" w:rsidRPr="00DD01E0">
        <w:t xml:space="preserve"> хотя любо</w:t>
      </w:r>
      <w:r w:rsidR="00DD01E0">
        <w:t>й</w:t>
      </w:r>
      <w:r w:rsidR="00C93584">
        <w:t xml:space="preserve"> из</w:t>
      </w:r>
      <w:r w:rsidR="00DD01E0" w:rsidRPr="00DD01E0">
        <w:t xml:space="preserve"> депутатов подтвердит</w:t>
      </w:r>
      <w:r w:rsidR="00C93584">
        <w:t>,</w:t>
      </w:r>
      <w:r w:rsidR="00DD01E0" w:rsidRPr="00DD01E0">
        <w:t xml:space="preserve"> что</w:t>
      </w:r>
      <w:r w:rsidR="00C93584">
        <w:t xml:space="preserve"> на любом округе и</w:t>
      </w:r>
      <w:r w:rsidR="00DD01E0" w:rsidRPr="00DD01E0">
        <w:t xml:space="preserve"> в частном секторе и</w:t>
      </w:r>
      <w:r w:rsidR="00C93584">
        <w:t xml:space="preserve"> на</w:t>
      </w:r>
      <w:r w:rsidR="00DD01E0" w:rsidRPr="00DD01E0">
        <w:t xml:space="preserve"> основны</w:t>
      </w:r>
      <w:r w:rsidR="00C93584">
        <w:t>х</w:t>
      </w:r>
      <w:r w:rsidR="00DD01E0" w:rsidRPr="00DD01E0">
        <w:t xml:space="preserve"> магистрал</w:t>
      </w:r>
      <w:r w:rsidR="00C93584">
        <w:t>ях</w:t>
      </w:r>
      <w:r w:rsidR="00DD01E0" w:rsidRPr="00DD01E0">
        <w:t xml:space="preserve"> нет освещения</w:t>
      </w:r>
      <w:r w:rsidR="00C93584">
        <w:t>, тьма везде. К</w:t>
      </w:r>
      <w:r w:rsidR="00DD01E0" w:rsidRPr="00DD01E0">
        <w:t>онкретно можете ответить на вопрос</w:t>
      </w:r>
      <w:r w:rsidR="00C93584">
        <w:t>,</w:t>
      </w:r>
      <w:r w:rsidR="00DD01E0" w:rsidRPr="00DD01E0">
        <w:t xml:space="preserve"> допустим вот </w:t>
      </w:r>
      <w:r w:rsidR="00C93584">
        <w:t>3-й П</w:t>
      </w:r>
      <w:r w:rsidR="00DD01E0" w:rsidRPr="00DD01E0">
        <w:t>очтовый переулок</w:t>
      </w:r>
      <w:r w:rsidR="00C93584">
        <w:t xml:space="preserve">, дорога к школе и не горит там свет с августа и на улице </w:t>
      </w:r>
      <w:proofErr w:type="spellStart"/>
      <w:r w:rsidR="00C93584">
        <w:t>Толбухина</w:t>
      </w:r>
      <w:proofErr w:type="spellEnd"/>
      <w:r w:rsidR="00C93584">
        <w:t>, когда загорит свет?</w:t>
      </w:r>
    </w:p>
    <w:p w14:paraId="344EA6E9" w14:textId="682594C4" w:rsidR="00C93584" w:rsidRDefault="00C93584" w:rsidP="00E3624D">
      <w:pPr>
        <w:pStyle w:val="ac"/>
        <w:spacing w:line="276" w:lineRule="auto"/>
        <w:ind w:left="0" w:firstLine="709"/>
      </w:pPr>
      <w:r w:rsidRPr="005364BA">
        <w:rPr>
          <w:b/>
        </w:rPr>
        <w:t>Жарков В. А.</w:t>
      </w:r>
      <w:r>
        <w:t xml:space="preserve"> – 3-й Почтовый переулок, это же Дзержинский район? На Шишкина, на Шукшина работали и 3-й Почтовый переулок</w:t>
      </w:r>
      <w:r w:rsidR="00763A99">
        <w:t xml:space="preserve"> вчера в день выезжали для разворота работ. Леонид Юрьевич о</w:t>
      </w:r>
      <w:r w:rsidR="00763A99" w:rsidRPr="00763A99">
        <w:t>звучивал</w:t>
      </w:r>
      <w:r w:rsidR="00763A99">
        <w:t>,</w:t>
      </w:r>
      <w:r w:rsidR="00763A99" w:rsidRPr="00763A99">
        <w:t xml:space="preserve"> мы</w:t>
      </w:r>
      <w:r w:rsidR="00763A99">
        <w:t>,</w:t>
      </w:r>
      <w:r w:rsidR="00763A99" w:rsidRPr="00763A99">
        <w:t xml:space="preserve"> когда с ним встречались в пятницу</w:t>
      </w:r>
      <w:r w:rsidR="00763A99">
        <w:t>,</w:t>
      </w:r>
      <w:r w:rsidR="00763A99" w:rsidRPr="00763A99">
        <w:t xml:space="preserve"> значит</w:t>
      </w:r>
      <w:r w:rsidR="00763A99">
        <w:t>,</w:t>
      </w:r>
      <w:r w:rsidR="00763A99" w:rsidRPr="00763A99">
        <w:t xml:space="preserve"> порядка 85 </w:t>
      </w:r>
      <w:r w:rsidR="00763A99">
        <w:t>не работал</w:t>
      </w:r>
      <w:r w:rsidR="00644A34">
        <w:t>о</w:t>
      </w:r>
      <w:r w:rsidR="00763A99">
        <w:t xml:space="preserve"> светильников, вчера за день в П</w:t>
      </w:r>
      <w:r w:rsidR="00763A99" w:rsidRPr="00763A99">
        <w:t>ашино вкрутили за смену 40 штук</w:t>
      </w:r>
      <w:r w:rsidR="00763A99">
        <w:t xml:space="preserve"> светильников, </w:t>
      </w:r>
      <w:r w:rsidR="00763A99" w:rsidRPr="00763A99">
        <w:t xml:space="preserve"> предыдущий 32</w:t>
      </w:r>
      <w:r w:rsidR="00763A99">
        <w:t>.</w:t>
      </w:r>
      <w:r w:rsidR="00763A99" w:rsidRPr="00763A99">
        <w:t xml:space="preserve"> </w:t>
      </w:r>
    </w:p>
    <w:p w14:paraId="37D1D365" w14:textId="7E181F31" w:rsidR="00763A99" w:rsidRDefault="00763A99" w:rsidP="00E3624D">
      <w:pPr>
        <w:pStyle w:val="ac"/>
        <w:spacing w:line="276" w:lineRule="auto"/>
        <w:ind w:left="0" w:firstLine="709"/>
      </w:pPr>
      <w:r w:rsidRPr="00B60051">
        <w:rPr>
          <w:b/>
        </w:rPr>
        <w:t>Прохоров Е. В.</w:t>
      </w:r>
      <w:r>
        <w:rPr>
          <w:b/>
        </w:rPr>
        <w:t xml:space="preserve"> – </w:t>
      </w:r>
      <w:r>
        <w:t>Валерий Анатольевич, я перебью. У меня на округе 1000 фонарей не горят на данный момент.</w:t>
      </w:r>
    </w:p>
    <w:p w14:paraId="4544E078" w14:textId="74EF057A" w:rsidR="00763A99" w:rsidRDefault="00763A99" w:rsidP="00E3624D">
      <w:pPr>
        <w:pStyle w:val="ac"/>
        <w:spacing w:line="276" w:lineRule="auto"/>
        <w:ind w:left="0" w:firstLine="709"/>
      </w:pPr>
      <w:r w:rsidRPr="005364BA">
        <w:rPr>
          <w:b/>
        </w:rPr>
        <w:t>Жарков В. А.</w:t>
      </w:r>
      <w:r>
        <w:t xml:space="preserve"> – Давайте в четверг завтра с вами с 18:00 проедем все 1000 фонарей, я их перепишу, и через неделю они будут гореть, я вам гарантирую. </w:t>
      </w:r>
    </w:p>
    <w:p w14:paraId="17E7ED8B" w14:textId="5973175C" w:rsidR="00763A99" w:rsidRDefault="00763A99" w:rsidP="00281D0E">
      <w:pPr>
        <w:pStyle w:val="ac"/>
        <w:spacing w:line="276" w:lineRule="auto"/>
        <w:ind w:left="0" w:firstLine="709"/>
      </w:pPr>
      <w:r w:rsidRPr="00B60051">
        <w:rPr>
          <w:b/>
        </w:rPr>
        <w:t>Прохоров Е. В.</w:t>
      </w:r>
      <w:r>
        <w:rPr>
          <w:b/>
        </w:rPr>
        <w:t xml:space="preserve"> – </w:t>
      </w:r>
      <w:r>
        <w:t>Ну есть же заявки, поступают, на заявки жителей вы вообще не реагируете. Чтобы поменять лампочку, приходится писать депутатское обращение, потому что по-другому лампочку не поменять</w:t>
      </w:r>
      <w:r w:rsidR="00386D8A">
        <w:t xml:space="preserve"> у нас</w:t>
      </w:r>
      <w:r>
        <w:t>. Как это работает? То есть</w:t>
      </w:r>
      <w:r w:rsidR="00386D8A">
        <w:t>,</w:t>
      </w:r>
      <w:r>
        <w:t xml:space="preserve"> какие вы видите системные решения вопросов</w:t>
      </w:r>
      <w:r w:rsidR="00386D8A">
        <w:t>? Может нужно штат увеличить? Бюджет увеличить? Вы про это в докладе вообще ничего не сказали. Системно как этот вопрос решать? Мы можем с вами ездить по округу хоть каждый день, а в целом – то, как это решить?</w:t>
      </w:r>
      <w:r w:rsidR="00281D0E">
        <w:t xml:space="preserve"> </w:t>
      </w:r>
      <w:r w:rsidR="00386D8A">
        <w:t>Жду, конечно, приглашения, завтра поедем.</w:t>
      </w:r>
    </w:p>
    <w:p w14:paraId="433B7359" w14:textId="48B19738" w:rsidR="00386D8A" w:rsidRDefault="00386D8A" w:rsidP="00E3624D">
      <w:pPr>
        <w:pStyle w:val="ac"/>
        <w:spacing w:line="276" w:lineRule="auto"/>
        <w:ind w:left="0" w:firstLine="709"/>
      </w:pPr>
      <w:r w:rsidRPr="005364BA">
        <w:rPr>
          <w:b/>
        </w:rPr>
        <w:t>Жарков В. А.</w:t>
      </w:r>
      <w:r>
        <w:t xml:space="preserve"> – Я вам озвучил, 114 % износ техники, вы понимаете, что это такое? Мы занимаемся заменой подвижного состава.</w:t>
      </w:r>
    </w:p>
    <w:p w14:paraId="233F93D0" w14:textId="77777777" w:rsidR="00281D0E" w:rsidRDefault="00386D8A" w:rsidP="00281D0E">
      <w:pPr>
        <w:pStyle w:val="ac"/>
        <w:spacing w:line="276" w:lineRule="auto"/>
        <w:ind w:left="0" w:firstLine="709"/>
      </w:pPr>
      <w:r w:rsidRPr="00B60051">
        <w:rPr>
          <w:b/>
        </w:rPr>
        <w:t>Прохоров Е. В.</w:t>
      </w:r>
      <w:r>
        <w:rPr>
          <w:b/>
        </w:rPr>
        <w:t xml:space="preserve"> – </w:t>
      </w:r>
      <w:r w:rsidRPr="00386D8A">
        <w:t>Валерий Анатольевич, вы не слышите никого.</w:t>
      </w:r>
      <w:r>
        <w:t xml:space="preserve"> Андрей Эдуардович г</w:t>
      </w:r>
      <w:r w:rsidRPr="00386D8A">
        <w:t>оворил про что</w:t>
      </w:r>
      <w:r>
        <w:t>,</w:t>
      </w:r>
      <w:r w:rsidRPr="00386D8A">
        <w:t xml:space="preserve"> мы хотим от вас услышать</w:t>
      </w:r>
      <w:r>
        <w:t>.</w:t>
      </w:r>
      <w:r w:rsidRPr="00386D8A">
        <w:t xml:space="preserve"> Вы директор этой организации</w:t>
      </w:r>
      <w:r>
        <w:t>, в</w:t>
      </w:r>
      <w:r w:rsidRPr="00386D8A">
        <w:t>ы должны видеть пути решения</w:t>
      </w:r>
      <w:r>
        <w:t>,</w:t>
      </w:r>
      <w:r w:rsidRPr="00386D8A">
        <w:t xml:space="preserve"> которые должны озвучить </w:t>
      </w:r>
      <w:r>
        <w:t>н</w:t>
      </w:r>
      <w:r w:rsidRPr="00386D8A">
        <w:t>ам сейчас</w:t>
      </w:r>
      <w:r>
        <w:t>,</w:t>
      </w:r>
      <w:r w:rsidRPr="00386D8A">
        <w:t xml:space="preserve"> мы этого от вас ждём</w:t>
      </w:r>
      <w:r>
        <w:t>,</w:t>
      </w:r>
      <w:r w:rsidRPr="00386D8A">
        <w:t xml:space="preserve"> как вы видите пути решения</w:t>
      </w:r>
      <w:r>
        <w:t>,</w:t>
      </w:r>
      <w:r w:rsidRPr="00386D8A">
        <w:t xml:space="preserve"> чем мы можем помочь</w:t>
      </w:r>
      <w:r>
        <w:t>,</w:t>
      </w:r>
      <w:r w:rsidRPr="00386D8A">
        <w:t xml:space="preserve"> </w:t>
      </w:r>
      <w:r>
        <w:t>С</w:t>
      </w:r>
      <w:r w:rsidRPr="00386D8A">
        <w:t>овет депутат</w:t>
      </w:r>
      <w:r>
        <w:t>ов.</w:t>
      </w:r>
      <w:r w:rsidR="00281D0E">
        <w:t xml:space="preserve"> </w:t>
      </w:r>
      <w:r>
        <w:t>У меня в голове сейчас четкая картинка, что вы сами не видите никаких путей решения. Город будет во тьме всегда.</w:t>
      </w:r>
    </w:p>
    <w:p w14:paraId="00A2D8F6" w14:textId="5916668E" w:rsidR="00386D8A" w:rsidRDefault="00386D8A" w:rsidP="00281D0E">
      <w:pPr>
        <w:pStyle w:val="ac"/>
        <w:spacing w:line="276" w:lineRule="auto"/>
        <w:ind w:left="0" w:firstLine="709"/>
      </w:pPr>
      <w:r w:rsidRPr="005364BA">
        <w:rPr>
          <w:b/>
        </w:rPr>
        <w:lastRenderedPageBreak/>
        <w:t>Жарков В. А.</w:t>
      </w:r>
      <w:r>
        <w:t xml:space="preserve"> – Если брать вопрос Леонида Юрьевича, 12 улиц у него нужно строить освещения</w:t>
      </w:r>
      <w:r w:rsidR="00EE3083">
        <w:t>, тогда на эти улицы нужно выделять средства, на строительство, потому что 120 миллионов выделяется на текущее содержание действующих сетей.</w:t>
      </w:r>
    </w:p>
    <w:p w14:paraId="62418D3B" w14:textId="22756EFC" w:rsidR="00EE3083" w:rsidRDefault="00EE3083" w:rsidP="00E3624D">
      <w:pPr>
        <w:pStyle w:val="ac"/>
        <w:spacing w:line="276" w:lineRule="auto"/>
        <w:ind w:left="0" w:firstLine="709"/>
      </w:pPr>
      <w:r w:rsidRPr="00B60051">
        <w:rPr>
          <w:b/>
        </w:rPr>
        <w:t>Прохоров Е. В.</w:t>
      </w:r>
      <w:r>
        <w:rPr>
          <w:b/>
        </w:rPr>
        <w:t xml:space="preserve"> – </w:t>
      </w:r>
      <w:r w:rsidRPr="00386D8A">
        <w:t>Валерий Анатольевич</w:t>
      </w:r>
      <w:r w:rsidR="00281D0E">
        <w:t>, с</w:t>
      </w:r>
      <w:r>
        <w:t>троить понятно по наказам, у меня там тоже планируется строительство в следующем году линий освещения. Мы говорим про то, что существует и не содержится, не обслуживается. Не меняются лампочки месяцами, а то и годами.</w:t>
      </w:r>
    </w:p>
    <w:p w14:paraId="00D11B49" w14:textId="7EBB1685" w:rsidR="002C5A18" w:rsidRDefault="002139AE" w:rsidP="00281D0E">
      <w:pPr>
        <w:pStyle w:val="ac"/>
        <w:spacing w:line="276" w:lineRule="auto"/>
        <w:ind w:left="0" w:firstLine="709"/>
      </w:pPr>
      <w:r w:rsidRPr="005364BA">
        <w:rPr>
          <w:b/>
        </w:rPr>
        <w:t>Жарков В. А.</w:t>
      </w:r>
      <w:r>
        <w:t xml:space="preserve"> – Давайте мы  к ва</w:t>
      </w:r>
      <w:r w:rsidR="002C5A18">
        <w:t>м</w:t>
      </w:r>
      <w:r>
        <w:t xml:space="preserve"> съездим</w:t>
      </w:r>
      <w:r w:rsidR="002C5A18">
        <w:t>.</w:t>
      </w:r>
      <w:r w:rsidR="00281D0E">
        <w:t xml:space="preserve"> </w:t>
      </w:r>
      <w:r w:rsidR="002C5A18">
        <w:t>Тоже Екатерина Викторовна прислала письмо, значит, не работает на улице Шапошникова, 1-й переулок и прочие, там десяток, мы взяли её представителя, выехали на место. На 1-м переулке Шапошникова не горело 2 светильника, на улице Шапошникова, которая параллельно идет Жуковского,</w:t>
      </w:r>
      <w:r w:rsidR="00281D0E">
        <w:t xml:space="preserve"> представляете дину, до улицы Ереванской,</w:t>
      </w:r>
      <w:r w:rsidR="002C5A18">
        <w:t xml:space="preserve"> не горел 1 светильник. Поэтому, давайте, чтобы не говорить вот так, завтра с вами выйдем или помощниками и отработаем, тогда я вам скажу, когда они загорятся.</w:t>
      </w:r>
    </w:p>
    <w:p w14:paraId="7628DDA0" w14:textId="77777777" w:rsidR="00281D0E" w:rsidRDefault="002C5A18" w:rsidP="00281D0E">
      <w:pPr>
        <w:pStyle w:val="ac"/>
        <w:spacing w:line="276" w:lineRule="auto"/>
        <w:ind w:left="0" w:firstLine="709"/>
      </w:pPr>
      <w:r w:rsidRPr="00B60051">
        <w:rPr>
          <w:b/>
        </w:rPr>
        <w:t>Прохоров Е. В.</w:t>
      </w:r>
      <w:r>
        <w:rPr>
          <w:b/>
        </w:rPr>
        <w:t xml:space="preserve"> – </w:t>
      </w:r>
      <w:r w:rsidRPr="002C5A18">
        <w:t>Речь не только о частном секторе, весь город</w:t>
      </w:r>
      <w:r>
        <w:t>. Вам вопрос задают о решении системном.</w:t>
      </w:r>
    </w:p>
    <w:p w14:paraId="4DB5B65B" w14:textId="7AD38DFB" w:rsidR="002C5A18" w:rsidRDefault="002C5A18" w:rsidP="00281D0E">
      <w:pPr>
        <w:pStyle w:val="ac"/>
        <w:spacing w:line="276" w:lineRule="auto"/>
        <w:ind w:left="0" w:firstLine="709"/>
      </w:pPr>
      <w:r>
        <w:t xml:space="preserve"> Константин Александрович, тогда к вам этот вопрос.</w:t>
      </w:r>
    </w:p>
    <w:p w14:paraId="380D4D5F" w14:textId="68060EB7" w:rsidR="002C5A18" w:rsidRDefault="002C5A18" w:rsidP="002C5A18">
      <w:pPr>
        <w:pStyle w:val="ac"/>
        <w:spacing w:line="276" w:lineRule="auto"/>
        <w:ind w:left="0" w:firstLine="709"/>
      </w:pPr>
      <w:r w:rsidRPr="008D7492">
        <w:rPr>
          <w:b/>
        </w:rPr>
        <w:t>Васильев К. А.</w:t>
      </w:r>
      <w:r>
        <w:t xml:space="preserve"> –</w:t>
      </w:r>
      <w:r w:rsidR="00F23089">
        <w:t xml:space="preserve"> </w:t>
      </w:r>
      <w:r w:rsidR="007D44DA">
        <w:t>Более 2 миллиардов, я же доложил, сейчас обсуждения происходят. Предложения свои мы сделали. По текущей работе Валерий Анатольевич докладывает.</w:t>
      </w:r>
    </w:p>
    <w:p w14:paraId="23EAE710" w14:textId="387EA054" w:rsidR="007D44DA" w:rsidRPr="002C5A18" w:rsidRDefault="007D44DA" w:rsidP="002C5A18">
      <w:pPr>
        <w:pStyle w:val="ac"/>
        <w:spacing w:line="276" w:lineRule="auto"/>
        <w:ind w:left="0" w:firstLine="709"/>
      </w:pPr>
      <w:r w:rsidRPr="00B60051">
        <w:rPr>
          <w:b/>
        </w:rPr>
        <w:t>Прохоров Е. В.</w:t>
      </w:r>
      <w:r>
        <w:rPr>
          <w:b/>
        </w:rPr>
        <w:t xml:space="preserve"> – </w:t>
      </w:r>
      <w:r w:rsidRPr="007D44DA">
        <w:t xml:space="preserve">Вы говорите про замену всех светильников </w:t>
      </w:r>
      <w:proofErr w:type="gramStart"/>
      <w:r w:rsidRPr="007D44DA">
        <w:t>на</w:t>
      </w:r>
      <w:proofErr w:type="gramEnd"/>
      <w:r w:rsidRPr="007D44DA">
        <w:t xml:space="preserve"> светодиодные, правильно</w:t>
      </w:r>
      <w:r>
        <w:t>, 2 миллиарда?</w:t>
      </w:r>
    </w:p>
    <w:p w14:paraId="4E5CB193" w14:textId="3EBBDFFC" w:rsidR="002C5A18" w:rsidRDefault="007D44DA" w:rsidP="00E3624D">
      <w:pPr>
        <w:pStyle w:val="ac"/>
        <w:spacing w:line="276" w:lineRule="auto"/>
        <w:ind w:left="0" w:firstLine="709"/>
      </w:pPr>
      <w:r w:rsidRPr="008D7492">
        <w:rPr>
          <w:b/>
        </w:rPr>
        <w:t>Васильев К. А.</w:t>
      </w:r>
      <w:r>
        <w:t xml:space="preserve"> – Это не только светодиодные светильники, это и опоры аварийные шкафы и всё оборудование, которое необходимо. Об этом идет речь.</w:t>
      </w:r>
    </w:p>
    <w:p w14:paraId="00912F25" w14:textId="23ECE029" w:rsidR="00983D96" w:rsidRDefault="007D44DA" w:rsidP="00C328EA">
      <w:pPr>
        <w:pStyle w:val="ac"/>
        <w:spacing w:line="276" w:lineRule="auto"/>
        <w:ind w:left="0" w:firstLine="709"/>
      </w:pPr>
      <w:r w:rsidRPr="00983D96">
        <w:rPr>
          <w:b/>
        </w:rPr>
        <w:t>Картавин А. В.</w:t>
      </w:r>
      <w:r>
        <w:t xml:space="preserve"> </w:t>
      </w:r>
      <w:r w:rsidR="00983D96">
        <w:t>–</w:t>
      </w:r>
      <w:r>
        <w:t xml:space="preserve"> </w:t>
      </w:r>
      <w:r w:rsidR="00983D96">
        <w:t>Валерий Анатольевич, мы с вами встречались неоднократно в этом году по частному сектору микрорайона Горский детская школа № 210, улица Стартовая. Мы встречались с вашим помощником на месте, он обещал, что до конца октября вопрос освещения будет решен, вопрос пока не решен. Хотел бы, чтобы вы этот вопрос решили.</w:t>
      </w:r>
      <w:r w:rsidR="00C328EA">
        <w:t xml:space="preserve"> </w:t>
      </w:r>
      <w:r w:rsidR="00983D96">
        <w:t>Улица Стартовая и первый Горский переулок, там есть линия освещения РЭС и ваш помощник сказал, что до конца октября должны были повесить на неё светильники ГЦОДД для дальнейшего содержания. Это проход в школу и мы с вами там уже встречались.</w:t>
      </w:r>
    </w:p>
    <w:p w14:paraId="674C9445" w14:textId="3BC948F3" w:rsidR="00983D96" w:rsidRDefault="00983D96" w:rsidP="00E3624D">
      <w:pPr>
        <w:pStyle w:val="ac"/>
        <w:spacing w:line="276" w:lineRule="auto"/>
        <w:ind w:left="0" w:firstLine="709"/>
      </w:pPr>
      <w:r>
        <w:rPr>
          <w:b/>
        </w:rPr>
        <w:t>Кудин И. В.</w:t>
      </w:r>
      <w:r>
        <w:t xml:space="preserve"> – Зафиксировали.</w:t>
      </w:r>
    </w:p>
    <w:p w14:paraId="79B1F9CE" w14:textId="2CB4D8D4" w:rsidR="00983D96" w:rsidRDefault="00983D96" w:rsidP="00E3624D">
      <w:pPr>
        <w:pStyle w:val="ac"/>
        <w:spacing w:line="276" w:lineRule="auto"/>
        <w:ind w:left="0" w:firstLine="709"/>
      </w:pPr>
      <w:r w:rsidRPr="00983D96">
        <w:rPr>
          <w:b/>
        </w:rPr>
        <w:t>Бурмистров А. В.</w:t>
      </w:r>
      <w:r>
        <w:t xml:space="preserve"> – Я задавал вопрос письменно, еще раз продублирую. Энгельса, 14 и Молодости, 15 – бесхозные сети. Полтора года уже прошло, как я понимаю</w:t>
      </w:r>
      <w:r w:rsidR="0005711A">
        <w:t>,</w:t>
      </w:r>
      <w:r>
        <w:t xml:space="preserve"> процесс затягивается и по моим данным ГЦОДД не хочет эти сети брать на баланс, говорит, что на Молодости, 15 вообще ДК Приморский должен обслуживать уличные фонари, которые рядом находятся. Как культура туда без </w:t>
      </w:r>
      <w:r>
        <w:lastRenderedPageBreak/>
        <w:t>техники будет залазить менять лампочки? Начинается бюрократический пинг-понг</w:t>
      </w:r>
      <w:r w:rsidR="0005711A">
        <w:t xml:space="preserve"> и ГЦОДД не хочет обслуживать эти фонари, которые освещают улицу и тротуар. Как быть в этой ситуации?</w:t>
      </w:r>
    </w:p>
    <w:p w14:paraId="2850540A" w14:textId="0BF3360F" w:rsidR="0005711A" w:rsidRDefault="0005711A" w:rsidP="00E3624D">
      <w:pPr>
        <w:pStyle w:val="ac"/>
        <w:spacing w:line="276" w:lineRule="auto"/>
        <w:ind w:left="0" w:firstLine="709"/>
      </w:pPr>
      <w:r w:rsidRPr="005364BA">
        <w:rPr>
          <w:b/>
        </w:rPr>
        <w:t>Жарков В. А.</w:t>
      </w:r>
      <w:r>
        <w:t xml:space="preserve"> – Рассказываю, улицы</w:t>
      </w:r>
      <w:r w:rsidRPr="0005711A">
        <w:t xml:space="preserve"> Энгельса</w:t>
      </w:r>
      <w:r>
        <w:t>,</w:t>
      </w:r>
      <w:r w:rsidRPr="0005711A">
        <w:t xml:space="preserve"> 14</w:t>
      </w:r>
      <w:r>
        <w:t xml:space="preserve"> и Молодости,</w:t>
      </w:r>
      <w:r w:rsidRPr="0005711A">
        <w:t xml:space="preserve"> 15</w:t>
      </w:r>
      <w:r>
        <w:t>,</w:t>
      </w:r>
      <w:r w:rsidRPr="0005711A">
        <w:t xml:space="preserve"> данная линия находится на земельном участке</w:t>
      </w:r>
      <w:r>
        <w:t>, принадлежащем ДК П</w:t>
      </w:r>
      <w:r w:rsidRPr="0005711A">
        <w:t>риморский</w:t>
      </w:r>
      <w:r>
        <w:t>.</w:t>
      </w:r>
      <w:r w:rsidRPr="0005711A">
        <w:t xml:space="preserve"> </w:t>
      </w:r>
      <w:r>
        <w:t>Ю</w:t>
      </w:r>
      <w:r w:rsidRPr="0005711A">
        <w:t xml:space="preserve">ридически </w:t>
      </w:r>
      <w:r>
        <w:t>ГЦОДД</w:t>
      </w:r>
      <w:r w:rsidRPr="0005711A">
        <w:t xml:space="preserve"> не может в рамках существующего прав</w:t>
      </w:r>
      <w:r w:rsidR="00790F79">
        <w:t>ового поля нести ответственность и обслуживание. Это будет не целевое использование средств.</w:t>
      </w:r>
    </w:p>
    <w:p w14:paraId="52E7E92B" w14:textId="784EA324" w:rsidR="00790F79" w:rsidRDefault="00790F79" w:rsidP="00E3624D">
      <w:pPr>
        <w:pStyle w:val="ac"/>
        <w:spacing w:line="276" w:lineRule="auto"/>
        <w:ind w:left="0" w:firstLine="709"/>
      </w:pPr>
      <w:r>
        <w:rPr>
          <w:b/>
        </w:rPr>
        <w:t>Кудин И. В.</w:t>
      </w:r>
      <w:r>
        <w:t xml:space="preserve"> – Вы между ДК Приморским можете договориться?</w:t>
      </w:r>
    </w:p>
    <w:p w14:paraId="3C8763A0" w14:textId="52FF12B0" w:rsidR="00790F79" w:rsidRDefault="00790F79" w:rsidP="00E3624D">
      <w:pPr>
        <w:pStyle w:val="ac"/>
        <w:spacing w:line="276" w:lineRule="auto"/>
        <w:ind w:left="0" w:firstLine="709"/>
      </w:pPr>
      <w:r w:rsidRPr="005364BA">
        <w:rPr>
          <w:b/>
        </w:rPr>
        <w:t>Жарков В. А.</w:t>
      </w:r>
      <w:r>
        <w:t xml:space="preserve"> – Как мы договоримся. ДК Приморский – юридическое лицо </w:t>
      </w:r>
      <w:r w:rsidRPr="00790F79">
        <w:t>в составе департамента культуры</w:t>
      </w:r>
      <w:r>
        <w:t>,</w:t>
      </w:r>
      <w:r w:rsidRPr="00790F79">
        <w:t xml:space="preserve"> мы</w:t>
      </w:r>
      <w:r>
        <w:t xml:space="preserve"> </w:t>
      </w:r>
      <w:r w:rsidRPr="00790F79">
        <w:t xml:space="preserve"> юридическое лицо в составе департамента транспорта</w:t>
      </w:r>
      <w:r>
        <w:t>. Я</w:t>
      </w:r>
      <w:r w:rsidRPr="00790F79">
        <w:t xml:space="preserve"> выполняю муниципальные задания</w:t>
      </w:r>
      <w:r>
        <w:t>,</w:t>
      </w:r>
      <w:r w:rsidRPr="00790F79">
        <w:t xml:space="preserve"> которые департамент транспорта утвердил в рамках полномочий</w:t>
      </w:r>
      <w:r>
        <w:t>.</w:t>
      </w:r>
    </w:p>
    <w:p w14:paraId="2716DEC6" w14:textId="76C02FEB" w:rsidR="00790F79" w:rsidRDefault="00790F79" w:rsidP="00E3624D">
      <w:pPr>
        <w:pStyle w:val="ac"/>
        <w:spacing w:line="276" w:lineRule="auto"/>
        <w:ind w:left="0" w:firstLine="709"/>
      </w:pPr>
      <w:r w:rsidRPr="00983D96">
        <w:rPr>
          <w:b/>
        </w:rPr>
        <w:t>Бурмистров А. В.</w:t>
      </w:r>
      <w:r>
        <w:t xml:space="preserve"> – В итоге друг на друга все перекладывают, а фонари не горят. </w:t>
      </w:r>
      <w:proofErr w:type="gramStart"/>
      <w:r>
        <w:t xml:space="preserve">Фонари же освещают подходы к </w:t>
      </w:r>
      <w:r w:rsidR="00524412">
        <w:t xml:space="preserve">ДК </w:t>
      </w:r>
      <w:r>
        <w:t>Приморский.</w:t>
      </w:r>
      <w:proofErr w:type="gramEnd"/>
      <w:r>
        <w:t xml:space="preserve"> Как из этой ситуации выходить?</w:t>
      </w:r>
    </w:p>
    <w:p w14:paraId="03181FDA" w14:textId="524C5376" w:rsidR="00763A99" w:rsidRDefault="00790F79" w:rsidP="00E3624D">
      <w:pPr>
        <w:pStyle w:val="ac"/>
        <w:spacing w:line="276" w:lineRule="auto"/>
        <w:ind w:left="0" w:firstLine="709"/>
      </w:pPr>
      <w:r w:rsidRPr="005364BA">
        <w:rPr>
          <w:b/>
        </w:rPr>
        <w:t>Жарков В. А.</w:t>
      </w:r>
      <w:r>
        <w:t xml:space="preserve"> – Давайте мы с вами встретимся на следующей неделе</w:t>
      </w:r>
      <w:r w:rsidR="00524412">
        <w:t>.</w:t>
      </w:r>
    </w:p>
    <w:p w14:paraId="039AE258" w14:textId="1EA79354" w:rsidR="001C6CB8" w:rsidRDefault="00790F79" w:rsidP="00E3624D">
      <w:pPr>
        <w:pStyle w:val="ac"/>
        <w:spacing w:line="276" w:lineRule="auto"/>
        <w:ind w:left="0" w:firstLine="709"/>
      </w:pPr>
      <w:r w:rsidRPr="00790F79">
        <w:rPr>
          <w:b/>
        </w:rPr>
        <w:t>Каверзина С. В.</w:t>
      </w:r>
      <w:r>
        <w:t xml:space="preserve"> - Вопрос такой. П</w:t>
      </w:r>
      <w:r w:rsidRPr="00790F79">
        <w:t>роверяли у меня на округе</w:t>
      </w:r>
      <w:r>
        <w:t>,</w:t>
      </w:r>
      <w:r w:rsidRPr="00790F79">
        <w:t xml:space="preserve"> но</w:t>
      </w:r>
      <w:r>
        <w:t>,</w:t>
      </w:r>
      <w:r w:rsidRPr="00790F79">
        <w:t xml:space="preserve"> я думаю</w:t>
      </w:r>
      <w:r>
        <w:t>,</w:t>
      </w:r>
      <w:r w:rsidRPr="00790F79">
        <w:t xml:space="preserve"> что это не только </w:t>
      </w:r>
      <w:r>
        <w:t xml:space="preserve">у меня </w:t>
      </w:r>
      <w:r w:rsidRPr="00790F79">
        <w:t>на округе</w:t>
      </w:r>
      <w:r>
        <w:t>,</w:t>
      </w:r>
      <w:r w:rsidRPr="00790F79">
        <w:t xml:space="preserve"> подходы</w:t>
      </w:r>
      <w:r>
        <w:t xml:space="preserve"> к</w:t>
      </w:r>
      <w:r w:rsidRPr="00790F79">
        <w:t xml:space="preserve"> пешеходным переходам</w:t>
      </w:r>
      <w:r>
        <w:t>,</w:t>
      </w:r>
      <w:r w:rsidRPr="00790F79">
        <w:t xml:space="preserve"> замеряли освещённость</w:t>
      </w:r>
      <w:r w:rsidR="00231FE7">
        <w:t>,</w:t>
      </w:r>
      <w:r w:rsidRPr="00790F79">
        <w:t xml:space="preserve"> от 1 до 10 люксов у нас получилось</w:t>
      </w:r>
      <w:r>
        <w:t>,</w:t>
      </w:r>
      <w:r w:rsidRPr="00790F79">
        <w:t xml:space="preserve"> хотя по ГОСТу должно быть 20 минимум</w:t>
      </w:r>
      <w:r>
        <w:t xml:space="preserve">. И </w:t>
      </w:r>
      <w:r w:rsidRPr="00790F79">
        <w:t>хотелось бы</w:t>
      </w:r>
      <w:r>
        <w:t>,</w:t>
      </w:r>
      <w:r w:rsidRPr="00790F79">
        <w:t xml:space="preserve"> когда будут менять фонари и так далее</w:t>
      </w:r>
      <w:r>
        <w:t>,</w:t>
      </w:r>
      <w:r w:rsidRPr="00790F79">
        <w:t xml:space="preserve"> чтобы у пешеходных переходов всё-таки освещённость до </w:t>
      </w:r>
      <w:r>
        <w:t>ГОСТ</w:t>
      </w:r>
      <w:r w:rsidRPr="00790F79">
        <w:t>а дотянули</w:t>
      </w:r>
      <w:r w:rsidR="001C6CB8">
        <w:t>,</w:t>
      </w:r>
      <w:r w:rsidRPr="00790F79">
        <w:t xml:space="preserve"> и может быть</w:t>
      </w:r>
      <w:r w:rsidR="001C6CB8">
        <w:t>,</w:t>
      </w:r>
      <w:r w:rsidRPr="00790F79">
        <w:t xml:space="preserve"> не только там где меняем</w:t>
      </w:r>
      <w:r>
        <w:t>,</w:t>
      </w:r>
      <w:r w:rsidRPr="00790F79">
        <w:t xml:space="preserve"> </w:t>
      </w:r>
      <w:r>
        <w:t xml:space="preserve">а </w:t>
      </w:r>
      <w:r w:rsidRPr="00790F79">
        <w:t>вообще</w:t>
      </w:r>
      <w:r>
        <w:t>,</w:t>
      </w:r>
      <w:r w:rsidRPr="00790F79">
        <w:t xml:space="preserve"> потому что мы сейчас очень много говорим о безопасной дороге к школе</w:t>
      </w:r>
      <w:r>
        <w:t>,</w:t>
      </w:r>
      <w:r w:rsidRPr="00790F79">
        <w:t xml:space="preserve"> а у нас пешеходные переходы </w:t>
      </w:r>
      <w:r>
        <w:t>плохо</w:t>
      </w:r>
      <w:r w:rsidRPr="00790F79">
        <w:t xml:space="preserve"> освещённые</w:t>
      </w:r>
      <w:r>
        <w:t>.</w:t>
      </w:r>
      <w:r w:rsidRPr="00790F79">
        <w:t xml:space="preserve"> Я не знаю </w:t>
      </w:r>
      <w:r w:rsidR="001C6CB8">
        <w:t>как у коллег,</w:t>
      </w:r>
      <w:r w:rsidRPr="00790F79">
        <w:t xml:space="preserve"> я думаю</w:t>
      </w:r>
      <w:r w:rsidR="001C6CB8">
        <w:t>,</w:t>
      </w:r>
      <w:r w:rsidRPr="00790F79">
        <w:t xml:space="preserve"> то же самое</w:t>
      </w:r>
      <w:r w:rsidR="001C6CB8">
        <w:t>.</w:t>
      </w:r>
      <w:r w:rsidRPr="00790F79">
        <w:t xml:space="preserve"> </w:t>
      </w:r>
      <w:r w:rsidR="001C6CB8">
        <w:t>М</w:t>
      </w:r>
      <w:r w:rsidRPr="00790F79">
        <w:t>ы просто по о</w:t>
      </w:r>
      <w:r w:rsidR="001C6CB8">
        <w:t>кругу</w:t>
      </w:r>
      <w:r w:rsidRPr="00790F79">
        <w:t xml:space="preserve"> прошлись у себя</w:t>
      </w:r>
      <w:r w:rsidR="001C6CB8">
        <w:t>,</w:t>
      </w:r>
      <w:r w:rsidRPr="00790F79">
        <w:t xml:space="preserve"> проверили</w:t>
      </w:r>
      <w:r w:rsidR="001C6CB8">
        <w:t>,</w:t>
      </w:r>
      <w:r w:rsidRPr="00790F79">
        <w:t xml:space="preserve"> </w:t>
      </w:r>
      <w:r w:rsidR="001C6CB8">
        <w:t>1</w:t>
      </w:r>
      <w:r w:rsidRPr="00790F79">
        <w:t xml:space="preserve"> люкс</w:t>
      </w:r>
      <w:r w:rsidR="001C6CB8">
        <w:t xml:space="preserve"> иногда бывает, а </w:t>
      </w:r>
      <w:r w:rsidRPr="00790F79">
        <w:t>необходим</w:t>
      </w:r>
      <w:r w:rsidR="001C6CB8">
        <w:t>о 20. Х</w:t>
      </w:r>
      <w:r w:rsidRPr="00790F79">
        <w:t>отелось бы</w:t>
      </w:r>
      <w:r w:rsidR="001C6CB8">
        <w:t>,</w:t>
      </w:r>
      <w:r w:rsidRPr="00790F79">
        <w:t xml:space="preserve"> чтобы обратили внимание на эту проблему</w:t>
      </w:r>
      <w:r w:rsidR="001C6CB8">
        <w:t>.</w:t>
      </w:r>
    </w:p>
    <w:p w14:paraId="232EE240" w14:textId="77777777" w:rsidR="001C6CB8" w:rsidRDefault="001C6CB8" w:rsidP="00E3624D">
      <w:pPr>
        <w:pStyle w:val="ac"/>
        <w:spacing w:line="276" w:lineRule="auto"/>
        <w:ind w:left="0" w:firstLine="709"/>
      </w:pPr>
      <w:r w:rsidRPr="005364BA">
        <w:rPr>
          <w:b/>
        </w:rPr>
        <w:t>Жарков В. А.</w:t>
      </w:r>
      <w:r>
        <w:t xml:space="preserve"> – С</w:t>
      </w:r>
      <w:r w:rsidR="00790F79" w:rsidRPr="00790F79">
        <w:t>ейчас покупаем 150 светильников светодиодных и именно для пешеходных переходов в районе школ</w:t>
      </w:r>
      <w:r>
        <w:t xml:space="preserve">. </w:t>
      </w:r>
    </w:p>
    <w:p w14:paraId="212506E1" w14:textId="7CBA46DD" w:rsidR="00790F79" w:rsidRDefault="001C6CB8" w:rsidP="00E3624D">
      <w:pPr>
        <w:pStyle w:val="ac"/>
        <w:spacing w:line="276" w:lineRule="auto"/>
        <w:ind w:left="0" w:firstLine="709"/>
      </w:pPr>
      <w:r w:rsidRPr="00790F79">
        <w:rPr>
          <w:b/>
        </w:rPr>
        <w:t>Каверзина С. В.</w:t>
      </w:r>
      <w:r>
        <w:t xml:space="preserve"> – А почему только </w:t>
      </w:r>
      <w:r w:rsidR="00790F79" w:rsidRPr="00790F79">
        <w:t xml:space="preserve">в районе </w:t>
      </w:r>
      <w:r>
        <w:t>школ? Дети же не начинают идти к школе в 200 метрах от школы? П</w:t>
      </w:r>
      <w:r w:rsidR="00790F79" w:rsidRPr="00790F79">
        <w:t>онятно</w:t>
      </w:r>
      <w:r>
        <w:t>,</w:t>
      </w:r>
      <w:r w:rsidR="00790F79" w:rsidRPr="00790F79">
        <w:t xml:space="preserve"> что все пешеходные переходы должны быть освещены по ГОСТу</w:t>
      </w:r>
      <w:r>
        <w:t>,</w:t>
      </w:r>
      <w:r w:rsidR="00790F79" w:rsidRPr="00790F79">
        <w:t xml:space="preserve"> они </w:t>
      </w:r>
      <w:r>
        <w:t xml:space="preserve">в </w:t>
      </w:r>
      <w:r w:rsidR="00790F79" w:rsidRPr="00790F79">
        <w:t>20 раз меньше</w:t>
      </w:r>
      <w:r>
        <w:t xml:space="preserve"> освещены, в</w:t>
      </w:r>
      <w:r w:rsidR="00790F79" w:rsidRPr="00790F79">
        <w:t xml:space="preserve"> 10 раз</w:t>
      </w:r>
      <w:r>
        <w:t xml:space="preserve"> меньше.</w:t>
      </w:r>
    </w:p>
    <w:p w14:paraId="6DDB8594" w14:textId="5373D470" w:rsidR="00CF0978" w:rsidRDefault="001C6CB8" w:rsidP="00E3624D">
      <w:pPr>
        <w:pStyle w:val="ac"/>
        <w:spacing w:line="276" w:lineRule="auto"/>
        <w:ind w:left="0" w:firstLine="709"/>
      </w:pPr>
      <w:r>
        <w:rPr>
          <w:b/>
        </w:rPr>
        <w:t>Кудин И. В.</w:t>
      </w:r>
      <w:r>
        <w:t xml:space="preserve"> – Светлана Викторовна, при всём уважении, я сейчас нисколько не заступаюсь за Валерия Анатольевича, я сам в такой же ситуации, как и вы. </w:t>
      </w:r>
      <w:r w:rsidRPr="001C6CB8">
        <w:t xml:space="preserve">Но </w:t>
      </w:r>
      <w:r>
        <w:t>у него</w:t>
      </w:r>
      <w:r w:rsidRPr="001C6CB8">
        <w:t xml:space="preserve"> 120 млн</w:t>
      </w:r>
      <w:r>
        <w:t>.</w:t>
      </w:r>
      <w:r w:rsidRPr="001C6CB8">
        <w:t xml:space="preserve"> на содержание уличной сети освещения и ему не хватает хронически</w:t>
      </w:r>
      <w:r w:rsidR="00CF0978">
        <w:t xml:space="preserve"> этих</w:t>
      </w:r>
      <w:r w:rsidRPr="001C6CB8">
        <w:t xml:space="preserve"> денег</w:t>
      </w:r>
      <w:r>
        <w:t>. Д</w:t>
      </w:r>
      <w:r w:rsidR="00CF0978">
        <w:t>авайте, с</w:t>
      </w:r>
      <w:r w:rsidRPr="001C6CB8">
        <w:t>ейчас самое наше время</w:t>
      </w:r>
      <w:r w:rsidR="00CF0978">
        <w:t xml:space="preserve">, </w:t>
      </w:r>
      <w:r w:rsidRPr="001C6CB8">
        <w:t xml:space="preserve">чтобы денег дополнительное количество выделили </w:t>
      </w:r>
      <w:r w:rsidR="00CF0978">
        <w:t xml:space="preserve">и </w:t>
      </w:r>
      <w:r w:rsidRPr="001C6CB8">
        <w:t>сколько</w:t>
      </w:r>
      <w:r w:rsidR="00CF0978">
        <w:t>.</w:t>
      </w:r>
      <w:r w:rsidRPr="001C6CB8">
        <w:t xml:space="preserve"> </w:t>
      </w:r>
      <w:r w:rsidR="00CF0978">
        <w:t>К</w:t>
      </w:r>
      <w:r w:rsidRPr="001C6CB8">
        <w:t>стати</w:t>
      </w:r>
      <w:r w:rsidR="00CF0978">
        <w:t>,</w:t>
      </w:r>
      <w:r w:rsidRPr="001C6CB8">
        <w:t xml:space="preserve"> в понедельник буду встречаться </w:t>
      </w:r>
      <w:r w:rsidR="00CF0978">
        <w:t>с председателем С</w:t>
      </w:r>
      <w:r w:rsidRPr="001C6CB8">
        <w:t xml:space="preserve">овета и там </w:t>
      </w:r>
      <w:r w:rsidR="00CF0978">
        <w:t>четко надо</w:t>
      </w:r>
      <w:r w:rsidRPr="001C6CB8">
        <w:t xml:space="preserve"> сказать</w:t>
      </w:r>
      <w:r w:rsidR="00CF0978">
        <w:t>,</w:t>
      </w:r>
      <w:r w:rsidRPr="001C6CB8">
        <w:t xml:space="preserve"> слушайте</w:t>
      </w:r>
      <w:r w:rsidR="00CF0978">
        <w:t>,</w:t>
      </w:r>
      <w:r w:rsidRPr="001C6CB8">
        <w:t xml:space="preserve"> 120 </w:t>
      </w:r>
      <w:r w:rsidR="00CF0978">
        <w:t>миллионов</w:t>
      </w:r>
      <w:r w:rsidRPr="001C6CB8">
        <w:t xml:space="preserve"> вообще не спасает никак</w:t>
      </w:r>
      <w:r w:rsidR="00CF0978">
        <w:t>,</w:t>
      </w:r>
      <w:r w:rsidRPr="001C6CB8">
        <w:t xml:space="preserve"> давайте плюс</w:t>
      </w:r>
      <w:r w:rsidR="00CF0978">
        <w:t>ом е</w:t>
      </w:r>
      <w:r w:rsidRPr="001C6CB8">
        <w:t>щё 130</w:t>
      </w:r>
      <w:r w:rsidR="00CF0978">
        <w:t>,</w:t>
      </w:r>
      <w:r w:rsidRPr="001C6CB8">
        <w:t xml:space="preserve"> чтобы хотя бы 2</w:t>
      </w:r>
      <w:r w:rsidR="00CF0978">
        <w:t xml:space="preserve">50 было и тогда что-то можно с </w:t>
      </w:r>
      <w:proofErr w:type="spellStart"/>
      <w:r w:rsidR="00CF0978">
        <w:t>Ж</w:t>
      </w:r>
      <w:r w:rsidRPr="001C6CB8">
        <w:t>аркова</w:t>
      </w:r>
      <w:proofErr w:type="spellEnd"/>
      <w:r w:rsidR="00CF0978">
        <w:t xml:space="preserve"> В. А. </w:t>
      </w:r>
      <w:r w:rsidRPr="001C6CB8">
        <w:t>будет спрашивать</w:t>
      </w:r>
      <w:r w:rsidR="00CF0978">
        <w:t>.</w:t>
      </w:r>
      <w:r w:rsidRPr="001C6CB8">
        <w:t xml:space="preserve"> </w:t>
      </w:r>
    </w:p>
    <w:p w14:paraId="7AD6DEB1" w14:textId="432DB780" w:rsidR="001C6CB8" w:rsidRDefault="00CF0978" w:rsidP="00E3624D">
      <w:pPr>
        <w:pStyle w:val="ac"/>
        <w:spacing w:line="276" w:lineRule="auto"/>
        <w:ind w:left="0" w:firstLine="709"/>
      </w:pPr>
      <w:r w:rsidRPr="00790F79">
        <w:rPr>
          <w:b/>
        </w:rPr>
        <w:lastRenderedPageBreak/>
        <w:t>Каверзина С. В.</w:t>
      </w:r>
      <w:r>
        <w:t xml:space="preserve"> – Т</w:t>
      </w:r>
      <w:r w:rsidR="001C6CB8" w:rsidRPr="001C6CB8">
        <w:t xml:space="preserve">ак </w:t>
      </w:r>
      <w:r>
        <w:t xml:space="preserve">вот </w:t>
      </w:r>
      <w:r w:rsidR="001C6CB8" w:rsidRPr="001C6CB8">
        <w:t>сейчас такое время</w:t>
      </w:r>
      <w:r>
        <w:t>,</w:t>
      </w:r>
      <w:r w:rsidR="001C6CB8" w:rsidRPr="001C6CB8">
        <w:t xml:space="preserve"> когда могут сказать</w:t>
      </w:r>
      <w:r>
        <w:t>, сколько надо, но нам же не говорят.</w:t>
      </w:r>
    </w:p>
    <w:p w14:paraId="2D884A1B" w14:textId="06E299CB" w:rsidR="00CF0978" w:rsidRDefault="00CF0978" w:rsidP="00E3624D">
      <w:pPr>
        <w:pStyle w:val="ac"/>
        <w:spacing w:line="276" w:lineRule="auto"/>
        <w:ind w:left="0" w:firstLine="709"/>
      </w:pPr>
      <w:r>
        <w:rPr>
          <w:b/>
        </w:rPr>
        <w:t>Кудин И. В.</w:t>
      </w:r>
      <w:r>
        <w:t xml:space="preserve"> – Я хотел это в проект решения внести,</w:t>
      </w:r>
      <w:r w:rsidR="00794A32">
        <w:t xml:space="preserve"> </w:t>
      </w:r>
      <w:r>
        <w:t>вы меня опередили.</w:t>
      </w:r>
    </w:p>
    <w:p w14:paraId="500A7E01" w14:textId="6418163E" w:rsidR="00CF0978" w:rsidRDefault="00CF0978" w:rsidP="004030B3">
      <w:pPr>
        <w:pStyle w:val="ac"/>
        <w:spacing w:line="276" w:lineRule="auto"/>
        <w:ind w:left="0" w:firstLine="709"/>
      </w:pPr>
      <w:r w:rsidRPr="00CF0978">
        <w:rPr>
          <w:b/>
        </w:rPr>
        <w:t>Тыртышный А. Г.</w:t>
      </w:r>
      <w:r>
        <w:t xml:space="preserve"> – Валерий Анатольевич, на пересечении Ольги Жилиной и Некрасова светодиодные плафоны, которые один ваш умелец делал, работал в </w:t>
      </w:r>
      <w:proofErr w:type="spellStart"/>
      <w:r>
        <w:t>Горсвете</w:t>
      </w:r>
      <w:proofErr w:type="spellEnd"/>
      <w:r>
        <w:t>, они светят до сих пор, а прошло 3 или 4 года и всё работает в любое время года. Тогда стоимость материала плафона была 3800, а сейчас, наверное, тысяч 5, с работой стоимость этого плафона, наверное, тысяч 10 получится. В моем понимании, здесь не 2 миллиарда. Если у нас тысяч 40 этих плафонов, то для этого надо миллионов 500 с работой, чтобы их поменять.</w:t>
      </w:r>
      <w:r w:rsidR="006656D5">
        <w:t xml:space="preserve"> Если напишем программу на 7-10 лет, то уже какие-то подъемные суммы получатся ежегодно. До тех пор, пока мы не будем ставить такие лампы и плафоны, которые горят не 3 месяца, как сейчас у меня в частном секторе, некоторые лампы горят неделю, то никакой техники не хватит. Хорошо, что мы обновляем технику, это всё правильно, но если лампы сгорают, хоть 300 единиц техники купи, вы не будете успевать менять их. Этот вопрос надо решать комплексно. Нужна программа замены всех этих ламп, тогда будет понятно, сколько техники нужно, чтобы всё это обслуживать. Тогда вопрос, может, с</w:t>
      </w:r>
      <w:r w:rsidR="004030B3">
        <w:t xml:space="preserve">тоит разработать эту программу, </w:t>
      </w:r>
      <w:r w:rsidR="006656D5">
        <w:t xml:space="preserve">включая туда развитие сетей. Нужно единую программу, действительно, написать с заменой плафонов, строительством сетей, чтобы затраты были ясны, туда же технику прописать. Подойти системно, а сейчас мы дыры затыкаем. Это главный вопрос. И еще один. Когда же загорится линия уличного освещения по улице территория </w:t>
      </w:r>
      <w:proofErr w:type="spellStart"/>
      <w:r w:rsidR="006656D5">
        <w:t>Заельцовский</w:t>
      </w:r>
      <w:proofErr w:type="spellEnd"/>
      <w:r w:rsidR="006656D5">
        <w:t xml:space="preserve"> парк, которая по наказам построена 3 года назад и до сих пор не горит?</w:t>
      </w:r>
    </w:p>
    <w:p w14:paraId="6014670A" w14:textId="7219DBE8" w:rsidR="006656D5" w:rsidRDefault="006656D5" w:rsidP="00E3624D">
      <w:pPr>
        <w:pStyle w:val="ac"/>
        <w:spacing w:line="276" w:lineRule="auto"/>
        <w:ind w:left="0" w:firstLine="709"/>
      </w:pPr>
      <w:r w:rsidRPr="005364BA">
        <w:rPr>
          <w:b/>
        </w:rPr>
        <w:t>Жарков В. А.</w:t>
      </w:r>
      <w:r>
        <w:t xml:space="preserve"> – </w:t>
      </w:r>
      <w:r w:rsidR="00676262">
        <w:t>Светильник светодиодный п</w:t>
      </w:r>
      <w:r w:rsidR="00B56BD7" w:rsidRPr="00B56BD7">
        <w:t>риемлемого качества сегодня стоит от 16 до 20</w:t>
      </w:r>
      <w:r w:rsidR="00676262">
        <w:t xml:space="preserve"> тысяч. Светильник</w:t>
      </w:r>
      <w:r w:rsidR="00B56BD7" w:rsidRPr="00B56BD7">
        <w:t xml:space="preserve"> натриев</w:t>
      </w:r>
      <w:r w:rsidR="00676262">
        <w:t>ы</w:t>
      </w:r>
      <w:r w:rsidR="00B56BD7" w:rsidRPr="00B56BD7">
        <w:t xml:space="preserve">й стоит </w:t>
      </w:r>
      <w:r w:rsidR="00676262">
        <w:t>5,</w:t>
      </w:r>
      <w:r w:rsidR="00B56BD7" w:rsidRPr="00B56BD7">
        <w:t xml:space="preserve"> к пониманию вам</w:t>
      </w:r>
      <w:r w:rsidR="00676262">
        <w:t>.</w:t>
      </w:r>
      <w:r w:rsidR="00B56BD7" w:rsidRPr="00B56BD7">
        <w:t xml:space="preserve"> </w:t>
      </w:r>
      <w:r w:rsidR="004030B3">
        <w:t>Р</w:t>
      </w:r>
      <w:r w:rsidR="00B56BD7" w:rsidRPr="00B56BD7">
        <w:t>азработаны схемы</w:t>
      </w:r>
      <w:r w:rsidR="004030B3">
        <w:t>, как я до этого докладывал. По</w:t>
      </w:r>
      <w:r w:rsidR="0001391E">
        <w:t xml:space="preserve"> Р</w:t>
      </w:r>
      <w:r w:rsidR="00B56BD7" w:rsidRPr="00B56BD7">
        <w:t>остелекому на замену только светильников ули</w:t>
      </w:r>
      <w:r w:rsidR="0001391E">
        <w:t>чно-</w:t>
      </w:r>
      <w:r w:rsidR="00B56BD7" w:rsidRPr="00B56BD7">
        <w:t>дорож</w:t>
      </w:r>
      <w:r w:rsidR="0001391E">
        <w:t>ной сети</w:t>
      </w:r>
      <w:r w:rsidR="004030B3">
        <w:t>,</w:t>
      </w:r>
      <w:r w:rsidR="0001391E">
        <w:t xml:space="preserve"> магистральной</w:t>
      </w:r>
      <w:r w:rsidR="004030B3">
        <w:t>,</w:t>
      </w:r>
      <w:r w:rsidR="0001391E">
        <w:t xml:space="preserve"> на 30 тысяч</w:t>
      </w:r>
      <w:r w:rsidR="00B56BD7" w:rsidRPr="00B56BD7">
        <w:t xml:space="preserve"> штук</w:t>
      </w:r>
      <w:r w:rsidR="004030B3">
        <w:t xml:space="preserve"> - </w:t>
      </w:r>
      <w:r w:rsidR="0001391E">
        <w:t xml:space="preserve">на </w:t>
      </w:r>
      <w:r w:rsidR="00B56BD7" w:rsidRPr="00B56BD7">
        <w:t>663 млн</w:t>
      </w:r>
      <w:r w:rsidR="0001391E">
        <w:t>.</w:t>
      </w:r>
      <w:r w:rsidR="00B56BD7" w:rsidRPr="00B56BD7">
        <w:t xml:space="preserve"> руб</w:t>
      </w:r>
      <w:r w:rsidR="0001391E">
        <w:t>.</w:t>
      </w:r>
      <w:r w:rsidR="00B56BD7" w:rsidRPr="00B56BD7">
        <w:t xml:space="preserve"> на 7,5 лет</w:t>
      </w:r>
      <w:r w:rsidR="0001391E">
        <w:t>,</w:t>
      </w:r>
      <w:r w:rsidR="00B56BD7" w:rsidRPr="00B56BD7">
        <w:t xml:space="preserve"> разработана </w:t>
      </w:r>
      <w:r w:rsidR="0001391E">
        <w:t xml:space="preserve">программа </w:t>
      </w:r>
      <w:r w:rsidR="00B56BD7" w:rsidRPr="00B56BD7">
        <w:t>по Сбербанку</w:t>
      </w:r>
      <w:r w:rsidR="0001391E">
        <w:t xml:space="preserve">. В связи с </w:t>
      </w:r>
      <w:r w:rsidR="00B56BD7" w:rsidRPr="00B56BD7">
        <w:t>тем</w:t>
      </w:r>
      <w:r w:rsidR="0001391E">
        <w:t>,</w:t>
      </w:r>
      <w:r w:rsidR="00B56BD7" w:rsidRPr="00B56BD7">
        <w:t xml:space="preserve"> что область тоже</w:t>
      </w:r>
      <w:r w:rsidR="0001391E">
        <w:t xml:space="preserve"> к</w:t>
      </w:r>
      <w:r w:rsidR="00B56BD7" w:rsidRPr="00B56BD7">
        <w:t xml:space="preserve"> этому направлению проявляет интересы</w:t>
      </w:r>
      <w:r w:rsidR="0001391E">
        <w:t>,</w:t>
      </w:r>
      <w:r w:rsidR="00B56BD7" w:rsidRPr="00B56BD7">
        <w:t xml:space="preserve"> возможност</w:t>
      </w:r>
      <w:r w:rsidR="0001391E">
        <w:t>ь</w:t>
      </w:r>
      <w:r w:rsidR="00B56BD7" w:rsidRPr="00B56BD7">
        <w:t xml:space="preserve"> финансирования</w:t>
      </w:r>
      <w:r w:rsidR="0001391E">
        <w:t>,</w:t>
      </w:r>
      <w:r w:rsidR="00B56BD7" w:rsidRPr="00B56BD7">
        <w:t xml:space="preserve"> пока эти все расчёты предоставлены туда и ждём результаты</w:t>
      </w:r>
      <w:r w:rsidR="0001391E">
        <w:t>, когда нам дадут</w:t>
      </w:r>
      <w:r w:rsidR="00B56BD7" w:rsidRPr="00B56BD7">
        <w:t xml:space="preserve"> ответ</w:t>
      </w:r>
      <w:r w:rsidR="0001391E">
        <w:t>. П</w:t>
      </w:r>
      <w:r w:rsidR="00B56BD7" w:rsidRPr="00B56BD7">
        <w:t>ока</w:t>
      </w:r>
      <w:r w:rsidR="0001391E">
        <w:t>,</w:t>
      </w:r>
      <w:r w:rsidR="00B56BD7" w:rsidRPr="00B56BD7">
        <w:t xml:space="preserve"> ещё раз повторяю</w:t>
      </w:r>
      <w:r w:rsidR="0001391E">
        <w:t>, только на Советский район Г</w:t>
      </w:r>
      <w:r w:rsidR="00B56BD7" w:rsidRPr="00B56BD7">
        <w:t>убернатор подтвердил выделения</w:t>
      </w:r>
      <w:r w:rsidR="0001391E">
        <w:t xml:space="preserve"> на 2 года, замены всех светильников </w:t>
      </w:r>
      <w:proofErr w:type="gramStart"/>
      <w:r w:rsidR="0001391E">
        <w:t>на</w:t>
      </w:r>
      <w:proofErr w:type="gramEnd"/>
      <w:r w:rsidR="0001391E">
        <w:t xml:space="preserve"> светодиодные. Это </w:t>
      </w:r>
      <w:r w:rsidR="00B56BD7" w:rsidRPr="00B56BD7">
        <w:t>конечно другой уровень освещённости</w:t>
      </w:r>
      <w:r w:rsidR="0001391E">
        <w:t>.</w:t>
      </w:r>
      <w:r w:rsidR="00B56BD7" w:rsidRPr="00B56BD7">
        <w:t xml:space="preserve"> Я думаю</w:t>
      </w:r>
      <w:r w:rsidR="0001391E">
        <w:t>,</w:t>
      </w:r>
      <w:r w:rsidR="00B56BD7" w:rsidRPr="00B56BD7">
        <w:t xml:space="preserve"> что это перспектива</w:t>
      </w:r>
      <w:r w:rsidR="0001391E">
        <w:t xml:space="preserve"> нашего города, мы должны к этому прийти.</w:t>
      </w:r>
      <w:r w:rsidR="00B56BD7" w:rsidRPr="00B56BD7">
        <w:t xml:space="preserve"> </w:t>
      </w:r>
      <w:r w:rsidR="0001391E">
        <w:t>В</w:t>
      </w:r>
      <w:r w:rsidR="00B56BD7" w:rsidRPr="00B56BD7">
        <w:t xml:space="preserve"> Северске</w:t>
      </w:r>
      <w:r w:rsidR="0001391E">
        <w:t>,</w:t>
      </w:r>
      <w:r w:rsidR="00B56BD7" w:rsidRPr="00B56BD7">
        <w:t xml:space="preserve"> допустим</w:t>
      </w:r>
      <w:r w:rsidR="0001391E">
        <w:t>,</w:t>
      </w:r>
      <w:r w:rsidR="00B56BD7" w:rsidRPr="00B56BD7">
        <w:t xml:space="preserve"> поменял Ростелеком</w:t>
      </w:r>
      <w:r w:rsidR="0001391E">
        <w:t xml:space="preserve"> все светильники.</w:t>
      </w:r>
    </w:p>
    <w:p w14:paraId="0C45D6A2" w14:textId="51847AEC" w:rsidR="00132DD2" w:rsidRDefault="00132DD2" w:rsidP="00E3624D">
      <w:pPr>
        <w:pStyle w:val="ac"/>
        <w:spacing w:line="276" w:lineRule="auto"/>
        <w:ind w:left="0" w:firstLine="709"/>
      </w:pPr>
      <w:r w:rsidRPr="00132DD2">
        <w:rPr>
          <w:b/>
        </w:rPr>
        <w:t xml:space="preserve">Воронина Е. А. </w:t>
      </w:r>
      <w:r>
        <w:t xml:space="preserve">– У меня предложение. Когда вы будете формировать эти потребности для реконструкции, обустройства всего этого освещения, есть по наказам у меня на округе, но думаю не только у меня, посмотреть маршрут </w:t>
      </w:r>
      <w:r>
        <w:lastRenderedPageBreak/>
        <w:t>школьный там,</w:t>
      </w:r>
      <w:r w:rsidR="004030B3">
        <w:t xml:space="preserve"> где нет освещения. Посмотреть </w:t>
      </w:r>
      <w:r>
        <w:t xml:space="preserve">и попытаться его включить, чтобы мы видели и понимали, сколько на это потребуется денег. Спасибо. </w:t>
      </w:r>
    </w:p>
    <w:p w14:paraId="297A95A2" w14:textId="0E2B0D36" w:rsidR="00132DD2" w:rsidRDefault="00132DD2" w:rsidP="00E3624D">
      <w:pPr>
        <w:pStyle w:val="ac"/>
        <w:spacing w:line="276" w:lineRule="auto"/>
        <w:ind w:left="0" w:firstLine="709"/>
      </w:pPr>
      <w:r w:rsidRPr="00CF0978">
        <w:rPr>
          <w:b/>
        </w:rPr>
        <w:t>Тыртышный А. Г.</w:t>
      </w:r>
      <w:r>
        <w:t xml:space="preserve"> – У меня еще вопрос. По наказам построили 3 года назад или 4, в прошлом созыве еще, территория </w:t>
      </w:r>
      <w:proofErr w:type="spellStart"/>
      <w:r>
        <w:t>Заельцовский</w:t>
      </w:r>
      <w:proofErr w:type="spellEnd"/>
      <w:r>
        <w:t xml:space="preserve"> парк, вот эту линию никак не могут запитать, чтобы она работала, хотя мне говорили, подпиши наказ и через полгода всё будет работать. 4 года прошло и темень темная.</w:t>
      </w:r>
    </w:p>
    <w:p w14:paraId="767C8662" w14:textId="51358B3A" w:rsidR="00132DD2" w:rsidRDefault="00132DD2" w:rsidP="00E3624D">
      <w:pPr>
        <w:pStyle w:val="ac"/>
        <w:spacing w:line="276" w:lineRule="auto"/>
        <w:ind w:left="0" w:firstLine="709"/>
      </w:pPr>
      <w:r w:rsidRPr="005364BA">
        <w:rPr>
          <w:b/>
        </w:rPr>
        <w:t>Жарков В. А.</w:t>
      </w:r>
      <w:r>
        <w:t xml:space="preserve"> – До 1 декабря включим. Это край.</w:t>
      </w:r>
    </w:p>
    <w:p w14:paraId="1372C014" w14:textId="0ECA6FEF" w:rsidR="00231FE7" w:rsidRDefault="00231FE7" w:rsidP="00112DA8">
      <w:pPr>
        <w:pStyle w:val="ac"/>
        <w:spacing w:line="276" w:lineRule="auto"/>
        <w:ind w:left="0" w:firstLine="709"/>
      </w:pPr>
      <w:r w:rsidRPr="00B16C64">
        <w:rPr>
          <w:b/>
        </w:rPr>
        <w:t>Гудовский А. Э.</w:t>
      </w:r>
      <w:r>
        <w:t xml:space="preserve"> –</w:t>
      </w:r>
      <w:r w:rsidR="00EE4573">
        <w:t xml:space="preserve"> </w:t>
      </w:r>
      <w:r>
        <w:t xml:space="preserve">Константин Александрович, к вам хочу обратиться. </w:t>
      </w:r>
    </w:p>
    <w:p w14:paraId="01BCEDB7" w14:textId="77777777" w:rsidR="00231FE7" w:rsidRDefault="00231FE7" w:rsidP="00E3624D">
      <w:pPr>
        <w:pStyle w:val="ac"/>
        <w:spacing w:line="276" w:lineRule="auto"/>
        <w:ind w:left="0" w:firstLine="709"/>
      </w:pPr>
      <w:r>
        <w:t xml:space="preserve">Первое, я не увидел никаких системных предложений по решению данной проблемы освещения в целом, в комплексе, о чем я уже сказал. </w:t>
      </w:r>
    </w:p>
    <w:p w14:paraId="19C1D444" w14:textId="77777777" w:rsidR="00231FE7" w:rsidRDefault="00231FE7" w:rsidP="00E3624D">
      <w:pPr>
        <w:pStyle w:val="ac"/>
        <w:spacing w:line="276" w:lineRule="auto"/>
        <w:ind w:left="0" w:firstLine="709"/>
      </w:pPr>
      <w:r>
        <w:t>Второе, я сегодня на всей комиссии по несколько раз слышал одно и то же на любую проблему, даже не связанную  с освещением. Мы задали вопрос Губернатору, ждём от него решения по финансированию. К Губернатору, конечно, хорошо обращаться, но, может, мы будем на своем уровне решать проблемы, в конце концов, а то у меня уже ощущение, что это отговорки, ничего не решаем, ждём решения Губернатора. Это что такое? Может, мы тогда Губернатора попросим возглавить мэрию города Новосибирска?</w:t>
      </w:r>
    </w:p>
    <w:p w14:paraId="0BD31BB5" w14:textId="14E0F9A8" w:rsidR="00231FE7" w:rsidRDefault="00231FE7" w:rsidP="00E3624D">
      <w:pPr>
        <w:pStyle w:val="ac"/>
        <w:spacing w:line="276" w:lineRule="auto"/>
        <w:ind w:left="0" w:firstLine="709"/>
      </w:pPr>
      <w:r>
        <w:t xml:space="preserve"> И третье, раз вы говорите, что к Губернатору по освещению обратились с программой, покажите с какой </w:t>
      </w:r>
      <w:r w:rsidR="00EF7994">
        <w:t xml:space="preserve">программой </w:t>
      </w:r>
      <w:r>
        <w:t>вы пришли к Губернатору?</w:t>
      </w:r>
      <w:r w:rsidR="00EF7994">
        <w:t xml:space="preserve"> Чтобы было всё четко, по годам, что толку вы про 2 миллиарда говорите. Вы расскажите, в какие годы, какие улицы, какие районы, чтобы всё это было сделано, где столбы меняют, где лампы освещения меняют, где фонари меняете. В какой срок эти 2 миллиарда надо использовать? Если это в 3 года, да плюс еще бюджетное и муниципальное финансирование. Кстати, вы пришли к Губернатору за 2 миллиардами, а сколько из городского бюджета на это выделяется денег? Если вы просто попросили у Губернатора 2 миллиарда без софинансирования муниципального бюджета, вы же сами понимаете, что он откажет.</w:t>
      </w:r>
    </w:p>
    <w:p w14:paraId="43696C46" w14:textId="7AB9484C" w:rsidR="00EF7994" w:rsidRDefault="00EF7994" w:rsidP="00E3624D">
      <w:pPr>
        <w:pStyle w:val="ac"/>
        <w:spacing w:line="276" w:lineRule="auto"/>
        <w:ind w:left="0" w:firstLine="709"/>
      </w:pPr>
      <w:r w:rsidRPr="008D7492">
        <w:rPr>
          <w:b/>
        </w:rPr>
        <w:t>Васильев К. А.</w:t>
      </w:r>
      <w:r>
        <w:t xml:space="preserve"> – Естественно, софинансирование всегда должно быть там.</w:t>
      </w:r>
    </w:p>
    <w:p w14:paraId="024CB824" w14:textId="68F19F82" w:rsidR="00EF7994" w:rsidRDefault="00EF7994" w:rsidP="00E3624D">
      <w:pPr>
        <w:pStyle w:val="ac"/>
        <w:spacing w:line="276" w:lineRule="auto"/>
        <w:ind w:left="0" w:firstLine="709"/>
      </w:pPr>
      <w:r>
        <w:rPr>
          <w:b/>
        </w:rPr>
        <w:t>Кудин И. В.</w:t>
      </w:r>
      <w:r>
        <w:t xml:space="preserve"> – </w:t>
      </w:r>
      <w:r w:rsidR="00E14128">
        <w:t>Коллеги, еще желающие выступить, есть? Тогда я тоже несколько слов добавлю. Константин Александрович, сегодня несколько вопросов вашего департамента рассматривали, будем объективны, там, где хорошо, все депутаты говорили спасибо за работу, но вот здесь, на самом деле уже горит. Я еще раз повторяю, Валерий Анатольевич человек опытный, он свою работу знает. Ожидания такие, что как-то быстрее это всё задвигается.</w:t>
      </w:r>
    </w:p>
    <w:p w14:paraId="56DFF61D" w14:textId="7D80E36E" w:rsidR="00E14128" w:rsidRDefault="00E14128" w:rsidP="00E3624D">
      <w:pPr>
        <w:pStyle w:val="ac"/>
        <w:spacing w:line="276" w:lineRule="auto"/>
        <w:ind w:left="0" w:firstLine="709"/>
      </w:pPr>
      <w:r w:rsidRPr="0021787C">
        <w:rPr>
          <w:u w:val="single"/>
        </w:rPr>
        <w:t>У меня такое предложение, во-первых, предоставьте, пожалуйста, программу в комиссию, мы коллегам разошлём.</w:t>
      </w:r>
      <w:r>
        <w:t xml:space="preserve"> Во-вторых, смотрите, я бы разделил эти вопросы на 2 части, первый вопрос, стратегический, про который Валерий Анатольевич говорил, давайте определяться, Ростелеком, Сбербанк, </w:t>
      </w:r>
      <w:r>
        <w:lastRenderedPageBreak/>
        <w:t xml:space="preserve">Правительство Новосибирской области, многосервисный контракт, что-то еще, глобально как мы дальше будем двигаться? Это первое – это </w:t>
      </w:r>
      <w:proofErr w:type="gramStart"/>
      <w:r>
        <w:t>прям</w:t>
      </w:r>
      <w:proofErr w:type="gramEnd"/>
      <w:r>
        <w:t xml:space="preserve"> важно нам. И второе, ну смотрите, 120 миллионов ГЦОДД – это мало. Сколько надо денег, чтобы сейчас хотя бы какие-то тактические решения принять, чтобы можно было перекрыть там, где месяцами и годами лампочки не горят. Вот сейчас самое время, я в понедельник встречаюсь с председателем Совета нашего, дайте, пожалуйста, Олеся Валерьевна, в первой</w:t>
      </w:r>
      <w:r w:rsidR="004A7D5F">
        <w:t xml:space="preserve"> половине дня понедельника цифру</w:t>
      </w:r>
      <w:r>
        <w:t xml:space="preserve">, сколько Валерию Анатольевичу </w:t>
      </w:r>
      <w:proofErr w:type="spellStart"/>
      <w:r>
        <w:t>Жаркову</w:t>
      </w:r>
      <w:proofErr w:type="spellEnd"/>
      <w:r>
        <w:t xml:space="preserve"> нужно дополнительно</w:t>
      </w:r>
      <w:r w:rsidR="004A7D5F">
        <w:t xml:space="preserve"> средств </w:t>
      </w:r>
      <w:r w:rsidR="0021787C">
        <w:t>на</w:t>
      </w:r>
      <w:r w:rsidR="004A7D5F">
        <w:t xml:space="preserve"> организаци</w:t>
      </w:r>
      <w:r w:rsidR="0021787C">
        <w:t>ю</w:t>
      </w:r>
      <w:r w:rsidR="004A7D5F">
        <w:t xml:space="preserve"> нормальной работы по содержанию уличного освещения в городе. Я имею в виду не глобально, а чтобы сейчас содержать работу и, естественно, программу. Мы тогда посмотрим, как нам это дело всё перезапустить. Вы видите, сколько мы рассматриваем вопрос, прям, уже наболело.</w:t>
      </w:r>
    </w:p>
    <w:p w14:paraId="3592C399" w14:textId="54901BE1" w:rsidR="004A7D5F" w:rsidRDefault="004A7D5F" w:rsidP="00E3624D">
      <w:pPr>
        <w:pStyle w:val="ac"/>
        <w:spacing w:line="276" w:lineRule="auto"/>
        <w:ind w:left="0" w:firstLine="709"/>
      </w:pPr>
      <w:r>
        <w:t>Коллеги</w:t>
      </w:r>
      <w:r w:rsidR="00112DA8">
        <w:t>,</w:t>
      </w:r>
      <w:r>
        <w:t xml:space="preserve"> </w:t>
      </w:r>
      <w:r w:rsidR="00112DA8">
        <w:t>у</w:t>
      </w:r>
      <w:r>
        <w:t xml:space="preserve"> меня такой проект решения комиссии:</w:t>
      </w:r>
    </w:p>
    <w:p w14:paraId="5961CAD6" w14:textId="6A05FC06" w:rsidR="004A7D5F" w:rsidRDefault="004A7D5F" w:rsidP="004A7D5F">
      <w:pPr>
        <w:pStyle w:val="ad"/>
        <w:shd w:val="clear" w:color="auto" w:fill="auto"/>
        <w:tabs>
          <w:tab w:val="left" w:pos="709"/>
        </w:tabs>
        <w:spacing w:after="0"/>
        <w:ind w:left="717"/>
      </w:pPr>
      <w:r>
        <w:t>1.</w:t>
      </w:r>
      <w:r w:rsidRPr="004A7D5F">
        <w:t xml:space="preserve"> </w:t>
      </w:r>
      <w:r>
        <w:t xml:space="preserve">      Информацию принять к сведению.</w:t>
      </w:r>
    </w:p>
    <w:p w14:paraId="17AF6470" w14:textId="56E254EA" w:rsidR="004A7D5F" w:rsidRDefault="004A7D5F" w:rsidP="004A7D5F">
      <w:pPr>
        <w:pStyle w:val="ad"/>
        <w:numPr>
          <w:ilvl w:val="0"/>
          <w:numId w:val="43"/>
        </w:numPr>
        <w:shd w:val="clear" w:color="auto" w:fill="auto"/>
        <w:tabs>
          <w:tab w:val="left" w:pos="709"/>
        </w:tabs>
        <w:spacing w:line="276" w:lineRule="auto"/>
        <w:ind w:left="0" w:firstLine="717"/>
      </w:pPr>
      <w:r>
        <w:t xml:space="preserve">Предоставить департаменту транспорта и дорожно-благоустроительного комплекса мэрии города Новосибирска программу, которая в области на утверждении или на согласовании  и  направить в комиссию по городскому хозяйству предложения по увеличению </w:t>
      </w:r>
      <w:r w:rsidRPr="001130E8">
        <w:t>в 2024 году бюджетны</w:t>
      </w:r>
      <w:r>
        <w:t>х</w:t>
      </w:r>
      <w:r w:rsidRPr="001130E8">
        <w:t xml:space="preserve"> ассигновани</w:t>
      </w:r>
      <w:r>
        <w:t>й</w:t>
      </w:r>
      <w:r w:rsidRPr="001130E8">
        <w:t xml:space="preserve"> </w:t>
      </w:r>
      <w:r>
        <w:t xml:space="preserve">на </w:t>
      </w:r>
      <w:r w:rsidRPr="001130E8">
        <w:t>реализаци</w:t>
      </w:r>
      <w:r>
        <w:t>ю</w:t>
      </w:r>
      <w:r w:rsidRPr="001130E8">
        <w:t xml:space="preserve"> мероприятий по содержанию сетей наружного освещения города Новосибирска</w:t>
      </w:r>
      <w:r>
        <w:t>.</w:t>
      </w:r>
    </w:p>
    <w:p w14:paraId="382F71BB" w14:textId="09B499F9" w:rsidR="004125BE" w:rsidRPr="00100197" w:rsidRDefault="00112DA8" w:rsidP="00112DA8">
      <w:pPr>
        <w:pStyle w:val="ad"/>
        <w:shd w:val="clear" w:color="auto" w:fill="auto"/>
        <w:tabs>
          <w:tab w:val="left" w:pos="0"/>
        </w:tabs>
        <w:spacing w:line="276" w:lineRule="auto"/>
        <w:ind w:left="0" w:firstLine="709"/>
      </w:pPr>
      <w:r>
        <w:t xml:space="preserve">Если там горят вышки, значит, вышки надо брать. Если, как говорят коллеги, дополнительные группы техников, то тоже тогда надо делать. Хоть по минимуму, но нужно прикрыть эту проблему, на самом деле, она уже вопиющая просто. У меня такое предложение. Коллеги, нет возражений, дополнений в проект решения? Выношу на голосование. Коллеги, кто </w:t>
      </w:r>
      <w:proofErr w:type="gramStart"/>
      <w:r>
        <w:t>за</w:t>
      </w:r>
      <w:proofErr w:type="gramEnd"/>
      <w:r>
        <w:t>?</w:t>
      </w:r>
      <w:r w:rsidR="004125BE">
        <w:t xml:space="preserve"> </w:t>
      </w:r>
    </w:p>
    <w:p w14:paraId="0F2AE116" w14:textId="2DBB68EA" w:rsidR="00535E07" w:rsidRDefault="00E17578" w:rsidP="00B10AAC">
      <w:pPr>
        <w:pStyle w:val="ac"/>
        <w:spacing w:line="276" w:lineRule="auto"/>
        <w:ind w:left="0" w:firstLine="709"/>
        <w:rPr>
          <w:i/>
          <w:u w:val="single"/>
        </w:rPr>
      </w:pPr>
      <w:r>
        <w:t xml:space="preserve"> </w:t>
      </w:r>
      <w:r w:rsidR="00535E07" w:rsidRPr="00922099">
        <w:rPr>
          <w:b/>
          <w:color w:val="000000"/>
        </w:rPr>
        <w:t>ГОЛОСОВАЛИ:</w:t>
      </w:r>
      <w:r w:rsidR="00535E07" w:rsidRPr="00922099">
        <w:rPr>
          <w:color w:val="000000"/>
        </w:rPr>
        <w:t xml:space="preserve"> </w:t>
      </w:r>
      <w:r w:rsidR="00535E07" w:rsidRPr="00922099">
        <w:rPr>
          <w:b/>
          <w:color w:val="000000"/>
        </w:rPr>
        <w:t>«за»</w:t>
      </w:r>
      <w:r w:rsidR="00535E07" w:rsidRPr="00922099">
        <w:rPr>
          <w:color w:val="000000"/>
        </w:rPr>
        <w:t xml:space="preserve"> -</w:t>
      </w:r>
      <w:r w:rsidR="00535E07" w:rsidRPr="00922099">
        <w:rPr>
          <w:b/>
          <w:color w:val="000000"/>
        </w:rPr>
        <w:t xml:space="preserve"> </w:t>
      </w:r>
      <w:r w:rsidR="00112DA8">
        <w:rPr>
          <w:b/>
          <w:color w:val="000000"/>
        </w:rPr>
        <w:t>8</w:t>
      </w:r>
      <w:r w:rsidR="00112DA8" w:rsidRPr="00922099">
        <w:rPr>
          <w:b/>
          <w:color w:val="000000"/>
        </w:rPr>
        <w:t xml:space="preserve"> – </w:t>
      </w:r>
      <w:r w:rsidR="00112DA8" w:rsidRPr="00A76219">
        <w:rPr>
          <w:color w:val="000000"/>
        </w:rPr>
        <w:t>(</w:t>
      </w:r>
      <w:r w:rsidR="00112DA8" w:rsidRPr="00922099">
        <w:t>Кудин И. В.,</w:t>
      </w:r>
      <w:r w:rsidR="00112DA8" w:rsidRPr="00E91D6E">
        <w:t xml:space="preserve"> </w:t>
      </w:r>
      <w:r w:rsidR="00112DA8">
        <w:t>Бестужев А. В., Гончарова Л. В.,</w:t>
      </w:r>
      <w:r w:rsidR="00112DA8" w:rsidRPr="003B5F1E">
        <w:t xml:space="preserve"> Ильиных И. С.,</w:t>
      </w:r>
      <w:r w:rsidR="00112DA8">
        <w:t xml:space="preserve"> Гудовский А. </w:t>
      </w:r>
      <w:r w:rsidR="00112DA8" w:rsidRPr="003B5F1E">
        <w:t>Э.,</w:t>
      </w:r>
      <w:r w:rsidR="00112DA8">
        <w:t xml:space="preserve"> Рыбин Л. </w:t>
      </w:r>
      <w:r w:rsidR="00112DA8" w:rsidRPr="003B5F1E">
        <w:t>Ю.,</w:t>
      </w:r>
      <w:r w:rsidR="00112DA8">
        <w:t xml:space="preserve"> Картавин А. В., Украинцев И. С.) </w:t>
      </w:r>
      <w:r w:rsidR="00112DA8" w:rsidRPr="00403FBB">
        <w:rPr>
          <w:i/>
          <w:u w:val="single"/>
        </w:rPr>
        <w:t>Червов Д. В.</w:t>
      </w:r>
      <w:r w:rsidR="00112DA8">
        <w:rPr>
          <w:i/>
          <w:u w:val="single"/>
        </w:rPr>
        <w:t xml:space="preserve">, Константинова И. И., Крайнов Е. А. </w:t>
      </w:r>
      <w:r w:rsidR="00112DA8" w:rsidRPr="00403FBB">
        <w:rPr>
          <w:i/>
          <w:u w:val="single"/>
        </w:rPr>
        <w:t xml:space="preserve"> – ушл</w:t>
      </w:r>
      <w:r w:rsidR="00112DA8">
        <w:rPr>
          <w:i/>
          <w:u w:val="single"/>
        </w:rPr>
        <w:t>и</w:t>
      </w:r>
      <w:r w:rsidR="00112DA8" w:rsidRPr="00403FBB">
        <w:rPr>
          <w:i/>
          <w:u w:val="single"/>
        </w:rPr>
        <w:t>.</w:t>
      </w:r>
    </w:p>
    <w:p w14:paraId="7B09CDC6" w14:textId="77777777" w:rsidR="00535E07" w:rsidRDefault="00535E07" w:rsidP="00B10AAC">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42281B64" w14:textId="77777777" w:rsidR="00535E07" w:rsidRDefault="00535E07" w:rsidP="00B10AAC">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17AFABEA" w14:textId="77777777" w:rsidR="009404AE" w:rsidRDefault="00535E07" w:rsidP="00B10AAC">
      <w:pPr>
        <w:pStyle w:val="ac"/>
        <w:spacing w:line="276" w:lineRule="auto"/>
        <w:ind w:left="0" w:firstLine="709"/>
      </w:pPr>
      <w:r w:rsidRPr="00D532C0">
        <w:rPr>
          <w:b/>
        </w:rPr>
        <w:t>РЕШИЛИ:</w:t>
      </w:r>
      <w:r w:rsidRPr="003B5F1E">
        <w:t xml:space="preserve"> проект </w:t>
      </w:r>
      <w:r>
        <w:t>повестки</w:t>
      </w:r>
      <w:r w:rsidRPr="003B5F1E">
        <w:t xml:space="preserve"> комиссии принять в целом.</w:t>
      </w:r>
    </w:p>
    <w:p w14:paraId="54A2018C" w14:textId="77777777" w:rsidR="0021787C" w:rsidRDefault="0021787C" w:rsidP="00B10AAC">
      <w:pPr>
        <w:pStyle w:val="ac"/>
        <w:spacing w:line="276" w:lineRule="auto"/>
        <w:ind w:left="0" w:firstLine="709"/>
      </w:pPr>
      <w:bookmarkStart w:id="1" w:name="_GoBack"/>
      <w:bookmarkEnd w:id="1"/>
    </w:p>
    <w:p w14:paraId="1FE7071A" w14:textId="77777777" w:rsidR="00946F7B" w:rsidRDefault="00946F7B" w:rsidP="00B10AAC">
      <w:pPr>
        <w:pStyle w:val="ac"/>
        <w:spacing w:line="276" w:lineRule="auto"/>
        <w:ind w:left="0" w:firstLine="709"/>
      </w:pPr>
    </w:p>
    <w:tbl>
      <w:tblPr>
        <w:tblW w:w="10306" w:type="dxa"/>
        <w:jc w:val="center"/>
        <w:tblLook w:val="00A0" w:firstRow="1" w:lastRow="0" w:firstColumn="1" w:lastColumn="0" w:noHBand="0" w:noVBand="0"/>
      </w:tblPr>
      <w:tblGrid>
        <w:gridCol w:w="7509"/>
        <w:gridCol w:w="2797"/>
      </w:tblGrid>
      <w:tr w:rsidR="00F16A6B" w:rsidRPr="003B5F1E" w14:paraId="411EEB46" w14:textId="77777777" w:rsidTr="003B15D4">
        <w:trPr>
          <w:trHeight w:val="767"/>
          <w:jc w:val="center"/>
        </w:trPr>
        <w:tc>
          <w:tcPr>
            <w:tcW w:w="7509" w:type="dxa"/>
          </w:tcPr>
          <w:p w14:paraId="54EA3FB0" w14:textId="77777777" w:rsidR="00F16A6B" w:rsidRDefault="00F16A6B" w:rsidP="00032629">
            <w:pPr>
              <w:spacing w:line="276" w:lineRule="auto"/>
              <w:contextualSpacing/>
            </w:pPr>
            <w:r w:rsidRPr="004930C9">
              <w:t>Председатель комиссии</w:t>
            </w:r>
          </w:p>
          <w:p w14:paraId="399A2B2A" w14:textId="77777777" w:rsidR="008144B3" w:rsidRPr="004930C9" w:rsidRDefault="008144B3" w:rsidP="00032629">
            <w:pPr>
              <w:spacing w:line="276" w:lineRule="auto"/>
              <w:contextualSpacing/>
            </w:pPr>
          </w:p>
          <w:p w14:paraId="6A76B722" w14:textId="77777777" w:rsidR="00F16A6B" w:rsidRPr="004930C9" w:rsidRDefault="00F16A6B" w:rsidP="00032629">
            <w:pPr>
              <w:spacing w:line="276" w:lineRule="auto"/>
              <w:contextualSpacing/>
            </w:pPr>
            <w:r w:rsidRPr="004930C9">
              <w:t xml:space="preserve">Секретарь комиссии </w:t>
            </w:r>
            <w:r w:rsidRPr="004930C9">
              <w:tab/>
              <w:t xml:space="preserve">        </w:t>
            </w:r>
          </w:p>
        </w:tc>
        <w:tc>
          <w:tcPr>
            <w:tcW w:w="2797" w:type="dxa"/>
          </w:tcPr>
          <w:p w14:paraId="675C7B20" w14:textId="77777777" w:rsidR="00F16A6B" w:rsidRDefault="00F16A6B" w:rsidP="00032629">
            <w:pPr>
              <w:spacing w:line="276" w:lineRule="auto"/>
              <w:contextualSpacing/>
            </w:pPr>
            <w:r w:rsidRPr="004930C9">
              <w:t xml:space="preserve">   </w:t>
            </w:r>
            <w:r w:rsidR="0000633F">
              <w:t xml:space="preserve">  </w:t>
            </w:r>
            <w:r w:rsidR="008144B3">
              <w:t xml:space="preserve"> </w:t>
            </w:r>
            <w:r w:rsidRPr="004930C9">
              <w:t>И. В. Кудин</w:t>
            </w:r>
          </w:p>
          <w:p w14:paraId="61EC6A6B" w14:textId="77777777" w:rsidR="008144B3" w:rsidRPr="004930C9" w:rsidRDefault="008144B3" w:rsidP="00032629">
            <w:pPr>
              <w:spacing w:line="276" w:lineRule="auto"/>
              <w:contextualSpacing/>
            </w:pPr>
          </w:p>
          <w:p w14:paraId="45BB6503" w14:textId="77777777" w:rsidR="00F16A6B" w:rsidRPr="003B5F1E" w:rsidRDefault="00DF568B" w:rsidP="00032629">
            <w:pPr>
              <w:spacing w:line="276" w:lineRule="auto"/>
              <w:contextualSpacing/>
            </w:pPr>
            <w:r>
              <w:t xml:space="preserve">   </w:t>
            </w:r>
            <w:r w:rsidR="008144B3">
              <w:t xml:space="preserve">   </w:t>
            </w:r>
            <w:r w:rsidR="00107014" w:rsidRPr="004930C9">
              <w:t>В.</w:t>
            </w:r>
            <w:r w:rsidR="00005B87">
              <w:t xml:space="preserve"> </w:t>
            </w:r>
            <w:r w:rsidR="00107014" w:rsidRPr="004930C9">
              <w:t>А. Бабайцева</w:t>
            </w:r>
          </w:p>
        </w:tc>
      </w:tr>
    </w:tbl>
    <w:p w14:paraId="5A34A555" w14:textId="77777777" w:rsidR="00311587" w:rsidRPr="003B5F1E" w:rsidRDefault="00311587" w:rsidP="00032629">
      <w:pPr>
        <w:pStyle w:val="ac"/>
        <w:spacing w:line="276" w:lineRule="auto"/>
        <w:ind w:left="0"/>
      </w:pPr>
    </w:p>
    <w:sectPr w:rsidR="00311587" w:rsidRPr="003B5F1E" w:rsidSect="002C4A44">
      <w:footerReference w:type="default" r:id="rId9"/>
      <w:pgSz w:w="11906" w:h="16838"/>
      <w:pgMar w:top="709" w:right="849" w:bottom="709"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AC37" w14:textId="77777777" w:rsidR="00BB69FD" w:rsidRDefault="00BB69FD">
      <w:r>
        <w:separator/>
      </w:r>
    </w:p>
  </w:endnote>
  <w:endnote w:type="continuationSeparator" w:id="0">
    <w:p w14:paraId="51B48A91" w14:textId="77777777" w:rsidR="00BB69FD" w:rsidRDefault="00BB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0C900" w14:textId="77777777" w:rsidR="00E14128" w:rsidRDefault="00E14128">
    <w:pPr>
      <w:pStyle w:val="18"/>
      <w:jc w:val="right"/>
    </w:pPr>
    <w:r>
      <w:fldChar w:fldCharType="begin"/>
    </w:r>
    <w:r>
      <w:instrText xml:space="preserve"> PAGE   \* MERGEFORMAT </w:instrText>
    </w:r>
    <w:r>
      <w:fldChar w:fldCharType="separate"/>
    </w:r>
    <w:r w:rsidR="0021787C">
      <w:rPr>
        <w:noProof/>
      </w:rPr>
      <w:t>30</w:t>
    </w:r>
    <w:r>
      <w:rPr>
        <w:noProof/>
      </w:rPr>
      <w:fldChar w:fldCharType="end"/>
    </w:r>
  </w:p>
  <w:p w14:paraId="55EBD89E" w14:textId="77777777" w:rsidR="00E14128" w:rsidRDefault="00E14128">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9873D" w14:textId="77777777" w:rsidR="00BB69FD" w:rsidRDefault="00BB69FD">
      <w:r>
        <w:separator/>
      </w:r>
    </w:p>
  </w:footnote>
  <w:footnote w:type="continuationSeparator" w:id="0">
    <w:p w14:paraId="53174142" w14:textId="77777777" w:rsidR="00BB69FD" w:rsidRDefault="00BB6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70C"/>
    <w:multiLevelType w:val="hybridMultilevel"/>
    <w:tmpl w:val="46B047E6"/>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C71862"/>
    <w:multiLevelType w:val="hybridMultilevel"/>
    <w:tmpl w:val="5554CDBA"/>
    <w:lvl w:ilvl="0" w:tplc="E4900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CD3819"/>
    <w:multiLevelType w:val="hybridMultilevel"/>
    <w:tmpl w:val="51E41708"/>
    <w:lvl w:ilvl="0" w:tplc="FFFFFFFF">
      <w:start w:val="1"/>
      <w:numFmt w:val="bullet"/>
      <w:lvlText w:val=""/>
      <w:lvlJc w:val="left"/>
      <w:pPr>
        <w:ind w:left="720" w:hanging="360"/>
      </w:pPr>
      <w:rPr>
        <w:rFonts w:ascii="Symbol" w:hAnsi="Symbol" w:hint="default"/>
      </w:rPr>
    </w:lvl>
    <w:lvl w:ilvl="1" w:tplc="8856D72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91C796E"/>
    <w:multiLevelType w:val="hybridMultilevel"/>
    <w:tmpl w:val="C25E0B24"/>
    <w:lvl w:ilvl="0" w:tplc="83A6DA9A">
      <w:start w:val="2"/>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11">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9695E71"/>
    <w:multiLevelType w:val="multilevel"/>
    <w:tmpl w:val="ADD43772"/>
    <w:lvl w:ilvl="0">
      <w:start w:val="1"/>
      <w:numFmt w:val="decimal"/>
      <w:lvlText w:val="%1."/>
      <w:lvlJc w:val="left"/>
      <w:pPr>
        <w:ind w:left="92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A770C1"/>
    <w:multiLevelType w:val="hybridMultilevel"/>
    <w:tmpl w:val="DC961832"/>
    <w:lvl w:ilvl="0" w:tplc="8856D726">
      <w:start w:val="1"/>
      <w:numFmt w:val="bullet"/>
      <w:lvlText w:val=""/>
      <w:lvlJc w:val="left"/>
      <w:pPr>
        <w:ind w:left="50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5E5472"/>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6E6190"/>
    <w:multiLevelType w:val="hybridMultilevel"/>
    <w:tmpl w:val="243C7F5E"/>
    <w:lvl w:ilvl="0" w:tplc="C46E38D2">
      <w:start w:val="1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994038"/>
    <w:multiLevelType w:val="hybridMultilevel"/>
    <w:tmpl w:val="55D438C2"/>
    <w:lvl w:ilvl="0" w:tplc="E0CA406E">
      <w:start w:val="1"/>
      <w:numFmt w:val="decimal"/>
      <w:lvlText w:val="%1)"/>
      <w:lvlJc w:val="left"/>
      <w:pPr>
        <w:ind w:left="1069" w:hanging="360"/>
      </w:pPr>
      <w:rPr>
        <w:rFonts w:hint="default"/>
        <w:b w:val="0"/>
        <w:sz w:val="31"/>
        <w:szCs w:val="3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0512C7"/>
    <w:multiLevelType w:val="hybridMultilevel"/>
    <w:tmpl w:val="36EA2ED8"/>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5518FE"/>
    <w:multiLevelType w:val="hybridMultilevel"/>
    <w:tmpl w:val="0CE8937A"/>
    <w:lvl w:ilvl="0" w:tplc="8856D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3C0C96"/>
    <w:multiLevelType w:val="hybridMultilevel"/>
    <w:tmpl w:val="3EF6C224"/>
    <w:lvl w:ilvl="0" w:tplc="AA3C6D0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E7A90"/>
    <w:multiLevelType w:val="hybridMultilevel"/>
    <w:tmpl w:val="7016939E"/>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DC5D10"/>
    <w:multiLevelType w:val="hybridMultilevel"/>
    <w:tmpl w:val="709CB518"/>
    <w:lvl w:ilvl="0" w:tplc="9914411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627316"/>
    <w:multiLevelType w:val="hybridMultilevel"/>
    <w:tmpl w:val="1254A392"/>
    <w:lvl w:ilvl="0" w:tplc="94447E6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5D64BD"/>
    <w:multiLevelType w:val="hybridMultilevel"/>
    <w:tmpl w:val="57C0DA9A"/>
    <w:lvl w:ilvl="0" w:tplc="300462C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DE2E18"/>
    <w:multiLevelType w:val="hybridMultilevel"/>
    <w:tmpl w:val="51B63E2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32">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DA70881"/>
    <w:multiLevelType w:val="hybridMultilevel"/>
    <w:tmpl w:val="E0629EEE"/>
    <w:lvl w:ilvl="0" w:tplc="B19C2F8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415645"/>
    <w:multiLevelType w:val="hybridMultilevel"/>
    <w:tmpl w:val="44AE2884"/>
    <w:lvl w:ilvl="0" w:tplc="ED7647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2E7961"/>
    <w:multiLevelType w:val="hybridMultilevel"/>
    <w:tmpl w:val="ADD43772"/>
    <w:lvl w:ilvl="0" w:tplc="9912E82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6114E4"/>
    <w:multiLevelType w:val="hybridMultilevel"/>
    <w:tmpl w:val="35A68EE0"/>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6147EB"/>
    <w:multiLevelType w:val="hybridMultilevel"/>
    <w:tmpl w:val="0FA8FB22"/>
    <w:lvl w:ilvl="0" w:tplc="AD1A4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1C3ADB"/>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E958C4"/>
    <w:multiLevelType w:val="hybridMultilevel"/>
    <w:tmpl w:val="186C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E1596A"/>
    <w:multiLevelType w:val="hybridMultilevel"/>
    <w:tmpl w:val="E90649D6"/>
    <w:lvl w:ilvl="0" w:tplc="7D9AF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10"/>
  </w:num>
  <w:num w:numId="2">
    <w:abstractNumId w:val="42"/>
  </w:num>
  <w:num w:numId="3">
    <w:abstractNumId w:val="31"/>
  </w:num>
  <w:num w:numId="4">
    <w:abstractNumId w:val="11"/>
  </w:num>
  <w:num w:numId="5">
    <w:abstractNumId w:val="6"/>
  </w:num>
  <w:num w:numId="6">
    <w:abstractNumId w:val="21"/>
  </w:num>
  <w:num w:numId="7">
    <w:abstractNumId w:val="28"/>
  </w:num>
  <w:num w:numId="8">
    <w:abstractNumId w:val="1"/>
  </w:num>
  <w:num w:numId="9">
    <w:abstractNumId w:val="3"/>
  </w:num>
  <w:num w:numId="10">
    <w:abstractNumId w:val="12"/>
  </w:num>
  <w:num w:numId="11">
    <w:abstractNumId w:val="41"/>
  </w:num>
  <w:num w:numId="12">
    <w:abstractNumId w:val="7"/>
  </w:num>
  <w:num w:numId="13">
    <w:abstractNumId w:val="9"/>
  </w:num>
  <w:num w:numId="14">
    <w:abstractNumId w:val="20"/>
  </w:num>
  <w:num w:numId="15">
    <w:abstractNumId w:val="32"/>
  </w:num>
  <w:num w:numId="16">
    <w:abstractNumId w:val="2"/>
  </w:num>
  <w:num w:numId="17">
    <w:abstractNumId w:val="17"/>
  </w:num>
  <w:num w:numId="18">
    <w:abstractNumId w:val="22"/>
  </w:num>
  <w:num w:numId="19">
    <w:abstractNumId w:val="27"/>
  </w:num>
  <w:num w:numId="20">
    <w:abstractNumId w:val="33"/>
  </w:num>
  <w:num w:numId="21">
    <w:abstractNumId w:val="29"/>
  </w:num>
  <w:num w:numId="22">
    <w:abstractNumId w:val="35"/>
  </w:num>
  <w:num w:numId="23">
    <w:abstractNumId w:val="16"/>
  </w:num>
  <w:num w:numId="24">
    <w:abstractNumId w:val="24"/>
  </w:num>
  <w:num w:numId="25">
    <w:abstractNumId w:val="13"/>
  </w:num>
  <w:num w:numId="26">
    <w:abstractNumId w:val="39"/>
  </w:num>
  <w:num w:numId="27">
    <w:abstractNumId w:val="37"/>
  </w:num>
  <w:num w:numId="28">
    <w:abstractNumId w:val="38"/>
  </w:num>
  <w:num w:numId="29">
    <w:abstractNumId w:val="18"/>
  </w:num>
  <w:num w:numId="30">
    <w:abstractNumId w:val="26"/>
  </w:num>
  <w:num w:numId="31">
    <w:abstractNumId w:val="30"/>
  </w:num>
  <w:num w:numId="32">
    <w:abstractNumId w:val="19"/>
  </w:num>
  <w:num w:numId="33">
    <w:abstractNumId w:val="0"/>
  </w:num>
  <w:num w:numId="34">
    <w:abstractNumId w:val="14"/>
  </w:num>
  <w:num w:numId="35">
    <w:abstractNumId w:val="25"/>
  </w:num>
  <w:num w:numId="36">
    <w:abstractNumId w:val="36"/>
  </w:num>
  <w:num w:numId="37">
    <w:abstractNumId w:val="23"/>
  </w:num>
  <w:num w:numId="38">
    <w:abstractNumId w:val="5"/>
  </w:num>
  <w:num w:numId="39">
    <w:abstractNumId w:val="15"/>
  </w:num>
  <w:num w:numId="40">
    <w:abstractNumId w:val="40"/>
  </w:num>
  <w:num w:numId="41">
    <w:abstractNumId w:val="4"/>
  </w:num>
  <w:num w:numId="42">
    <w:abstractNumId w:val="3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6C"/>
    <w:rsid w:val="000001DD"/>
    <w:rsid w:val="00000214"/>
    <w:rsid w:val="000002D3"/>
    <w:rsid w:val="000004D5"/>
    <w:rsid w:val="000006DA"/>
    <w:rsid w:val="000007F7"/>
    <w:rsid w:val="00000AD2"/>
    <w:rsid w:val="00000BD1"/>
    <w:rsid w:val="00000BD3"/>
    <w:rsid w:val="0000117F"/>
    <w:rsid w:val="000012AE"/>
    <w:rsid w:val="000019FB"/>
    <w:rsid w:val="00001B4B"/>
    <w:rsid w:val="00001B78"/>
    <w:rsid w:val="00001BE5"/>
    <w:rsid w:val="00001F12"/>
    <w:rsid w:val="00002076"/>
    <w:rsid w:val="0000217E"/>
    <w:rsid w:val="000023EE"/>
    <w:rsid w:val="00002837"/>
    <w:rsid w:val="00002A72"/>
    <w:rsid w:val="00002BC4"/>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45E"/>
    <w:rsid w:val="000045D2"/>
    <w:rsid w:val="000046B3"/>
    <w:rsid w:val="000054BA"/>
    <w:rsid w:val="0000555A"/>
    <w:rsid w:val="00005794"/>
    <w:rsid w:val="00005B87"/>
    <w:rsid w:val="00005F86"/>
    <w:rsid w:val="0000611B"/>
    <w:rsid w:val="0000633F"/>
    <w:rsid w:val="0000669D"/>
    <w:rsid w:val="000067DD"/>
    <w:rsid w:val="000069D2"/>
    <w:rsid w:val="00006B27"/>
    <w:rsid w:val="00006F30"/>
    <w:rsid w:val="00007214"/>
    <w:rsid w:val="000075EE"/>
    <w:rsid w:val="00007674"/>
    <w:rsid w:val="00007A3B"/>
    <w:rsid w:val="00007BAD"/>
    <w:rsid w:val="00007D84"/>
    <w:rsid w:val="00007FCB"/>
    <w:rsid w:val="0001027C"/>
    <w:rsid w:val="000103A1"/>
    <w:rsid w:val="000104D7"/>
    <w:rsid w:val="00010887"/>
    <w:rsid w:val="00010977"/>
    <w:rsid w:val="00010992"/>
    <w:rsid w:val="00010A68"/>
    <w:rsid w:val="00010BEC"/>
    <w:rsid w:val="00010D3F"/>
    <w:rsid w:val="00010F32"/>
    <w:rsid w:val="00011DA1"/>
    <w:rsid w:val="0001207C"/>
    <w:rsid w:val="000120D3"/>
    <w:rsid w:val="00012B00"/>
    <w:rsid w:val="00012B25"/>
    <w:rsid w:val="00012CB5"/>
    <w:rsid w:val="00012CDF"/>
    <w:rsid w:val="000136CA"/>
    <w:rsid w:val="00013908"/>
    <w:rsid w:val="0001391E"/>
    <w:rsid w:val="00013DB2"/>
    <w:rsid w:val="00013E28"/>
    <w:rsid w:val="000142F1"/>
    <w:rsid w:val="00014581"/>
    <w:rsid w:val="000145C6"/>
    <w:rsid w:val="00014634"/>
    <w:rsid w:val="000146DA"/>
    <w:rsid w:val="00014997"/>
    <w:rsid w:val="00014A4C"/>
    <w:rsid w:val="00014CC1"/>
    <w:rsid w:val="000152A9"/>
    <w:rsid w:val="000155AA"/>
    <w:rsid w:val="000157FE"/>
    <w:rsid w:val="000159DB"/>
    <w:rsid w:val="00015A7E"/>
    <w:rsid w:val="00015D56"/>
    <w:rsid w:val="00015F58"/>
    <w:rsid w:val="000166A5"/>
    <w:rsid w:val="00016960"/>
    <w:rsid w:val="00016DC0"/>
    <w:rsid w:val="0001754D"/>
    <w:rsid w:val="000200AB"/>
    <w:rsid w:val="0002069F"/>
    <w:rsid w:val="00020C77"/>
    <w:rsid w:val="00021306"/>
    <w:rsid w:val="00021767"/>
    <w:rsid w:val="000222AD"/>
    <w:rsid w:val="000225E7"/>
    <w:rsid w:val="00022667"/>
    <w:rsid w:val="00023021"/>
    <w:rsid w:val="00023106"/>
    <w:rsid w:val="00023716"/>
    <w:rsid w:val="00023C1F"/>
    <w:rsid w:val="00023DCE"/>
    <w:rsid w:val="000240DE"/>
    <w:rsid w:val="000243B6"/>
    <w:rsid w:val="000244A9"/>
    <w:rsid w:val="000244C7"/>
    <w:rsid w:val="00024612"/>
    <w:rsid w:val="00024A18"/>
    <w:rsid w:val="00024AD1"/>
    <w:rsid w:val="000252AE"/>
    <w:rsid w:val="000252E8"/>
    <w:rsid w:val="0002564C"/>
    <w:rsid w:val="000257A4"/>
    <w:rsid w:val="000257D8"/>
    <w:rsid w:val="00025951"/>
    <w:rsid w:val="00025B41"/>
    <w:rsid w:val="00025F7E"/>
    <w:rsid w:val="000266AA"/>
    <w:rsid w:val="00026B8C"/>
    <w:rsid w:val="00026BAB"/>
    <w:rsid w:val="00026C4A"/>
    <w:rsid w:val="00026DB0"/>
    <w:rsid w:val="00026F63"/>
    <w:rsid w:val="00027031"/>
    <w:rsid w:val="000272EF"/>
    <w:rsid w:val="00027667"/>
    <w:rsid w:val="00027670"/>
    <w:rsid w:val="00027966"/>
    <w:rsid w:val="00027981"/>
    <w:rsid w:val="000279DA"/>
    <w:rsid w:val="00027F91"/>
    <w:rsid w:val="00030254"/>
    <w:rsid w:val="0003032B"/>
    <w:rsid w:val="00030373"/>
    <w:rsid w:val="00030635"/>
    <w:rsid w:val="000307AC"/>
    <w:rsid w:val="0003096E"/>
    <w:rsid w:val="00030A6C"/>
    <w:rsid w:val="00030C21"/>
    <w:rsid w:val="00031114"/>
    <w:rsid w:val="00031183"/>
    <w:rsid w:val="00031649"/>
    <w:rsid w:val="00031A94"/>
    <w:rsid w:val="00031D80"/>
    <w:rsid w:val="000322EC"/>
    <w:rsid w:val="00032350"/>
    <w:rsid w:val="00032369"/>
    <w:rsid w:val="000323FA"/>
    <w:rsid w:val="00032497"/>
    <w:rsid w:val="00032629"/>
    <w:rsid w:val="000326F8"/>
    <w:rsid w:val="00032DC6"/>
    <w:rsid w:val="00032E80"/>
    <w:rsid w:val="000331B6"/>
    <w:rsid w:val="00033240"/>
    <w:rsid w:val="000335E5"/>
    <w:rsid w:val="000336A8"/>
    <w:rsid w:val="00033C9F"/>
    <w:rsid w:val="00034091"/>
    <w:rsid w:val="000342C8"/>
    <w:rsid w:val="0003480E"/>
    <w:rsid w:val="00034877"/>
    <w:rsid w:val="00034B01"/>
    <w:rsid w:val="00034BE9"/>
    <w:rsid w:val="00034EA2"/>
    <w:rsid w:val="00034F0D"/>
    <w:rsid w:val="00034F81"/>
    <w:rsid w:val="00034FB0"/>
    <w:rsid w:val="00035080"/>
    <w:rsid w:val="000353AF"/>
    <w:rsid w:val="000354D1"/>
    <w:rsid w:val="000356CF"/>
    <w:rsid w:val="000359B1"/>
    <w:rsid w:val="00035C5F"/>
    <w:rsid w:val="00035E80"/>
    <w:rsid w:val="000365C1"/>
    <w:rsid w:val="000368FB"/>
    <w:rsid w:val="00036A07"/>
    <w:rsid w:val="00036C53"/>
    <w:rsid w:val="00036CED"/>
    <w:rsid w:val="00036E35"/>
    <w:rsid w:val="000370BD"/>
    <w:rsid w:val="000374BA"/>
    <w:rsid w:val="00037AD8"/>
    <w:rsid w:val="00037B16"/>
    <w:rsid w:val="00037ED1"/>
    <w:rsid w:val="000401CB"/>
    <w:rsid w:val="00040B22"/>
    <w:rsid w:val="00040C01"/>
    <w:rsid w:val="00040D96"/>
    <w:rsid w:val="00040F8E"/>
    <w:rsid w:val="00041360"/>
    <w:rsid w:val="00041485"/>
    <w:rsid w:val="00041632"/>
    <w:rsid w:val="00041827"/>
    <w:rsid w:val="00041CBA"/>
    <w:rsid w:val="00041D74"/>
    <w:rsid w:val="00041E12"/>
    <w:rsid w:val="00041EE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1FC"/>
    <w:rsid w:val="000453C0"/>
    <w:rsid w:val="000455A9"/>
    <w:rsid w:val="00045A86"/>
    <w:rsid w:val="00045DE2"/>
    <w:rsid w:val="00045EFA"/>
    <w:rsid w:val="000461FB"/>
    <w:rsid w:val="00046519"/>
    <w:rsid w:val="000467BD"/>
    <w:rsid w:val="0004684C"/>
    <w:rsid w:val="00046E94"/>
    <w:rsid w:val="00046F44"/>
    <w:rsid w:val="00047583"/>
    <w:rsid w:val="0004765E"/>
    <w:rsid w:val="0004775E"/>
    <w:rsid w:val="00047B2E"/>
    <w:rsid w:val="00047C63"/>
    <w:rsid w:val="000501C9"/>
    <w:rsid w:val="000502C6"/>
    <w:rsid w:val="0005039E"/>
    <w:rsid w:val="000506F9"/>
    <w:rsid w:val="00050DC9"/>
    <w:rsid w:val="00051192"/>
    <w:rsid w:val="00051706"/>
    <w:rsid w:val="00051B9B"/>
    <w:rsid w:val="00051C1D"/>
    <w:rsid w:val="00051CB2"/>
    <w:rsid w:val="000520EA"/>
    <w:rsid w:val="00052446"/>
    <w:rsid w:val="000526B0"/>
    <w:rsid w:val="000527CC"/>
    <w:rsid w:val="00052B67"/>
    <w:rsid w:val="00052D0E"/>
    <w:rsid w:val="00052D9A"/>
    <w:rsid w:val="000530E2"/>
    <w:rsid w:val="00053163"/>
    <w:rsid w:val="000534F9"/>
    <w:rsid w:val="000538AD"/>
    <w:rsid w:val="00053F5A"/>
    <w:rsid w:val="00053F78"/>
    <w:rsid w:val="00054BA0"/>
    <w:rsid w:val="00054E20"/>
    <w:rsid w:val="00055239"/>
    <w:rsid w:val="00055822"/>
    <w:rsid w:val="00055A00"/>
    <w:rsid w:val="00055B44"/>
    <w:rsid w:val="00055FE7"/>
    <w:rsid w:val="00055FF6"/>
    <w:rsid w:val="00056038"/>
    <w:rsid w:val="000561D5"/>
    <w:rsid w:val="00056210"/>
    <w:rsid w:val="000564B6"/>
    <w:rsid w:val="0005655E"/>
    <w:rsid w:val="00056634"/>
    <w:rsid w:val="00056D32"/>
    <w:rsid w:val="0005700A"/>
    <w:rsid w:val="0005711A"/>
    <w:rsid w:val="00057221"/>
    <w:rsid w:val="000572FE"/>
    <w:rsid w:val="000573E2"/>
    <w:rsid w:val="00057612"/>
    <w:rsid w:val="0005770E"/>
    <w:rsid w:val="00057801"/>
    <w:rsid w:val="00057978"/>
    <w:rsid w:val="000579C6"/>
    <w:rsid w:val="00057F1B"/>
    <w:rsid w:val="00060163"/>
    <w:rsid w:val="0006028A"/>
    <w:rsid w:val="00060756"/>
    <w:rsid w:val="000608C9"/>
    <w:rsid w:val="000608F2"/>
    <w:rsid w:val="0006090D"/>
    <w:rsid w:val="00060ADD"/>
    <w:rsid w:val="00060B45"/>
    <w:rsid w:val="00061056"/>
    <w:rsid w:val="0006118C"/>
    <w:rsid w:val="000618D4"/>
    <w:rsid w:val="00061A75"/>
    <w:rsid w:val="000620EE"/>
    <w:rsid w:val="00062310"/>
    <w:rsid w:val="00062382"/>
    <w:rsid w:val="000625F1"/>
    <w:rsid w:val="00062B6B"/>
    <w:rsid w:val="00062C2C"/>
    <w:rsid w:val="000631DF"/>
    <w:rsid w:val="000633E0"/>
    <w:rsid w:val="000634A9"/>
    <w:rsid w:val="0006352B"/>
    <w:rsid w:val="00063555"/>
    <w:rsid w:val="0006374F"/>
    <w:rsid w:val="00063834"/>
    <w:rsid w:val="000638A1"/>
    <w:rsid w:val="00063A6B"/>
    <w:rsid w:val="00063B53"/>
    <w:rsid w:val="00063B81"/>
    <w:rsid w:val="00063F5B"/>
    <w:rsid w:val="00064346"/>
    <w:rsid w:val="000645C0"/>
    <w:rsid w:val="00064648"/>
    <w:rsid w:val="000649BC"/>
    <w:rsid w:val="00064B5E"/>
    <w:rsid w:val="00065024"/>
    <w:rsid w:val="000652DE"/>
    <w:rsid w:val="00066557"/>
    <w:rsid w:val="000667BA"/>
    <w:rsid w:val="000667EC"/>
    <w:rsid w:val="00066994"/>
    <w:rsid w:val="00066BDC"/>
    <w:rsid w:val="00067148"/>
    <w:rsid w:val="0006721B"/>
    <w:rsid w:val="00067469"/>
    <w:rsid w:val="000675FE"/>
    <w:rsid w:val="00067671"/>
    <w:rsid w:val="000676C5"/>
    <w:rsid w:val="000678E0"/>
    <w:rsid w:val="00067E31"/>
    <w:rsid w:val="0007013C"/>
    <w:rsid w:val="000708D7"/>
    <w:rsid w:val="0007098B"/>
    <w:rsid w:val="000709B6"/>
    <w:rsid w:val="00070FE7"/>
    <w:rsid w:val="0007144E"/>
    <w:rsid w:val="000719F5"/>
    <w:rsid w:val="00071D0A"/>
    <w:rsid w:val="00072174"/>
    <w:rsid w:val="000723B1"/>
    <w:rsid w:val="000725F1"/>
    <w:rsid w:val="000726FA"/>
    <w:rsid w:val="00072826"/>
    <w:rsid w:val="00072882"/>
    <w:rsid w:val="0007291A"/>
    <w:rsid w:val="00072E95"/>
    <w:rsid w:val="00072F1A"/>
    <w:rsid w:val="0007311F"/>
    <w:rsid w:val="00073814"/>
    <w:rsid w:val="000739DE"/>
    <w:rsid w:val="00073EEF"/>
    <w:rsid w:val="0007413B"/>
    <w:rsid w:val="000743D6"/>
    <w:rsid w:val="00074603"/>
    <w:rsid w:val="000749B8"/>
    <w:rsid w:val="00074B2F"/>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86"/>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606D"/>
    <w:rsid w:val="0008659E"/>
    <w:rsid w:val="000869BD"/>
    <w:rsid w:val="00086C35"/>
    <w:rsid w:val="000873B1"/>
    <w:rsid w:val="000873DC"/>
    <w:rsid w:val="000873FD"/>
    <w:rsid w:val="000876A8"/>
    <w:rsid w:val="00087773"/>
    <w:rsid w:val="0008786E"/>
    <w:rsid w:val="00087AE9"/>
    <w:rsid w:val="0009004C"/>
    <w:rsid w:val="000900F7"/>
    <w:rsid w:val="0009021C"/>
    <w:rsid w:val="000903F8"/>
    <w:rsid w:val="0009042F"/>
    <w:rsid w:val="00090476"/>
    <w:rsid w:val="0009051F"/>
    <w:rsid w:val="0009079C"/>
    <w:rsid w:val="00090870"/>
    <w:rsid w:val="000908D1"/>
    <w:rsid w:val="0009096A"/>
    <w:rsid w:val="00091066"/>
    <w:rsid w:val="0009119E"/>
    <w:rsid w:val="00091343"/>
    <w:rsid w:val="00091460"/>
    <w:rsid w:val="00091575"/>
    <w:rsid w:val="00091626"/>
    <w:rsid w:val="00091D07"/>
    <w:rsid w:val="00091E99"/>
    <w:rsid w:val="00092030"/>
    <w:rsid w:val="000921D1"/>
    <w:rsid w:val="000929C6"/>
    <w:rsid w:val="00092B35"/>
    <w:rsid w:val="00092CB8"/>
    <w:rsid w:val="00092E94"/>
    <w:rsid w:val="00092EE5"/>
    <w:rsid w:val="000934C6"/>
    <w:rsid w:val="00093519"/>
    <w:rsid w:val="00093591"/>
    <w:rsid w:val="000935BA"/>
    <w:rsid w:val="000935D0"/>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96C"/>
    <w:rsid w:val="00095C52"/>
    <w:rsid w:val="00095CFF"/>
    <w:rsid w:val="00095EDA"/>
    <w:rsid w:val="0009606F"/>
    <w:rsid w:val="000960BF"/>
    <w:rsid w:val="000960FA"/>
    <w:rsid w:val="00096250"/>
    <w:rsid w:val="0009645A"/>
    <w:rsid w:val="00096725"/>
    <w:rsid w:val="00096DB6"/>
    <w:rsid w:val="00097506"/>
    <w:rsid w:val="00097621"/>
    <w:rsid w:val="0009766E"/>
    <w:rsid w:val="000978D0"/>
    <w:rsid w:val="00097DC0"/>
    <w:rsid w:val="000A0293"/>
    <w:rsid w:val="000A086F"/>
    <w:rsid w:val="000A0B6D"/>
    <w:rsid w:val="000A0C8C"/>
    <w:rsid w:val="000A0DAF"/>
    <w:rsid w:val="000A1EA3"/>
    <w:rsid w:val="000A206D"/>
    <w:rsid w:val="000A2214"/>
    <w:rsid w:val="000A2432"/>
    <w:rsid w:val="000A2679"/>
    <w:rsid w:val="000A29A0"/>
    <w:rsid w:val="000A2DC3"/>
    <w:rsid w:val="000A2E02"/>
    <w:rsid w:val="000A3427"/>
    <w:rsid w:val="000A3466"/>
    <w:rsid w:val="000A3748"/>
    <w:rsid w:val="000A3C7A"/>
    <w:rsid w:val="000A3EB6"/>
    <w:rsid w:val="000A41F3"/>
    <w:rsid w:val="000A42CC"/>
    <w:rsid w:val="000A51E4"/>
    <w:rsid w:val="000A52A0"/>
    <w:rsid w:val="000A5514"/>
    <w:rsid w:val="000A579B"/>
    <w:rsid w:val="000A58EA"/>
    <w:rsid w:val="000A6082"/>
    <w:rsid w:val="000A6309"/>
    <w:rsid w:val="000A6A37"/>
    <w:rsid w:val="000A6A88"/>
    <w:rsid w:val="000A6DA9"/>
    <w:rsid w:val="000A6F2A"/>
    <w:rsid w:val="000A719C"/>
    <w:rsid w:val="000A727A"/>
    <w:rsid w:val="000A749B"/>
    <w:rsid w:val="000A773C"/>
    <w:rsid w:val="000A7818"/>
    <w:rsid w:val="000A78E7"/>
    <w:rsid w:val="000A7A3F"/>
    <w:rsid w:val="000A7C48"/>
    <w:rsid w:val="000B02C7"/>
    <w:rsid w:val="000B076A"/>
    <w:rsid w:val="000B0A4D"/>
    <w:rsid w:val="000B0B5C"/>
    <w:rsid w:val="000B10DC"/>
    <w:rsid w:val="000B11C2"/>
    <w:rsid w:val="000B120D"/>
    <w:rsid w:val="000B12F4"/>
    <w:rsid w:val="000B16ED"/>
    <w:rsid w:val="000B171C"/>
    <w:rsid w:val="000B181B"/>
    <w:rsid w:val="000B1A60"/>
    <w:rsid w:val="000B2315"/>
    <w:rsid w:val="000B2543"/>
    <w:rsid w:val="000B255A"/>
    <w:rsid w:val="000B26AF"/>
    <w:rsid w:val="000B2830"/>
    <w:rsid w:val="000B2F5B"/>
    <w:rsid w:val="000B305A"/>
    <w:rsid w:val="000B316C"/>
    <w:rsid w:val="000B33AA"/>
    <w:rsid w:val="000B3457"/>
    <w:rsid w:val="000B3537"/>
    <w:rsid w:val="000B3BE0"/>
    <w:rsid w:val="000B3C02"/>
    <w:rsid w:val="000B3DB1"/>
    <w:rsid w:val="000B401E"/>
    <w:rsid w:val="000B40CE"/>
    <w:rsid w:val="000B41D4"/>
    <w:rsid w:val="000B431E"/>
    <w:rsid w:val="000B44B3"/>
    <w:rsid w:val="000B4723"/>
    <w:rsid w:val="000B480E"/>
    <w:rsid w:val="000B4916"/>
    <w:rsid w:val="000B4A9E"/>
    <w:rsid w:val="000B4BE1"/>
    <w:rsid w:val="000B4F70"/>
    <w:rsid w:val="000B501C"/>
    <w:rsid w:val="000B5360"/>
    <w:rsid w:val="000B5431"/>
    <w:rsid w:val="000B565E"/>
    <w:rsid w:val="000B5F18"/>
    <w:rsid w:val="000B60F9"/>
    <w:rsid w:val="000B616B"/>
    <w:rsid w:val="000B61C0"/>
    <w:rsid w:val="000B67D3"/>
    <w:rsid w:val="000B699E"/>
    <w:rsid w:val="000B6BBC"/>
    <w:rsid w:val="000B6C1E"/>
    <w:rsid w:val="000B6F72"/>
    <w:rsid w:val="000B71E9"/>
    <w:rsid w:val="000B7989"/>
    <w:rsid w:val="000B7F4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4C0"/>
    <w:rsid w:val="000C2BD8"/>
    <w:rsid w:val="000C2D0D"/>
    <w:rsid w:val="000C2E06"/>
    <w:rsid w:val="000C324C"/>
    <w:rsid w:val="000C39A5"/>
    <w:rsid w:val="000C3D18"/>
    <w:rsid w:val="000C3E5A"/>
    <w:rsid w:val="000C3F78"/>
    <w:rsid w:val="000C40AB"/>
    <w:rsid w:val="000C413A"/>
    <w:rsid w:val="000C421C"/>
    <w:rsid w:val="000C4403"/>
    <w:rsid w:val="000C4600"/>
    <w:rsid w:val="000C498E"/>
    <w:rsid w:val="000C4B32"/>
    <w:rsid w:val="000C4BBC"/>
    <w:rsid w:val="000C507D"/>
    <w:rsid w:val="000C51C9"/>
    <w:rsid w:val="000C5420"/>
    <w:rsid w:val="000C5CA1"/>
    <w:rsid w:val="000C5D6E"/>
    <w:rsid w:val="000C5E67"/>
    <w:rsid w:val="000C5F24"/>
    <w:rsid w:val="000C60CD"/>
    <w:rsid w:val="000C6182"/>
    <w:rsid w:val="000C6C8D"/>
    <w:rsid w:val="000C6D61"/>
    <w:rsid w:val="000C6D71"/>
    <w:rsid w:val="000C6E09"/>
    <w:rsid w:val="000C7B68"/>
    <w:rsid w:val="000C7CB1"/>
    <w:rsid w:val="000D00AB"/>
    <w:rsid w:val="000D0153"/>
    <w:rsid w:val="000D0187"/>
    <w:rsid w:val="000D08BF"/>
    <w:rsid w:val="000D0D62"/>
    <w:rsid w:val="000D13EA"/>
    <w:rsid w:val="000D161D"/>
    <w:rsid w:val="000D19EA"/>
    <w:rsid w:val="000D1B7D"/>
    <w:rsid w:val="000D1DCC"/>
    <w:rsid w:val="000D1E0F"/>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318"/>
    <w:rsid w:val="000D34C2"/>
    <w:rsid w:val="000D37F6"/>
    <w:rsid w:val="000D3879"/>
    <w:rsid w:val="000D39DA"/>
    <w:rsid w:val="000D3A8C"/>
    <w:rsid w:val="000D3CB2"/>
    <w:rsid w:val="000D4425"/>
    <w:rsid w:val="000D4568"/>
    <w:rsid w:val="000D4AF1"/>
    <w:rsid w:val="000D4C3D"/>
    <w:rsid w:val="000D4CA7"/>
    <w:rsid w:val="000D4D6C"/>
    <w:rsid w:val="000D51F8"/>
    <w:rsid w:val="000D56C6"/>
    <w:rsid w:val="000D5811"/>
    <w:rsid w:val="000D588D"/>
    <w:rsid w:val="000D5915"/>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5FA"/>
    <w:rsid w:val="000E0B0F"/>
    <w:rsid w:val="000E0CC1"/>
    <w:rsid w:val="000E0F87"/>
    <w:rsid w:val="000E12F6"/>
    <w:rsid w:val="000E15DA"/>
    <w:rsid w:val="000E1669"/>
    <w:rsid w:val="000E1710"/>
    <w:rsid w:val="000E1B1C"/>
    <w:rsid w:val="000E1EED"/>
    <w:rsid w:val="000E2606"/>
    <w:rsid w:val="000E2879"/>
    <w:rsid w:val="000E28D8"/>
    <w:rsid w:val="000E292B"/>
    <w:rsid w:val="000E29E2"/>
    <w:rsid w:val="000E2F20"/>
    <w:rsid w:val="000E3172"/>
    <w:rsid w:val="000E339E"/>
    <w:rsid w:val="000E33D9"/>
    <w:rsid w:val="000E36DE"/>
    <w:rsid w:val="000E372E"/>
    <w:rsid w:val="000E385F"/>
    <w:rsid w:val="000E3867"/>
    <w:rsid w:val="000E38DA"/>
    <w:rsid w:val="000E3943"/>
    <w:rsid w:val="000E3B59"/>
    <w:rsid w:val="000E3D0C"/>
    <w:rsid w:val="000E3D7C"/>
    <w:rsid w:val="000E3FC0"/>
    <w:rsid w:val="000E405B"/>
    <w:rsid w:val="000E4196"/>
    <w:rsid w:val="000E41B9"/>
    <w:rsid w:val="000E4214"/>
    <w:rsid w:val="000E42FA"/>
    <w:rsid w:val="000E43C2"/>
    <w:rsid w:val="000E44B5"/>
    <w:rsid w:val="000E4638"/>
    <w:rsid w:val="000E4CCE"/>
    <w:rsid w:val="000E4EA5"/>
    <w:rsid w:val="000E561D"/>
    <w:rsid w:val="000E5A11"/>
    <w:rsid w:val="000E5B91"/>
    <w:rsid w:val="000E5BA2"/>
    <w:rsid w:val="000E5DAA"/>
    <w:rsid w:val="000E6091"/>
    <w:rsid w:val="000E61A0"/>
    <w:rsid w:val="000E61F9"/>
    <w:rsid w:val="000E6328"/>
    <w:rsid w:val="000E674B"/>
    <w:rsid w:val="000E6952"/>
    <w:rsid w:val="000E6B7F"/>
    <w:rsid w:val="000E6D7F"/>
    <w:rsid w:val="000E6E2A"/>
    <w:rsid w:val="000E7290"/>
    <w:rsid w:val="000E7376"/>
    <w:rsid w:val="000E77D0"/>
    <w:rsid w:val="000E79D5"/>
    <w:rsid w:val="000E7CC5"/>
    <w:rsid w:val="000E7D3E"/>
    <w:rsid w:val="000E7E35"/>
    <w:rsid w:val="000F00DD"/>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15"/>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6F14"/>
    <w:rsid w:val="000F7054"/>
    <w:rsid w:val="000F73C8"/>
    <w:rsid w:val="000F79FA"/>
    <w:rsid w:val="000F7CE3"/>
    <w:rsid w:val="000F7EF1"/>
    <w:rsid w:val="0010005B"/>
    <w:rsid w:val="00100197"/>
    <w:rsid w:val="001003BB"/>
    <w:rsid w:val="0010092E"/>
    <w:rsid w:val="001009D4"/>
    <w:rsid w:val="00100A6D"/>
    <w:rsid w:val="001015CE"/>
    <w:rsid w:val="00101934"/>
    <w:rsid w:val="00102045"/>
    <w:rsid w:val="001022C6"/>
    <w:rsid w:val="00102BF7"/>
    <w:rsid w:val="001030F8"/>
    <w:rsid w:val="00103176"/>
    <w:rsid w:val="001032CA"/>
    <w:rsid w:val="0010333B"/>
    <w:rsid w:val="00103679"/>
    <w:rsid w:val="00103A39"/>
    <w:rsid w:val="00103B1E"/>
    <w:rsid w:val="00103CCE"/>
    <w:rsid w:val="00104529"/>
    <w:rsid w:val="0010470E"/>
    <w:rsid w:val="00104AF5"/>
    <w:rsid w:val="00104E1C"/>
    <w:rsid w:val="00105095"/>
    <w:rsid w:val="0010510C"/>
    <w:rsid w:val="001054F0"/>
    <w:rsid w:val="00105CAD"/>
    <w:rsid w:val="001065E9"/>
    <w:rsid w:val="00106C07"/>
    <w:rsid w:val="00106CBB"/>
    <w:rsid w:val="00106CD4"/>
    <w:rsid w:val="00106DF3"/>
    <w:rsid w:val="00106F7B"/>
    <w:rsid w:val="00106FA9"/>
    <w:rsid w:val="00107014"/>
    <w:rsid w:val="00107037"/>
    <w:rsid w:val="00107223"/>
    <w:rsid w:val="00107419"/>
    <w:rsid w:val="0010786B"/>
    <w:rsid w:val="00107A4E"/>
    <w:rsid w:val="00107CD7"/>
    <w:rsid w:val="001103E4"/>
    <w:rsid w:val="001105ED"/>
    <w:rsid w:val="001106D6"/>
    <w:rsid w:val="001109A0"/>
    <w:rsid w:val="00110B31"/>
    <w:rsid w:val="001113A6"/>
    <w:rsid w:val="001113C6"/>
    <w:rsid w:val="001113C9"/>
    <w:rsid w:val="0011154E"/>
    <w:rsid w:val="0011157E"/>
    <w:rsid w:val="0011178F"/>
    <w:rsid w:val="001117B9"/>
    <w:rsid w:val="00111B30"/>
    <w:rsid w:val="00111E90"/>
    <w:rsid w:val="00112064"/>
    <w:rsid w:val="001120F4"/>
    <w:rsid w:val="00112286"/>
    <w:rsid w:val="00112476"/>
    <w:rsid w:val="00112DA8"/>
    <w:rsid w:val="00112F40"/>
    <w:rsid w:val="001133B1"/>
    <w:rsid w:val="001136D0"/>
    <w:rsid w:val="001138E3"/>
    <w:rsid w:val="00113D49"/>
    <w:rsid w:val="001145FD"/>
    <w:rsid w:val="00114E53"/>
    <w:rsid w:val="00114F38"/>
    <w:rsid w:val="001150C9"/>
    <w:rsid w:val="001152F0"/>
    <w:rsid w:val="001153E0"/>
    <w:rsid w:val="001156D4"/>
    <w:rsid w:val="001156E1"/>
    <w:rsid w:val="00115A6C"/>
    <w:rsid w:val="00115F56"/>
    <w:rsid w:val="001160D4"/>
    <w:rsid w:val="001166CA"/>
    <w:rsid w:val="00116A84"/>
    <w:rsid w:val="00117385"/>
    <w:rsid w:val="001173BF"/>
    <w:rsid w:val="001174B4"/>
    <w:rsid w:val="00117660"/>
    <w:rsid w:val="0011767C"/>
    <w:rsid w:val="0011771E"/>
    <w:rsid w:val="001177BA"/>
    <w:rsid w:val="001177BB"/>
    <w:rsid w:val="001177E9"/>
    <w:rsid w:val="00117A17"/>
    <w:rsid w:val="00117B2C"/>
    <w:rsid w:val="00117C7F"/>
    <w:rsid w:val="00120460"/>
    <w:rsid w:val="00120552"/>
    <w:rsid w:val="00120589"/>
    <w:rsid w:val="00120A9B"/>
    <w:rsid w:val="00120C63"/>
    <w:rsid w:val="00120D4B"/>
    <w:rsid w:val="00120E4A"/>
    <w:rsid w:val="00121255"/>
    <w:rsid w:val="001212DB"/>
    <w:rsid w:val="001213B3"/>
    <w:rsid w:val="001218A2"/>
    <w:rsid w:val="00121B9E"/>
    <w:rsid w:val="00121CEB"/>
    <w:rsid w:val="00121D80"/>
    <w:rsid w:val="001225FA"/>
    <w:rsid w:val="001227AC"/>
    <w:rsid w:val="00122B13"/>
    <w:rsid w:val="00122F4B"/>
    <w:rsid w:val="0012311A"/>
    <w:rsid w:val="00123283"/>
    <w:rsid w:val="00123933"/>
    <w:rsid w:val="00123DDB"/>
    <w:rsid w:val="0012434D"/>
    <w:rsid w:val="00124379"/>
    <w:rsid w:val="0012439B"/>
    <w:rsid w:val="0012453A"/>
    <w:rsid w:val="001247C6"/>
    <w:rsid w:val="00124A0D"/>
    <w:rsid w:val="00125809"/>
    <w:rsid w:val="00125D6A"/>
    <w:rsid w:val="00126080"/>
    <w:rsid w:val="0012636A"/>
    <w:rsid w:val="0012636C"/>
    <w:rsid w:val="00126388"/>
    <w:rsid w:val="00126466"/>
    <w:rsid w:val="00126841"/>
    <w:rsid w:val="00126E35"/>
    <w:rsid w:val="00126E53"/>
    <w:rsid w:val="00126E71"/>
    <w:rsid w:val="00127182"/>
    <w:rsid w:val="00127196"/>
    <w:rsid w:val="001271BA"/>
    <w:rsid w:val="00127BDA"/>
    <w:rsid w:val="00127DE3"/>
    <w:rsid w:val="00127E62"/>
    <w:rsid w:val="00127F73"/>
    <w:rsid w:val="00130058"/>
    <w:rsid w:val="001300E2"/>
    <w:rsid w:val="0013061D"/>
    <w:rsid w:val="00130EE0"/>
    <w:rsid w:val="00131F55"/>
    <w:rsid w:val="001322A7"/>
    <w:rsid w:val="001323A6"/>
    <w:rsid w:val="00132467"/>
    <w:rsid w:val="00132537"/>
    <w:rsid w:val="0013287F"/>
    <w:rsid w:val="00132A33"/>
    <w:rsid w:val="00132D30"/>
    <w:rsid w:val="00132D47"/>
    <w:rsid w:val="00132DD2"/>
    <w:rsid w:val="00132F84"/>
    <w:rsid w:val="001337B9"/>
    <w:rsid w:val="00133A9A"/>
    <w:rsid w:val="00133B76"/>
    <w:rsid w:val="00133BEB"/>
    <w:rsid w:val="00133C41"/>
    <w:rsid w:val="00133F0A"/>
    <w:rsid w:val="0013436F"/>
    <w:rsid w:val="00134657"/>
    <w:rsid w:val="00134956"/>
    <w:rsid w:val="00134998"/>
    <w:rsid w:val="00134B3A"/>
    <w:rsid w:val="00134E34"/>
    <w:rsid w:val="00134FEA"/>
    <w:rsid w:val="00135014"/>
    <w:rsid w:val="001350FE"/>
    <w:rsid w:val="001352EF"/>
    <w:rsid w:val="001355C1"/>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453"/>
    <w:rsid w:val="0014147D"/>
    <w:rsid w:val="00141909"/>
    <w:rsid w:val="00141A5C"/>
    <w:rsid w:val="00141D1F"/>
    <w:rsid w:val="00141EE1"/>
    <w:rsid w:val="0014206F"/>
    <w:rsid w:val="00142509"/>
    <w:rsid w:val="00142C83"/>
    <w:rsid w:val="00142CD2"/>
    <w:rsid w:val="00143433"/>
    <w:rsid w:val="0014345A"/>
    <w:rsid w:val="00143683"/>
    <w:rsid w:val="0014372C"/>
    <w:rsid w:val="00143815"/>
    <w:rsid w:val="00143A10"/>
    <w:rsid w:val="001443F0"/>
    <w:rsid w:val="00144536"/>
    <w:rsid w:val="00144617"/>
    <w:rsid w:val="001449DB"/>
    <w:rsid w:val="00144A37"/>
    <w:rsid w:val="00144B6C"/>
    <w:rsid w:val="00144B75"/>
    <w:rsid w:val="00144C0D"/>
    <w:rsid w:val="0014504A"/>
    <w:rsid w:val="001451B0"/>
    <w:rsid w:val="00145253"/>
    <w:rsid w:val="00145A65"/>
    <w:rsid w:val="00145AD8"/>
    <w:rsid w:val="00145B86"/>
    <w:rsid w:val="00145C73"/>
    <w:rsid w:val="00145CF6"/>
    <w:rsid w:val="00146115"/>
    <w:rsid w:val="001463D4"/>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860"/>
    <w:rsid w:val="00152A27"/>
    <w:rsid w:val="00152ACE"/>
    <w:rsid w:val="00152B7C"/>
    <w:rsid w:val="00152EBB"/>
    <w:rsid w:val="001533CB"/>
    <w:rsid w:val="00153444"/>
    <w:rsid w:val="001535E8"/>
    <w:rsid w:val="00153897"/>
    <w:rsid w:val="0015391E"/>
    <w:rsid w:val="00153961"/>
    <w:rsid w:val="00153A4B"/>
    <w:rsid w:val="00153A9C"/>
    <w:rsid w:val="0015403C"/>
    <w:rsid w:val="001541A6"/>
    <w:rsid w:val="00154238"/>
    <w:rsid w:val="001543FB"/>
    <w:rsid w:val="00154594"/>
    <w:rsid w:val="00154649"/>
    <w:rsid w:val="00154796"/>
    <w:rsid w:val="001548B2"/>
    <w:rsid w:val="00154E01"/>
    <w:rsid w:val="0015513C"/>
    <w:rsid w:val="00155395"/>
    <w:rsid w:val="001554F2"/>
    <w:rsid w:val="0015555F"/>
    <w:rsid w:val="0015597A"/>
    <w:rsid w:val="0015599B"/>
    <w:rsid w:val="00155A25"/>
    <w:rsid w:val="00155BF3"/>
    <w:rsid w:val="00155EF4"/>
    <w:rsid w:val="0015612F"/>
    <w:rsid w:val="00156225"/>
    <w:rsid w:val="00156BA5"/>
    <w:rsid w:val="0015709D"/>
    <w:rsid w:val="0015715D"/>
    <w:rsid w:val="001572D6"/>
    <w:rsid w:val="00157AA6"/>
    <w:rsid w:val="00157F18"/>
    <w:rsid w:val="00157FD9"/>
    <w:rsid w:val="0016047A"/>
    <w:rsid w:val="001604C8"/>
    <w:rsid w:val="00160874"/>
    <w:rsid w:val="001609CD"/>
    <w:rsid w:val="00160AD2"/>
    <w:rsid w:val="00160F69"/>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40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6C23"/>
    <w:rsid w:val="00167156"/>
    <w:rsid w:val="001672FA"/>
    <w:rsid w:val="0016766D"/>
    <w:rsid w:val="00167DA4"/>
    <w:rsid w:val="00167F99"/>
    <w:rsid w:val="0017006B"/>
    <w:rsid w:val="00170106"/>
    <w:rsid w:val="001702A1"/>
    <w:rsid w:val="00170466"/>
    <w:rsid w:val="001706F8"/>
    <w:rsid w:val="001707FC"/>
    <w:rsid w:val="001709D7"/>
    <w:rsid w:val="001709E4"/>
    <w:rsid w:val="00170D04"/>
    <w:rsid w:val="00170E72"/>
    <w:rsid w:val="00171294"/>
    <w:rsid w:val="0017167F"/>
    <w:rsid w:val="001716A6"/>
    <w:rsid w:val="001716E8"/>
    <w:rsid w:val="00171704"/>
    <w:rsid w:val="001718C0"/>
    <w:rsid w:val="001719F3"/>
    <w:rsid w:val="00171BB4"/>
    <w:rsid w:val="00171D0B"/>
    <w:rsid w:val="00171D54"/>
    <w:rsid w:val="00171E26"/>
    <w:rsid w:val="0017210F"/>
    <w:rsid w:val="0017217F"/>
    <w:rsid w:val="001721D2"/>
    <w:rsid w:val="001727FC"/>
    <w:rsid w:val="00172929"/>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448"/>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D5A"/>
    <w:rsid w:val="001771BD"/>
    <w:rsid w:val="001777BC"/>
    <w:rsid w:val="00177D82"/>
    <w:rsid w:val="00180228"/>
    <w:rsid w:val="00180475"/>
    <w:rsid w:val="0018092E"/>
    <w:rsid w:val="00180DB1"/>
    <w:rsid w:val="00180F56"/>
    <w:rsid w:val="00181166"/>
    <w:rsid w:val="001815F2"/>
    <w:rsid w:val="00181C05"/>
    <w:rsid w:val="00181C4C"/>
    <w:rsid w:val="001821F3"/>
    <w:rsid w:val="001825B8"/>
    <w:rsid w:val="00182830"/>
    <w:rsid w:val="001828D3"/>
    <w:rsid w:val="00182E13"/>
    <w:rsid w:val="00182E32"/>
    <w:rsid w:val="00182E5C"/>
    <w:rsid w:val="00182E69"/>
    <w:rsid w:val="0018320B"/>
    <w:rsid w:val="00183687"/>
    <w:rsid w:val="0018392A"/>
    <w:rsid w:val="001839B8"/>
    <w:rsid w:val="00183AB9"/>
    <w:rsid w:val="00183D44"/>
    <w:rsid w:val="00183D49"/>
    <w:rsid w:val="00184352"/>
    <w:rsid w:val="001845FB"/>
    <w:rsid w:val="001847E8"/>
    <w:rsid w:val="0018487F"/>
    <w:rsid w:val="00184928"/>
    <w:rsid w:val="00184960"/>
    <w:rsid w:val="00185089"/>
    <w:rsid w:val="001850A1"/>
    <w:rsid w:val="0018516A"/>
    <w:rsid w:val="00185174"/>
    <w:rsid w:val="00185256"/>
    <w:rsid w:val="00185329"/>
    <w:rsid w:val="001854EC"/>
    <w:rsid w:val="001857FE"/>
    <w:rsid w:val="00185C26"/>
    <w:rsid w:val="00185CF2"/>
    <w:rsid w:val="00185D7E"/>
    <w:rsid w:val="00185E62"/>
    <w:rsid w:val="00185FF1"/>
    <w:rsid w:val="0018624C"/>
    <w:rsid w:val="0018667E"/>
    <w:rsid w:val="00186871"/>
    <w:rsid w:val="00186BA6"/>
    <w:rsid w:val="00186C58"/>
    <w:rsid w:val="00186EB4"/>
    <w:rsid w:val="00186EDB"/>
    <w:rsid w:val="00187222"/>
    <w:rsid w:val="001872F7"/>
    <w:rsid w:val="0018730C"/>
    <w:rsid w:val="001876B0"/>
    <w:rsid w:val="001877CC"/>
    <w:rsid w:val="00187AD7"/>
    <w:rsid w:val="00187C2E"/>
    <w:rsid w:val="00187E97"/>
    <w:rsid w:val="00190936"/>
    <w:rsid w:val="00190A05"/>
    <w:rsid w:val="00190CF2"/>
    <w:rsid w:val="00190E12"/>
    <w:rsid w:val="00190E25"/>
    <w:rsid w:val="00191009"/>
    <w:rsid w:val="001910B6"/>
    <w:rsid w:val="00191130"/>
    <w:rsid w:val="0019132A"/>
    <w:rsid w:val="001914A1"/>
    <w:rsid w:val="001914D9"/>
    <w:rsid w:val="0019154F"/>
    <w:rsid w:val="001916B4"/>
    <w:rsid w:val="00191CAC"/>
    <w:rsid w:val="001927B4"/>
    <w:rsid w:val="00193019"/>
    <w:rsid w:val="00193242"/>
    <w:rsid w:val="0019376B"/>
    <w:rsid w:val="001938C4"/>
    <w:rsid w:val="00193A50"/>
    <w:rsid w:val="00193AA0"/>
    <w:rsid w:val="00193AE9"/>
    <w:rsid w:val="00193E4C"/>
    <w:rsid w:val="001941C8"/>
    <w:rsid w:val="0019430C"/>
    <w:rsid w:val="001944EA"/>
    <w:rsid w:val="001945DD"/>
    <w:rsid w:val="001948F6"/>
    <w:rsid w:val="0019497A"/>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7B3"/>
    <w:rsid w:val="00196966"/>
    <w:rsid w:val="00196C6D"/>
    <w:rsid w:val="00196F58"/>
    <w:rsid w:val="00196FA8"/>
    <w:rsid w:val="00196FE6"/>
    <w:rsid w:val="001970DE"/>
    <w:rsid w:val="00197442"/>
    <w:rsid w:val="001977DB"/>
    <w:rsid w:val="00197B34"/>
    <w:rsid w:val="00197D02"/>
    <w:rsid w:val="00197E7E"/>
    <w:rsid w:val="00197F5E"/>
    <w:rsid w:val="001A0309"/>
    <w:rsid w:val="001A04B3"/>
    <w:rsid w:val="001A060F"/>
    <w:rsid w:val="001A10FB"/>
    <w:rsid w:val="001A1810"/>
    <w:rsid w:val="001A1ABA"/>
    <w:rsid w:val="001A2223"/>
    <w:rsid w:val="001A27CB"/>
    <w:rsid w:val="001A29DB"/>
    <w:rsid w:val="001A2EB8"/>
    <w:rsid w:val="001A2F20"/>
    <w:rsid w:val="001A3220"/>
    <w:rsid w:val="001A32CB"/>
    <w:rsid w:val="001A33F6"/>
    <w:rsid w:val="001A39B9"/>
    <w:rsid w:val="001A3A50"/>
    <w:rsid w:val="001A3A9D"/>
    <w:rsid w:val="001A3CD3"/>
    <w:rsid w:val="001A3D03"/>
    <w:rsid w:val="001A3F51"/>
    <w:rsid w:val="001A40E0"/>
    <w:rsid w:val="001A419B"/>
    <w:rsid w:val="001A4322"/>
    <w:rsid w:val="001A465C"/>
    <w:rsid w:val="001A4E53"/>
    <w:rsid w:val="001A5367"/>
    <w:rsid w:val="001A5517"/>
    <w:rsid w:val="001A5829"/>
    <w:rsid w:val="001A59C3"/>
    <w:rsid w:val="001A5AA1"/>
    <w:rsid w:val="001A5E8F"/>
    <w:rsid w:val="001A6014"/>
    <w:rsid w:val="001A60E9"/>
    <w:rsid w:val="001A6201"/>
    <w:rsid w:val="001A632C"/>
    <w:rsid w:val="001A6642"/>
    <w:rsid w:val="001A6D6C"/>
    <w:rsid w:val="001A6F43"/>
    <w:rsid w:val="001A6F84"/>
    <w:rsid w:val="001A7138"/>
    <w:rsid w:val="001A72AD"/>
    <w:rsid w:val="001A72B3"/>
    <w:rsid w:val="001A73B1"/>
    <w:rsid w:val="001A7440"/>
    <w:rsid w:val="001A795F"/>
    <w:rsid w:val="001A7A36"/>
    <w:rsid w:val="001A7CA2"/>
    <w:rsid w:val="001A7ED5"/>
    <w:rsid w:val="001A7FF0"/>
    <w:rsid w:val="001B05BA"/>
    <w:rsid w:val="001B06DD"/>
    <w:rsid w:val="001B09DC"/>
    <w:rsid w:val="001B0E29"/>
    <w:rsid w:val="001B0F54"/>
    <w:rsid w:val="001B1253"/>
    <w:rsid w:val="001B1392"/>
    <w:rsid w:val="001B13A8"/>
    <w:rsid w:val="001B14C6"/>
    <w:rsid w:val="001B155C"/>
    <w:rsid w:val="001B163E"/>
    <w:rsid w:val="001B1904"/>
    <w:rsid w:val="001B199A"/>
    <w:rsid w:val="001B1A57"/>
    <w:rsid w:val="001B1AB0"/>
    <w:rsid w:val="001B1D61"/>
    <w:rsid w:val="001B201B"/>
    <w:rsid w:val="001B20CF"/>
    <w:rsid w:val="001B2121"/>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1BB"/>
    <w:rsid w:val="001B56F5"/>
    <w:rsid w:val="001B5A03"/>
    <w:rsid w:val="001B5ACA"/>
    <w:rsid w:val="001B5B82"/>
    <w:rsid w:val="001B5E3A"/>
    <w:rsid w:val="001B6173"/>
    <w:rsid w:val="001B61E7"/>
    <w:rsid w:val="001B6661"/>
    <w:rsid w:val="001B670E"/>
    <w:rsid w:val="001B6B64"/>
    <w:rsid w:val="001B784C"/>
    <w:rsid w:val="001C0318"/>
    <w:rsid w:val="001C07AC"/>
    <w:rsid w:val="001C0F74"/>
    <w:rsid w:val="001C100A"/>
    <w:rsid w:val="001C10F0"/>
    <w:rsid w:val="001C117A"/>
    <w:rsid w:val="001C16A2"/>
    <w:rsid w:val="001C18C8"/>
    <w:rsid w:val="001C1A2B"/>
    <w:rsid w:val="001C1B7E"/>
    <w:rsid w:val="001C1BC1"/>
    <w:rsid w:val="001C1CB3"/>
    <w:rsid w:val="001C1DBE"/>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5DC9"/>
    <w:rsid w:val="001C62AD"/>
    <w:rsid w:val="001C6404"/>
    <w:rsid w:val="001C6587"/>
    <w:rsid w:val="001C6797"/>
    <w:rsid w:val="001C6CB8"/>
    <w:rsid w:val="001C6D27"/>
    <w:rsid w:val="001C6E46"/>
    <w:rsid w:val="001C6FEA"/>
    <w:rsid w:val="001C7290"/>
    <w:rsid w:val="001C733D"/>
    <w:rsid w:val="001C7400"/>
    <w:rsid w:val="001C7409"/>
    <w:rsid w:val="001C748B"/>
    <w:rsid w:val="001C77C8"/>
    <w:rsid w:val="001C782B"/>
    <w:rsid w:val="001C7833"/>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2E4A"/>
    <w:rsid w:val="001D330E"/>
    <w:rsid w:val="001D3382"/>
    <w:rsid w:val="001D354B"/>
    <w:rsid w:val="001D363B"/>
    <w:rsid w:val="001D387D"/>
    <w:rsid w:val="001D39EA"/>
    <w:rsid w:val="001D3D50"/>
    <w:rsid w:val="001D3FD4"/>
    <w:rsid w:val="001D4181"/>
    <w:rsid w:val="001D47F6"/>
    <w:rsid w:val="001D488D"/>
    <w:rsid w:val="001D4B55"/>
    <w:rsid w:val="001D4F7B"/>
    <w:rsid w:val="001D509F"/>
    <w:rsid w:val="001D50BD"/>
    <w:rsid w:val="001D5148"/>
    <w:rsid w:val="001D5457"/>
    <w:rsid w:val="001D586E"/>
    <w:rsid w:val="001D598A"/>
    <w:rsid w:val="001D5A41"/>
    <w:rsid w:val="001D5CC7"/>
    <w:rsid w:val="001D5D69"/>
    <w:rsid w:val="001D68F1"/>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101"/>
    <w:rsid w:val="001E1247"/>
    <w:rsid w:val="001E14E8"/>
    <w:rsid w:val="001E1A22"/>
    <w:rsid w:val="001E1B36"/>
    <w:rsid w:val="001E2070"/>
    <w:rsid w:val="001E2544"/>
    <w:rsid w:val="001E25C0"/>
    <w:rsid w:val="001E26A2"/>
    <w:rsid w:val="001E270F"/>
    <w:rsid w:val="001E2C6A"/>
    <w:rsid w:val="001E303C"/>
    <w:rsid w:val="001E33DB"/>
    <w:rsid w:val="001E3404"/>
    <w:rsid w:val="001E3C1F"/>
    <w:rsid w:val="001E3D1B"/>
    <w:rsid w:val="001E4046"/>
    <w:rsid w:val="001E45B4"/>
    <w:rsid w:val="001E4797"/>
    <w:rsid w:val="001E4D46"/>
    <w:rsid w:val="001E4EDE"/>
    <w:rsid w:val="001E4EE2"/>
    <w:rsid w:val="001E520F"/>
    <w:rsid w:val="001E53E9"/>
    <w:rsid w:val="001E54DE"/>
    <w:rsid w:val="001E5613"/>
    <w:rsid w:val="001E5753"/>
    <w:rsid w:val="001E5856"/>
    <w:rsid w:val="001E5874"/>
    <w:rsid w:val="001E5E85"/>
    <w:rsid w:val="001E5FF4"/>
    <w:rsid w:val="001E6073"/>
    <w:rsid w:val="001E622A"/>
    <w:rsid w:val="001E6312"/>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18B8"/>
    <w:rsid w:val="001F1BA9"/>
    <w:rsid w:val="001F1D8A"/>
    <w:rsid w:val="001F2133"/>
    <w:rsid w:val="001F259B"/>
    <w:rsid w:val="001F29D6"/>
    <w:rsid w:val="001F2D6C"/>
    <w:rsid w:val="001F2E2C"/>
    <w:rsid w:val="001F2F6F"/>
    <w:rsid w:val="001F3314"/>
    <w:rsid w:val="001F389A"/>
    <w:rsid w:val="001F3959"/>
    <w:rsid w:val="001F39CF"/>
    <w:rsid w:val="001F3AF4"/>
    <w:rsid w:val="001F4252"/>
    <w:rsid w:val="001F458B"/>
    <w:rsid w:val="001F4594"/>
    <w:rsid w:val="001F45CE"/>
    <w:rsid w:val="001F4786"/>
    <w:rsid w:val="001F4B11"/>
    <w:rsid w:val="001F4CCD"/>
    <w:rsid w:val="001F4EFE"/>
    <w:rsid w:val="001F51AE"/>
    <w:rsid w:val="001F5560"/>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10C"/>
    <w:rsid w:val="001F7314"/>
    <w:rsid w:val="001F75ED"/>
    <w:rsid w:val="001F761B"/>
    <w:rsid w:val="001F7732"/>
    <w:rsid w:val="001F79BA"/>
    <w:rsid w:val="001F79EE"/>
    <w:rsid w:val="00200276"/>
    <w:rsid w:val="002004BE"/>
    <w:rsid w:val="0020089E"/>
    <w:rsid w:val="00200A72"/>
    <w:rsid w:val="00200CE0"/>
    <w:rsid w:val="00200D6A"/>
    <w:rsid w:val="00200D93"/>
    <w:rsid w:val="002011CD"/>
    <w:rsid w:val="0020146E"/>
    <w:rsid w:val="00201907"/>
    <w:rsid w:val="00201B46"/>
    <w:rsid w:val="00202242"/>
    <w:rsid w:val="0020270C"/>
    <w:rsid w:val="00202810"/>
    <w:rsid w:val="00202835"/>
    <w:rsid w:val="00202B46"/>
    <w:rsid w:val="002031CF"/>
    <w:rsid w:val="002031EB"/>
    <w:rsid w:val="00203D25"/>
    <w:rsid w:val="00204177"/>
    <w:rsid w:val="00204BE7"/>
    <w:rsid w:val="00204CEE"/>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09C"/>
    <w:rsid w:val="002103DC"/>
    <w:rsid w:val="00210475"/>
    <w:rsid w:val="002104D9"/>
    <w:rsid w:val="00210678"/>
    <w:rsid w:val="002107AD"/>
    <w:rsid w:val="00210A71"/>
    <w:rsid w:val="00211121"/>
    <w:rsid w:val="00211326"/>
    <w:rsid w:val="00211497"/>
    <w:rsid w:val="002115C6"/>
    <w:rsid w:val="002119D7"/>
    <w:rsid w:val="00211B3B"/>
    <w:rsid w:val="002122C7"/>
    <w:rsid w:val="002124E6"/>
    <w:rsid w:val="002127E5"/>
    <w:rsid w:val="00212B2B"/>
    <w:rsid w:val="00212C17"/>
    <w:rsid w:val="00212E26"/>
    <w:rsid w:val="00212E30"/>
    <w:rsid w:val="00212EC0"/>
    <w:rsid w:val="00212ECA"/>
    <w:rsid w:val="00212F64"/>
    <w:rsid w:val="00213325"/>
    <w:rsid w:val="0021355F"/>
    <w:rsid w:val="002139AE"/>
    <w:rsid w:val="00213BDF"/>
    <w:rsid w:val="00213C5D"/>
    <w:rsid w:val="00214150"/>
    <w:rsid w:val="002146AC"/>
    <w:rsid w:val="0021477F"/>
    <w:rsid w:val="00214A52"/>
    <w:rsid w:val="00214AB3"/>
    <w:rsid w:val="00214C83"/>
    <w:rsid w:val="00214D19"/>
    <w:rsid w:val="00215532"/>
    <w:rsid w:val="00215C0C"/>
    <w:rsid w:val="00215D14"/>
    <w:rsid w:val="00216168"/>
    <w:rsid w:val="00216308"/>
    <w:rsid w:val="0021662F"/>
    <w:rsid w:val="0021689E"/>
    <w:rsid w:val="002169D4"/>
    <w:rsid w:val="00216B0E"/>
    <w:rsid w:val="00216B7B"/>
    <w:rsid w:val="00216FB1"/>
    <w:rsid w:val="00217285"/>
    <w:rsid w:val="0021757E"/>
    <w:rsid w:val="0021787C"/>
    <w:rsid w:val="00217957"/>
    <w:rsid w:val="00217A96"/>
    <w:rsid w:val="00217C30"/>
    <w:rsid w:val="0022040D"/>
    <w:rsid w:val="0022070A"/>
    <w:rsid w:val="00220CF8"/>
    <w:rsid w:val="0022100F"/>
    <w:rsid w:val="00221648"/>
    <w:rsid w:val="00221847"/>
    <w:rsid w:val="0022186F"/>
    <w:rsid w:val="002218D2"/>
    <w:rsid w:val="00221AC2"/>
    <w:rsid w:val="00221CFB"/>
    <w:rsid w:val="00221D5D"/>
    <w:rsid w:val="00221EE2"/>
    <w:rsid w:val="00221F1C"/>
    <w:rsid w:val="0022201B"/>
    <w:rsid w:val="002223EC"/>
    <w:rsid w:val="002224B8"/>
    <w:rsid w:val="00222503"/>
    <w:rsid w:val="00222524"/>
    <w:rsid w:val="00222AC9"/>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5A5"/>
    <w:rsid w:val="00226776"/>
    <w:rsid w:val="0022689A"/>
    <w:rsid w:val="00226DBD"/>
    <w:rsid w:val="00226EFB"/>
    <w:rsid w:val="00227203"/>
    <w:rsid w:val="00227390"/>
    <w:rsid w:val="0022769D"/>
    <w:rsid w:val="00227772"/>
    <w:rsid w:val="00227E24"/>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1FE7"/>
    <w:rsid w:val="002321A2"/>
    <w:rsid w:val="0023227A"/>
    <w:rsid w:val="00232420"/>
    <w:rsid w:val="002329F4"/>
    <w:rsid w:val="00232ABB"/>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D56"/>
    <w:rsid w:val="00235E36"/>
    <w:rsid w:val="00235ECB"/>
    <w:rsid w:val="00235F46"/>
    <w:rsid w:val="00235F48"/>
    <w:rsid w:val="00236600"/>
    <w:rsid w:val="00236FF8"/>
    <w:rsid w:val="002373D2"/>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C3C"/>
    <w:rsid w:val="00240D6D"/>
    <w:rsid w:val="00240EF1"/>
    <w:rsid w:val="002410AC"/>
    <w:rsid w:val="0024147E"/>
    <w:rsid w:val="002416E1"/>
    <w:rsid w:val="0024195D"/>
    <w:rsid w:val="00241996"/>
    <w:rsid w:val="00241BF9"/>
    <w:rsid w:val="00241C18"/>
    <w:rsid w:val="00241C76"/>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31E"/>
    <w:rsid w:val="00245788"/>
    <w:rsid w:val="002459C3"/>
    <w:rsid w:val="00245D3C"/>
    <w:rsid w:val="00245E74"/>
    <w:rsid w:val="00245ECB"/>
    <w:rsid w:val="00245FE2"/>
    <w:rsid w:val="0024603B"/>
    <w:rsid w:val="00246255"/>
    <w:rsid w:val="00246931"/>
    <w:rsid w:val="00246D26"/>
    <w:rsid w:val="00246E62"/>
    <w:rsid w:val="002470EF"/>
    <w:rsid w:val="0024716E"/>
    <w:rsid w:val="002474F3"/>
    <w:rsid w:val="00247916"/>
    <w:rsid w:val="00247AB0"/>
    <w:rsid w:val="00247BB9"/>
    <w:rsid w:val="00247FE0"/>
    <w:rsid w:val="0025014C"/>
    <w:rsid w:val="002507D9"/>
    <w:rsid w:val="00250B72"/>
    <w:rsid w:val="00251253"/>
    <w:rsid w:val="002512AB"/>
    <w:rsid w:val="0025138D"/>
    <w:rsid w:val="00251A51"/>
    <w:rsid w:val="0025219B"/>
    <w:rsid w:val="0025221A"/>
    <w:rsid w:val="002524DD"/>
    <w:rsid w:val="00252696"/>
    <w:rsid w:val="00252856"/>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1FD"/>
    <w:rsid w:val="002612C0"/>
    <w:rsid w:val="002614FD"/>
    <w:rsid w:val="002615DD"/>
    <w:rsid w:val="002615EF"/>
    <w:rsid w:val="0026175D"/>
    <w:rsid w:val="00261C37"/>
    <w:rsid w:val="00261EA2"/>
    <w:rsid w:val="002624B9"/>
    <w:rsid w:val="0026255A"/>
    <w:rsid w:val="00262A59"/>
    <w:rsid w:val="00262FCC"/>
    <w:rsid w:val="002630F4"/>
    <w:rsid w:val="0026348A"/>
    <w:rsid w:val="00263506"/>
    <w:rsid w:val="00263570"/>
    <w:rsid w:val="0026357C"/>
    <w:rsid w:val="0026413F"/>
    <w:rsid w:val="002649A9"/>
    <w:rsid w:val="00264BB8"/>
    <w:rsid w:val="00264C6F"/>
    <w:rsid w:val="002654A7"/>
    <w:rsid w:val="00265536"/>
    <w:rsid w:val="0026567C"/>
    <w:rsid w:val="00265B03"/>
    <w:rsid w:val="002662BA"/>
    <w:rsid w:val="0026663E"/>
    <w:rsid w:val="00266F8C"/>
    <w:rsid w:val="00266FC4"/>
    <w:rsid w:val="00267223"/>
    <w:rsid w:val="00267ACB"/>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656"/>
    <w:rsid w:val="002739A4"/>
    <w:rsid w:val="00273E6C"/>
    <w:rsid w:val="00273F32"/>
    <w:rsid w:val="00273F7A"/>
    <w:rsid w:val="002740B6"/>
    <w:rsid w:val="00274199"/>
    <w:rsid w:val="00274356"/>
    <w:rsid w:val="00274385"/>
    <w:rsid w:val="00274451"/>
    <w:rsid w:val="0027461F"/>
    <w:rsid w:val="0027471C"/>
    <w:rsid w:val="00274AF7"/>
    <w:rsid w:val="00275146"/>
    <w:rsid w:val="002751BF"/>
    <w:rsid w:val="00275807"/>
    <w:rsid w:val="00275AD0"/>
    <w:rsid w:val="00275BE0"/>
    <w:rsid w:val="00275D5E"/>
    <w:rsid w:val="0027629A"/>
    <w:rsid w:val="0027645E"/>
    <w:rsid w:val="002765A1"/>
    <w:rsid w:val="00276792"/>
    <w:rsid w:val="00276A4D"/>
    <w:rsid w:val="00276E85"/>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9E3"/>
    <w:rsid w:val="00280DDD"/>
    <w:rsid w:val="002811AC"/>
    <w:rsid w:val="00281222"/>
    <w:rsid w:val="00281297"/>
    <w:rsid w:val="00281347"/>
    <w:rsid w:val="00281718"/>
    <w:rsid w:val="00281ADE"/>
    <w:rsid w:val="00281B90"/>
    <w:rsid w:val="00281C9A"/>
    <w:rsid w:val="00281D0E"/>
    <w:rsid w:val="0028206F"/>
    <w:rsid w:val="002823B5"/>
    <w:rsid w:val="00282974"/>
    <w:rsid w:val="00282B9D"/>
    <w:rsid w:val="00282CAB"/>
    <w:rsid w:val="00282D17"/>
    <w:rsid w:val="0028323B"/>
    <w:rsid w:val="0028338E"/>
    <w:rsid w:val="002835C5"/>
    <w:rsid w:val="00283828"/>
    <w:rsid w:val="00283966"/>
    <w:rsid w:val="00283A91"/>
    <w:rsid w:val="00283ADC"/>
    <w:rsid w:val="00283C54"/>
    <w:rsid w:val="00283C6D"/>
    <w:rsid w:val="00283C7B"/>
    <w:rsid w:val="00283E5F"/>
    <w:rsid w:val="00283FA5"/>
    <w:rsid w:val="00284454"/>
    <w:rsid w:val="00284774"/>
    <w:rsid w:val="0028479B"/>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90A"/>
    <w:rsid w:val="00286A09"/>
    <w:rsid w:val="00286FD3"/>
    <w:rsid w:val="00287212"/>
    <w:rsid w:val="00287288"/>
    <w:rsid w:val="00287623"/>
    <w:rsid w:val="002879E3"/>
    <w:rsid w:val="00287D55"/>
    <w:rsid w:val="00287E91"/>
    <w:rsid w:val="0029005A"/>
    <w:rsid w:val="00290168"/>
    <w:rsid w:val="002901D3"/>
    <w:rsid w:val="002904A0"/>
    <w:rsid w:val="00290536"/>
    <w:rsid w:val="00290B22"/>
    <w:rsid w:val="00290B6D"/>
    <w:rsid w:val="00290FEA"/>
    <w:rsid w:val="00291212"/>
    <w:rsid w:val="00291C70"/>
    <w:rsid w:val="00291DAD"/>
    <w:rsid w:val="00291EC3"/>
    <w:rsid w:val="00291F6D"/>
    <w:rsid w:val="00292352"/>
    <w:rsid w:val="002925B9"/>
    <w:rsid w:val="0029277D"/>
    <w:rsid w:val="002929D8"/>
    <w:rsid w:val="00292BB4"/>
    <w:rsid w:val="0029311A"/>
    <w:rsid w:val="002932E8"/>
    <w:rsid w:val="00293687"/>
    <w:rsid w:val="00293767"/>
    <w:rsid w:val="0029387D"/>
    <w:rsid w:val="00293923"/>
    <w:rsid w:val="00293FE0"/>
    <w:rsid w:val="00294053"/>
    <w:rsid w:val="0029428E"/>
    <w:rsid w:val="002945D7"/>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373"/>
    <w:rsid w:val="002975ED"/>
    <w:rsid w:val="002976FF"/>
    <w:rsid w:val="002A0B28"/>
    <w:rsid w:val="002A0D27"/>
    <w:rsid w:val="002A0DA7"/>
    <w:rsid w:val="002A0DE6"/>
    <w:rsid w:val="002A148D"/>
    <w:rsid w:val="002A14E7"/>
    <w:rsid w:val="002A150B"/>
    <w:rsid w:val="002A15D6"/>
    <w:rsid w:val="002A16CB"/>
    <w:rsid w:val="002A17AF"/>
    <w:rsid w:val="002A1BE8"/>
    <w:rsid w:val="002A1C0F"/>
    <w:rsid w:val="002A1C49"/>
    <w:rsid w:val="002A26C2"/>
    <w:rsid w:val="002A2806"/>
    <w:rsid w:val="002A2A23"/>
    <w:rsid w:val="002A2B4E"/>
    <w:rsid w:val="002A2BF8"/>
    <w:rsid w:val="002A2DCE"/>
    <w:rsid w:val="002A304B"/>
    <w:rsid w:val="002A360E"/>
    <w:rsid w:val="002A39BA"/>
    <w:rsid w:val="002A3C9D"/>
    <w:rsid w:val="002A41F3"/>
    <w:rsid w:val="002A456A"/>
    <w:rsid w:val="002A49F3"/>
    <w:rsid w:val="002A5328"/>
    <w:rsid w:val="002A551E"/>
    <w:rsid w:val="002A5596"/>
    <w:rsid w:val="002A5602"/>
    <w:rsid w:val="002A58D4"/>
    <w:rsid w:val="002A59FF"/>
    <w:rsid w:val="002A6009"/>
    <w:rsid w:val="002A6258"/>
    <w:rsid w:val="002A6880"/>
    <w:rsid w:val="002A6F90"/>
    <w:rsid w:val="002A7082"/>
    <w:rsid w:val="002A773C"/>
    <w:rsid w:val="002A7A17"/>
    <w:rsid w:val="002A7B0B"/>
    <w:rsid w:val="002A7D7F"/>
    <w:rsid w:val="002A7DA2"/>
    <w:rsid w:val="002A7E8C"/>
    <w:rsid w:val="002B03C9"/>
    <w:rsid w:val="002B0693"/>
    <w:rsid w:val="002B0789"/>
    <w:rsid w:val="002B0868"/>
    <w:rsid w:val="002B0BFF"/>
    <w:rsid w:val="002B0C20"/>
    <w:rsid w:val="002B0E34"/>
    <w:rsid w:val="002B112B"/>
    <w:rsid w:val="002B1175"/>
    <w:rsid w:val="002B164F"/>
    <w:rsid w:val="002B17EE"/>
    <w:rsid w:val="002B1DA0"/>
    <w:rsid w:val="002B1E43"/>
    <w:rsid w:val="002B200F"/>
    <w:rsid w:val="002B21E7"/>
    <w:rsid w:val="002B228C"/>
    <w:rsid w:val="002B22BC"/>
    <w:rsid w:val="002B26CB"/>
    <w:rsid w:val="002B27A8"/>
    <w:rsid w:val="002B2ABD"/>
    <w:rsid w:val="002B2B37"/>
    <w:rsid w:val="002B2FEE"/>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7212"/>
    <w:rsid w:val="002B7686"/>
    <w:rsid w:val="002B77E8"/>
    <w:rsid w:val="002B785B"/>
    <w:rsid w:val="002B7CB0"/>
    <w:rsid w:val="002B7E07"/>
    <w:rsid w:val="002B7EA2"/>
    <w:rsid w:val="002B7F04"/>
    <w:rsid w:val="002B7F39"/>
    <w:rsid w:val="002C02B0"/>
    <w:rsid w:val="002C0373"/>
    <w:rsid w:val="002C0976"/>
    <w:rsid w:val="002C0D8A"/>
    <w:rsid w:val="002C15E3"/>
    <w:rsid w:val="002C180A"/>
    <w:rsid w:val="002C1817"/>
    <w:rsid w:val="002C1ACA"/>
    <w:rsid w:val="002C1BC0"/>
    <w:rsid w:val="002C2405"/>
    <w:rsid w:val="002C2AF8"/>
    <w:rsid w:val="002C2B6A"/>
    <w:rsid w:val="002C2B6C"/>
    <w:rsid w:val="002C2B7A"/>
    <w:rsid w:val="002C2D2B"/>
    <w:rsid w:val="002C2D85"/>
    <w:rsid w:val="002C331A"/>
    <w:rsid w:val="002C3360"/>
    <w:rsid w:val="002C351A"/>
    <w:rsid w:val="002C3AA1"/>
    <w:rsid w:val="002C3D9B"/>
    <w:rsid w:val="002C3E4E"/>
    <w:rsid w:val="002C4620"/>
    <w:rsid w:val="002C4876"/>
    <w:rsid w:val="002C4A44"/>
    <w:rsid w:val="002C4D01"/>
    <w:rsid w:val="002C50A0"/>
    <w:rsid w:val="002C566E"/>
    <w:rsid w:val="002C5804"/>
    <w:rsid w:val="002C5A18"/>
    <w:rsid w:val="002C5A6C"/>
    <w:rsid w:val="002C5B25"/>
    <w:rsid w:val="002C61A7"/>
    <w:rsid w:val="002C66AB"/>
    <w:rsid w:val="002C68AF"/>
    <w:rsid w:val="002C68EE"/>
    <w:rsid w:val="002C6AAF"/>
    <w:rsid w:val="002C6E83"/>
    <w:rsid w:val="002C7567"/>
    <w:rsid w:val="002C7861"/>
    <w:rsid w:val="002C79B3"/>
    <w:rsid w:val="002C7EB3"/>
    <w:rsid w:val="002D04F7"/>
    <w:rsid w:val="002D085D"/>
    <w:rsid w:val="002D0A22"/>
    <w:rsid w:val="002D1141"/>
    <w:rsid w:val="002D12B3"/>
    <w:rsid w:val="002D1A1D"/>
    <w:rsid w:val="002D1B3D"/>
    <w:rsid w:val="002D1CD0"/>
    <w:rsid w:val="002D1ED4"/>
    <w:rsid w:val="002D20C5"/>
    <w:rsid w:val="002D21DE"/>
    <w:rsid w:val="002D2230"/>
    <w:rsid w:val="002D23C3"/>
    <w:rsid w:val="002D270F"/>
    <w:rsid w:val="002D2748"/>
    <w:rsid w:val="002D2B18"/>
    <w:rsid w:val="002D35D0"/>
    <w:rsid w:val="002D3721"/>
    <w:rsid w:val="002D3A53"/>
    <w:rsid w:val="002D3C69"/>
    <w:rsid w:val="002D41A4"/>
    <w:rsid w:val="002D4372"/>
    <w:rsid w:val="002D44F1"/>
    <w:rsid w:val="002D4700"/>
    <w:rsid w:val="002D4C8E"/>
    <w:rsid w:val="002D5174"/>
    <w:rsid w:val="002D5E92"/>
    <w:rsid w:val="002D6027"/>
    <w:rsid w:val="002D6230"/>
    <w:rsid w:val="002D6747"/>
    <w:rsid w:val="002D6A91"/>
    <w:rsid w:val="002D6B13"/>
    <w:rsid w:val="002D6ED6"/>
    <w:rsid w:val="002D722B"/>
    <w:rsid w:val="002D77F1"/>
    <w:rsid w:val="002D79B8"/>
    <w:rsid w:val="002D7C51"/>
    <w:rsid w:val="002E0366"/>
    <w:rsid w:val="002E0615"/>
    <w:rsid w:val="002E0630"/>
    <w:rsid w:val="002E0869"/>
    <w:rsid w:val="002E0CCE"/>
    <w:rsid w:val="002E0D6E"/>
    <w:rsid w:val="002E0E14"/>
    <w:rsid w:val="002E1204"/>
    <w:rsid w:val="002E1364"/>
    <w:rsid w:val="002E1413"/>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505"/>
    <w:rsid w:val="002E3654"/>
    <w:rsid w:val="002E37F5"/>
    <w:rsid w:val="002E3A45"/>
    <w:rsid w:val="002E3C2E"/>
    <w:rsid w:val="002E3D05"/>
    <w:rsid w:val="002E3EE3"/>
    <w:rsid w:val="002E3FC7"/>
    <w:rsid w:val="002E4013"/>
    <w:rsid w:val="002E45DE"/>
    <w:rsid w:val="002E4C27"/>
    <w:rsid w:val="002E4E92"/>
    <w:rsid w:val="002E52B0"/>
    <w:rsid w:val="002E5584"/>
    <w:rsid w:val="002E5BFE"/>
    <w:rsid w:val="002E5E52"/>
    <w:rsid w:val="002E5F28"/>
    <w:rsid w:val="002E6356"/>
    <w:rsid w:val="002E65BF"/>
    <w:rsid w:val="002E66D8"/>
    <w:rsid w:val="002E6A14"/>
    <w:rsid w:val="002E6B95"/>
    <w:rsid w:val="002E6B99"/>
    <w:rsid w:val="002E6E24"/>
    <w:rsid w:val="002E70B3"/>
    <w:rsid w:val="002E70E3"/>
    <w:rsid w:val="002E7339"/>
    <w:rsid w:val="002E738D"/>
    <w:rsid w:val="002E74C9"/>
    <w:rsid w:val="002E74E3"/>
    <w:rsid w:val="002E7542"/>
    <w:rsid w:val="002E7AAD"/>
    <w:rsid w:val="002E7C41"/>
    <w:rsid w:val="002E7C4C"/>
    <w:rsid w:val="002E7D70"/>
    <w:rsid w:val="002E7DF3"/>
    <w:rsid w:val="002E7EF5"/>
    <w:rsid w:val="002F0640"/>
    <w:rsid w:val="002F0730"/>
    <w:rsid w:val="002F0D7F"/>
    <w:rsid w:val="002F0F1B"/>
    <w:rsid w:val="002F0F36"/>
    <w:rsid w:val="002F107E"/>
    <w:rsid w:val="002F10F9"/>
    <w:rsid w:val="002F119B"/>
    <w:rsid w:val="002F1394"/>
    <w:rsid w:val="002F14AE"/>
    <w:rsid w:val="002F14C8"/>
    <w:rsid w:val="002F17B6"/>
    <w:rsid w:val="002F19D2"/>
    <w:rsid w:val="002F1C2E"/>
    <w:rsid w:val="002F1DB9"/>
    <w:rsid w:val="002F1F6B"/>
    <w:rsid w:val="002F2605"/>
    <w:rsid w:val="002F2745"/>
    <w:rsid w:val="002F27B3"/>
    <w:rsid w:val="002F2AB8"/>
    <w:rsid w:val="002F2DA1"/>
    <w:rsid w:val="002F2EA3"/>
    <w:rsid w:val="002F3D20"/>
    <w:rsid w:val="002F407B"/>
    <w:rsid w:val="002F40E1"/>
    <w:rsid w:val="002F4219"/>
    <w:rsid w:val="002F45C4"/>
    <w:rsid w:val="002F47BE"/>
    <w:rsid w:val="002F4EDE"/>
    <w:rsid w:val="002F4F50"/>
    <w:rsid w:val="002F50B9"/>
    <w:rsid w:val="002F50E5"/>
    <w:rsid w:val="002F51E7"/>
    <w:rsid w:val="002F579D"/>
    <w:rsid w:val="002F583F"/>
    <w:rsid w:val="002F58FF"/>
    <w:rsid w:val="002F5AA5"/>
    <w:rsid w:val="002F5B8E"/>
    <w:rsid w:val="002F5E1F"/>
    <w:rsid w:val="002F5E62"/>
    <w:rsid w:val="002F5F25"/>
    <w:rsid w:val="002F5FD1"/>
    <w:rsid w:val="002F6051"/>
    <w:rsid w:val="002F6398"/>
    <w:rsid w:val="002F6C53"/>
    <w:rsid w:val="002F6D9F"/>
    <w:rsid w:val="002F6DBB"/>
    <w:rsid w:val="002F6E22"/>
    <w:rsid w:val="002F6F94"/>
    <w:rsid w:val="002F7154"/>
    <w:rsid w:val="002F737C"/>
    <w:rsid w:val="002F73AE"/>
    <w:rsid w:val="002F78E7"/>
    <w:rsid w:val="002F7A87"/>
    <w:rsid w:val="002F7CF3"/>
    <w:rsid w:val="00300575"/>
    <w:rsid w:val="00300584"/>
    <w:rsid w:val="00300586"/>
    <w:rsid w:val="00300622"/>
    <w:rsid w:val="0030080A"/>
    <w:rsid w:val="00300917"/>
    <w:rsid w:val="00300A78"/>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2E66"/>
    <w:rsid w:val="0030306B"/>
    <w:rsid w:val="00303174"/>
    <w:rsid w:val="003031BA"/>
    <w:rsid w:val="0030330E"/>
    <w:rsid w:val="0030348E"/>
    <w:rsid w:val="00303553"/>
    <w:rsid w:val="0030357E"/>
    <w:rsid w:val="00303592"/>
    <w:rsid w:val="003039F8"/>
    <w:rsid w:val="00303ACB"/>
    <w:rsid w:val="00304105"/>
    <w:rsid w:val="0030410A"/>
    <w:rsid w:val="003041A3"/>
    <w:rsid w:val="0030442B"/>
    <w:rsid w:val="00304A58"/>
    <w:rsid w:val="00304B1D"/>
    <w:rsid w:val="00304B3F"/>
    <w:rsid w:val="00304CE3"/>
    <w:rsid w:val="0030500F"/>
    <w:rsid w:val="003053FC"/>
    <w:rsid w:val="00305737"/>
    <w:rsid w:val="00305CFC"/>
    <w:rsid w:val="00306081"/>
    <w:rsid w:val="00306330"/>
    <w:rsid w:val="003064C7"/>
    <w:rsid w:val="00306A20"/>
    <w:rsid w:val="00306A51"/>
    <w:rsid w:val="00306CCD"/>
    <w:rsid w:val="00306CDF"/>
    <w:rsid w:val="00306DC8"/>
    <w:rsid w:val="00306ED7"/>
    <w:rsid w:val="003071B2"/>
    <w:rsid w:val="00307AD0"/>
    <w:rsid w:val="00307C47"/>
    <w:rsid w:val="00307C55"/>
    <w:rsid w:val="00310132"/>
    <w:rsid w:val="00310675"/>
    <w:rsid w:val="003106D4"/>
    <w:rsid w:val="00310722"/>
    <w:rsid w:val="00310DE2"/>
    <w:rsid w:val="00310FA1"/>
    <w:rsid w:val="003110C3"/>
    <w:rsid w:val="00311151"/>
    <w:rsid w:val="00311355"/>
    <w:rsid w:val="00311587"/>
    <w:rsid w:val="00311921"/>
    <w:rsid w:val="00311A0A"/>
    <w:rsid w:val="00311A6C"/>
    <w:rsid w:val="00311BDD"/>
    <w:rsid w:val="00312001"/>
    <w:rsid w:val="00312029"/>
    <w:rsid w:val="003125CB"/>
    <w:rsid w:val="00312B27"/>
    <w:rsid w:val="00312F0B"/>
    <w:rsid w:val="00313046"/>
    <w:rsid w:val="003131BB"/>
    <w:rsid w:val="003132E0"/>
    <w:rsid w:val="003135D2"/>
    <w:rsid w:val="0031374F"/>
    <w:rsid w:val="00313980"/>
    <w:rsid w:val="00313E6E"/>
    <w:rsid w:val="00314026"/>
    <w:rsid w:val="00314267"/>
    <w:rsid w:val="003145D0"/>
    <w:rsid w:val="003146EC"/>
    <w:rsid w:val="00314997"/>
    <w:rsid w:val="00315144"/>
    <w:rsid w:val="00315147"/>
    <w:rsid w:val="003153AC"/>
    <w:rsid w:val="003156B8"/>
    <w:rsid w:val="00315877"/>
    <w:rsid w:val="00315A98"/>
    <w:rsid w:val="00315AF1"/>
    <w:rsid w:val="00315E97"/>
    <w:rsid w:val="0031602B"/>
    <w:rsid w:val="0031690A"/>
    <w:rsid w:val="0031694A"/>
    <w:rsid w:val="00316B72"/>
    <w:rsid w:val="00317772"/>
    <w:rsid w:val="00317D55"/>
    <w:rsid w:val="00317DC0"/>
    <w:rsid w:val="00317DFE"/>
    <w:rsid w:val="00317ED0"/>
    <w:rsid w:val="003203D9"/>
    <w:rsid w:val="0032082E"/>
    <w:rsid w:val="00320BB4"/>
    <w:rsid w:val="00320F1C"/>
    <w:rsid w:val="00320FA4"/>
    <w:rsid w:val="00320FF0"/>
    <w:rsid w:val="003210A3"/>
    <w:rsid w:val="0032125E"/>
    <w:rsid w:val="003214B7"/>
    <w:rsid w:val="003217E5"/>
    <w:rsid w:val="003217F9"/>
    <w:rsid w:val="00321CD8"/>
    <w:rsid w:val="00322003"/>
    <w:rsid w:val="003221C8"/>
    <w:rsid w:val="00322780"/>
    <w:rsid w:val="00322AC3"/>
    <w:rsid w:val="00322B3E"/>
    <w:rsid w:val="00322C56"/>
    <w:rsid w:val="00322DA3"/>
    <w:rsid w:val="00322E6F"/>
    <w:rsid w:val="003230A5"/>
    <w:rsid w:val="0032315F"/>
    <w:rsid w:val="00323178"/>
    <w:rsid w:val="003231C5"/>
    <w:rsid w:val="0032343C"/>
    <w:rsid w:val="0032356C"/>
    <w:rsid w:val="00323863"/>
    <w:rsid w:val="003238D8"/>
    <w:rsid w:val="00323BFB"/>
    <w:rsid w:val="00323E9D"/>
    <w:rsid w:val="00324156"/>
    <w:rsid w:val="00324279"/>
    <w:rsid w:val="003243F9"/>
    <w:rsid w:val="00324572"/>
    <w:rsid w:val="00324595"/>
    <w:rsid w:val="00324D3A"/>
    <w:rsid w:val="00325170"/>
    <w:rsid w:val="0032536F"/>
    <w:rsid w:val="00325705"/>
    <w:rsid w:val="00325AFC"/>
    <w:rsid w:val="00325BAC"/>
    <w:rsid w:val="00325BFF"/>
    <w:rsid w:val="00325C14"/>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751"/>
    <w:rsid w:val="003319E2"/>
    <w:rsid w:val="00331B47"/>
    <w:rsid w:val="00331DB0"/>
    <w:rsid w:val="00332025"/>
    <w:rsid w:val="0033204E"/>
    <w:rsid w:val="00332A32"/>
    <w:rsid w:val="00332B59"/>
    <w:rsid w:val="00332CC6"/>
    <w:rsid w:val="00332DAB"/>
    <w:rsid w:val="00332F88"/>
    <w:rsid w:val="0033323A"/>
    <w:rsid w:val="00333294"/>
    <w:rsid w:val="003337A7"/>
    <w:rsid w:val="00333AAD"/>
    <w:rsid w:val="00333B7C"/>
    <w:rsid w:val="00333B9C"/>
    <w:rsid w:val="00333E75"/>
    <w:rsid w:val="00333EA6"/>
    <w:rsid w:val="00334242"/>
    <w:rsid w:val="0033443F"/>
    <w:rsid w:val="003346FC"/>
    <w:rsid w:val="00334786"/>
    <w:rsid w:val="00334DF9"/>
    <w:rsid w:val="00334ED8"/>
    <w:rsid w:val="0033541E"/>
    <w:rsid w:val="003360A5"/>
    <w:rsid w:val="003360BB"/>
    <w:rsid w:val="003360EB"/>
    <w:rsid w:val="0033618D"/>
    <w:rsid w:val="003361BD"/>
    <w:rsid w:val="00336C9F"/>
    <w:rsid w:val="00336DD7"/>
    <w:rsid w:val="00336F7B"/>
    <w:rsid w:val="00337376"/>
    <w:rsid w:val="0033773A"/>
    <w:rsid w:val="00337B22"/>
    <w:rsid w:val="00337C5C"/>
    <w:rsid w:val="00337D13"/>
    <w:rsid w:val="00337E60"/>
    <w:rsid w:val="003400FA"/>
    <w:rsid w:val="003401CA"/>
    <w:rsid w:val="003401F9"/>
    <w:rsid w:val="003402FC"/>
    <w:rsid w:val="00340332"/>
    <w:rsid w:val="00340718"/>
    <w:rsid w:val="003408BF"/>
    <w:rsid w:val="003408CB"/>
    <w:rsid w:val="0034092A"/>
    <w:rsid w:val="0034098C"/>
    <w:rsid w:val="003409BF"/>
    <w:rsid w:val="003409E4"/>
    <w:rsid w:val="00340A00"/>
    <w:rsid w:val="00340A52"/>
    <w:rsid w:val="00340D23"/>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56D"/>
    <w:rsid w:val="0034482A"/>
    <w:rsid w:val="00344CBB"/>
    <w:rsid w:val="00344E99"/>
    <w:rsid w:val="00345A60"/>
    <w:rsid w:val="00345B0A"/>
    <w:rsid w:val="00346036"/>
    <w:rsid w:val="003460C7"/>
    <w:rsid w:val="003461C1"/>
    <w:rsid w:val="0034649A"/>
    <w:rsid w:val="003469C0"/>
    <w:rsid w:val="00346A87"/>
    <w:rsid w:val="00346AAD"/>
    <w:rsid w:val="00346CB1"/>
    <w:rsid w:val="00346CC6"/>
    <w:rsid w:val="00346FA0"/>
    <w:rsid w:val="00347501"/>
    <w:rsid w:val="0034764F"/>
    <w:rsid w:val="0034768F"/>
    <w:rsid w:val="0034787A"/>
    <w:rsid w:val="003478D0"/>
    <w:rsid w:val="0034793E"/>
    <w:rsid w:val="003500D5"/>
    <w:rsid w:val="003501AF"/>
    <w:rsid w:val="003502FB"/>
    <w:rsid w:val="00350442"/>
    <w:rsid w:val="003504E5"/>
    <w:rsid w:val="0035050E"/>
    <w:rsid w:val="00350590"/>
    <w:rsid w:val="003505D7"/>
    <w:rsid w:val="003506AD"/>
    <w:rsid w:val="00350805"/>
    <w:rsid w:val="00350C43"/>
    <w:rsid w:val="00350DF5"/>
    <w:rsid w:val="00350E0D"/>
    <w:rsid w:val="00350EDF"/>
    <w:rsid w:val="00351031"/>
    <w:rsid w:val="0035148C"/>
    <w:rsid w:val="00351553"/>
    <w:rsid w:val="00351709"/>
    <w:rsid w:val="003518C2"/>
    <w:rsid w:val="00352337"/>
    <w:rsid w:val="00352453"/>
    <w:rsid w:val="003526E3"/>
    <w:rsid w:val="00352A0F"/>
    <w:rsid w:val="00352D88"/>
    <w:rsid w:val="00353240"/>
    <w:rsid w:val="003532FD"/>
    <w:rsid w:val="00353417"/>
    <w:rsid w:val="0035373A"/>
    <w:rsid w:val="00353A01"/>
    <w:rsid w:val="00353A74"/>
    <w:rsid w:val="00353BD4"/>
    <w:rsid w:val="00354074"/>
    <w:rsid w:val="00354357"/>
    <w:rsid w:val="0035468D"/>
    <w:rsid w:val="00354841"/>
    <w:rsid w:val="003548A0"/>
    <w:rsid w:val="00354A38"/>
    <w:rsid w:val="00354B14"/>
    <w:rsid w:val="00354D8F"/>
    <w:rsid w:val="00354EEC"/>
    <w:rsid w:val="003551A2"/>
    <w:rsid w:val="0035522C"/>
    <w:rsid w:val="0035522F"/>
    <w:rsid w:val="0035524A"/>
    <w:rsid w:val="0035540E"/>
    <w:rsid w:val="003554ED"/>
    <w:rsid w:val="00355610"/>
    <w:rsid w:val="00355641"/>
    <w:rsid w:val="00355699"/>
    <w:rsid w:val="00355744"/>
    <w:rsid w:val="00355B8A"/>
    <w:rsid w:val="00355BAF"/>
    <w:rsid w:val="003560D1"/>
    <w:rsid w:val="0035627B"/>
    <w:rsid w:val="0035631F"/>
    <w:rsid w:val="003564FD"/>
    <w:rsid w:val="00356562"/>
    <w:rsid w:val="0035692C"/>
    <w:rsid w:val="00356C34"/>
    <w:rsid w:val="00356E27"/>
    <w:rsid w:val="00356E4F"/>
    <w:rsid w:val="0035738E"/>
    <w:rsid w:val="003573B9"/>
    <w:rsid w:val="003573CD"/>
    <w:rsid w:val="00357576"/>
    <w:rsid w:val="003576DF"/>
    <w:rsid w:val="0035784B"/>
    <w:rsid w:val="00357A86"/>
    <w:rsid w:val="00357BCE"/>
    <w:rsid w:val="00357BEC"/>
    <w:rsid w:val="003605E4"/>
    <w:rsid w:val="00360B0A"/>
    <w:rsid w:val="00360BD5"/>
    <w:rsid w:val="00360DCF"/>
    <w:rsid w:val="00360E62"/>
    <w:rsid w:val="00360F47"/>
    <w:rsid w:val="003614D4"/>
    <w:rsid w:val="003614FC"/>
    <w:rsid w:val="00361573"/>
    <w:rsid w:val="00361580"/>
    <w:rsid w:val="00362248"/>
    <w:rsid w:val="003623FB"/>
    <w:rsid w:val="003624B7"/>
    <w:rsid w:val="00362CE3"/>
    <w:rsid w:val="00363131"/>
    <w:rsid w:val="0036322C"/>
    <w:rsid w:val="003637F5"/>
    <w:rsid w:val="00363869"/>
    <w:rsid w:val="0036388E"/>
    <w:rsid w:val="003638CC"/>
    <w:rsid w:val="00363A03"/>
    <w:rsid w:val="00363ABE"/>
    <w:rsid w:val="00363BAC"/>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C9A"/>
    <w:rsid w:val="00365ECF"/>
    <w:rsid w:val="00366303"/>
    <w:rsid w:val="00366882"/>
    <w:rsid w:val="00366A88"/>
    <w:rsid w:val="00366C91"/>
    <w:rsid w:val="00366D78"/>
    <w:rsid w:val="00366D8B"/>
    <w:rsid w:val="00366DC8"/>
    <w:rsid w:val="00367116"/>
    <w:rsid w:val="00367157"/>
    <w:rsid w:val="003671BE"/>
    <w:rsid w:val="003671F0"/>
    <w:rsid w:val="0036744B"/>
    <w:rsid w:val="00367530"/>
    <w:rsid w:val="00367846"/>
    <w:rsid w:val="00367893"/>
    <w:rsid w:val="00367A90"/>
    <w:rsid w:val="00367DCB"/>
    <w:rsid w:val="00370005"/>
    <w:rsid w:val="003700BA"/>
    <w:rsid w:val="003700E3"/>
    <w:rsid w:val="00370500"/>
    <w:rsid w:val="0037057F"/>
    <w:rsid w:val="0037060E"/>
    <w:rsid w:val="00370928"/>
    <w:rsid w:val="00370B75"/>
    <w:rsid w:val="00370C51"/>
    <w:rsid w:val="00370CC8"/>
    <w:rsid w:val="00370E18"/>
    <w:rsid w:val="00370F65"/>
    <w:rsid w:val="00371002"/>
    <w:rsid w:val="003711B1"/>
    <w:rsid w:val="0037133E"/>
    <w:rsid w:val="00371568"/>
    <w:rsid w:val="00371621"/>
    <w:rsid w:val="003717B4"/>
    <w:rsid w:val="00371E39"/>
    <w:rsid w:val="00372347"/>
    <w:rsid w:val="00372935"/>
    <w:rsid w:val="00372EE1"/>
    <w:rsid w:val="00372FE9"/>
    <w:rsid w:val="00372FEB"/>
    <w:rsid w:val="00373A17"/>
    <w:rsid w:val="00373D16"/>
    <w:rsid w:val="003740B9"/>
    <w:rsid w:val="00374113"/>
    <w:rsid w:val="00374343"/>
    <w:rsid w:val="003745C1"/>
    <w:rsid w:val="003747FA"/>
    <w:rsid w:val="003748B2"/>
    <w:rsid w:val="00374987"/>
    <w:rsid w:val="00374A30"/>
    <w:rsid w:val="003750D6"/>
    <w:rsid w:val="00375357"/>
    <w:rsid w:val="00375420"/>
    <w:rsid w:val="00375606"/>
    <w:rsid w:val="003758D4"/>
    <w:rsid w:val="00375A49"/>
    <w:rsid w:val="00375E1D"/>
    <w:rsid w:val="00376241"/>
    <w:rsid w:val="003764BB"/>
    <w:rsid w:val="00376700"/>
    <w:rsid w:val="003769F4"/>
    <w:rsid w:val="00376C75"/>
    <w:rsid w:val="00376C7B"/>
    <w:rsid w:val="00376DEB"/>
    <w:rsid w:val="00377187"/>
    <w:rsid w:val="0037721B"/>
    <w:rsid w:val="00377528"/>
    <w:rsid w:val="00377783"/>
    <w:rsid w:val="00377946"/>
    <w:rsid w:val="00377BD3"/>
    <w:rsid w:val="00377D12"/>
    <w:rsid w:val="00377D3C"/>
    <w:rsid w:val="00377E14"/>
    <w:rsid w:val="00377F04"/>
    <w:rsid w:val="00377FE6"/>
    <w:rsid w:val="00380234"/>
    <w:rsid w:val="00380432"/>
    <w:rsid w:val="0038054F"/>
    <w:rsid w:val="0038069B"/>
    <w:rsid w:val="003809D7"/>
    <w:rsid w:val="00381124"/>
    <w:rsid w:val="00381368"/>
    <w:rsid w:val="00381E28"/>
    <w:rsid w:val="00381E4B"/>
    <w:rsid w:val="00382198"/>
    <w:rsid w:val="003824CB"/>
    <w:rsid w:val="00382730"/>
    <w:rsid w:val="003827B1"/>
    <w:rsid w:val="00382A1B"/>
    <w:rsid w:val="00382C27"/>
    <w:rsid w:val="00382D48"/>
    <w:rsid w:val="00382F5C"/>
    <w:rsid w:val="003834E7"/>
    <w:rsid w:val="0038379F"/>
    <w:rsid w:val="00383A9A"/>
    <w:rsid w:val="00383AB6"/>
    <w:rsid w:val="00383C49"/>
    <w:rsid w:val="00383D37"/>
    <w:rsid w:val="00383F53"/>
    <w:rsid w:val="00383FF2"/>
    <w:rsid w:val="003840E6"/>
    <w:rsid w:val="00384455"/>
    <w:rsid w:val="0038472F"/>
    <w:rsid w:val="003847D6"/>
    <w:rsid w:val="00384BFE"/>
    <w:rsid w:val="00384C2F"/>
    <w:rsid w:val="00384C93"/>
    <w:rsid w:val="00384DB6"/>
    <w:rsid w:val="003855B0"/>
    <w:rsid w:val="0038580E"/>
    <w:rsid w:val="00385913"/>
    <w:rsid w:val="00385958"/>
    <w:rsid w:val="00385D86"/>
    <w:rsid w:val="00386097"/>
    <w:rsid w:val="00386526"/>
    <w:rsid w:val="003865B7"/>
    <w:rsid w:val="00386C8B"/>
    <w:rsid w:val="00386D8A"/>
    <w:rsid w:val="00386FF9"/>
    <w:rsid w:val="0038781B"/>
    <w:rsid w:val="00387BD8"/>
    <w:rsid w:val="00387D0B"/>
    <w:rsid w:val="00387DA9"/>
    <w:rsid w:val="0039012D"/>
    <w:rsid w:val="00390158"/>
    <w:rsid w:val="00390525"/>
    <w:rsid w:val="00390574"/>
    <w:rsid w:val="00390846"/>
    <w:rsid w:val="003911B1"/>
    <w:rsid w:val="003913F6"/>
    <w:rsid w:val="003917C5"/>
    <w:rsid w:val="00391803"/>
    <w:rsid w:val="00391840"/>
    <w:rsid w:val="00391867"/>
    <w:rsid w:val="003918CB"/>
    <w:rsid w:val="00391A59"/>
    <w:rsid w:val="00391DED"/>
    <w:rsid w:val="0039228E"/>
    <w:rsid w:val="00392362"/>
    <w:rsid w:val="0039239B"/>
    <w:rsid w:val="003923F2"/>
    <w:rsid w:val="003923F3"/>
    <w:rsid w:val="0039243E"/>
    <w:rsid w:val="0039282C"/>
    <w:rsid w:val="0039288D"/>
    <w:rsid w:val="00392A84"/>
    <w:rsid w:val="00392B72"/>
    <w:rsid w:val="00392BC8"/>
    <w:rsid w:val="00392C2A"/>
    <w:rsid w:val="00393209"/>
    <w:rsid w:val="0039326C"/>
    <w:rsid w:val="0039375A"/>
    <w:rsid w:val="003937A6"/>
    <w:rsid w:val="00393882"/>
    <w:rsid w:val="00393C18"/>
    <w:rsid w:val="00393E2A"/>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6B33"/>
    <w:rsid w:val="00397192"/>
    <w:rsid w:val="003971F2"/>
    <w:rsid w:val="003974E7"/>
    <w:rsid w:val="0039794B"/>
    <w:rsid w:val="0039796C"/>
    <w:rsid w:val="00397AF0"/>
    <w:rsid w:val="00397BA3"/>
    <w:rsid w:val="00397BF9"/>
    <w:rsid w:val="00397CA6"/>
    <w:rsid w:val="00397E78"/>
    <w:rsid w:val="00397F54"/>
    <w:rsid w:val="003A00BB"/>
    <w:rsid w:val="003A0175"/>
    <w:rsid w:val="003A02A4"/>
    <w:rsid w:val="003A07E6"/>
    <w:rsid w:val="003A0CFE"/>
    <w:rsid w:val="003A0F08"/>
    <w:rsid w:val="003A1217"/>
    <w:rsid w:val="003A1859"/>
    <w:rsid w:val="003A1A97"/>
    <w:rsid w:val="003A1AB1"/>
    <w:rsid w:val="003A206D"/>
    <w:rsid w:val="003A239D"/>
    <w:rsid w:val="003A2418"/>
    <w:rsid w:val="003A24BC"/>
    <w:rsid w:val="003A24BF"/>
    <w:rsid w:val="003A25F4"/>
    <w:rsid w:val="003A26F0"/>
    <w:rsid w:val="003A281D"/>
    <w:rsid w:val="003A283C"/>
    <w:rsid w:val="003A286E"/>
    <w:rsid w:val="003A28E9"/>
    <w:rsid w:val="003A2C50"/>
    <w:rsid w:val="003A343A"/>
    <w:rsid w:val="003A375E"/>
    <w:rsid w:val="003A39BA"/>
    <w:rsid w:val="003A3C0F"/>
    <w:rsid w:val="003A3C5E"/>
    <w:rsid w:val="003A3E4C"/>
    <w:rsid w:val="003A3F22"/>
    <w:rsid w:val="003A401B"/>
    <w:rsid w:val="003A40F9"/>
    <w:rsid w:val="003A4320"/>
    <w:rsid w:val="003A43AC"/>
    <w:rsid w:val="003A4438"/>
    <w:rsid w:val="003A444C"/>
    <w:rsid w:val="003A44BD"/>
    <w:rsid w:val="003A5271"/>
    <w:rsid w:val="003A5477"/>
    <w:rsid w:val="003A54AA"/>
    <w:rsid w:val="003A575F"/>
    <w:rsid w:val="003A5AA0"/>
    <w:rsid w:val="003A6200"/>
    <w:rsid w:val="003A63E6"/>
    <w:rsid w:val="003A6B2A"/>
    <w:rsid w:val="003A706E"/>
    <w:rsid w:val="003A715A"/>
    <w:rsid w:val="003A71B1"/>
    <w:rsid w:val="003A7481"/>
    <w:rsid w:val="003A751F"/>
    <w:rsid w:val="003A7536"/>
    <w:rsid w:val="003A770F"/>
    <w:rsid w:val="003A7A54"/>
    <w:rsid w:val="003A7A58"/>
    <w:rsid w:val="003A7D8D"/>
    <w:rsid w:val="003B004F"/>
    <w:rsid w:val="003B00A1"/>
    <w:rsid w:val="003B04AF"/>
    <w:rsid w:val="003B07A3"/>
    <w:rsid w:val="003B0949"/>
    <w:rsid w:val="003B0A15"/>
    <w:rsid w:val="003B0D6B"/>
    <w:rsid w:val="003B0FDA"/>
    <w:rsid w:val="003B11FB"/>
    <w:rsid w:val="003B138C"/>
    <w:rsid w:val="003B152D"/>
    <w:rsid w:val="003B158B"/>
    <w:rsid w:val="003B15D4"/>
    <w:rsid w:val="003B1789"/>
    <w:rsid w:val="003B18E9"/>
    <w:rsid w:val="003B1A68"/>
    <w:rsid w:val="003B1C47"/>
    <w:rsid w:val="003B1E20"/>
    <w:rsid w:val="003B2064"/>
    <w:rsid w:val="003B269C"/>
    <w:rsid w:val="003B2DA3"/>
    <w:rsid w:val="003B2F13"/>
    <w:rsid w:val="003B3059"/>
    <w:rsid w:val="003B3242"/>
    <w:rsid w:val="003B39E3"/>
    <w:rsid w:val="003B3CF7"/>
    <w:rsid w:val="003B4055"/>
    <w:rsid w:val="003B407D"/>
    <w:rsid w:val="003B4271"/>
    <w:rsid w:val="003B48AB"/>
    <w:rsid w:val="003B4E7A"/>
    <w:rsid w:val="003B510D"/>
    <w:rsid w:val="003B5115"/>
    <w:rsid w:val="003B519E"/>
    <w:rsid w:val="003B535D"/>
    <w:rsid w:val="003B597D"/>
    <w:rsid w:val="003B5B41"/>
    <w:rsid w:val="003B5D38"/>
    <w:rsid w:val="003B5F17"/>
    <w:rsid w:val="003B5F1E"/>
    <w:rsid w:val="003B5F40"/>
    <w:rsid w:val="003B5FAF"/>
    <w:rsid w:val="003B6179"/>
    <w:rsid w:val="003B6358"/>
    <w:rsid w:val="003B64AB"/>
    <w:rsid w:val="003B6CE4"/>
    <w:rsid w:val="003B6E46"/>
    <w:rsid w:val="003B6F66"/>
    <w:rsid w:val="003B7814"/>
    <w:rsid w:val="003B7976"/>
    <w:rsid w:val="003B7C22"/>
    <w:rsid w:val="003C07BF"/>
    <w:rsid w:val="003C0BAF"/>
    <w:rsid w:val="003C0F71"/>
    <w:rsid w:val="003C11BB"/>
    <w:rsid w:val="003C1332"/>
    <w:rsid w:val="003C13F4"/>
    <w:rsid w:val="003C1769"/>
    <w:rsid w:val="003C176F"/>
    <w:rsid w:val="003C19CA"/>
    <w:rsid w:val="003C19F0"/>
    <w:rsid w:val="003C2309"/>
    <w:rsid w:val="003C256B"/>
    <w:rsid w:val="003C2732"/>
    <w:rsid w:val="003C2B7B"/>
    <w:rsid w:val="003C2D8A"/>
    <w:rsid w:val="003C2F53"/>
    <w:rsid w:val="003C3422"/>
    <w:rsid w:val="003C39BD"/>
    <w:rsid w:val="003C3C7A"/>
    <w:rsid w:val="003C3D19"/>
    <w:rsid w:val="003C4657"/>
    <w:rsid w:val="003C4A17"/>
    <w:rsid w:val="003C5F92"/>
    <w:rsid w:val="003C60F3"/>
    <w:rsid w:val="003C666C"/>
    <w:rsid w:val="003C66F8"/>
    <w:rsid w:val="003C6761"/>
    <w:rsid w:val="003C687E"/>
    <w:rsid w:val="003C6FA6"/>
    <w:rsid w:val="003C6FE2"/>
    <w:rsid w:val="003C7252"/>
    <w:rsid w:val="003C73EA"/>
    <w:rsid w:val="003C7612"/>
    <w:rsid w:val="003C7B52"/>
    <w:rsid w:val="003C7B56"/>
    <w:rsid w:val="003C7BED"/>
    <w:rsid w:val="003C7DEC"/>
    <w:rsid w:val="003D048B"/>
    <w:rsid w:val="003D08A2"/>
    <w:rsid w:val="003D096A"/>
    <w:rsid w:val="003D0CF3"/>
    <w:rsid w:val="003D0EFB"/>
    <w:rsid w:val="003D101A"/>
    <w:rsid w:val="003D1075"/>
    <w:rsid w:val="003D1416"/>
    <w:rsid w:val="003D1509"/>
    <w:rsid w:val="003D1BB9"/>
    <w:rsid w:val="003D20B1"/>
    <w:rsid w:val="003D23B3"/>
    <w:rsid w:val="003D2587"/>
    <w:rsid w:val="003D26AB"/>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6F4"/>
    <w:rsid w:val="003D47D1"/>
    <w:rsid w:val="003D4BD2"/>
    <w:rsid w:val="003D4DF8"/>
    <w:rsid w:val="003D5280"/>
    <w:rsid w:val="003D5357"/>
    <w:rsid w:val="003D5A14"/>
    <w:rsid w:val="003D60CD"/>
    <w:rsid w:val="003D60F0"/>
    <w:rsid w:val="003D6688"/>
    <w:rsid w:val="003D6745"/>
    <w:rsid w:val="003D737D"/>
    <w:rsid w:val="003D73B8"/>
    <w:rsid w:val="003D76C8"/>
    <w:rsid w:val="003D76EE"/>
    <w:rsid w:val="003D7C49"/>
    <w:rsid w:val="003E010B"/>
    <w:rsid w:val="003E0117"/>
    <w:rsid w:val="003E04EA"/>
    <w:rsid w:val="003E050E"/>
    <w:rsid w:val="003E06C8"/>
    <w:rsid w:val="003E0ED4"/>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2F4"/>
    <w:rsid w:val="003E46CF"/>
    <w:rsid w:val="003E4E10"/>
    <w:rsid w:val="003E4E4B"/>
    <w:rsid w:val="003E5193"/>
    <w:rsid w:val="003E52E3"/>
    <w:rsid w:val="003E5492"/>
    <w:rsid w:val="003E5665"/>
    <w:rsid w:val="003E5AE1"/>
    <w:rsid w:val="003E5D34"/>
    <w:rsid w:val="003E5DA8"/>
    <w:rsid w:val="003E5E5A"/>
    <w:rsid w:val="003E5F08"/>
    <w:rsid w:val="003E5F1C"/>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2C9"/>
    <w:rsid w:val="003F1302"/>
    <w:rsid w:val="003F148F"/>
    <w:rsid w:val="003F149A"/>
    <w:rsid w:val="003F1855"/>
    <w:rsid w:val="003F18D9"/>
    <w:rsid w:val="003F1F08"/>
    <w:rsid w:val="003F205D"/>
    <w:rsid w:val="003F2193"/>
    <w:rsid w:val="003F2216"/>
    <w:rsid w:val="003F22DF"/>
    <w:rsid w:val="003F24CF"/>
    <w:rsid w:val="003F25B3"/>
    <w:rsid w:val="003F2719"/>
    <w:rsid w:val="003F277B"/>
    <w:rsid w:val="003F29D4"/>
    <w:rsid w:val="003F2D1F"/>
    <w:rsid w:val="003F30B3"/>
    <w:rsid w:val="003F348E"/>
    <w:rsid w:val="003F3638"/>
    <w:rsid w:val="003F3A04"/>
    <w:rsid w:val="003F3A12"/>
    <w:rsid w:val="003F3BDF"/>
    <w:rsid w:val="003F3F50"/>
    <w:rsid w:val="003F3FE0"/>
    <w:rsid w:val="003F4646"/>
    <w:rsid w:val="003F4902"/>
    <w:rsid w:val="003F4AF2"/>
    <w:rsid w:val="003F4BF8"/>
    <w:rsid w:val="003F4D0D"/>
    <w:rsid w:val="003F4EEA"/>
    <w:rsid w:val="003F52A7"/>
    <w:rsid w:val="003F5965"/>
    <w:rsid w:val="003F5D55"/>
    <w:rsid w:val="003F627F"/>
    <w:rsid w:val="003F65A3"/>
    <w:rsid w:val="003F6804"/>
    <w:rsid w:val="003F681E"/>
    <w:rsid w:val="003F6B1A"/>
    <w:rsid w:val="003F6B94"/>
    <w:rsid w:val="003F6C62"/>
    <w:rsid w:val="003F6F58"/>
    <w:rsid w:val="003F74B8"/>
    <w:rsid w:val="003F75D7"/>
    <w:rsid w:val="003F7F15"/>
    <w:rsid w:val="003F7F34"/>
    <w:rsid w:val="00400000"/>
    <w:rsid w:val="00400153"/>
    <w:rsid w:val="0040029C"/>
    <w:rsid w:val="00400330"/>
    <w:rsid w:val="0040078C"/>
    <w:rsid w:val="00400A44"/>
    <w:rsid w:val="00400F6A"/>
    <w:rsid w:val="004015A7"/>
    <w:rsid w:val="00401679"/>
    <w:rsid w:val="00401711"/>
    <w:rsid w:val="00401A2B"/>
    <w:rsid w:val="00401CCA"/>
    <w:rsid w:val="00401DE0"/>
    <w:rsid w:val="00401E95"/>
    <w:rsid w:val="00401F27"/>
    <w:rsid w:val="00401F3F"/>
    <w:rsid w:val="00401FE1"/>
    <w:rsid w:val="004023FE"/>
    <w:rsid w:val="004025AA"/>
    <w:rsid w:val="004025FE"/>
    <w:rsid w:val="00402680"/>
    <w:rsid w:val="004026F7"/>
    <w:rsid w:val="004027D4"/>
    <w:rsid w:val="00402BEF"/>
    <w:rsid w:val="00402C19"/>
    <w:rsid w:val="00403045"/>
    <w:rsid w:val="004030B3"/>
    <w:rsid w:val="004033C6"/>
    <w:rsid w:val="004039AB"/>
    <w:rsid w:val="00403DD0"/>
    <w:rsid w:val="00403E95"/>
    <w:rsid w:val="00403FBB"/>
    <w:rsid w:val="004044F4"/>
    <w:rsid w:val="00404514"/>
    <w:rsid w:val="00404762"/>
    <w:rsid w:val="00404A9B"/>
    <w:rsid w:val="00404E6A"/>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6C56"/>
    <w:rsid w:val="00407084"/>
    <w:rsid w:val="004076F8"/>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5BE"/>
    <w:rsid w:val="00412632"/>
    <w:rsid w:val="00412915"/>
    <w:rsid w:val="00412BE8"/>
    <w:rsid w:val="00412C78"/>
    <w:rsid w:val="00412C89"/>
    <w:rsid w:val="00412D5D"/>
    <w:rsid w:val="004131AC"/>
    <w:rsid w:val="004132DF"/>
    <w:rsid w:val="0041359C"/>
    <w:rsid w:val="0041377B"/>
    <w:rsid w:val="004137AD"/>
    <w:rsid w:val="004139E2"/>
    <w:rsid w:val="00413E74"/>
    <w:rsid w:val="00413EF9"/>
    <w:rsid w:val="00414169"/>
    <w:rsid w:val="00414261"/>
    <w:rsid w:val="004143FB"/>
    <w:rsid w:val="00414466"/>
    <w:rsid w:val="004146E3"/>
    <w:rsid w:val="0041470D"/>
    <w:rsid w:val="00414A7F"/>
    <w:rsid w:val="00414DB5"/>
    <w:rsid w:val="00414F51"/>
    <w:rsid w:val="00414FE2"/>
    <w:rsid w:val="00414FF7"/>
    <w:rsid w:val="004153C2"/>
    <w:rsid w:val="004153E0"/>
    <w:rsid w:val="0041576A"/>
    <w:rsid w:val="004157FC"/>
    <w:rsid w:val="004158CB"/>
    <w:rsid w:val="00415A4E"/>
    <w:rsid w:val="00415AE8"/>
    <w:rsid w:val="00415BB2"/>
    <w:rsid w:val="00416034"/>
    <w:rsid w:val="00416286"/>
    <w:rsid w:val="004162A7"/>
    <w:rsid w:val="004164D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86A"/>
    <w:rsid w:val="00421928"/>
    <w:rsid w:val="00421B67"/>
    <w:rsid w:val="00422166"/>
    <w:rsid w:val="004222E0"/>
    <w:rsid w:val="0042251F"/>
    <w:rsid w:val="004226F7"/>
    <w:rsid w:val="004229FD"/>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B37"/>
    <w:rsid w:val="00425ED3"/>
    <w:rsid w:val="004265D5"/>
    <w:rsid w:val="004269BD"/>
    <w:rsid w:val="00426E2F"/>
    <w:rsid w:val="00426E9F"/>
    <w:rsid w:val="0042723B"/>
    <w:rsid w:val="0042738C"/>
    <w:rsid w:val="0042749C"/>
    <w:rsid w:val="0042765D"/>
    <w:rsid w:val="0042790E"/>
    <w:rsid w:val="00427A90"/>
    <w:rsid w:val="00427C4B"/>
    <w:rsid w:val="00427C61"/>
    <w:rsid w:val="00427FDA"/>
    <w:rsid w:val="004301D4"/>
    <w:rsid w:val="004303C8"/>
    <w:rsid w:val="00430481"/>
    <w:rsid w:val="0043059A"/>
    <w:rsid w:val="00430742"/>
    <w:rsid w:val="004307F0"/>
    <w:rsid w:val="004309D2"/>
    <w:rsid w:val="00430AD1"/>
    <w:rsid w:val="00430B43"/>
    <w:rsid w:val="004312C7"/>
    <w:rsid w:val="004313D1"/>
    <w:rsid w:val="00431444"/>
    <w:rsid w:val="004314B0"/>
    <w:rsid w:val="00431531"/>
    <w:rsid w:val="004316C5"/>
    <w:rsid w:val="00431806"/>
    <w:rsid w:val="0043198E"/>
    <w:rsid w:val="00432315"/>
    <w:rsid w:val="0043292A"/>
    <w:rsid w:val="00432A68"/>
    <w:rsid w:val="00432C9C"/>
    <w:rsid w:val="00432D31"/>
    <w:rsid w:val="0043306E"/>
    <w:rsid w:val="00433106"/>
    <w:rsid w:val="00433124"/>
    <w:rsid w:val="00433826"/>
    <w:rsid w:val="0043385D"/>
    <w:rsid w:val="00433B46"/>
    <w:rsid w:val="004344A6"/>
    <w:rsid w:val="00434560"/>
    <w:rsid w:val="00434666"/>
    <w:rsid w:val="00434AAD"/>
    <w:rsid w:val="00434D06"/>
    <w:rsid w:val="00434D3A"/>
    <w:rsid w:val="00434FB6"/>
    <w:rsid w:val="0043545D"/>
    <w:rsid w:val="00435888"/>
    <w:rsid w:val="004358C9"/>
    <w:rsid w:val="00435EDC"/>
    <w:rsid w:val="0043665C"/>
    <w:rsid w:val="004368B5"/>
    <w:rsid w:val="00436969"/>
    <w:rsid w:val="00436D44"/>
    <w:rsid w:val="00436DBF"/>
    <w:rsid w:val="0043704A"/>
    <w:rsid w:val="004371F4"/>
    <w:rsid w:val="004374C6"/>
    <w:rsid w:val="004375DD"/>
    <w:rsid w:val="00437969"/>
    <w:rsid w:val="00437AC4"/>
    <w:rsid w:val="00437F73"/>
    <w:rsid w:val="00440069"/>
    <w:rsid w:val="00440080"/>
    <w:rsid w:val="0044033D"/>
    <w:rsid w:val="0044039E"/>
    <w:rsid w:val="004403F4"/>
    <w:rsid w:val="00440501"/>
    <w:rsid w:val="00440B3F"/>
    <w:rsid w:val="00440DAE"/>
    <w:rsid w:val="00441318"/>
    <w:rsid w:val="00441391"/>
    <w:rsid w:val="0044162B"/>
    <w:rsid w:val="00441775"/>
    <w:rsid w:val="00441AB4"/>
    <w:rsid w:val="00441B1E"/>
    <w:rsid w:val="00441D77"/>
    <w:rsid w:val="00441D7D"/>
    <w:rsid w:val="00441DEE"/>
    <w:rsid w:val="00441F8F"/>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570"/>
    <w:rsid w:val="004446EA"/>
    <w:rsid w:val="00444A44"/>
    <w:rsid w:val="004450B3"/>
    <w:rsid w:val="0044524B"/>
    <w:rsid w:val="00445283"/>
    <w:rsid w:val="00445372"/>
    <w:rsid w:val="00445691"/>
    <w:rsid w:val="00445B7B"/>
    <w:rsid w:val="00445D2C"/>
    <w:rsid w:val="00445D39"/>
    <w:rsid w:val="00446341"/>
    <w:rsid w:val="004470AB"/>
    <w:rsid w:val="00447AEF"/>
    <w:rsid w:val="00450174"/>
    <w:rsid w:val="004503F1"/>
    <w:rsid w:val="0045051C"/>
    <w:rsid w:val="004505AA"/>
    <w:rsid w:val="00450A6B"/>
    <w:rsid w:val="00450A6E"/>
    <w:rsid w:val="00450B08"/>
    <w:rsid w:val="00450B48"/>
    <w:rsid w:val="00451091"/>
    <w:rsid w:val="00451366"/>
    <w:rsid w:val="0045165A"/>
    <w:rsid w:val="00451735"/>
    <w:rsid w:val="004518C4"/>
    <w:rsid w:val="004522E2"/>
    <w:rsid w:val="0045232D"/>
    <w:rsid w:val="00452ACE"/>
    <w:rsid w:val="0045310C"/>
    <w:rsid w:val="004533F9"/>
    <w:rsid w:val="004534DD"/>
    <w:rsid w:val="00453A41"/>
    <w:rsid w:val="0045435F"/>
    <w:rsid w:val="00454851"/>
    <w:rsid w:val="004548CD"/>
    <w:rsid w:val="00454ABE"/>
    <w:rsid w:val="00454E06"/>
    <w:rsid w:val="00455138"/>
    <w:rsid w:val="004551B8"/>
    <w:rsid w:val="004555C3"/>
    <w:rsid w:val="00455754"/>
    <w:rsid w:val="00455AAB"/>
    <w:rsid w:val="00455C59"/>
    <w:rsid w:val="0045621B"/>
    <w:rsid w:val="00456531"/>
    <w:rsid w:val="00456789"/>
    <w:rsid w:val="00456852"/>
    <w:rsid w:val="00457089"/>
    <w:rsid w:val="004571AC"/>
    <w:rsid w:val="00457202"/>
    <w:rsid w:val="0045754B"/>
    <w:rsid w:val="00457628"/>
    <w:rsid w:val="004578B8"/>
    <w:rsid w:val="00457AF2"/>
    <w:rsid w:val="00457E12"/>
    <w:rsid w:val="00457E78"/>
    <w:rsid w:val="004602FD"/>
    <w:rsid w:val="004603DD"/>
    <w:rsid w:val="00460771"/>
    <w:rsid w:val="00460AD7"/>
    <w:rsid w:val="00460C3B"/>
    <w:rsid w:val="00460F41"/>
    <w:rsid w:val="00460FB7"/>
    <w:rsid w:val="0046127C"/>
    <w:rsid w:val="004617C1"/>
    <w:rsid w:val="00462364"/>
    <w:rsid w:val="00462375"/>
    <w:rsid w:val="004627F4"/>
    <w:rsid w:val="00462DD5"/>
    <w:rsid w:val="0046301B"/>
    <w:rsid w:val="00463249"/>
    <w:rsid w:val="00463C74"/>
    <w:rsid w:val="0046409B"/>
    <w:rsid w:val="004644AD"/>
    <w:rsid w:val="004648E8"/>
    <w:rsid w:val="0046539D"/>
    <w:rsid w:val="00465B91"/>
    <w:rsid w:val="00465DF5"/>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64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86D"/>
    <w:rsid w:val="00474B72"/>
    <w:rsid w:val="00474FE4"/>
    <w:rsid w:val="004754ED"/>
    <w:rsid w:val="004757A6"/>
    <w:rsid w:val="004759B9"/>
    <w:rsid w:val="00475D18"/>
    <w:rsid w:val="00475DDC"/>
    <w:rsid w:val="00475E52"/>
    <w:rsid w:val="00475E6D"/>
    <w:rsid w:val="00475FD2"/>
    <w:rsid w:val="00476271"/>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3BE"/>
    <w:rsid w:val="00480720"/>
    <w:rsid w:val="00480B66"/>
    <w:rsid w:val="00480C1A"/>
    <w:rsid w:val="00480C6F"/>
    <w:rsid w:val="00480DF2"/>
    <w:rsid w:val="004810B6"/>
    <w:rsid w:val="00481547"/>
    <w:rsid w:val="0048162F"/>
    <w:rsid w:val="0048198C"/>
    <w:rsid w:val="00481AE6"/>
    <w:rsid w:val="00481EC6"/>
    <w:rsid w:val="00481F4A"/>
    <w:rsid w:val="0048231A"/>
    <w:rsid w:val="00482932"/>
    <w:rsid w:val="00482ACF"/>
    <w:rsid w:val="00482B94"/>
    <w:rsid w:val="004838F0"/>
    <w:rsid w:val="00483913"/>
    <w:rsid w:val="00483D36"/>
    <w:rsid w:val="00484172"/>
    <w:rsid w:val="00484AA4"/>
    <w:rsid w:val="00485573"/>
    <w:rsid w:val="004856DD"/>
    <w:rsid w:val="00485769"/>
    <w:rsid w:val="00485CE2"/>
    <w:rsid w:val="00486084"/>
    <w:rsid w:val="0048632A"/>
    <w:rsid w:val="0048667E"/>
    <w:rsid w:val="004868A1"/>
    <w:rsid w:val="00486B17"/>
    <w:rsid w:val="00486CF1"/>
    <w:rsid w:val="00486FD6"/>
    <w:rsid w:val="004872A9"/>
    <w:rsid w:val="00487397"/>
    <w:rsid w:val="00487556"/>
    <w:rsid w:val="00487678"/>
    <w:rsid w:val="00487742"/>
    <w:rsid w:val="00487A82"/>
    <w:rsid w:val="00487A95"/>
    <w:rsid w:val="00487AE5"/>
    <w:rsid w:val="0049025F"/>
    <w:rsid w:val="00490480"/>
    <w:rsid w:val="00490618"/>
    <w:rsid w:val="00490AFC"/>
    <w:rsid w:val="00490C7E"/>
    <w:rsid w:val="00490CA3"/>
    <w:rsid w:val="004916BA"/>
    <w:rsid w:val="00491865"/>
    <w:rsid w:val="004918CC"/>
    <w:rsid w:val="00491B0D"/>
    <w:rsid w:val="004922A1"/>
    <w:rsid w:val="0049272A"/>
    <w:rsid w:val="004930C9"/>
    <w:rsid w:val="00493116"/>
    <w:rsid w:val="00493138"/>
    <w:rsid w:val="0049329A"/>
    <w:rsid w:val="004933AC"/>
    <w:rsid w:val="004934ED"/>
    <w:rsid w:val="0049352E"/>
    <w:rsid w:val="00493935"/>
    <w:rsid w:val="00493B15"/>
    <w:rsid w:val="004941EA"/>
    <w:rsid w:val="004949C0"/>
    <w:rsid w:val="00494A6C"/>
    <w:rsid w:val="00494D39"/>
    <w:rsid w:val="00494F79"/>
    <w:rsid w:val="00495258"/>
    <w:rsid w:val="0049543D"/>
    <w:rsid w:val="00495696"/>
    <w:rsid w:val="004957B8"/>
    <w:rsid w:val="004957F3"/>
    <w:rsid w:val="004958BC"/>
    <w:rsid w:val="00495A52"/>
    <w:rsid w:val="00495B33"/>
    <w:rsid w:val="00495BE3"/>
    <w:rsid w:val="00495EDB"/>
    <w:rsid w:val="0049602E"/>
    <w:rsid w:val="004960EC"/>
    <w:rsid w:val="00496531"/>
    <w:rsid w:val="0049687E"/>
    <w:rsid w:val="004975B1"/>
    <w:rsid w:val="004975BF"/>
    <w:rsid w:val="00497D25"/>
    <w:rsid w:val="004A0154"/>
    <w:rsid w:val="004A023D"/>
    <w:rsid w:val="004A06AA"/>
    <w:rsid w:val="004A07D5"/>
    <w:rsid w:val="004A09C4"/>
    <w:rsid w:val="004A0E9E"/>
    <w:rsid w:val="004A0F4A"/>
    <w:rsid w:val="004A1288"/>
    <w:rsid w:val="004A130A"/>
    <w:rsid w:val="004A15B2"/>
    <w:rsid w:val="004A1951"/>
    <w:rsid w:val="004A1CF7"/>
    <w:rsid w:val="004A1D4C"/>
    <w:rsid w:val="004A1EB7"/>
    <w:rsid w:val="004A20C5"/>
    <w:rsid w:val="004A22CD"/>
    <w:rsid w:val="004A24CC"/>
    <w:rsid w:val="004A26C5"/>
    <w:rsid w:val="004A2ED3"/>
    <w:rsid w:val="004A2F7C"/>
    <w:rsid w:val="004A3029"/>
    <w:rsid w:val="004A324A"/>
    <w:rsid w:val="004A3F5D"/>
    <w:rsid w:val="004A3F78"/>
    <w:rsid w:val="004A3FA1"/>
    <w:rsid w:val="004A41D6"/>
    <w:rsid w:val="004A4642"/>
    <w:rsid w:val="004A5047"/>
    <w:rsid w:val="004A50FE"/>
    <w:rsid w:val="004A5275"/>
    <w:rsid w:val="004A5566"/>
    <w:rsid w:val="004A563A"/>
    <w:rsid w:val="004A5F57"/>
    <w:rsid w:val="004A646A"/>
    <w:rsid w:val="004A65A9"/>
    <w:rsid w:val="004A6BFC"/>
    <w:rsid w:val="004A6F1A"/>
    <w:rsid w:val="004A6F2E"/>
    <w:rsid w:val="004A6F8A"/>
    <w:rsid w:val="004A722D"/>
    <w:rsid w:val="004A74BD"/>
    <w:rsid w:val="004A74E6"/>
    <w:rsid w:val="004A7774"/>
    <w:rsid w:val="004A7ADD"/>
    <w:rsid w:val="004A7BFB"/>
    <w:rsid w:val="004A7CF2"/>
    <w:rsid w:val="004A7D5F"/>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24"/>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55D"/>
    <w:rsid w:val="004B572C"/>
    <w:rsid w:val="004B59EE"/>
    <w:rsid w:val="004B5B9F"/>
    <w:rsid w:val="004B5FC3"/>
    <w:rsid w:val="004B619E"/>
    <w:rsid w:val="004B650E"/>
    <w:rsid w:val="004B66C7"/>
    <w:rsid w:val="004B6785"/>
    <w:rsid w:val="004B67FC"/>
    <w:rsid w:val="004B6906"/>
    <w:rsid w:val="004B6971"/>
    <w:rsid w:val="004B6DE4"/>
    <w:rsid w:val="004B6E5E"/>
    <w:rsid w:val="004B7052"/>
    <w:rsid w:val="004B721A"/>
    <w:rsid w:val="004B7288"/>
    <w:rsid w:val="004B744A"/>
    <w:rsid w:val="004B7552"/>
    <w:rsid w:val="004B75F3"/>
    <w:rsid w:val="004B768E"/>
    <w:rsid w:val="004B7D17"/>
    <w:rsid w:val="004B7F16"/>
    <w:rsid w:val="004C0463"/>
    <w:rsid w:val="004C0889"/>
    <w:rsid w:val="004C0EC6"/>
    <w:rsid w:val="004C11E4"/>
    <w:rsid w:val="004C128D"/>
    <w:rsid w:val="004C1BC0"/>
    <w:rsid w:val="004C1D38"/>
    <w:rsid w:val="004C1F03"/>
    <w:rsid w:val="004C1F25"/>
    <w:rsid w:val="004C21C5"/>
    <w:rsid w:val="004C26FB"/>
    <w:rsid w:val="004C27C0"/>
    <w:rsid w:val="004C27C8"/>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C9"/>
    <w:rsid w:val="004C4BFF"/>
    <w:rsid w:val="004C4C8C"/>
    <w:rsid w:val="004C4CDC"/>
    <w:rsid w:val="004C4DF8"/>
    <w:rsid w:val="004C5079"/>
    <w:rsid w:val="004C51D4"/>
    <w:rsid w:val="004C536B"/>
    <w:rsid w:val="004C57C5"/>
    <w:rsid w:val="004C58A7"/>
    <w:rsid w:val="004C633C"/>
    <w:rsid w:val="004C650A"/>
    <w:rsid w:val="004C6662"/>
    <w:rsid w:val="004C667D"/>
    <w:rsid w:val="004C66DD"/>
    <w:rsid w:val="004C684C"/>
    <w:rsid w:val="004C6CE8"/>
    <w:rsid w:val="004C6D4C"/>
    <w:rsid w:val="004C6D5A"/>
    <w:rsid w:val="004C7026"/>
    <w:rsid w:val="004C70A7"/>
    <w:rsid w:val="004C70D3"/>
    <w:rsid w:val="004C75AA"/>
    <w:rsid w:val="004C7A79"/>
    <w:rsid w:val="004C7D50"/>
    <w:rsid w:val="004D0082"/>
    <w:rsid w:val="004D0615"/>
    <w:rsid w:val="004D073A"/>
    <w:rsid w:val="004D1052"/>
    <w:rsid w:val="004D1137"/>
    <w:rsid w:val="004D183C"/>
    <w:rsid w:val="004D18EE"/>
    <w:rsid w:val="004D1A1B"/>
    <w:rsid w:val="004D1B6C"/>
    <w:rsid w:val="004D1B76"/>
    <w:rsid w:val="004D1C1E"/>
    <w:rsid w:val="004D1C7D"/>
    <w:rsid w:val="004D1CE2"/>
    <w:rsid w:val="004D21AD"/>
    <w:rsid w:val="004D2205"/>
    <w:rsid w:val="004D233B"/>
    <w:rsid w:val="004D238B"/>
    <w:rsid w:val="004D2407"/>
    <w:rsid w:val="004D25AA"/>
    <w:rsid w:val="004D25D2"/>
    <w:rsid w:val="004D28B1"/>
    <w:rsid w:val="004D2A59"/>
    <w:rsid w:val="004D2E29"/>
    <w:rsid w:val="004D2E94"/>
    <w:rsid w:val="004D3874"/>
    <w:rsid w:val="004D39C5"/>
    <w:rsid w:val="004D3AE0"/>
    <w:rsid w:val="004D3B36"/>
    <w:rsid w:val="004D3BBB"/>
    <w:rsid w:val="004D3F07"/>
    <w:rsid w:val="004D4320"/>
    <w:rsid w:val="004D4C97"/>
    <w:rsid w:val="004D4DD3"/>
    <w:rsid w:val="004D4F29"/>
    <w:rsid w:val="004D5755"/>
    <w:rsid w:val="004D575B"/>
    <w:rsid w:val="004D58C4"/>
    <w:rsid w:val="004D5B25"/>
    <w:rsid w:val="004D5D58"/>
    <w:rsid w:val="004D6004"/>
    <w:rsid w:val="004D6070"/>
    <w:rsid w:val="004D60C6"/>
    <w:rsid w:val="004D673B"/>
    <w:rsid w:val="004D6C9E"/>
    <w:rsid w:val="004D6CA3"/>
    <w:rsid w:val="004D6ED1"/>
    <w:rsid w:val="004D6F42"/>
    <w:rsid w:val="004D7555"/>
    <w:rsid w:val="004D766D"/>
    <w:rsid w:val="004D7E46"/>
    <w:rsid w:val="004D7F5F"/>
    <w:rsid w:val="004E0201"/>
    <w:rsid w:val="004E04E5"/>
    <w:rsid w:val="004E0F31"/>
    <w:rsid w:val="004E12FD"/>
    <w:rsid w:val="004E139E"/>
    <w:rsid w:val="004E1408"/>
    <w:rsid w:val="004E142F"/>
    <w:rsid w:val="004E151C"/>
    <w:rsid w:val="004E1565"/>
    <w:rsid w:val="004E15E1"/>
    <w:rsid w:val="004E195F"/>
    <w:rsid w:val="004E19E1"/>
    <w:rsid w:val="004E1F77"/>
    <w:rsid w:val="004E2A27"/>
    <w:rsid w:val="004E2CAC"/>
    <w:rsid w:val="004E2E97"/>
    <w:rsid w:val="004E301B"/>
    <w:rsid w:val="004E3086"/>
    <w:rsid w:val="004E32CB"/>
    <w:rsid w:val="004E3BB1"/>
    <w:rsid w:val="004E3BD7"/>
    <w:rsid w:val="004E3E42"/>
    <w:rsid w:val="004E3F20"/>
    <w:rsid w:val="004E42AB"/>
    <w:rsid w:val="004E4358"/>
    <w:rsid w:val="004E4AA4"/>
    <w:rsid w:val="004E4B01"/>
    <w:rsid w:val="004E50D8"/>
    <w:rsid w:val="004E544F"/>
    <w:rsid w:val="004E55AE"/>
    <w:rsid w:val="004E5773"/>
    <w:rsid w:val="004E57D1"/>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A0C"/>
    <w:rsid w:val="004F1DD9"/>
    <w:rsid w:val="004F2077"/>
    <w:rsid w:val="004F235E"/>
    <w:rsid w:val="004F2C66"/>
    <w:rsid w:val="004F2DAD"/>
    <w:rsid w:val="004F2FBD"/>
    <w:rsid w:val="004F31FA"/>
    <w:rsid w:val="004F3707"/>
    <w:rsid w:val="004F3A3F"/>
    <w:rsid w:val="004F3D02"/>
    <w:rsid w:val="004F41F9"/>
    <w:rsid w:val="004F444D"/>
    <w:rsid w:val="004F4503"/>
    <w:rsid w:val="004F454F"/>
    <w:rsid w:val="004F46E6"/>
    <w:rsid w:val="004F49F0"/>
    <w:rsid w:val="004F4A71"/>
    <w:rsid w:val="004F4CB2"/>
    <w:rsid w:val="004F50F3"/>
    <w:rsid w:val="004F5108"/>
    <w:rsid w:val="004F5304"/>
    <w:rsid w:val="004F5577"/>
    <w:rsid w:val="004F55D3"/>
    <w:rsid w:val="004F5B80"/>
    <w:rsid w:val="004F5C2B"/>
    <w:rsid w:val="004F5D09"/>
    <w:rsid w:val="004F5E46"/>
    <w:rsid w:val="004F5ED2"/>
    <w:rsid w:val="004F6678"/>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42E"/>
    <w:rsid w:val="00502BBF"/>
    <w:rsid w:val="00502D82"/>
    <w:rsid w:val="00502E78"/>
    <w:rsid w:val="00502E85"/>
    <w:rsid w:val="0050328A"/>
    <w:rsid w:val="0050334D"/>
    <w:rsid w:val="005035CD"/>
    <w:rsid w:val="0050385C"/>
    <w:rsid w:val="0050389D"/>
    <w:rsid w:val="00503B7E"/>
    <w:rsid w:val="00503D77"/>
    <w:rsid w:val="0050421B"/>
    <w:rsid w:val="005046B4"/>
    <w:rsid w:val="00504752"/>
    <w:rsid w:val="005048CC"/>
    <w:rsid w:val="00504917"/>
    <w:rsid w:val="00504B7F"/>
    <w:rsid w:val="00505148"/>
    <w:rsid w:val="005054BB"/>
    <w:rsid w:val="005054C7"/>
    <w:rsid w:val="005054C9"/>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61A"/>
    <w:rsid w:val="00507942"/>
    <w:rsid w:val="00507FB6"/>
    <w:rsid w:val="00510033"/>
    <w:rsid w:val="0051008F"/>
    <w:rsid w:val="005100D2"/>
    <w:rsid w:val="005100FF"/>
    <w:rsid w:val="00510186"/>
    <w:rsid w:val="0051021C"/>
    <w:rsid w:val="00510579"/>
    <w:rsid w:val="00510981"/>
    <w:rsid w:val="00510C46"/>
    <w:rsid w:val="00510F22"/>
    <w:rsid w:val="00511044"/>
    <w:rsid w:val="0051170C"/>
    <w:rsid w:val="00511719"/>
    <w:rsid w:val="00511826"/>
    <w:rsid w:val="0051189B"/>
    <w:rsid w:val="005118AD"/>
    <w:rsid w:val="00511C85"/>
    <w:rsid w:val="00511D24"/>
    <w:rsid w:val="005120B6"/>
    <w:rsid w:val="0051287E"/>
    <w:rsid w:val="00512988"/>
    <w:rsid w:val="00512E2F"/>
    <w:rsid w:val="005135FA"/>
    <w:rsid w:val="005139C1"/>
    <w:rsid w:val="00513A85"/>
    <w:rsid w:val="00513C2B"/>
    <w:rsid w:val="0051403F"/>
    <w:rsid w:val="0051428B"/>
    <w:rsid w:val="005142E5"/>
    <w:rsid w:val="00514338"/>
    <w:rsid w:val="00514360"/>
    <w:rsid w:val="00514460"/>
    <w:rsid w:val="00514491"/>
    <w:rsid w:val="0051452D"/>
    <w:rsid w:val="0051492C"/>
    <w:rsid w:val="00514FA3"/>
    <w:rsid w:val="0051509F"/>
    <w:rsid w:val="0051517B"/>
    <w:rsid w:val="005156EF"/>
    <w:rsid w:val="00515C32"/>
    <w:rsid w:val="00515CEF"/>
    <w:rsid w:val="00516091"/>
    <w:rsid w:val="0051625C"/>
    <w:rsid w:val="0051649E"/>
    <w:rsid w:val="00516F6F"/>
    <w:rsid w:val="00516FE9"/>
    <w:rsid w:val="00517218"/>
    <w:rsid w:val="00517275"/>
    <w:rsid w:val="005174A0"/>
    <w:rsid w:val="005175F2"/>
    <w:rsid w:val="00517F0B"/>
    <w:rsid w:val="00520071"/>
    <w:rsid w:val="005201A5"/>
    <w:rsid w:val="005202ED"/>
    <w:rsid w:val="00520AE5"/>
    <w:rsid w:val="00520B22"/>
    <w:rsid w:val="00521165"/>
    <w:rsid w:val="005211AB"/>
    <w:rsid w:val="00521C74"/>
    <w:rsid w:val="00521D97"/>
    <w:rsid w:val="00521E3F"/>
    <w:rsid w:val="00521EB5"/>
    <w:rsid w:val="0052232B"/>
    <w:rsid w:val="0052253E"/>
    <w:rsid w:val="00522546"/>
    <w:rsid w:val="005227C9"/>
    <w:rsid w:val="00522BE5"/>
    <w:rsid w:val="00522E24"/>
    <w:rsid w:val="00522EE4"/>
    <w:rsid w:val="005234EE"/>
    <w:rsid w:val="00523663"/>
    <w:rsid w:val="00523C4C"/>
    <w:rsid w:val="00523D31"/>
    <w:rsid w:val="00523E25"/>
    <w:rsid w:val="00524133"/>
    <w:rsid w:val="00524240"/>
    <w:rsid w:val="0052424D"/>
    <w:rsid w:val="00524412"/>
    <w:rsid w:val="005248FB"/>
    <w:rsid w:val="00524A4D"/>
    <w:rsid w:val="00524BA6"/>
    <w:rsid w:val="00524EAA"/>
    <w:rsid w:val="00525065"/>
    <w:rsid w:val="005251D2"/>
    <w:rsid w:val="005254B3"/>
    <w:rsid w:val="00525622"/>
    <w:rsid w:val="00525803"/>
    <w:rsid w:val="005258AB"/>
    <w:rsid w:val="00525AA5"/>
    <w:rsid w:val="00525B7F"/>
    <w:rsid w:val="00525D3D"/>
    <w:rsid w:val="00525DE9"/>
    <w:rsid w:val="00526003"/>
    <w:rsid w:val="0052609A"/>
    <w:rsid w:val="0052609E"/>
    <w:rsid w:val="005263D7"/>
    <w:rsid w:val="005264DC"/>
    <w:rsid w:val="0052655F"/>
    <w:rsid w:val="005266F2"/>
    <w:rsid w:val="005267D8"/>
    <w:rsid w:val="0052680A"/>
    <w:rsid w:val="00526856"/>
    <w:rsid w:val="00526C39"/>
    <w:rsid w:val="0052700E"/>
    <w:rsid w:val="0052724A"/>
    <w:rsid w:val="00527820"/>
    <w:rsid w:val="00527877"/>
    <w:rsid w:val="00527B5A"/>
    <w:rsid w:val="00530453"/>
    <w:rsid w:val="005306B3"/>
    <w:rsid w:val="005307F8"/>
    <w:rsid w:val="005308A3"/>
    <w:rsid w:val="005308CB"/>
    <w:rsid w:val="005308DD"/>
    <w:rsid w:val="00530A30"/>
    <w:rsid w:val="00530AB4"/>
    <w:rsid w:val="00530D89"/>
    <w:rsid w:val="00530FE3"/>
    <w:rsid w:val="00531050"/>
    <w:rsid w:val="00531075"/>
    <w:rsid w:val="005311A4"/>
    <w:rsid w:val="00531207"/>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3654"/>
    <w:rsid w:val="00534254"/>
    <w:rsid w:val="0053430F"/>
    <w:rsid w:val="005345D1"/>
    <w:rsid w:val="0053469E"/>
    <w:rsid w:val="0053480F"/>
    <w:rsid w:val="00534959"/>
    <w:rsid w:val="00534C17"/>
    <w:rsid w:val="00534CFF"/>
    <w:rsid w:val="00534FAE"/>
    <w:rsid w:val="005353CA"/>
    <w:rsid w:val="00535515"/>
    <w:rsid w:val="00535722"/>
    <w:rsid w:val="00535815"/>
    <w:rsid w:val="005359FE"/>
    <w:rsid w:val="00535B41"/>
    <w:rsid w:val="00535CDE"/>
    <w:rsid w:val="00535DE0"/>
    <w:rsid w:val="00535E07"/>
    <w:rsid w:val="00535E85"/>
    <w:rsid w:val="00535F4C"/>
    <w:rsid w:val="005364BA"/>
    <w:rsid w:val="00536F9E"/>
    <w:rsid w:val="0053751E"/>
    <w:rsid w:val="0053760F"/>
    <w:rsid w:val="005376FE"/>
    <w:rsid w:val="00537775"/>
    <w:rsid w:val="00537867"/>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365"/>
    <w:rsid w:val="0054283F"/>
    <w:rsid w:val="00542D3F"/>
    <w:rsid w:val="00542E3F"/>
    <w:rsid w:val="00543289"/>
    <w:rsid w:val="005435E0"/>
    <w:rsid w:val="00543940"/>
    <w:rsid w:val="00543A21"/>
    <w:rsid w:val="00543BB9"/>
    <w:rsid w:val="00543D8E"/>
    <w:rsid w:val="005441A4"/>
    <w:rsid w:val="005448E2"/>
    <w:rsid w:val="00544A8B"/>
    <w:rsid w:val="00544B30"/>
    <w:rsid w:val="00544BD7"/>
    <w:rsid w:val="00544BFD"/>
    <w:rsid w:val="00544CB5"/>
    <w:rsid w:val="00544CBC"/>
    <w:rsid w:val="00544D1F"/>
    <w:rsid w:val="005451C5"/>
    <w:rsid w:val="00545804"/>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47D9D"/>
    <w:rsid w:val="0055026B"/>
    <w:rsid w:val="00550B6B"/>
    <w:rsid w:val="00550BB3"/>
    <w:rsid w:val="00550D2F"/>
    <w:rsid w:val="00550DDA"/>
    <w:rsid w:val="0055102A"/>
    <w:rsid w:val="00551145"/>
    <w:rsid w:val="00551282"/>
    <w:rsid w:val="0055134B"/>
    <w:rsid w:val="00551737"/>
    <w:rsid w:val="005518D6"/>
    <w:rsid w:val="005519A8"/>
    <w:rsid w:val="00551A5D"/>
    <w:rsid w:val="00552115"/>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B78"/>
    <w:rsid w:val="00554C25"/>
    <w:rsid w:val="005550A0"/>
    <w:rsid w:val="005553BF"/>
    <w:rsid w:val="00555437"/>
    <w:rsid w:val="005554A2"/>
    <w:rsid w:val="0055583A"/>
    <w:rsid w:val="00555844"/>
    <w:rsid w:val="00555B77"/>
    <w:rsid w:val="00555C6E"/>
    <w:rsid w:val="00555C9D"/>
    <w:rsid w:val="00555D0B"/>
    <w:rsid w:val="00555E57"/>
    <w:rsid w:val="00556069"/>
    <w:rsid w:val="0055622E"/>
    <w:rsid w:val="00556300"/>
    <w:rsid w:val="005566B2"/>
    <w:rsid w:val="005567F4"/>
    <w:rsid w:val="00556812"/>
    <w:rsid w:val="00556BF6"/>
    <w:rsid w:val="00556D70"/>
    <w:rsid w:val="00556E47"/>
    <w:rsid w:val="00556E92"/>
    <w:rsid w:val="00556F87"/>
    <w:rsid w:val="0055722E"/>
    <w:rsid w:val="005572C3"/>
    <w:rsid w:val="0055755F"/>
    <w:rsid w:val="00557847"/>
    <w:rsid w:val="0055793B"/>
    <w:rsid w:val="00557E38"/>
    <w:rsid w:val="00557E42"/>
    <w:rsid w:val="00557FBE"/>
    <w:rsid w:val="00560078"/>
    <w:rsid w:val="005601B6"/>
    <w:rsid w:val="005602AE"/>
    <w:rsid w:val="005605DE"/>
    <w:rsid w:val="005606FB"/>
    <w:rsid w:val="00560802"/>
    <w:rsid w:val="0056120B"/>
    <w:rsid w:val="005613C7"/>
    <w:rsid w:val="005613E4"/>
    <w:rsid w:val="0056156A"/>
    <w:rsid w:val="005617F8"/>
    <w:rsid w:val="00561E57"/>
    <w:rsid w:val="005621F5"/>
    <w:rsid w:val="0056226C"/>
    <w:rsid w:val="00562299"/>
    <w:rsid w:val="005624E9"/>
    <w:rsid w:val="005625A2"/>
    <w:rsid w:val="005626C7"/>
    <w:rsid w:val="0056272A"/>
    <w:rsid w:val="0056277C"/>
    <w:rsid w:val="0056291C"/>
    <w:rsid w:val="00562B63"/>
    <w:rsid w:val="00562CB5"/>
    <w:rsid w:val="005631E6"/>
    <w:rsid w:val="00563229"/>
    <w:rsid w:val="00563384"/>
    <w:rsid w:val="0056393F"/>
    <w:rsid w:val="00563B94"/>
    <w:rsid w:val="00564100"/>
    <w:rsid w:val="00564313"/>
    <w:rsid w:val="00564392"/>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AB8"/>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4FC"/>
    <w:rsid w:val="00573713"/>
    <w:rsid w:val="005737A8"/>
    <w:rsid w:val="00573808"/>
    <w:rsid w:val="0057381B"/>
    <w:rsid w:val="00573833"/>
    <w:rsid w:val="0057398D"/>
    <w:rsid w:val="00573BAD"/>
    <w:rsid w:val="00573F24"/>
    <w:rsid w:val="00573FDA"/>
    <w:rsid w:val="00574041"/>
    <w:rsid w:val="005740E3"/>
    <w:rsid w:val="00574253"/>
    <w:rsid w:val="00574336"/>
    <w:rsid w:val="005743CF"/>
    <w:rsid w:val="00574A98"/>
    <w:rsid w:val="00575066"/>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AE8"/>
    <w:rsid w:val="00582C9D"/>
    <w:rsid w:val="00582ED4"/>
    <w:rsid w:val="00583296"/>
    <w:rsid w:val="005834B1"/>
    <w:rsid w:val="0058389D"/>
    <w:rsid w:val="00584193"/>
    <w:rsid w:val="005841F7"/>
    <w:rsid w:val="0058432D"/>
    <w:rsid w:val="00584511"/>
    <w:rsid w:val="00584678"/>
    <w:rsid w:val="005847F3"/>
    <w:rsid w:val="00584A87"/>
    <w:rsid w:val="00584E33"/>
    <w:rsid w:val="00584F49"/>
    <w:rsid w:val="00584F4E"/>
    <w:rsid w:val="00585524"/>
    <w:rsid w:val="005858A8"/>
    <w:rsid w:val="00585F2D"/>
    <w:rsid w:val="00585FC0"/>
    <w:rsid w:val="0058617D"/>
    <w:rsid w:val="005868B1"/>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1E1B"/>
    <w:rsid w:val="005922BB"/>
    <w:rsid w:val="00592453"/>
    <w:rsid w:val="0059263A"/>
    <w:rsid w:val="00592874"/>
    <w:rsid w:val="005928D2"/>
    <w:rsid w:val="0059291B"/>
    <w:rsid w:val="00592AFD"/>
    <w:rsid w:val="00592D8F"/>
    <w:rsid w:val="00592E47"/>
    <w:rsid w:val="00592F31"/>
    <w:rsid w:val="0059326F"/>
    <w:rsid w:val="005933B8"/>
    <w:rsid w:val="005936F7"/>
    <w:rsid w:val="00593E2C"/>
    <w:rsid w:val="00593E39"/>
    <w:rsid w:val="005943AF"/>
    <w:rsid w:val="00594731"/>
    <w:rsid w:val="005947A9"/>
    <w:rsid w:val="00594C2A"/>
    <w:rsid w:val="00594DBA"/>
    <w:rsid w:val="005955AD"/>
    <w:rsid w:val="005956AC"/>
    <w:rsid w:val="00595B14"/>
    <w:rsid w:val="00595BD2"/>
    <w:rsid w:val="00595D50"/>
    <w:rsid w:val="00595D9E"/>
    <w:rsid w:val="005961DD"/>
    <w:rsid w:val="0059694E"/>
    <w:rsid w:val="00596993"/>
    <w:rsid w:val="00597375"/>
    <w:rsid w:val="0059747E"/>
    <w:rsid w:val="005976AB"/>
    <w:rsid w:val="005A0094"/>
    <w:rsid w:val="005A016C"/>
    <w:rsid w:val="005A0184"/>
    <w:rsid w:val="005A01C4"/>
    <w:rsid w:val="005A01FA"/>
    <w:rsid w:val="005A02A1"/>
    <w:rsid w:val="005A0435"/>
    <w:rsid w:val="005A06C2"/>
    <w:rsid w:val="005A0A01"/>
    <w:rsid w:val="005A0E52"/>
    <w:rsid w:val="005A0E70"/>
    <w:rsid w:val="005A0E74"/>
    <w:rsid w:val="005A14FC"/>
    <w:rsid w:val="005A17C0"/>
    <w:rsid w:val="005A256C"/>
    <w:rsid w:val="005A2670"/>
    <w:rsid w:val="005A2672"/>
    <w:rsid w:val="005A2D63"/>
    <w:rsid w:val="005A2F70"/>
    <w:rsid w:val="005A3177"/>
    <w:rsid w:val="005A35C8"/>
    <w:rsid w:val="005A37D9"/>
    <w:rsid w:val="005A3942"/>
    <w:rsid w:val="005A3D29"/>
    <w:rsid w:val="005A3F94"/>
    <w:rsid w:val="005A49F6"/>
    <w:rsid w:val="005A4CE7"/>
    <w:rsid w:val="005A502E"/>
    <w:rsid w:val="005A5102"/>
    <w:rsid w:val="005A5243"/>
    <w:rsid w:val="005A5AAC"/>
    <w:rsid w:val="005A5AB5"/>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3BA"/>
    <w:rsid w:val="005A744D"/>
    <w:rsid w:val="005A7464"/>
    <w:rsid w:val="005A7598"/>
    <w:rsid w:val="005A783B"/>
    <w:rsid w:val="005A7904"/>
    <w:rsid w:val="005A7CAC"/>
    <w:rsid w:val="005A7DC5"/>
    <w:rsid w:val="005A7E59"/>
    <w:rsid w:val="005B0031"/>
    <w:rsid w:val="005B01D5"/>
    <w:rsid w:val="005B0279"/>
    <w:rsid w:val="005B0315"/>
    <w:rsid w:val="005B0362"/>
    <w:rsid w:val="005B06BE"/>
    <w:rsid w:val="005B0B2C"/>
    <w:rsid w:val="005B0CE7"/>
    <w:rsid w:val="005B10BC"/>
    <w:rsid w:val="005B1115"/>
    <w:rsid w:val="005B11C0"/>
    <w:rsid w:val="005B13E2"/>
    <w:rsid w:val="005B15FC"/>
    <w:rsid w:val="005B165D"/>
    <w:rsid w:val="005B17D3"/>
    <w:rsid w:val="005B1B14"/>
    <w:rsid w:val="005B1BA4"/>
    <w:rsid w:val="005B2135"/>
    <w:rsid w:val="005B273C"/>
    <w:rsid w:val="005B2975"/>
    <w:rsid w:val="005B2A2F"/>
    <w:rsid w:val="005B2FD5"/>
    <w:rsid w:val="005B30D9"/>
    <w:rsid w:val="005B35CF"/>
    <w:rsid w:val="005B36B4"/>
    <w:rsid w:val="005B3FC7"/>
    <w:rsid w:val="005B4318"/>
    <w:rsid w:val="005B4772"/>
    <w:rsid w:val="005B4B6A"/>
    <w:rsid w:val="005B594B"/>
    <w:rsid w:val="005B5B02"/>
    <w:rsid w:val="005B5B3A"/>
    <w:rsid w:val="005B5CF3"/>
    <w:rsid w:val="005B6807"/>
    <w:rsid w:val="005B6E0D"/>
    <w:rsid w:val="005B6F54"/>
    <w:rsid w:val="005B6FE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8B3"/>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39F8"/>
    <w:rsid w:val="005C4262"/>
    <w:rsid w:val="005C435E"/>
    <w:rsid w:val="005C455B"/>
    <w:rsid w:val="005C4710"/>
    <w:rsid w:val="005C4A6A"/>
    <w:rsid w:val="005C4AE1"/>
    <w:rsid w:val="005C4B8E"/>
    <w:rsid w:val="005C4F73"/>
    <w:rsid w:val="005C4FE8"/>
    <w:rsid w:val="005C5034"/>
    <w:rsid w:val="005C5485"/>
    <w:rsid w:val="005C5603"/>
    <w:rsid w:val="005C561E"/>
    <w:rsid w:val="005C5977"/>
    <w:rsid w:val="005C5A45"/>
    <w:rsid w:val="005C5D72"/>
    <w:rsid w:val="005C638B"/>
    <w:rsid w:val="005C63EA"/>
    <w:rsid w:val="005C63FA"/>
    <w:rsid w:val="005C641E"/>
    <w:rsid w:val="005C6593"/>
    <w:rsid w:val="005C6772"/>
    <w:rsid w:val="005C6955"/>
    <w:rsid w:val="005C6A88"/>
    <w:rsid w:val="005C6D08"/>
    <w:rsid w:val="005C6F8F"/>
    <w:rsid w:val="005C70F4"/>
    <w:rsid w:val="005C7165"/>
    <w:rsid w:val="005C75A6"/>
    <w:rsid w:val="005C75F6"/>
    <w:rsid w:val="005C7DE7"/>
    <w:rsid w:val="005D0215"/>
    <w:rsid w:val="005D0245"/>
    <w:rsid w:val="005D05FD"/>
    <w:rsid w:val="005D06B7"/>
    <w:rsid w:val="005D0C16"/>
    <w:rsid w:val="005D0CB5"/>
    <w:rsid w:val="005D0D88"/>
    <w:rsid w:val="005D0F70"/>
    <w:rsid w:val="005D0FD2"/>
    <w:rsid w:val="005D108D"/>
    <w:rsid w:val="005D10E1"/>
    <w:rsid w:val="005D138E"/>
    <w:rsid w:val="005D177F"/>
    <w:rsid w:val="005D1790"/>
    <w:rsid w:val="005D17D7"/>
    <w:rsid w:val="005D1C66"/>
    <w:rsid w:val="005D1CF4"/>
    <w:rsid w:val="005D1DA2"/>
    <w:rsid w:val="005D1DFA"/>
    <w:rsid w:val="005D2007"/>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D6"/>
    <w:rsid w:val="005D6362"/>
    <w:rsid w:val="005D63B0"/>
    <w:rsid w:val="005D71B6"/>
    <w:rsid w:val="005D767A"/>
    <w:rsid w:val="005D7684"/>
    <w:rsid w:val="005D7902"/>
    <w:rsid w:val="005D794A"/>
    <w:rsid w:val="005D79E9"/>
    <w:rsid w:val="005D7E12"/>
    <w:rsid w:val="005E013E"/>
    <w:rsid w:val="005E025F"/>
    <w:rsid w:val="005E075B"/>
    <w:rsid w:val="005E113E"/>
    <w:rsid w:val="005E1222"/>
    <w:rsid w:val="005E1396"/>
    <w:rsid w:val="005E1D4A"/>
    <w:rsid w:val="005E220E"/>
    <w:rsid w:val="005E24F8"/>
    <w:rsid w:val="005E250B"/>
    <w:rsid w:val="005E2651"/>
    <w:rsid w:val="005E2D9C"/>
    <w:rsid w:val="005E2E81"/>
    <w:rsid w:val="005E2F8D"/>
    <w:rsid w:val="005E3036"/>
    <w:rsid w:val="005E32B4"/>
    <w:rsid w:val="005E32C7"/>
    <w:rsid w:val="005E3349"/>
    <w:rsid w:val="005E3668"/>
    <w:rsid w:val="005E367A"/>
    <w:rsid w:val="005E36A5"/>
    <w:rsid w:val="005E39FC"/>
    <w:rsid w:val="005E3BC6"/>
    <w:rsid w:val="005E3D35"/>
    <w:rsid w:val="005E3E91"/>
    <w:rsid w:val="005E4185"/>
    <w:rsid w:val="005E4909"/>
    <w:rsid w:val="005E4A0C"/>
    <w:rsid w:val="005E4D71"/>
    <w:rsid w:val="005E4DF0"/>
    <w:rsid w:val="005E4F65"/>
    <w:rsid w:val="005E515E"/>
    <w:rsid w:val="005E5236"/>
    <w:rsid w:val="005E54D0"/>
    <w:rsid w:val="005E555B"/>
    <w:rsid w:val="005E580F"/>
    <w:rsid w:val="005E5A30"/>
    <w:rsid w:val="005E5AE3"/>
    <w:rsid w:val="005E5B29"/>
    <w:rsid w:val="005E5D02"/>
    <w:rsid w:val="005E61EA"/>
    <w:rsid w:val="005E6556"/>
    <w:rsid w:val="005E65D4"/>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454"/>
    <w:rsid w:val="005F0626"/>
    <w:rsid w:val="005F0761"/>
    <w:rsid w:val="005F082D"/>
    <w:rsid w:val="005F0C6E"/>
    <w:rsid w:val="005F1443"/>
    <w:rsid w:val="005F1AD2"/>
    <w:rsid w:val="005F2167"/>
    <w:rsid w:val="005F26B5"/>
    <w:rsid w:val="005F28C1"/>
    <w:rsid w:val="005F295E"/>
    <w:rsid w:val="005F29EF"/>
    <w:rsid w:val="005F2A25"/>
    <w:rsid w:val="005F2D28"/>
    <w:rsid w:val="005F2DDF"/>
    <w:rsid w:val="005F3145"/>
    <w:rsid w:val="005F3913"/>
    <w:rsid w:val="005F397A"/>
    <w:rsid w:val="005F3A95"/>
    <w:rsid w:val="005F3CE5"/>
    <w:rsid w:val="005F3E1A"/>
    <w:rsid w:val="005F428A"/>
    <w:rsid w:val="005F4620"/>
    <w:rsid w:val="005F46F9"/>
    <w:rsid w:val="005F4816"/>
    <w:rsid w:val="005F4C5F"/>
    <w:rsid w:val="005F4D9B"/>
    <w:rsid w:val="005F4E36"/>
    <w:rsid w:val="005F50A4"/>
    <w:rsid w:val="005F50F1"/>
    <w:rsid w:val="005F5778"/>
    <w:rsid w:val="005F57AF"/>
    <w:rsid w:val="005F5EB6"/>
    <w:rsid w:val="005F5F75"/>
    <w:rsid w:val="005F6403"/>
    <w:rsid w:val="005F65F2"/>
    <w:rsid w:val="005F66F7"/>
    <w:rsid w:val="005F67D3"/>
    <w:rsid w:val="005F6E59"/>
    <w:rsid w:val="005F70DB"/>
    <w:rsid w:val="005F720B"/>
    <w:rsid w:val="005F758B"/>
    <w:rsid w:val="005F75A2"/>
    <w:rsid w:val="005F794C"/>
    <w:rsid w:val="005F79BA"/>
    <w:rsid w:val="0060033A"/>
    <w:rsid w:val="0060054D"/>
    <w:rsid w:val="006005FF"/>
    <w:rsid w:val="00600729"/>
    <w:rsid w:val="006007AF"/>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7C0"/>
    <w:rsid w:val="006048C6"/>
    <w:rsid w:val="00604B13"/>
    <w:rsid w:val="00604E48"/>
    <w:rsid w:val="00604F26"/>
    <w:rsid w:val="0060558A"/>
    <w:rsid w:val="00605638"/>
    <w:rsid w:val="00605640"/>
    <w:rsid w:val="006056CB"/>
    <w:rsid w:val="00605BCF"/>
    <w:rsid w:val="00605C0A"/>
    <w:rsid w:val="0060606D"/>
    <w:rsid w:val="0060635E"/>
    <w:rsid w:val="00606723"/>
    <w:rsid w:val="0060683B"/>
    <w:rsid w:val="00606E3C"/>
    <w:rsid w:val="006073F5"/>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1218"/>
    <w:rsid w:val="00611378"/>
    <w:rsid w:val="0061158F"/>
    <w:rsid w:val="00611965"/>
    <w:rsid w:val="0061197C"/>
    <w:rsid w:val="00611B17"/>
    <w:rsid w:val="00611B38"/>
    <w:rsid w:val="00611B5F"/>
    <w:rsid w:val="00611CED"/>
    <w:rsid w:val="00611E1F"/>
    <w:rsid w:val="00611E61"/>
    <w:rsid w:val="00612558"/>
    <w:rsid w:val="00612620"/>
    <w:rsid w:val="00612730"/>
    <w:rsid w:val="006128DB"/>
    <w:rsid w:val="00612983"/>
    <w:rsid w:val="00612BF6"/>
    <w:rsid w:val="00612E08"/>
    <w:rsid w:val="00612E7A"/>
    <w:rsid w:val="00612FF0"/>
    <w:rsid w:val="0061302B"/>
    <w:rsid w:val="0061319E"/>
    <w:rsid w:val="00613212"/>
    <w:rsid w:val="006132BE"/>
    <w:rsid w:val="006132EB"/>
    <w:rsid w:val="0061349F"/>
    <w:rsid w:val="006134E2"/>
    <w:rsid w:val="0061371F"/>
    <w:rsid w:val="00613924"/>
    <w:rsid w:val="00613CD0"/>
    <w:rsid w:val="00613CD9"/>
    <w:rsid w:val="00613DF7"/>
    <w:rsid w:val="00613FC1"/>
    <w:rsid w:val="00614092"/>
    <w:rsid w:val="00614226"/>
    <w:rsid w:val="00614295"/>
    <w:rsid w:val="006142B5"/>
    <w:rsid w:val="0061435E"/>
    <w:rsid w:val="006144BA"/>
    <w:rsid w:val="00614658"/>
    <w:rsid w:val="006148D4"/>
    <w:rsid w:val="00614A51"/>
    <w:rsid w:val="00614AC8"/>
    <w:rsid w:val="00614BAF"/>
    <w:rsid w:val="00614F64"/>
    <w:rsid w:val="00615013"/>
    <w:rsid w:val="006151B6"/>
    <w:rsid w:val="0061526C"/>
    <w:rsid w:val="006155A3"/>
    <w:rsid w:val="006156C2"/>
    <w:rsid w:val="0061574F"/>
    <w:rsid w:val="00615944"/>
    <w:rsid w:val="00615B34"/>
    <w:rsid w:val="00615C85"/>
    <w:rsid w:val="00615C97"/>
    <w:rsid w:val="00616566"/>
    <w:rsid w:val="00616822"/>
    <w:rsid w:val="00616DE3"/>
    <w:rsid w:val="00616E43"/>
    <w:rsid w:val="0061720C"/>
    <w:rsid w:val="00617317"/>
    <w:rsid w:val="00617525"/>
    <w:rsid w:val="0061791B"/>
    <w:rsid w:val="0061794C"/>
    <w:rsid w:val="006179D4"/>
    <w:rsid w:val="00617C56"/>
    <w:rsid w:val="00617D11"/>
    <w:rsid w:val="00617E9F"/>
    <w:rsid w:val="006205AD"/>
    <w:rsid w:val="006206BD"/>
    <w:rsid w:val="006207AE"/>
    <w:rsid w:val="006209D0"/>
    <w:rsid w:val="00620CD2"/>
    <w:rsid w:val="00621133"/>
    <w:rsid w:val="00621A35"/>
    <w:rsid w:val="006222D1"/>
    <w:rsid w:val="006227BF"/>
    <w:rsid w:val="00622814"/>
    <w:rsid w:val="00622BBC"/>
    <w:rsid w:val="00622CDD"/>
    <w:rsid w:val="00622D4C"/>
    <w:rsid w:val="00622DBC"/>
    <w:rsid w:val="00622E6A"/>
    <w:rsid w:val="00622E79"/>
    <w:rsid w:val="0062303E"/>
    <w:rsid w:val="00623057"/>
    <w:rsid w:val="0062381F"/>
    <w:rsid w:val="00623AF5"/>
    <w:rsid w:val="00623BBE"/>
    <w:rsid w:val="00623C19"/>
    <w:rsid w:val="00623CDF"/>
    <w:rsid w:val="00623DF6"/>
    <w:rsid w:val="00623EDA"/>
    <w:rsid w:val="006240B8"/>
    <w:rsid w:val="0062490B"/>
    <w:rsid w:val="00624C7F"/>
    <w:rsid w:val="00624E65"/>
    <w:rsid w:val="0062522C"/>
    <w:rsid w:val="006253F4"/>
    <w:rsid w:val="006254B8"/>
    <w:rsid w:val="00625F63"/>
    <w:rsid w:val="00625F83"/>
    <w:rsid w:val="006260F7"/>
    <w:rsid w:val="006261A3"/>
    <w:rsid w:val="0062639F"/>
    <w:rsid w:val="006265D6"/>
    <w:rsid w:val="00626987"/>
    <w:rsid w:val="00626C26"/>
    <w:rsid w:val="00626D7D"/>
    <w:rsid w:val="006275FD"/>
    <w:rsid w:val="00627A93"/>
    <w:rsid w:val="00627CA4"/>
    <w:rsid w:val="0063016D"/>
    <w:rsid w:val="00630421"/>
    <w:rsid w:val="00630517"/>
    <w:rsid w:val="0063093B"/>
    <w:rsid w:val="00630B8E"/>
    <w:rsid w:val="00631287"/>
    <w:rsid w:val="00631524"/>
    <w:rsid w:val="00631670"/>
    <w:rsid w:val="006316A2"/>
    <w:rsid w:val="00631873"/>
    <w:rsid w:val="00631A7F"/>
    <w:rsid w:val="00631AB9"/>
    <w:rsid w:val="00631D4E"/>
    <w:rsid w:val="006325ED"/>
    <w:rsid w:val="006327B7"/>
    <w:rsid w:val="006328A0"/>
    <w:rsid w:val="0063291D"/>
    <w:rsid w:val="00632B52"/>
    <w:rsid w:val="00632E88"/>
    <w:rsid w:val="006333AF"/>
    <w:rsid w:val="006334A4"/>
    <w:rsid w:val="0063383D"/>
    <w:rsid w:val="00633BAD"/>
    <w:rsid w:val="00633EDE"/>
    <w:rsid w:val="0063453C"/>
    <w:rsid w:val="00634B81"/>
    <w:rsid w:val="00634E90"/>
    <w:rsid w:val="0063516F"/>
    <w:rsid w:val="00635D45"/>
    <w:rsid w:val="0063637F"/>
    <w:rsid w:val="006363A7"/>
    <w:rsid w:val="00636C10"/>
    <w:rsid w:val="00636E85"/>
    <w:rsid w:val="006370A8"/>
    <w:rsid w:val="00637255"/>
    <w:rsid w:val="00637557"/>
    <w:rsid w:val="00637865"/>
    <w:rsid w:val="0063787D"/>
    <w:rsid w:val="0063791A"/>
    <w:rsid w:val="00637935"/>
    <w:rsid w:val="0063799C"/>
    <w:rsid w:val="00637A4D"/>
    <w:rsid w:val="00637C6D"/>
    <w:rsid w:val="00637DF3"/>
    <w:rsid w:val="00637EF7"/>
    <w:rsid w:val="006402C9"/>
    <w:rsid w:val="00640590"/>
    <w:rsid w:val="00640643"/>
    <w:rsid w:val="006408CA"/>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A31"/>
    <w:rsid w:val="00642C83"/>
    <w:rsid w:val="00642EA5"/>
    <w:rsid w:val="00642F0A"/>
    <w:rsid w:val="006430EC"/>
    <w:rsid w:val="006433C6"/>
    <w:rsid w:val="00643456"/>
    <w:rsid w:val="0064373E"/>
    <w:rsid w:val="00643856"/>
    <w:rsid w:val="00643ABE"/>
    <w:rsid w:val="00644398"/>
    <w:rsid w:val="006443BA"/>
    <w:rsid w:val="00644431"/>
    <w:rsid w:val="00644506"/>
    <w:rsid w:val="00644560"/>
    <w:rsid w:val="006445FB"/>
    <w:rsid w:val="00644656"/>
    <w:rsid w:val="00644802"/>
    <w:rsid w:val="00644A34"/>
    <w:rsid w:val="00644A4C"/>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24"/>
    <w:rsid w:val="00650B77"/>
    <w:rsid w:val="00650D76"/>
    <w:rsid w:val="00650DAC"/>
    <w:rsid w:val="00650E7A"/>
    <w:rsid w:val="00651150"/>
    <w:rsid w:val="00651307"/>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46BF"/>
    <w:rsid w:val="006550CF"/>
    <w:rsid w:val="00655853"/>
    <w:rsid w:val="00655935"/>
    <w:rsid w:val="00655AAD"/>
    <w:rsid w:val="00655B96"/>
    <w:rsid w:val="00655CD4"/>
    <w:rsid w:val="00656046"/>
    <w:rsid w:val="00656106"/>
    <w:rsid w:val="00656213"/>
    <w:rsid w:val="0065657C"/>
    <w:rsid w:val="00656A40"/>
    <w:rsid w:val="00656A72"/>
    <w:rsid w:val="00656CC6"/>
    <w:rsid w:val="00657339"/>
    <w:rsid w:val="00657968"/>
    <w:rsid w:val="0066027E"/>
    <w:rsid w:val="00660572"/>
    <w:rsid w:val="00660593"/>
    <w:rsid w:val="0066062F"/>
    <w:rsid w:val="00660C47"/>
    <w:rsid w:val="00660E8C"/>
    <w:rsid w:val="00660EBD"/>
    <w:rsid w:val="00661134"/>
    <w:rsid w:val="00661841"/>
    <w:rsid w:val="00661F31"/>
    <w:rsid w:val="006620E2"/>
    <w:rsid w:val="00662132"/>
    <w:rsid w:val="0066220E"/>
    <w:rsid w:val="00662229"/>
    <w:rsid w:val="00662236"/>
    <w:rsid w:val="0066247E"/>
    <w:rsid w:val="00662544"/>
    <w:rsid w:val="006626A3"/>
    <w:rsid w:val="00662DF4"/>
    <w:rsid w:val="00662EFC"/>
    <w:rsid w:val="00663335"/>
    <w:rsid w:val="006633AB"/>
    <w:rsid w:val="006636B8"/>
    <w:rsid w:val="00663700"/>
    <w:rsid w:val="00663F0B"/>
    <w:rsid w:val="00664397"/>
    <w:rsid w:val="0066462D"/>
    <w:rsid w:val="00664920"/>
    <w:rsid w:val="00664EB8"/>
    <w:rsid w:val="006650C4"/>
    <w:rsid w:val="00665109"/>
    <w:rsid w:val="00665191"/>
    <w:rsid w:val="006656D5"/>
    <w:rsid w:val="00665B7D"/>
    <w:rsid w:val="00665E0E"/>
    <w:rsid w:val="00666263"/>
    <w:rsid w:val="0066632F"/>
    <w:rsid w:val="006663F5"/>
    <w:rsid w:val="00666981"/>
    <w:rsid w:val="00666AF8"/>
    <w:rsid w:val="00666BC2"/>
    <w:rsid w:val="00666E52"/>
    <w:rsid w:val="00666F16"/>
    <w:rsid w:val="00666FE1"/>
    <w:rsid w:val="00667401"/>
    <w:rsid w:val="00667C2D"/>
    <w:rsid w:val="006700AE"/>
    <w:rsid w:val="006701EA"/>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3"/>
    <w:rsid w:val="00672718"/>
    <w:rsid w:val="006727FE"/>
    <w:rsid w:val="00672909"/>
    <w:rsid w:val="00672E6B"/>
    <w:rsid w:val="00672FFC"/>
    <w:rsid w:val="00673328"/>
    <w:rsid w:val="00673453"/>
    <w:rsid w:val="006738A3"/>
    <w:rsid w:val="00673BAA"/>
    <w:rsid w:val="00673E08"/>
    <w:rsid w:val="00674013"/>
    <w:rsid w:val="0067409A"/>
    <w:rsid w:val="006740E2"/>
    <w:rsid w:val="00674200"/>
    <w:rsid w:val="00674374"/>
    <w:rsid w:val="0067460F"/>
    <w:rsid w:val="00674684"/>
    <w:rsid w:val="00674767"/>
    <w:rsid w:val="00674A72"/>
    <w:rsid w:val="00674B02"/>
    <w:rsid w:val="00674BF7"/>
    <w:rsid w:val="00674DA8"/>
    <w:rsid w:val="00674E49"/>
    <w:rsid w:val="00674E58"/>
    <w:rsid w:val="00675247"/>
    <w:rsid w:val="00675282"/>
    <w:rsid w:val="0067598D"/>
    <w:rsid w:val="00675CFC"/>
    <w:rsid w:val="00676262"/>
    <w:rsid w:val="00676945"/>
    <w:rsid w:val="00676DFE"/>
    <w:rsid w:val="00677321"/>
    <w:rsid w:val="006776E5"/>
    <w:rsid w:val="00677718"/>
    <w:rsid w:val="00677792"/>
    <w:rsid w:val="00677B1C"/>
    <w:rsid w:val="00677CF6"/>
    <w:rsid w:val="00677DCA"/>
    <w:rsid w:val="00677E48"/>
    <w:rsid w:val="0068005C"/>
    <w:rsid w:val="006803D5"/>
    <w:rsid w:val="0068084C"/>
    <w:rsid w:val="00680875"/>
    <w:rsid w:val="006809DF"/>
    <w:rsid w:val="00680BC5"/>
    <w:rsid w:val="006812ED"/>
    <w:rsid w:val="006813E1"/>
    <w:rsid w:val="00681609"/>
    <w:rsid w:val="00681622"/>
    <w:rsid w:val="006817FB"/>
    <w:rsid w:val="0068180F"/>
    <w:rsid w:val="00681B23"/>
    <w:rsid w:val="00681C2A"/>
    <w:rsid w:val="00681C2E"/>
    <w:rsid w:val="00681E5D"/>
    <w:rsid w:val="0068223E"/>
    <w:rsid w:val="0068257B"/>
    <w:rsid w:val="0068263A"/>
    <w:rsid w:val="00682676"/>
    <w:rsid w:val="006826DA"/>
    <w:rsid w:val="00682AC7"/>
    <w:rsid w:val="00682D6F"/>
    <w:rsid w:val="00683004"/>
    <w:rsid w:val="0068377E"/>
    <w:rsid w:val="00683848"/>
    <w:rsid w:val="006838FD"/>
    <w:rsid w:val="0068399C"/>
    <w:rsid w:val="00683AF6"/>
    <w:rsid w:val="00683B2B"/>
    <w:rsid w:val="00683C6F"/>
    <w:rsid w:val="00683DAB"/>
    <w:rsid w:val="00683E09"/>
    <w:rsid w:val="00683E5F"/>
    <w:rsid w:val="00683FCD"/>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486"/>
    <w:rsid w:val="0069187E"/>
    <w:rsid w:val="00691A24"/>
    <w:rsid w:val="00691D0A"/>
    <w:rsid w:val="0069214E"/>
    <w:rsid w:val="006921BB"/>
    <w:rsid w:val="00692441"/>
    <w:rsid w:val="00692517"/>
    <w:rsid w:val="00692644"/>
    <w:rsid w:val="00692FF6"/>
    <w:rsid w:val="006931A2"/>
    <w:rsid w:val="00694824"/>
    <w:rsid w:val="00694914"/>
    <w:rsid w:val="00694D62"/>
    <w:rsid w:val="00695164"/>
    <w:rsid w:val="0069550E"/>
    <w:rsid w:val="00695569"/>
    <w:rsid w:val="006956E0"/>
    <w:rsid w:val="00695ADC"/>
    <w:rsid w:val="00695C2F"/>
    <w:rsid w:val="006962F9"/>
    <w:rsid w:val="00696389"/>
    <w:rsid w:val="00696451"/>
    <w:rsid w:val="006966D1"/>
    <w:rsid w:val="00696BB3"/>
    <w:rsid w:val="00696F87"/>
    <w:rsid w:val="006970F1"/>
    <w:rsid w:val="0069752D"/>
    <w:rsid w:val="00697598"/>
    <w:rsid w:val="006977D8"/>
    <w:rsid w:val="006978C0"/>
    <w:rsid w:val="00697A2E"/>
    <w:rsid w:val="006A027A"/>
    <w:rsid w:val="006A02AC"/>
    <w:rsid w:val="006A09E4"/>
    <w:rsid w:val="006A0A32"/>
    <w:rsid w:val="006A0AC3"/>
    <w:rsid w:val="006A0C06"/>
    <w:rsid w:val="006A0C6D"/>
    <w:rsid w:val="006A0CE8"/>
    <w:rsid w:val="006A0E03"/>
    <w:rsid w:val="006A0E71"/>
    <w:rsid w:val="006A1521"/>
    <w:rsid w:val="006A1A37"/>
    <w:rsid w:val="006A1D94"/>
    <w:rsid w:val="006A1EF8"/>
    <w:rsid w:val="006A206C"/>
    <w:rsid w:val="006A24F3"/>
    <w:rsid w:val="006A2BA1"/>
    <w:rsid w:val="006A2CB6"/>
    <w:rsid w:val="006A2CDA"/>
    <w:rsid w:val="006A2EDA"/>
    <w:rsid w:val="006A2F43"/>
    <w:rsid w:val="006A32CB"/>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D4"/>
    <w:rsid w:val="006A64E6"/>
    <w:rsid w:val="006A6645"/>
    <w:rsid w:val="006A66F6"/>
    <w:rsid w:val="006A67BC"/>
    <w:rsid w:val="006A6D67"/>
    <w:rsid w:val="006A6DF2"/>
    <w:rsid w:val="006A702A"/>
    <w:rsid w:val="006A72CF"/>
    <w:rsid w:val="006A75C6"/>
    <w:rsid w:val="006A7912"/>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680"/>
    <w:rsid w:val="006B2D5C"/>
    <w:rsid w:val="006B3136"/>
    <w:rsid w:val="006B3300"/>
    <w:rsid w:val="006B370D"/>
    <w:rsid w:val="006B3A4B"/>
    <w:rsid w:val="006B3C93"/>
    <w:rsid w:val="006B44B7"/>
    <w:rsid w:val="006B47B4"/>
    <w:rsid w:val="006B4889"/>
    <w:rsid w:val="006B4FFB"/>
    <w:rsid w:val="006B537B"/>
    <w:rsid w:val="006B55E3"/>
    <w:rsid w:val="006B58AC"/>
    <w:rsid w:val="006B5974"/>
    <w:rsid w:val="006B5BBB"/>
    <w:rsid w:val="006B5CF3"/>
    <w:rsid w:val="006B5E11"/>
    <w:rsid w:val="006B5F2A"/>
    <w:rsid w:val="006B65FA"/>
    <w:rsid w:val="006B66A6"/>
    <w:rsid w:val="006B6852"/>
    <w:rsid w:val="006B6914"/>
    <w:rsid w:val="006B6917"/>
    <w:rsid w:val="006B7240"/>
    <w:rsid w:val="006B757A"/>
    <w:rsid w:val="006B792B"/>
    <w:rsid w:val="006B7E3B"/>
    <w:rsid w:val="006C0014"/>
    <w:rsid w:val="006C020C"/>
    <w:rsid w:val="006C044E"/>
    <w:rsid w:val="006C04AD"/>
    <w:rsid w:val="006C0626"/>
    <w:rsid w:val="006C085C"/>
    <w:rsid w:val="006C0A29"/>
    <w:rsid w:val="006C11D1"/>
    <w:rsid w:val="006C12D8"/>
    <w:rsid w:val="006C1481"/>
    <w:rsid w:val="006C1504"/>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12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1B3"/>
    <w:rsid w:val="006D3652"/>
    <w:rsid w:val="006D3854"/>
    <w:rsid w:val="006D38FC"/>
    <w:rsid w:val="006D3D8A"/>
    <w:rsid w:val="006D448C"/>
    <w:rsid w:val="006D4636"/>
    <w:rsid w:val="006D469F"/>
    <w:rsid w:val="006D47BE"/>
    <w:rsid w:val="006D4D43"/>
    <w:rsid w:val="006D4DCB"/>
    <w:rsid w:val="006D4F26"/>
    <w:rsid w:val="006D5156"/>
    <w:rsid w:val="006D518D"/>
    <w:rsid w:val="006D5284"/>
    <w:rsid w:val="006D5625"/>
    <w:rsid w:val="006D5AC8"/>
    <w:rsid w:val="006D5D6C"/>
    <w:rsid w:val="006D5FF2"/>
    <w:rsid w:val="006D6383"/>
    <w:rsid w:val="006D664E"/>
    <w:rsid w:val="006D66DF"/>
    <w:rsid w:val="006D69C0"/>
    <w:rsid w:val="006D6AD9"/>
    <w:rsid w:val="006D6C72"/>
    <w:rsid w:val="006D6E1E"/>
    <w:rsid w:val="006D6F45"/>
    <w:rsid w:val="006D70D9"/>
    <w:rsid w:val="006D738E"/>
    <w:rsid w:val="006D7502"/>
    <w:rsid w:val="006E0086"/>
    <w:rsid w:val="006E00EB"/>
    <w:rsid w:val="006E0725"/>
    <w:rsid w:val="006E07E5"/>
    <w:rsid w:val="006E082A"/>
    <w:rsid w:val="006E08CC"/>
    <w:rsid w:val="006E092B"/>
    <w:rsid w:val="006E09DF"/>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BCE"/>
    <w:rsid w:val="006E5CC1"/>
    <w:rsid w:val="006E5D07"/>
    <w:rsid w:val="006E5D79"/>
    <w:rsid w:val="006E6136"/>
    <w:rsid w:val="006E6325"/>
    <w:rsid w:val="006E634E"/>
    <w:rsid w:val="006E6620"/>
    <w:rsid w:val="006E6A05"/>
    <w:rsid w:val="006E6AC6"/>
    <w:rsid w:val="006E6B45"/>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361"/>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3E4"/>
    <w:rsid w:val="006F38C4"/>
    <w:rsid w:val="006F392B"/>
    <w:rsid w:val="006F3C0D"/>
    <w:rsid w:val="006F3D6A"/>
    <w:rsid w:val="006F3F79"/>
    <w:rsid w:val="006F3F9B"/>
    <w:rsid w:val="006F4475"/>
    <w:rsid w:val="006F4566"/>
    <w:rsid w:val="006F4CEF"/>
    <w:rsid w:val="006F50DE"/>
    <w:rsid w:val="006F530A"/>
    <w:rsid w:val="006F599A"/>
    <w:rsid w:val="006F59A6"/>
    <w:rsid w:val="006F5B5F"/>
    <w:rsid w:val="006F5BC3"/>
    <w:rsid w:val="006F5F28"/>
    <w:rsid w:val="006F5F66"/>
    <w:rsid w:val="006F6BF9"/>
    <w:rsid w:val="006F6C88"/>
    <w:rsid w:val="006F6F9A"/>
    <w:rsid w:val="006F70BC"/>
    <w:rsid w:val="006F7175"/>
    <w:rsid w:val="006F725D"/>
    <w:rsid w:val="006F7469"/>
    <w:rsid w:val="006F7A60"/>
    <w:rsid w:val="006F7A6F"/>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B48"/>
    <w:rsid w:val="00704DBA"/>
    <w:rsid w:val="00705404"/>
    <w:rsid w:val="00705600"/>
    <w:rsid w:val="00705CD4"/>
    <w:rsid w:val="00705ECC"/>
    <w:rsid w:val="00705EFF"/>
    <w:rsid w:val="007060FE"/>
    <w:rsid w:val="007067EE"/>
    <w:rsid w:val="00706F3E"/>
    <w:rsid w:val="0070715D"/>
    <w:rsid w:val="007071FF"/>
    <w:rsid w:val="007076CF"/>
    <w:rsid w:val="0070776B"/>
    <w:rsid w:val="00707A69"/>
    <w:rsid w:val="00707B54"/>
    <w:rsid w:val="00707C87"/>
    <w:rsid w:val="00707D99"/>
    <w:rsid w:val="00707EEC"/>
    <w:rsid w:val="00707F3D"/>
    <w:rsid w:val="00707FAB"/>
    <w:rsid w:val="007100EA"/>
    <w:rsid w:val="00710156"/>
    <w:rsid w:val="007102E7"/>
    <w:rsid w:val="00710515"/>
    <w:rsid w:val="007106C1"/>
    <w:rsid w:val="007110E3"/>
    <w:rsid w:val="00711608"/>
    <w:rsid w:val="00711ADD"/>
    <w:rsid w:val="00711B71"/>
    <w:rsid w:val="00712143"/>
    <w:rsid w:val="00712214"/>
    <w:rsid w:val="007122B3"/>
    <w:rsid w:val="007124AB"/>
    <w:rsid w:val="007129C8"/>
    <w:rsid w:val="00712B5F"/>
    <w:rsid w:val="00712B77"/>
    <w:rsid w:val="00712BA4"/>
    <w:rsid w:val="00712DC8"/>
    <w:rsid w:val="00712F47"/>
    <w:rsid w:val="00713036"/>
    <w:rsid w:val="007130BA"/>
    <w:rsid w:val="007131A5"/>
    <w:rsid w:val="00713352"/>
    <w:rsid w:val="00713603"/>
    <w:rsid w:val="007138B1"/>
    <w:rsid w:val="0071396F"/>
    <w:rsid w:val="00713EDE"/>
    <w:rsid w:val="0071401E"/>
    <w:rsid w:val="007143FF"/>
    <w:rsid w:val="007149D3"/>
    <w:rsid w:val="00714C54"/>
    <w:rsid w:val="007151B0"/>
    <w:rsid w:val="0071556E"/>
    <w:rsid w:val="00715B2B"/>
    <w:rsid w:val="00715D86"/>
    <w:rsid w:val="0071616D"/>
    <w:rsid w:val="007161C8"/>
    <w:rsid w:val="007165D0"/>
    <w:rsid w:val="00716737"/>
    <w:rsid w:val="007168B6"/>
    <w:rsid w:val="00717180"/>
    <w:rsid w:val="0071761D"/>
    <w:rsid w:val="0071786E"/>
    <w:rsid w:val="00717B7D"/>
    <w:rsid w:val="00717C5A"/>
    <w:rsid w:val="00717E8C"/>
    <w:rsid w:val="0072007F"/>
    <w:rsid w:val="007206C2"/>
    <w:rsid w:val="00720720"/>
    <w:rsid w:val="00720CBC"/>
    <w:rsid w:val="00720CF5"/>
    <w:rsid w:val="00720E6D"/>
    <w:rsid w:val="00720EB1"/>
    <w:rsid w:val="0072104C"/>
    <w:rsid w:val="007213E0"/>
    <w:rsid w:val="00721660"/>
    <w:rsid w:val="0072176F"/>
    <w:rsid w:val="007217AD"/>
    <w:rsid w:val="00721E9B"/>
    <w:rsid w:val="00721EF6"/>
    <w:rsid w:val="00721FB3"/>
    <w:rsid w:val="00721FDF"/>
    <w:rsid w:val="0072233D"/>
    <w:rsid w:val="00722633"/>
    <w:rsid w:val="00722C59"/>
    <w:rsid w:val="00722E6C"/>
    <w:rsid w:val="007231B8"/>
    <w:rsid w:val="0072326D"/>
    <w:rsid w:val="007237FF"/>
    <w:rsid w:val="00723ACB"/>
    <w:rsid w:val="00723F6D"/>
    <w:rsid w:val="00723F86"/>
    <w:rsid w:val="007240CA"/>
    <w:rsid w:val="00724274"/>
    <w:rsid w:val="0072433E"/>
    <w:rsid w:val="0072437D"/>
    <w:rsid w:val="0072445C"/>
    <w:rsid w:val="007245F0"/>
    <w:rsid w:val="00724759"/>
    <w:rsid w:val="007247F8"/>
    <w:rsid w:val="007248C7"/>
    <w:rsid w:val="00724C15"/>
    <w:rsid w:val="00724DC0"/>
    <w:rsid w:val="0072521B"/>
    <w:rsid w:val="00725841"/>
    <w:rsid w:val="007259C2"/>
    <w:rsid w:val="00725A00"/>
    <w:rsid w:val="00725C4E"/>
    <w:rsid w:val="00725E57"/>
    <w:rsid w:val="00725E85"/>
    <w:rsid w:val="00726016"/>
    <w:rsid w:val="007261D3"/>
    <w:rsid w:val="00726580"/>
    <w:rsid w:val="007266F0"/>
    <w:rsid w:val="00726926"/>
    <w:rsid w:val="00726A69"/>
    <w:rsid w:val="00726B82"/>
    <w:rsid w:val="00726BDE"/>
    <w:rsid w:val="007270DA"/>
    <w:rsid w:val="00727295"/>
    <w:rsid w:val="0072746C"/>
    <w:rsid w:val="007279F9"/>
    <w:rsid w:val="00727B81"/>
    <w:rsid w:val="00727CFE"/>
    <w:rsid w:val="00727DB0"/>
    <w:rsid w:val="00727EEF"/>
    <w:rsid w:val="00727F69"/>
    <w:rsid w:val="00727FA3"/>
    <w:rsid w:val="00730128"/>
    <w:rsid w:val="00730609"/>
    <w:rsid w:val="00730764"/>
    <w:rsid w:val="0073076F"/>
    <w:rsid w:val="00730D8D"/>
    <w:rsid w:val="00731041"/>
    <w:rsid w:val="0073126E"/>
    <w:rsid w:val="0073149C"/>
    <w:rsid w:val="00731557"/>
    <w:rsid w:val="007316A4"/>
    <w:rsid w:val="0073176E"/>
    <w:rsid w:val="007318DC"/>
    <w:rsid w:val="00731B16"/>
    <w:rsid w:val="00731B4A"/>
    <w:rsid w:val="00732611"/>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82"/>
    <w:rsid w:val="007352E9"/>
    <w:rsid w:val="007356CB"/>
    <w:rsid w:val="007357B4"/>
    <w:rsid w:val="007358D9"/>
    <w:rsid w:val="007358F3"/>
    <w:rsid w:val="00735AB5"/>
    <w:rsid w:val="00735B81"/>
    <w:rsid w:val="00735BCA"/>
    <w:rsid w:val="00736227"/>
    <w:rsid w:val="007364EA"/>
    <w:rsid w:val="00736616"/>
    <w:rsid w:val="007367C6"/>
    <w:rsid w:val="00736CE2"/>
    <w:rsid w:val="00736D95"/>
    <w:rsid w:val="00736F37"/>
    <w:rsid w:val="00736F7B"/>
    <w:rsid w:val="007372BD"/>
    <w:rsid w:val="00737483"/>
    <w:rsid w:val="00737615"/>
    <w:rsid w:val="00737665"/>
    <w:rsid w:val="0073767D"/>
    <w:rsid w:val="00737782"/>
    <w:rsid w:val="00737B6C"/>
    <w:rsid w:val="00737B7A"/>
    <w:rsid w:val="00737FBA"/>
    <w:rsid w:val="00740039"/>
    <w:rsid w:val="00740375"/>
    <w:rsid w:val="00740433"/>
    <w:rsid w:val="0074045F"/>
    <w:rsid w:val="007405BA"/>
    <w:rsid w:val="007408B2"/>
    <w:rsid w:val="00740D0D"/>
    <w:rsid w:val="00740DC0"/>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5406"/>
    <w:rsid w:val="0074641C"/>
    <w:rsid w:val="00746757"/>
    <w:rsid w:val="007468BD"/>
    <w:rsid w:val="00747245"/>
    <w:rsid w:val="007473C6"/>
    <w:rsid w:val="007475A2"/>
    <w:rsid w:val="00747A9B"/>
    <w:rsid w:val="00747C20"/>
    <w:rsid w:val="00747E05"/>
    <w:rsid w:val="00747E7D"/>
    <w:rsid w:val="00747F35"/>
    <w:rsid w:val="00747FE9"/>
    <w:rsid w:val="0075048C"/>
    <w:rsid w:val="00750987"/>
    <w:rsid w:val="00750A4A"/>
    <w:rsid w:val="00750AAF"/>
    <w:rsid w:val="00750C9B"/>
    <w:rsid w:val="007510E3"/>
    <w:rsid w:val="00751251"/>
    <w:rsid w:val="0075158B"/>
    <w:rsid w:val="0075178D"/>
    <w:rsid w:val="00751AD9"/>
    <w:rsid w:val="00751BE7"/>
    <w:rsid w:val="00751DE1"/>
    <w:rsid w:val="00751F87"/>
    <w:rsid w:val="00752022"/>
    <w:rsid w:val="00752181"/>
    <w:rsid w:val="0075225A"/>
    <w:rsid w:val="00752874"/>
    <w:rsid w:val="00752C40"/>
    <w:rsid w:val="00753081"/>
    <w:rsid w:val="007535D5"/>
    <w:rsid w:val="00753C3D"/>
    <w:rsid w:val="00753D7C"/>
    <w:rsid w:val="00753EB7"/>
    <w:rsid w:val="0075439D"/>
    <w:rsid w:val="00754499"/>
    <w:rsid w:val="00754619"/>
    <w:rsid w:val="007551EB"/>
    <w:rsid w:val="00755373"/>
    <w:rsid w:val="007553F5"/>
    <w:rsid w:val="007554F5"/>
    <w:rsid w:val="0075573A"/>
    <w:rsid w:val="007559EA"/>
    <w:rsid w:val="00755D02"/>
    <w:rsid w:val="00755E51"/>
    <w:rsid w:val="00755F25"/>
    <w:rsid w:val="00756188"/>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0F05"/>
    <w:rsid w:val="00761610"/>
    <w:rsid w:val="00761635"/>
    <w:rsid w:val="00761ACF"/>
    <w:rsid w:val="00761B20"/>
    <w:rsid w:val="00761B4B"/>
    <w:rsid w:val="00761DF1"/>
    <w:rsid w:val="00761FF1"/>
    <w:rsid w:val="007626B3"/>
    <w:rsid w:val="00762D65"/>
    <w:rsid w:val="007633C8"/>
    <w:rsid w:val="0076348D"/>
    <w:rsid w:val="00763876"/>
    <w:rsid w:val="00763A8D"/>
    <w:rsid w:val="00763A99"/>
    <w:rsid w:val="00763ACD"/>
    <w:rsid w:val="00763BC4"/>
    <w:rsid w:val="00763F75"/>
    <w:rsid w:val="0076430F"/>
    <w:rsid w:val="00764317"/>
    <w:rsid w:val="007649EC"/>
    <w:rsid w:val="00764C2B"/>
    <w:rsid w:val="00764D11"/>
    <w:rsid w:val="00764E16"/>
    <w:rsid w:val="00764E48"/>
    <w:rsid w:val="00765089"/>
    <w:rsid w:val="00765210"/>
    <w:rsid w:val="0076526C"/>
    <w:rsid w:val="007652FE"/>
    <w:rsid w:val="00765414"/>
    <w:rsid w:val="00765C59"/>
    <w:rsid w:val="00765E42"/>
    <w:rsid w:val="00765E47"/>
    <w:rsid w:val="0076620E"/>
    <w:rsid w:val="00766768"/>
    <w:rsid w:val="00766930"/>
    <w:rsid w:val="00766AE1"/>
    <w:rsid w:val="00766E83"/>
    <w:rsid w:val="007671B7"/>
    <w:rsid w:val="007673E4"/>
    <w:rsid w:val="00767481"/>
    <w:rsid w:val="00767630"/>
    <w:rsid w:val="007676A7"/>
    <w:rsid w:val="00767712"/>
    <w:rsid w:val="00767AEE"/>
    <w:rsid w:val="00770169"/>
    <w:rsid w:val="00770610"/>
    <w:rsid w:val="0077083B"/>
    <w:rsid w:val="00770CBD"/>
    <w:rsid w:val="00770CCD"/>
    <w:rsid w:val="00770F65"/>
    <w:rsid w:val="00771009"/>
    <w:rsid w:val="00771249"/>
    <w:rsid w:val="00771569"/>
    <w:rsid w:val="00771666"/>
    <w:rsid w:val="007716C8"/>
    <w:rsid w:val="0077197F"/>
    <w:rsid w:val="00771B75"/>
    <w:rsid w:val="00772049"/>
    <w:rsid w:val="007720B5"/>
    <w:rsid w:val="0077229C"/>
    <w:rsid w:val="007728A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75D"/>
    <w:rsid w:val="0078176B"/>
    <w:rsid w:val="00781860"/>
    <w:rsid w:val="007819A5"/>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442"/>
    <w:rsid w:val="0078364E"/>
    <w:rsid w:val="007840AD"/>
    <w:rsid w:val="0078455A"/>
    <w:rsid w:val="00784A39"/>
    <w:rsid w:val="007850CC"/>
    <w:rsid w:val="00785473"/>
    <w:rsid w:val="00785643"/>
    <w:rsid w:val="00785C76"/>
    <w:rsid w:val="00785CCD"/>
    <w:rsid w:val="00785E3D"/>
    <w:rsid w:val="00786186"/>
    <w:rsid w:val="007861C2"/>
    <w:rsid w:val="007861C8"/>
    <w:rsid w:val="00786261"/>
    <w:rsid w:val="007862A4"/>
    <w:rsid w:val="0078655A"/>
    <w:rsid w:val="007867AF"/>
    <w:rsid w:val="007868C0"/>
    <w:rsid w:val="0078694A"/>
    <w:rsid w:val="00786CA6"/>
    <w:rsid w:val="00786EB4"/>
    <w:rsid w:val="0078704A"/>
    <w:rsid w:val="00787246"/>
    <w:rsid w:val="007876F5"/>
    <w:rsid w:val="00787890"/>
    <w:rsid w:val="007901C9"/>
    <w:rsid w:val="0079023D"/>
    <w:rsid w:val="00790398"/>
    <w:rsid w:val="0079060C"/>
    <w:rsid w:val="00790737"/>
    <w:rsid w:val="007907AC"/>
    <w:rsid w:val="00790E51"/>
    <w:rsid w:val="00790EBF"/>
    <w:rsid w:val="00790EFA"/>
    <w:rsid w:val="00790F79"/>
    <w:rsid w:val="00791B42"/>
    <w:rsid w:val="00791B89"/>
    <w:rsid w:val="0079236C"/>
    <w:rsid w:val="007927C8"/>
    <w:rsid w:val="00792915"/>
    <w:rsid w:val="00792CF0"/>
    <w:rsid w:val="007930C5"/>
    <w:rsid w:val="00793168"/>
    <w:rsid w:val="0079337C"/>
    <w:rsid w:val="007933C2"/>
    <w:rsid w:val="0079400D"/>
    <w:rsid w:val="0079425E"/>
    <w:rsid w:val="007942AA"/>
    <w:rsid w:val="0079451B"/>
    <w:rsid w:val="0079488B"/>
    <w:rsid w:val="007948DF"/>
    <w:rsid w:val="00794A2E"/>
    <w:rsid w:val="00794A32"/>
    <w:rsid w:val="00794DF1"/>
    <w:rsid w:val="00794F73"/>
    <w:rsid w:val="007952B1"/>
    <w:rsid w:val="00795921"/>
    <w:rsid w:val="00795C2B"/>
    <w:rsid w:val="007961EA"/>
    <w:rsid w:val="007963B4"/>
    <w:rsid w:val="0079642D"/>
    <w:rsid w:val="00796458"/>
    <w:rsid w:val="007964CF"/>
    <w:rsid w:val="00796D06"/>
    <w:rsid w:val="00796E57"/>
    <w:rsid w:val="00796EAA"/>
    <w:rsid w:val="00797168"/>
    <w:rsid w:val="007974CF"/>
    <w:rsid w:val="00797C7B"/>
    <w:rsid w:val="00797DDB"/>
    <w:rsid w:val="00797F11"/>
    <w:rsid w:val="007A0365"/>
    <w:rsid w:val="007A063D"/>
    <w:rsid w:val="007A0853"/>
    <w:rsid w:val="007A0991"/>
    <w:rsid w:val="007A0CC2"/>
    <w:rsid w:val="007A0D16"/>
    <w:rsid w:val="007A0F25"/>
    <w:rsid w:val="007A1170"/>
    <w:rsid w:val="007A126F"/>
    <w:rsid w:val="007A149F"/>
    <w:rsid w:val="007A16AC"/>
    <w:rsid w:val="007A16E4"/>
    <w:rsid w:val="007A196F"/>
    <w:rsid w:val="007A1A14"/>
    <w:rsid w:val="007A1F54"/>
    <w:rsid w:val="007A2158"/>
    <w:rsid w:val="007A2B5C"/>
    <w:rsid w:val="007A2C0B"/>
    <w:rsid w:val="007A3199"/>
    <w:rsid w:val="007A323E"/>
    <w:rsid w:val="007A3397"/>
    <w:rsid w:val="007A3447"/>
    <w:rsid w:val="007A3470"/>
    <w:rsid w:val="007A3551"/>
    <w:rsid w:val="007A3E7A"/>
    <w:rsid w:val="007A3E98"/>
    <w:rsid w:val="007A45D9"/>
    <w:rsid w:val="007A45F2"/>
    <w:rsid w:val="007A464C"/>
    <w:rsid w:val="007A4694"/>
    <w:rsid w:val="007A4750"/>
    <w:rsid w:val="007A4AA0"/>
    <w:rsid w:val="007A4B52"/>
    <w:rsid w:val="007A4DCE"/>
    <w:rsid w:val="007A4EC9"/>
    <w:rsid w:val="007A5219"/>
    <w:rsid w:val="007A5764"/>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190"/>
    <w:rsid w:val="007B1355"/>
    <w:rsid w:val="007B15C4"/>
    <w:rsid w:val="007B1B8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E3"/>
    <w:rsid w:val="007B6EFC"/>
    <w:rsid w:val="007B7155"/>
    <w:rsid w:val="007B7363"/>
    <w:rsid w:val="007B7405"/>
    <w:rsid w:val="007B7476"/>
    <w:rsid w:val="007B7A4A"/>
    <w:rsid w:val="007B7EB9"/>
    <w:rsid w:val="007C0208"/>
    <w:rsid w:val="007C0372"/>
    <w:rsid w:val="007C03F3"/>
    <w:rsid w:val="007C07D0"/>
    <w:rsid w:val="007C0A5C"/>
    <w:rsid w:val="007C0C06"/>
    <w:rsid w:val="007C0CA2"/>
    <w:rsid w:val="007C0D15"/>
    <w:rsid w:val="007C0D34"/>
    <w:rsid w:val="007C0FF6"/>
    <w:rsid w:val="007C10B7"/>
    <w:rsid w:val="007C13BB"/>
    <w:rsid w:val="007C14B3"/>
    <w:rsid w:val="007C15C9"/>
    <w:rsid w:val="007C1681"/>
    <w:rsid w:val="007C16F1"/>
    <w:rsid w:val="007C17CD"/>
    <w:rsid w:val="007C189F"/>
    <w:rsid w:val="007C19D6"/>
    <w:rsid w:val="007C1CA2"/>
    <w:rsid w:val="007C1DC9"/>
    <w:rsid w:val="007C1E62"/>
    <w:rsid w:val="007C1E76"/>
    <w:rsid w:val="007C230F"/>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36A"/>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A01"/>
    <w:rsid w:val="007C7B8A"/>
    <w:rsid w:val="007C7D87"/>
    <w:rsid w:val="007C7D90"/>
    <w:rsid w:val="007D0236"/>
    <w:rsid w:val="007D028B"/>
    <w:rsid w:val="007D0FD3"/>
    <w:rsid w:val="007D1524"/>
    <w:rsid w:val="007D1723"/>
    <w:rsid w:val="007D18A1"/>
    <w:rsid w:val="007D191F"/>
    <w:rsid w:val="007D1A37"/>
    <w:rsid w:val="007D2799"/>
    <w:rsid w:val="007D289D"/>
    <w:rsid w:val="007D2A1C"/>
    <w:rsid w:val="007D2A93"/>
    <w:rsid w:val="007D2EFE"/>
    <w:rsid w:val="007D32A4"/>
    <w:rsid w:val="007D3967"/>
    <w:rsid w:val="007D3B4D"/>
    <w:rsid w:val="007D4078"/>
    <w:rsid w:val="007D44DA"/>
    <w:rsid w:val="007D450B"/>
    <w:rsid w:val="007D456A"/>
    <w:rsid w:val="007D4820"/>
    <w:rsid w:val="007D4B2A"/>
    <w:rsid w:val="007D4C37"/>
    <w:rsid w:val="007D4E0A"/>
    <w:rsid w:val="007D505B"/>
    <w:rsid w:val="007D51CA"/>
    <w:rsid w:val="007D560D"/>
    <w:rsid w:val="007D5694"/>
    <w:rsid w:val="007D5E94"/>
    <w:rsid w:val="007D62B3"/>
    <w:rsid w:val="007D64A6"/>
    <w:rsid w:val="007D64AF"/>
    <w:rsid w:val="007D6554"/>
    <w:rsid w:val="007D69B2"/>
    <w:rsid w:val="007D6C3E"/>
    <w:rsid w:val="007D6CA8"/>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7E5"/>
    <w:rsid w:val="007E190D"/>
    <w:rsid w:val="007E19ED"/>
    <w:rsid w:val="007E1AA9"/>
    <w:rsid w:val="007E1C0C"/>
    <w:rsid w:val="007E1C6D"/>
    <w:rsid w:val="007E1CFE"/>
    <w:rsid w:val="007E20AB"/>
    <w:rsid w:val="007E21B0"/>
    <w:rsid w:val="007E24E5"/>
    <w:rsid w:val="007E2793"/>
    <w:rsid w:val="007E2C19"/>
    <w:rsid w:val="007E2C75"/>
    <w:rsid w:val="007E2FE9"/>
    <w:rsid w:val="007E3508"/>
    <w:rsid w:val="007E359E"/>
    <w:rsid w:val="007E3A4B"/>
    <w:rsid w:val="007E3E59"/>
    <w:rsid w:val="007E3EBD"/>
    <w:rsid w:val="007E4016"/>
    <w:rsid w:val="007E4358"/>
    <w:rsid w:val="007E48C4"/>
    <w:rsid w:val="007E50C0"/>
    <w:rsid w:val="007E572E"/>
    <w:rsid w:val="007E58DA"/>
    <w:rsid w:val="007E5C7D"/>
    <w:rsid w:val="007E5E64"/>
    <w:rsid w:val="007E5E76"/>
    <w:rsid w:val="007E6305"/>
    <w:rsid w:val="007E63DD"/>
    <w:rsid w:val="007E6CAE"/>
    <w:rsid w:val="007E6EB0"/>
    <w:rsid w:val="007E744C"/>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BDC"/>
    <w:rsid w:val="007F1DEF"/>
    <w:rsid w:val="007F21D9"/>
    <w:rsid w:val="007F2215"/>
    <w:rsid w:val="007F246F"/>
    <w:rsid w:val="007F261F"/>
    <w:rsid w:val="007F2840"/>
    <w:rsid w:val="007F2CA9"/>
    <w:rsid w:val="007F2E2F"/>
    <w:rsid w:val="007F31C4"/>
    <w:rsid w:val="007F338E"/>
    <w:rsid w:val="007F362E"/>
    <w:rsid w:val="007F3645"/>
    <w:rsid w:val="007F3C44"/>
    <w:rsid w:val="007F3DE8"/>
    <w:rsid w:val="007F4244"/>
    <w:rsid w:val="007F436F"/>
    <w:rsid w:val="007F4407"/>
    <w:rsid w:val="007F451A"/>
    <w:rsid w:val="007F46F0"/>
    <w:rsid w:val="007F47A2"/>
    <w:rsid w:val="007F4B0A"/>
    <w:rsid w:val="007F4FDB"/>
    <w:rsid w:val="007F506F"/>
    <w:rsid w:val="007F5327"/>
    <w:rsid w:val="007F5397"/>
    <w:rsid w:val="007F5468"/>
    <w:rsid w:val="007F5533"/>
    <w:rsid w:val="007F564D"/>
    <w:rsid w:val="007F5A20"/>
    <w:rsid w:val="007F5CDF"/>
    <w:rsid w:val="007F60D9"/>
    <w:rsid w:val="007F611E"/>
    <w:rsid w:val="007F628A"/>
    <w:rsid w:val="007F6376"/>
    <w:rsid w:val="007F6448"/>
    <w:rsid w:val="007F6490"/>
    <w:rsid w:val="007F660F"/>
    <w:rsid w:val="007F6726"/>
    <w:rsid w:val="007F676B"/>
    <w:rsid w:val="007F6A7D"/>
    <w:rsid w:val="007F6ACD"/>
    <w:rsid w:val="007F6E1D"/>
    <w:rsid w:val="007F762D"/>
    <w:rsid w:val="007F7B10"/>
    <w:rsid w:val="007F7D64"/>
    <w:rsid w:val="007F7EE5"/>
    <w:rsid w:val="007F7F56"/>
    <w:rsid w:val="007F7FE2"/>
    <w:rsid w:val="008004C6"/>
    <w:rsid w:val="00800C92"/>
    <w:rsid w:val="00800D0F"/>
    <w:rsid w:val="00800DAD"/>
    <w:rsid w:val="00800E2B"/>
    <w:rsid w:val="00800F9C"/>
    <w:rsid w:val="00801019"/>
    <w:rsid w:val="008010B8"/>
    <w:rsid w:val="0080122C"/>
    <w:rsid w:val="008013C1"/>
    <w:rsid w:val="008016BD"/>
    <w:rsid w:val="00801724"/>
    <w:rsid w:val="00801AC4"/>
    <w:rsid w:val="00801C11"/>
    <w:rsid w:val="00801E72"/>
    <w:rsid w:val="00802353"/>
    <w:rsid w:val="0080256A"/>
    <w:rsid w:val="0080272D"/>
    <w:rsid w:val="00802839"/>
    <w:rsid w:val="0080305C"/>
    <w:rsid w:val="00803089"/>
    <w:rsid w:val="00803170"/>
    <w:rsid w:val="00803320"/>
    <w:rsid w:val="008034F5"/>
    <w:rsid w:val="008036E7"/>
    <w:rsid w:val="008037B3"/>
    <w:rsid w:val="00803C1D"/>
    <w:rsid w:val="00803C97"/>
    <w:rsid w:val="008040F4"/>
    <w:rsid w:val="0080446E"/>
    <w:rsid w:val="0080459E"/>
    <w:rsid w:val="00804A28"/>
    <w:rsid w:val="00804FC9"/>
    <w:rsid w:val="00805477"/>
    <w:rsid w:val="00805493"/>
    <w:rsid w:val="008056F6"/>
    <w:rsid w:val="00805754"/>
    <w:rsid w:val="0080582D"/>
    <w:rsid w:val="008058C7"/>
    <w:rsid w:val="00805933"/>
    <w:rsid w:val="008059F9"/>
    <w:rsid w:val="00805A10"/>
    <w:rsid w:val="00805C94"/>
    <w:rsid w:val="00805CCA"/>
    <w:rsid w:val="00806071"/>
    <w:rsid w:val="008060C1"/>
    <w:rsid w:val="008062B5"/>
    <w:rsid w:val="00806976"/>
    <w:rsid w:val="00806A14"/>
    <w:rsid w:val="00806A8D"/>
    <w:rsid w:val="00806ADD"/>
    <w:rsid w:val="00806B88"/>
    <w:rsid w:val="00807081"/>
    <w:rsid w:val="008071B7"/>
    <w:rsid w:val="008072AA"/>
    <w:rsid w:val="00807399"/>
    <w:rsid w:val="0080739F"/>
    <w:rsid w:val="008077D1"/>
    <w:rsid w:val="0080784A"/>
    <w:rsid w:val="00807DA9"/>
    <w:rsid w:val="00810063"/>
    <w:rsid w:val="008104E8"/>
    <w:rsid w:val="00811114"/>
    <w:rsid w:val="00811511"/>
    <w:rsid w:val="0081157F"/>
    <w:rsid w:val="008117D9"/>
    <w:rsid w:val="00811C1A"/>
    <w:rsid w:val="00811CED"/>
    <w:rsid w:val="00812344"/>
    <w:rsid w:val="0081290F"/>
    <w:rsid w:val="00812A59"/>
    <w:rsid w:val="00812AD1"/>
    <w:rsid w:val="008135EE"/>
    <w:rsid w:val="008138E0"/>
    <w:rsid w:val="008138FC"/>
    <w:rsid w:val="008139E6"/>
    <w:rsid w:val="00813C24"/>
    <w:rsid w:val="00813E5F"/>
    <w:rsid w:val="00814402"/>
    <w:rsid w:val="00814427"/>
    <w:rsid w:val="00814439"/>
    <w:rsid w:val="008144B3"/>
    <w:rsid w:val="008145B6"/>
    <w:rsid w:val="00814801"/>
    <w:rsid w:val="008148A3"/>
    <w:rsid w:val="00814B12"/>
    <w:rsid w:val="00814D01"/>
    <w:rsid w:val="00814D66"/>
    <w:rsid w:val="00814FBB"/>
    <w:rsid w:val="0081510A"/>
    <w:rsid w:val="00815211"/>
    <w:rsid w:val="0081553D"/>
    <w:rsid w:val="008155D0"/>
    <w:rsid w:val="00815D73"/>
    <w:rsid w:val="00816145"/>
    <w:rsid w:val="00816176"/>
    <w:rsid w:val="00816244"/>
    <w:rsid w:val="00816382"/>
    <w:rsid w:val="008163FB"/>
    <w:rsid w:val="00816ADF"/>
    <w:rsid w:val="00816CBA"/>
    <w:rsid w:val="00816D02"/>
    <w:rsid w:val="00816E40"/>
    <w:rsid w:val="008172C0"/>
    <w:rsid w:val="00817404"/>
    <w:rsid w:val="0081740F"/>
    <w:rsid w:val="00817524"/>
    <w:rsid w:val="008175E8"/>
    <w:rsid w:val="0081787F"/>
    <w:rsid w:val="00817BCC"/>
    <w:rsid w:val="00817C68"/>
    <w:rsid w:val="00817C8F"/>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4D3"/>
    <w:rsid w:val="00822AAB"/>
    <w:rsid w:val="00822ADC"/>
    <w:rsid w:val="00822D87"/>
    <w:rsid w:val="008230C7"/>
    <w:rsid w:val="00823417"/>
    <w:rsid w:val="0082384E"/>
    <w:rsid w:val="0082397B"/>
    <w:rsid w:val="00823AA3"/>
    <w:rsid w:val="00823C77"/>
    <w:rsid w:val="00823C84"/>
    <w:rsid w:val="00823E7F"/>
    <w:rsid w:val="00823F83"/>
    <w:rsid w:val="00824151"/>
    <w:rsid w:val="0082436C"/>
    <w:rsid w:val="008245CD"/>
    <w:rsid w:val="008246F8"/>
    <w:rsid w:val="008246FF"/>
    <w:rsid w:val="0082492F"/>
    <w:rsid w:val="0082513C"/>
    <w:rsid w:val="008251D5"/>
    <w:rsid w:val="008254FB"/>
    <w:rsid w:val="008259B2"/>
    <w:rsid w:val="00826081"/>
    <w:rsid w:val="0082636C"/>
    <w:rsid w:val="008264EB"/>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A38"/>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BDF"/>
    <w:rsid w:val="00834CBE"/>
    <w:rsid w:val="00834E06"/>
    <w:rsid w:val="00835040"/>
    <w:rsid w:val="008353CB"/>
    <w:rsid w:val="00835849"/>
    <w:rsid w:val="008358D9"/>
    <w:rsid w:val="00835D46"/>
    <w:rsid w:val="00835E66"/>
    <w:rsid w:val="00836212"/>
    <w:rsid w:val="0083621B"/>
    <w:rsid w:val="0083621F"/>
    <w:rsid w:val="0083649C"/>
    <w:rsid w:val="00836678"/>
    <w:rsid w:val="008366AC"/>
    <w:rsid w:val="008367B1"/>
    <w:rsid w:val="00836BBA"/>
    <w:rsid w:val="00836C29"/>
    <w:rsid w:val="00836E26"/>
    <w:rsid w:val="00836EC5"/>
    <w:rsid w:val="008370E6"/>
    <w:rsid w:val="00837AF8"/>
    <w:rsid w:val="00837E03"/>
    <w:rsid w:val="0084001F"/>
    <w:rsid w:val="0084018F"/>
    <w:rsid w:val="008406BA"/>
    <w:rsid w:val="0084079C"/>
    <w:rsid w:val="00840971"/>
    <w:rsid w:val="00840D5B"/>
    <w:rsid w:val="00841127"/>
    <w:rsid w:val="0084122B"/>
    <w:rsid w:val="00841273"/>
    <w:rsid w:val="00841454"/>
    <w:rsid w:val="0084147E"/>
    <w:rsid w:val="0084151E"/>
    <w:rsid w:val="0084157F"/>
    <w:rsid w:val="008415F5"/>
    <w:rsid w:val="00841620"/>
    <w:rsid w:val="00841641"/>
    <w:rsid w:val="00841AF9"/>
    <w:rsid w:val="00841CF2"/>
    <w:rsid w:val="008421BD"/>
    <w:rsid w:val="00842469"/>
    <w:rsid w:val="008424E2"/>
    <w:rsid w:val="0084251B"/>
    <w:rsid w:val="0084276A"/>
    <w:rsid w:val="00842C0B"/>
    <w:rsid w:val="00842C69"/>
    <w:rsid w:val="00842CE1"/>
    <w:rsid w:val="00842D33"/>
    <w:rsid w:val="00842F1C"/>
    <w:rsid w:val="00843520"/>
    <w:rsid w:val="008435EF"/>
    <w:rsid w:val="008436F3"/>
    <w:rsid w:val="00843932"/>
    <w:rsid w:val="0084409E"/>
    <w:rsid w:val="008440F9"/>
    <w:rsid w:val="00844426"/>
    <w:rsid w:val="00844604"/>
    <w:rsid w:val="00844C89"/>
    <w:rsid w:val="0084505F"/>
    <w:rsid w:val="00845301"/>
    <w:rsid w:val="008454A9"/>
    <w:rsid w:val="00845675"/>
    <w:rsid w:val="00845678"/>
    <w:rsid w:val="008456BE"/>
    <w:rsid w:val="008456EE"/>
    <w:rsid w:val="0084571C"/>
    <w:rsid w:val="008459A9"/>
    <w:rsid w:val="00845C57"/>
    <w:rsid w:val="00845E8E"/>
    <w:rsid w:val="00845F7E"/>
    <w:rsid w:val="0084612A"/>
    <w:rsid w:val="008461C3"/>
    <w:rsid w:val="00846258"/>
    <w:rsid w:val="008462BB"/>
    <w:rsid w:val="0084666E"/>
    <w:rsid w:val="008469CF"/>
    <w:rsid w:val="00846B15"/>
    <w:rsid w:val="00847212"/>
    <w:rsid w:val="008473B6"/>
    <w:rsid w:val="00847477"/>
    <w:rsid w:val="0084751E"/>
    <w:rsid w:val="00847626"/>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053"/>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A1B"/>
    <w:rsid w:val="00855A23"/>
    <w:rsid w:val="00855B50"/>
    <w:rsid w:val="00856053"/>
    <w:rsid w:val="0085608D"/>
    <w:rsid w:val="008561A8"/>
    <w:rsid w:val="0085641F"/>
    <w:rsid w:val="00856DA9"/>
    <w:rsid w:val="00856F40"/>
    <w:rsid w:val="00857320"/>
    <w:rsid w:val="00857734"/>
    <w:rsid w:val="00857F16"/>
    <w:rsid w:val="008600CE"/>
    <w:rsid w:val="00860285"/>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2CE2"/>
    <w:rsid w:val="00863148"/>
    <w:rsid w:val="008632B5"/>
    <w:rsid w:val="008636AC"/>
    <w:rsid w:val="008638B5"/>
    <w:rsid w:val="008638BF"/>
    <w:rsid w:val="00863BC9"/>
    <w:rsid w:val="00863F02"/>
    <w:rsid w:val="00863F7E"/>
    <w:rsid w:val="00864143"/>
    <w:rsid w:val="00864388"/>
    <w:rsid w:val="0086447A"/>
    <w:rsid w:val="008644C5"/>
    <w:rsid w:val="00864594"/>
    <w:rsid w:val="00864662"/>
    <w:rsid w:val="008646F6"/>
    <w:rsid w:val="0086474E"/>
    <w:rsid w:val="008647BB"/>
    <w:rsid w:val="0086496A"/>
    <w:rsid w:val="00864AB9"/>
    <w:rsid w:val="00864D56"/>
    <w:rsid w:val="00864F1B"/>
    <w:rsid w:val="00865213"/>
    <w:rsid w:val="0086535E"/>
    <w:rsid w:val="00865366"/>
    <w:rsid w:val="0086544C"/>
    <w:rsid w:val="0086548D"/>
    <w:rsid w:val="008656D7"/>
    <w:rsid w:val="00865DD7"/>
    <w:rsid w:val="00865F38"/>
    <w:rsid w:val="0086614D"/>
    <w:rsid w:val="00866401"/>
    <w:rsid w:val="00866418"/>
    <w:rsid w:val="008667DB"/>
    <w:rsid w:val="00866921"/>
    <w:rsid w:val="00866D72"/>
    <w:rsid w:val="00866E0E"/>
    <w:rsid w:val="00866E51"/>
    <w:rsid w:val="0086715D"/>
    <w:rsid w:val="00867AD9"/>
    <w:rsid w:val="00867B10"/>
    <w:rsid w:val="00867BB1"/>
    <w:rsid w:val="00867C5A"/>
    <w:rsid w:val="00867EB2"/>
    <w:rsid w:val="00867FF9"/>
    <w:rsid w:val="00870040"/>
    <w:rsid w:val="00870059"/>
    <w:rsid w:val="00870385"/>
    <w:rsid w:val="00870627"/>
    <w:rsid w:val="008708A2"/>
    <w:rsid w:val="00870CBC"/>
    <w:rsid w:val="00870F6B"/>
    <w:rsid w:val="00871213"/>
    <w:rsid w:val="00871416"/>
    <w:rsid w:val="0087186B"/>
    <w:rsid w:val="00871984"/>
    <w:rsid w:val="00871AFE"/>
    <w:rsid w:val="00871C30"/>
    <w:rsid w:val="00871E5C"/>
    <w:rsid w:val="00871EFE"/>
    <w:rsid w:val="008723C5"/>
    <w:rsid w:val="008724BD"/>
    <w:rsid w:val="0087284C"/>
    <w:rsid w:val="00872B37"/>
    <w:rsid w:val="00872D43"/>
    <w:rsid w:val="00872DB5"/>
    <w:rsid w:val="00872E66"/>
    <w:rsid w:val="00873380"/>
    <w:rsid w:val="008737B2"/>
    <w:rsid w:val="0087404B"/>
    <w:rsid w:val="00874342"/>
    <w:rsid w:val="00874798"/>
    <w:rsid w:val="00874D73"/>
    <w:rsid w:val="00875041"/>
    <w:rsid w:val="00875135"/>
    <w:rsid w:val="0087539F"/>
    <w:rsid w:val="008753A8"/>
    <w:rsid w:val="00875693"/>
    <w:rsid w:val="0087573C"/>
    <w:rsid w:val="00875795"/>
    <w:rsid w:val="008758AF"/>
    <w:rsid w:val="00875A80"/>
    <w:rsid w:val="00875C9F"/>
    <w:rsid w:val="00875F58"/>
    <w:rsid w:val="00875F8D"/>
    <w:rsid w:val="0087612B"/>
    <w:rsid w:val="0087633D"/>
    <w:rsid w:val="0087639A"/>
    <w:rsid w:val="0087645D"/>
    <w:rsid w:val="008766F3"/>
    <w:rsid w:val="0087695C"/>
    <w:rsid w:val="00876A7F"/>
    <w:rsid w:val="00876BD1"/>
    <w:rsid w:val="00876CDE"/>
    <w:rsid w:val="00876D1F"/>
    <w:rsid w:val="00877173"/>
    <w:rsid w:val="00877620"/>
    <w:rsid w:val="008778AF"/>
    <w:rsid w:val="00877A8E"/>
    <w:rsid w:val="00877CA3"/>
    <w:rsid w:val="00877D45"/>
    <w:rsid w:val="00877F7A"/>
    <w:rsid w:val="008800EF"/>
    <w:rsid w:val="00880193"/>
    <w:rsid w:val="0088054A"/>
    <w:rsid w:val="00880826"/>
    <w:rsid w:val="00880DE2"/>
    <w:rsid w:val="0088104C"/>
    <w:rsid w:val="0088106F"/>
    <w:rsid w:val="00881765"/>
    <w:rsid w:val="00881795"/>
    <w:rsid w:val="00881BF9"/>
    <w:rsid w:val="00881E90"/>
    <w:rsid w:val="00882365"/>
    <w:rsid w:val="008824E6"/>
    <w:rsid w:val="0088256C"/>
    <w:rsid w:val="008828F3"/>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860"/>
    <w:rsid w:val="00885980"/>
    <w:rsid w:val="00885A7F"/>
    <w:rsid w:val="00885CF0"/>
    <w:rsid w:val="00885DD4"/>
    <w:rsid w:val="00886197"/>
    <w:rsid w:val="008862E0"/>
    <w:rsid w:val="008868F7"/>
    <w:rsid w:val="00886C8E"/>
    <w:rsid w:val="00886D38"/>
    <w:rsid w:val="00886D5E"/>
    <w:rsid w:val="00886E7D"/>
    <w:rsid w:val="0088761F"/>
    <w:rsid w:val="00887CBA"/>
    <w:rsid w:val="00887E1B"/>
    <w:rsid w:val="00887EA9"/>
    <w:rsid w:val="00887EBB"/>
    <w:rsid w:val="00887EBD"/>
    <w:rsid w:val="00887F66"/>
    <w:rsid w:val="008901B2"/>
    <w:rsid w:val="00890279"/>
    <w:rsid w:val="008904EA"/>
    <w:rsid w:val="00890564"/>
    <w:rsid w:val="00890D28"/>
    <w:rsid w:val="00890DE4"/>
    <w:rsid w:val="00890FE8"/>
    <w:rsid w:val="00891C14"/>
    <w:rsid w:val="00891FCB"/>
    <w:rsid w:val="008921F0"/>
    <w:rsid w:val="0089226C"/>
    <w:rsid w:val="008923BC"/>
    <w:rsid w:val="00892706"/>
    <w:rsid w:val="008928AE"/>
    <w:rsid w:val="00892BB9"/>
    <w:rsid w:val="00892C1C"/>
    <w:rsid w:val="00893314"/>
    <w:rsid w:val="008939D2"/>
    <w:rsid w:val="00893AA4"/>
    <w:rsid w:val="00893B5E"/>
    <w:rsid w:val="00893BF5"/>
    <w:rsid w:val="00893F39"/>
    <w:rsid w:val="008940BF"/>
    <w:rsid w:val="008940F1"/>
    <w:rsid w:val="0089438B"/>
    <w:rsid w:val="008944E4"/>
    <w:rsid w:val="00894540"/>
    <w:rsid w:val="008946B6"/>
    <w:rsid w:val="0089478E"/>
    <w:rsid w:val="008949D8"/>
    <w:rsid w:val="008949DB"/>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4C5"/>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59"/>
    <w:rsid w:val="008A17A9"/>
    <w:rsid w:val="008A1C16"/>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36C"/>
    <w:rsid w:val="008A5B58"/>
    <w:rsid w:val="008A5D66"/>
    <w:rsid w:val="008A61FE"/>
    <w:rsid w:val="008A64BE"/>
    <w:rsid w:val="008A6550"/>
    <w:rsid w:val="008A65ED"/>
    <w:rsid w:val="008A66B0"/>
    <w:rsid w:val="008A6802"/>
    <w:rsid w:val="008A6837"/>
    <w:rsid w:val="008A68B1"/>
    <w:rsid w:val="008A68C1"/>
    <w:rsid w:val="008A6A59"/>
    <w:rsid w:val="008A6B35"/>
    <w:rsid w:val="008A7030"/>
    <w:rsid w:val="008A70D6"/>
    <w:rsid w:val="008A7160"/>
    <w:rsid w:val="008A72B7"/>
    <w:rsid w:val="008A7693"/>
    <w:rsid w:val="008A79E3"/>
    <w:rsid w:val="008A7A2D"/>
    <w:rsid w:val="008A7AAF"/>
    <w:rsid w:val="008A7B87"/>
    <w:rsid w:val="008A7BE9"/>
    <w:rsid w:val="008B0173"/>
    <w:rsid w:val="008B0270"/>
    <w:rsid w:val="008B0411"/>
    <w:rsid w:val="008B042B"/>
    <w:rsid w:val="008B0D10"/>
    <w:rsid w:val="008B0D8F"/>
    <w:rsid w:val="008B0DCF"/>
    <w:rsid w:val="008B0EB4"/>
    <w:rsid w:val="008B1437"/>
    <w:rsid w:val="008B179A"/>
    <w:rsid w:val="008B1872"/>
    <w:rsid w:val="008B195B"/>
    <w:rsid w:val="008B1C90"/>
    <w:rsid w:val="008B1DC7"/>
    <w:rsid w:val="008B20FF"/>
    <w:rsid w:val="008B24DD"/>
    <w:rsid w:val="008B262D"/>
    <w:rsid w:val="008B27EF"/>
    <w:rsid w:val="008B2B35"/>
    <w:rsid w:val="008B2E76"/>
    <w:rsid w:val="008B3302"/>
    <w:rsid w:val="008B34B0"/>
    <w:rsid w:val="008B354A"/>
    <w:rsid w:val="008B35F7"/>
    <w:rsid w:val="008B36CB"/>
    <w:rsid w:val="008B3CEC"/>
    <w:rsid w:val="008B3D57"/>
    <w:rsid w:val="008B40C1"/>
    <w:rsid w:val="008B4A12"/>
    <w:rsid w:val="008B4B02"/>
    <w:rsid w:val="008B4CEE"/>
    <w:rsid w:val="008B505D"/>
    <w:rsid w:val="008B56D9"/>
    <w:rsid w:val="008B5864"/>
    <w:rsid w:val="008B5952"/>
    <w:rsid w:val="008B5C7D"/>
    <w:rsid w:val="008B608A"/>
    <w:rsid w:val="008B6208"/>
    <w:rsid w:val="008B629F"/>
    <w:rsid w:val="008B6362"/>
    <w:rsid w:val="008B6AD4"/>
    <w:rsid w:val="008B6C5A"/>
    <w:rsid w:val="008B7157"/>
    <w:rsid w:val="008B723D"/>
    <w:rsid w:val="008B72F1"/>
    <w:rsid w:val="008B738B"/>
    <w:rsid w:val="008B7D69"/>
    <w:rsid w:val="008B7F28"/>
    <w:rsid w:val="008B7FAC"/>
    <w:rsid w:val="008C02DD"/>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9AF"/>
    <w:rsid w:val="008C4A06"/>
    <w:rsid w:val="008C4C07"/>
    <w:rsid w:val="008C4D5C"/>
    <w:rsid w:val="008C50BE"/>
    <w:rsid w:val="008C5112"/>
    <w:rsid w:val="008C51D2"/>
    <w:rsid w:val="008C5B6A"/>
    <w:rsid w:val="008C5C19"/>
    <w:rsid w:val="008C5C64"/>
    <w:rsid w:val="008C6143"/>
    <w:rsid w:val="008C626C"/>
    <w:rsid w:val="008C6296"/>
    <w:rsid w:val="008C64E2"/>
    <w:rsid w:val="008C67E1"/>
    <w:rsid w:val="008C68A3"/>
    <w:rsid w:val="008C6F31"/>
    <w:rsid w:val="008C6F59"/>
    <w:rsid w:val="008C735C"/>
    <w:rsid w:val="008C7771"/>
    <w:rsid w:val="008C7998"/>
    <w:rsid w:val="008C7F58"/>
    <w:rsid w:val="008D0291"/>
    <w:rsid w:val="008D095B"/>
    <w:rsid w:val="008D0A4B"/>
    <w:rsid w:val="008D0D3A"/>
    <w:rsid w:val="008D0E63"/>
    <w:rsid w:val="008D1990"/>
    <w:rsid w:val="008D1A90"/>
    <w:rsid w:val="008D1C5E"/>
    <w:rsid w:val="008D1CE3"/>
    <w:rsid w:val="008D1E51"/>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F50"/>
    <w:rsid w:val="008D700A"/>
    <w:rsid w:val="008D706F"/>
    <w:rsid w:val="008D745A"/>
    <w:rsid w:val="008D7492"/>
    <w:rsid w:val="008D7641"/>
    <w:rsid w:val="008D7996"/>
    <w:rsid w:val="008D7DD4"/>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C0"/>
    <w:rsid w:val="008E40DE"/>
    <w:rsid w:val="008E4217"/>
    <w:rsid w:val="008E443D"/>
    <w:rsid w:val="008E459C"/>
    <w:rsid w:val="008E479C"/>
    <w:rsid w:val="008E4CF0"/>
    <w:rsid w:val="008E4E2E"/>
    <w:rsid w:val="008E4F88"/>
    <w:rsid w:val="008E5162"/>
    <w:rsid w:val="008E52F3"/>
    <w:rsid w:val="008E5390"/>
    <w:rsid w:val="008E5430"/>
    <w:rsid w:val="008E57BB"/>
    <w:rsid w:val="008E5944"/>
    <w:rsid w:val="008E59B4"/>
    <w:rsid w:val="008E5B1C"/>
    <w:rsid w:val="008E5C54"/>
    <w:rsid w:val="008E5E10"/>
    <w:rsid w:val="008E5E9D"/>
    <w:rsid w:val="008E5EFA"/>
    <w:rsid w:val="008E60DD"/>
    <w:rsid w:val="008E63C9"/>
    <w:rsid w:val="008E6624"/>
    <w:rsid w:val="008E6F7B"/>
    <w:rsid w:val="008E7149"/>
    <w:rsid w:val="008E72BC"/>
    <w:rsid w:val="008E751A"/>
    <w:rsid w:val="008E793D"/>
    <w:rsid w:val="008E7A9F"/>
    <w:rsid w:val="008E7C57"/>
    <w:rsid w:val="008E7DAC"/>
    <w:rsid w:val="008F0101"/>
    <w:rsid w:val="008F0563"/>
    <w:rsid w:val="008F06F0"/>
    <w:rsid w:val="008F0C07"/>
    <w:rsid w:val="008F0CEF"/>
    <w:rsid w:val="008F0D11"/>
    <w:rsid w:val="008F0DDC"/>
    <w:rsid w:val="008F0F63"/>
    <w:rsid w:val="008F1003"/>
    <w:rsid w:val="008F1411"/>
    <w:rsid w:val="008F150A"/>
    <w:rsid w:val="008F192F"/>
    <w:rsid w:val="008F1BEA"/>
    <w:rsid w:val="008F1D02"/>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8C"/>
    <w:rsid w:val="008F58BB"/>
    <w:rsid w:val="008F610A"/>
    <w:rsid w:val="008F6393"/>
    <w:rsid w:val="008F64B2"/>
    <w:rsid w:val="008F65AC"/>
    <w:rsid w:val="008F6A18"/>
    <w:rsid w:val="008F6C93"/>
    <w:rsid w:val="008F6FA1"/>
    <w:rsid w:val="008F707D"/>
    <w:rsid w:val="008F717D"/>
    <w:rsid w:val="008F72EC"/>
    <w:rsid w:val="008F7730"/>
    <w:rsid w:val="008F78A8"/>
    <w:rsid w:val="008F7A50"/>
    <w:rsid w:val="00900274"/>
    <w:rsid w:val="0090076B"/>
    <w:rsid w:val="00900910"/>
    <w:rsid w:val="00900952"/>
    <w:rsid w:val="009009E9"/>
    <w:rsid w:val="009009EB"/>
    <w:rsid w:val="00900A0E"/>
    <w:rsid w:val="00900D41"/>
    <w:rsid w:val="009010B7"/>
    <w:rsid w:val="00901455"/>
    <w:rsid w:val="00901A1E"/>
    <w:rsid w:val="00901B09"/>
    <w:rsid w:val="00901B9D"/>
    <w:rsid w:val="00901BBB"/>
    <w:rsid w:val="00901C66"/>
    <w:rsid w:val="00901CF7"/>
    <w:rsid w:val="00901DCE"/>
    <w:rsid w:val="009021A8"/>
    <w:rsid w:val="009021DE"/>
    <w:rsid w:val="009024B3"/>
    <w:rsid w:val="009026BA"/>
    <w:rsid w:val="00902748"/>
    <w:rsid w:val="0090275D"/>
    <w:rsid w:val="009027DD"/>
    <w:rsid w:val="00902BC7"/>
    <w:rsid w:val="00902C24"/>
    <w:rsid w:val="00902D43"/>
    <w:rsid w:val="00902EBD"/>
    <w:rsid w:val="00903059"/>
    <w:rsid w:val="009031CF"/>
    <w:rsid w:val="0090381D"/>
    <w:rsid w:val="00903841"/>
    <w:rsid w:val="00903AE6"/>
    <w:rsid w:val="00903B59"/>
    <w:rsid w:val="00903CB6"/>
    <w:rsid w:val="00903CF9"/>
    <w:rsid w:val="00903E01"/>
    <w:rsid w:val="00904378"/>
    <w:rsid w:val="0090437A"/>
    <w:rsid w:val="00904456"/>
    <w:rsid w:val="009044CD"/>
    <w:rsid w:val="00904935"/>
    <w:rsid w:val="009050A8"/>
    <w:rsid w:val="009050F1"/>
    <w:rsid w:val="0090518E"/>
    <w:rsid w:val="00905201"/>
    <w:rsid w:val="0090545B"/>
    <w:rsid w:val="00905632"/>
    <w:rsid w:val="0090578F"/>
    <w:rsid w:val="00905914"/>
    <w:rsid w:val="009059C9"/>
    <w:rsid w:val="00905ACE"/>
    <w:rsid w:val="00905F55"/>
    <w:rsid w:val="009066D9"/>
    <w:rsid w:val="00906E06"/>
    <w:rsid w:val="009070B6"/>
    <w:rsid w:val="00907A55"/>
    <w:rsid w:val="00907BCF"/>
    <w:rsid w:val="00910065"/>
    <w:rsid w:val="009102C8"/>
    <w:rsid w:val="00910782"/>
    <w:rsid w:val="009112CE"/>
    <w:rsid w:val="0091168F"/>
    <w:rsid w:val="009117E5"/>
    <w:rsid w:val="00911FD6"/>
    <w:rsid w:val="009121ED"/>
    <w:rsid w:val="00912553"/>
    <w:rsid w:val="009126DC"/>
    <w:rsid w:val="00912978"/>
    <w:rsid w:val="00912A0D"/>
    <w:rsid w:val="00913016"/>
    <w:rsid w:val="0091308C"/>
    <w:rsid w:val="0091326A"/>
    <w:rsid w:val="00913463"/>
    <w:rsid w:val="009135D2"/>
    <w:rsid w:val="0091366A"/>
    <w:rsid w:val="009136D9"/>
    <w:rsid w:val="0091382F"/>
    <w:rsid w:val="00913BE7"/>
    <w:rsid w:val="00913D98"/>
    <w:rsid w:val="00913E25"/>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1A4"/>
    <w:rsid w:val="0091779A"/>
    <w:rsid w:val="00917846"/>
    <w:rsid w:val="0091789F"/>
    <w:rsid w:val="00917E9E"/>
    <w:rsid w:val="00917EC6"/>
    <w:rsid w:val="00920118"/>
    <w:rsid w:val="009202A8"/>
    <w:rsid w:val="00920782"/>
    <w:rsid w:val="0092087E"/>
    <w:rsid w:val="009209A6"/>
    <w:rsid w:val="00920CAC"/>
    <w:rsid w:val="0092112F"/>
    <w:rsid w:val="00921291"/>
    <w:rsid w:val="00921292"/>
    <w:rsid w:val="009216F0"/>
    <w:rsid w:val="00921986"/>
    <w:rsid w:val="00921E5A"/>
    <w:rsid w:val="00921F07"/>
    <w:rsid w:val="00921FE2"/>
    <w:rsid w:val="00922099"/>
    <w:rsid w:val="00922263"/>
    <w:rsid w:val="00922780"/>
    <w:rsid w:val="00922937"/>
    <w:rsid w:val="009229C7"/>
    <w:rsid w:val="00922DAE"/>
    <w:rsid w:val="0092315F"/>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B7E"/>
    <w:rsid w:val="00925FAF"/>
    <w:rsid w:val="0092635A"/>
    <w:rsid w:val="009263B4"/>
    <w:rsid w:val="00926963"/>
    <w:rsid w:val="00926A01"/>
    <w:rsid w:val="00926A5E"/>
    <w:rsid w:val="00926B75"/>
    <w:rsid w:val="00926CE6"/>
    <w:rsid w:val="00926DEA"/>
    <w:rsid w:val="00926E2F"/>
    <w:rsid w:val="00927067"/>
    <w:rsid w:val="00927181"/>
    <w:rsid w:val="00927687"/>
    <w:rsid w:val="00927776"/>
    <w:rsid w:val="00927979"/>
    <w:rsid w:val="00927983"/>
    <w:rsid w:val="00927A75"/>
    <w:rsid w:val="009300F1"/>
    <w:rsid w:val="00930146"/>
    <w:rsid w:val="009302C3"/>
    <w:rsid w:val="0093051F"/>
    <w:rsid w:val="0093120D"/>
    <w:rsid w:val="0093143C"/>
    <w:rsid w:val="00931545"/>
    <w:rsid w:val="009316EB"/>
    <w:rsid w:val="009318A0"/>
    <w:rsid w:val="00931ECC"/>
    <w:rsid w:val="00931F02"/>
    <w:rsid w:val="00931FB3"/>
    <w:rsid w:val="009323A5"/>
    <w:rsid w:val="0093282B"/>
    <w:rsid w:val="00932B85"/>
    <w:rsid w:val="00932B8D"/>
    <w:rsid w:val="00932C0B"/>
    <w:rsid w:val="00932D63"/>
    <w:rsid w:val="0093306B"/>
    <w:rsid w:val="009334A2"/>
    <w:rsid w:val="009334A5"/>
    <w:rsid w:val="00933631"/>
    <w:rsid w:val="0093375F"/>
    <w:rsid w:val="00933D42"/>
    <w:rsid w:val="00933F2C"/>
    <w:rsid w:val="009344DC"/>
    <w:rsid w:val="009344FB"/>
    <w:rsid w:val="00934595"/>
    <w:rsid w:val="00934CD6"/>
    <w:rsid w:val="00934CE9"/>
    <w:rsid w:val="00934D87"/>
    <w:rsid w:val="00934F1E"/>
    <w:rsid w:val="00935661"/>
    <w:rsid w:val="00935758"/>
    <w:rsid w:val="00935B24"/>
    <w:rsid w:val="00935C00"/>
    <w:rsid w:val="00935C67"/>
    <w:rsid w:val="0093616C"/>
    <w:rsid w:val="009361FA"/>
    <w:rsid w:val="009369EF"/>
    <w:rsid w:val="00936B31"/>
    <w:rsid w:val="00936D87"/>
    <w:rsid w:val="0093701C"/>
    <w:rsid w:val="0093714D"/>
    <w:rsid w:val="00937172"/>
    <w:rsid w:val="009373A9"/>
    <w:rsid w:val="009376C6"/>
    <w:rsid w:val="00937AEF"/>
    <w:rsid w:val="009404AE"/>
    <w:rsid w:val="009406B5"/>
    <w:rsid w:val="009407FC"/>
    <w:rsid w:val="00940C84"/>
    <w:rsid w:val="00940EA7"/>
    <w:rsid w:val="00940EC6"/>
    <w:rsid w:val="00940F36"/>
    <w:rsid w:val="00940F67"/>
    <w:rsid w:val="009410CC"/>
    <w:rsid w:val="00941598"/>
    <w:rsid w:val="00941703"/>
    <w:rsid w:val="009417FF"/>
    <w:rsid w:val="00941C0E"/>
    <w:rsid w:val="00941E1B"/>
    <w:rsid w:val="00941EA8"/>
    <w:rsid w:val="00941EAF"/>
    <w:rsid w:val="00941EC3"/>
    <w:rsid w:val="00941ECC"/>
    <w:rsid w:val="00941F9C"/>
    <w:rsid w:val="00942247"/>
    <w:rsid w:val="0094243D"/>
    <w:rsid w:val="0094278D"/>
    <w:rsid w:val="00942999"/>
    <w:rsid w:val="00942B75"/>
    <w:rsid w:val="00942BBE"/>
    <w:rsid w:val="00942D19"/>
    <w:rsid w:val="00942DDC"/>
    <w:rsid w:val="00942F60"/>
    <w:rsid w:val="00943511"/>
    <w:rsid w:val="00943591"/>
    <w:rsid w:val="00943941"/>
    <w:rsid w:val="00943A65"/>
    <w:rsid w:val="00944332"/>
    <w:rsid w:val="0094457C"/>
    <w:rsid w:val="0094478F"/>
    <w:rsid w:val="00944BB3"/>
    <w:rsid w:val="00944C4F"/>
    <w:rsid w:val="00944C5A"/>
    <w:rsid w:val="00945787"/>
    <w:rsid w:val="009458A9"/>
    <w:rsid w:val="00945B7F"/>
    <w:rsid w:val="00945D0B"/>
    <w:rsid w:val="00945F1D"/>
    <w:rsid w:val="00945FC9"/>
    <w:rsid w:val="00946839"/>
    <w:rsid w:val="00946A19"/>
    <w:rsid w:val="00946C35"/>
    <w:rsid w:val="00946F7B"/>
    <w:rsid w:val="00947352"/>
    <w:rsid w:val="00947432"/>
    <w:rsid w:val="009474BD"/>
    <w:rsid w:val="009474C6"/>
    <w:rsid w:val="009477B9"/>
    <w:rsid w:val="009479FC"/>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1E40"/>
    <w:rsid w:val="009521BE"/>
    <w:rsid w:val="00952679"/>
    <w:rsid w:val="009527BE"/>
    <w:rsid w:val="009527DA"/>
    <w:rsid w:val="00952806"/>
    <w:rsid w:val="00952956"/>
    <w:rsid w:val="00952A4E"/>
    <w:rsid w:val="00952C68"/>
    <w:rsid w:val="00953171"/>
    <w:rsid w:val="00953245"/>
    <w:rsid w:val="00953486"/>
    <w:rsid w:val="009534A5"/>
    <w:rsid w:val="009539F3"/>
    <w:rsid w:val="00953F01"/>
    <w:rsid w:val="00953FB9"/>
    <w:rsid w:val="00953FBD"/>
    <w:rsid w:val="00954172"/>
    <w:rsid w:val="009543FD"/>
    <w:rsid w:val="00954436"/>
    <w:rsid w:val="00954898"/>
    <w:rsid w:val="009549B0"/>
    <w:rsid w:val="00954FB4"/>
    <w:rsid w:val="009555CB"/>
    <w:rsid w:val="00955682"/>
    <w:rsid w:val="00955E40"/>
    <w:rsid w:val="0095655C"/>
    <w:rsid w:val="00956D37"/>
    <w:rsid w:val="0095753D"/>
    <w:rsid w:val="009579C8"/>
    <w:rsid w:val="00957F03"/>
    <w:rsid w:val="0096007B"/>
    <w:rsid w:val="00960218"/>
    <w:rsid w:val="00960245"/>
    <w:rsid w:val="009603D7"/>
    <w:rsid w:val="009604B5"/>
    <w:rsid w:val="0096062C"/>
    <w:rsid w:val="0096081C"/>
    <w:rsid w:val="00960C41"/>
    <w:rsid w:val="00960CE5"/>
    <w:rsid w:val="00960F52"/>
    <w:rsid w:val="00960F5C"/>
    <w:rsid w:val="009610A5"/>
    <w:rsid w:val="009612EB"/>
    <w:rsid w:val="0096159B"/>
    <w:rsid w:val="009615CA"/>
    <w:rsid w:val="0096174E"/>
    <w:rsid w:val="00961A1E"/>
    <w:rsid w:val="00961A2F"/>
    <w:rsid w:val="00961A70"/>
    <w:rsid w:val="00962059"/>
    <w:rsid w:val="00962292"/>
    <w:rsid w:val="00962342"/>
    <w:rsid w:val="00962B17"/>
    <w:rsid w:val="00962E80"/>
    <w:rsid w:val="00963073"/>
    <w:rsid w:val="009636DF"/>
    <w:rsid w:val="009637F1"/>
    <w:rsid w:val="00963E50"/>
    <w:rsid w:val="00964178"/>
    <w:rsid w:val="00964323"/>
    <w:rsid w:val="00964462"/>
    <w:rsid w:val="00964804"/>
    <w:rsid w:val="00964DE7"/>
    <w:rsid w:val="009650BE"/>
    <w:rsid w:val="009653C9"/>
    <w:rsid w:val="009654A3"/>
    <w:rsid w:val="00965550"/>
    <w:rsid w:val="00965875"/>
    <w:rsid w:val="00965AF8"/>
    <w:rsid w:val="00965C4B"/>
    <w:rsid w:val="00965C59"/>
    <w:rsid w:val="00965CBB"/>
    <w:rsid w:val="00965D4B"/>
    <w:rsid w:val="00965D9D"/>
    <w:rsid w:val="009660F7"/>
    <w:rsid w:val="00966CFF"/>
    <w:rsid w:val="00966F97"/>
    <w:rsid w:val="00967103"/>
    <w:rsid w:val="00967565"/>
    <w:rsid w:val="00967607"/>
    <w:rsid w:val="0096780B"/>
    <w:rsid w:val="00967E00"/>
    <w:rsid w:val="00967E42"/>
    <w:rsid w:val="0097003D"/>
    <w:rsid w:val="009700F7"/>
    <w:rsid w:val="009706A9"/>
    <w:rsid w:val="009707D8"/>
    <w:rsid w:val="009709D9"/>
    <w:rsid w:val="00970BCB"/>
    <w:rsid w:val="009713B4"/>
    <w:rsid w:val="00971499"/>
    <w:rsid w:val="0097152C"/>
    <w:rsid w:val="0097156F"/>
    <w:rsid w:val="0097162F"/>
    <w:rsid w:val="00971709"/>
    <w:rsid w:val="00971715"/>
    <w:rsid w:val="0097186B"/>
    <w:rsid w:val="0097195F"/>
    <w:rsid w:val="00971980"/>
    <w:rsid w:val="00972017"/>
    <w:rsid w:val="00972542"/>
    <w:rsid w:val="009726EA"/>
    <w:rsid w:val="009727FF"/>
    <w:rsid w:val="00973468"/>
    <w:rsid w:val="00973754"/>
    <w:rsid w:val="0097427E"/>
    <w:rsid w:val="0097454A"/>
    <w:rsid w:val="00974C35"/>
    <w:rsid w:val="009750D9"/>
    <w:rsid w:val="0097514F"/>
    <w:rsid w:val="00975207"/>
    <w:rsid w:val="009754DB"/>
    <w:rsid w:val="009755A7"/>
    <w:rsid w:val="00975706"/>
    <w:rsid w:val="009757BF"/>
    <w:rsid w:val="0097582B"/>
    <w:rsid w:val="0097587D"/>
    <w:rsid w:val="009758F8"/>
    <w:rsid w:val="00975E43"/>
    <w:rsid w:val="00975F79"/>
    <w:rsid w:val="0097602E"/>
    <w:rsid w:val="00976262"/>
    <w:rsid w:val="0097651A"/>
    <w:rsid w:val="0097668F"/>
    <w:rsid w:val="00976C74"/>
    <w:rsid w:val="0097708C"/>
    <w:rsid w:val="009770AF"/>
    <w:rsid w:val="00977245"/>
    <w:rsid w:val="0097736F"/>
    <w:rsid w:val="00977953"/>
    <w:rsid w:val="00977B81"/>
    <w:rsid w:val="00980540"/>
    <w:rsid w:val="00980655"/>
    <w:rsid w:val="00980B00"/>
    <w:rsid w:val="00980BE5"/>
    <w:rsid w:val="00980CFE"/>
    <w:rsid w:val="009819EB"/>
    <w:rsid w:val="00981A1A"/>
    <w:rsid w:val="00981B65"/>
    <w:rsid w:val="00981BE1"/>
    <w:rsid w:val="00981F7C"/>
    <w:rsid w:val="00981FBA"/>
    <w:rsid w:val="00982006"/>
    <w:rsid w:val="0098208E"/>
    <w:rsid w:val="009820FE"/>
    <w:rsid w:val="009823B0"/>
    <w:rsid w:val="0098251D"/>
    <w:rsid w:val="00982617"/>
    <w:rsid w:val="00982DF7"/>
    <w:rsid w:val="009831A2"/>
    <w:rsid w:val="00983875"/>
    <w:rsid w:val="00983D96"/>
    <w:rsid w:val="0098427D"/>
    <w:rsid w:val="009845AA"/>
    <w:rsid w:val="00984AFD"/>
    <w:rsid w:val="00984D2C"/>
    <w:rsid w:val="0098520C"/>
    <w:rsid w:val="0098529B"/>
    <w:rsid w:val="0098565F"/>
    <w:rsid w:val="00986980"/>
    <w:rsid w:val="00986C5C"/>
    <w:rsid w:val="00986CEA"/>
    <w:rsid w:val="00986DDE"/>
    <w:rsid w:val="00986E58"/>
    <w:rsid w:val="00986E81"/>
    <w:rsid w:val="00986F40"/>
    <w:rsid w:val="0098701F"/>
    <w:rsid w:val="009876E0"/>
    <w:rsid w:val="00987873"/>
    <w:rsid w:val="00987B0F"/>
    <w:rsid w:val="00987E27"/>
    <w:rsid w:val="00990033"/>
    <w:rsid w:val="0099023D"/>
    <w:rsid w:val="0099028D"/>
    <w:rsid w:val="0099049E"/>
    <w:rsid w:val="0099070A"/>
    <w:rsid w:val="00990BD4"/>
    <w:rsid w:val="00991387"/>
    <w:rsid w:val="00991586"/>
    <w:rsid w:val="00991710"/>
    <w:rsid w:val="009918AD"/>
    <w:rsid w:val="00991E19"/>
    <w:rsid w:val="009920A2"/>
    <w:rsid w:val="0099236B"/>
    <w:rsid w:val="00992616"/>
    <w:rsid w:val="00992B85"/>
    <w:rsid w:val="00992C40"/>
    <w:rsid w:val="00992CAB"/>
    <w:rsid w:val="00992E17"/>
    <w:rsid w:val="00992F23"/>
    <w:rsid w:val="00993003"/>
    <w:rsid w:val="00993114"/>
    <w:rsid w:val="00993131"/>
    <w:rsid w:val="009932AF"/>
    <w:rsid w:val="00993849"/>
    <w:rsid w:val="0099388F"/>
    <w:rsid w:val="00993A24"/>
    <w:rsid w:val="00994478"/>
    <w:rsid w:val="00994506"/>
    <w:rsid w:val="00994A51"/>
    <w:rsid w:val="00994BAD"/>
    <w:rsid w:val="00994F06"/>
    <w:rsid w:val="00994F36"/>
    <w:rsid w:val="009955C6"/>
    <w:rsid w:val="0099568A"/>
    <w:rsid w:val="00995801"/>
    <w:rsid w:val="00995AE8"/>
    <w:rsid w:val="00995B30"/>
    <w:rsid w:val="00995EEE"/>
    <w:rsid w:val="0099630D"/>
    <w:rsid w:val="009964C4"/>
    <w:rsid w:val="0099681B"/>
    <w:rsid w:val="00996915"/>
    <w:rsid w:val="00996961"/>
    <w:rsid w:val="00996978"/>
    <w:rsid w:val="00996A41"/>
    <w:rsid w:val="00996D57"/>
    <w:rsid w:val="00996EED"/>
    <w:rsid w:val="00997016"/>
    <w:rsid w:val="00997071"/>
    <w:rsid w:val="0099718F"/>
    <w:rsid w:val="0099734A"/>
    <w:rsid w:val="00997356"/>
    <w:rsid w:val="009975FF"/>
    <w:rsid w:val="0099763E"/>
    <w:rsid w:val="009978E8"/>
    <w:rsid w:val="00997E63"/>
    <w:rsid w:val="00997F2B"/>
    <w:rsid w:val="009A0453"/>
    <w:rsid w:val="009A0540"/>
    <w:rsid w:val="009A0DB1"/>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B37"/>
    <w:rsid w:val="009A7E32"/>
    <w:rsid w:val="009B00E9"/>
    <w:rsid w:val="009B034B"/>
    <w:rsid w:val="009B0556"/>
    <w:rsid w:val="009B05BE"/>
    <w:rsid w:val="009B07B6"/>
    <w:rsid w:val="009B0F79"/>
    <w:rsid w:val="009B0FAE"/>
    <w:rsid w:val="009B12D4"/>
    <w:rsid w:val="009B152C"/>
    <w:rsid w:val="009B1846"/>
    <w:rsid w:val="009B1A71"/>
    <w:rsid w:val="009B1C59"/>
    <w:rsid w:val="009B1C6A"/>
    <w:rsid w:val="009B1D01"/>
    <w:rsid w:val="009B221F"/>
    <w:rsid w:val="009B2222"/>
    <w:rsid w:val="009B2711"/>
    <w:rsid w:val="009B2C64"/>
    <w:rsid w:val="009B2FD9"/>
    <w:rsid w:val="009B35ED"/>
    <w:rsid w:val="009B3631"/>
    <w:rsid w:val="009B3716"/>
    <w:rsid w:val="009B3901"/>
    <w:rsid w:val="009B3C7A"/>
    <w:rsid w:val="009B3CB0"/>
    <w:rsid w:val="009B3D19"/>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9BE"/>
    <w:rsid w:val="009B6D5D"/>
    <w:rsid w:val="009B6FA7"/>
    <w:rsid w:val="009B7139"/>
    <w:rsid w:val="009B7147"/>
    <w:rsid w:val="009B7152"/>
    <w:rsid w:val="009B73DE"/>
    <w:rsid w:val="009B741B"/>
    <w:rsid w:val="009B7868"/>
    <w:rsid w:val="009B7C77"/>
    <w:rsid w:val="009B7C9A"/>
    <w:rsid w:val="009B7E15"/>
    <w:rsid w:val="009B7F41"/>
    <w:rsid w:val="009C0133"/>
    <w:rsid w:val="009C037B"/>
    <w:rsid w:val="009C0819"/>
    <w:rsid w:val="009C08A8"/>
    <w:rsid w:val="009C0A93"/>
    <w:rsid w:val="009C0BEC"/>
    <w:rsid w:val="009C0BF5"/>
    <w:rsid w:val="009C0FB4"/>
    <w:rsid w:val="009C1043"/>
    <w:rsid w:val="009C116A"/>
    <w:rsid w:val="009C15E1"/>
    <w:rsid w:val="009C16F6"/>
    <w:rsid w:val="009C18C8"/>
    <w:rsid w:val="009C19E5"/>
    <w:rsid w:val="009C1AB8"/>
    <w:rsid w:val="009C1C7E"/>
    <w:rsid w:val="009C1EF4"/>
    <w:rsid w:val="009C28EE"/>
    <w:rsid w:val="009C2C16"/>
    <w:rsid w:val="009C2D14"/>
    <w:rsid w:val="009C2DFF"/>
    <w:rsid w:val="009C36C7"/>
    <w:rsid w:val="009C3A06"/>
    <w:rsid w:val="009C409E"/>
    <w:rsid w:val="009C424C"/>
    <w:rsid w:val="009C4318"/>
    <w:rsid w:val="009C4339"/>
    <w:rsid w:val="009C43C5"/>
    <w:rsid w:val="009C43E7"/>
    <w:rsid w:val="009C4462"/>
    <w:rsid w:val="009C48D5"/>
    <w:rsid w:val="009C4CF1"/>
    <w:rsid w:val="009C4E1E"/>
    <w:rsid w:val="009C4F70"/>
    <w:rsid w:val="009C5C4D"/>
    <w:rsid w:val="009C5E84"/>
    <w:rsid w:val="009C60CD"/>
    <w:rsid w:val="009C6263"/>
    <w:rsid w:val="009C63F8"/>
    <w:rsid w:val="009C646A"/>
    <w:rsid w:val="009C6764"/>
    <w:rsid w:val="009C6BB3"/>
    <w:rsid w:val="009C6BDD"/>
    <w:rsid w:val="009C6D29"/>
    <w:rsid w:val="009C7144"/>
    <w:rsid w:val="009C71AD"/>
    <w:rsid w:val="009C71C8"/>
    <w:rsid w:val="009C74ED"/>
    <w:rsid w:val="009C74FD"/>
    <w:rsid w:val="009C761F"/>
    <w:rsid w:val="009C76D6"/>
    <w:rsid w:val="009C79F0"/>
    <w:rsid w:val="009C7AA7"/>
    <w:rsid w:val="009C7AF1"/>
    <w:rsid w:val="009C7BFB"/>
    <w:rsid w:val="009C7DE5"/>
    <w:rsid w:val="009D038D"/>
    <w:rsid w:val="009D059A"/>
    <w:rsid w:val="009D0BA5"/>
    <w:rsid w:val="009D0F5B"/>
    <w:rsid w:val="009D1066"/>
    <w:rsid w:val="009D107D"/>
    <w:rsid w:val="009D1284"/>
    <w:rsid w:val="009D1359"/>
    <w:rsid w:val="009D1BA2"/>
    <w:rsid w:val="009D1F5A"/>
    <w:rsid w:val="009D20A9"/>
    <w:rsid w:val="009D2644"/>
    <w:rsid w:val="009D27F0"/>
    <w:rsid w:val="009D2887"/>
    <w:rsid w:val="009D2AF4"/>
    <w:rsid w:val="009D2D2C"/>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22"/>
    <w:rsid w:val="009D5569"/>
    <w:rsid w:val="009D5B57"/>
    <w:rsid w:val="009D61A4"/>
    <w:rsid w:val="009D6890"/>
    <w:rsid w:val="009D6DFA"/>
    <w:rsid w:val="009D6EDA"/>
    <w:rsid w:val="009D70F2"/>
    <w:rsid w:val="009D727F"/>
    <w:rsid w:val="009D73C5"/>
    <w:rsid w:val="009D7924"/>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2DF"/>
    <w:rsid w:val="009E34A1"/>
    <w:rsid w:val="009E35C5"/>
    <w:rsid w:val="009E3870"/>
    <w:rsid w:val="009E390A"/>
    <w:rsid w:val="009E3AD0"/>
    <w:rsid w:val="009E3F7C"/>
    <w:rsid w:val="009E4109"/>
    <w:rsid w:val="009E44B4"/>
    <w:rsid w:val="009E48BD"/>
    <w:rsid w:val="009E4D97"/>
    <w:rsid w:val="009E4DD4"/>
    <w:rsid w:val="009E4FA5"/>
    <w:rsid w:val="009E5467"/>
    <w:rsid w:val="009E5A67"/>
    <w:rsid w:val="009E61CF"/>
    <w:rsid w:val="009E6378"/>
    <w:rsid w:val="009E6566"/>
    <w:rsid w:val="009E666D"/>
    <w:rsid w:val="009E6742"/>
    <w:rsid w:val="009E6C9B"/>
    <w:rsid w:val="009E7040"/>
    <w:rsid w:val="009E70AA"/>
    <w:rsid w:val="009E7144"/>
    <w:rsid w:val="009E73EE"/>
    <w:rsid w:val="009E7692"/>
    <w:rsid w:val="009E7A79"/>
    <w:rsid w:val="009E7F32"/>
    <w:rsid w:val="009E7F62"/>
    <w:rsid w:val="009F01D4"/>
    <w:rsid w:val="009F03D5"/>
    <w:rsid w:val="009F0432"/>
    <w:rsid w:val="009F048C"/>
    <w:rsid w:val="009F070C"/>
    <w:rsid w:val="009F0ADD"/>
    <w:rsid w:val="009F0D76"/>
    <w:rsid w:val="009F0DC7"/>
    <w:rsid w:val="009F10AA"/>
    <w:rsid w:val="009F143B"/>
    <w:rsid w:val="009F1577"/>
    <w:rsid w:val="009F15CD"/>
    <w:rsid w:val="009F1689"/>
    <w:rsid w:val="009F16C6"/>
    <w:rsid w:val="009F1D31"/>
    <w:rsid w:val="009F1F44"/>
    <w:rsid w:val="009F1F97"/>
    <w:rsid w:val="009F21E6"/>
    <w:rsid w:val="009F26B3"/>
    <w:rsid w:val="009F2AAE"/>
    <w:rsid w:val="009F2B0E"/>
    <w:rsid w:val="009F2BCB"/>
    <w:rsid w:val="009F2D1D"/>
    <w:rsid w:val="009F332E"/>
    <w:rsid w:val="009F3386"/>
    <w:rsid w:val="009F3406"/>
    <w:rsid w:val="009F3686"/>
    <w:rsid w:val="009F376C"/>
    <w:rsid w:val="009F37C2"/>
    <w:rsid w:val="009F3DE7"/>
    <w:rsid w:val="009F40F5"/>
    <w:rsid w:val="009F41E5"/>
    <w:rsid w:val="009F4469"/>
    <w:rsid w:val="009F4473"/>
    <w:rsid w:val="009F4A36"/>
    <w:rsid w:val="009F4AE9"/>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6D6A"/>
    <w:rsid w:val="009F71B0"/>
    <w:rsid w:val="009F733A"/>
    <w:rsid w:val="009F7357"/>
    <w:rsid w:val="009F754B"/>
    <w:rsid w:val="009F76C7"/>
    <w:rsid w:val="009F7D08"/>
    <w:rsid w:val="009F7D7F"/>
    <w:rsid w:val="00A002CB"/>
    <w:rsid w:val="00A003E0"/>
    <w:rsid w:val="00A00578"/>
    <w:rsid w:val="00A00639"/>
    <w:rsid w:val="00A0073E"/>
    <w:rsid w:val="00A0079F"/>
    <w:rsid w:val="00A00FA5"/>
    <w:rsid w:val="00A01326"/>
    <w:rsid w:val="00A016B6"/>
    <w:rsid w:val="00A02152"/>
    <w:rsid w:val="00A02563"/>
    <w:rsid w:val="00A025BE"/>
    <w:rsid w:val="00A02B01"/>
    <w:rsid w:val="00A02B34"/>
    <w:rsid w:val="00A02BC6"/>
    <w:rsid w:val="00A02D40"/>
    <w:rsid w:val="00A02FBE"/>
    <w:rsid w:val="00A0335E"/>
    <w:rsid w:val="00A03AD8"/>
    <w:rsid w:val="00A03D11"/>
    <w:rsid w:val="00A0428F"/>
    <w:rsid w:val="00A046C2"/>
    <w:rsid w:val="00A04980"/>
    <w:rsid w:val="00A04985"/>
    <w:rsid w:val="00A04B14"/>
    <w:rsid w:val="00A04B87"/>
    <w:rsid w:val="00A04F46"/>
    <w:rsid w:val="00A05036"/>
    <w:rsid w:val="00A054AA"/>
    <w:rsid w:val="00A056EC"/>
    <w:rsid w:val="00A056EF"/>
    <w:rsid w:val="00A05CBA"/>
    <w:rsid w:val="00A05D0E"/>
    <w:rsid w:val="00A05E79"/>
    <w:rsid w:val="00A05FB5"/>
    <w:rsid w:val="00A063D5"/>
    <w:rsid w:val="00A06796"/>
    <w:rsid w:val="00A0684D"/>
    <w:rsid w:val="00A06877"/>
    <w:rsid w:val="00A06E56"/>
    <w:rsid w:val="00A06ED7"/>
    <w:rsid w:val="00A07346"/>
    <w:rsid w:val="00A0738E"/>
    <w:rsid w:val="00A07980"/>
    <w:rsid w:val="00A07A24"/>
    <w:rsid w:val="00A07B17"/>
    <w:rsid w:val="00A07CB9"/>
    <w:rsid w:val="00A10057"/>
    <w:rsid w:val="00A10281"/>
    <w:rsid w:val="00A10542"/>
    <w:rsid w:val="00A105A4"/>
    <w:rsid w:val="00A106E8"/>
    <w:rsid w:val="00A107A4"/>
    <w:rsid w:val="00A10BED"/>
    <w:rsid w:val="00A10D21"/>
    <w:rsid w:val="00A10E21"/>
    <w:rsid w:val="00A10E51"/>
    <w:rsid w:val="00A11025"/>
    <w:rsid w:val="00A112B6"/>
    <w:rsid w:val="00A1150C"/>
    <w:rsid w:val="00A11E5A"/>
    <w:rsid w:val="00A121F9"/>
    <w:rsid w:val="00A1245A"/>
    <w:rsid w:val="00A126A2"/>
    <w:rsid w:val="00A12748"/>
    <w:rsid w:val="00A128A8"/>
    <w:rsid w:val="00A1295C"/>
    <w:rsid w:val="00A12B65"/>
    <w:rsid w:val="00A12BE6"/>
    <w:rsid w:val="00A12C87"/>
    <w:rsid w:val="00A131EF"/>
    <w:rsid w:val="00A1343A"/>
    <w:rsid w:val="00A138F6"/>
    <w:rsid w:val="00A142DF"/>
    <w:rsid w:val="00A145E0"/>
    <w:rsid w:val="00A14C02"/>
    <w:rsid w:val="00A15276"/>
    <w:rsid w:val="00A15515"/>
    <w:rsid w:val="00A15A0E"/>
    <w:rsid w:val="00A15A91"/>
    <w:rsid w:val="00A15F86"/>
    <w:rsid w:val="00A16095"/>
    <w:rsid w:val="00A1622D"/>
    <w:rsid w:val="00A167A5"/>
    <w:rsid w:val="00A1687E"/>
    <w:rsid w:val="00A16A39"/>
    <w:rsid w:val="00A16C85"/>
    <w:rsid w:val="00A16D29"/>
    <w:rsid w:val="00A16E65"/>
    <w:rsid w:val="00A17314"/>
    <w:rsid w:val="00A17A71"/>
    <w:rsid w:val="00A20107"/>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3EF4"/>
    <w:rsid w:val="00A241B3"/>
    <w:rsid w:val="00A24213"/>
    <w:rsid w:val="00A242A2"/>
    <w:rsid w:val="00A24406"/>
    <w:rsid w:val="00A244A4"/>
    <w:rsid w:val="00A246AC"/>
    <w:rsid w:val="00A246C4"/>
    <w:rsid w:val="00A246D3"/>
    <w:rsid w:val="00A24718"/>
    <w:rsid w:val="00A24CC3"/>
    <w:rsid w:val="00A24FB9"/>
    <w:rsid w:val="00A25023"/>
    <w:rsid w:val="00A2547E"/>
    <w:rsid w:val="00A259AA"/>
    <w:rsid w:val="00A25DEE"/>
    <w:rsid w:val="00A264B1"/>
    <w:rsid w:val="00A26633"/>
    <w:rsid w:val="00A268EB"/>
    <w:rsid w:val="00A269C0"/>
    <w:rsid w:val="00A26D63"/>
    <w:rsid w:val="00A275CB"/>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663"/>
    <w:rsid w:val="00A31A0F"/>
    <w:rsid w:val="00A31DCB"/>
    <w:rsid w:val="00A31DD4"/>
    <w:rsid w:val="00A31F8F"/>
    <w:rsid w:val="00A32200"/>
    <w:rsid w:val="00A32250"/>
    <w:rsid w:val="00A32532"/>
    <w:rsid w:val="00A329EE"/>
    <w:rsid w:val="00A32B8F"/>
    <w:rsid w:val="00A330EB"/>
    <w:rsid w:val="00A332D6"/>
    <w:rsid w:val="00A3387F"/>
    <w:rsid w:val="00A33B36"/>
    <w:rsid w:val="00A33D70"/>
    <w:rsid w:val="00A340B3"/>
    <w:rsid w:val="00A3441B"/>
    <w:rsid w:val="00A3468D"/>
    <w:rsid w:val="00A34875"/>
    <w:rsid w:val="00A34C39"/>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E19"/>
    <w:rsid w:val="00A400AA"/>
    <w:rsid w:val="00A40128"/>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AE9"/>
    <w:rsid w:val="00A41C7E"/>
    <w:rsid w:val="00A41D88"/>
    <w:rsid w:val="00A420E8"/>
    <w:rsid w:val="00A422D4"/>
    <w:rsid w:val="00A4245C"/>
    <w:rsid w:val="00A42486"/>
    <w:rsid w:val="00A4276D"/>
    <w:rsid w:val="00A428A7"/>
    <w:rsid w:val="00A42A7C"/>
    <w:rsid w:val="00A42B2F"/>
    <w:rsid w:val="00A42B5B"/>
    <w:rsid w:val="00A42BAD"/>
    <w:rsid w:val="00A42CD3"/>
    <w:rsid w:val="00A42CE7"/>
    <w:rsid w:val="00A42DED"/>
    <w:rsid w:val="00A430CC"/>
    <w:rsid w:val="00A43118"/>
    <w:rsid w:val="00A433BA"/>
    <w:rsid w:val="00A434C2"/>
    <w:rsid w:val="00A435C1"/>
    <w:rsid w:val="00A43795"/>
    <w:rsid w:val="00A4394E"/>
    <w:rsid w:val="00A43A95"/>
    <w:rsid w:val="00A43ADE"/>
    <w:rsid w:val="00A43B35"/>
    <w:rsid w:val="00A43FDD"/>
    <w:rsid w:val="00A43FF0"/>
    <w:rsid w:val="00A44116"/>
    <w:rsid w:val="00A4439C"/>
    <w:rsid w:val="00A446C0"/>
    <w:rsid w:val="00A44F7B"/>
    <w:rsid w:val="00A45395"/>
    <w:rsid w:val="00A4547E"/>
    <w:rsid w:val="00A455B6"/>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8DE"/>
    <w:rsid w:val="00A50C21"/>
    <w:rsid w:val="00A5138E"/>
    <w:rsid w:val="00A5142A"/>
    <w:rsid w:val="00A51484"/>
    <w:rsid w:val="00A514BE"/>
    <w:rsid w:val="00A51609"/>
    <w:rsid w:val="00A5173F"/>
    <w:rsid w:val="00A51875"/>
    <w:rsid w:val="00A518CC"/>
    <w:rsid w:val="00A51AFC"/>
    <w:rsid w:val="00A51DEA"/>
    <w:rsid w:val="00A52492"/>
    <w:rsid w:val="00A52979"/>
    <w:rsid w:val="00A52A1F"/>
    <w:rsid w:val="00A52C90"/>
    <w:rsid w:val="00A52D0F"/>
    <w:rsid w:val="00A52D91"/>
    <w:rsid w:val="00A52EC0"/>
    <w:rsid w:val="00A5305F"/>
    <w:rsid w:val="00A535A3"/>
    <w:rsid w:val="00A537D7"/>
    <w:rsid w:val="00A53895"/>
    <w:rsid w:val="00A5389F"/>
    <w:rsid w:val="00A538A2"/>
    <w:rsid w:val="00A53A2D"/>
    <w:rsid w:val="00A53A30"/>
    <w:rsid w:val="00A53E10"/>
    <w:rsid w:val="00A53EBB"/>
    <w:rsid w:val="00A5406C"/>
    <w:rsid w:val="00A541AD"/>
    <w:rsid w:val="00A541CD"/>
    <w:rsid w:val="00A545E8"/>
    <w:rsid w:val="00A54680"/>
    <w:rsid w:val="00A54B8E"/>
    <w:rsid w:val="00A54C89"/>
    <w:rsid w:val="00A54E92"/>
    <w:rsid w:val="00A54FE2"/>
    <w:rsid w:val="00A55127"/>
    <w:rsid w:val="00A557B9"/>
    <w:rsid w:val="00A5581E"/>
    <w:rsid w:val="00A55CA8"/>
    <w:rsid w:val="00A56031"/>
    <w:rsid w:val="00A5613E"/>
    <w:rsid w:val="00A562DC"/>
    <w:rsid w:val="00A56666"/>
    <w:rsid w:val="00A56C2F"/>
    <w:rsid w:val="00A56D56"/>
    <w:rsid w:val="00A56DA2"/>
    <w:rsid w:val="00A56F49"/>
    <w:rsid w:val="00A5701D"/>
    <w:rsid w:val="00A57051"/>
    <w:rsid w:val="00A5725E"/>
    <w:rsid w:val="00A57321"/>
    <w:rsid w:val="00A57A7A"/>
    <w:rsid w:val="00A57EF6"/>
    <w:rsid w:val="00A603A8"/>
    <w:rsid w:val="00A6044A"/>
    <w:rsid w:val="00A60717"/>
    <w:rsid w:val="00A60A7E"/>
    <w:rsid w:val="00A60BBE"/>
    <w:rsid w:val="00A611F6"/>
    <w:rsid w:val="00A612E0"/>
    <w:rsid w:val="00A61447"/>
    <w:rsid w:val="00A615EA"/>
    <w:rsid w:val="00A61B33"/>
    <w:rsid w:val="00A61C99"/>
    <w:rsid w:val="00A61D01"/>
    <w:rsid w:val="00A61FB9"/>
    <w:rsid w:val="00A624AB"/>
    <w:rsid w:val="00A62731"/>
    <w:rsid w:val="00A62ACE"/>
    <w:rsid w:val="00A62D3C"/>
    <w:rsid w:val="00A62D4B"/>
    <w:rsid w:val="00A62D98"/>
    <w:rsid w:val="00A62F72"/>
    <w:rsid w:val="00A634F3"/>
    <w:rsid w:val="00A63513"/>
    <w:rsid w:val="00A6365A"/>
    <w:rsid w:val="00A63860"/>
    <w:rsid w:val="00A63A4F"/>
    <w:rsid w:val="00A63A8F"/>
    <w:rsid w:val="00A63B80"/>
    <w:rsid w:val="00A63B97"/>
    <w:rsid w:val="00A63F04"/>
    <w:rsid w:val="00A63F97"/>
    <w:rsid w:val="00A641AC"/>
    <w:rsid w:val="00A6446C"/>
    <w:rsid w:val="00A644E8"/>
    <w:rsid w:val="00A646C2"/>
    <w:rsid w:val="00A64884"/>
    <w:rsid w:val="00A649D4"/>
    <w:rsid w:val="00A64E29"/>
    <w:rsid w:val="00A64E6A"/>
    <w:rsid w:val="00A64F23"/>
    <w:rsid w:val="00A65043"/>
    <w:rsid w:val="00A660A7"/>
    <w:rsid w:val="00A663FB"/>
    <w:rsid w:val="00A669D3"/>
    <w:rsid w:val="00A66B37"/>
    <w:rsid w:val="00A66F40"/>
    <w:rsid w:val="00A67138"/>
    <w:rsid w:val="00A671BD"/>
    <w:rsid w:val="00A67238"/>
    <w:rsid w:val="00A6744F"/>
    <w:rsid w:val="00A6748C"/>
    <w:rsid w:val="00A67774"/>
    <w:rsid w:val="00A67BB8"/>
    <w:rsid w:val="00A67EEA"/>
    <w:rsid w:val="00A67F45"/>
    <w:rsid w:val="00A7012F"/>
    <w:rsid w:val="00A7025C"/>
    <w:rsid w:val="00A709A1"/>
    <w:rsid w:val="00A71457"/>
    <w:rsid w:val="00A7167B"/>
    <w:rsid w:val="00A71DFA"/>
    <w:rsid w:val="00A71F16"/>
    <w:rsid w:val="00A723AC"/>
    <w:rsid w:val="00A72615"/>
    <w:rsid w:val="00A727C0"/>
    <w:rsid w:val="00A7286B"/>
    <w:rsid w:val="00A72C18"/>
    <w:rsid w:val="00A73089"/>
    <w:rsid w:val="00A73883"/>
    <w:rsid w:val="00A73E69"/>
    <w:rsid w:val="00A73EFC"/>
    <w:rsid w:val="00A74182"/>
    <w:rsid w:val="00A742D6"/>
    <w:rsid w:val="00A745CC"/>
    <w:rsid w:val="00A746B2"/>
    <w:rsid w:val="00A74EC5"/>
    <w:rsid w:val="00A7518A"/>
    <w:rsid w:val="00A7553A"/>
    <w:rsid w:val="00A75629"/>
    <w:rsid w:val="00A75BE8"/>
    <w:rsid w:val="00A75D42"/>
    <w:rsid w:val="00A76219"/>
    <w:rsid w:val="00A762E3"/>
    <w:rsid w:val="00A765E9"/>
    <w:rsid w:val="00A7695E"/>
    <w:rsid w:val="00A76975"/>
    <w:rsid w:val="00A76AB4"/>
    <w:rsid w:val="00A76EFA"/>
    <w:rsid w:val="00A772EB"/>
    <w:rsid w:val="00A774F9"/>
    <w:rsid w:val="00A7765E"/>
    <w:rsid w:val="00A777FF"/>
    <w:rsid w:val="00A779D5"/>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29E"/>
    <w:rsid w:val="00A82424"/>
    <w:rsid w:val="00A82599"/>
    <w:rsid w:val="00A82BB1"/>
    <w:rsid w:val="00A82D00"/>
    <w:rsid w:val="00A8357E"/>
    <w:rsid w:val="00A83714"/>
    <w:rsid w:val="00A83975"/>
    <w:rsid w:val="00A839CB"/>
    <w:rsid w:val="00A83B2A"/>
    <w:rsid w:val="00A83BCB"/>
    <w:rsid w:val="00A83C82"/>
    <w:rsid w:val="00A8452B"/>
    <w:rsid w:val="00A84ABA"/>
    <w:rsid w:val="00A84F5C"/>
    <w:rsid w:val="00A84FCE"/>
    <w:rsid w:val="00A84FDB"/>
    <w:rsid w:val="00A850D0"/>
    <w:rsid w:val="00A851DB"/>
    <w:rsid w:val="00A85203"/>
    <w:rsid w:val="00A85242"/>
    <w:rsid w:val="00A8548E"/>
    <w:rsid w:val="00A854EC"/>
    <w:rsid w:val="00A85500"/>
    <w:rsid w:val="00A85545"/>
    <w:rsid w:val="00A859A9"/>
    <w:rsid w:val="00A85D94"/>
    <w:rsid w:val="00A863AF"/>
    <w:rsid w:val="00A863BB"/>
    <w:rsid w:val="00A86B04"/>
    <w:rsid w:val="00A86C44"/>
    <w:rsid w:val="00A86EC5"/>
    <w:rsid w:val="00A8721A"/>
    <w:rsid w:val="00A87379"/>
    <w:rsid w:val="00A875C5"/>
    <w:rsid w:val="00A8764F"/>
    <w:rsid w:val="00A87748"/>
    <w:rsid w:val="00A87A30"/>
    <w:rsid w:val="00A87CB1"/>
    <w:rsid w:val="00A87EA1"/>
    <w:rsid w:val="00A905E1"/>
    <w:rsid w:val="00A906FC"/>
    <w:rsid w:val="00A907FF"/>
    <w:rsid w:val="00A9094C"/>
    <w:rsid w:val="00A90C7D"/>
    <w:rsid w:val="00A90DFB"/>
    <w:rsid w:val="00A90FFE"/>
    <w:rsid w:val="00A91A1B"/>
    <w:rsid w:val="00A91ACB"/>
    <w:rsid w:val="00A91F56"/>
    <w:rsid w:val="00A9214F"/>
    <w:rsid w:val="00A923EC"/>
    <w:rsid w:val="00A9272D"/>
    <w:rsid w:val="00A928F8"/>
    <w:rsid w:val="00A92CAA"/>
    <w:rsid w:val="00A92E86"/>
    <w:rsid w:val="00A92EB1"/>
    <w:rsid w:val="00A930CA"/>
    <w:rsid w:val="00A934F0"/>
    <w:rsid w:val="00A93783"/>
    <w:rsid w:val="00A939D3"/>
    <w:rsid w:val="00A93BB9"/>
    <w:rsid w:val="00A93EA5"/>
    <w:rsid w:val="00A93F9B"/>
    <w:rsid w:val="00A94110"/>
    <w:rsid w:val="00A941CD"/>
    <w:rsid w:val="00A943F2"/>
    <w:rsid w:val="00A94D47"/>
    <w:rsid w:val="00A952A2"/>
    <w:rsid w:val="00A95750"/>
    <w:rsid w:val="00A957BE"/>
    <w:rsid w:val="00A96168"/>
    <w:rsid w:val="00A963C1"/>
    <w:rsid w:val="00A9685A"/>
    <w:rsid w:val="00A96B54"/>
    <w:rsid w:val="00A96BBE"/>
    <w:rsid w:val="00A96C23"/>
    <w:rsid w:val="00A96DAE"/>
    <w:rsid w:val="00A970C1"/>
    <w:rsid w:val="00A97169"/>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0FB5"/>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3E0B"/>
    <w:rsid w:val="00AA4342"/>
    <w:rsid w:val="00AA4441"/>
    <w:rsid w:val="00AA4639"/>
    <w:rsid w:val="00AA48F8"/>
    <w:rsid w:val="00AA4ADE"/>
    <w:rsid w:val="00AA4C13"/>
    <w:rsid w:val="00AA4F54"/>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2BC"/>
    <w:rsid w:val="00AA7301"/>
    <w:rsid w:val="00AA7354"/>
    <w:rsid w:val="00AA7614"/>
    <w:rsid w:val="00AA77FF"/>
    <w:rsid w:val="00AA783D"/>
    <w:rsid w:val="00AA7A36"/>
    <w:rsid w:val="00AA7D9D"/>
    <w:rsid w:val="00AB0599"/>
    <w:rsid w:val="00AB0875"/>
    <w:rsid w:val="00AB08D4"/>
    <w:rsid w:val="00AB0DCC"/>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231"/>
    <w:rsid w:val="00AB6389"/>
    <w:rsid w:val="00AB65AB"/>
    <w:rsid w:val="00AB6B24"/>
    <w:rsid w:val="00AB6E41"/>
    <w:rsid w:val="00AB7418"/>
    <w:rsid w:val="00AB7629"/>
    <w:rsid w:val="00AB77DF"/>
    <w:rsid w:val="00AB794C"/>
    <w:rsid w:val="00AB79A6"/>
    <w:rsid w:val="00AB7A81"/>
    <w:rsid w:val="00AB7B6F"/>
    <w:rsid w:val="00AC0247"/>
    <w:rsid w:val="00AC063B"/>
    <w:rsid w:val="00AC066C"/>
    <w:rsid w:val="00AC08EE"/>
    <w:rsid w:val="00AC0EB9"/>
    <w:rsid w:val="00AC0EE4"/>
    <w:rsid w:val="00AC0EF8"/>
    <w:rsid w:val="00AC11E0"/>
    <w:rsid w:val="00AC13FD"/>
    <w:rsid w:val="00AC1654"/>
    <w:rsid w:val="00AC1776"/>
    <w:rsid w:val="00AC1D51"/>
    <w:rsid w:val="00AC1F40"/>
    <w:rsid w:val="00AC2030"/>
    <w:rsid w:val="00AC2123"/>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A12"/>
    <w:rsid w:val="00AC7B84"/>
    <w:rsid w:val="00AC7C8D"/>
    <w:rsid w:val="00AC7D88"/>
    <w:rsid w:val="00AD049A"/>
    <w:rsid w:val="00AD051B"/>
    <w:rsid w:val="00AD0630"/>
    <w:rsid w:val="00AD0868"/>
    <w:rsid w:val="00AD08D7"/>
    <w:rsid w:val="00AD09B4"/>
    <w:rsid w:val="00AD0D82"/>
    <w:rsid w:val="00AD1319"/>
    <w:rsid w:val="00AD15FC"/>
    <w:rsid w:val="00AD1CBC"/>
    <w:rsid w:val="00AD2104"/>
    <w:rsid w:val="00AD254A"/>
    <w:rsid w:val="00AD2680"/>
    <w:rsid w:val="00AD284A"/>
    <w:rsid w:val="00AD28E0"/>
    <w:rsid w:val="00AD2918"/>
    <w:rsid w:val="00AD2BE0"/>
    <w:rsid w:val="00AD3424"/>
    <w:rsid w:val="00AD3793"/>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EA8"/>
    <w:rsid w:val="00AD5EC9"/>
    <w:rsid w:val="00AD5F24"/>
    <w:rsid w:val="00AD5FE3"/>
    <w:rsid w:val="00AD6092"/>
    <w:rsid w:val="00AD65E8"/>
    <w:rsid w:val="00AD6C29"/>
    <w:rsid w:val="00AD6C35"/>
    <w:rsid w:val="00AD7406"/>
    <w:rsid w:val="00AD761F"/>
    <w:rsid w:val="00AD7822"/>
    <w:rsid w:val="00AE000D"/>
    <w:rsid w:val="00AE02FB"/>
    <w:rsid w:val="00AE04D9"/>
    <w:rsid w:val="00AE04DC"/>
    <w:rsid w:val="00AE08AF"/>
    <w:rsid w:val="00AE09B3"/>
    <w:rsid w:val="00AE0AA9"/>
    <w:rsid w:val="00AE1553"/>
    <w:rsid w:val="00AE167E"/>
    <w:rsid w:val="00AE1738"/>
    <w:rsid w:val="00AE1A72"/>
    <w:rsid w:val="00AE1E42"/>
    <w:rsid w:val="00AE1EAD"/>
    <w:rsid w:val="00AE1F68"/>
    <w:rsid w:val="00AE2BE3"/>
    <w:rsid w:val="00AE31C8"/>
    <w:rsid w:val="00AE3420"/>
    <w:rsid w:val="00AE3CBF"/>
    <w:rsid w:val="00AE3F8E"/>
    <w:rsid w:val="00AE4936"/>
    <w:rsid w:val="00AE49B9"/>
    <w:rsid w:val="00AE49E6"/>
    <w:rsid w:val="00AE4E41"/>
    <w:rsid w:val="00AE4EAC"/>
    <w:rsid w:val="00AE5A72"/>
    <w:rsid w:val="00AE5CB0"/>
    <w:rsid w:val="00AE602D"/>
    <w:rsid w:val="00AE6101"/>
    <w:rsid w:val="00AE6771"/>
    <w:rsid w:val="00AE680E"/>
    <w:rsid w:val="00AE6A7F"/>
    <w:rsid w:val="00AE6D82"/>
    <w:rsid w:val="00AE6E0A"/>
    <w:rsid w:val="00AE6E1D"/>
    <w:rsid w:val="00AE70DD"/>
    <w:rsid w:val="00AE731C"/>
    <w:rsid w:val="00AE7364"/>
    <w:rsid w:val="00AE75EC"/>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398"/>
    <w:rsid w:val="00AF3689"/>
    <w:rsid w:val="00AF3BF0"/>
    <w:rsid w:val="00AF424E"/>
    <w:rsid w:val="00AF451F"/>
    <w:rsid w:val="00AF462D"/>
    <w:rsid w:val="00AF481F"/>
    <w:rsid w:val="00AF4844"/>
    <w:rsid w:val="00AF49D5"/>
    <w:rsid w:val="00AF51DD"/>
    <w:rsid w:val="00AF5449"/>
    <w:rsid w:val="00AF5B88"/>
    <w:rsid w:val="00AF5BA5"/>
    <w:rsid w:val="00AF5CE9"/>
    <w:rsid w:val="00AF60FD"/>
    <w:rsid w:val="00AF61BE"/>
    <w:rsid w:val="00AF64C5"/>
    <w:rsid w:val="00AF65EF"/>
    <w:rsid w:val="00AF668F"/>
    <w:rsid w:val="00AF688B"/>
    <w:rsid w:val="00AF73F0"/>
    <w:rsid w:val="00AF74CC"/>
    <w:rsid w:val="00AF7C7D"/>
    <w:rsid w:val="00AF7D8F"/>
    <w:rsid w:val="00AF7E3F"/>
    <w:rsid w:val="00AF7EBA"/>
    <w:rsid w:val="00AF7F0F"/>
    <w:rsid w:val="00B001C3"/>
    <w:rsid w:val="00B0030C"/>
    <w:rsid w:val="00B00524"/>
    <w:rsid w:val="00B00894"/>
    <w:rsid w:val="00B00B0D"/>
    <w:rsid w:val="00B00BFA"/>
    <w:rsid w:val="00B00E3D"/>
    <w:rsid w:val="00B00EAD"/>
    <w:rsid w:val="00B01590"/>
    <w:rsid w:val="00B016A1"/>
    <w:rsid w:val="00B01A10"/>
    <w:rsid w:val="00B01A9A"/>
    <w:rsid w:val="00B01C3D"/>
    <w:rsid w:val="00B01C4F"/>
    <w:rsid w:val="00B01E39"/>
    <w:rsid w:val="00B02157"/>
    <w:rsid w:val="00B02242"/>
    <w:rsid w:val="00B02281"/>
    <w:rsid w:val="00B024EB"/>
    <w:rsid w:val="00B02511"/>
    <w:rsid w:val="00B027D1"/>
    <w:rsid w:val="00B027E7"/>
    <w:rsid w:val="00B02823"/>
    <w:rsid w:val="00B02CBF"/>
    <w:rsid w:val="00B02F5D"/>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5C"/>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AAC"/>
    <w:rsid w:val="00B10BF3"/>
    <w:rsid w:val="00B10C3D"/>
    <w:rsid w:val="00B10E28"/>
    <w:rsid w:val="00B11077"/>
    <w:rsid w:val="00B113F6"/>
    <w:rsid w:val="00B116E9"/>
    <w:rsid w:val="00B1180C"/>
    <w:rsid w:val="00B11907"/>
    <w:rsid w:val="00B11B8A"/>
    <w:rsid w:val="00B1215B"/>
    <w:rsid w:val="00B124EE"/>
    <w:rsid w:val="00B12694"/>
    <w:rsid w:val="00B1278B"/>
    <w:rsid w:val="00B127AA"/>
    <w:rsid w:val="00B129B6"/>
    <w:rsid w:val="00B12A28"/>
    <w:rsid w:val="00B12C67"/>
    <w:rsid w:val="00B132A1"/>
    <w:rsid w:val="00B13918"/>
    <w:rsid w:val="00B13B2F"/>
    <w:rsid w:val="00B13B84"/>
    <w:rsid w:val="00B13C66"/>
    <w:rsid w:val="00B13CFB"/>
    <w:rsid w:val="00B13D03"/>
    <w:rsid w:val="00B13E12"/>
    <w:rsid w:val="00B13FB3"/>
    <w:rsid w:val="00B13FB6"/>
    <w:rsid w:val="00B14110"/>
    <w:rsid w:val="00B1423C"/>
    <w:rsid w:val="00B142D2"/>
    <w:rsid w:val="00B14396"/>
    <w:rsid w:val="00B1468C"/>
    <w:rsid w:val="00B14BB8"/>
    <w:rsid w:val="00B14FB8"/>
    <w:rsid w:val="00B14FCA"/>
    <w:rsid w:val="00B151BF"/>
    <w:rsid w:val="00B15223"/>
    <w:rsid w:val="00B152D3"/>
    <w:rsid w:val="00B15609"/>
    <w:rsid w:val="00B15AC2"/>
    <w:rsid w:val="00B15D30"/>
    <w:rsid w:val="00B166DF"/>
    <w:rsid w:val="00B167C0"/>
    <w:rsid w:val="00B168BD"/>
    <w:rsid w:val="00B16C44"/>
    <w:rsid w:val="00B16C64"/>
    <w:rsid w:val="00B172C6"/>
    <w:rsid w:val="00B17351"/>
    <w:rsid w:val="00B17809"/>
    <w:rsid w:val="00B203B7"/>
    <w:rsid w:val="00B2084B"/>
    <w:rsid w:val="00B20948"/>
    <w:rsid w:val="00B2099E"/>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4D4"/>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828"/>
    <w:rsid w:val="00B27A15"/>
    <w:rsid w:val="00B27D9E"/>
    <w:rsid w:val="00B27FF1"/>
    <w:rsid w:val="00B304A1"/>
    <w:rsid w:val="00B30803"/>
    <w:rsid w:val="00B308A7"/>
    <w:rsid w:val="00B30C7B"/>
    <w:rsid w:val="00B30DEA"/>
    <w:rsid w:val="00B30F53"/>
    <w:rsid w:val="00B3102F"/>
    <w:rsid w:val="00B31148"/>
    <w:rsid w:val="00B311C0"/>
    <w:rsid w:val="00B3170D"/>
    <w:rsid w:val="00B3174B"/>
    <w:rsid w:val="00B31827"/>
    <w:rsid w:val="00B3186A"/>
    <w:rsid w:val="00B31AE9"/>
    <w:rsid w:val="00B31DE0"/>
    <w:rsid w:val="00B3204D"/>
    <w:rsid w:val="00B32081"/>
    <w:rsid w:val="00B325C0"/>
    <w:rsid w:val="00B32731"/>
    <w:rsid w:val="00B327C6"/>
    <w:rsid w:val="00B32978"/>
    <w:rsid w:val="00B329BC"/>
    <w:rsid w:val="00B32BA0"/>
    <w:rsid w:val="00B32CC7"/>
    <w:rsid w:val="00B33156"/>
    <w:rsid w:val="00B331B8"/>
    <w:rsid w:val="00B33595"/>
    <w:rsid w:val="00B3390D"/>
    <w:rsid w:val="00B33C9D"/>
    <w:rsid w:val="00B33CAE"/>
    <w:rsid w:val="00B33CD3"/>
    <w:rsid w:val="00B33D43"/>
    <w:rsid w:val="00B3400B"/>
    <w:rsid w:val="00B3418C"/>
    <w:rsid w:val="00B343C6"/>
    <w:rsid w:val="00B346BD"/>
    <w:rsid w:val="00B34B0C"/>
    <w:rsid w:val="00B34CCA"/>
    <w:rsid w:val="00B34CD2"/>
    <w:rsid w:val="00B34CEB"/>
    <w:rsid w:val="00B34ED3"/>
    <w:rsid w:val="00B355B5"/>
    <w:rsid w:val="00B355E0"/>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515"/>
    <w:rsid w:val="00B4070E"/>
    <w:rsid w:val="00B407E4"/>
    <w:rsid w:val="00B40B6A"/>
    <w:rsid w:val="00B40B80"/>
    <w:rsid w:val="00B40BB5"/>
    <w:rsid w:val="00B40DAA"/>
    <w:rsid w:val="00B417B7"/>
    <w:rsid w:val="00B4189E"/>
    <w:rsid w:val="00B41BF9"/>
    <w:rsid w:val="00B420F4"/>
    <w:rsid w:val="00B4215E"/>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23"/>
    <w:rsid w:val="00B4473B"/>
    <w:rsid w:val="00B44BA2"/>
    <w:rsid w:val="00B44C4C"/>
    <w:rsid w:val="00B4585F"/>
    <w:rsid w:val="00B458CD"/>
    <w:rsid w:val="00B4591D"/>
    <w:rsid w:val="00B45B0B"/>
    <w:rsid w:val="00B45D4C"/>
    <w:rsid w:val="00B45DD0"/>
    <w:rsid w:val="00B45EDF"/>
    <w:rsid w:val="00B462F0"/>
    <w:rsid w:val="00B4659D"/>
    <w:rsid w:val="00B4677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1DF"/>
    <w:rsid w:val="00B52235"/>
    <w:rsid w:val="00B5223E"/>
    <w:rsid w:val="00B5231A"/>
    <w:rsid w:val="00B52D00"/>
    <w:rsid w:val="00B52D97"/>
    <w:rsid w:val="00B52D9D"/>
    <w:rsid w:val="00B532F1"/>
    <w:rsid w:val="00B537B7"/>
    <w:rsid w:val="00B537F2"/>
    <w:rsid w:val="00B5390F"/>
    <w:rsid w:val="00B53B5A"/>
    <w:rsid w:val="00B53BAF"/>
    <w:rsid w:val="00B541FD"/>
    <w:rsid w:val="00B54479"/>
    <w:rsid w:val="00B547B3"/>
    <w:rsid w:val="00B548C5"/>
    <w:rsid w:val="00B54B82"/>
    <w:rsid w:val="00B54BEF"/>
    <w:rsid w:val="00B54C79"/>
    <w:rsid w:val="00B54CD6"/>
    <w:rsid w:val="00B54F5C"/>
    <w:rsid w:val="00B55040"/>
    <w:rsid w:val="00B551D5"/>
    <w:rsid w:val="00B551FF"/>
    <w:rsid w:val="00B552FB"/>
    <w:rsid w:val="00B554A5"/>
    <w:rsid w:val="00B555B4"/>
    <w:rsid w:val="00B55B05"/>
    <w:rsid w:val="00B5658C"/>
    <w:rsid w:val="00B565BC"/>
    <w:rsid w:val="00B56865"/>
    <w:rsid w:val="00B569A9"/>
    <w:rsid w:val="00B56BAB"/>
    <w:rsid w:val="00B56BBC"/>
    <w:rsid w:val="00B56BD7"/>
    <w:rsid w:val="00B56E02"/>
    <w:rsid w:val="00B576AD"/>
    <w:rsid w:val="00B57976"/>
    <w:rsid w:val="00B579D4"/>
    <w:rsid w:val="00B57B1D"/>
    <w:rsid w:val="00B57B60"/>
    <w:rsid w:val="00B57C43"/>
    <w:rsid w:val="00B57DE2"/>
    <w:rsid w:val="00B57EA5"/>
    <w:rsid w:val="00B60051"/>
    <w:rsid w:val="00B60465"/>
    <w:rsid w:val="00B606F9"/>
    <w:rsid w:val="00B60890"/>
    <w:rsid w:val="00B60954"/>
    <w:rsid w:val="00B6099C"/>
    <w:rsid w:val="00B609D6"/>
    <w:rsid w:val="00B60A99"/>
    <w:rsid w:val="00B610DB"/>
    <w:rsid w:val="00B613D1"/>
    <w:rsid w:val="00B6151F"/>
    <w:rsid w:val="00B61675"/>
    <w:rsid w:val="00B61831"/>
    <w:rsid w:val="00B61925"/>
    <w:rsid w:val="00B619A2"/>
    <w:rsid w:val="00B61D3E"/>
    <w:rsid w:val="00B61FDB"/>
    <w:rsid w:val="00B6200B"/>
    <w:rsid w:val="00B62079"/>
    <w:rsid w:val="00B622EF"/>
    <w:rsid w:val="00B6241A"/>
    <w:rsid w:val="00B62D82"/>
    <w:rsid w:val="00B62F9A"/>
    <w:rsid w:val="00B63080"/>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7AF"/>
    <w:rsid w:val="00B678D8"/>
    <w:rsid w:val="00B70092"/>
    <w:rsid w:val="00B7041E"/>
    <w:rsid w:val="00B70798"/>
    <w:rsid w:val="00B70BDD"/>
    <w:rsid w:val="00B7106B"/>
    <w:rsid w:val="00B71269"/>
    <w:rsid w:val="00B71294"/>
    <w:rsid w:val="00B71440"/>
    <w:rsid w:val="00B71A76"/>
    <w:rsid w:val="00B71B95"/>
    <w:rsid w:val="00B71BBC"/>
    <w:rsid w:val="00B71D15"/>
    <w:rsid w:val="00B71D6A"/>
    <w:rsid w:val="00B720A9"/>
    <w:rsid w:val="00B7290A"/>
    <w:rsid w:val="00B72AD2"/>
    <w:rsid w:val="00B72D11"/>
    <w:rsid w:val="00B737BE"/>
    <w:rsid w:val="00B73B52"/>
    <w:rsid w:val="00B73D39"/>
    <w:rsid w:val="00B73FF2"/>
    <w:rsid w:val="00B7424A"/>
    <w:rsid w:val="00B744A1"/>
    <w:rsid w:val="00B74637"/>
    <w:rsid w:val="00B7465C"/>
    <w:rsid w:val="00B7486C"/>
    <w:rsid w:val="00B748FB"/>
    <w:rsid w:val="00B74963"/>
    <w:rsid w:val="00B74AFF"/>
    <w:rsid w:val="00B74CDF"/>
    <w:rsid w:val="00B74E1B"/>
    <w:rsid w:val="00B74E21"/>
    <w:rsid w:val="00B74F99"/>
    <w:rsid w:val="00B75086"/>
    <w:rsid w:val="00B754DF"/>
    <w:rsid w:val="00B75B82"/>
    <w:rsid w:val="00B75C34"/>
    <w:rsid w:val="00B75C9C"/>
    <w:rsid w:val="00B75D56"/>
    <w:rsid w:val="00B76184"/>
    <w:rsid w:val="00B76228"/>
    <w:rsid w:val="00B762D8"/>
    <w:rsid w:val="00B7635D"/>
    <w:rsid w:val="00B766EE"/>
    <w:rsid w:val="00B766F5"/>
    <w:rsid w:val="00B76BDB"/>
    <w:rsid w:val="00B76D79"/>
    <w:rsid w:val="00B76E9F"/>
    <w:rsid w:val="00B773FA"/>
    <w:rsid w:val="00B777AC"/>
    <w:rsid w:val="00B778B0"/>
    <w:rsid w:val="00B77985"/>
    <w:rsid w:val="00B77A73"/>
    <w:rsid w:val="00B77AA0"/>
    <w:rsid w:val="00B77BF8"/>
    <w:rsid w:val="00B77EDB"/>
    <w:rsid w:val="00B80053"/>
    <w:rsid w:val="00B801E4"/>
    <w:rsid w:val="00B80815"/>
    <w:rsid w:val="00B80E3D"/>
    <w:rsid w:val="00B80EDA"/>
    <w:rsid w:val="00B8120F"/>
    <w:rsid w:val="00B813CD"/>
    <w:rsid w:val="00B813CF"/>
    <w:rsid w:val="00B815A6"/>
    <w:rsid w:val="00B816C3"/>
    <w:rsid w:val="00B8174F"/>
    <w:rsid w:val="00B81C4A"/>
    <w:rsid w:val="00B81CD6"/>
    <w:rsid w:val="00B81CDC"/>
    <w:rsid w:val="00B81E48"/>
    <w:rsid w:val="00B81FC1"/>
    <w:rsid w:val="00B822EB"/>
    <w:rsid w:val="00B826B5"/>
    <w:rsid w:val="00B827D2"/>
    <w:rsid w:val="00B82814"/>
    <w:rsid w:val="00B82895"/>
    <w:rsid w:val="00B82A2C"/>
    <w:rsid w:val="00B82C53"/>
    <w:rsid w:val="00B82DE4"/>
    <w:rsid w:val="00B830C8"/>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992"/>
    <w:rsid w:val="00B85E0B"/>
    <w:rsid w:val="00B85E2A"/>
    <w:rsid w:val="00B8611B"/>
    <w:rsid w:val="00B8669E"/>
    <w:rsid w:val="00B86894"/>
    <w:rsid w:val="00B86A91"/>
    <w:rsid w:val="00B86C1E"/>
    <w:rsid w:val="00B86E7C"/>
    <w:rsid w:val="00B86EDA"/>
    <w:rsid w:val="00B86EF6"/>
    <w:rsid w:val="00B86F50"/>
    <w:rsid w:val="00B87286"/>
    <w:rsid w:val="00B876B1"/>
    <w:rsid w:val="00B877E7"/>
    <w:rsid w:val="00B87DAD"/>
    <w:rsid w:val="00B87E0E"/>
    <w:rsid w:val="00B87E2C"/>
    <w:rsid w:val="00B90F8F"/>
    <w:rsid w:val="00B91105"/>
    <w:rsid w:val="00B9117D"/>
    <w:rsid w:val="00B9119A"/>
    <w:rsid w:val="00B9146D"/>
    <w:rsid w:val="00B91472"/>
    <w:rsid w:val="00B91B41"/>
    <w:rsid w:val="00B92047"/>
    <w:rsid w:val="00B92325"/>
    <w:rsid w:val="00B92449"/>
    <w:rsid w:val="00B92CBF"/>
    <w:rsid w:val="00B93046"/>
    <w:rsid w:val="00B93050"/>
    <w:rsid w:val="00B930A0"/>
    <w:rsid w:val="00B931D4"/>
    <w:rsid w:val="00B93270"/>
    <w:rsid w:val="00B936B5"/>
    <w:rsid w:val="00B93AC0"/>
    <w:rsid w:val="00B93FA6"/>
    <w:rsid w:val="00B94031"/>
    <w:rsid w:val="00B94199"/>
    <w:rsid w:val="00B94388"/>
    <w:rsid w:val="00B9439E"/>
    <w:rsid w:val="00B943F6"/>
    <w:rsid w:val="00B94432"/>
    <w:rsid w:val="00B9463B"/>
    <w:rsid w:val="00B948B2"/>
    <w:rsid w:val="00B949FA"/>
    <w:rsid w:val="00B94A61"/>
    <w:rsid w:val="00B94CAE"/>
    <w:rsid w:val="00B94DE3"/>
    <w:rsid w:val="00B950B1"/>
    <w:rsid w:val="00B952BB"/>
    <w:rsid w:val="00B953F5"/>
    <w:rsid w:val="00B9552D"/>
    <w:rsid w:val="00B9568E"/>
    <w:rsid w:val="00B95709"/>
    <w:rsid w:val="00B9580D"/>
    <w:rsid w:val="00B95968"/>
    <w:rsid w:val="00B95ADD"/>
    <w:rsid w:val="00B95EB9"/>
    <w:rsid w:val="00B95EC7"/>
    <w:rsid w:val="00B95F59"/>
    <w:rsid w:val="00B95FD2"/>
    <w:rsid w:val="00B95FE3"/>
    <w:rsid w:val="00B9656F"/>
    <w:rsid w:val="00B9672A"/>
    <w:rsid w:val="00B96E03"/>
    <w:rsid w:val="00B970B7"/>
    <w:rsid w:val="00B9779D"/>
    <w:rsid w:val="00B97F50"/>
    <w:rsid w:val="00BA031B"/>
    <w:rsid w:val="00BA0561"/>
    <w:rsid w:val="00BA075B"/>
    <w:rsid w:val="00BA08F6"/>
    <w:rsid w:val="00BA0A71"/>
    <w:rsid w:val="00BA10B6"/>
    <w:rsid w:val="00BA1408"/>
    <w:rsid w:val="00BA14DA"/>
    <w:rsid w:val="00BA1522"/>
    <w:rsid w:val="00BA1774"/>
    <w:rsid w:val="00BA1F04"/>
    <w:rsid w:val="00BA2397"/>
    <w:rsid w:val="00BA23ED"/>
    <w:rsid w:val="00BA2682"/>
    <w:rsid w:val="00BA27A0"/>
    <w:rsid w:val="00BA2817"/>
    <w:rsid w:val="00BA2D8C"/>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65E"/>
    <w:rsid w:val="00BA577C"/>
    <w:rsid w:val="00BA5DCC"/>
    <w:rsid w:val="00BA5DE8"/>
    <w:rsid w:val="00BA5F1C"/>
    <w:rsid w:val="00BA60D1"/>
    <w:rsid w:val="00BA618C"/>
    <w:rsid w:val="00BA654F"/>
    <w:rsid w:val="00BA6928"/>
    <w:rsid w:val="00BA6C10"/>
    <w:rsid w:val="00BA6D54"/>
    <w:rsid w:val="00BA723B"/>
    <w:rsid w:val="00BA72A7"/>
    <w:rsid w:val="00BA7365"/>
    <w:rsid w:val="00BA77F1"/>
    <w:rsid w:val="00BA7E2E"/>
    <w:rsid w:val="00BA7F0B"/>
    <w:rsid w:val="00BB015B"/>
    <w:rsid w:val="00BB0298"/>
    <w:rsid w:val="00BB0787"/>
    <w:rsid w:val="00BB0935"/>
    <w:rsid w:val="00BB0B02"/>
    <w:rsid w:val="00BB0E90"/>
    <w:rsid w:val="00BB0EAD"/>
    <w:rsid w:val="00BB0EF7"/>
    <w:rsid w:val="00BB14C0"/>
    <w:rsid w:val="00BB1812"/>
    <w:rsid w:val="00BB18A2"/>
    <w:rsid w:val="00BB1B06"/>
    <w:rsid w:val="00BB1BD9"/>
    <w:rsid w:val="00BB1CD1"/>
    <w:rsid w:val="00BB1FEC"/>
    <w:rsid w:val="00BB2340"/>
    <w:rsid w:val="00BB24AF"/>
    <w:rsid w:val="00BB27FA"/>
    <w:rsid w:val="00BB2866"/>
    <w:rsid w:val="00BB2A56"/>
    <w:rsid w:val="00BB2D4E"/>
    <w:rsid w:val="00BB2F6B"/>
    <w:rsid w:val="00BB30D7"/>
    <w:rsid w:val="00BB3237"/>
    <w:rsid w:val="00BB33C6"/>
    <w:rsid w:val="00BB35E4"/>
    <w:rsid w:val="00BB3990"/>
    <w:rsid w:val="00BB3D32"/>
    <w:rsid w:val="00BB4015"/>
    <w:rsid w:val="00BB4017"/>
    <w:rsid w:val="00BB419C"/>
    <w:rsid w:val="00BB4328"/>
    <w:rsid w:val="00BB456D"/>
    <w:rsid w:val="00BB464C"/>
    <w:rsid w:val="00BB470A"/>
    <w:rsid w:val="00BB4761"/>
    <w:rsid w:val="00BB48D5"/>
    <w:rsid w:val="00BB5235"/>
    <w:rsid w:val="00BB5520"/>
    <w:rsid w:val="00BB55C2"/>
    <w:rsid w:val="00BB5683"/>
    <w:rsid w:val="00BB56B3"/>
    <w:rsid w:val="00BB592A"/>
    <w:rsid w:val="00BB5B0C"/>
    <w:rsid w:val="00BB62F5"/>
    <w:rsid w:val="00BB65E5"/>
    <w:rsid w:val="00BB6786"/>
    <w:rsid w:val="00BB69FD"/>
    <w:rsid w:val="00BB6CF9"/>
    <w:rsid w:val="00BB6D90"/>
    <w:rsid w:val="00BB6EEB"/>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632"/>
    <w:rsid w:val="00BC2A9C"/>
    <w:rsid w:val="00BC315D"/>
    <w:rsid w:val="00BC37A0"/>
    <w:rsid w:val="00BC395D"/>
    <w:rsid w:val="00BC3B4B"/>
    <w:rsid w:val="00BC3BAB"/>
    <w:rsid w:val="00BC3C6F"/>
    <w:rsid w:val="00BC3D93"/>
    <w:rsid w:val="00BC4290"/>
    <w:rsid w:val="00BC44C4"/>
    <w:rsid w:val="00BC454E"/>
    <w:rsid w:val="00BC4586"/>
    <w:rsid w:val="00BC45FD"/>
    <w:rsid w:val="00BC4683"/>
    <w:rsid w:val="00BC4839"/>
    <w:rsid w:val="00BC494E"/>
    <w:rsid w:val="00BC4974"/>
    <w:rsid w:val="00BC4B1D"/>
    <w:rsid w:val="00BC50A2"/>
    <w:rsid w:val="00BC54A8"/>
    <w:rsid w:val="00BC59B3"/>
    <w:rsid w:val="00BC59E5"/>
    <w:rsid w:val="00BC5C51"/>
    <w:rsid w:val="00BC6090"/>
    <w:rsid w:val="00BC65ED"/>
    <w:rsid w:val="00BC67E8"/>
    <w:rsid w:val="00BC720B"/>
    <w:rsid w:val="00BC7448"/>
    <w:rsid w:val="00BC7471"/>
    <w:rsid w:val="00BC75FD"/>
    <w:rsid w:val="00BC7644"/>
    <w:rsid w:val="00BC78AB"/>
    <w:rsid w:val="00BC7984"/>
    <w:rsid w:val="00BC7C01"/>
    <w:rsid w:val="00BC7D16"/>
    <w:rsid w:val="00BD0100"/>
    <w:rsid w:val="00BD01BD"/>
    <w:rsid w:val="00BD044D"/>
    <w:rsid w:val="00BD073F"/>
    <w:rsid w:val="00BD0962"/>
    <w:rsid w:val="00BD0BF9"/>
    <w:rsid w:val="00BD101B"/>
    <w:rsid w:val="00BD1026"/>
    <w:rsid w:val="00BD1689"/>
    <w:rsid w:val="00BD1767"/>
    <w:rsid w:val="00BD1813"/>
    <w:rsid w:val="00BD187C"/>
    <w:rsid w:val="00BD1B63"/>
    <w:rsid w:val="00BD1B6E"/>
    <w:rsid w:val="00BD1C2D"/>
    <w:rsid w:val="00BD1F67"/>
    <w:rsid w:val="00BD1FD8"/>
    <w:rsid w:val="00BD2404"/>
    <w:rsid w:val="00BD2935"/>
    <w:rsid w:val="00BD2BEA"/>
    <w:rsid w:val="00BD2CE4"/>
    <w:rsid w:val="00BD2E36"/>
    <w:rsid w:val="00BD318F"/>
    <w:rsid w:val="00BD32FF"/>
    <w:rsid w:val="00BD3649"/>
    <w:rsid w:val="00BD3B74"/>
    <w:rsid w:val="00BD3BFE"/>
    <w:rsid w:val="00BD442F"/>
    <w:rsid w:val="00BD450D"/>
    <w:rsid w:val="00BD4913"/>
    <w:rsid w:val="00BD49CA"/>
    <w:rsid w:val="00BD49FE"/>
    <w:rsid w:val="00BD4AE7"/>
    <w:rsid w:val="00BD4D37"/>
    <w:rsid w:val="00BD53D3"/>
    <w:rsid w:val="00BD55F7"/>
    <w:rsid w:val="00BD5661"/>
    <w:rsid w:val="00BD569D"/>
    <w:rsid w:val="00BD5741"/>
    <w:rsid w:val="00BD576A"/>
    <w:rsid w:val="00BD590E"/>
    <w:rsid w:val="00BD5A91"/>
    <w:rsid w:val="00BD5F07"/>
    <w:rsid w:val="00BD6480"/>
    <w:rsid w:val="00BD66AF"/>
    <w:rsid w:val="00BD6DB6"/>
    <w:rsid w:val="00BD7211"/>
    <w:rsid w:val="00BD7489"/>
    <w:rsid w:val="00BD748E"/>
    <w:rsid w:val="00BD75DA"/>
    <w:rsid w:val="00BD7891"/>
    <w:rsid w:val="00BD7DC1"/>
    <w:rsid w:val="00BD7FB2"/>
    <w:rsid w:val="00BD7FF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4DD5"/>
    <w:rsid w:val="00BE5139"/>
    <w:rsid w:val="00BE517A"/>
    <w:rsid w:val="00BE5526"/>
    <w:rsid w:val="00BE57C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11B"/>
    <w:rsid w:val="00BF14DA"/>
    <w:rsid w:val="00BF160D"/>
    <w:rsid w:val="00BF1787"/>
    <w:rsid w:val="00BF17DD"/>
    <w:rsid w:val="00BF1935"/>
    <w:rsid w:val="00BF1AA0"/>
    <w:rsid w:val="00BF1C3D"/>
    <w:rsid w:val="00BF2140"/>
    <w:rsid w:val="00BF273D"/>
    <w:rsid w:val="00BF2839"/>
    <w:rsid w:val="00BF2B24"/>
    <w:rsid w:val="00BF30D9"/>
    <w:rsid w:val="00BF31BE"/>
    <w:rsid w:val="00BF3482"/>
    <w:rsid w:val="00BF350B"/>
    <w:rsid w:val="00BF37B9"/>
    <w:rsid w:val="00BF3A5D"/>
    <w:rsid w:val="00BF3ACD"/>
    <w:rsid w:val="00BF3DD5"/>
    <w:rsid w:val="00BF3EB6"/>
    <w:rsid w:val="00BF3F12"/>
    <w:rsid w:val="00BF4444"/>
    <w:rsid w:val="00BF49B0"/>
    <w:rsid w:val="00BF4C54"/>
    <w:rsid w:val="00BF4C7B"/>
    <w:rsid w:val="00BF4C90"/>
    <w:rsid w:val="00BF4E89"/>
    <w:rsid w:val="00BF4E8A"/>
    <w:rsid w:val="00BF5150"/>
    <w:rsid w:val="00BF5171"/>
    <w:rsid w:val="00BF5567"/>
    <w:rsid w:val="00BF58EE"/>
    <w:rsid w:val="00BF5966"/>
    <w:rsid w:val="00BF5FB4"/>
    <w:rsid w:val="00BF604B"/>
    <w:rsid w:val="00BF636F"/>
    <w:rsid w:val="00BF65B2"/>
    <w:rsid w:val="00BF67E5"/>
    <w:rsid w:val="00BF6D67"/>
    <w:rsid w:val="00BF6D72"/>
    <w:rsid w:val="00BF6E4C"/>
    <w:rsid w:val="00BF7088"/>
    <w:rsid w:val="00BF7121"/>
    <w:rsid w:val="00BF7201"/>
    <w:rsid w:val="00BF74EC"/>
    <w:rsid w:val="00BF752F"/>
    <w:rsid w:val="00BF7644"/>
    <w:rsid w:val="00BF7833"/>
    <w:rsid w:val="00BF7D1F"/>
    <w:rsid w:val="00BF7EB9"/>
    <w:rsid w:val="00C001A7"/>
    <w:rsid w:val="00C00657"/>
    <w:rsid w:val="00C008C8"/>
    <w:rsid w:val="00C00A9A"/>
    <w:rsid w:val="00C00AF6"/>
    <w:rsid w:val="00C00CA7"/>
    <w:rsid w:val="00C00DF9"/>
    <w:rsid w:val="00C01076"/>
    <w:rsid w:val="00C01576"/>
    <w:rsid w:val="00C01BB1"/>
    <w:rsid w:val="00C01F9A"/>
    <w:rsid w:val="00C02111"/>
    <w:rsid w:val="00C02381"/>
    <w:rsid w:val="00C02466"/>
    <w:rsid w:val="00C024B2"/>
    <w:rsid w:val="00C02A99"/>
    <w:rsid w:val="00C02C58"/>
    <w:rsid w:val="00C02ED7"/>
    <w:rsid w:val="00C03727"/>
    <w:rsid w:val="00C03802"/>
    <w:rsid w:val="00C03C04"/>
    <w:rsid w:val="00C03D36"/>
    <w:rsid w:val="00C03D4F"/>
    <w:rsid w:val="00C03E19"/>
    <w:rsid w:val="00C03E21"/>
    <w:rsid w:val="00C04098"/>
    <w:rsid w:val="00C040C2"/>
    <w:rsid w:val="00C0428C"/>
    <w:rsid w:val="00C0430B"/>
    <w:rsid w:val="00C0474A"/>
    <w:rsid w:val="00C0475A"/>
    <w:rsid w:val="00C04789"/>
    <w:rsid w:val="00C04C50"/>
    <w:rsid w:val="00C04CB5"/>
    <w:rsid w:val="00C04EF9"/>
    <w:rsid w:val="00C05111"/>
    <w:rsid w:val="00C0550A"/>
    <w:rsid w:val="00C057D0"/>
    <w:rsid w:val="00C058D1"/>
    <w:rsid w:val="00C05A9F"/>
    <w:rsid w:val="00C05C94"/>
    <w:rsid w:val="00C05D1E"/>
    <w:rsid w:val="00C05EAA"/>
    <w:rsid w:val="00C061DF"/>
    <w:rsid w:val="00C065D4"/>
    <w:rsid w:val="00C06A25"/>
    <w:rsid w:val="00C06DEA"/>
    <w:rsid w:val="00C06FDB"/>
    <w:rsid w:val="00C07280"/>
    <w:rsid w:val="00C07802"/>
    <w:rsid w:val="00C079F5"/>
    <w:rsid w:val="00C07C5F"/>
    <w:rsid w:val="00C07DF7"/>
    <w:rsid w:val="00C10086"/>
    <w:rsid w:val="00C10389"/>
    <w:rsid w:val="00C103E8"/>
    <w:rsid w:val="00C103E9"/>
    <w:rsid w:val="00C1073E"/>
    <w:rsid w:val="00C10E30"/>
    <w:rsid w:val="00C10E5D"/>
    <w:rsid w:val="00C11024"/>
    <w:rsid w:val="00C11276"/>
    <w:rsid w:val="00C116D1"/>
    <w:rsid w:val="00C1203C"/>
    <w:rsid w:val="00C1222D"/>
    <w:rsid w:val="00C12553"/>
    <w:rsid w:val="00C125CC"/>
    <w:rsid w:val="00C12C81"/>
    <w:rsid w:val="00C1301F"/>
    <w:rsid w:val="00C1369B"/>
    <w:rsid w:val="00C13985"/>
    <w:rsid w:val="00C13C09"/>
    <w:rsid w:val="00C13C71"/>
    <w:rsid w:val="00C13E92"/>
    <w:rsid w:val="00C13EE2"/>
    <w:rsid w:val="00C144E0"/>
    <w:rsid w:val="00C14549"/>
    <w:rsid w:val="00C14660"/>
    <w:rsid w:val="00C15479"/>
    <w:rsid w:val="00C156AC"/>
    <w:rsid w:val="00C160B3"/>
    <w:rsid w:val="00C1611E"/>
    <w:rsid w:val="00C161BC"/>
    <w:rsid w:val="00C166BA"/>
    <w:rsid w:val="00C16CA6"/>
    <w:rsid w:val="00C16DAE"/>
    <w:rsid w:val="00C1761D"/>
    <w:rsid w:val="00C1764A"/>
    <w:rsid w:val="00C17FF1"/>
    <w:rsid w:val="00C204AE"/>
    <w:rsid w:val="00C2062C"/>
    <w:rsid w:val="00C208AA"/>
    <w:rsid w:val="00C20E36"/>
    <w:rsid w:val="00C21010"/>
    <w:rsid w:val="00C21020"/>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4CF"/>
    <w:rsid w:val="00C2564B"/>
    <w:rsid w:val="00C25679"/>
    <w:rsid w:val="00C2584C"/>
    <w:rsid w:val="00C25962"/>
    <w:rsid w:val="00C25B16"/>
    <w:rsid w:val="00C25C7B"/>
    <w:rsid w:val="00C25D95"/>
    <w:rsid w:val="00C25E3F"/>
    <w:rsid w:val="00C26177"/>
    <w:rsid w:val="00C261E1"/>
    <w:rsid w:val="00C26612"/>
    <w:rsid w:val="00C2692A"/>
    <w:rsid w:val="00C26D1A"/>
    <w:rsid w:val="00C26DB4"/>
    <w:rsid w:val="00C27100"/>
    <w:rsid w:val="00C2715D"/>
    <w:rsid w:val="00C278E0"/>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AE"/>
    <w:rsid w:val="00C31AED"/>
    <w:rsid w:val="00C31BF4"/>
    <w:rsid w:val="00C31E62"/>
    <w:rsid w:val="00C328EA"/>
    <w:rsid w:val="00C32C33"/>
    <w:rsid w:val="00C32D52"/>
    <w:rsid w:val="00C3314E"/>
    <w:rsid w:val="00C332B1"/>
    <w:rsid w:val="00C33B06"/>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04"/>
    <w:rsid w:val="00C36B20"/>
    <w:rsid w:val="00C36C13"/>
    <w:rsid w:val="00C36C7C"/>
    <w:rsid w:val="00C36F49"/>
    <w:rsid w:val="00C36F87"/>
    <w:rsid w:val="00C36FAB"/>
    <w:rsid w:val="00C37080"/>
    <w:rsid w:val="00C370EA"/>
    <w:rsid w:val="00C37175"/>
    <w:rsid w:val="00C37372"/>
    <w:rsid w:val="00C37833"/>
    <w:rsid w:val="00C378AA"/>
    <w:rsid w:val="00C37956"/>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72A"/>
    <w:rsid w:val="00C44ED3"/>
    <w:rsid w:val="00C450EF"/>
    <w:rsid w:val="00C45219"/>
    <w:rsid w:val="00C45724"/>
    <w:rsid w:val="00C45823"/>
    <w:rsid w:val="00C45D2F"/>
    <w:rsid w:val="00C45DFA"/>
    <w:rsid w:val="00C4620F"/>
    <w:rsid w:val="00C4640D"/>
    <w:rsid w:val="00C465CE"/>
    <w:rsid w:val="00C4662E"/>
    <w:rsid w:val="00C46706"/>
    <w:rsid w:val="00C467CE"/>
    <w:rsid w:val="00C468BF"/>
    <w:rsid w:val="00C468FB"/>
    <w:rsid w:val="00C46C83"/>
    <w:rsid w:val="00C46CF2"/>
    <w:rsid w:val="00C471F1"/>
    <w:rsid w:val="00C472A9"/>
    <w:rsid w:val="00C47615"/>
    <w:rsid w:val="00C4769E"/>
    <w:rsid w:val="00C478E6"/>
    <w:rsid w:val="00C47AC9"/>
    <w:rsid w:val="00C5024B"/>
    <w:rsid w:val="00C502AC"/>
    <w:rsid w:val="00C505BF"/>
    <w:rsid w:val="00C507C8"/>
    <w:rsid w:val="00C50851"/>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1DE"/>
    <w:rsid w:val="00C54205"/>
    <w:rsid w:val="00C54493"/>
    <w:rsid w:val="00C54560"/>
    <w:rsid w:val="00C54690"/>
    <w:rsid w:val="00C54708"/>
    <w:rsid w:val="00C54DE8"/>
    <w:rsid w:val="00C54F60"/>
    <w:rsid w:val="00C55007"/>
    <w:rsid w:val="00C55144"/>
    <w:rsid w:val="00C55262"/>
    <w:rsid w:val="00C55272"/>
    <w:rsid w:val="00C55311"/>
    <w:rsid w:val="00C553ED"/>
    <w:rsid w:val="00C5549C"/>
    <w:rsid w:val="00C555F4"/>
    <w:rsid w:val="00C556E8"/>
    <w:rsid w:val="00C55A4B"/>
    <w:rsid w:val="00C55C15"/>
    <w:rsid w:val="00C5601B"/>
    <w:rsid w:val="00C56150"/>
    <w:rsid w:val="00C5626F"/>
    <w:rsid w:val="00C563A0"/>
    <w:rsid w:val="00C563B6"/>
    <w:rsid w:val="00C5673E"/>
    <w:rsid w:val="00C56B1A"/>
    <w:rsid w:val="00C56FB4"/>
    <w:rsid w:val="00C578BA"/>
    <w:rsid w:val="00C57FF3"/>
    <w:rsid w:val="00C60144"/>
    <w:rsid w:val="00C60837"/>
    <w:rsid w:val="00C609E5"/>
    <w:rsid w:val="00C60A9B"/>
    <w:rsid w:val="00C60CC4"/>
    <w:rsid w:val="00C61053"/>
    <w:rsid w:val="00C612AC"/>
    <w:rsid w:val="00C6136B"/>
    <w:rsid w:val="00C616CC"/>
    <w:rsid w:val="00C619D1"/>
    <w:rsid w:val="00C61D11"/>
    <w:rsid w:val="00C61DF9"/>
    <w:rsid w:val="00C6212A"/>
    <w:rsid w:val="00C62392"/>
    <w:rsid w:val="00C6241D"/>
    <w:rsid w:val="00C62463"/>
    <w:rsid w:val="00C624C7"/>
    <w:rsid w:val="00C62628"/>
    <w:rsid w:val="00C62D5A"/>
    <w:rsid w:val="00C62EC6"/>
    <w:rsid w:val="00C62FCB"/>
    <w:rsid w:val="00C63D40"/>
    <w:rsid w:val="00C63F29"/>
    <w:rsid w:val="00C641E5"/>
    <w:rsid w:val="00C64280"/>
    <w:rsid w:val="00C643AB"/>
    <w:rsid w:val="00C646EA"/>
    <w:rsid w:val="00C6487A"/>
    <w:rsid w:val="00C64885"/>
    <w:rsid w:val="00C64ADD"/>
    <w:rsid w:val="00C65029"/>
    <w:rsid w:val="00C658E9"/>
    <w:rsid w:val="00C6591C"/>
    <w:rsid w:val="00C65BC0"/>
    <w:rsid w:val="00C65C3B"/>
    <w:rsid w:val="00C6611D"/>
    <w:rsid w:val="00C66162"/>
    <w:rsid w:val="00C66366"/>
    <w:rsid w:val="00C66417"/>
    <w:rsid w:val="00C666BC"/>
    <w:rsid w:val="00C66783"/>
    <w:rsid w:val="00C66D63"/>
    <w:rsid w:val="00C67126"/>
    <w:rsid w:val="00C67387"/>
    <w:rsid w:val="00C6764F"/>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3EB"/>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2E0"/>
    <w:rsid w:val="00C74332"/>
    <w:rsid w:val="00C74A96"/>
    <w:rsid w:val="00C74AC7"/>
    <w:rsid w:val="00C74C61"/>
    <w:rsid w:val="00C74E40"/>
    <w:rsid w:val="00C74E4D"/>
    <w:rsid w:val="00C753B7"/>
    <w:rsid w:val="00C75486"/>
    <w:rsid w:val="00C75693"/>
    <w:rsid w:val="00C757DA"/>
    <w:rsid w:val="00C7588D"/>
    <w:rsid w:val="00C75AA7"/>
    <w:rsid w:val="00C75D8D"/>
    <w:rsid w:val="00C764D5"/>
    <w:rsid w:val="00C766AE"/>
    <w:rsid w:val="00C767FC"/>
    <w:rsid w:val="00C769C2"/>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1C3E"/>
    <w:rsid w:val="00C82115"/>
    <w:rsid w:val="00C8213A"/>
    <w:rsid w:val="00C822C0"/>
    <w:rsid w:val="00C82902"/>
    <w:rsid w:val="00C82B03"/>
    <w:rsid w:val="00C82C90"/>
    <w:rsid w:val="00C82CD0"/>
    <w:rsid w:val="00C82D51"/>
    <w:rsid w:val="00C834BF"/>
    <w:rsid w:val="00C83555"/>
    <w:rsid w:val="00C83915"/>
    <w:rsid w:val="00C839FA"/>
    <w:rsid w:val="00C83BF1"/>
    <w:rsid w:val="00C83D42"/>
    <w:rsid w:val="00C83F24"/>
    <w:rsid w:val="00C841A3"/>
    <w:rsid w:val="00C84CE2"/>
    <w:rsid w:val="00C84D0F"/>
    <w:rsid w:val="00C84DDE"/>
    <w:rsid w:val="00C85024"/>
    <w:rsid w:val="00C852CD"/>
    <w:rsid w:val="00C85362"/>
    <w:rsid w:val="00C8545C"/>
    <w:rsid w:val="00C856B7"/>
    <w:rsid w:val="00C85969"/>
    <w:rsid w:val="00C85985"/>
    <w:rsid w:val="00C85ADD"/>
    <w:rsid w:val="00C86571"/>
    <w:rsid w:val="00C865E9"/>
    <w:rsid w:val="00C867B8"/>
    <w:rsid w:val="00C86816"/>
    <w:rsid w:val="00C86A3F"/>
    <w:rsid w:val="00C86D08"/>
    <w:rsid w:val="00C87902"/>
    <w:rsid w:val="00C87B83"/>
    <w:rsid w:val="00C87E5C"/>
    <w:rsid w:val="00C87FF6"/>
    <w:rsid w:val="00C905B9"/>
    <w:rsid w:val="00C90785"/>
    <w:rsid w:val="00C9084D"/>
    <w:rsid w:val="00C9092A"/>
    <w:rsid w:val="00C90931"/>
    <w:rsid w:val="00C90979"/>
    <w:rsid w:val="00C90B4B"/>
    <w:rsid w:val="00C911DE"/>
    <w:rsid w:val="00C9155B"/>
    <w:rsid w:val="00C91C5F"/>
    <w:rsid w:val="00C91CB9"/>
    <w:rsid w:val="00C91CDC"/>
    <w:rsid w:val="00C92103"/>
    <w:rsid w:val="00C928BB"/>
    <w:rsid w:val="00C92AB6"/>
    <w:rsid w:val="00C92B3F"/>
    <w:rsid w:val="00C92C23"/>
    <w:rsid w:val="00C92CAC"/>
    <w:rsid w:val="00C93354"/>
    <w:rsid w:val="00C93584"/>
    <w:rsid w:val="00C938CB"/>
    <w:rsid w:val="00C93974"/>
    <w:rsid w:val="00C93FF1"/>
    <w:rsid w:val="00C9426B"/>
    <w:rsid w:val="00C94551"/>
    <w:rsid w:val="00C9466E"/>
    <w:rsid w:val="00C94900"/>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18B"/>
    <w:rsid w:val="00C97A5B"/>
    <w:rsid w:val="00C97BB7"/>
    <w:rsid w:val="00C97FE4"/>
    <w:rsid w:val="00CA04A3"/>
    <w:rsid w:val="00CA0514"/>
    <w:rsid w:val="00CA0CB2"/>
    <w:rsid w:val="00CA13AC"/>
    <w:rsid w:val="00CA1868"/>
    <w:rsid w:val="00CA1A92"/>
    <w:rsid w:val="00CA1BA7"/>
    <w:rsid w:val="00CA1C5B"/>
    <w:rsid w:val="00CA2191"/>
    <w:rsid w:val="00CA21CA"/>
    <w:rsid w:val="00CA2230"/>
    <w:rsid w:val="00CA259A"/>
    <w:rsid w:val="00CA2619"/>
    <w:rsid w:val="00CA2638"/>
    <w:rsid w:val="00CA27E8"/>
    <w:rsid w:val="00CA2F3F"/>
    <w:rsid w:val="00CA3019"/>
    <w:rsid w:val="00CA310A"/>
    <w:rsid w:val="00CA348D"/>
    <w:rsid w:val="00CA3542"/>
    <w:rsid w:val="00CA383F"/>
    <w:rsid w:val="00CA3BB8"/>
    <w:rsid w:val="00CA3DAC"/>
    <w:rsid w:val="00CA44EC"/>
    <w:rsid w:val="00CA45BF"/>
    <w:rsid w:val="00CA45D1"/>
    <w:rsid w:val="00CA47DF"/>
    <w:rsid w:val="00CA4D9B"/>
    <w:rsid w:val="00CA4DFF"/>
    <w:rsid w:val="00CA4E58"/>
    <w:rsid w:val="00CA5E1B"/>
    <w:rsid w:val="00CA5F58"/>
    <w:rsid w:val="00CA6115"/>
    <w:rsid w:val="00CA6462"/>
    <w:rsid w:val="00CA664A"/>
    <w:rsid w:val="00CA6A1C"/>
    <w:rsid w:val="00CA6F50"/>
    <w:rsid w:val="00CA7348"/>
    <w:rsid w:val="00CA7361"/>
    <w:rsid w:val="00CA74DD"/>
    <w:rsid w:val="00CA7682"/>
    <w:rsid w:val="00CA78B3"/>
    <w:rsid w:val="00CA79C4"/>
    <w:rsid w:val="00CA7F70"/>
    <w:rsid w:val="00CB03A2"/>
    <w:rsid w:val="00CB0CC2"/>
    <w:rsid w:val="00CB0D68"/>
    <w:rsid w:val="00CB0DEC"/>
    <w:rsid w:val="00CB0EE9"/>
    <w:rsid w:val="00CB0F2F"/>
    <w:rsid w:val="00CB1311"/>
    <w:rsid w:val="00CB1505"/>
    <w:rsid w:val="00CB1534"/>
    <w:rsid w:val="00CB1842"/>
    <w:rsid w:val="00CB1A78"/>
    <w:rsid w:val="00CB1B50"/>
    <w:rsid w:val="00CB1D62"/>
    <w:rsid w:val="00CB1DD5"/>
    <w:rsid w:val="00CB1E6E"/>
    <w:rsid w:val="00CB2032"/>
    <w:rsid w:val="00CB217B"/>
    <w:rsid w:val="00CB249F"/>
    <w:rsid w:val="00CB25B4"/>
    <w:rsid w:val="00CB2959"/>
    <w:rsid w:val="00CB2A99"/>
    <w:rsid w:val="00CB2C7A"/>
    <w:rsid w:val="00CB2DF4"/>
    <w:rsid w:val="00CB2ECF"/>
    <w:rsid w:val="00CB3979"/>
    <w:rsid w:val="00CB3C41"/>
    <w:rsid w:val="00CB3F80"/>
    <w:rsid w:val="00CB43F2"/>
    <w:rsid w:val="00CB4558"/>
    <w:rsid w:val="00CB493C"/>
    <w:rsid w:val="00CB4A34"/>
    <w:rsid w:val="00CB4A37"/>
    <w:rsid w:val="00CB4A76"/>
    <w:rsid w:val="00CB4B78"/>
    <w:rsid w:val="00CB4C3B"/>
    <w:rsid w:val="00CB55C9"/>
    <w:rsid w:val="00CB562F"/>
    <w:rsid w:val="00CB5DF0"/>
    <w:rsid w:val="00CB5EF7"/>
    <w:rsid w:val="00CB610D"/>
    <w:rsid w:val="00CB612E"/>
    <w:rsid w:val="00CB6163"/>
    <w:rsid w:val="00CB62FD"/>
    <w:rsid w:val="00CB63A2"/>
    <w:rsid w:val="00CB7168"/>
    <w:rsid w:val="00CB7432"/>
    <w:rsid w:val="00CB753F"/>
    <w:rsid w:val="00CB7892"/>
    <w:rsid w:val="00CC003B"/>
    <w:rsid w:val="00CC02AC"/>
    <w:rsid w:val="00CC030F"/>
    <w:rsid w:val="00CC036F"/>
    <w:rsid w:val="00CC040B"/>
    <w:rsid w:val="00CC099E"/>
    <w:rsid w:val="00CC0AEA"/>
    <w:rsid w:val="00CC0DC1"/>
    <w:rsid w:val="00CC10DD"/>
    <w:rsid w:val="00CC156C"/>
    <w:rsid w:val="00CC19B9"/>
    <w:rsid w:val="00CC1C8C"/>
    <w:rsid w:val="00CC1D10"/>
    <w:rsid w:val="00CC21B6"/>
    <w:rsid w:val="00CC2277"/>
    <w:rsid w:val="00CC2310"/>
    <w:rsid w:val="00CC2498"/>
    <w:rsid w:val="00CC2538"/>
    <w:rsid w:val="00CC2786"/>
    <w:rsid w:val="00CC2C93"/>
    <w:rsid w:val="00CC2CFD"/>
    <w:rsid w:val="00CC2E48"/>
    <w:rsid w:val="00CC2F05"/>
    <w:rsid w:val="00CC31C9"/>
    <w:rsid w:val="00CC31ED"/>
    <w:rsid w:val="00CC32AF"/>
    <w:rsid w:val="00CC32F5"/>
    <w:rsid w:val="00CC3366"/>
    <w:rsid w:val="00CC384D"/>
    <w:rsid w:val="00CC3C31"/>
    <w:rsid w:val="00CC4077"/>
    <w:rsid w:val="00CC4237"/>
    <w:rsid w:val="00CC427A"/>
    <w:rsid w:val="00CC42E7"/>
    <w:rsid w:val="00CC44E1"/>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107"/>
    <w:rsid w:val="00CD46A0"/>
    <w:rsid w:val="00CD4885"/>
    <w:rsid w:val="00CD4C58"/>
    <w:rsid w:val="00CD4FB7"/>
    <w:rsid w:val="00CD50B2"/>
    <w:rsid w:val="00CD5292"/>
    <w:rsid w:val="00CD567B"/>
    <w:rsid w:val="00CD575A"/>
    <w:rsid w:val="00CD5C37"/>
    <w:rsid w:val="00CD5C91"/>
    <w:rsid w:val="00CD5ED8"/>
    <w:rsid w:val="00CD64AA"/>
    <w:rsid w:val="00CD64E9"/>
    <w:rsid w:val="00CD6524"/>
    <w:rsid w:val="00CD662A"/>
    <w:rsid w:val="00CD6903"/>
    <w:rsid w:val="00CD691E"/>
    <w:rsid w:val="00CD6C1A"/>
    <w:rsid w:val="00CD6E9C"/>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2F0"/>
    <w:rsid w:val="00CE2D40"/>
    <w:rsid w:val="00CE2E44"/>
    <w:rsid w:val="00CE3031"/>
    <w:rsid w:val="00CE334B"/>
    <w:rsid w:val="00CE3404"/>
    <w:rsid w:val="00CE38F5"/>
    <w:rsid w:val="00CE3B74"/>
    <w:rsid w:val="00CE3BFA"/>
    <w:rsid w:val="00CE3E6A"/>
    <w:rsid w:val="00CE428A"/>
    <w:rsid w:val="00CE4610"/>
    <w:rsid w:val="00CE4972"/>
    <w:rsid w:val="00CE49B0"/>
    <w:rsid w:val="00CE4CC2"/>
    <w:rsid w:val="00CE4E78"/>
    <w:rsid w:val="00CE4F4B"/>
    <w:rsid w:val="00CE5400"/>
    <w:rsid w:val="00CE5FA9"/>
    <w:rsid w:val="00CE622A"/>
    <w:rsid w:val="00CE6968"/>
    <w:rsid w:val="00CE6ADB"/>
    <w:rsid w:val="00CE726F"/>
    <w:rsid w:val="00CE72E8"/>
    <w:rsid w:val="00CE7441"/>
    <w:rsid w:val="00CE7BC7"/>
    <w:rsid w:val="00CF053E"/>
    <w:rsid w:val="00CF068F"/>
    <w:rsid w:val="00CF06C1"/>
    <w:rsid w:val="00CF08B9"/>
    <w:rsid w:val="00CF0978"/>
    <w:rsid w:val="00CF0C6C"/>
    <w:rsid w:val="00CF0C95"/>
    <w:rsid w:val="00CF0E12"/>
    <w:rsid w:val="00CF131D"/>
    <w:rsid w:val="00CF1486"/>
    <w:rsid w:val="00CF14FB"/>
    <w:rsid w:val="00CF1567"/>
    <w:rsid w:val="00CF1BCF"/>
    <w:rsid w:val="00CF1C47"/>
    <w:rsid w:val="00CF1D9E"/>
    <w:rsid w:val="00CF1F2C"/>
    <w:rsid w:val="00CF2308"/>
    <w:rsid w:val="00CF2779"/>
    <w:rsid w:val="00CF28A4"/>
    <w:rsid w:val="00CF2AEE"/>
    <w:rsid w:val="00CF2B9F"/>
    <w:rsid w:val="00CF2ECA"/>
    <w:rsid w:val="00CF2F0B"/>
    <w:rsid w:val="00CF30F1"/>
    <w:rsid w:val="00CF43AE"/>
    <w:rsid w:val="00CF464D"/>
    <w:rsid w:val="00CF4899"/>
    <w:rsid w:val="00CF49F3"/>
    <w:rsid w:val="00CF5029"/>
    <w:rsid w:val="00CF54FD"/>
    <w:rsid w:val="00CF56E4"/>
    <w:rsid w:val="00CF592D"/>
    <w:rsid w:val="00CF59DD"/>
    <w:rsid w:val="00CF5F27"/>
    <w:rsid w:val="00CF5FCA"/>
    <w:rsid w:val="00CF6001"/>
    <w:rsid w:val="00CF6657"/>
    <w:rsid w:val="00CF69BA"/>
    <w:rsid w:val="00CF6E85"/>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154"/>
    <w:rsid w:val="00D0136C"/>
    <w:rsid w:val="00D015B4"/>
    <w:rsid w:val="00D01751"/>
    <w:rsid w:val="00D01876"/>
    <w:rsid w:val="00D01D4A"/>
    <w:rsid w:val="00D02082"/>
    <w:rsid w:val="00D023C4"/>
    <w:rsid w:val="00D02C50"/>
    <w:rsid w:val="00D02CF8"/>
    <w:rsid w:val="00D02EA3"/>
    <w:rsid w:val="00D02F4F"/>
    <w:rsid w:val="00D03593"/>
    <w:rsid w:val="00D038ED"/>
    <w:rsid w:val="00D03B48"/>
    <w:rsid w:val="00D03CAB"/>
    <w:rsid w:val="00D03D96"/>
    <w:rsid w:val="00D04138"/>
    <w:rsid w:val="00D04A15"/>
    <w:rsid w:val="00D04AB9"/>
    <w:rsid w:val="00D04B02"/>
    <w:rsid w:val="00D04B87"/>
    <w:rsid w:val="00D04BDE"/>
    <w:rsid w:val="00D04EC3"/>
    <w:rsid w:val="00D0575F"/>
    <w:rsid w:val="00D05968"/>
    <w:rsid w:val="00D05AAA"/>
    <w:rsid w:val="00D05B00"/>
    <w:rsid w:val="00D05B42"/>
    <w:rsid w:val="00D05CA4"/>
    <w:rsid w:val="00D062C1"/>
    <w:rsid w:val="00D067FD"/>
    <w:rsid w:val="00D068CE"/>
    <w:rsid w:val="00D06BEA"/>
    <w:rsid w:val="00D06D59"/>
    <w:rsid w:val="00D06E9A"/>
    <w:rsid w:val="00D06EBE"/>
    <w:rsid w:val="00D06F8E"/>
    <w:rsid w:val="00D070E4"/>
    <w:rsid w:val="00D071F4"/>
    <w:rsid w:val="00D07230"/>
    <w:rsid w:val="00D0732E"/>
    <w:rsid w:val="00D0758A"/>
    <w:rsid w:val="00D076F5"/>
    <w:rsid w:val="00D07801"/>
    <w:rsid w:val="00D0782E"/>
    <w:rsid w:val="00D0787C"/>
    <w:rsid w:val="00D079EA"/>
    <w:rsid w:val="00D07B5C"/>
    <w:rsid w:val="00D07BF0"/>
    <w:rsid w:val="00D07D86"/>
    <w:rsid w:val="00D07F5F"/>
    <w:rsid w:val="00D10347"/>
    <w:rsid w:val="00D10D23"/>
    <w:rsid w:val="00D10DA7"/>
    <w:rsid w:val="00D10FD8"/>
    <w:rsid w:val="00D11115"/>
    <w:rsid w:val="00D116BB"/>
    <w:rsid w:val="00D11787"/>
    <w:rsid w:val="00D11886"/>
    <w:rsid w:val="00D11BCE"/>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1BD"/>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25C"/>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31"/>
    <w:rsid w:val="00D267EF"/>
    <w:rsid w:val="00D267FD"/>
    <w:rsid w:val="00D26A07"/>
    <w:rsid w:val="00D26BC9"/>
    <w:rsid w:val="00D26C04"/>
    <w:rsid w:val="00D26C36"/>
    <w:rsid w:val="00D2704F"/>
    <w:rsid w:val="00D2722B"/>
    <w:rsid w:val="00D27242"/>
    <w:rsid w:val="00D2738E"/>
    <w:rsid w:val="00D27402"/>
    <w:rsid w:val="00D27491"/>
    <w:rsid w:val="00D274C1"/>
    <w:rsid w:val="00D27D47"/>
    <w:rsid w:val="00D300EE"/>
    <w:rsid w:val="00D3017B"/>
    <w:rsid w:val="00D30341"/>
    <w:rsid w:val="00D30362"/>
    <w:rsid w:val="00D30714"/>
    <w:rsid w:val="00D30919"/>
    <w:rsid w:val="00D30BA4"/>
    <w:rsid w:val="00D30C37"/>
    <w:rsid w:val="00D30C80"/>
    <w:rsid w:val="00D30D96"/>
    <w:rsid w:val="00D319EE"/>
    <w:rsid w:val="00D31ABE"/>
    <w:rsid w:val="00D31B9A"/>
    <w:rsid w:val="00D31C13"/>
    <w:rsid w:val="00D31C19"/>
    <w:rsid w:val="00D3246D"/>
    <w:rsid w:val="00D324E0"/>
    <w:rsid w:val="00D3278D"/>
    <w:rsid w:val="00D327CF"/>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70A"/>
    <w:rsid w:val="00D358F7"/>
    <w:rsid w:val="00D35A70"/>
    <w:rsid w:val="00D35D12"/>
    <w:rsid w:val="00D35E81"/>
    <w:rsid w:val="00D35E90"/>
    <w:rsid w:val="00D35ED7"/>
    <w:rsid w:val="00D36114"/>
    <w:rsid w:val="00D362F5"/>
    <w:rsid w:val="00D36386"/>
    <w:rsid w:val="00D36390"/>
    <w:rsid w:val="00D36427"/>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2E6"/>
    <w:rsid w:val="00D4036E"/>
    <w:rsid w:val="00D404E3"/>
    <w:rsid w:val="00D4090B"/>
    <w:rsid w:val="00D40A36"/>
    <w:rsid w:val="00D4100B"/>
    <w:rsid w:val="00D41254"/>
    <w:rsid w:val="00D41B0F"/>
    <w:rsid w:val="00D41C43"/>
    <w:rsid w:val="00D41CB4"/>
    <w:rsid w:val="00D41DE4"/>
    <w:rsid w:val="00D42073"/>
    <w:rsid w:val="00D421A0"/>
    <w:rsid w:val="00D423AB"/>
    <w:rsid w:val="00D42428"/>
    <w:rsid w:val="00D4242B"/>
    <w:rsid w:val="00D42457"/>
    <w:rsid w:val="00D425B5"/>
    <w:rsid w:val="00D42889"/>
    <w:rsid w:val="00D42ACD"/>
    <w:rsid w:val="00D42ACF"/>
    <w:rsid w:val="00D42C10"/>
    <w:rsid w:val="00D42F13"/>
    <w:rsid w:val="00D431B7"/>
    <w:rsid w:val="00D4320A"/>
    <w:rsid w:val="00D43241"/>
    <w:rsid w:val="00D43545"/>
    <w:rsid w:val="00D43822"/>
    <w:rsid w:val="00D43D12"/>
    <w:rsid w:val="00D43D5A"/>
    <w:rsid w:val="00D43F9B"/>
    <w:rsid w:val="00D43F9C"/>
    <w:rsid w:val="00D43FB1"/>
    <w:rsid w:val="00D4463F"/>
    <w:rsid w:val="00D4491A"/>
    <w:rsid w:val="00D449B1"/>
    <w:rsid w:val="00D44B69"/>
    <w:rsid w:val="00D44FEE"/>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3D"/>
    <w:rsid w:val="00D47686"/>
    <w:rsid w:val="00D476B4"/>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CD"/>
    <w:rsid w:val="00D521D4"/>
    <w:rsid w:val="00D5278B"/>
    <w:rsid w:val="00D52C8A"/>
    <w:rsid w:val="00D531C3"/>
    <w:rsid w:val="00D532C0"/>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49D8"/>
    <w:rsid w:val="00D54C2B"/>
    <w:rsid w:val="00D55213"/>
    <w:rsid w:val="00D5556C"/>
    <w:rsid w:val="00D55D93"/>
    <w:rsid w:val="00D55E22"/>
    <w:rsid w:val="00D55E4D"/>
    <w:rsid w:val="00D561FD"/>
    <w:rsid w:val="00D564B2"/>
    <w:rsid w:val="00D565B1"/>
    <w:rsid w:val="00D56F12"/>
    <w:rsid w:val="00D57016"/>
    <w:rsid w:val="00D57186"/>
    <w:rsid w:val="00D5721C"/>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8E8"/>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7AF"/>
    <w:rsid w:val="00D64976"/>
    <w:rsid w:val="00D64E3B"/>
    <w:rsid w:val="00D6515B"/>
    <w:rsid w:val="00D6519E"/>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67D02"/>
    <w:rsid w:val="00D70210"/>
    <w:rsid w:val="00D70285"/>
    <w:rsid w:val="00D7037C"/>
    <w:rsid w:val="00D7093B"/>
    <w:rsid w:val="00D70CD4"/>
    <w:rsid w:val="00D70DBC"/>
    <w:rsid w:val="00D70DC7"/>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B3D"/>
    <w:rsid w:val="00D72C46"/>
    <w:rsid w:val="00D72C58"/>
    <w:rsid w:val="00D72F7C"/>
    <w:rsid w:val="00D73889"/>
    <w:rsid w:val="00D73A37"/>
    <w:rsid w:val="00D73AA1"/>
    <w:rsid w:val="00D74049"/>
    <w:rsid w:val="00D7432D"/>
    <w:rsid w:val="00D743FB"/>
    <w:rsid w:val="00D74405"/>
    <w:rsid w:val="00D74A9A"/>
    <w:rsid w:val="00D74DD7"/>
    <w:rsid w:val="00D75491"/>
    <w:rsid w:val="00D756F9"/>
    <w:rsid w:val="00D75A75"/>
    <w:rsid w:val="00D75A9B"/>
    <w:rsid w:val="00D75AA4"/>
    <w:rsid w:val="00D75D7D"/>
    <w:rsid w:val="00D76226"/>
    <w:rsid w:val="00D76278"/>
    <w:rsid w:val="00D76611"/>
    <w:rsid w:val="00D76664"/>
    <w:rsid w:val="00D76766"/>
    <w:rsid w:val="00D76776"/>
    <w:rsid w:val="00D76892"/>
    <w:rsid w:val="00D76B5B"/>
    <w:rsid w:val="00D76CD4"/>
    <w:rsid w:val="00D76F15"/>
    <w:rsid w:val="00D7712C"/>
    <w:rsid w:val="00D77394"/>
    <w:rsid w:val="00D7750F"/>
    <w:rsid w:val="00D7787D"/>
    <w:rsid w:val="00D77904"/>
    <w:rsid w:val="00D77991"/>
    <w:rsid w:val="00D77CDE"/>
    <w:rsid w:val="00D77D35"/>
    <w:rsid w:val="00D77D74"/>
    <w:rsid w:val="00D77DC1"/>
    <w:rsid w:val="00D80554"/>
    <w:rsid w:val="00D80635"/>
    <w:rsid w:val="00D80716"/>
    <w:rsid w:val="00D80A34"/>
    <w:rsid w:val="00D80B86"/>
    <w:rsid w:val="00D810C1"/>
    <w:rsid w:val="00D81177"/>
    <w:rsid w:val="00D8162A"/>
    <w:rsid w:val="00D81A3A"/>
    <w:rsid w:val="00D81AB8"/>
    <w:rsid w:val="00D81DA6"/>
    <w:rsid w:val="00D81F41"/>
    <w:rsid w:val="00D81F6B"/>
    <w:rsid w:val="00D822B9"/>
    <w:rsid w:val="00D82458"/>
    <w:rsid w:val="00D828A2"/>
    <w:rsid w:val="00D82D4E"/>
    <w:rsid w:val="00D832C3"/>
    <w:rsid w:val="00D8371A"/>
    <w:rsid w:val="00D83A19"/>
    <w:rsid w:val="00D83A45"/>
    <w:rsid w:val="00D84361"/>
    <w:rsid w:val="00D8447E"/>
    <w:rsid w:val="00D84792"/>
    <w:rsid w:val="00D847C4"/>
    <w:rsid w:val="00D847E0"/>
    <w:rsid w:val="00D84E96"/>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0FC"/>
    <w:rsid w:val="00D87206"/>
    <w:rsid w:val="00D872ED"/>
    <w:rsid w:val="00D8736D"/>
    <w:rsid w:val="00D873D4"/>
    <w:rsid w:val="00D87A39"/>
    <w:rsid w:val="00D87DF5"/>
    <w:rsid w:val="00D90277"/>
    <w:rsid w:val="00D909F0"/>
    <w:rsid w:val="00D90DBD"/>
    <w:rsid w:val="00D90EF9"/>
    <w:rsid w:val="00D91086"/>
    <w:rsid w:val="00D910FC"/>
    <w:rsid w:val="00D91385"/>
    <w:rsid w:val="00D913DE"/>
    <w:rsid w:val="00D9174A"/>
    <w:rsid w:val="00D91AB9"/>
    <w:rsid w:val="00D91B9C"/>
    <w:rsid w:val="00D91C04"/>
    <w:rsid w:val="00D91D50"/>
    <w:rsid w:val="00D91D68"/>
    <w:rsid w:val="00D91FC4"/>
    <w:rsid w:val="00D92866"/>
    <w:rsid w:val="00D92C89"/>
    <w:rsid w:val="00D92CA0"/>
    <w:rsid w:val="00D92DFF"/>
    <w:rsid w:val="00D92E48"/>
    <w:rsid w:val="00D931B1"/>
    <w:rsid w:val="00D931CF"/>
    <w:rsid w:val="00D93E2F"/>
    <w:rsid w:val="00D940D5"/>
    <w:rsid w:val="00D940F5"/>
    <w:rsid w:val="00D94183"/>
    <w:rsid w:val="00D941A4"/>
    <w:rsid w:val="00D942D4"/>
    <w:rsid w:val="00D94353"/>
    <w:rsid w:val="00D94591"/>
    <w:rsid w:val="00D94680"/>
    <w:rsid w:val="00D9486F"/>
    <w:rsid w:val="00D94976"/>
    <w:rsid w:val="00D94D26"/>
    <w:rsid w:val="00D94EF5"/>
    <w:rsid w:val="00D94F4B"/>
    <w:rsid w:val="00D95385"/>
    <w:rsid w:val="00D955C8"/>
    <w:rsid w:val="00D96290"/>
    <w:rsid w:val="00D964E4"/>
    <w:rsid w:val="00D968BA"/>
    <w:rsid w:val="00D96946"/>
    <w:rsid w:val="00D96B4F"/>
    <w:rsid w:val="00D96DAE"/>
    <w:rsid w:val="00D9726F"/>
    <w:rsid w:val="00D97362"/>
    <w:rsid w:val="00D97868"/>
    <w:rsid w:val="00D978E4"/>
    <w:rsid w:val="00D97A79"/>
    <w:rsid w:val="00D97D22"/>
    <w:rsid w:val="00D97D5C"/>
    <w:rsid w:val="00DA00A6"/>
    <w:rsid w:val="00DA00F1"/>
    <w:rsid w:val="00DA0883"/>
    <w:rsid w:val="00DA08A3"/>
    <w:rsid w:val="00DA08D9"/>
    <w:rsid w:val="00DA0949"/>
    <w:rsid w:val="00DA0C96"/>
    <w:rsid w:val="00DA0D77"/>
    <w:rsid w:val="00DA0E2A"/>
    <w:rsid w:val="00DA108A"/>
    <w:rsid w:val="00DA10DD"/>
    <w:rsid w:val="00DA1118"/>
    <w:rsid w:val="00DA1169"/>
    <w:rsid w:val="00DA12BF"/>
    <w:rsid w:val="00DA13C9"/>
    <w:rsid w:val="00DA1515"/>
    <w:rsid w:val="00DA1BF7"/>
    <w:rsid w:val="00DA209E"/>
    <w:rsid w:val="00DA21B6"/>
    <w:rsid w:val="00DA230D"/>
    <w:rsid w:val="00DA2AE2"/>
    <w:rsid w:val="00DA2D08"/>
    <w:rsid w:val="00DA3057"/>
    <w:rsid w:val="00DA3633"/>
    <w:rsid w:val="00DA374E"/>
    <w:rsid w:val="00DA38D0"/>
    <w:rsid w:val="00DA3BAC"/>
    <w:rsid w:val="00DA3CE6"/>
    <w:rsid w:val="00DA3E05"/>
    <w:rsid w:val="00DA405A"/>
    <w:rsid w:val="00DA416B"/>
    <w:rsid w:val="00DA4282"/>
    <w:rsid w:val="00DA4665"/>
    <w:rsid w:val="00DA483C"/>
    <w:rsid w:val="00DA4847"/>
    <w:rsid w:val="00DA48E7"/>
    <w:rsid w:val="00DA4B4E"/>
    <w:rsid w:val="00DA4CBC"/>
    <w:rsid w:val="00DA4D8C"/>
    <w:rsid w:val="00DA4DA7"/>
    <w:rsid w:val="00DA4FB2"/>
    <w:rsid w:val="00DA50FD"/>
    <w:rsid w:val="00DA53C8"/>
    <w:rsid w:val="00DA5640"/>
    <w:rsid w:val="00DA5A0D"/>
    <w:rsid w:val="00DA5AA8"/>
    <w:rsid w:val="00DA5CD5"/>
    <w:rsid w:val="00DA5F6B"/>
    <w:rsid w:val="00DA600D"/>
    <w:rsid w:val="00DA6201"/>
    <w:rsid w:val="00DA641D"/>
    <w:rsid w:val="00DA6A20"/>
    <w:rsid w:val="00DA7209"/>
    <w:rsid w:val="00DA7A1E"/>
    <w:rsid w:val="00DA7C3A"/>
    <w:rsid w:val="00DB0578"/>
    <w:rsid w:val="00DB05A6"/>
    <w:rsid w:val="00DB075C"/>
    <w:rsid w:val="00DB077D"/>
    <w:rsid w:val="00DB0E9B"/>
    <w:rsid w:val="00DB0F2A"/>
    <w:rsid w:val="00DB0F6F"/>
    <w:rsid w:val="00DB10C7"/>
    <w:rsid w:val="00DB16C2"/>
    <w:rsid w:val="00DB1848"/>
    <w:rsid w:val="00DB1876"/>
    <w:rsid w:val="00DB18B7"/>
    <w:rsid w:val="00DB1BC8"/>
    <w:rsid w:val="00DB1E1E"/>
    <w:rsid w:val="00DB1F9A"/>
    <w:rsid w:val="00DB2537"/>
    <w:rsid w:val="00DB26F7"/>
    <w:rsid w:val="00DB2B13"/>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678"/>
    <w:rsid w:val="00DB4808"/>
    <w:rsid w:val="00DB48A8"/>
    <w:rsid w:val="00DB49EA"/>
    <w:rsid w:val="00DB502D"/>
    <w:rsid w:val="00DB5307"/>
    <w:rsid w:val="00DB5507"/>
    <w:rsid w:val="00DB596B"/>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8A2"/>
    <w:rsid w:val="00DC0A14"/>
    <w:rsid w:val="00DC0E50"/>
    <w:rsid w:val="00DC0EB8"/>
    <w:rsid w:val="00DC1196"/>
    <w:rsid w:val="00DC182A"/>
    <w:rsid w:val="00DC1D94"/>
    <w:rsid w:val="00DC1E5D"/>
    <w:rsid w:val="00DC1EE9"/>
    <w:rsid w:val="00DC2122"/>
    <w:rsid w:val="00DC21C5"/>
    <w:rsid w:val="00DC2593"/>
    <w:rsid w:val="00DC25C5"/>
    <w:rsid w:val="00DC26D6"/>
    <w:rsid w:val="00DC27AC"/>
    <w:rsid w:val="00DC2ED5"/>
    <w:rsid w:val="00DC3141"/>
    <w:rsid w:val="00DC3388"/>
    <w:rsid w:val="00DC3BCC"/>
    <w:rsid w:val="00DC3CB0"/>
    <w:rsid w:val="00DC3D61"/>
    <w:rsid w:val="00DC3EF7"/>
    <w:rsid w:val="00DC4259"/>
    <w:rsid w:val="00DC454C"/>
    <w:rsid w:val="00DC4689"/>
    <w:rsid w:val="00DC48A8"/>
    <w:rsid w:val="00DC499C"/>
    <w:rsid w:val="00DC4BEA"/>
    <w:rsid w:val="00DC4FEE"/>
    <w:rsid w:val="00DC50EC"/>
    <w:rsid w:val="00DC54A0"/>
    <w:rsid w:val="00DC5D53"/>
    <w:rsid w:val="00DC5F02"/>
    <w:rsid w:val="00DC5F57"/>
    <w:rsid w:val="00DC6073"/>
    <w:rsid w:val="00DC62E5"/>
    <w:rsid w:val="00DC630E"/>
    <w:rsid w:val="00DC6A2D"/>
    <w:rsid w:val="00DC6AC7"/>
    <w:rsid w:val="00DC6DA3"/>
    <w:rsid w:val="00DC6E1B"/>
    <w:rsid w:val="00DC702C"/>
    <w:rsid w:val="00DC731F"/>
    <w:rsid w:val="00DC746A"/>
    <w:rsid w:val="00DC7729"/>
    <w:rsid w:val="00DC779A"/>
    <w:rsid w:val="00DC78C6"/>
    <w:rsid w:val="00DC796C"/>
    <w:rsid w:val="00DC7992"/>
    <w:rsid w:val="00DD00C4"/>
    <w:rsid w:val="00DD0142"/>
    <w:rsid w:val="00DD018A"/>
    <w:rsid w:val="00DD01E0"/>
    <w:rsid w:val="00DD05AC"/>
    <w:rsid w:val="00DD06F0"/>
    <w:rsid w:val="00DD09BD"/>
    <w:rsid w:val="00DD0E9F"/>
    <w:rsid w:val="00DD118E"/>
    <w:rsid w:val="00DD14D8"/>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030"/>
    <w:rsid w:val="00DD4936"/>
    <w:rsid w:val="00DD4A45"/>
    <w:rsid w:val="00DD4CBA"/>
    <w:rsid w:val="00DD4CCE"/>
    <w:rsid w:val="00DD4D76"/>
    <w:rsid w:val="00DD4FEE"/>
    <w:rsid w:val="00DD501A"/>
    <w:rsid w:val="00DD5521"/>
    <w:rsid w:val="00DD598B"/>
    <w:rsid w:val="00DD5B17"/>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BC2"/>
    <w:rsid w:val="00DD7C6C"/>
    <w:rsid w:val="00DD7CBF"/>
    <w:rsid w:val="00DE0156"/>
    <w:rsid w:val="00DE039E"/>
    <w:rsid w:val="00DE0646"/>
    <w:rsid w:val="00DE0661"/>
    <w:rsid w:val="00DE0AAE"/>
    <w:rsid w:val="00DE0DA0"/>
    <w:rsid w:val="00DE0DD1"/>
    <w:rsid w:val="00DE0EBD"/>
    <w:rsid w:val="00DE0F6E"/>
    <w:rsid w:val="00DE152F"/>
    <w:rsid w:val="00DE1550"/>
    <w:rsid w:val="00DE183B"/>
    <w:rsid w:val="00DE1D64"/>
    <w:rsid w:val="00DE1DB3"/>
    <w:rsid w:val="00DE1F3F"/>
    <w:rsid w:val="00DE1F7B"/>
    <w:rsid w:val="00DE2208"/>
    <w:rsid w:val="00DE28C3"/>
    <w:rsid w:val="00DE29BB"/>
    <w:rsid w:val="00DE2A22"/>
    <w:rsid w:val="00DE2ED7"/>
    <w:rsid w:val="00DE34D1"/>
    <w:rsid w:val="00DE39DE"/>
    <w:rsid w:val="00DE3BCD"/>
    <w:rsid w:val="00DE3C77"/>
    <w:rsid w:val="00DE3F98"/>
    <w:rsid w:val="00DE408F"/>
    <w:rsid w:val="00DE414E"/>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556"/>
    <w:rsid w:val="00DE7662"/>
    <w:rsid w:val="00DE76C0"/>
    <w:rsid w:val="00DE76EC"/>
    <w:rsid w:val="00DE7967"/>
    <w:rsid w:val="00DE7BA4"/>
    <w:rsid w:val="00DE7BA7"/>
    <w:rsid w:val="00DF00E2"/>
    <w:rsid w:val="00DF07CF"/>
    <w:rsid w:val="00DF0916"/>
    <w:rsid w:val="00DF0C99"/>
    <w:rsid w:val="00DF0DEF"/>
    <w:rsid w:val="00DF0FD8"/>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BDA"/>
    <w:rsid w:val="00DF3CDD"/>
    <w:rsid w:val="00DF3ECE"/>
    <w:rsid w:val="00DF3F17"/>
    <w:rsid w:val="00DF44F2"/>
    <w:rsid w:val="00DF4971"/>
    <w:rsid w:val="00DF4DFB"/>
    <w:rsid w:val="00DF5472"/>
    <w:rsid w:val="00DF568B"/>
    <w:rsid w:val="00DF57FA"/>
    <w:rsid w:val="00DF5817"/>
    <w:rsid w:val="00DF593E"/>
    <w:rsid w:val="00DF5A4C"/>
    <w:rsid w:val="00DF5AA0"/>
    <w:rsid w:val="00DF5BC8"/>
    <w:rsid w:val="00DF5DE4"/>
    <w:rsid w:val="00DF5F50"/>
    <w:rsid w:val="00DF6787"/>
    <w:rsid w:val="00DF6C33"/>
    <w:rsid w:val="00DF6D5A"/>
    <w:rsid w:val="00DF6E91"/>
    <w:rsid w:val="00DF6FCD"/>
    <w:rsid w:val="00DF7197"/>
    <w:rsid w:val="00DF7394"/>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92A"/>
    <w:rsid w:val="00E02AC1"/>
    <w:rsid w:val="00E02E5A"/>
    <w:rsid w:val="00E02F30"/>
    <w:rsid w:val="00E03142"/>
    <w:rsid w:val="00E03417"/>
    <w:rsid w:val="00E03508"/>
    <w:rsid w:val="00E03C7B"/>
    <w:rsid w:val="00E03E3C"/>
    <w:rsid w:val="00E04513"/>
    <w:rsid w:val="00E046DF"/>
    <w:rsid w:val="00E04A54"/>
    <w:rsid w:val="00E04C68"/>
    <w:rsid w:val="00E05230"/>
    <w:rsid w:val="00E05671"/>
    <w:rsid w:val="00E056D8"/>
    <w:rsid w:val="00E05B0D"/>
    <w:rsid w:val="00E05E26"/>
    <w:rsid w:val="00E060E1"/>
    <w:rsid w:val="00E06310"/>
    <w:rsid w:val="00E06373"/>
    <w:rsid w:val="00E065F6"/>
    <w:rsid w:val="00E06622"/>
    <w:rsid w:val="00E0681F"/>
    <w:rsid w:val="00E06B0E"/>
    <w:rsid w:val="00E06CF2"/>
    <w:rsid w:val="00E070ED"/>
    <w:rsid w:val="00E073BE"/>
    <w:rsid w:val="00E07ABF"/>
    <w:rsid w:val="00E07CFB"/>
    <w:rsid w:val="00E102B8"/>
    <w:rsid w:val="00E10532"/>
    <w:rsid w:val="00E10605"/>
    <w:rsid w:val="00E10BCF"/>
    <w:rsid w:val="00E1106F"/>
    <w:rsid w:val="00E111B9"/>
    <w:rsid w:val="00E1156F"/>
    <w:rsid w:val="00E1166B"/>
    <w:rsid w:val="00E116EB"/>
    <w:rsid w:val="00E117B9"/>
    <w:rsid w:val="00E117D2"/>
    <w:rsid w:val="00E11FEC"/>
    <w:rsid w:val="00E12065"/>
    <w:rsid w:val="00E12752"/>
    <w:rsid w:val="00E12920"/>
    <w:rsid w:val="00E129AF"/>
    <w:rsid w:val="00E12D85"/>
    <w:rsid w:val="00E12F6F"/>
    <w:rsid w:val="00E12FFE"/>
    <w:rsid w:val="00E13055"/>
    <w:rsid w:val="00E13938"/>
    <w:rsid w:val="00E13A86"/>
    <w:rsid w:val="00E13B29"/>
    <w:rsid w:val="00E13B3F"/>
    <w:rsid w:val="00E13BFC"/>
    <w:rsid w:val="00E13EC8"/>
    <w:rsid w:val="00E13FFF"/>
    <w:rsid w:val="00E14128"/>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578"/>
    <w:rsid w:val="00E1770D"/>
    <w:rsid w:val="00E17A16"/>
    <w:rsid w:val="00E17BF8"/>
    <w:rsid w:val="00E17D5D"/>
    <w:rsid w:val="00E17DD2"/>
    <w:rsid w:val="00E17E2D"/>
    <w:rsid w:val="00E200D7"/>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EEA"/>
    <w:rsid w:val="00E231B8"/>
    <w:rsid w:val="00E23389"/>
    <w:rsid w:val="00E2353B"/>
    <w:rsid w:val="00E236CE"/>
    <w:rsid w:val="00E2375C"/>
    <w:rsid w:val="00E238BB"/>
    <w:rsid w:val="00E24104"/>
    <w:rsid w:val="00E24209"/>
    <w:rsid w:val="00E24254"/>
    <w:rsid w:val="00E251C7"/>
    <w:rsid w:val="00E251EB"/>
    <w:rsid w:val="00E2527F"/>
    <w:rsid w:val="00E256B6"/>
    <w:rsid w:val="00E2589B"/>
    <w:rsid w:val="00E25A1B"/>
    <w:rsid w:val="00E25A4D"/>
    <w:rsid w:val="00E25A61"/>
    <w:rsid w:val="00E25D9D"/>
    <w:rsid w:val="00E26075"/>
    <w:rsid w:val="00E265C8"/>
    <w:rsid w:val="00E26B7D"/>
    <w:rsid w:val="00E26CDA"/>
    <w:rsid w:val="00E26DEB"/>
    <w:rsid w:val="00E26E72"/>
    <w:rsid w:val="00E27095"/>
    <w:rsid w:val="00E270FD"/>
    <w:rsid w:val="00E27948"/>
    <w:rsid w:val="00E27D3F"/>
    <w:rsid w:val="00E27E59"/>
    <w:rsid w:val="00E27FEE"/>
    <w:rsid w:val="00E3021E"/>
    <w:rsid w:val="00E3025D"/>
    <w:rsid w:val="00E30D2D"/>
    <w:rsid w:val="00E31370"/>
    <w:rsid w:val="00E31775"/>
    <w:rsid w:val="00E31868"/>
    <w:rsid w:val="00E3199C"/>
    <w:rsid w:val="00E31AEA"/>
    <w:rsid w:val="00E31FD0"/>
    <w:rsid w:val="00E322CE"/>
    <w:rsid w:val="00E32465"/>
    <w:rsid w:val="00E326E0"/>
    <w:rsid w:val="00E329BD"/>
    <w:rsid w:val="00E32A7E"/>
    <w:rsid w:val="00E32D5E"/>
    <w:rsid w:val="00E33503"/>
    <w:rsid w:val="00E33529"/>
    <w:rsid w:val="00E33B4D"/>
    <w:rsid w:val="00E33B4F"/>
    <w:rsid w:val="00E340BE"/>
    <w:rsid w:val="00E34215"/>
    <w:rsid w:val="00E34936"/>
    <w:rsid w:val="00E3503E"/>
    <w:rsid w:val="00E35171"/>
    <w:rsid w:val="00E3523F"/>
    <w:rsid w:val="00E3531E"/>
    <w:rsid w:val="00E35396"/>
    <w:rsid w:val="00E3541E"/>
    <w:rsid w:val="00E354C2"/>
    <w:rsid w:val="00E358D5"/>
    <w:rsid w:val="00E35A39"/>
    <w:rsid w:val="00E35A4A"/>
    <w:rsid w:val="00E35C7D"/>
    <w:rsid w:val="00E35D9F"/>
    <w:rsid w:val="00E35F8B"/>
    <w:rsid w:val="00E35FFD"/>
    <w:rsid w:val="00E36011"/>
    <w:rsid w:val="00E3624D"/>
    <w:rsid w:val="00E362B8"/>
    <w:rsid w:val="00E36552"/>
    <w:rsid w:val="00E3657C"/>
    <w:rsid w:val="00E36E19"/>
    <w:rsid w:val="00E36F93"/>
    <w:rsid w:val="00E37427"/>
    <w:rsid w:val="00E374B2"/>
    <w:rsid w:val="00E379AA"/>
    <w:rsid w:val="00E37C87"/>
    <w:rsid w:val="00E37E1B"/>
    <w:rsid w:val="00E40348"/>
    <w:rsid w:val="00E404BC"/>
    <w:rsid w:val="00E40585"/>
    <w:rsid w:val="00E406CD"/>
    <w:rsid w:val="00E40876"/>
    <w:rsid w:val="00E408F0"/>
    <w:rsid w:val="00E40956"/>
    <w:rsid w:val="00E4097B"/>
    <w:rsid w:val="00E40DF8"/>
    <w:rsid w:val="00E40F0D"/>
    <w:rsid w:val="00E41026"/>
    <w:rsid w:val="00E41306"/>
    <w:rsid w:val="00E413E3"/>
    <w:rsid w:val="00E41579"/>
    <w:rsid w:val="00E415C6"/>
    <w:rsid w:val="00E416EC"/>
    <w:rsid w:val="00E417F3"/>
    <w:rsid w:val="00E4180B"/>
    <w:rsid w:val="00E41A48"/>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4DF6"/>
    <w:rsid w:val="00E45E1E"/>
    <w:rsid w:val="00E46041"/>
    <w:rsid w:val="00E46047"/>
    <w:rsid w:val="00E462EC"/>
    <w:rsid w:val="00E46524"/>
    <w:rsid w:val="00E467AF"/>
    <w:rsid w:val="00E46967"/>
    <w:rsid w:val="00E469DB"/>
    <w:rsid w:val="00E46BDE"/>
    <w:rsid w:val="00E46D15"/>
    <w:rsid w:val="00E46F26"/>
    <w:rsid w:val="00E472C2"/>
    <w:rsid w:val="00E473F0"/>
    <w:rsid w:val="00E474CF"/>
    <w:rsid w:val="00E47520"/>
    <w:rsid w:val="00E47902"/>
    <w:rsid w:val="00E47B47"/>
    <w:rsid w:val="00E500E0"/>
    <w:rsid w:val="00E503C7"/>
    <w:rsid w:val="00E504BD"/>
    <w:rsid w:val="00E5056F"/>
    <w:rsid w:val="00E5077C"/>
    <w:rsid w:val="00E5096B"/>
    <w:rsid w:val="00E50F9B"/>
    <w:rsid w:val="00E517D2"/>
    <w:rsid w:val="00E519EF"/>
    <w:rsid w:val="00E51CC5"/>
    <w:rsid w:val="00E51F53"/>
    <w:rsid w:val="00E520BC"/>
    <w:rsid w:val="00E5247A"/>
    <w:rsid w:val="00E524DC"/>
    <w:rsid w:val="00E52870"/>
    <w:rsid w:val="00E5290A"/>
    <w:rsid w:val="00E529B1"/>
    <w:rsid w:val="00E53243"/>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3E"/>
    <w:rsid w:val="00E56085"/>
    <w:rsid w:val="00E561FF"/>
    <w:rsid w:val="00E5639E"/>
    <w:rsid w:val="00E56411"/>
    <w:rsid w:val="00E568BD"/>
    <w:rsid w:val="00E56BA4"/>
    <w:rsid w:val="00E56BC4"/>
    <w:rsid w:val="00E56C26"/>
    <w:rsid w:val="00E56DA7"/>
    <w:rsid w:val="00E56F46"/>
    <w:rsid w:val="00E570B7"/>
    <w:rsid w:val="00E574EB"/>
    <w:rsid w:val="00E576D2"/>
    <w:rsid w:val="00E577F7"/>
    <w:rsid w:val="00E578B8"/>
    <w:rsid w:val="00E579EE"/>
    <w:rsid w:val="00E57DD7"/>
    <w:rsid w:val="00E57E6A"/>
    <w:rsid w:val="00E57E6D"/>
    <w:rsid w:val="00E6086F"/>
    <w:rsid w:val="00E60A11"/>
    <w:rsid w:val="00E60A4D"/>
    <w:rsid w:val="00E60A5C"/>
    <w:rsid w:val="00E60D35"/>
    <w:rsid w:val="00E60F5F"/>
    <w:rsid w:val="00E60F68"/>
    <w:rsid w:val="00E613A1"/>
    <w:rsid w:val="00E6154C"/>
    <w:rsid w:val="00E61590"/>
    <w:rsid w:val="00E61658"/>
    <w:rsid w:val="00E61699"/>
    <w:rsid w:val="00E61EEB"/>
    <w:rsid w:val="00E6218A"/>
    <w:rsid w:val="00E62806"/>
    <w:rsid w:val="00E62DFF"/>
    <w:rsid w:val="00E62E75"/>
    <w:rsid w:val="00E62FBC"/>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1BD"/>
    <w:rsid w:val="00E65688"/>
    <w:rsid w:val="00E65D52"/>
    <w:rsid w:val="00E66137"/>
    <w:rsid w:val="00E663B0"/>
    <w:rsid w:val="00E663FA"/>
    <w:rsid w:val="00E665BE"/>
    <w:rsid w:val="00E6682F"/>
    <w:rsid w:val="00E66AB0"/>
    <w:rsid w:val="00E66B9D"/>
    <w:rsid w:val="00E66F8C"/>
    <w:rsid w:val="00E66FA1"/>
    <w:rsid w:val="00E674C7"/>
    <w:rsid w:val="00E67534"/>
    <w:rsid w:val="00E678C7"/>
    <w:rsid w:val="00E67A25"/>
    <w:rsid w:val="00E67CCA"/>
    <w:rsid w:val="00E67F4D"/>
    <w:rsid w:val="00E67FD5"/>
    <w:rsid w:val="00E70145"/>
    <w:rsid w:val="00E70663"/>
    <w:rsid w:val="00E70ED4"/>
    <w:rsid w:val="00E71240"/>
    <w:rsid w:val="00E7135C"/>
    <w:rsid w:val="00E71435"/>
    <w:rsid w:val="00E71669"/>
    <w:rsid w:val="00E718B1"/>
    <w:rsid w:val="00E71A73"/>
    <w:rsid w:val="00E71A78"/>
    <w:rsid w:val="00E7227C"/>
    <w:rsid w:val="00E7235A"/>
    <w:rsid w:val="00E72599"/>
    <w:rsid w:val="00E72779"/>
    <w:rsid w:val="00E72857"/>
    <w:rsid w:val="00E73052"/>
    <w:rsid w:val="00E73446"/>
    <w:rsid w:val="00E735A1"/>
    <w:rsid w:val="00E73862"/>
    <w:rsid w:val="00E738BC"/>
    <w:rsid w:val="00E73E63"/>
    <w:rsid w:val="00E73F3E"/>
    <w:rsid w:val="00E74082"/>
    <w:rsid w:val="00E741AC"/>
    <w:rsid w:val="00E741FD"/>
    <w:rsid w:val="00E7462A"/>
    <w:rsid w:val="00E747A9"/>
    <w:rsid w:val="00E74842"/>
    <w:rsid w:val="00E74E21"/>
    <w:rsid w:val="00E74EF1"/>
    <w:rsid w:val="00E751BC"/>
    <w:rsid w:val="00E75463"/>
    <w:rsid w:val="00E75589"/>
    <w:rsid w:val="00E75675"/>
    <w:rsid w:val="00E75741"/>
    <w:rsid w:val="00E75B4D"/>
    <w:rsid w:val="00E75EC5"/>
    <w:rsid w:val="00E760FD"/>
    <w:rsid w:val="00E763DE"/>
    <w:rsid w:val="00E764AD"/>
    <w:rsid w:val="00E764F8"/>
    <w:rsid w:val="00E7656F"/>
    <w:rsid w:val="00E76677"/>
    <w:rsid w:val="00E767D9"/>
    <w:rsid w:val="00E76B9D"/>
    <w:rsid w:val="00E76FB7"/>
    <w:rsid w:val="00E7743D"/>
    <w:rsid w:val="00E7764E"/>
    <w:rsid w:val="00E777AC"/>
    <w:rsid w:val="00E77844"/>
    <w:rsid w:val="00E77B21"/>
    <w:rsid w:val="00E8012C"/>
    <w:rsid w:val="00E808C3"/>
    <w:rsid w:val="00E80936"/>
    <w:rsid w:val="00E80DBF"/>
    <w:rsid w:val="00E80F81"/>
    <w:rsid w:val="00E81712"/>
    <w:rsid w:val="00E818AA"/>
    <w:rsid w:val="00E81A0E"/>
    <w:rsid w:val="00E81DEA"/>
    <w:rsid w:val="00E81F08"/>
    <w:rsid w:val="00E82072"/>
    <w:rsid w:val="00E8246D"/>
    <w:rsid w:val="00E82480"/>
    <w:rsid w:val="00E828C3"/>
    <w:rsid w:val="00E8290D"/>
    <w:rsid w:val="00E8302C"/>
    <w:rsid w:val="00E83179"/>
    <w:rsid w:val="00E834EC"/>
    <w:rsid w:val="00E83659"/>
    <w:rsid w:val="00E839B1"/>
    <w:rsid w:val="00E839DF"/>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37E"/>
    <w:rsid w:val="00E876EE"/>
    <w:rsid w:val="00E87852"/>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1D6E"/>
    <w:rsid w:val="00E91D97"/>
    <w:rsid w:val="00E920BD"/>
    <w:rsid w:val="00E92281"/>
    <w:rsid w:val="00E9271E"/>
    <w:rsid w:val="00E92C6E"/>
    <w:rsid w:val="00E92DDC"/>
    <w:rsid w:val="00E93757"/>
    <w:rsid w:val="00E937DC"/>
    <w:rsid w:val="00E938BD"/>
    <w:rsid w:val="00E93A99"/>
    <w:rsid w:val="00E93E69"/>
    <w:rsid w:val="00E9404A"/>
    <w:rsid w:val="00E942E5"/>
    <w:rsid w:val="00E94733"/>
    <w:rsid w:val="00E94774"/>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1E29"/>
    <w:rsid w:val="00EA20CC"/>
    <w:rsid w:val="00EA227E"/>
    <w:rsid w:val="00EA2387"/>
    <w:rsid w:val="00EA2585"/>
    <w:rsid w:val="00EA2601"/>
    <w:rsid w:val="00EA27DE"/>
    <w:rsid w:val="00EA2CD1"/>
    <w:rsid w:val="00EA3505"/>
    <w:rsid w:val="00EA39F2"/>
    <w:rsid w:val="00EA3A65"/>
    <w:rsid w:val="00EA3C52"/>
    <w:rsid w:val="00EA3E44"/>
    <w:rsid w:val="00EA41B4"/>
    <w:rsid w:val="00EA4FBE"/>
    <w:rsid w:val="00EA4FD6"/>
    <w:rsid w:val="00EA534F"/>
    <w:rsid w:val="00EA54B6"/>
    <w:rsid w:val="00EA5578"/>
    <w:rsid w:val="00EA57BB"/>
    <w:rsid w:val="00EA584D"/>
    <w:rsid w:val="00EA5D0C"/>
    <w:rsid w:val="00EA5DEC"/>
    <w:rsid w:val="00EA5F84"/>
    <w:rsid w:val="00EA6059"/>
    <w:rsid w:val="00EA60D3"/>
    <w:rsid w:val="00EA61BE"/>
    <w:rsid w:val="00EA6430"/>
    <w:rsid w:val="00EA67BB"/>
    <w:rsid w:val="00EA68DC"/>
    <w:rsid w:val="00EA6B45"/>
    <w:rsid w:val="00EA6DBA"/>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30"/>
    <w:rsid w:val="00EB234D"/>
    <w:rsid w:val="00EB2555"/>
    <w:rsid w:val="00EB2580"/>
    <w:rsid w:val="00EB264A"/>
    <w:rsid w:val="00EB29DD"/>
    <w:rsid w:val="00EB2CAF"/>
    <w:rsid w:val="00EB2D73"/>
    <w:rsid w:val="00EB2FDA"/>
    <w:rsid w:val="00EB301D"/>
    <w:rsid w:val="00EB34C5"/>
    <w:rsid w:val="00EB38CC"/>
    <w:rsid w:val="00EB3B2D"/>
    <w:rsid w:val="00EB3E4F"/>
    <w:rsid w:val="00EB3E8F"/>
    <w:rsid w:val="00EB3F0C"/>
    <w:rsid w:val="00EB400E"/>
    <w:rsid w:val="00EB430C"/>
    <w:rsid w:val="00EB435D"/>
    <w:rsid w:val="00EB456C"/>
    <w:rsid w:val="00EB457E"/>
    <w:rsid w:val="00EB4AD3"/>
    <w:rsid w:val="00EB4C28"/>
    <w:rsid w:val="00EB4CCC"/>
    <w:rsid w:val="00EB4DB5"/>
    <w:rsid w:val="00EB4F47"/>
    <w:rsid w:val="00EB4FEE"/>
    <w:rsid w:val="00EB4FF6"/>
    <w:rsid w:val="00EB524E"/>
    <w:rsid w:val="00EB527C"/>
    <w:rsid w:val="00EB5DD1"/>
    <w:rsid w:val="00EB5F65"/>
    <w:rsid w:val="00EB62E4"/>
    <w:rsid w:val="00EB64CF"/>
    <w:rsid w:val="00EB6725"/>
    <w:rsid w:val="00EB6A35"/>
    <w:rsid w:val="00EB6C0E"/>
    <w:rsid w:val="00EB6C2B"/>
    <w:rsid w:val="00EB6D97"/>
    <w:rsid w:val="00EB6E34"/>
    <w:rsid w:val="00EB708B"/>
    <w:rsid w:val="00EB7102"/>
    <w:rsid w:val="00EB759C"/>
    <w:rsid w:val="00EB7752"/>
    <w:rsid w:val="00EB7918"/>
    <w:rsid w:val="00EC0512"/>
    <w:rsid w:val="00EC0A70"/>
    <w:rsid w:val="00EC0D22"/>
    <w:rsid w:val="00EC0D72"/>
    <w:rsid w:val="00EC0E44"/>
    <w:rsid w:val="00EC126C"/>
    <w:rsid w:val="00EC1D61"/>
    <w:rsid w:val="00EC1DCC"/>
    <w:rsid w:val="00EC1F72"/>
    <w:rsid w:val="00EC217F"/>
    <w:rsid w:val="00EC2263"/>
    <w:rsid w:val="00EC2306"/>
    <w:rsid w:val="00EC2385"/>
    <w:rsid w:val="00EC24A9"/>
    <w:rsid w:val="00EC2907"/>
    <w:rsid w:val="00EC29E1"/>
    <w:rsid w:val="00EC2C86"/>
    <w:rsid w:val="00EC2EDA"/>
    <w:rsid w:val="00EC3108"/>
    <w:rsid w:val="00EC3418"/>
    <w:rsid w:val="00EC3973"/>
    <w:rsid w:val="00EC3CD5"/>
    <w:rsid w:val="00EC3D70"/>
    <w:rsid w:val="00EC4031"/>
    <w:rsid w:val="00EC4357"/>
    <w:rsid w:val="00EC455E"/>
    <w:rsid w:val="00EC4570"/>
    <w:rsid w:val="00EC4BDD"/>
    <w:rsid w:val="00EC4BE8"/>
    <w:rsid w:val="00EC4C6C"/>
    <w:rsid w:val="00EC5246"/>
    <w:rsid w:val="00EC5686"/>
    <w:rsid w:val="00EC594B"/>
    <w:rsid w:val="00EC5A2F"/>
    <w:rsid w:val="00EC5FDE"/>
    <w:rsid w:val="00EC61D2"/>
    <w:rsid w:val="00EC64FB"/>
    <w:rsid w:val="00EC67A4"/>
    <w:rsid w:val="00EC6A51"/>
    <w:rsid w:val="00EC6D61"/>
    <w:rsid w:val="00EC7064"/>
    <w:rsid w:val="00EC70AB"/>
    <w:rsid w:val="00EC7337"/>
    <w:rsid w:val="00EC7728"/>
    <w:rsid w:val="00EC7763"/>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7C6"/>
    <w:rsid w:val="00ED27D4"/>
    <w:rsid w:val="00ED2A42"/>
    <w:rsid w:val="00ED2E34"/>
    <w:rsid w:val="00ED2E60"/>
    <w:rsid w:val="00ED30C7"/>
    <w:rsid w:val="00ED371E"/>
    <w:rsid w:val="00ED3B58"/>
    <w:rsid w:val="00ED3DE9"/>
    <w:rsid w:val="00ED4421"/>
    <w:rsid w:val="00ED4C64"/>
    <w:rsid w:val="00ED4E7E"/>
    <w:rsid w:val="00ED5159"/>
    <w:rsid w:val="00ED5180"/>
    <w:rsid w:val="00ED5210"/>
    <w:rsid w:val="00ED5265"/>
    <w:rsid w:val="00ED529C"/>
    <w:rsid w:val="00ED5302"/>
    <w:rsid w:val="00ED5373"/>
    <w:rsid w:val="00ED5855"/>
    <w:rsid w:val="00ED601A"/>
    <w:rsid w:val="00ED663D"/>
    <w:rsid w:val="00ED6AC6"/>
    <w:rsid w:val="00ED6B0D"/>
    <w:rsid w:val="00ED6C69"/>
    <w:rsid w:val="00ED6DE2"/>
    <w:rsid w:val="00ED6ED9"/>
    <w:rsid w:val="00ED7116"/>
    <w:rsid w:val="00ED71D2"/>
    <w:rsid w:val="00ED7364"/>
    <w:rsid w:val="00ED745E"/>
    <w:rsid w:val="00ED75A8"/>
    <w:rsid w:val="00ED75BA"/>
    <w:rsid w:val="00EE0024"/>
    <w:rsid w:val="00EE004E"/>
    <w:rsid w:val="00EE099F"/>
    <w:rsid w:val="00EE09D4"/>
    <w:rsid w:val="00EE0A11"/>
    <w:rsid w:val="00EE0CA9"/>
    <w:rsid w:val="00EE0D1C"/>
    <w:rsid w:val="00EE0FBC"/>
    <w:rsid w:val="00EE18AC"/>
    <w:rsid w:val="00EE1C85"/>
    <w:rsid w:val="00EE2A52"/>
    <w:rsid w:val="00EE3083"/>
    <w:rsid w:val="00EE31E0"/>
    <w:rsid w:val="00EE33AA"/>
    <w:rsid w:val="00EE368A"/>
    <w:rsid w:val="00EE37D1"/>
    <w:rsid w:val="00EE41C4"/>
    <w:rsid w:val="00EE4573"/>
    <w:rsid w:val="00EE468C"/>
    <w:rsid w:val="00EE4930"/>
    <w:rsid w:val="00EE5069"/>
    <w:rsid w:val="00EE5985"/>
    <w:rsid w:val="00EE5DA6"/>
    <w:rsid w:val="00EE6031"/>
    <w:rsid w:val="00EE61E1"/>
    <w:rsid w:val="00EE63EF"/>
    <w:rsid w:val="00EE649F"/>
    <w:rsid w:val="00EE67EE"/>
    <w:rsid w:val="00EE6C82"/>
    <w:rsid w:val="00EE6C84"/>
    <w:rsid w:val="00EE7074"/>
    <w:rsid w:val="00EE7243"/>
    <w:rsid w:val="00EE7251"/>
    <w:rsid w:val="00EE7413"/>
    <w:rsid w:val="00EE766F"/>
    <w:rsid w:val="00EE785E"/>
    <w:rsid w:val="00EE7878"/>
    <w:rsid w:val="00EE7909"/>
    <w:rsid w:val="00EE7DE2"/>
    <w:rsid w:val="00EF0049"/>
    <w:rsid w:val="00EF0B14"/>
    <w:rsid w:val="00EF0E19"/>
    <w:rsid w:val="00EF100E"/>
    <w:rsid w:val="00EF13EE"/>
    <w:rsid w:val="00EF15F2"/>
    <w:rsid w:val="00EF19DC"/>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73B"/>
    <w:rsid w:val="00EF574E"/>
    <w:rsid w:val="00EF575E"/>
    <w:rsid w:val="00EF58BB"/>
    <w:rsid w:val="00EF5D8B"/>
    <w:rsid w:val="00EF5E75"/>
    <w:rsid w:val="00EF6025"/>
    <w:rsid w:val="00EF60F0"/>
    <w:rsid w:val="00EF623F"/>
    <w:rsid w:val="00EF62C1"/>
    <w:rsid w:val="00EF62F3"/>
    <w:rsid w:val="00EF69A3"/>
    <w:rsid w:val="00EF6CCC"/>
    <w:rsid w:val="00EF6E16"/>
    <w:rsid w:val="00EF707B"/>
    <w:rsid w:val="00EF7662"/>
    <w:rsid w:val="00EF782C"/>
    <w:rsid w:val="00EF7994"/>
    <w:rsid w:val="00EF7A8B"/>
    <w:rsid w:val="00EF7FDE"/>
    <w:rsid w:val="00F00073"/>
    <w:rsid w:val="00F0053A"/>
    <w:rsid w:val="00F005CC"/>
    <w:rsid w:val="00F00FA1"/>
    <w:rsid w:val="00F01465"/>
    <w:rsid w:val="00F0154A"/>
    <w:rsid w:val="00F0182C"/>
    <w:rsid w:val="00F0198A"/>
    <w:rsid w:val="00F019F8"/>
    <w:rsid w:val="00F01AE6"/>
    <w:rsid w:val="00F01E65"/>
    <w:rsid w:val="00F02355"/>
    <w:rsid w:val="00F0259C"/>
    <w:rsid w:val="00F02793"/>
    <w:rsid w:val="00F02E3A"/>
    <w:rsid w:val="00F0321D"/>
    <w:rsid w:val="00F03549"/>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B21"/>
    <w:rsid w:val="00F06E18"/>
    <w:rsid w:val="00F070F3"/>
    <w:rsid w:val="00F075CF"/>
    <w:rsid w:val="00F07843"/>
    <w:rsid w:val="00F07AE2"/>
    <w:rsid w:val="00F07C4F"/>
    <w:rsid w:val="00F108CC"/>
    <w:rsid w:val="00F10B47"/>
    <w:rsid w:val="00F10B84"/>
    <w:rsid w:val="00F10C97"/>
    <w:rsid w:val="00F1126C"/>
    <w:rsid w:val="00F112B2"/>
    <w:rsid w:val="00F11499"/>
    <w:rsid w:val="00F1183B"/>
    <w:rsid w:val="00F11A05"/>
    <w:rsid w:val="00F11D29"/>
    <w:rsid w:val="00F11DD1"/>
    <w:rsid w:val="00F11F67"/>
    <w:rsid w:val="00F1214D"/>
    <w:rsid w:val="00F12348"/>
    <w:rsid w:val="00F124D3"/>
    <w:rsid w:val="00F12842"/>
    <w:rsid w:val="00F12987"/>
    <w:rsid w:val="00F12BC9"/>
    <w:rsid w:val="00F12F4E"/>
    <w:rsid w:val="00F12F5F"/>
    <w:rsid w:val="00F130A4"/>
    <w:rsid w:val="00F13162"/>
    <w:rsid w:val="00F131B8"/>
    <w:rsid w:val="00F132E4"/>
    <w:rsid w:val="00F133DF"/>
    <w:rsid w:val="00F135EC"/>
    <w:rsid w:val="00F13812"/>
    <w:rsid w:val="00F13B52"/>
    <w:rsid w:val="00F13C47"/>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6A6B"/>
    <w:rsid w:val="00F17241"/>
    <w:rsid w:val="00F17288"/>
    <w:rsid w:val="00F174AE"/>
    <w:rsid w:val="00F1783C"/>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2D1E"/>
    <w:rsid w:val="00F23089"/>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6FF4"/>
    <w:rsid w:val="00F2717E"/>
    <w:rsid w:val="00F2738E"/>
    <w:rsid w:val="00F273A3"/>
    <w:rsid w:val="00F27481"/>
    <w:rsid w:val="00F27707"/>
    <w:rsid w:val="00F27719"/>
    <w:rsid w:val="00F27913"/>
    <w:rsid w:val="00F27B3B"/>
    <w:rsid w:val="00F27D96"/>
    <w:rsid w:val="00F301D8"/>
    <w:rsid w:val="00F30769"/>
    <w:rsid w:val="00F307F5"/>
    <w:rsid w:val="00F309E5"/>
    <w:rsid w:val="00F3105C"/>
    <w:rsid w:val="00F310A3"/>
    <w:rsid w:val="00F310C8"/>
    <w:rsid w:val="00F311ED"/>
    <w:rsid w:val="00F316C2"/>
    <w:rsid w:val="00F31A14"/>
    <w:rsid w:val="00F31A85"/>
    <w:rsid w:val="00F31AB3"/>
    <w:rsid w:val="00F31AC9"/>
    <w:rsid w:val="00F31D3E"/>
    <w:rsid w:val="00F3205A"/>
    <w:rsid w:val="00F3226D"/>
    <w:rsid w:val="00F3238E"/>
    <w:rsid w:val="00F32527"/>
    <w:rsid w:val="00F3277F"/>
    <w:rsid w:val="00F32A9C"/>
    <w:rsid w:val="00F32DC3"/>
    <w:rsid w:val="00F32E58"/>
    <w:rsid w:val="00F32EC7"/>
    <w:rsid w:val="00F33088"/>
    <w:rsid w:val="00F330B5"/>
    <w:rsid w:val="00F330D5"/>
    <w:rsid w:val="00F33231"/>
    <w:rsid w:val="00F3377A"/>
    <w:rsid w:val="00F33ABC"/>
    <w:rsid w:val="00F33BFD"/>
    <w:rsid w:val="00F33CFF"/>
    <w:rsid w:val="00F33E8B"/>
    <w:rsid w:val="00F33EC9"/>
    <w:rsid w:val="00F34083"/>
    <w:rsid w:val="00F342AE"/>
    <w:rsid w:val="00F34335"/>
    <w:rsid w:val="00F343AC"/>
    <w:rsid w:val="00F34494"/>
    <w:rsid w:val="00F344E1"/>
    <w:rsid w:val="00F3461E"/>
    <w:rsid w:val="00F347B7"/>
    <w:rsid w:val="00F34C34"/>
    <w:rsid w:val="00F34CCE"/>
    <w:rsid w:val="00F34EAB"/>
    <w:rsid w:val="00F352C7"/>
    <w:rsid w:val="00F3536A"/>
    <w:rsid w:val="00F35A28"/>
    <w:rsid w:val="00F360BE"/>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A85"/>
    <w:rsid w:val="00F40C12"/>
    <w:rsid w:val="00F4118A"/>
    <w:rsid w:val="00F412EA"/>
    <w:rsid w:val="00F4135C"/>
    <w:rsid w:val="00F414D8"/>
    <w:rsid w:val="00F41502"/>
    <w:rsid w:val="00F41553"/>
    <w:rsid w:val="00F41997"/>
    <w:rsid w:val="00F41E67"/>
    <w:rsid w:val="00F41ECB"/>
    <w:rsid w:val="00F422AD"/>
    <w:rsid w:val="00F4231C"/>
    <w:rsid w:val="00F4237A"/>
    <w:rsid w:val="00F4284B"/>
    <w:rsid w:val="00F42942"/>
    <w:rsid w:val="00F42A34"/>
    <w:rsid w:val="00F42AB8"/>
    <w:rsid w:val="00F42DA5"/>
    <w:rsid w:val="00F42FB6"/>
    <w:rsid w:val="00F434AC"/>
    <w:rsid w:val="00F43892"/>
    <w:rsid w:val="00F43D1A"/>
    <w:rsid w:val="00F44267"/>
    <w:rsid w:val="00F449BA"/>
    <w:rsid w:val="00F44CF7"/>
    <w:rsid w:val="00F450D4"/>
    <w:rsid w:val="00F4518D"/>
    <w:rsid w:val="00F45415"/>
    <w:rsid w:val="00F45596"/>
    <w:rsid w:val="00F457B4"/>
    <w:rsid w:val="00F4585A"/>
    <w:rsid w:val="00F45945"/>
    <w:rsid w:val="00F466FC"/>
    <w:rsid w:val="00F47049"/>
    <w:rsid w:val="00F4734F"/>
    <w:rsid w:val="00F47536"/>
    <w:rsid w:val="00F47AF1"/>
    <w:rsid w:val="00F47B1D"/>
    <w:rsid w:val="00F47BE0"/>
    <w:rsid w:val="00F47D4F"/>
    <w:rsid w:val="00F47E8E"/>
    <w:rsid w:val="00F5005B"/>
    <w:rsid w:val="00F500E8"/>
    <w:rsid w:val="00F501D9"/>
    <w:rsid w:val="00F501F1"/>
    <w:rsid w:val="00F50337"/>
    <w:rsid w:val="00F503A5"/>
    <w:rsid w:val="00F5044D"/>
    <w:rsid w:val="00F505A0"/>
    <w:rsid w:val="00F50757"/>
    <w:rsid w:val="00F508A9"/>
    <w:rsid w:val="00F50981"/>
    <w:rsid w:val="00F50A26"/>
    <w:rsid w:val="00F50B01"/>
    <w:rsid w:val="00F50B28"/>
    <w:rsid w:val="00F50BDF"/>
    <w:rsid w:val="00F50FD0"/>
    <w:rsid w:val="00F50FD1"/>
    <w:rsid w:val="00F5106C"/>
    <w:rsid w:val="00F513D4"/>
    <w:rsid w:val="00F514D3"/>
    <w:rsid w:val="00F51BCA"/>
    <w:rsid w:val="00F51EA8"/>
    <w:rsid w:val="00F5243B"/>
    <w:rsid w:val="00F526F5"/>
    <w:rsid w:val="00F52777"/>
    <w:rsid w:val="00F52C25"/>
    <w:rsid w:val="00F52E37"/>
    <w:rsid w:val="00F52F75"/>
    <w:rsid w:val="00F53072"/>
    <w:rsid w:val="00F53486"/>
    <w:rsid w:val="00F53715"/>
    <w:rsid w:val="00F53B37"/>
    <w:rsid w:val="00F53E8A"/>
    <w:rsid w:val="00F53EDE"/>
    <w:rsid w:val="00F54197"/>
    <w:rsid w:val="00F54481"/>
    <w:rsid w:val="00F54797"/>
    <w:rsid w:val="00F54872"/>
    <w:rsid w:val="00F5488D"/>
    <w:rsid w:val="00F54894"/>
    <w:rsid w:val="00F54CE2"/>
    <w:rsid w:val="00F55001"/>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9DD"/>
    <w:rsid w:val="00F6043B"/>
    <w:rsid w:val="00F60516"/>
    <w:rsid w:val="00F605AB"/>
    <w:rsid w:val="00F60EE7"/>
    <w:rsid w:val="00F614F0"/>
    <w:rsid w:val="00F61810"/>
    <w:rsid w:val="00F6195C"/>
    <w:rsid w:val="00F61C65"/>
    <w:rsid w:val="00F61CF0"/>
    <w:rsid w:val="00F620DD"/>
    <w:rsid w:val="00F62502"/>
    <w:rsid w:val="00F6265A"/>
    <w:rsid w:val="00F62BEF"/>
    <w:rsid w:val="00F62C58"/>
    <w:rsid w:val="00F62E0D"/>
    <w:rsid w:val="00F630F5"/>
    <w:rsid w:val="00F63150"/>
    <w:rsid w:val="00F636A5"/>
    <w:rsid w:val="00F6377A"/>
    <w:rsid w:val="00F637E6"/>
    <w:rsid w:val="00F63A24"/>
    <w:rsid w:val="00F63BC2"/>
    <w:rsid w:val="00F63C11"/>
    <w:rsid w:val="00F63C13"/>
    <w:rsid w:val="00F63E36"/>
    <w:rsid w:val="00F643C5"/>
    <w:rsid w:val="00F64531"/>
    <w:rsid w:val="00F64741"/>
    <w:rsid w:val="00F64B04"/>
    <w:rsid w:val="00F64BD3"/>
    <w:rsid w:val="00F64C2B"/>
    <w:rsid w:val="00F64D76"/>
    <w:rsid w:val="00F6570C"/>
    <w:rsid w:val="00F65DDA"/>
    <w:rsid w:val="00F65E12"/>
    <w:rsid w:val="00F6611E"/>
    <w:rsid w:val="00F661FD"/>
    <w:rsid w:val="00F662CF"/>
    <w:rsid w:val="00F6665B"/>
    <w:rsid w:val="00F66D8B"/>
    <w:rsid w:val="00F66F04"/>
    <w:rsid w:val="00F66FF9"/>
    <w:rsid w:val="00F671BA"/>
    <w:rsid w:val="00F671EF"/>
    <w:rsid w:val="00F6742C"/>
    <w:rsid w:val="00F674E8"/>
    <w:rsid w:val="00F677A7"/>
    <w:rsid w:val="00F6794F"/>
    <w:rsid w:val="00F67A46"/>
    <w:rsid w:val="00F67AC0"/>
    <w:rsid w:val="00F67C58"/>
    <w:rsid w:val="00F67DDC"/>
    <w:rsid w:val="00F67F8F"/>
    <w:rsid w:val="00F7036D"/>
    <w:rsid w:val="00F704C3"/>
    <w:rsid w:val="00F704E6"/>
    <w:rsid w:val="00F709AC"/>
    <w:rsid w:val="00F70AA4"/>
    <w:rsid w:val="00F70C66"/>
    <w:rsid w:val="00F70D09"/>
    <w:rsid w:val="00F70EDD"/>
    <w:rsid w:val="00F710C1"/>
    <w:rsid w:val="00F71576"/>
    <w:rsid w:val="00F71AC4"/>
    <w:rsid w:val="00F71EF4"/>
    <w:rsid w:val="00F71F3F"/>
    <w:rsid w:val="00F72160"/>
    <w:rsid w:val="00F72376"/>
    <w:rsid w:val="00F723A6"/>
    <w:rsid w:val="00F729AD"/>
    <w:rsid w:val="00F72CB1"/>
    <w:rsid w:val="00F72D4D"/>
    <w:rsid w:val="00F7328F"/>
    <w:rsid w:val="00F7355C"/>
    <w:rsid w:val="00F7387E"/>
    <w:rsid w:val="00F738A4"/>
    <w:rsid w:val="00F73B89"/>
    <w:rsid w:val="00F73E8D"/>
    <w:rsid w:val="00F73F41"/>
    <w:rsid w:val="00F73FAB"/>
    <w:rsid w:val="00F73FBB"/>
    <w:rsid w:val="00F73FE5"/>
    <w:rsid w:val="00F74537"/>
    <w:rsid w:val="00F747C1"/>
    <w:rsid w:val="00F7485C"/>
    <w:rsid w:val="00F74BF7"/>
    <w:rsid w:val="00F74FD5"/>
    <w:rsid w:val="00F74FF8"/>
    <w:rsid w:val="00F750B3"/>
    <w:rsid w:val="00F7521F"/>
    <w:rsid w:val="00F755BB"/>
    <w:rsid w:val="00F75832"/>
    <w:rsid w:val="00F75D2F"/>
    <w:rsid w:val="00F75E69"/>
    <w:rsid w:val="00F76393"/>
    <w:rsid w:val="00F7670D"/>
    <w:rsid w:val="00F77010"/>
    <w:rsid w:val="00F770C1"/>
    <w:rsid w:val="00F772B9"/>
    <w:rsid w:val="00F773EE"/>
    <w:rsid w:val="00F77473"/>
    <w:rsid w:val="00F775DC"/>
    <w:rsid w:val="00F776BF"/>
    <w:rsid w:val="00F77794"/>
    <w:rsid w:val="00F77ED6"/>
    <w:rsid w:val="00F801F1"/>
    <w:rsid w:val="00F8033A"/>
    <w:rsid w:val="00F803DE"/>
    <w:rsid w:val="00F804CA"/>
    <w:rsid w:val="00F80794"/>
    <w:rsid w:val="00F80994"/>
    <w:rsid w:val="00F80A6F"/>
    <w:rsid w:val="00F80CBA"/>
    <w:rsid w:val="00F81463"/>
    <w:rsid w:val="00F814A0"/>
    <w:rsid w:val="00F815C6"/>
    <w:rsid w:val="00F81735"/>
    <w:rsid w:val="00F8180B"/>
    <w:rsid w:val="00F81B66"/>
    <w:rsid w:val="00F81CE8"/>
    <w:rsid w:val="00F81CF1"/>
    <w:rsid w:val="00F8243E"/>
    <w:rsid w:val="00F828BF"/>
    <w:rsid w:val="00F82A14"/>
    <w:rsid w:val="00F82D1D"/>
    <w:rsid w:val="00F82FDF"/>
    <w:rsid w:val="00F835A2"/>
    <w:rsid w:val="00F83779"/>
    <w:rsid w:val="00F838D8"/>
    <w:rsid w:val="00F84009"/>
    <w:rsid w:val="00F84876"/>
    <w:rsid w:val="00F84A70"/>
    <w:rsid w:val="00F84B34"/>
    <w:rsid w:val="00F84EA8"/>
    <w:rsid w:val="00F84F9B"/>
    <w:rsid w:val="00F85074"/>
    <w:rsid w:val="00F851C4"/>
    <w:rsid w:val="00F852FB"/>
    <w:rsid w:val="00F85B01"/>
    <w:rsid w:val="00F85B10"/>
    <w:rsid w:val="00F85B98"/>
    <w:rsid w:val="00F85CDC"/>
    <w:rsid w:val="00F85F83"/>
    <w:rsid w:val="00F860DC"/>
    <w:rsid w:val="00F869CF"/>
    <w:rsid w:val="00F86BD3"/>
    <w:rsid w:val="00F86CE7"/>
    <w:rsid w:val="00F86F48"/>
    <w:rsid w:val="00F875AD"/>
    <w:rsid w:val="00F87B72"/>
    <w:rsid w:val="00F87D1D"/>
    <w:rsid w:val="00F87D5D"/>
    <w:rsid w:val="00F87F36"/>
    <w:rsid w:val="00F90483"/>
    <w:rsid w:val="00F90693"/>
    <w:rsid w:val="00F90DC3"/>
    <w:rsid w:val="00F90E25"/>
    <w:rsid w:val="00F90E9D"/>
    <w:rsid w:val="00F90EC7"/>
    <w:rsid w:val="00F90F19"/>
    <w:rsid w:val="00F910BF"/>
    <w:rsid w:val="00F9123F"/>
    <w:rsid w:val="00F91438"/>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11C"/>
    <w:rsid w:val="00F934AA"/>
    <w:rsid w:val="00F936A6"/>
    <w:rsid w:val="00F938DC"/>
    <w:rsid w:val="00F93952"/>
    <w:rsid w:val="00F93EFB"/>
    <w:rsid w:val="00F93FE2"/>
    <w:rsid w:val="00F9421E"/>
    <w:rsid w:val="00F946BB"/>
    <w:rsid w:val="00F948E6"/>
    <w:rsid w:val="00F94D57"/>
    <w:rsid w:val="00F94D67"/>
    <w:rsid w:val="00F94E14"/>
    <w:rsid w:val="00F95134"/>
    <w:rsid w:val="00F9553D"/>
    <w:rsid w:val="00F9572B"/>
    <w:rsid w:val="00F95C65"/>
    <w:rsid w:val="00F95E59"/>
    <w:rsid w:val="00F95F78"/>
    <w:rsid w:val="00F95FD2"/>
    <w:rsid w:val="00F9644F"/>
    <w:rsid w:val="00F96B20"/>
    <w:rsid w:val="00F96FE0"/>
    <w:rsid w:val="00F9709C"/>
    <w:rsid w:val="00F97552"/>
    <w:rsid w:val="00F97562"/>
    <w:rsid w:val="00F9777C"/>
    <w:rsid w:val="00F977A4"/>
    <w:rsid w:val="00F978A6"/>
    <w:rsid w:val="00FA027B"/>
    <w:rsid w:val="00FA0314"/>
    <w:rsid w:val="00FA086D"/>
    <w:rsid w:val="00FA0A1A"/>
    <w:rsid w:val="00FA0D48"/>
    <w:rsid w:val="00FA0EA8"/>
    <w:rsid w:val="00FA12E2"/>
    <w:rsid w:val="00FA146A"/>
    <w:rsid w:val="00FA14C1"/>
    <w:rsid w:val="00FA15C5"/>
    <w:rsid w:val="00FA15F0"/>
    <w:rsid w:val="00FA1986"/>
    <w:rsid w:val="00FA19FF"/>
    <w:rsid w:val="00FA1A8E"/>
    <w:rsid w:val="00FA1C04"/>
    <w:rsid w:val="00FA1D59"/>
    <w:rsid w:val="00FA1DD0"/>
    <w:rsid w:val="00FA1F1A"/>
    <w:rsid w:val="00FA1F8F"/>
    <w:rsid w:val="00FA26C4"/>
    <w:rsid w:val="00FA292F"/>
    <w:rsid w:val="00FA2FA3"/>
    <w:rsid w:val="00FA2FD7"/>
    <w:rsid w:val="00FA31EE"/>
    <w:rsid w:val="00FA3665"/>
    <w:rsid w:val="00FA3667"/>
    <w:rsid w:val="00FA370A"/>
    <w:rsid w:val="00FA3795"/>
    <w:rsid w:val="00FA3B76"/>
    <w:rsid w:val="00FA3C03"/>
    <w:rsid w:val="00FA3E52"/>
    <w:rsid w:val="00FA416F"/>
    <w:rsid w:val="00FA4276"/>
    <w:rsid w:val="00FA42C8"/>
    <w:rsid w:val="00FA4604"/>
    <w:rsid w:val="00FA462F"/>
    <w:rsid w:val="00FA473F"/>
    <w:rsid w:val="00FA480E"/>
    <w:rsid w:val="00FA4A37"/>
    <w:rsid w:val="00FA4D9D"/>
    <w:rsid w:val="00FA4DB7"/>
    <w:rsid w:val="00FA507B"/>
    <w:rsid w:val="00FA5326"/>
    <w:rsid w:val="00FA5919"/>
    <w:rsid w:val="00FA5A3C"/>
    <w:rsid w:val="00FA5ACD"/>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6A5"/>
    <w:rsid w:val="00FB077D"/>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1FD"/>
    <w:rsid w:val="00FB23D9"/>
    <w:rsid w:val="00FB262C"/>
    <w:rsid w:val="00FB2904"/>
    <w:rsid w:val="00FB2D35"/>
    <w:rsid w:val="00FB3024"/>
    <w:rsid w:val="00FB3031"/>
    <w:rsid w:val="00FB365C"/>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658"/>
    <w:rsid w:val="00FB773F"/>
    <w:rsid w:val="00FB78C8"/>
    <w:rsid w:val="00FB7AE5"/>
    <w:rsid w:val="00FB7ED3"/>
    <w:rsid w:val="00FC0311"/>
    <w:rsid w:val="00FC07A7"/>
    <w:rsid w:val="00FC08C7"/>
    <w:rsid w:val="00FC0B60"/>
    <w:rsid w:val="00FC0B82"/>
    <w:rsid w:val="00FC0E0F"/>
    <w:rsid w:val="00FC0E1C"/>
    <w:rsid w:val="00FC1376"/>
    <w:rsid w:val="00FC1714"/>
    <w:rsid w:val="00FC1846"/>
    <w:rsid w:val="00FC2133"/>
    <w:rsid w:val="00FC2CFB"/>
    <w:rsid w:val="00FC326D"/>
    <w:rsid w:val="00FC3AB5"/>
    <w:rsid w:val="00FC3D55"/>
    <w:rsid w:val="00FC3F96"/>
    <w:rsid w:val="00FC42AE"/>
    <w:rsid w:val="00FC474A"/>
    <w:rsid w:val="00FC5120"/>
    <w:rsid w:val="00FC5238"/>
    <w:rsid w:val="00FC5693"/>
    <w:rsid w:val="00FC5BC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AAE"/>
    <w:rsid w:val="00FD0C4A"/>
    <w:rsid w:val="00FD0F79"/>
    <w:rsid w:val="00FD0F89"/>
    <w:rsid w:val="00FD0FFC"/>
    <w:rsid w:val="00FD1099"/>
    <w:rsid w:val="00FD1257"/>
    <w:rsid w:val="00FD1589"/>
    <w:rsid w:val="00FD1657"/>
    <w:rsid w:val="00FD1991"/>
    <w:rsid w:val="00FD1B15"/>
    <w:rsid w:val="00FD1D48"/>
    <w:rsid w:val="00FD1E73"/>
    <w:rsid w:val="00FD2228"/>
    <w:rsid w:val="00FD2312"/>
    <w:rsid w:val="00FD2366"/>
    <w:rsid w:val="00FD256F"/>
    <w:rsid w:val="00FD296B"/>
    <w:rsid w:val="00FD2D94"/>
    <w:rsid w:val="00FD2DA7"/>
    <w:rsid w:val="00FD309F"/>
    <w:rsid w:val="00FD31D8"/>
    <w:rsid w:val="00FD36BE"/>
    <w:rsid w:val="00FD3C13"/>
    <w:rsid w:val="00FD3EE0"/>
    <w:rsid w:val="00FD3F06"/>
    <w:rsid w:val="00FD3F1D"/>
    <w:rsid w:val="00FD4078"/>
    <w:rsid w:val="00FD413A"/>
    <w:rsid w:val="00FD413F"/>
    <w:rsid w:val="00FD442C"/>
    <w:rsid w:val="00FD4481"/>
    <w:rsid w:val="00FD46B5"/>
    <w:rsid w:val="00FD4A9F"/>
    <w:rsid w:val="00FD4C54"/>
    <w:rsid w:val="00FD4F0F"/>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7002"/>
    <w:rsid w:val="00FD70C6"/>
    <w:rsid w:val="00FD70EE"/>
    <w:rsid w:val="00FD7201"/>
    <w:rsid w:val="00FD7B05"/>
    <w:rsid w:val="00FE0166"/>
    <w:rsid w:val="00FE0205"/>
    <w:rsid w:val="00FE02FF"/>
    <w:rsid w:val="00FE0642"/>
    <w:rsid w:val="00FE091D"/>
    <w:rsid w:val="00FE0EB7"/>
    <w:rsid w:val="00FE12CE"/>
    <w:rsid w:val="00FE152D"/>
    <w:rsid w:val="00FE17D2"/>
    <w:rsid w:val="00FE17EA"/>
    <w:rsid w:val="00FE1C4E"/>
    <w:rsid w:val="00FE1D2F"/>
    <w:rsid w:val="00FE1FC3"/>
    <w:rsid w:val="00FE213E"/>
    <w:rsid w:val="00FE22C6"/>
    <w:rsid w:val="00FE33CD"/>
    <w:rsid w:val="00FE3517"/>
    <w:rsid w:val="00FE3574"/>
    <w:rsid w:val="00FE3854"/>
    <w:rsid w:val="00FE3B72"/>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D1F"/>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1F8"/>
    <w:rsid w:val="00FF2379"/>
    <w:rsid w:val="00FF2408"/>
    <w:rsid w:val="00FF2720"/>
    <w:rsid w:val="00FF288B"/>
    <w:rsid w:val="00FF2A7E"/>
    <w:rsid w:val="00FF2A9D"/>
    <w:rsid w:val="00FF2AC3"/>
    <w:rsid w:val="00FF2B1A"/>
    <w:rsid w:val="00FF2E53"/>
    <w:rsid w:val="00FF3355"/>
    <w:rsid w:val="00FF335B"/>
    <w:rsid w:val="00FF36A4"/>
    <w:rsid w:val="00FF41BD"/>
    <w:rsid w:val="00FF41E3"/>
    <w:rsid w:val="00FF4268"/>
    <w:rsid w:val="00FF4493"/>
    <w:rsid w:val="00FF4F22"/>
    <w:rsid w:val="00FF503D"/>
    <w:rsid w:val="00FF53CD"/>
    <w:rsid w:val="00FF58D5"/>
    <w:rsid w:val="00FF5A6D"/>
    <w:rsid w:val="00FF61C2"/>
    <w:rsid w:val="00FF62C8"/>
    <w:rsid w:val="00FF6331"/>
    <w:rsid w:val="00FF6432"/>
    <w:rsid w:val="00FF6F7F"/>
    <w:rsid w:val="00FF70F3"/>
    <w:rsid w:val="00FF755D"/>
    <w:rsid w:val="00FF759B"/>
    <w:rsid w:val="00FF75EF"/>
    <w:rsid w:val="00FF76BB"/>
    <w:rsid w:val="00FF76EA"/>
    <w:rsid w:val="00FF7BA5"/>
    <w:rsid w:val="00FF7E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7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152985654">
      <w:bodyDiv w:val="1"/>
      <w:marLeft w:val="0"/>
      <w:marRight w:val="0"/>
      <w:marTop w:val="0"/>
      <w:marBottom w:val="0"/>
      <w:divBdr>
        <w:top w:val="none" w:sz="0" w:space="0" w:color="auto"/>
        <w:left w:val="none" w:sz="0" w:space="0" w:color="auto"/>
        <w:bottom w:val="none" w:sz="0" w:space="0" w:color="auto"/>
        <w:right w:val="none" w:sz="0" w:space="0" w:color="auto"/>
      </w:divBdr>
      <w:divsChild>
        <w:div w:id="1672370334">
          <w:marLeft w:val="547"/>
          <w:marRight w:val="0"/>
          <w:marTop w:val="67"/>
          <w:marBottom w:val="0"/>
          <w:divBdr>
            <w:top w:val="none" w:sz="0" w:space="0" w:color="auto"/>
            <w:left w:val="none" w:sz="0" w:space="0" w:color="auto"/>
            <w:bottom w:val="none" w:sz="0" w:space="0" w:color="auto"/>
            <w:right w:val="none" w:sz="0" w:space="0" w:color="auto"/>
          </w:divBdr>
        </w:div>
      </w:divsChild>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B891-75DD-4BB2-A434-D221A8CC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30</Pages>
  <Words>11285</Words>
  <Characters>64327</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7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vbabaiceva</cp:lastModifiedBy>
  <cp:revision>135</cp:revision>
  <cp:lastPrinted>2023-05-03T05:06:00Z</cp:lastPrinted>
  <dcterms:created xsi:type="dcterms:W3CDTF">2023-07-03T06:48:00Z</dcterms:created>
  <dcterms:modified xsi:type="dcterms:W3CDTF">2023-11-30T05:54:00Z</dcterms:modified>
</cp:coreProperties>
</file>